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2" w:type="dxa"/>
        <w:jc w:val="right"/>
        <w:tblLayout w:type="fixed"/>
        <w:tblLook w:val="01E0" w:firstRow="1" w:lastRow="1" w:firstColumn="1" w:lastColumn="1" w:noHBand="0" w:noVBand="0"/>
      </w:tblPr>
      <w:tblGrid>
        <w:gridCol w:w="567"/>
        <w:gridCol w:w="4395"/>
      </w:tblGrid>
      <w:tr w:rsidR="00EA5530" w:rsidRPr="007E7E20" w14:paraId="44ADD1FD" w14:textId="77777777" w:rsidTr="00B8687B">
        <w:trPr>
          <w:trHeight w:val="567"/>
          <w:jc w:val="right"/>
        </w:trPr>
        <w:tc>
          <w:tcPr>
            <w:tcW w:w="567" w:type="dxa"/>
            <w:shd w:val="clear" w:color="auto" w:fill="auto"/>
          </w:tcPr>
          <w:p w14:paraId="3D1B4381" w14:textId="595226E8" w:rsidR="00EA5530" w:rsidRPr="006A56DB" w:rsidRDefault="00EC4AE0" w:rsidP="007C5553">
            <w:pPr>
              <w:pStyle w:val="caaieiaie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  <w:shd w:val="clear" w:color="auto" w:fill="auto"/>
          </w:tcPr>
          <w:p w14:paraId="59F98421" w14:textId="77777777" w:rsidR="00EA5530" w:rsidRPr="007E7E20" w:rsidRDefault="00EA5530" w:rsidP="00B8687B">
            <w:pPr>
              <w:jc w:val="right"/>
              <w:rPr>
                <w:b/>
                <w:sz w:val="26"/>
                <w:szCs w:val="26"/>
              </w:rPr>
            </w:pPr>
            <w:r w:rsidRPr="007E7E20">
              <w:rPr>
                <w:b/>
                <w:sz w:val="26"/>
                <w:szCs w:val="26"/>
              </w:rPr>
              <w:t>«УТВЕРЖДАЮ»</w:t>
            </w:r>
          </w:p>
          <w:p w14:paraId="544EBEC7" w14:textId="229B83B9" w:rsidR="00EA5530" w:rsidRPr="007E7E20" w:rsidRDefault="00B8687B" w:rsidP="007C5553">
            <w:pPr>
              <w:jc w:val="right"/>
              <w:rPr>
                <w:b/>
                <w:sz w:val="26"/>
                <w:szCs w:val="26"/>
              </w:rPr>
            </w:pPr>
            <w:r w:rsidRPr="007E7E20">
              <w:rPr>
                <w:b/>
                <w:sz w:val="26"/>
                <w:szCs w:val="26"/>
              </w:rPr>
              <w:t>Управляющий директор</w:t>
            </w:r>
          </w:p>
          <w:p w14:paraId="43191404" w14:textId="766E402F" w:rsidR="00B8687B" w:rsidRPr="007E7E20" w:rsidRDefault="00B8687B" w:rsidP="00B8687B">
            <w:pPr>
              <w:ind w:hanging="391"/>
              <w:jc w:val="right"/>
              <w:rPr>
                <w:b/>
                <w:sz w:val="26"/>
                <w:szCs w:val="26"/>
              </w:rPr>
            </w:pPr>
            <w:r w:rsidRPr="007E7E20">
              <w:rPr>
                <w:b/>
                <w:sz w:val="26"/>
                <w:szCs w:val="26"/>
              </w:rPr>
              <w:t>АО «ММП имени В.В. Чернышева»</w:t>
            </w:r>
          </w:p>
          <w:p w14:paraId="7EA145E1" w14:textId="0C02BDDB" w:rsidR="00B8687B" w:rsidRPr="007E7E20" w:rsidRDefault="00B8687B" w:rsidP="00B8687B">
            <w:pPr>
              <w:ind w:hanging="391"/>
              <w:jc w:val="right"/>
              <w:rPr>
                <w:b/>
                <w:sz w:val="26"/>
                <w:szCs w:val="26"/>
              </w:rPr>
            </w:pPr>
          </w:p>
          <w:p w14:paraId="603A2A70" w14:textId="327AE726" w:rsidR="00B8687B" w:rsidRPr="007E7E20" w:rsidRDefault="00B8687B" w:rsidP="00B8687B">
            <w:pPr>
              <w:ind w:hanging="391"/>
              <w:jc w:val="right"/>
              <w:rPr>
                <w:b/>
                <w:sz w:val="26"/>
                <w:szCs w:val="26"/>
              </w:rPr>
            </w:pPr>
          </w:p>
          <w:p w14:paraId="30027C31" w14:textId="5BD36A20" w:rsidR="00B8687B" w:rsidRPr="007E7E20" w:rsidRDefault="00B8687B" w:rsidP="00B8687B">
            <w:pPr>
              <w:ind w:hanging="391"/>
              <w:jc w:val="right"/>
              <w:rPr>
                <w:b/>
                <w:sz w:val="26"/>
                <w:szCs w:val="26"/>
              </w:rPr>
            </w:pPr>
            <w:r w:rsidRPr="007E7E20">
              <w:rPr>
                <w:b/>
                <w:sz w:val="26"/>
                <w:szCs w:val="26"/>
              </w:rPr>
              <w:t>______________А.Н. Громов</w:t>
            </w:r>
          </w:p>
          <w:p w14:paraId="0B844F7C" w14:textId="77777777" w:rsidR="00EA5530" w:rsidRPr="007E7E20" w:rsidRDefault="006126E4" w:rsidP="007C5553">
            <w:pPr>
              <w:rPr>
                <w:b/>
                <w:sz w:val="26"/>
                <w:szCs w:val="26"/>
              </w:rPr>
            </w:pPr>
            <w:proofErr w:type="spellStart"/>
            <w:r w:rsidRPr="007E7E20">
              <w:rPr>
                <w:b/>
                <w:sz w:val="26"/>
                <w:szCs w:val="26"/>
              </w:rPr>
              <w:t>м.п</w:t>
            </w:r>
            <w:proofErr w:type="spellEnd"/>
            <w:r w:rsidRPr="007E7E20">
              <w:rPr>
                <w:b/>
                <w:sz w:val="26"/>
                <w:szCs w:val="26"/>
              </w:rPr>
              <w:t>.</w:t>
            </w:r>
          </w:p>
          <w:p w14:paraId="4DFE75E8" w14:textId="77777777" w:rsidR="00CD2BF6" w:rsidRPr="007E7E20" w:rsidRDefault="00BE68B7" w:rsidP="00BE68B7">
            <w:pPr>
              <w:rPr>
                <w:b/>
                <w:sz w:val="26"/>
                <w:szCs w:val="26"/>
              </w:rPr>
            </w:pPr>
            <w:r w:rsidRPr="007E7E20">
              <w:rPr>
                <w:b/>
                <w:sz w:val="26"/>
                <w:szCs w:val="26"/>
              </w:rPr>
              <w:t xml:space="preserve">  </w:t>
            </w:r>
          </w:p>
          <w:p w14:paraId="6DE9FD78" w14:textId="59D46ACA" w:rsidR="00EA5530" w:rsidRPr="007E7E20" w:rsidRDefault="000457F6" w:rsidP="00CD2BF6">
            <w:pPr>
              <w:jc w:val="right"/>
            </w:pPr>
            <w:r w:rsidRPr="007E7E20">
              <w:rPr>
                <w:b/>
                <w:sz w:val="26"/>
                <w:szCs w:val="26"/>
              </w:rPr>
              <w:t xml:space="preserve"> </w:t>
            </w:r>
            <w:r w:rsidR="006126E4" w:rsidRPr="007E7E20">
              <w:rPr>
                <w:sz w:val="26"/>
                <w:szCs w:val="26"/>
              </w:rPr>
              <w:t>«</w:t>
            </w:r>
            <w:r w:rsidR="007E7E20" w:rsidRPr="007E7E20">
              <w:rPr>
                <w:sz w:val="26"/>
                <w:szCs w:val="26"/>
                <w:u w:val="single"/>
              </w:rPr>
              <w:t>____</w:t>
            </w:r>
            <w:r w:rsidR="006126E4" w:rsidRPr="007E7E20">
              <w:rPr>
                <w:sz w:val="26"/>
                <w:szCs w:val="26"/>
              </w:rPr>
              <w:t xml:space="preserve">» </w:t>
            </w:r>
            <w:r w:rsidR="007E7E20" w:rsidRPr="007E7E20">
              <w:rPr>
                <w:sz w:val="26"/>
                <w:szCs w:val="26"/>
                <w:u w:val="single"/>
              </w:rPr>
              <w:t>_________</w:t>
            </w:r>
            <w:r w:rsidR="006126E4" w:rsidRPr="007E7E20">
              <w:rPr>
                <w:sz w:val="26"/>
                <w:szCs w:val="26"/>
              </w:rPr>
              <w:t xml:space="preserve"> 20</w:t>
            </w:r>
            <w:r w:rsidR="006126E4" w:rsidRPr="007E7E20">
              <w:rPr>
                <w:sz w:val="26"/>
                <w:szCs w:val="26"/>
                <w:u w:val="single"/>
              </w:rPr>
              <w:t>__</w:t>
            </w:r>
            <w:r w:rsidR="006126E4" w:rsidRPr="007E7E20">
              <w:rPr>
                <w:sz w:val="26"/>
                <w:szCs w:val="26"/>
              </w:rPr>
              <w:t xml:space="preserve"> г.</w:t>
            </w:r>
          </w:p>
        </w:tc>
      </w:tr>
      <w:tr w:rsidR="00B8687B" w:rsidRPr="006A56DB" w14:paraId="6DDA9AB7" w14:textId="77777777" w:rsidTr="00B8687B">
        <w:trPr>
          <w:trHeight w:val="567"/>
          <w:jc w:val="right"/>
        </w:trPr>
        <w:tc>
          <w:tcPr>
            <w:tcW w:w="567" w:type="dxa"/>
            <w:shd w:val="clear" w:color="auto" w:fill="auto"/>
          </w:tcPr>
          <w:p w14:paraId="3D906AB4" w14:textId="77777777" w:rsidR="00B8687B" w:rsidRDefault="00B8687B" w:rsidP="007C5553">
            <w:pPr>
              <w:pStyle w:val="caaieiaie2"/>
              <w:jc w:val="center"/>
              <w:rPr>
                <w:b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85A5E25" w14:textId="77777777" w:rsidR="00B8687B" w:rsidRPr="006A56DB" w:rsidRDefault="00B8687B" w:rsidP="00B8687B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5B5DB83E" w14:textId="77777777" w:rsidR="00EA5530" w:rsidRPr="006A56DB" w:rsidRDefault="00EA5530" w:rsidP="00EA5530">
      <w:pPr>
        <w:rPr>
          <w:b/>
        </w:rPr>
      </w:pPr>
    </w:p>
    <w:p w14:paraId="3571FA7D" w14:textId="77777777" w:rsidR="00EA5530" w:rsidRPr="006A56DB" w:rsidRDefault="00EA5530" w:rsidP="00EA5530"/>
    <w:p w14:paraId="70A370B0" w14:textId="77777777" w:rsidR="00EA5530" w:rsidRPr="006A56DB" w:rsidRDefault="00EA5530" w:rsidP="00EA5530"/>
    <w:p w14:paraId="492703A0" w14:textId="77777777" w:rsidR="00EA5530" w:rsidRPr="006A56DB" w:rsidRDefault="00EA5530" w:rsidP="00EA5530"/>
    <w:p w14:paraId="6B57B965" w14:textId="77777777" w:rsidR="00EA5530" w:rsidRDefault="00EA5530" w:rsidP="00EA5530"/>
    <w:p w14:paraId="1F705A98" w14:textId="77777777" w:rsidR="00A11892" w:rsidRPr="006A56DB" w:rsidRDefault="00A11892" w:rsidP="00EA5530"/>
    <w:p w14:paraId="34503949" w14:textId="77777777" w:rsidR="00EA5530" w:rsidRPr="006A56DB" w:rsidRDefault="00EA5530" w:rsidP="00EA5530"/>
    <w:p w14:paraId="4ACA8C43" w14:textId="0F1D407C" w:rsidR="00EA5530" w:rsidRPr="00021FE3" w:rsidRDefault="00EA5530" w:rsidP="00021FE3">
      <w:pPr>
        <w:jc w:val="center"/>
        <w:rPr>
          <w:b/>
          <w:sz w:val="32"/>
          <w:szCs w:val="32"/>
        </w:rPr>
      </w:pPr>
      <w:r w:rsidRPr="006A56DB">
        <w:rPr>
          <w:b/>
          <w:sz w:val="32"/>
          <w:szCs w:val="32"/>
        </w:rPr>
        <w:t>ДОКУМЕНТАЦИЯ</w:t>
      </w:r>
    </w:p>
    <w:p w14:paraId="5773CD24" w14:textId="4E442C35" w:rsidR="006126E4" w:rsidRPr="00423C9B" w:rsidRDefault="00EA5530" w:rsidP="00294370">
      <w:pPr>
        <w:pStyle w:val="af6"/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0"/>
        <w:contextualSpacing w:val="0"/>
        <w:jc w:val="center"/>
        <w:rPr>
          <w:rFonts w:eastAsia="Proxima Nova ExCn Rg"/>
          <w:b/>
        </w:rPr>
      </w:pPr>
      <w:r w:rsidRPr="006A56DB">
        <w:rPr>
          <w:b/>
          <w:sz w:val="28"/>
          <w:szCs w:val="28"/>
        </w:rPr>
        <w:t>Конкурса</w:t>
      </w:r>
      <w:r w:rsidR="00916C6E">
        <w:rPr>
          <w:b/>
          <w:sz w:val="28"/>
          <w:szCs w:val="28"/>
        </w:rPr>
        <w:t xml:space="preserve"> в электронной форме</w:t>
      </w:r>
      <w:r w:rsidRPr="006A56DB">
        <w:rPr>
          <w:b/>
          <w:sz w:val="28"/>
          <w:szCs w:val="28"/>
        </w:rPr>
        <w:t>,</w:t>
      </w:r>
      <w:r w:rsidR="008C7C2A">
        <w:rPr>
          <w:b/>
          <w:sz w:val="28"/>
          <w:szCs w:val="28"/>
        </w:rPr>
        <w:t xml:space="preserve"> </w:t>
      </w:r>
      <w:r w:rsidRPr="006A56DB">
        <w:rPr>
          <w:b/>
          <w:sz w:val="28"/>
          <w:szCs w:val="28"/>
        </w:rPr>
        <w:t xml:space="preserve">открытого по составу участников по </w:t>
      </w:r>
      <w:r w:rsidRPr="00423C9B">
        <w:rPr>
          <w:rFonts w:eastAsiaTheme="minorHAnsi"/>
          <w:b/>
          <w:sz w:val="28"/>
          <w:szCs w:val="28"/>
          <w:lang w:eastAsia="en-US"/>
        </w:rPr>
        <w:t>продаже имуществ</w:t>
      </w:r>
      <w:r w:rsidRPr="00C80C91">
        <w:rPr>
          <w:rFonts w:eastAsiaTheme="minorHAnsi"/>
          <w:b/>
          <w:sz w:val="28"/>
          <w:szCs w:val="28"/>
          <w:lang w:eastAsia="en-US"/>
        </w:rPr>
        <w:t>а</w:t>
      </w:r>
      <w:r w:rsidR="00916C6E" w:rsidRPr="00C80C91">
        <w:rPr>
          <w:rFonts w:eastAsiaTheme="minorHAnsi"/>
          <w:b/>
          <w:sz w:val="28"/>
          <w:szCs w:val="28"/>
          <w:lang w:eastAsia="en-US"/>
        </w:rPr>
        <w:t>,</w:t>
      </w:r>
      <w:r w:rsidRPr="00C80C9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16C6E" w:rsidRPr="00916C6E">
        <w:rPr>
          <w:rFonts w:eastAsiaTheme="minorHAnsi"/>
          <w:b/>
          <w:sz w:val="28"/>
          <w:szCs w:val="28"/>
          <w:lang w:eastAsia="en-US"/>
        </w:rPr>
        <w:t>находящегося в собственности</w:t>
      </w:r>
      <w:r w:rsidR="00916C6E" w:rsidRPr="00C80C9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23C9B" w:rsidRPr="00423C9B">
        <w:rPr>
          <w:rFonts w:eastAsiaTheme="minorHAnsi"/>
          <w:b/>
          <w:sz w:val="28"/>
          <w:szCs w:val="28"/>
          <w:lang w:eastAsia="en-US"/>
        </w:rPr>
        <w:t>акционерного общества «Московское машиностроительное предприятие имени В.В. Чернышева» (АО «ММП имени В.В. Чернышева»)</w:t>
      </w:r>
      <w:r w:rsidR="00423C9B" w:rsidRPr="00DE4621">
        <w:rPr>
          <w:rFonts w:eastAsia="Proxima Nova ExCn Rg"/>
          <w:b/>
        </w:rPr>
        <w:t xml:space="preserve"> </w:t>
      </w:r>
    </w:p>
    <w:p w14:paraId="18811D93" w14:textId="6B0B7F8F" w:rsidR="000D3CA9" w:rsidRPr="006F379B" w:rsidRDefault="00C80C91" w:rsidP="0029437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i/>
          <w:sz w:val="28"/>
          <w:szCs w:val="28"/>
          <w:lang w:eastAsia="en-US"/>
        </w:rPr>
      </w:pPr>
      <w:r w:rsidRPr="006F379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0D3CA9" w:rsidRPr="006F379B">
        <w:rPr>
          <w:rFonts w:eastAsiaTheme="minorHAnsi"/>
          <w:b/>
          <w:i/>
          <w:sz w:val="28"/>
          <w:szCs w:val="28"/>
          <w:lang w:eastAsia="en-US"/>
        </w:rPr>
        <w:t xml:space="preserve">(извещение о </w:t>
      </w:r>
      <w:r w:rsidR="00B61DFF">
        <w:rPr>
          <w:rFonts w:eastAsiaTheme="minorHAnsi"/>
          <w:b/>
          <w:i/>
          <w:sz w:val="28"/>
          <w:szCs w:val="28"/>
          <w:lang w:eastAsia="en-US"/>
        </w:rPr>
        <w:t>проведении конкурса</w:t>
      </w:r>
      <w:r w:rsidR="000D3CA9" w:rsidRPr="006F379B">
        <w:rPr>
          <w:rFonts w:eastAsiaTheme="minorHAnsi"/>
          <w:b/>
          <w:i/>
          <w:sz w:val="28"/>
          <w:szCs w:val="28"/>
          <w:lang w:eastAsia="en-US"/>
        </w:rPr>
        <w:t xml:space="preserve">) </w:t>
      </w:r>
    </w:p>
    <w:p w14:paraId="42101F94" w14:textId="77777777" w:rsidR="008C7C2A" w:rsidRPr="008C7C2A" w:rsidRDefault="008C7C2A" w:rsidP="008C7C2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F984116" w14:textId="77777777" w:rsidR="00EA5530" w:rsidRPr="006A56DB" w:rsidRDefault="00EA5530" w:rsidP="008C7C2A">
      <w:pPr>
        <w:pStyle w:val="ConsPlusNormal"/>
        <w:ind w:firstLine="0"/>
        <w:jc w:val="center"/>
        <w:outlineLvl w:val="1"/>
      </w:pPr>
    </w:p>
    <w:p w14:paraId="0F05DE68" w14:textId="77777777" w:rsidR="00EA5530" w:rsidRPr="006A56DB" w:rsidRDefault="00EA5530" w:rsidP="00EA5530"/>
    <w:p w14:paraId="6F320788" w14:textId="77777777" w:rsidR="00EA5530" w:rsidRPr="006A56DB" w:rsidRDefault="00EA5530" w:rsidP="00EA5530">
      <w:pPr>
        <w:rPr>
          <w:b/>
        </w:rPr>
      </w:pPr>
    </w:p>
    <w:p w14:paraId="6D57DEBF" w14:textId="77777777" w:rsidR="00EA5530" w:rsidRPr="006A56DB" w:rsidRDefault="00EA5530" w:rsidP="00EA5530">
      <w:pPr>
        <w:pStyle w:val="11"/>
        <w:ind w:right="26" w:firstLine="0"/>
        <w:jc w:val="center"/>
        <w:rPr>
          <w:b/>
          <w:bCs/>
          <w:szCs w:val="24"/>
        </w:rPr>
      </w:pPr>
    </w:p>
    <w:p w14:paraId="5F09266B" w14:textId="77777777" w:rsidR="00EA5530" w:rsidRPr="006A56DB" w:rsidRDefault="00EA5530" w:rsidP="00EA5530"/>
    <w:p w14:paraId="7D13B966" w14:textId="77777777" w:rsidR="00EA5530" w:rsidRPr="006A56DB" w:rsidRDefault="00EA5530" w:rsidP="00EA5530">
      <w:pPr>
        <w:jc w:val="center"/>
        <w:rPr>
          <w:b/>
        </w:rPr>
      </w:pPr>
    </w:p>
    <w:p w14:paraId="78BC78C9" w14:textId="77777777" w:rsidR="00EA5530" w:rsidRPr="006A56DB" w:rsidRDefault="00EA5530" w:rsidP="009D0EF9">
      <w:pPr>
        <w:rPr>
          <w:b/>
        </w:rPr>
      </w:pPr>
    </w:p>
    <w:p w14:paraId="7172A53D" w14:textId="77777777" w:rsidR="00EA5530" w:rsidRPr="006A56DB" w:rsidRDefault="00EA5530" w:rsidP="00EA5530">
      <w:pPr>
        <w:rPr>
          <w:b/>
        </w:rPr>
      </w:pPr>
    </w:p>
    <w:p w14:paraId="5639F67E" w14:textId="77777777" w:rsidR="00EA5530" w:rsidRPr="006A56DB" w:rsidRDefault="00EA5530" w:rsidP="00EA5530">
      <w:pPr>
        <w:jc w:val="center"/>
        <w:rPr>
          <w:b/>
        </w:rPr>
      </w:pPr>
    </w:p>
    <w:p w14:paraId="08B217D1" w14:textId="77777777" w:rsidR="00EA5530" w:rsidRPr="006A56DB" w:rsidRDefault="00EA5530" w:rsidP="00EA5530">
      <w:pPr>
        <w:jc w:val="center"/>
        <w:rPr>
          <w:b/>
        </w:rPr>
      </w:pPr>
    </w:p>
    <w:p w14:paraId="334870D0" w14:textId="77777777" w:rsidR="00EA5530" w:rsidRPr="006A56DB" w:rsidRDefault="00EA5530" w:rsidP="00EA5530">
      <w:pPr>
        <w:jc w:val="center"/>
        <w:rPr>
          <w:b/>
        </w:rPr>
      </w:pPr>
    </w:p>
    <w:p w14:paraId="7D1CA4C4" w14:textId="77777777" w:rsidR="00EA5530" w:rsidRPr="006A56DB" w:rsidRDefault="00EA5530" w:rsidP="00EA5530">
      <w:pPr>
        <w:jc w:val="center"/>
        <w:rPr>
          <w:b/>
        </w:rPr>
      </w:pPr>
    </w:p>
    <w:p w14:paraId="4EE9DECD" w14:textId="77777777" w:rsidR="00EA5530" w:rsidRPr="006A56DB" w:rsidRDefault="00EA5530" w:rsidP="00EA5530">
      <w:pPr>
        <w:rPr>
          <w:b/>
          <w:sz w:val="26"/>
          <w:szCs w:val="26"/>
        </w:rPr>
      </w:pPr>
    </w:p>
    <w:p w14:paraId="7D153204" w14:textId="77777777" w:rsidR="00EA5530" w:rsidRPr="006A56DB" w:rsidRDefault="00EA5530" w:rsidP="00EA5530">
      <w:pPr>
        <w:rPr>
          <w:b/>
          <w:sz w:val="26"/>
          <w:szCs w:val="26"/>
        </w:rPr>
      </w:pPr>
    </w:p>
    <w:p w14:paraId="312CB199" w14:textId="77777777" w:rsidR="00EA5530" w:rsidRDefault="00EA5530" w:rsidP="00EA5530">
      <w:pPr>
        <w:rPr>
          <w:b/>
          <w:sz w:val="26"/>
          <w:szCs w:val="26"/>
        </w:rPr>
      </w:pPr>
    </w:p>
    <w:p w14:paraId="1AA61506" w14:textId="77777777" w:rsidR="00916C6E" w:rsidRDefault="00916C6E" w:rsidP="00EA5530">
      <w:pPr>
        <w:rPr>
          <w:b/>
          <w:sz w:val="26"/>
          <w:szCs w:val="26"/>
        </w:rPr>
      </w:pPr>
    </w:p>
    <w:p w14:paraId="708143DE" w14:textId="77777777" w:rsidR="00916C6E" w:rsidRDefault="00916C6E" w:rsidP="00EA5530">
      <w:pPr>
        <w:rPr>
          <w:b/>
          <w:sz w:val="26"/>
          <w:szCs w:val="26"/>
        </w:rPr>
      </w:pPr>
    </w:p>
    <w:p w14:paraId="2A15A0CC" w14:textId="77777777" w:rsidR="00916C6E" w:rsidRDefault="00916C6E" w:rsidP="00EA5530">
      <w:pPr>
        <w:rPr>
          <w:b/>
          <w:sz w:val="26"/>
          <w:szCs w:val="26"/>
        </w:rPr>
      </w:pPr>
    </w:p>
    <w:p w14:paraId="1AC68369" w14:textId="77777777" w:rsidR="00916C6E" w:rsidRDefault="00916C6E" w:rsidP="00EA5530">
      <w:pPr>
        <w:rPr>
          <w:b/>
          <w:sz w:val="26"/>
          <w:szCs w:val="26"/>
        </w:rPr>
      </w:pPr>
    </w:p>
    <w:p w14:paraId="4CAC09B1" w14:textId="77777777" w:rsidR="00916C6E" w:rsidRDefault="00916C6E" w:rsidP="00EA5530">
      <w:pPr>
        <w:rPr>
          <w:b/>
          <w:sz w:val="26"/>
          <w:szCs w:val="26"/>
        </w:rPr>
      </w:pPr>
    </w:p>
    <w:p w14:paraId="7EFCAE21" w14:textId="77777777" w:rsidR="00916C6E" w:rsidRDefault="00916C6E" w:rsidP="00EA5530">
      <w:pPr>
        <w:rPr>
          <w:b/>
          <w:sz w:val="26"/>
          <w:szCs w:val="26"/>
        </w:rPr>
      </w:pPr>
    </w:p>
    <w:p w14:paraId="3EB1183B" w14:textId="77777777" w:rsidR="00916C6E" w:rsidRDefault="00916C6E" w:rsidP="00EA5530">
      <w:pPr>
        <w:rPr>
          <w:b/>
          <w:sz w:val="26"/>
          <w:szCs w:val="26"/>
        </w:rPr>
      </w:pPr>
    </w:p>
    <w:p w14:paraId="2AFB6D2C" w14:textId="77777777" w:rsidR="000E4456" w:rsidRPr="006A56DB" w:rsidRDefault="000E4456" w:rsidP="00EA5530">
      <w:pPr>
        <w:rPr>
          <w:b/>
          <w:sz w:val="26"/>
          <w:szCs w:val="26"/>
        </w:rPr>
      </w:pPr>
    </w:p>
    <w:p w14:paraId="0A97ED61" w14:textId="4EB9019F" w:rsidR="00E549B8" w:rsidRDefault="008C7C2A" w:rsidP="00E47C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ва 20</w:t>
      </w:r>
      <w:r w:rsidR="00916C6E">
        <w:rPr>
          <w:b/>
          <w:sz w:val="26"/>
          <w:szCs w:val="26"/>
        </w:rPr>
        <w:t>2</w:t>
      </w:r>
      <w:r w:rsidR="00021FE3" w:rsidRPr="00021FE3">
        <w:rPr>
          <w:b/>
          <w:sz w:val="26"/>
          <w:szCs w:val="26"/>
        </w:rPr>
        <w:t>4</w:t>
      </w:r>
      <w:r w:rsidR="00EA5530" w:rsidRPr="006A56DB">
        <w:rPr>
          <w:b/>
          <w:sz w:val="26"/>
          <w:szCs w:val="26"/>
        </w:rPr>
        <w:t xml:space="preserve"> г.</w:t>
      </w:r>
      <w:r w:rsidR="00E549B8">
        <w:rPr>
          <w:b/>
          <w:sz w:val="26"/>
          <w:szCs w:val="26"/>
        </w:rPr>
        <w:br w:type="page"/>
      </w:r>
    </w:p>
    <w:p w14:paraId="017A6527" w14:textId="77777777" w:rsidR="00EA5530" w:rsidRPr="006A56DB" w:rsidRDefault="00EA5530" w:rsidP="00EA5530">
      <w:pPr>
        <w:jc w:val="center"/>
        <w:rPr>
          <w:b/>
        </w:rPr>
      </w:pPr>
      <w:r w:rsidRPr="006A56DB">
        <w:rPr>
          <w:b/>
        </w:rPr>
        <w:lastRenderedPageBreak/>
        <w:t>СОДЕРЖАНИЕ КОНКУРСНОЙ ДОКУМЕНТАЦИИ</w:t>
      </w:r>
    </w:p>
    <w:p w14:paraId="4F874483" w14:textId="77777777" w:rsidR="00EA5530" w:rsidRPr="006A56DB" w:rsidRDefault="00EA5530" w:rsidP="00EA5530">
      <w:pPr>
        <w:jc w:val="center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8647"/>
        <w:gridCol w:w="851"/>
      </w:tblGrid>
      <w:tr w:rsidR="00EA5530" w:rsidRPr="006A56DB" w14:paraId="1F360454" w14:textId="77777777" w:rsidTr="00D73A18">
        <w:trPr>
          <w:trHeight w:val="423"/>
        </w:trPr>
        <w:tc>
          <w:tcPr>
            <w:tcW w:w="8647" w:type="dxa"/>
            <w:shd w:val="clear" w:color="auto" w:fill="auto"/>
          </w:tcPr>
          <w:p w14:paraId="135C2A0A" w14:textId="77777777" w:rsidR="00EA5530" w:rsidRPr="006A56DB" w:rsidRDefault="00EA5530" w:rsidP="007C5553">
            <w:pPr>
              <w:pStyle w:val="a5"/>
              <w:jc w:val="left"/>
              <w:rPr>
                <w:sz w:val="24"/>
              </w:rPr>
            </w:pPr>
            <w:r w:rsidRPr="006A56DB">
              <w:rPr>
                <w:sz w:val="24"/>
              </w:rPr>
              <w:t>ОСНОВНЫЕ ТЕРМИНЫ И ОПРЕДЕЛЕНИЯ</w:t>
            </w:r>
          </w:p>
        </w:tc>
        <w:tc>
          <w:tcPr>
            <w:tcW w:w="851" w:type="dxa"/>
            <w:shd w:val="clear" w:color="auto" w:fill="auto"/>
          </w:tcPr>
          <w:p w14:paraId="51C57568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40AA8C09" w14:textId="77777777" w:rsidTr="00D73A18">
        <w:trPr>
          <w:trHeight w:val="425"/>
        </w:trPr>
        <w:tc>
          <w:tcPr>
            <w:tcW w:w="8647" w:type="dxa"/>
            <w:shd w:val="clear" w:color="auto" w:fill="auto"/>
          </w:tcPr>
          <w:p w14:paraId="7650D36B" w14:textId="77777777" w:rsidR="00EA5530" w:rsidRPr="006A56DB" w:rsidRDefault="00EA5530" w:rsidP="007C5553">
            <w:pPr>
              <w:pStyle w:val="a5"/>
              <w:jc w:val="left"/>
              <w:rPr>
                <w:sz w:val="24"/>
              </w:rPr>
            </w:pPr>
            <w:r w:rsidRPr="006A56DB">
              <w:rPr>
                <w:sz w:val="24"/>
              </w:rPr>
              <w:t>ЧАСТЬ I. ПРАВИЛА ПРОВЕДЕНИЯ КОНКУРСА</w:t>
            </w:r>
          </w:p>
        </w:tc>
        <w:tc>
          <w:tcPr>
            <w:tcW w:w="851" w:type="dxa"/>
            <w:shd w:val="clear" w:color="auto" w:fill="auto"/>
          </w:tcPr>
          <w:p w14:paraId="15CBA5F6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34852065" w14:textId="77777777" w:rsidTr="00D73A18">
        <w:trPr>
          <w:trHeight w:val="335"/>
        </w:trPr>
        <w:tc>
          <w:tcPr>
            <w:tcW w:w="8647" w:type="dxa"/>
            <w:shd w:val="clear" w:color="auto" w:fill="auto"/>
          </w:tcPr>
          <w:p w14:paraId="69CAFB8D" w14:textId="77777777" w:rsidR="00EA5530" w:rsidRPr="006A56DB" w:rsidRDefault="00EA5530" w:rsidP="007C5553">
            <w:pPr>
              <w:rPr>
                <w:b/>
              </w:rPr>
            </w:pPr>
            <w:r w:rsidRPr="006A56DB">
              <w:rPr>
                <w:b/>
              </w:rPr>
              <w:t xml:space="preserve">РАЗДЕЛ </w:t>
            </w:r>
            <w:r w:rsidRPr="006A56DB">
              <w:rPr>
                <w:b/>
                <w:lang w:val="en-US"/>
              </w:rPr>
              <w:t>I</w:t>
            </w:r>
            <w:r w:rsidRPr="006A56DB">
              <w:rPr>
                <w:b/>
              </w:rPr>
              <w:t>. ОБЩИЕ СВЕДЕНИЯ О КОНКУРСЕ</w:t>
            </w:r>
          </w:p>
        </w:tc>
        <w:tc>
          <w:tcPr>
            <w:tcW w:w="851" w:type="dxa"/>
            <w:shd w:val="clear" w:color="auto" w:fill="auto"/>
          </w:tcPr>
          <w:p w14:paraId="2B213899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7E374B7E" w14:textId="77777777" w:rsidTr="00D73A18">
        <w:tc>
          <w:tcPr>
            <w:tcW w:w="8647" w:type="dxa"/>
            <w:shd w:val="clear" w:color="auto" w:fill="auto"/>
          </w:tcPr>
          <w:p w14:paraId="7238A239" w14:textId="77777777" w:rsidR="00EA5530" w:rsidRPr="006A56DB" w:rsidRDefault="00EA5530" w:rsidP="007C5553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>1. Предмет конкурса</w:t>
            </w:r>
          </w:p>
        </w:tc>
        <w:tc>
          <w:tcPr>
            <w:tcW w:w="851" w:type="dxa"/>
            <w:shd w:val="clear" w:color="auto" w:fill="auto"/>
          </w:tcPr>
          <w:p w14:paraId="01B45541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23929460" w14:textId="77777777" w:rsidTr="00D73A18">
        <w:tc>
          <w:tcPr>
            <w:tcW w:w="8647" w:type="dxa"/>
            <w:shd w:val="clear" w:color="auto" w:fill="auto"/>
          </w:tcPr>
          <w:p w14:paraId="2A581969" w14:textId="77777777" w:rsidR="00EA5530" w:rsidRPr="006A56DB" w:rsidRDefault="00EA5530" w:rsidP="007C5553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>2. Заключение договора купли-продажи</w:t>
            </w:r>
          </w:p>
        </w:tc>
        <w:tc>
          <w:tcPr>
            <w:tcW w:w="851" w:type="dxa"/>
            <w:shd w:val="clear" w:color="auto" w:fill="auto"/>
          </w:tcPr>
          <w:p w14:paraId="10D3ACA3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1640CC8E" w14:textId="77777777" w:rsidTr="00D73A18">
        <w:trPr>
          <w:trHeight w:val="402"/>
        </w:trPr>
        <w:tc>
          <w:tcPr>
            <w:tcW w:w="8647" w:type="dxa"/>
            <w:shd w:val="clear" w:color="auto" w:fill="auto"/>
          </w:tcPr>
          <w:p w14:paraId="4952F254" w14:textId="77777777" w:rsidR="00EA5530" w:rsidRPr="006A56DB" w:rsidRDefault="00EA5530" w:rsidP="007C5553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>3. Организатор конкурса</w:t>
            </w:r>
            <w:r w:rsidR="0058266C">
              <w:rPr>
                <w:b w:val="0"/>
                <w:sz w:val="24"/>
              </w:rPr>
              <w:t xml:space="preserve">, </w:t>
            </w:r>
            <w:r w:rsidR="004E2A60">
              <w:rPr>
                <w:b w:val="0"/>
                <w:sz w:val="24"/>
              </w:rPr>
              <w:t>С</w:t>
            </w:r>
            <w:r w:rsidR="0058266C">
              <w:rPr>
                <w:b w:val="0"/>
                <w:sz w:val="24"/>
              </w:rPr>
              <w:t>обственник имущества</w:t>
            </w:r>
          </w:p>
        </w:tc>
        <w:tc>
          <w:tcPr>
            <w:tcW w:w="851" w:type="dxa"/>
            <w:shd w:val="clear" w:color="auto" w:fill="auto"/>
          </w:tcPr>
          <w:p w14:paraId="0E2756FC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5A69D462" w14:textId="77777777" w:rsidTr="00D73A18">
        <w:trPr>
          <w:trHeight w:val="387"/>
        </w:trPr>
        <w:tc>
          <w:tcPr>
            <w:tcW w:w="8647" w:type="dxa"/>
            <w:shd w:val="clear" w:color="auto" w:fill="auto"/>
          </w:tcPr>
          <w:p w14:paraId="4EF4103E" w14:textId="77777777" w:rsidR="00EA5530" w:rsidRPr="006A56DB" w:rsidRDefault="00EA5530" w:rsidP="007C5553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sz w:val="24"/>
              </w:rPr>
              <w:t>РАЗДЕЛ II.</w:t>
            </w:r>
            <w:r w:rsidRPr="006A56DB">
              <w:rPr>
                <w:sz w:val="24"/>
              </w:rPr>
              <w:tab/>
              <w:t>КОНКУРСНАЯ ДОКУМЕНТАЦИЯ</w:t>
            </w:r>
          </w:p>
        </w:tc>
        <w:tc>
          <w:tcPr>
            <w:tcW w:w="851" w:type="dxa"/>
            <w:shd w:val="clear" w:color="auto" w:fill="auto"/>
          </w:tcPr>
          <w:p w14:paraId="041FFE42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36CB4655" w14:textId="77777777" w:rsidTr="00D73A18">
        <w:tc>
          <w:tcPr>
            <w:tcW w:w="8647" w:type="dxa"/>
            <w:shd w:val="clear" w:color="auto" w:fill="auto"/>
          </w:tcPr>
          <w:p w14:paraId="2905AC76" w14:textId="77777777" w:rsidR="00EA5530" w:rsidRPr="006A56DB" w:rsidRDefault="00EA5530" w:rsidP="004020E3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 xml:space="preserve">4. </w:t>
            </w:r>
            <w:r w:rsidR="004020E3">
              <w:rPr>
                <w:b w:val="0"/>
                <w:sz w:val="24"/>
              </w:rPr>
              <w:t>Ознакомление с Конкурсной документацией</w:t>
            </w:r>
          </w:p>
        </w:tc>
        <w:tc>
          <w:tcPr>
            <w:tcW w:w="851" w:type="dxa"/>
            <w:shd w:val="clear" w:color="auto" w:fill="auto"/>
          </w:tcPr>
          <w:p w14:paraId="59B6042E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548D15E2" w14:textId="77777777" w:rsidTr="00D73A18">
        <w:trPr>
          <w:trHeight w:val="473"/>
        </w:trPr>
        <w:tc>
          <w:tcPr>
            <w:tcW w:w="8647" w:type="dxa"/>
            <w:shd w:val="clear" w:color="auto" w:fill="auto"/>
          </w:tcPr>
          <w:p w14:paraId="2F55FAC1" w14:textId="77777777" w:rsidR="00EA5530" w:rsidRPr="006A56DB" w:rsidRDefault="00EA5530" w:rsidP="004E2A60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 xml:space="preserve">5. </w:t>
            </w:r>
            <w:r w:rsidR="004F6F2E" w:rsidRPr="004F6F2E">
              <w:rPr>
                <w:b w:val="0"/>
                <w:sz w:val="24"/>
              </w:rPr>
              <w:t xml:space="preserve">Изменение Конкурсной документации, отказ от проведения </w:t>
            </w:r>
            <w:r w:rsidR="004E2A60">
              <w:rPr>
                <w:b w:val="0"/>
                <w:sz w:val="24"/>
              </w:rPr>
              <w:t>К</w:t>
            </w:r>
            <w:r w:rsidR="004F6F2E" w:rsidRPr="004F6F2E">
              <w:rPr>
                <w:b w:val="0"/>
                <w:sz w:val="24"/>
              </w:rPr>
              <w:t>онкурса</w:t>
            </w:r>
          </w:p>
        </w:tc>
        <w:tc>
          <w:tcPr>
            <w:tcW w:w="851" w:type="dxa"/>
            <w:shd w:val="clear" w:color="auto" w:fill="auto"/>
          </w:tcPr>
          <w:p w14:paraId="108189B8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2B64B0CB" w14:textId="77777777" w:rsidTr="00D73A18">
        <w:trPr>
          <w:trHeight w:val="395"/>
        </w:trPr>
        <w:tc>
          <w:tcPr>
            <w:tcW w:w="8647" w:type="dxa"/>
            <w:shd w:val="clear" w:color="auto" w:fill="auto"/>
          </w:tcPr>
          <w:p w14:paraId="438D683A" w14:textId="77777777" w:rsidR="00EA5530" w:rsidRPr="006A56DB" w:rsidRDefault="00EA5530" w:rsidP="007C5553">
            <w:pPr>
              <w:pStyle w:val="a5"/>
              <w:jc w:val="left"/>
              <w:rPr>
                <w:sz w:val="24"/>
              </w:rPr>
            </w:pPr>
            <w:r w:rsidRPr="006A56DB">
              <w:rPr>
                <w:sz w:val="24"/>
              </w:rPr>
              <w:t>РАЗДЕЛ III.</w:t>
            </w:r>
            <w:r w:rsidRPr="006A56DB">
              <w:rPr>
                <w:sz w:val="24"/>
              </w:rPr>
              <w:tab/>
              <w:t>УСЛОВИЯ УЧАСТИЯ В КОНКУРСЕ</w:t>
            </w:r>
          </w:p>
        </w:tc>
        <w:tc>
          <w:tcPr>
            <w:tcW w:w="851" w:type="dxa"/>
            <w:shd w:val="clear" w:color="auto" w:fill="auto"/>
          </w:tcPr>
          <w:p w14:paraId="22E44CD8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0AD39909" w14:textId="77777777" w:rsidTr="00D73A18">
        <w:trPr>
          <w:trHeight w:val="727"/>
        </w:trPr>
        <w:tc>
          <w:tcPr>
            <w:tcW w:w="8647" w:type="dxa"/>
            <w:shd w:val="clear" w:color="auto" w:fill="auto"/>
          </w:tcPr>
          <w:p w14:paraId="50DF29AC" w14:textId="77777777" w:rsidR="00EA5530" w:rsidRPr="006A56DB" w:rsidRDefault="00EA5530" w:rsidP="004E2A60">
            <w:pPr>
              <w:pStyle w:val="a5"/>
              <w:jc w:val="left"/>
              <w:rPr>
                <w:sz w:val="24"/>
              </w:rPr>
            </w:pPr>
            <w:r w:rsidRPr="006A56DB">
              <w:rPr>
                <w:b w:val="0"/>
                <w:sz w:val="24"/>
              </w:rPr>
              <w:t xml:space="preserve">6. Требования, предъявляемые к лицам, изъявившим желание участвовать в </w:t>
            </w:r>
            <w:r w:rsidR="004E2A60">
              <w:rPr>
                <w:b w:val="0"/>
                <w:sz w:val="24"/>
              </w:rPr>
              <w:t>К</w:t>
            </w:r>
            <w:r w:rsidRPr="006A56DB">
              <w:rPr>
                <w:b w:val="0"/>
                <w:sz w:val="24"/>
              </w:rPr>
              <w:t>онкурсе</w:t>
            </w:r>
          </w:p>
        </w:tc>
        <w:tc>
          <w:tcPr>
            <w:tcW w:w="851" w:type="dxa"/>
            <w:shd w:val="clear" w:color="auto" w:fill="auto"/>
          </w:tcPr>
          <w:p w14:paraId="1C4E81BB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31CB2AC0" w14:textId="77777777" w:rsidTr="00D73A18">
        <w:trPr>
          <w:trHeight w:val="355"/>
        </w:trPr>
        <w:tc>
          <w:tcPr>
            <w:tcW w:w="8647" w:type="dxa"/>
            <w:shd w:val="clear" w:color="auto" w:fill="auto"/>
          </w:tcPr>
          <w:p w14:paraId="72A2A74A" w14:textId="77777777" w:rsidR="00EA5530" w:rsidRPr="006A56DB" w:rsidRDefault="00EA5530" w:rsidP="007C5553">
            <w:pPr>
              <w:pStyle w:val="a5"/>
              <w:jc w:val="left"/>
              <w:rPr>
                <w:sz w:val="24"/>
              </w:rPr>
            </w:pPr>
            <w:r w:rsidRPr="006A56DB">
              <w:rPr>
                <w:sz w:val="24"/>
              </w:rPr>
              <w:t>РАЗДЕЛ IV.</w:t>
            </w:r>
            <w:r w:rsidRPr="006A56DB">
              <w:rPr>
                <w:sz w:val="24"/>
              </w:rPr>
              <w:tab/>
              <w:t xml:space="preserve">ЗАЯВКИ НА УЧАСТИЕ В КОНКУРСЕ  </w:t>
            </w:r>
          </w:p>
        </w:tc>
        <w:tc>
          <w:tcPr>
            <w:tcW w:w="851" w:type="dxa"/>
            <w:shd w:val="clear" w:color="auto" w:fill="auto"/>
          </w:tcPr>
          <w:p w14:paraId="64F8A47D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49154DE8" w14:textId="77777777" w:rsidTr="00D73A18">
        <w:tc>
          <w:tcPr>
            <w:tcW w:w="8647" w:type="dxa"/>
            <w:shd w:val="clear" w:color="auto" w:fill="auto"/>
          </w:tcPr>
          <w:p w14:paraId="5A33CB56" w14:textId="77777777" w:rsidR="00EA5530" w:rsidRPr="006A56DB" w:rsidRDefault="00EA5530" w:rsidP="004E2A60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 xml:space="preserve">7. Оформление </w:t>
            </w:r>
            <w:r w:rsidR="004E2A60">
              <w:rPr>
                <w:b w:val="0"/>
                <w:sz w:val="24"/>
              </w:rPr>
              <w:t>З</w:t>
            </w:r>
            <w:r w:rsidRPr="006A56DB">
              <w:rPr>
                <w:b w:val="0"/>
                <w:sz w:val="24"/>
              </w:rPr>
              <w:t>аявки на участие в конкурсе</w:t>
            </w:r>
          </w:p>
        </w:tc>
        <w:tc>
          <w:tcPr>
            <w:tcW w:w="851" w:type="dxa"/>
            <w:shd w:val="clear" w:color="auto" w:fill="auto"/>
          </w:tcPr>
          <w:p w14:paraId="100C75F1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260D1296" w14:textId="77777777" w:rsidTr="00D73A18">
        <w:tc>
          <w:tcPr>
            <w:tcW w:w="8647" w:type="dxa"/>
            <w:shd w:val="clear" w:color="auto" w:fill="auto"/>
          </w:tcPr>
          <w:p w14:paraId="515A8F54" w14:textId="77777777" w:rsidR="00EA5530" w:rsidRPr="006A56DB" w:rsidRDefault="00EA5530" w:rsidP="004E2A60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 xml:space="preserve">8. Порядок представления </w:t>
            </w:r>
            <w:r w:rsidR="004E2A60">
              <w:rPr>
                <w:b w:val="0"/>
                <w:sz w:val="24"/>
              </w:rPr>
              <w:t>З</w:t>
            </w:r>
            <w:r w:rsidRPr="006A56DB">
              <w:rPr>
                <w:b w:val="0"/>
                <w:sz w:val="24"/>
              </w:rPr>
              <w:t>аявок на участие в конкурсе</w:t>
            </w:r>
          </w:p>
        </w:tc>
        <w:tc>
          <w:tcPr>
            <w:tcW w:w="851" w:type="dxa"/>
            <w:shd w:val="clear" w:color="auto" w:fill="auto"/>
          </w:tcPr>
          <w:p w14:paraId="1A395F63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61BB726F" w14:textId="77777777" w:rsidTr="00D73A18">
        <w:tc>
          <w:tcPr>
            <w:tcW w:w="8647" w:type="dxa"/>
            <w:shd w:val="clear" w:color="auto" w:fill="auto"/>
          </w:tcPr>
          <w:p w14:paraId="5E8ED21E" w14:textId="77777777" w:rsidR="00EA5530" w:rsidRPr="006A56DB" w:rsidRDefault="00EA5530" w:rsidP="004E2A60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 xml:space="preserve">9. Отзыв </w:t>
            </w:r>
            <w:r w:rsidR="004E2A60">
              <w:rPr>
                <w:b w:val="0"/>
                <w:sz w:val="24"/>
              </w:rPr>
              <w:t>З</w:t>
            </w:r>
            <w:r w:rsidRPr="006A56DB">
              <w:rPr>
                <w:b w:val="0"/>
                <w:sz w:val="24"/>
              </w:rPr>
              <w:t>аявки на участие в конкурсе</w:t>
            </w:r>
          </w:p>
        </w:tc>
        <w:tc>
          <w:tcPr>
            <w:tcW w:w="851" w:type="dxa"/>
            <w:shd w:val="clear" w:color="auto" w:fill="auto"/>
          </w:tcPr>
          <w:p w14:paraId="281FA9A2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5C5E755F" w14:textId="77777777" w:rsidTr="00D73A18">
        <w:tc>
          <w:tcPr>
            <w:tcW w:w="8647" w:type="dxa"/>
            <w:shd w:val="clear" w:color="auto" w:fill="auto"/>
          </w:tcPr>
          <w:p w14:paraId="6F21EA35" w14:textId="77777777" w:rsidR="00EA5530" w:rsidRDefault="00EA5530" w:rsidP="004E2A60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>1</w:t>
            </w:r>
            <w:r w:rsidR="002B6822">
              <w:rPr>
                <w:b w:val="0"/>
                <w:sz w:val="24"/>
              </w:rPr>
              <w:t>0</w:t>
            </w:r>
            <w:r w:rsidRPr="006A56DB">
              <w:rPr>
                <w:b w:val="0"/>
                <w:sz w:val="24"/>
              </w:rPr>
              <w:t xml:space="preserve">. Срок действия </w:t>
            </w:r>
            <w:r w:rsidR="004E2A60">
              <w:rPr>
                <w:b w:val="0"/>
                <w:sz w:val="24"/>
              </w:rPr>
              <w:t>З</w:t>
            </w:r>
            <w:r w:rsidRPr="006A56DB">
              <w:rPr>
                <w:b w:val="0"/>
                <w:sz w:val="24"/>
              </w:rPr>
              <w:t>аявки на участие в конкурсе</w:t>
            </w:r>
          </w:p>
          <w:p w14:paraId="0322E3F3" w14:textId="77777777" w:rsidR="00FD2C32" w:rsidRPr="006A56DB" w:rsidRDefault="00FD2C32" w:rsidP="003278A1">
            <w:pPr>
              <w:tabs>
                <w:tab w:val="left" w:pos="426"/>
              </w:tabs>
              <w:ind w:left="-567" w:right="-2" w:firstLine="567"/>
              <w:outlineLvl w:val="1"/>
            </w:pPr>
            <w:r w:rsidRPr="00FD2C32">
              <w:rPr>
                <w:bCs/>
              </w:rPr>
              <w:t>11. Заявки на участие в конкурсе, поданные с опозданием</w:t>
            </w:r>
          </w:p>
        </w:tc>
        <w:tc>
          <w:tcPr>
            <w:tcW w:w="851" w:type="dxa"/>
            <w:shd w:val="clear" w:color="auto" w:fill="auto"/>
          </w:tcPr>
          <w:p w14:paraId="6C8F9BF2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24458B93" w14:textId="77777777" w:rsidTr="00D73A18">
        <w:trPr>
          <w:trHeight w:val="524"/>
        </w:trPr>
        <w:tc>
          <w:tcPr>
            <w:tcW w:w="8647" w:type="dxa"/>
            <w:shd w:val="clear" w:color="auto" w:fill="auto"/>
          </w:tcPr>
          <w:p w14:paraId="2EC9A1FE" w14:textId="7F8CCE93" w:rsidR="00EA5530" w:rsidRPr="000B5A9B" w:rsidRDefault="00EA5530" w:rsidP="007C5553">
            <w:pPr>
              <w:pStyle w:val="a5"/>
              <w:jc w:val="left"/>
              <w:rPr>
                <w:b w:val="0"/>
                <w:sz w:val="24"/>
              </w:rPr>
            </w:pPr>
            <w:r w:rsidRPr="000B5A9B">
              <w:rPr>
                <w:b w:val="0"/>
                <w:sz w:val="24"/>
              </w:rPr>
              <w:t>1</w:t>
            </w:r>
            <w:r w:rsidR="00FD2C32">
              <w:rPr>
                <w:b w:val="0"/>
                <w:sz w:val="24"/>
              </w:rPr>
              <w:t>2</w:t>
            </w:r>
            <w:r w:rsidRPr="000B5A9B">
              <w:rPr>
                <w:b w:val="0"/>
                <w:sz w:val="24"/>
              </w:rPr>
              <w:t>. Документы</w:t>
            </w:r>
            <w:r w:rsidR="00BC692D">
              <w:rPr>
                <w:b w:val="0"/>
                <w:sz w:val="24"/>
              </w:rPr>
              <w:t>, представляемые для участия в К</w:t>
            </w:r>
            <w:r w:rsidRPr="000B5A9B">
              <w:rPr>
                <w:b w:val="0"/>
                <w:sz w:val="24"/>
              </w:rPr>
              <w:t>онкурсе</w:t>
            </w:r>
          </w:p>
          <w:p w14:paraId="08585702" w14:textId="77777777" w:rsidR="00916C6E" w:rsidRPr="000B5A9B" w:rsidRDefault="00916C6E" w:rsidP="007C5553">
            <w:pPr>
              <w:pStyle w:val="a5"/>
              <w:jc w:val="left"/>
              <w:rPr>
                <w:b w:val="0"/>
                <w:sz w:val="24"/>
              </w:rPr>
            </w:pPr>
            <w:r w:rsidRPr="000B5A9B">
              <w:rPr>
                <w:b w:val="0"/>
                <w:sz w:val="24"/>
              </w:rPr>
              <w:t>1</w:t>
            </w:r>
            <w:r w:rsidR="00FD2C32">
              <w:rPr>
                <w:b w:val="0"/>
                <w:sz w:val="24"/>
              </w:rPr>
              <w:t>3</w:t>
            </w:r>
            <w:r w:rsidR="005472DD">
              <w:rPr>
                <w:b w:val="0"/>
                <w:sz w:val="24"/>
              </w:rPr>
              <w:t>. Порядок Регистрации на Э</w:t>
            </w:r>
            <w:r w:rsidRPr="000B5A9B">
              <w:rPr>
                <w:b w:val="0"/>
                <w:sz w:val="24"/>
              </w:rPr>
              <w:t>лектронной площадке</w:t>
            </w:r>
          </w:p>
          <w:p w14:paraId="400E9103" w14:textId="77777777" w:rsidR="00916C6E" w:rsidRPr="000B5A9B" w:rsidRDefault="00916C6E" w:rsidP="007C5553">
            <w:pPr>
              <w:pStyle w:val="a5"/>
              <w:jc w:val="left"/>
              <w:rPr>
                <w:b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9DDFD28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1FE048DF" w14:textId="77777777" w:rsidTr="00D73A18">
        <w:trPr>
          <w:trHeight w:val="612"/>
        </w:trPr>
        <w:tc>
          <w:tcPr>
            <w:tcW w:w="8647" w:type="dxa"/>
            <w:shd w:val="clear" w:color="auto" w:fill="auto"/>
          </w:tcPr>
          <w:p w14:paraId="1B08480B" w14:textId="77777777" w:rsidR="00EA5530" w:rsidRPr="006A56DB" w:rsidRDefault="00EA5530" w:rsidP="008F07A6">
            <w:pPr>
              <w:pStyle w:val="a5"/>
              <w:jc w:val="both"/>
              <w:rPr>
                <w:sz w:val="24"/>
              </w:rPr>
            </w:pPr>
            <w:r w:rsidRPr="006A56DB">
              <w:rPr>
                <w:sz w:val="24"/>
              </w:rPr>
              <w:t>РАЗДЕЛ V.</w:t>
            </w:r>
            <w:r w:rsidRPr="006A56DB">
              <w:rPr>
                <w:sz w:val="24"/>
              </w:rPr>
              <w:tab/>
            </w:r>
            <w:r w:rsidR="00782B57" w:rsidRPr="00782B57">
              <w:rPr>
                <w:sz w:val="24"/>
              </w:rPr>
              <w:t xml:space="preserve">РАССМОТРЕНИЕ КОМИССИЕЙ ЗАЯВОК НА УЧАСТИЕ </w:t>
            </w:r>
            <w:r w:rsidR="008F07A6">
              <w:rPr>
                <w:sz w:val="24"/>
              </w:rPr>
              <w:t xml:space="preserve">                 </w:t>
            </w:r>
            <w:r w:rsidR="00782B57" w:rsidRPr="00782B57">
              <w:rPr>
                <w:sz w:val="24"/>
              </w:rPr>
              <w:t>В КОНКУРСЕ И ПОРЯДОК ПРОВЕДЕНИЯ КОНКУРСА</w:t>
            </w:r>
          </w:p>
        </w:tc>
        <w:tc>
          <w:tcPr>
            <w:tcW w:w="851" w:type="dxa"/>
            <w:shd w:val="clear" w:color="auto" w:fill="auto"/>
          </w:tcPr>
          <w:p w14:paraId="27C085F8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59E82B9F" w14:textId="77777777" w:rsidTr="00D73A18">
        <w:tc>
          <w:tcPr>
            <w:tcW w:w="8647" w:type="dxa"/>
            <w:shd w:val="clear" w:color="auto" w:fill="auto"/>
          </w:tcPr>
          <w:p w14:paraId="7A585B50" w14:textId="77777777" w:rsidR="00EA5530" w:rsidRPr="006A56DB" w:rsidRDefault="00EA5530" w:rsidP="00FD2C32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>1</w:t>
            </w:r>
            <w:r w:rsidR="00FD2C32">
              <w:rPr>
                <w:b w:val="0"/>
                <w:sz w:val="24"/>
              </w:rPr>
              <w:t>4</w:t>
            </w:r>
            <w:r w:rsidRPr="006A56DB">
              <w:rPr>
                <w:b w:val="0"/>
                <w:sz w:val="24"/>
              </w:rPr>
              <w:t xml:space="preserve">. Рассмотрение </w:t>
            </w:r>
            <w:r w:rsidR="00782B57">
              <w:rPr>
                <w:b w:val="0"/>
                <w:sz w:val="24"/>
              </w:rPr>
              <w:t xml:space="preserve">комиссией </w:t>
            </w:r>
            <w:r w:rsidR="004E2A60">
              <w:rPr>
                <w:b w:val="0"/>
                <w:sz w:val="24"/>
              </w:rPr>
              <w:t>З</w:t>
            </w:r>
            <w:r w:rsidRPr="006A56DB">
              <w:rPr>
                <w:b w:val="0"/>
                <w:sz w:val="24"/>
              </w:rPr>
              <w:t xml:space="preserve">аявок на участие в конкурсе и порядок проведения </w:t>
            </w:r>
            <w:r w:rsidR="00FD2C32">
              <w:rPr>
                <w:b w:val="0"/>
                <w:sz w:val="24"/>
              </w:rPr>
              <w:t>К</w:t>
            </w:r>
            <w:r w:rsidRPr="006A56DB">
              <w:rPr>
                <w:b w:val="0"/>
                <w:sz w:val="24"/>
              </w:rPr>
              <w:t>онкурса</w:t>
            </w:r>
          </w:p>
        </w:tc>
        <w:tc>
          <w:tcPr>
            <w:tcW w:w="851" w:type="dxa"/>
            <w:shd w:val="clear" w:color="auto" w:fill="auto"/>
          </w:tcPr>
          <w:p w14:paraId="2AB41722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39DBAAB8" w14:textId="77777777" w:rsidTr="00D73A18">
        <w:trPr>
          <w:trHeight w:val="446"/>
        </w:trPr>
        <w:tc>
          <w:tcPr>
            <w:tcW w:w="8647" w:type="dxa"/>
            <w:shd w:val="clear" w:color="auto" w:fill="auto"/>
          </w:tcPr>
          <w:p w14:paraId="3ADE5C69" w14:textId="77777777" w:rsidR="00EA5530" w:rsidRPr="006A56DB" w:rsidRDefault="00EA5530" w:rsidP="004E2A60">
            <w:pPr>
              <w:pStyle w:val="a5"/>
              <w:jc w:val="left"/>
              <w:rPr>
                <w:b w:val="0"/>
                <w:sz w:val="24"/>
              </w:rPr>
            </w:pPr>
            <w:r w:rsidRPr="006A56DB">
              <w:rPr>
                <w:b w:val="0"/>
                <w:sz w:val="24"/>
              </w:rPr>
              <w:t>1</w:t>
            </w:r>
            <w:r w:rsidR="00FD2C32">
              <w:rPr>
                <w:b w:val="0"/>
                <w:sz w:val="24"/>
              </w:rPr>
              <w:t>5</w:t>
            </w:r>
            <w:r w:rsidRPr="006A56DB">
              <w:rPr>
                <w:b w:val="0"/>
                <w:sz w:val="24"/>
              </w:rPr>
              <w:t xml:space="preserve">. Опубликование и размещение извещения о </w:t>
            </w:r>
            <w:r w:rsidR="00EA46CB">
              <w:rPr>
                <w:b w:val="0"/>
                <w:sz w:val="24"/>
              </w:rPr>
              <w:t xml:space="preserve">результатах проведения </w:t>
            </w:r>
            <w:r w:rsidR="00FD2C32">
              <w:rPr>
                <w:b w:val="0"/>
                <w:sz w:val="24"/>
              </w:rPr>
              <w:t>К</w:t>
            </w:r>
            <w:r w:rsidR="00EA46CB">
              <w:rPr>
                <w:b w:val="0"/>
                <w:sz w:val="24"/>
              </w:rPr>
              <w:t>онкурса</w:t>
            </w:r>
          </w:p>
        </w:tc>
        <w:tc>
          <w:tcPr>
            <w:tcW w:w="851" w:type="dxa"/>
            <w:shd w:val="clear" w:color="auto" w:fill="auto"/>
          </w:tcPr>
          <w:p w14:paraId="7F8C0653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006F940F" w14:textId="77777777" w:rsidTr="00D73A18">
        <w:trPr>
          <w:trHeight w:val="810"/>
        </w:trPr>
        <w:tc>
          <w:tcPr>
            <w:tcW w:w="8647" w:type="dxa"/>
            <w:shd w:val="clear" w:color="auto" w:fill="auto"/>
          </w:tcPr>
          <w:p w14:paraId="67745148" w14:textId="77777777" w:rsidR="00EA5530" w:rsidRPr="006A56DB" w:rsidRDefault="00EA5530" w:rsidP="007C5553">
            <w:pPr>
              <w:tabs>
                <w:tab w:val="left" w:pos="1620"/>
              </w:tabs>
              <w:outlineLvl w:val="0"/>
              <w:rPr>
                <w:b/>
              </w:rPr>
            </w:pPr>
            <w:r w:rsidRPr="006A56DB">
              <w:rPr>
                <w:b/>
              </w:rPr>
              <w:t xml:space="preserve">РАЗДЕЛ VI. </w:t>
            </w:r>
            <w:r w:rsidR="00DD002A">
              <w:rPr>
                <w:b/>
              </w:rPr>
              <w:t xml:space="preserve">ПОРЯДОК </w:t>
            </w:r>
            <w:r w:rsidR="00772CB9">
              <w:rPr>
                <w:b/>
              </w:rPr>
              <w:t>РАЗРЕШЕНИЯ</w:t>
            </w:r>
            <w:r w:rsidRPr="006A56DB">
              <w:rPr>
                <w:b/>
              </w:rPr>
              <w:t xml:space="preserve"> СПОРОВ</w:t>
            </w:r>
          </w:p>
          <w:p w14:paraId="1CBB82D1" w14:textId="6C15FBCA" w:rsidR="00565167" w:rsidRPr="00565167" w:rsidRDefault="00EA5530" w:rsidP="00FD2C32">
            <w:pPr>
              <w:tabs>
                <w:tab w:val="left" w:pos="1620"/>
              </w:tabs>
              <w:outlineLvl w:val="0"/>
            </w:pPr>
            <w:r w:rsidRPr="006A56DB">
              <w:t>1</w:t>
            </w:r>
            <w:r w:rsidR="00FD2C32">
              <w:t>6</w:t>
            </w:r>
            <w:r w:rsidRPr="006A56DB">
              <w:t xml:space="preserve">. </w:t>
            </w:r>
            <w:r w:rsidR="00DD002A">
              <w:t>Порядок р</w:t>
            </w:r>
            <w:r w:rsidRPr="006A56DB">
              <w:t>азрешени</w:t>
            </w:r>
            <w:r w:rsidR="00772CB9">
              <w:t>я</w:t>
            </w:r>
            <w:r w:rsidRPr="006A56DB">
              <w:t xml:space="preserve"> споров</w:t>
            </w:r>
          </w:p>
        </w:tc>
        <w:tc>
          <w:tcPr>
            <w:tcW w:w="851" w:type="dxa"/>
            <w:shd w:val="clear" w:color="auto" w:fill="auto"/>
          </w:tcPr>
          <w:p w14:paraId="609648B1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6CC8E001" w14:textId="77777777" w:rsidTr="00D73A18">
        <w:trPr>
          <w:trHeight w:val="566"/>
        </w:trPr>
        <w:tc>
          <w:tcPr>
            <w:tcW w:w="8647" w:type="dxa"/>
            <w:shd w:val="clear" w:color="auto" w:fill="auto"/>
          </w:tcPr>
          <w:p w14:paraId="538FAA30" w14:textId="77777777" w:rsidR="00EA5530" w:rsidRPr="006A56DB" w:rsidRDefault="00EA5530" w:rsidP="007C5553">
            <w:pPr>
              <w:pStyle w:val="a5"/>
              <w:jc w:val="left"/>
              <w:rPr>
                <w:sz w:val="24"/>
              </w:rPr>
            </w:pPr>
            <w:r w:rsidRPr="006A56DB">
              <w:rPr>
                <w:sz w:val="24"/>
              </w:rPr>
              <w:t xml:space="preserve">ЧАСТЬ </w:t>
            </w:r>
            <w:r w:rsidRPr="006A56DB">
              <w:rPr>
                <w:sz w:val="24"/>
                <w:lang w:val="en-US"/>
              </w:rPr>
              <w:t>II</w:t>
            </w:r>
            <w:r w:rsidRPr="006A56DB">
              <w:rPr>
                <w:sz w:val="24"/>
              </w:rPr>
              <w:t>. ФОРМЫ ДОКУМЕНТОВ</w:t>
            </w:r>
          </w:p>
        </w:tc>
        <w:tc>
          <w:tcPr>
            <w:tcW w:w="851" w:type="dxa"/>
            <w:shd w:val="clear" w:color="auto" w:fill="auto"/>
          </w:tcPr>
          <w:p w14:paraId="4980C9C1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2A8ABB4A" w14:textId="77777777" w:rsidTr="00D73A18">
        <w:trPr>
          <w:trHeight w:val="434"/>
        </w:trPr>
        <w:tc>
          <w:tcPr>
            <w:tcW w:w="8647" w:type="dxa"/>
            <w:shd w:val="clear" w:color="auto" w:fill="auto"/>
          </w:tcPr>
          <w:p w14:paraId="71467FF8" w14:textId="77777777" w:rsidR="00EA5530" w:rsidRPr="006A56DB" w:rsidRDefault="00EA5530" w:rsidP="007C5553">
            <w:pPr>
              <w:pStyle w:val="a5"/>
              <w:jc w:val="left"/>
              <w:rPr>
                <w:sz w:val="24"/>
              </w:rPr>
            </w:pPr>
            <w:r w:rsidRPr="006A56DB">
              <w:rPr>
                <w:sz w:val="24"/>
              </w:rPr>
              <w:t xml:space="preserve">РАЗДЕЛ </w:t>
            </w:r>
            <w:r w:rsidRPr="006A56DB">
              <w:rPr>
                <w:sz w:val="24"/>
                <w:lang w:val="en-US"/>
              </w:rPr>
              <w:t>VII</w:t>
            </w:r>
            <w:r w:rsidRPr="006A56DB">
              <w:rPr>
                <w:sz w:val="24"/>
              </w:rPr>
              <w:t>. ФОРМА ЗАЯВКИ НА УЧАСТИЕ В КОНКУРСЕ</w:t>
            </w:r>
          </w:p>
        </w:tc>
        <w:tc>
          <w:tcPr>
            <w:tcW w:w="851" w:type="dxa"/>
            <w:shd w:val="clear" w:color="auto" w:fill="auto"/>
          </w:tcPr>
          <w:p w14:paraId="38A845CE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74CD2D0C" w14:textId="77777777" w:rsidTr="00D73A18">
        <w:trPr>
          <w:trHeight w:val="426"/>
        </w:trPr>
        <w:tc>
          <w:tcPr>
            <w:tcW w:w="8647" w:type="dxa"/>
            <w:shd w:val="clear" w:color="auto" w:fill="auto"/>
          </w:tcPr>
          <w:p w14:paraId="273FDC5A" w14:textId="77777777" w:rsidR="00EA5530" w:rsidRPr="006A56DB" w:rsidRDefault="00EA5530" w:rsidP="007C5553">
            <w:pPr>
              <w:pStyle w:val="a5"/>
              <w:jc w:val="left"/>
              <w:rPr>
                <w:sz w:val="24"/>
              </w:rPr>
            </w:pPr>
            <w:r w:rsidRPr="006A56DB">
              <w:rPr>
                <w:sz w:val="24"/>
              </w:rPr>
              <w:t xml:space="preserve">РАЗДЕЛ </w:t>
            </w:r>
            <w:r w:rsidR="000B5A9B">
              <w:rPr>
                <w:sz w:val="24"/>
                <w:lang w:val="en-US"/>
              </w:rPr>
              <w:t>V</w:t>
            </w:r>
            <w:r w:rsidRPr="006A56DB">
              <w:rPr>
                <w:sz w:val="24"/>
                <w:lang w:val="en-US"/>
              </w:rPr>
              <w:t>I</w:t>
            </w:r>
            <w:r w:rsidR="003B46FE">
              <w:rPr>
                <w:sz w:val="24"/>
                <w:lang w:val="en-US"/>
              </w:rPr>
              <w:t>II</w:t>
            </w:r>
            <w:r w:rsidRPr="006A56DB">
              <w:rPr>
                <w:sz w:val="24"/>
              </w:rPr>
              <w:t>. ФОРМА ДОГОВОРА О ЗАДАТКЕ</w:t>
            </w:r>
          </w:p>
        </w:tc>
        <w:tc>
          <w:tcPr>
            <w:tcW w:w="851" w:type="dxa"/>
            <w:shd w:val="clear" w:color="auto" w:fill="auto"/>
          </w:tcPr>
          <w:p w14:paraId="57F533B3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  <w:tr w:rsidR="00EA5530" w:rsidRPr="006A56DB" w14:paraId="0588F324" w14:textId="77777777" w:rsidTr="00D73A18">
        <w:trPr>
          <w:trHeight w:val="393"/>
        </w:trPr>
        <w:tc>
          <w:tcPr>
            <w:tcW w:w="8647" w:type="dxa"/>
            <w:shd w:val="clear" w:color="auto" w:fill="auto"/>
          </w:tcPr>
          <w:p w14:paraId="7E460916" w14:textId="77777777" w:rsidR="00EA5530" w:rsidRPr="00E66DDC" w:rsidRDefault="00EA5530" w:rsidP="00D73A18">
            <w:pPr>
              <w:pStyle w:val="a5"/>
              <w:spacing w:line="360" w:lineRule="auto"/>
              <w:jc w:val="both"/>
              <w:rPr>
                <w:bCs w:val="0"/>
                <w:sz w:val="24"/>
              </w:rPr>
            </w:pPr>
            <w:r w:rsidRPr="00E66DDC">
              <w:rPr>
                <w:bCs w:val="0"/>
                <w:sz w:val="24"/>
              </w:rPr>
              <w:t xml:space="preserve">РАЗДЕЛ </w:t>
            </w:r>
            <w:r w:rsidR="000B5A9B" w:rsidRPr="00E66DDC">
              <w:rPr>
                <w:bCs w:val="0"/>
                <w:sz w:val="24"/>
              </w:rPr>
              <w:t>I</w:t>
            </w:r>
            <w:r w:rsidRPr="00E66DDC">
              <w:rPr>
                <w:bCs w:val="0"/>
                <w:sz w:val="24"/>
              </w:rPr>
              <w:t xml:space="preserve">X. ФОРМА ДОГОВОРА КУПЛИ-ПРОДАЖИ </w:t>
            </w:r>
          </w:p>
          <w:p w14:paraId="6FD5D45B" w14:textId="77777777" w:rsidR="00D73A18" w:rsidRDefault="00303A63" w:rsidP="00777137">
            <w:pPr>
              <w:tabs>
                <w:tab w:val="left" w:pos="1620"/>
              </w:tabs>
              <w:jc w:val="both"/>
              <w:outlineLvl w:val="0"/>
              <w:rPr>
                <w:b/>
              </w:rPr>
            </w:pPr>
            <w:r>
              <w:rPr>
                <w:b/>
              </w:rPr>
              <w:t>РАЗДЕЛ Х</w:t>
            </w:r>
            <w:r w:rsidRPr="00DB0FB1">
              <w:rPr>
                <w:b/>
              </w:rPr>
              <w:t>.</w:t>
            </w:r>
            <w:r w:rsidR="00875E37">
              <w:rPr>
                <w:b/>
              </w:rPr>
              <w:t xml:space="preserve"> ВЫПИСК</w:t>
            </w:r>
            <w:r w:rsidR="00021FE3">
              <w:rPr>
                <w:b/>
              </w:rPr>
              <w:t>А</w:t>
            </w:r>
            <w:r w:rsidRPr="008A647E">
              <w:rPr>
                <w:b/>
              </w:rPr>
              <w:t xml:space="preserve"> ИЗ ЕДИНОГО ГОСУДАРСТВЕННОГО РЕЕСТРА </w:t>
            </w:r>
            <w:r w:rsidRPr="00DB0FB1">
              <w:rPr>
                <w:b/>
              </w:rPr>
              <w:t xml:space="preserve">НЕДВИЖИМОСТИ </w:t>
            </w:r>
            <w:r w:rsidR="00777137">
              <w:rPr>
                <w:b/>
              </w:rPr>
              <w:t xml:space="preserve">ОБ ОСНОВНЫХ ХАРАКТЕРИСТИКАХ И ЗАРЕГИСТРИРОВАННЫХ ПРАВАХ НА </w:t>
            </w:r>
            <w:r w:rsidRPr="00DB0FB1">
              <w:rPr>
                <w:b/>
              </w:rPr>
              <w:t xml:space="preserve">ОБЪЕКТ НЕДВИЖИМОСТИ </w:t>
            </w:r>
            <w:r w:rsidRPr="00814614">
              <w:rPr>
                <w:b/>
              </w:rPr>
              <w:t>(ПРИЛАГА</w:t>
            </w:r>
            <w:r w:rsidR="00EA679D">
              <w:rPr>
                <w:b/>
              </w:rPr>
              <w:t>Е</w:t>
            </w:r>
            <w:r w:rsidRPr="00814614">
              <w:rPr>
                <w:b/>
              </w:rPr>
              <w:t>ТСЯ К</w:t>
            </w:r>
            <w:r w:rsidR="00814614">
              <w:rPr>
                <w:b/>
              </w:rPr>
              <w:t xml:space="preserve"> КОНКУРСНОЙ</w:t>
            </w:r>
            <w:r w:rsidRPr="00814614">
              <w:rPr>
                <w:b/>
              </w:rPr>
              <w:t xml:space="preserve"> ДОКУМЕНТАЦИИ ОДЕЛЬНЫМ ФАЙЛОМ)</w:t>
            </w:r>
          </w:p>
          <w:p w14:paraId="222E3362" w14:textId="3C80F2DF" w:rsidR="00E66DDC" w:rsidRDefault="00E66DDC" w:rsidP="00E66DDC">
            <w:pPr>
              <w:tabs>
                <w:tab w:val="left" w:pos="1620"/>
              </w:tabs>
              <w:jc w:val="both"/>
              <w:outlineLvl w:val="0"/>
              <w:rPr>
                <w:b/>
              </w:rPr>
            </w:pPr>
            <w:r w:rsidRPr="00E66DDC">
              <w:rPr>
                <w:b/>
              </w:rPr>
              <w:t xml:space="preserve">РАЗДЕЛ XI. СВИДЕТЕЛЬСТВЕ О ГОСУДАРСТВЕННОЙ РЕГИСТРАЦИИ ПРАВА 77-АН 749293 ОТ 23.03.2012 </w:t>
            </w:r>
            <w:r w:rsidRPr="00814614">
              <w:rPr>
                <w:b/>
              </w:rPr>
              <w:t>(ПРИЛАГА</w:t>
            </w:r>
            <w:r>
              <w:rPr>
                <w:b/>
              </w:rPr>
              <w:t>Е</w:t>
            </w:r>
            <w:r w:rsidRPr="00814614">
              <w:rPr>
                <w:b/>
              </w:rPr>
              <w:t>ТСЯ К</w:t>
            </w:r>
            <w:r>
              <w:rPr>
                <w:b/>
              </w:rPr>
              <w:t xml:space="preserve"> КОНКУРСНОЙ</w:t>
            </w:r>
            <w:r w:rsidRPr="00814614">
              <w:rPr>
                <w:b/>
              </w:rPr>
              <w:t xml:space="preserve"> ДОКУМЕНТАЦИИ О</w:t>
            </w:r>
            <w:r w:rsidR="001C3E88">
              <w:rPr>
                <w:b/>
              </w:rPr>
              <w:t>Т</w:t>
            </w:r>
            <w:r w:rsidRPr="00814614">
              <w:rPr>
                <w:b/>
              </w:rPr>
              <w:t>ДЕЛЬНЫМ ФАЙЛОМ)</w:t>
            </w:r>
          </w:p>
          <w:p w14:paraId="6A910C6D" w14:textId="7574F028" w:rsidR="00E66DDC" w:rsidRPr="00E66DDC" w:rsidRDefault="00E66DDC" w:rsidP="00777137">
            <w:pPr>
              <w:tabs>
                <w:tab w:val="left" w:pos="1620"/>
              </w:tabs>
              <w:jc w:val="both"/>
              <w:outlineLvl w:val="0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5996B41F" w14:textId="77777777" w:rsidR="00EA5530" w:rsidRPr="006A56DB" w:rsidRDefault="00EA5530" w:rsidP="007C5553">
            <w:pPr>
              <w:pStyle w:val="a5"/>
              <w:jc w:val="right"/>
              <w:rPr>
                <w:sz w:val="24"/>
              </w:rPr>
            </w:pPr>
          </w:p>
        </w:tc>
      </w:tr>
    </w:tbl>
    <w:p w14:paraId="71E45270" w14:textId="419D4045" w:rsidR="00EA5530" w:rsidRDefault="00EA5530" w:rsidP="00EA5530">
      <w:pPr>
        <w:jc w:val="center"/>
        <w:outlineLvl w:val="0"/>
        <w:rPr>
          <w:b/>
        </w:rPr>
      </w:pPr>
      <w:bookmarkStart w:id="0" w:name="_Toc230144030"/>
    </w:p>
    <w:p w14:paraId="48B7819D" w14:textId="15F451C4" w:rsidR="00CD2BF6" w:rsidRDefault="00CD2BF6" w:rsidP="00EA5530">
      <w:pPr>
        <w:jc w:val="center"/>
        <w:outlineLvl w:val="0"/>
        <w:rPr>
          <w:b/>
        </w:rPr>
      </w:pPr>
    </w:p>
    <w:p w14:paraId="58F17B8E" w14:textId="77777777" w:rsidR="00CD2BF6" w:rsidRPr="006A56DB" w:rsidRDefault="00CD2BF6" w:rsidP="00EA5530">
      <w:pPr>
        <w:jc w:val="center"/>
        <w:outlineLvl w:val="0"/>
        <w:rPr>
          <w:b/>
        </w:rPr>
      </w:pPr>
    </w:p>
    <w:p w14:paraId="5F3B92E3" w14:textId="77777777" w:rsidR="00EA5530" w:rsidRPr="006A56DB" w:rsidRDefault="00EA5530" w:rsidP="00EA5530">
      <w:pPr>
        <w:jc w:val="center"/>
        <w:outlineLvl w:val="0"/>
        <w:rPr>
          <w:b/>
        </w:rPr>
      </w:pPr>
    </w:p>
    <w:p w14:paraId="0B7F0694" w14:textId="14E48756" w:rsidR="00EA5530" w:rsidRPr="006A56DB" w:rsidRDefault="00EA5530" w:rsidP="00EA5530">
      <w:pPr>
        <w:jc w:val="center"/>
        <w:outlineLvl w:val="0"/>
        <w:rPr>
          <w:b/>
        </w:rPr>
      </w:pPr>
      <w:r w:rsidRPr="006A56DB">
        <w:rPr>
          <w:b/>
        </w:rPr>
        <w:t>ОСНОВНЫЕ ТЕРМИНЫ И ОПРЕДЕЛЕНИЯ</w:t>
      </w:r>
    </w:p>
    <w:p w14:paraId="232C15C3" w14:textId="77777777" w:rsidR="00EA5530" w:rsidRPr="006A56DB" w:rsidRDefault="00EA5530" w:rsidP="00EA5530">
      <w:pPr>
        <w:jc w:val="center"/>
        <w:outlineLvl w:val="0"/>
        <w:rPr>
          <w:b/>
        </w:rPr>
      </w:pPr>
    </w:p>
    <w:p w14:paraId="6D4BA3F1" w14:textId="77777777" w:rsidR="00EA5530" w:rsidRPr="006A56DB" w:rsidRDefault="00EA5530" w:rsidP="00EA5530">
      <w:pPr>
        <w:jc w:val="center"/>
        <w:outlineLvl w:val="0"/>
        <w:rPr>
          <w:b/>
        </w:rPr>
      </w:pPr>
      <w:r w:rsidRPr="006A56DB">
        <w:rPr>
          <w:b/>
        </w:rPr>
        <w:t xml:space="preserve">Для целей настоящего </w:t>
      </w:r>
      <w:r w:rsidR="004E2A60">
        <w:rPr>
          <w:b/>
        </w:rPr>
        <w:t>К</w:t>
      </w:r>
      <w:r w:rsidRPr="006A56DB">
        <w:rPr>
          <w:b/>
        </w:rPr>
        <w:t>онкурса применяются следующие основные термины и определения:</w:t>
      </w:r>
    </w:p>
    <w:p w14:paraId="09DD470B" w14:textId="77777777" w:rsidR="00EA5530" w:rsidRPr="006A56DB" w:rsidRDefault="00EA5530" w:rsidP="00EA5530">
      <w:pPr>
        <w:jc w:val="center"/>
        <w:outlineLvl w:val="0"/>
        <w:rPr>
          <w:b/>
        </w:rPr>
      </w:pPr>
    </w:p>
    <w:p w14:paraId="08FB3975" w14:textId="5D0095E0" w:rsidR="00B7465B" w:rsidRPr="00A86171" w:rsidRDefault="00916C6E" w:rsidP="00263032">
      <w:pPr>
        <w:ind w:left="142" w:firstLine="566"/>
        <w:jc w:val="both"/>
      </w:pPr>
      <w:r>
        <w:rPr>
          <w:b/>
        </w:rPr>
        <w:t>Конкурс в электронной форме</w:t>
      </w:r>
      <w:r w:rsidR="00B6212B">
        <w:rPr>
          <w:b/>
        </w:rPr>
        <w:t xml:space="preserve"> (</w:t>
      </w:r>
      <w:r w:rsidR="008F5DDA">
        <w:rPr>
          <w:b/>
        </w:rPr>
        <w:t>К</w:t>
      </w:r>
      <w:r w:rsidR="00B6212B">
        <w:rPr>
          <w:b/>
        </w:rPr>
        <w:t>онкурс)</w:t>
      </w:r>
      <w:r>
        <w:rPr>
          <w:b/>
        </w:rPr>
        <w:t xml:space="preserve"> -</w:t>
      </w:r>
      <w:r w:rsidR="00B7465B">
        <w:rPr>
          <w:b/>
        </w:rPr>
        <w:t xml:space="preserve"> </w:t>
      </w:r>
      <w:r w:rsidR="0052779A" w:rsidRPr="00A86171">
        <w:t xml:space="preserve">торги, </w:t>
      </w:r>
      <w:r w:rsidR="00CC1C61">
        <w:t>открытые по составу участников и закрытые по форме подачи предложений</w:t>
      </w:r>
      <w:r w:rsidR="004E2A60">
        <w:t xml:space="preserve"> о цене</w:t>
      </w:r>
      <w:r w:rsidR="00CC1C61">
        <w:t xml:space="preserve">, </w:t>
      </w:r>
      <w:r w:rsidR="0052779A" w:rsidRPr="00A86171">
        <w:t>победителем которых определяется участник, предложивший наиболее высокую цену</w:t>
      </w:r>
      <w:r w:rsidR="000A1A2C">
        <w:t xml:space="preserve"> и принявший обязательства выполнить определённые условия в отношении Предмета конкурса в соответствии с Конкурсной документацией</w:t>
      </w:r>
      <w:r w:rsidR="0052779A" w:rsidRPr="00A86171">
        <w:t xml:space="preserve">. Возможность проведения </w:t>
      </w:r>
      <w:r w:rsidR="008F5DDA">
        <w:t>К</w:t>
      </w:r>
      <w:r w:rsidR="0052779A" w:rsidRPr="00A86171">
        <w:t>онкурса обеспечивается Оператором в электронной форме.</w:t>
      </w:r>
      <w:r w:rsidR="004C1EA6">
        <w:rPr>
          <w:b/>
        </w:rPr>
        <w:t xml:space="preserve"> </w:t>
      </w:r>
      <w:r w:rsidR="00B7465B" w:rsidRPr="002439AD">
        <w:t xml:space="preserve">Конкурс </w:t>
      </w:r>
      <w:r w:rsidR="000457F6">
        <w:t xml:space="preserve">проводится </w:t>
      </w:r>
      <w:r w:rsidR="00B7465B" w:rsidRPr="002439AD">
        <w:t>с закрытой формой представления предложений о цене</w:t>
      </w:r>
      <w:r w:rsidR="00B7465B" w:rsidRPr="00A86171">
        <w:t>.</w:t>
      </w:r>
    </w:p>
    <w:p w14:paraId="28D7E36B" w14:textId="77777777" w:rsidR="00EA5530" w:rsidRPr="006A56DB" w:rsidRDefault="00EA5530" w:rsidP="00263032">
      <w:pPr>
        <w:ind w:left="142" w:firstLine="566"/>
        <w:jc w:val="both"/>
      </w:pPr>
      <w:r w:rsidRPr="006A56DB">
        <w:rPr>
          <w:b/>
        </w:rPr>
        <w:t>Предмет конкурса</w:t>
      </w:r>
      <w:r w:rsidRPr="006A56DB">
        <w:t xml:space="preserve"> </w:t>
      </w:r>
      <w:r w:rsidRPr="006A56DB">
        <w:rPr>
          <w:b/>
        </w:rPr>
        <w:t>–</w:t>
      </w:r>
      <w:r w:rsidR="00916C6E" w:rsidRPr="00916C6E">
        <w:t xml:space="preserve"> имущество, </w:t>
      </w:r>
      <w:r w:rsidRPr="006A56DB">
        <w:t>указанное в п.</w:t>
      </w:r>
      <w:r w:rsidR="00C24173">
        <w:t xml:space="preserve"> </w:t>
      </w:r>
      <w:r w:rsidRPr="006A56DB">
        <w:t>1.1. Конкурсной документации.</w:t>
      </w:r>
    </w:p>
    <w:p w14:paraId="7D3C5643" w14:textId="77777777" w:rsidR="00916C6E" w:rsidRDefault="00EA5530" w:rsidP="00263032">
      <w:pPr>
        <w:ind w:left="142" w:firstLine="566"/>
        <w:jc w:val="both"/>
        <w:rPr>
          <w:b/>
        </w:rPr>
      </w:pPr>
      <w:r w:rsidRPr="006A56DB">
        <w:rPr>
          <w:b/>
        </w:rPr>
        <w:t>Собственник имущества</w:t>
      </w:r>
      <w:r w:rsidR="00C57EB3">
        <w:rPr>
          <w:b/>
        </w:rPr>
        <w:t>/Продавец</w:t>
      </w:r>
      <w:r w:rsidRPr="006A56DB">
        <w:rPr>
          <w:b/>
        </w:rPr>
        <w:t xml:space="preserve"> –</w:t>
      </w:r>
      <w:r w:rsidR="00916C6E">
        <w:rPr>
          <w:b/>
        </w:rPr>
        <w:t xml:space="preserve"> </w:t>
      </w:r>
      <w:r w:rsidR="000457F6">
        <w:rPr>
          <w:bCs/>
        </w:rPr>
        <w:t>лицо, указанное в п. 3.2. Конкурсной документации.</w:t>
      </w:r>
    </w:p>
    <w:p w14:paraId="0EC632BE" w14:textId="77777777" w:rsidR="00916C6E" w:rsidRDefault="00916C6E" w:rsidP="00263032">
      <w:pPr>
        <w:ind w:left="142" w:firstLine="567"/>
        <w:jc w:val="both"/>
      </w:pPr>
      <w:r w:rsidRPr="00585E32">
        <w:rPr>
          <w:b/>
        </w:rPr>
        <w:t xml:space="preserve">Организатор </w:t>
      </w:r>
      <w:r w:rsidRPr="006A56DB">
        <w:rPr>
          <w:b/>
        </w:rPr>
        <w:t>конкурса</w:t>
      </w:r>
      <w:r w:rsidRPr="00585E32">
        <w:rPr>
          <w:b/>
        </w:rPr>
        <w:t xml:space="preserve"> –</w:t>
      </w:r>
      <w:r w:rsidRPr="00585E32">
        <w:t xml:space="preserve"> Общество с ограниченной ответственностью «РТ-Капитал» (</w:t>
      </w:r>
      <w:r>
        <w:t>ООО «РТ-Капитал»</w:t>
      </w:r>
      <w:r w:rsidRPr="00585E32">
        <w:t xml:space="preserve">). </w:t>
      </w:r>
    </w:p>
    <w:p w14:paraId="649553CD" w14:textId="4F0EA139" w:rsidR="0053690B" w:rsidRDefault="0053690B" w:rsidP="00263032">
      <w:pPr>
        <w:ind w:left="142" w:firstLine="581"/>
        <w:jc w:val="both"/>
        <w:rPr>
          <w:iCs/>
          <w:color w:val="000000"/>
        </w:rPr>
      </w:pPr>
      <w:r w:rsidRPr="00212416">
        <w:rPr>
          <w:rFonts w:eastAsiaTheme="minorHAnsi"/>
          <w:b/>
          <w:lang w:eastAsia="en-US"/>
        </w:rPr>
        <w:t xml:space="preserve">Заявка на участие в </w:t>
      </w:r>
      <w:r>
        <w:rPr>
          <w:rFonts w:eastAsiaTheme="minorHAnsi"/>
          <w:b/>
          <w:lang w:eastAsia="en-US"/>
        </w:rPr>
        <w:t>к</w:t>
      </w:r>
      <w:r w:rsidRPr="00212416">
        <w:rPr>
          <w:rFonts w:eastAsiaTheme="minorHAnsi"/>
          <w:b/>
          <w:lang w:eastAsia="en-US"/>
        </w:rPr>
        <w:t>онкурсе (</w:t>
      </w:r>
      <w:r>
        <w:rPr>
          <w:rFonts w:eastAsiaTheme="minorHAnsi"/>
          <w:b/>
          <w:lang w:eastAsia="en-US"/>
        </w:rPr>
        <w:t>З</w:t>
      </w:r>
      <w:r w:rsidRPr="00212416">
        <w:rPr>
          <w:rFonts w:eastAsiaTheme="minorHAnsi"/>
          <w:b/>
          <w:lang w:eastAsia="en-US"/>
        </w:rPr>
        <w:t>аявка</w:t>
      </w:r>
      <w:r>
        <w:rPr>
          <w:rFonts w:eastAsiaTheme="minorHAnsi"/>
          <w:lang w:eastAsia="en-US"/>
        </w:rPr>
        <w:t xml:space="preserve">) - </w:t>
      </w:r>
      <w:r w:rsidRPr="000821C1">
        <w:rPr>
          <w:iCs/>
          <w:color w:val="000000"/>
        </w:rPr>
        <w:t xml:space="preserve">документ, </w:t>
      </w:r>
      <w:r w:rsidR="00EE5B43" w:rsidRPr="00EE5B43">
        <w:rPr>
          <w:iCs/>
          <w:color w:val="000000"/>
        </w:rPr>
        <w:t>который является акцептом оферты в адрес Организатора конкурса</w:t>
      </w:r>
      <w:r w:rsidR="00EE5B43">
        <w:rPr>
          <w:iCs/>
          <w:color w:val="000000"/>
        </w:rPr>
        <w:t xml:space="preserve">, </w:t>
      </w:r>
      <w:r w:rsidRPr="000821C1">
        <w:rPr>
          <w:iCs/>
          <w:color w:val="000000"/>
        </w:rPr>
        <w:t xml:space="preserve">содержание которого соответствует условиям, установленным </w:t>
      </w:r>
      <w:r>
        <w:rPr>
          <w:iCs/>
          <w:color w:val="000000"/>
        </w:rPr>
        <w:t>Конкурсной д</w:t>
      </w:r>
      <w:r w:rsidRPr="000821C1">
        <w:rPr>
          <w:iCs/>
          <w:color w:val="000000"/>
        </w:rPr>
        <w:t xml:space="preserve">окументацией, поданный </w:t>
      </w:r>
      <w:r w:rsidR="00DB0FB1">
        <w:rPr>
          <w:iCs/>
          <w:color w:val="000000"/>
        </w:rPr>
        <w:t xml:space="preserve">Претендентом </w:t>
      </w:r>
      <w:r w:rsidRPr="000821C1">
        <w:rPr>
          <w:iCs/>
          <w:color w:val="000000"/>
        </w:rPr>
        <w:t xml:space="preserve">в срок и по форме, установленной </w:t>
      </w:r>
      <w:r>
        <w:rPr>
          <w:iCs/>
          <w:color w:val="000000"/>
        </w:rPr>
        <w:t>Конкурсной д</w:t>
      </w:r>
      <w:r w:rsidRPr="000821C1">
        <w:rPr>
          <w:iCs/>
          <w:color w:val="000000"/>
        </w:rPr>
        <w:t>окументацией</w:t>
      </w:r>
      <w:r w:rsidR="00950A9C">
        <w:rPr>
          <w:iCs/>
          <w:color w:val="000000"/>
        </w:rPr>
        <w:t>, со всеми приложениями к нему</w:t>
      </w:r>
      <w:r w:rsidRPr="000821C1">
        <w:rPr>
          <w:iCs/>
          <w:color w:val="000000"/>
        </w:rPr>
        <w:t>.</w:t>
      </w:r>
    </w:p>
    <w:p w14:paraId="4FBCC2D4" w14:textId="77777777" w:rsidR="00A86171" w:rsidRPr="00585E32" w:rsidRDefault="00A86171" w:rsidP="00263032">
      <w:pPr>
        <w:ind w:left="142" w:firstLine="581"/>
        <w:jc w:val="both"/>
        <w:rPr>
          <w:iCs/>
        </w:rPr>
      </w:pPr>
      <w:r w:rsidRPr="00585E32">
        <w:rPr>
          <w:b/>
        </w:rPr>
        <w:t>Электронная площадка</w:t>
      </w:r>
      <w:r w:rsidRPr="00585E32">
        <w:t xml:space="preserve"> – </w:t>
      </w:r>
      <w:r w:rsidRPr="00585E32">
        <w:rPr>
          <w:iCs/>
        </w:rPr>
        <w:t xml:space="preserve">Электронная торговая площадка, владельцем и оператором которой является ООО «ЭТП», размещенная на сайте в сети Интернет по адресу </w:t>
      </w:r>
      <w:r w:rsidRPr="00A512AB">
        <w:rPr>
          <w:rStyle w:val="aa"/>
          <w:b/>
        </w:rPr>
        <w:t>www.etprf.ru.,</w:t>
      </w:r>
      <w:r w:rsidRPr="00585E32">
        <w:rPr>
          <w:iCs/>
        </w:rPr>
        <w:t xml:space="preserve"> посредством которой могут проводиться торги (</w:t>
      </w:r>
      <w:r w:rsidR="003803C8">
        <w:rPr>
          <w:iCs/>
        </w:rPr>
        <w:t>конкурс</w:t>
      </w:r>
      <w:r w:rsidRPr="00585E32">
        <w:rPr>
          <w:iCs/>
        </w:rPr>
        <w:t>) в электронной форме.</w:t>
      </w:r>
    </w:p>
    <w:p w14:paraId="178B1350" w14:textId="77777777" w:rsidR="00EA5530" w:rsidRPr="006A56DB" w:rsidRDefault="00EA5530" w:rsidP="00263032">
      <w:pPr>
        <w:ind w:left="142" w:firstLine="566"/>
        <w:jc w:val="both"/>
        <w:outlineLvl w:val="0"/>
        <w:rPr>
          <w:iCs/>
        </w:rPr>
      </w:pPr>
      <w:r w:rsidRPr="006A56DB">
        <w:rPr>
          <w:b/>
          <w:iCs/>
        </w:rPr>
        <w:t>Конкурсная комиссия</w:t>
      </w:r>
      <w:r w:rsidR="00821ADA">
        <w:rPr>
          <w:b/>
          <w:iCs/>
        </w:rPr>
        <w:t xml:space="preserve"> (Комиссия)</w:t>
      </w:r>
      <w:r w:rsidRPr="006A56DB">
        <w:rPr>
          <w:iCs/>
        </w:rPr>
        <w:t xml:space="preserve"> </w:t>
      </w:r>
      <w:r w:rsidRPr="006A56DB">
        <w:rPr>
          <w:b/>
          <w:iCs/>
        </w:rPr>
        <w:t>–</w:t>
      </w:r>
      <w:r w:rsidRPr="006A56DB">
        <w:rPr>
          <w:iCs/>
        </w:rPr>
        <w:t xml:space="preserve"> комиссия по проведению конкурса в составе 5 (пяти) человек, созданная Организатором конкурса для проведения процедур по отчуждению Имущества.</w:t>
      </w:r>
    </w:p>
    <w:p w14:paraId="4D70A4CD" w14:textId="65D37D1D" w:rsidR="00EA5530" w:rsidRPr="006A56DB" w:rsidRDefault="00EA5530" w:rsidP="00263032">
      <w:pPr>
        <w:ind w:left="142"/>
        <w:jc w:val="both"/>
        <w:outlineLvl w:val="0"/>
        <w:rPr>
          <w:iCs/>
        </w:rPr>
      </w:pPr>
      <w:r w:rsidRPr="006A56DB">
        <w:rPr>
          <w:b/>
          <w:iCs/>
        </w:rPr>
        <w:tab/>
        <w:t>Конкурсная документация</w:t>
      </w:r>
      <w:r w:rsidR="000D3CA9">
        <w:rPr>
          <w:b/>
          <w:iCs/>
        </w:rPr>
        <w:t xml:space="preserve"> (извещение о </w:t>
      </w:r>
      <w:r w:rsidR="0013055D">
        <w:rPr>
          <w:b/>
          <w:iCs/>
        </w:rPr>
        <w:t>проведении конкурса</w:t>
      </w:r>
      <w:r w:rsidR="000D3CA9">
        <w:rPr>
          <w:b/>
          <w:iCs/>
        </w:rPr>
        <w:t>)</w:t>
      </w:r>
      <w:r w:rsidRPr="006A56DB">
        <w:rPr>
          <w:b/>
          <w:iCs/>
        </w:rPr>
        <w:t xml:space="preserve"> – </w:t>
      </w:r>
      <w:r w:rsidRPr="006A56DB">
        <w:rPr>
          <w:iCs/>
        </w:rPr>
        <w:t>настоящий</w:t>
      </w:r>
      <w:r w:rsidRPr="006A56DB">
        <w:rPr>
          <w:b/>
          <w:iCs/>
        </w:rPr>
        <w:t xml:space="preserve"> </w:t>
      </w:r>
      <w:r w:rsidRPr="006A56DB">
        <w:rPr>
          <w:iCs/>
        </w:rPr>
        <w:t xml:space="preserve">комплект документов, разработанный Организатором </w:t>
      </w:r>
      <w:r w:rsidR="008F5DDA">
        <w:rPr>
          <w:iCs/>
        </w:rPr>
        <w:t>к</w:t>
      </w:r>
      <w:r w:rsidRPr="006A56DB">
        <w:rPr>
          <w:iCs/>
        </w:rPr>
        <w:t xml:space="preserve">онкурса и утвержденный Собственником </w:t>
      </w:r>
      <w:r w:rsidR="0053690B">
        <w:rPr>
          <w:iCs/>
        </w:rPr>
        <w:t>и</w:t>
      </w:r>
      <w:r w:rsidRPr="006A56DB">
        <w:rPr>
          <w:iCs/>
        </w:rPr>
        <w:t xml:space="preserve">мущества, содержащий информацию о </w:t>
      </w:r>
      <w:r w:rsidR="008F5DDA">
        <w:rPr>
          <w:iCs/>
        </w:rPr>
        <w:t>П</w:t>
      </w:r>
      <w:r w:rsidRPr="006A56DB">
        <w:rPr>
          <w:iCs/>
        </w:rPr>
        <w:t xml:space="preserve">редмете </w:t>
      </w:r>
      <w:r w:rsidR="008F5DDA">
        <w:rPr>
          <w:iCs/>
        </w:rPr>
        <w:t>к</w:t>
      </w:r>
      <w:r w:rsidRPr="006A56DB">
        <w:rPr>
          <w:iCs/>
        </w:rPr>
        <w:t xml:space="preserve">онкурса, условиях и порядке его проведения, форму </w:t>
      </w:r>
      <w:r w:rsidR="0053690B">
        <w:rPr>
          <w:iCs/>
        </w:rPr>
        <w:t>З</w:t>
      </w:r>
      <w:r w:rsidRPr="006A56DB">
        <w:rPr>
          <w:iCs/>
        </w:rPr>
        <w:t xml:space="preserve">аявки на участие в Конкурсе, проекты договора о задатке и </w:t>
      </w:r>
      <w:r w:rsidR="008F5DDA">
        <w:rPr>
          <w:iCs/>
        </w:rPr>
        <w:t>Д</w:t>
      </w:r>
      <w:r w:rsidRPr="006A56DB">
        <w:rPr>
          <w:iCs/>
        </w:rPr>
        <w:t>оговора купли-продажи</w:t>
      </w:r>
      <w:r w:rsidR="00183989">
        <w:rPr>
          <w:iCs/>
        </w:rPr>
        <w:t xml:space="preserve"> с приложениями</w:t>
      </w:r>
      <w:r w:rsidRPr="006A56DB">
        <w:rPr>
          <w:iCs/>
        </w:rPr>
        <w:t>, а также иные условия проведения Конкурса и подведения его итогов.</w:t>
      </w:r>
    </w:p>
    <w:p w14:paraId="756F23E9" w14:textId="77777777" w:rsidR="00EA5530" w:rsidRPr="00DB2248" w:rsidRDefault="00EA5530" w:rsidP="00263032">
      <w:pPr>
        <w:ind w:left="142"/>
        <w:jc w:val="both"/>
        <w:rPr>
          <w:iCs/>
        </w:rPr>
      </w:pPr>
      <w:r w:rsidRPr="006A56DB">
        <w:rPr>
          <w:iCs/>
        </w:rPr>
        <w:tab/>
      </w:r>
      <w:r w:rsidRPr="006A56DB">
        <w:rPr>
          <w:b/>
          <w:iCs/>
        </w:rPr>
        <w:t xml:space="preserve">Претендент – </w:t>
      </w:r>
      <w:r w:rsidR="00183989" w:rsidRPr="002439AD">
        <w:rPr>
          <w:iCs/>
        </w:rPr>
        <w:t xml:space="preserve">индивидуальный предприниматель, физическое или юридическое </w:t>
      </w:r>
      <w:r w:rsidRPr="006A56DB">
        <w:rPr>
          <w:iCs/>
        </w:rPr>
        <w:t xml:space="preserve">лицо, претендующее на </w:t>
      </w:r>
      <w:r w:rsidRPr="00DB2248">
        <w:rPr>
          <w:iCs/>
        </w:rPr>
        <w:t xml:space="preserve">приобретение Имущества и подавшее </w:t>
      </w:r>
      <w:r w:rsidR="009D1315">
        <w:rPr>
          <w:iCs/>
        </w:rPr>
        <w:t>З</w:t>
      </w:r>
      <w:r w:rsidRPr="00DB2248">
        <w:rPr>
          <w:iCs/>
        </w:rPr>
        <w:t>аявку на участие в конкурсе.</w:t>
      </w:r>
    </w:p>
    <w:p w14:paraId="43C1A0DF" w14:textId="77777777" w:rsidR="00EA5530" w:rsidRPr="006A56DB" w:rsidRDefault="00EA5530" w:rsidP="00263032">
      <w:pPr>
        <w:ind w:left="142"/>
        <w:jc w:val="both"/>
        <w:outlineLvl w:val="0"/>
        <w:rPr>
          <w:iCs/>
        </w:rPr>
      </w:pPr>
      <w:r w:rsidRPr="006A56DB">
        <w:rPr>
          <w:b/>
          <w:iCs/>
        </w:rPr>
        <w:tab/>
        <w:t>Участник конкурса</w:t>
      </w:r>
      <w:r w:rsidR="000E4129">
        <w:rPr>
          <w:b/>
          <w:iCs/>
        </w:rPr>
        <w:t xml:space="preserve"> (Участник)</w:t>
      </w:r>
      <w:r w:rsidRPr="006A56DB">
        <w:rPr>
          <w:iCs/>
        </w:rPr>
        <w:t xml:space="preserve"> </w:t>
      </w:r>
      <w:r w:rsidRPr="006A56DB">
        <w:rPr>
          <w:b/>
          <w:iCs/>
        </w:rPr>
        <w:t>–</w:t>
      </w:r>
      <w:r w:rsidRPr="006A56DB">
        <w:rPr>
          <w:iCs/>
        </w:rPr>
        <w:t xml:space="preserve"> Претендент, признанный Конкурсной комиссией Участником конкурса.</w:t>
      </w:r>
    </w:p>
    <w:p w14:paraId="76457555" w14:textId="4698F92C" w:rsidR="00EA5530" w:rsidRPr="006A56DB" w:rsidRDefault="00EA5530" w:rsidP="00263032">
      <w:pPr>
        <w:ind w:left="142" w:firstLine="566"/>
        <w:jc w:val="both"/>
        <w:outlineLvl w:val="0"/>
        <w:rPr>
          <w:iCs/>
        </w:rPr>
      </w:pPr>
      <w:r w:rsidRPr="006A56DB">
        <w:rPr>
          <w:b/>
          <w:iCs/>
        </w:rPr>
        <w:t xml:space="preserve">Единственный участник – </w:t>
      </w:r>
      <w:r w:rsidRPr="006A56DB">
        <w:rPr>
          <w:iCs/>
        </w:rPr>
        <w:t xml:space="preserve">единственный Претендент, получивший статус Участника </w:t>
      </w:r>
      <w:r w:rsidR="008F5DDA">
        <w:rPr>
          <w:iCs/>
        </w:rPr>
        <w:t>к</w:t>
      </w:r>
      <w:r w:rsidRPr="006A56DB">
        <w:rPr>
          <w:iCs/>
        </w:rPr>
        <w:t>онкурса в соответствии с п.</w:t>
      </w:r>
      <w:r w:rsidR="0043463B">
        <w:rPr>
          <w:iCs/>
        </w:rPr>
        <w:t xml:space="preserve"> </w:t>
      </w:r>
      <w:r w:rsidRPr="00A63C70">
        <w:rPr>
          <w:iCs/>
        </w:rPr>
        <w:t>1</w:t>
      </w:r>
      <w:r w:rsidR="000B4AC7">
        <w:rPr>
          <w:iCs/>
        </w:rPr>
        <w:t>4</w:t>
      </w:r>
      <w:r w:rsidR="00D44834">
        <w:rPr>
          <w:iCs/>
        </w:rPr>
        <w:t>.8</w:t>
      </w:r>
      <w:r w:rsidRPr="006A56DB">
        <w:rPr>
          <w:iCs/>
        </w:rPr>
        <w:t xml:space="preserve"> Конкурсной документации.</w:t>
      </w:r>
    </w:p>
    <w:p w14:paraId="61B3346A" w14:textId="77777777" w:rsidR="00EA5530" w:rsidRDefault="00EA5530" w:rsidP="00263032">
      <w:pPr>
        <w:ind w:left="142" w:firstLine="566"/>
        <w:jc w:val="both"/>
        <w:outlineLvl w:val="0"/>
        <w:rPr>
          <w:iCs/>
        </w:rPr>
      </w:pPr>
      <w:r w:rsidRPr="006A56DB">
        <w:rPr>
          <w:b/>
          <w:iCs/>
        </w:rPr>
        <w:t xml:space="preserve">Победитель конкурса – </w:t>
      </w:r>
      <w:r w:rsidRPr="006A56DB">
        <w:rPr>
          <w:iCs/>
        </w:rPr>
        <w:t xml:space="preserve">Участник конкурса, </w:t>
      </w:r>
      <w:r w:rsidR="00955448">
        <w:rPr>
          <w:iCs/>
        </w:rPr>
        <w:t>который в ходе конкурса предложил первым наиболее высокую цену за Имущество</w:t>
      </w:r>
      <w:r w:rsidR="00CD5950">
        <w:rPr>
          <w:iCs/>
        </w:rPr>
        <w:t xml:space="preserve"> и принял на себя обязательства по выполнению всех условий Конкурса</w:t>
      </w:r>
      <w:r w:rsidRPr="006A56DB">
        <w:rPr>
          <w:iCs/>
        </w:rPr>
        <w:t>.</w:t>
      </w:r>
    </w:p>
    <w:p w14:paraId="32EEAE22" w14:textId="583916BE" w:rsidR="00303A63" w:rsidRDefault="0053690B" w:rsidP="00263032">
      <w:pPr>
        <w:ind w:left="142" w:firstLine="566"/>
        <w:jc w:val="both"/>
        <w:rPr>
          <w:color w:val="000000"/>
          <w:spacing w:val="-10"/>
        </w:rPr>
      </w:pPr>
      <w:r w:rsidRPr="00DC296D">
        <w:rPr>
          <w:b/>
          <w:color w:val="000000"/>
          <w:spacing w:val="-10"/>
        </w:rPr>
        <w:t>Покупатель</w:t>
      </w:r>
      <w:r w:rsidRPr="00DC296D">
        <w:rPr>
          <w:color w:val="000000"/>
          <w:spacing w:val="-10"/>
        </w:rPr>
        <w:t> – </w:t>
      </w:r>
      <w:r>
        <w:rPr>
          <w:color w:val="000000"/>
          <w:spacing w:val="-10"/>
        </w:rPr>
        <w:t xml:space="preserve">индивидуальный предприниматель, </w:t>
      </w:r>
      <w:r w:rsidRPr="00DC296D">
        <w:rPr>
          <w:color w:val="000000"/>
          <w:spacing w:val="-10"/>
        </w:rPr>
        <w:t>физическое или юридическое лицо, признанное Победителем </w:t>
      </w:r>
      <w:r w:rsidR="00CA0993">
        <w:rPr>
          <w:color w:val="000000"/>
          <w:spacing w:val="-10"/>
        </w:rPr>
        <w:t>конкурса</w:t>
      </w:r>
      <w:r>
        <w:rPr>
          <w:color w:val="000000"/>
          <w:spacing w:val="-10"/>
        </w:rPr>
        <w:t xml:space="preserve"> </w:t>
      </w:r>
      <w:r w:rsidRPr="00DC296D">
        <w:rPr>
          <w:color w:val="000000"/>
          <w:spacing w:val="-10"/>
        </w:rPr>
        <w:t>или Единственным</w:t>
      </w:r>
      <w:r w:rsidRPr="00DC296D">
        <w:rPr>
          <w:spacing w:val="-10"/>
        </w:rPr>
        <w:t> </w:t>
      </w:r>
      <w:r w:rsidRPr="00DC296D">
        <w:rPr>
          <w:color w:val="000000"/>
          <w:spacing w:val="-10"/>
        </w:rPr>
        <w:t>участником.</w:t>
      </w:r>
    </w:p>
    <w:p w14:paraId="099B3036" w14:textId="77777777" w:rsidR="00916C6E" w:rsidRPr="00585E32" w:rsidRDefault="00916C6E" w:rsidP="00263032">
      <w:pPr>
        <w:ind w:left="142" w:firstLine="566"/>
        <w:jc w:val="both"/>
      </w:pPr>
      <w:r w:rsidRPr="00585E32">
        <w:rPr>
          <w:b/>
        </w:rPr>
        <w:t>Регистрация на электронной площадке</w:t>
      </w:r>
      <w:r w:rsidRPr="00585E32">
        <w:t xml:space="preserve"> – процедура заполнения персональных данных и присвоения персональных идентификаторов в виде имени и пароля, необходимых </w:t>
      </w:r>
      <w:r w:rsidRPr="00585E32">
        <w:lastRenderedPageBreak/>
        <w:t xml:space="preserve">для авторизации на </w:t>
      </w:r>
      <w:r>
        <w:t>Э</w:t>
      </w:r>
      <w:r w:rsidRPr="00585E32">
        <w:t xml:space="preserve">лектронной площадке, при условии согласия с правилами пользования </w:t>
      </w:r>
      <w:r>
        <w:t>Э</w:t>
      </w:r>
      <w:r w:rsidRPr="00585E32">
        <w:t>лектронной площадкой.</w:t>
      </w:r>
    </w:p>
    <w:p w14:paraId="219543A3" w14:textId="77777777" w:rsidR="00916C6E" w:rsidRPr="00585E32" w:rsidRDefault="00916C6E" w:rsidP="00263032">
      <w:pPr>
        <w:ind w:left="142" w:firstLine="566"/>
        <w:jc w:val="both"/>
      </w:pPr>
      <w:r w:rsidRPr="00585E32">
        <w:rPr>
          <w:b/>
        </w:rPr>
        <w:t>Открытая часть электронной площадки</w:t>
      </w:r>
      <w:r w:rsidRPr="00585E32">
        <w:t xml:space="preserve"> – раздел </w:t>
      </w:r>
      <w:r>
        <w:t>Э</w:t>
      </w:r>
      <w:r w:rsidRPr="00585E32">
        <w:t xml:space="preserve">лектронной площадки, находящийся в открытом доступе, не требующий </w:t>
      </w:r>
      <w:r w:rsidR="00EF59C2">
        <w:t>Р</w:t>
      </w:r>
      <w:r w:rsidRPr="00585E32">
        <w:t xml:space="preserve">егистрации на </w:t>
      </w:r>
      <w:r>
        <w:t>Э</w:t>
      </w:r>
      <w:r w:rsidRPr="00585E32">
        <w:t>лектронной площадке для работы в нём.</w:t>
      </w:r>
    </w:p>
    <w:p w14:paraId="76508AA5" w14:textId="77777777" w:rsidR="00916C6E" w:rsidRPr="00585E32" w:rsidRDefault="00916C6E" w:rsidP="00263032">
      <w:pPr>
        <w:ind w:left="142" w:firstLine="566"/>
        <w:jc w:val="both"/>
      </w:pPr>
      <w:r w:rsidRPr="00585E32">
        <w:rPr>
          <w:b/>
        </w:rPr>
        <w:t>Закрытая часть электронной площадки</w:t>
      </w:r>
      <w:r w:rsidRPr="00585E32">
        <w:t xml:space="preserve"> – раздел </w:t>
      </w:r>
      <w:r w:rsidR="00EF59C2">
        <w:t>Э</w:t>
      </w:r>
      <w:r w:rsidRPr="00585E32">
        <w:t xml:space="preserve">лектронной площадки, доступ к которому имеют только зарегистрированные на </w:t>
      </w:r>
      <w:r w:rsidR="00EF59C2">
        <w:t>Э</w:t>
      </w:r>
      <w:r w:rsidRPr="00585E32">
        <w:t xml:space="preserve">лектронной площадке Организатор </w:t>
      </w:r>
      <w:r>
        <w:t>конкурса</w:t>
      </w:r>
      <w:r w:rsidRPr="00585E32">
        <w:t xml:space="preserve"> и Участники </w:t>
      </w:r>
      <w:r>
        <w:t>конкурса</w:t>
      </w:r>
      <w:r w:rsidRPr="00585E32">
        <w:t xml:space="preserve">, позволяющий пользователям </w:t>
      </w:r>
      <w:r>
        <w:t>Э</w:t>
      </w:r>
      <w:r w:rsidRPr="00585E32">
        <w:t>лектронной площадки получить доступ к информации и выполнять определенные действия.</w:t>
      </w:r>
    </w:p>
    <w:p w14:paraId="0AE3D242" w14:textId="77777777" w:rsidR="00916C6E" w:rsidRPr="00585E32" w:rsidRDefault="00916C6E" w:rsidP="00263032">
      <w:pPr>
        <w:ind w:left="142" w:firstLine="567"/>
        <w:jc w:val="both"/>
      </w:pPr>
      <w:r w:rsidRPr="00585E32">
        <w:rPr>
          <w:b/>
        </w:rPr>
        <w:t>Личный кабинет</w:t>
      </w:r>
      <w:r w:rsidRPr="00585E32">
        <w:t xml:space="preserve"> - персональный рабочий раздел на </w:t>
      </w:r>
      <w:r>
        <w:t>Э</w:t>
      </w:r>
      <w:r w:rsidRPr="00585E32">
        <w:t xml:space="preserve">лектронной площадке, доступ к которому может иметь только зарегистрированное на </w:t>
      </w:r>
      <w:r w:rsidR="00EF59C2">
        <w:t>Э</w:t>
      </w:r>
      <w:r w:rsidRPr="00585E32">
        <w:t>лектронной площадке лицо путем ввода через интерфейс сайта идентифицирующих данных (имени пользователя и пароля).</w:t>
      </w:r>
    </w:p>
    <w:p w14:paraId="6105DA42" w14:textId="581BD7BB" w:rsidR="00916C6E" w:rsidRPr="00585E32" w:rsidRDefault="00916C6E" w:rsidP="00263032">
      <w:pPr>
        <w:ind w:left="142" w:firstLine="567"/>
        <w:jc w:val="both"/>
      </w:pPr>
      <w:r w:rsidRPr="00585E32">
        <w:rPr>
          <w:b/>
        </w:rPr>
        <w:t>Электронный образ документа</w:t>
      </w:r>
      <w:r w:rsidRPr="00585E32">
        <w:t xml:space="preserve"> – электронная копия документа, выполненного на бумажном носителе, заверенная электронной подписью </w:t>
      </w:r>
      <w:r w:rsidR="00950A9C">
        <w:t xml:space="preserve">Претендента, либо </w:t>
      </w:r>
      <w:r w:rsidRPr="00585E32">
        <w:t>лица, имеющего право действовать от имени лица, направившего такую копию документа.</w:t>
      </w:r>
    </w:p>
    <w:p w14:paraId="3892FD3B" w14:textId="77777777" w:rsidR="00916C6E" w:rsidRDefault="00916C6E" w:rsidP="00263032">
      <w:pPr>
        <w:ind w:left="142" w:firstLine="567"/>
        <w:jc w:val="both"/>
      </w:pPr>
      <w:r w:rsidRPr="00585E32">
        <w:rPr>
          <w:b/>
        </w:rPr>
        <w:t>Электронный журнал</w:t>
      </w:r>
      <w:r w:rsidRPr="00585E32">
        <w:t xml:space="preserve"> – электронный документ, в котором Организатором </w:t>
      </w:r>
      <w:r w:rsidR="003B7F01">
        <w:t>конкурса</w:t>
      </w:r>
      <w:r w:rsidRPr="00585E32">
        <w:t xml:space="preserve"> посредством программных и технических средств электронной площадки фиксируется ход проведения процедуры </w:t>
      </w:r>
      <w:r>
        <w:t>Э</w:t>
      </w:r>
      <w:r w:rsidRPr="00585E32">
        <w:t xml:space="preserve">лектронного </w:t>
      </w:r>
      <w:r>
        <w:t>конкурса</w:t>
      </w:r>
      <w:r w:rsidRPr="00585E32">
        <w:t>.</w:t>
      </w:r>
    </w:p>
    <w:p w14:paraId="7A097F72" w14:textId="77777777" w:rsidR="00232264" w:rsidRDefault="008F5DDA" w:rsidP="00263032">
      <w:pPr>
        <w:tabs>
          <w:tab w:val="left" w:pos="284"/>
          <w:tab w:val="left" w:pos="709"/>
        </w:tabs>
        <w:ind w:left="142" w:firstLine="567"/>
        <w:jc w:val="both"/>
        <w:outlineLvl w:val="0"/>
        <w:rPr>
          <w:rFonts w:cs="Courier New"/>
        </w:rPr>
      </w:pPr>
      <w:r w:rsidRPr="00212416">
        <w:rPr>
          <w:rFonts w:cs="Courier New"/>
          <w:b/>
        </w:rPr>
        <w:t>Договор купли-продажи</w:t>
      </w:r>
      <w:r>
        <w:rPr>
          <w:rFonts w:cs="Courier New"/>
        </w:rPr>
        <w:t xml:space="preserve"> – договор купли-продажи Имущества, заключаемый Собственником имущества/Продавцом с П</w:t>
      </w:r>
      <w:r w:rsidRPr="006A56DB">
        <w:rPr>
          <w:rFonts w:cs="Courier New"/>
        </w:rPr>
        <w:t>обедителем конкурса</w:t>
      </w:r>
      <w:r>
        <w:rPr>
          <w:rFonts w:cs="Courier New"/>
        </w:rPr>
        <w:t>/Единственным участником</w:t>
      </w:r>
      <w:r w:rsidR="007943A6">
        <w:rPr>
          <w:rFonts w:cs="Courier New"/>
        </w:rPr>
        <w:t xml:space="preserve"> (Покупателем</w:t>
      </w:r>
      <w:r>
        <w:rPr>
          <w:rFonts w:cs="Courier New"/>
        </w:rPr>
        <w:t>) по итогам проведения Конкурса</w:t>
      </w:r>
      <w:r w:rsidR="007943A6">
        <w:rPr>
          <w:rFonts w:cs="Courier New"/>
        </w:rPr>
        <w:t xml:space="preserve">, форма которого указана в Разделе </w:t>
      </w:r>
      <w:r w:rsidR="007943A6">
        <w:rPr>
          <w:rFonts w:cs="Courier New"/>
          <w:lang w:val="en-US"/>
        </w:rPr>
        <w:t>IX</w:t>
      </w:r>
      <w:r w:rsidR="007943A6">
        <w:rPr>
          <w:rFonts w:cs="Courier New"/>
        </w:rPr>
        <w:t xml:space="preserve"> Конкурсной документации</w:t>
      </w:r>
      <w:r>
        <w:rPr>
          <w:rFonts w:cs="Courier New"/>
        </w:rPr>
        <w:t>.</w:t>
      </w:r>
    </w:p>
    <w:p w14:paraId="596B2F66" w14:textId="77777777" w:rsidR="00F8017D" w:rsidRPr="00585E32" w:rsidRDefault="00F8017D" w:rsidP="00263032">
      <w:pPr>
        <w:ind w:left="142" w:firstLine="567"/>
        <w:jc w:val="both"/>
      </w:pPr>
    </w:p>
    <w:p w14:paraId="000646FB" w14:textId="77777777" w:rsidR="00232264" w:rsidRDefault="00232264" w:rsidP="007D3763">
      <w:pPr>
        <w:ind w:left="142" w:firstLine="567"/>
        <w:jc w:val="center"/>
        <w:rPr>
          <w:b/>
        </w:rPr>
      </w:pPr>
    </w:p>
    <w:p w14:paraId="0BDDC661" w14:textId="77777777" w:rsidR="00232264" w:rsidRDefault="00232264" w:rsidP="007D3763">
      <w:pPr>
        <w:ind w:left="142" w:firstLine="567"/>
        <w:jc w:val="center"/>
        <w:rPr>
          <w:b/>
        </w:rPr>
      </w:pPr>
    </w:p>
    <w:p w14:paraId="56103DBF" w14:textId="77777777" w:rsidR="00232264" w:rsidRDefault="00232264" w:rsidP="007D3763">
      <w:pPr>
        <w:ind w:left="142" w:firstLine="567"/>
        <w:jc w:val="center"/>
        <w:rPr>
          <w:b/>
        </w:rPr>
      </w:pPr>
    </w:p>
    <w:p w14:paraId="481DACF6" w14:textId="77777777" w:rsidR="00232264" w:rsidRDefault="00232264" w:rsidP="007D3763">
      <w:pPr>
        <w:ind w:left="142" w:firstLine="567"/>
        <w:jc w:val="center"/>
        <w:rPr>
          <w:b/>
        </w:rPr>
      </w:pPr>
    </w:p>
    <w:p w14:paraId="35812233" w14:textId="77777777" w:rsidR="00232264" w:rsidRDefault="00232264" w:rsidP="007D3763">
      <w:pPr>
        <w:ind w:left="142" w:firstLine="567"/>
        <w:jc w:val="center"/>
        <w:rPr>
          <w:b/>
        </w:rPr>
      </w:pPr>
    </w:p>
    <w:p w14:paraId="3609C749" w14:textId="77777777" w:rsidR="00232264" w:rsidRDefault="00232264" w:rsidP="007D3763">
      <w:pPr>
        <w:ind w:left="142" w:firstLine="567"/>
        <w:jc w:val="center"/>
        <w:rPr>
          <w:b/>
        </w:rPr>
      </w:pPr>
    </w:p>
    <w:p w14:paraId="302EFD4F" w14:textId="77777777" w:rsidR="00232264" w:rsidRDefault="00232264" w:rsidP="007D3763">
      <w:pPr>
        <w:ind w:left="142" w:firstLine="567"/>
        <w:jc w:val="center"/>
        <w:rPr>
          <w:b/>
        </w:rPr>
      </w:pPr>
    </w:p>
    <w:p w14:paraId="15B8859C" w14:textId="77777777" w:rsidR="00232264" w:rsidRDefault="00232264" w:rsidP="007D3763">
      <w:pPr>
        <w:ind w:left="142" w:firstLine="567"/>
        <w:jc w:val="center"/>
        <w:rPr>
          <w:b/>
        </w:rPr>
      </w:pPr>
    </w:p>
    <w:p w14:paraId="62EA7734" w14:textId="77777777" w:rsidR="00232264" w:rsidRDefault="00232264" w:rsidP="007D3763">
      <w:pPr>
        <w:ind w:left="142" w:firstLine="567"/>
        <w:jc w:val="center"/>
        <w:rPr>
          <w:b/>
        </w:rPr>
      </w:pPr>
    </w:p>
    <w:p w14:paraId="57EBF54F" w14:textId="77777777" w:rsidR="00232264" w:rsidRDefault="00232264" w:rsidP="007D3763">
      <w:pPr>
        <w:ind w:left="142" w:firstLine="567"/>
        <w:jc w:val="center"/>
        <w:rPr>
          <w:b/>
        </w:rPr>
      </w:pPr>
    </w:p>
    <w:p w14:paraId="122EB55D" w14:textId="77777777" w:rsidR="00232264" w:rsidRDefault="00232264" w:rsidP="007D3763">
      <w:pPr>
        <w:ind w:left="142" w:firstLine="567"/>
        <w:jc w:val="center"/>
        <w:rPr>
          <w:b/>
        </w:rPr>
      </w:pPr>
    </w:p>
    <w:p w14:paraId="24F06636" w14:textId="77777777" w:rsidR="00232264" w:rsidRDefault="00232264" w:rsidP="007D3763">
      <w:pPr>
        <w:ind w:left="142" w:firstLine="567"/>
        <w:jc w:val="center"/>
        <w:rPr>
          <w:b/>
        </w:rPr>
      </w:pPr>
    </w:p>
    <w:p w14:paraId="358DECA6" w14:textId="77777777" w:rsidR="00232264" w:rsidRDefault="00232264" w:rsidP="007D3763">
      <w:pPr>
        <w:ind w:left="142" w:firstLine="567"/>
        <w:jc w:val="center"/>
        <w:rPr>
          <w:b/>
        </w:rPr>
      </w:pPr>
    </w:p>
    <w:p w14:paraId="20BC7DA4" w14:textId="77777777" w:rsidR="00232264" w:rsidRDefault="00232264" w:rsidP="007D3763">
      <w:pPr>
        <w:ind w:left="142" w:firstLine="567"/>
        <w:jc w:val="center"/>
        <w:rPr>
          <w:b/>
        </w:rPr>
      </w:pPr>
    </w:p>
    <w:p w14:paraId="7A2CAE2D" w14:textId="77777777" w:rsidR="00232264" w:rsidRDefault="00232264" w:rsidP="007D3763">
      <w:pPr>
        <w:ind w:left="142" w:firstLine="567"/>
        <w:jc w:val="center"/>
        <w:rPr>
          <w:b/>
        </w:rPr>
      </w:pPr>
    </w:p>
    <w:p w14:paraId="1F22FDFE" w14:textId="77777777" w:rsidR="00232264" w:rsidRDefault="00232264" w:rsidP="007D3763">
      <w:pPr>
        <w:ind w:left="142" w:firstLine="567"/>
        <w:jc w:val="center"/>
        <w:rPr>
          <w:b/>
        </w:rPr>
      </w:pPr>
    </w:p>
    <w:p w14:paraId="1C76C6AD" w14:textId="77777777" w:rsidR="00232264" w:rsidRDefault="00232264" w:rsidP="007D3763">
      <w:pPr>
        <w:ind w:left="142" w:firstLine="567"/>
        <w:jc w:val="center"/>
        <w:rPr>
          <w:b/>
        </w:rPr>
      </w:pPr>
    </w:p>
    <w:p w14:paraId="13B0A6AE" w14:textId="77777777" w:rsidR="00232264" w:rsidRDefault="00232264" w:rsidP="007D3763">
      <w:pPr>
        <w:ind w:left="142" w:firstLine="567"/>
        <w:jc w:val="center"/>
        <w:rPr>
          <w:b/>
        </w:rPr>
      </w:pPr>
    </w:p>
    <w:p w14:paraId="7AF70DCA" w14:textId="77777777" w:rsidR="00232264" w:rsidRDefault="00232264" w:rsidP="007D3763">
      <w:pPr>
        <w:ind w:left="142" w:firstLine="567"/>
        <w:jc w:val="center"/>
        <w:rPr>
          <w:b/>
        </w:rPr>
      </w:pPr>
    </w:p>
    <w:p w14:paraId="434BFE2A" w14:textId="77777777" w:rsidR="00232264" w:rsidRDefault="00232264" w:rsidP="007D3763">
      <w:pPr>
        <w:ind w:left="142" w:firstLine="567"/>
        <w:jc w:val="center"/>
        <w:rPr>
          <w:b/>
        </w:rPr>
      </w:pPr>
    </w:p>
    <w:p w14:paraId="55626819" w14:textId="77777777" w:rsidR="00303A63" w:rsidRDefault="00303A63" w:rsidP="007D3763">
      <w:pPr>
        <w:ind w:left="142" w:firstLine="567"/>
        <w:jc w:val="center"/>
        <w:rPr>
          <w:b/>
        </w:rPr>
      </w:pPr>
    </w:p>
    <w:p w14:paraId="3B4074ED" w14:textId="77777777" w:rsidR="00303A63" w:rsidRDefault="00303A63" w:rsidP="007D3763">
      <w:pPr>
        <w:ind w:left="142" w:firstLine="567"/>
        <w:jc w:val="center"/>
        <w:rPr>
          <w:b/>
        </w:rPr>
      </w:pPr>
    </w:p>
    <w:p w14:paraId="32D28CE1" w14:textId="77777777" w:rsidR="00303A63" w:rsidRPr="00303A63" w:rsidRDefault="00303A63" w:rsidP="007D3763">
      <w:pPr>
        <w:ind w:left="142" w:firstLine="567"/>
        <w:jc w:val="center"/>
        <w:rPr>
          <w:b/>
        </w:rPr>
      </w:pPr>
    </w:p>
    <w:p w14:paraId="527352FA" w14:textId="3E94030C" w:rsidR="00232264" w:rsidRDefault="00232264" w:rsidP="007D3763">
      <w:pPr>
        <w:ind w:left="142" w:firstLine="567"/>
        <w:jc w:val="center"/>
        <w:rPr>
          <w:b/>
        </w:rPr>
      </w:pPr>
    </w:p>
    <w:p w14:paraId="4F45A838" w14:textId="50D9B7B9" w:rsidR="001A66D0" w:rsidRDefault="001A66D0" w:rsidP="007D3763">
      <w:pPr>
        <w:ind w:left="142" w:firstLine="567"/>
        <w:jc w:val="center"/>
        <w:rPr>
          <w:b/>
        </w:rPr>
      </w:pPr>
    </w:p>
    <w:p w14:paraId="4B6A06C7" w14:textId="0EBA6F68" w:rsidR="001A66D0" w:rsidRDefault="001A66D0" w:rsidP="007D3763">
      <w:pPr>
        <w:ind w:left="142" w:firstLine="567"/>
        <w:jc w:val="center"/>
        <w:rPr>
          <w:b/>
        </w:rPr>
      </w:pPr>
    </w:p>
    <w:p w14:paraId="21509704" w14:textId="002E837C" w:rsidR="00D44834" w:rsidRDefault="00D44834" w:rsidP="007D3763">
      <w:pPr>
        <w:ind w:left="142" w:firstLine="567"/>
        <w:jc w:val="center"/>
        <w:rPr>
          <w:b/>
        </w:rPr>
      </w:pPr>
    </w:p>
    <w:p w14:paraId="1376E7C5" w14:textId="77777777" w:rsidR="00D44834" w:rsidRDefault="00D44834" w:rsidP="007D3763">
      <w:pPr>
        <w:ind w:left="142" w:firstLine="567"/>
        <w:jc w:val="center"/>
        <w:rPr>
          <w:b/>
        </w:rPr>
      </w:pPr>
    </w:p>
    <w:p w14:paraId="580B1FBE" w14:textId="77777777" w:rsidR="001A66D0" w:rsidRDefault="001A66D0" w:rsidP="007D3763">
      <w:pPr>
        <w:ind w:left="142" w:firstLine="567"/>
        <w:jc w:val="center"/>
        <w:rPr>
          <w:b/>
        </w:rPr>
      </w:pPr>
    </w:p>
    <w:p w14:paraId="2D43265A" w14:textId="6A071182" w:rsidR="00232264" w:rsidRDefault="00232264" w:rsidP="007D3763">
      <w:pPr>
        <w:ind w:left="142" w:firstLine="567"/>
        <w:jc w:val="center"/>
        <w:rPr>
          <w:b/>
        </w:rPr>
      </w:pPr>
    </w:p>
    <w:p w14:paraId="3703E7B9" w14:textId="2BDD8431" w:rsidR="002776E4" w:rsidRDefault="002776E4" w:rsidP="007D3763">
      <w:pPr>
        <w:ind w:left="142" w:firstLine="567"/>
        <w:jc w:val="center"/>
        <w:rPr>
          <w:b/>
        </w:rPr>
      </w:pPr>
    </w:p>
    <w:p w14:paraId="6C25196D" w14:textId="77777777" w:rsidR="002776E4" w:rsidRDefault="002776E4" w:rsidP="007D3763">
      <w:pPr>
        <w:ind w:left="142" w:firstLine="567"/>
        <w:jc w:val="center"/>
        <w:rPr>
          <w:b/>
        </w:rPr>
      </w:pPr>
    </w:p>
    <w:p w14:paraId="042302E5" w14:textId="77777777" w:rsidR="00EA5530" w:rsidRPr="0043463B" w:rsidRDefault="00EA5530" w:rsidP="009B6B8C">
      <w:pPr>
        <w:ind w:left="142"/>
        <w:jc w:val="center"/>
        <w:rPr>
          <w:b/>
        </w:rPr>
      </w:pPr>
      <w:r w:rsidRPr="0043463B">
        <w:rPr>
          <w:b/>
        </w:rPr>
        <w:t xml:space="preserve">ЧАСТЬ </w:t>
      </w:r>
      <w:r w:rsidRPr="0043463B">
        <w:rPr>
          <w:b/>
          <w:lang w:val="en-US"/>
        </w:rPr>
        <w:t>I</w:t>
      </w:r>
      <w:r w:rsidRPr="0043463B">
        <w:rPr>
          <w:b/>
        </w:rPr>
        <w:t>. Правила проведения конкурса</w:t>
      </w:r>
      <w:bookmarkEnd w:id="0"/>
    </w:p>
    <w:p w14:paraId="4E32C782" w14:textId="77777777" w:rsidR="00EA5530" w:rsidRPr="0043463B" w:rsidRDefault="00EA5530" w:rsidP="009B6B8C">
      <w:pPr>
        <w:numPr>
          <w:ilvl w:val="0"/>
          <w:numId w:val="1"/>
        </w:numPr>
        <w:tabs>
          <w:tab w:val="clear" w:pos="757"/>
          <w:tab w:val="left" w:pos="1620"/>
          <w:tab w:val="left" w:pos="2977"/>
          <w:tab w:val="left" w:pos="3119"/>
          <w:tab w:val="left" w:pos="3402"/>
        </w:tabs>
        <w:spacing w:before="120" w:after="120"/>
        <w:jc w:val="center"/>
        <w:outlineLvl w:val="0"/>
        <w:rPr>
          <w:b/>
        </w:rPr>
      </w:pPr>
      <w:bookmarkStart w:id="1" w:name="_Toc229476263"/>
      <w:bookmarkStart w:id="2" w:name="_Toc230144031"/>
      <w:r w:rsidRPr="0043463B">
        <w:rPr>
          <w:b/>
        </w:rPr>
        <w:t xml:space="preserve">ОБЩИЕ СВЕДЕНИЯ О </w:t>
      </w:r>
      <w:bookmarkEnd w:id="1"/>
      <w:bookmarkEnd w:id="2"/>
      <w:r w:rsidRPr="0043463B">
        <w:rPr>
          <w:b/>
        </w:rPr>
        <w:t>КОНКУРСЕ</w:t>
      </w:r>
    </w:p>
    <w:p w14:paraId="0D1CA889" w14:textId="77777777" w:rsidR="00EA5530" w:rsidRPr="006A56DB" w:rsidRDefault="00EA5530" w:rsidP="009B6B8C">
      <w:pPr>
        <w:spacing w:before="120" w:after="120"/>
        <w:jc w:val="center"/>
        <w:outlineLvl w:val="1"/>
        <w:rPr>
          <w:b/>
        </w:rPr>
      </w:pPr>
      <w:r w:rsidRPr="006A56DB">
        <w:rPr>
          <w:b/>
        </w:rPr>
        <w:t xml:space="preserve">1. </w:t>
      </w:r>
      <w:bookmarkStart w:id="3" w:name="_Toc229476264"/>
      <w:bookmarkStart w:id="4" w:name="_Toc230144032"/>
      <w:r w:rsidRPr="006A56DB">
        <w:rPr>
          <w:b/>
        </w:rPr>
        <w:t>Предмет конкурса</w:t>
      </w:r>
      <w:bookmarkStart w:id="5" w:name="Адрес_помещ"/>
      <w:bookmarkEnd w:id="3"/>
      <w:bookmarkEnd w:id="4"/>
      <w:bookmarkEnd w:id="5"/>
    </w:p>
    <w:p w14:paraId="1F7A4F3C" w14:textId="0865E026" w:rsidR="00EA5530" w:rsidRPr="002A2A17" w:rsidRDefault="00EA5530" w:rsidP="00EA5530">
      <w:pPr>
        <w:ind w:firstLine="708"/>
        <w:jc w:val="both"/>
        <w:rPr>
          <w:b/>
        </w:rPr>
      </w:pPr>
      <w:r w:rsidRPr="006A56DB">
        <w:rPr>
          <w:b/>
        </w:rPr>
        <w:t>1.1.</w:t>
      </w:r>
      <w:r w:rsidRPr="006A56DB">
        <w:t xml:space="preserve"> </w:t>
      </w:r>
      <w:r w:rsidRPr="002A2A17">
        <w:rPr>
          <w:b/>
        </w:rPr>
        <w:t>Предмет конкурса</w:t>
      </w:r>
      <w:r w:rsidR="00EF59C2" w:rsidRPr="002A2A17">
        <w:rPr>
          <w:b/>
        </w:rPr>
        <w:t>:</w:t>
      </w:r>
      <w:r w:rsidRPr="002A2A17">
        <w:rPr>
          <w:b/>
        </w:rPr>
        <w:t xml:space="preserve"> </w:t>
      </w:r>
      <w:r w:rsidR="00916C6E" w:rsidRPr="002A2A17">
        <w:rPr>
          <w:b/>
        </w:rPr>
        <w:t>имущество, находящееся в собственности</w:t>
      </w:r>
      <w:r w:rsidR="006A08C4">
        <w:rPr>
          <w:b/>
        </w:rPr>
        <w:t xml:space="preserve"> </w:t>
      </w:r>
      <w:bookmarkStart w:id="6" w:name="_Hlk133245123"/>
      <w:r w:rsidR="009B6B8C" w:rsidRPr="00263032">
        <w:rPr>
          <w:b/>
          <w:spacing w:val="-6"/>
        </w:rPr>
        <w:t>АО «ММП имени В.В. Чернышева»</w:t>
      </w:r>
      <w:bookmarkEnd w:id="6"/>
      <w:r w:rsidR="009B6B8C" w:rsidRPr="00263032">
        <w:rPr>
          <w:b/>
          <w:color w:val="000000"/>
        </w:rPr>
        <w:t xml:space="preserve"> </w:t>
      </w:r>
      <w:r w:rsidR="00916C6E" w:rsidRPr="002A2A17">
        <w:rPr>
          <w:b/>
          <w:color w:val="000000"/>
        </w:rPr>
        <w:t>(далее - «Имущество</w:t>
      </w:r>
      <w:r w:rsidR="004619F9" w:rsidRPr="002A2A17">
        <w:rPr>
          <w:b/>
          <w:color w:val="000000"/>
        </w:rPr>
        <w:t>»</w:t>
      </w:r>
      <w:r w:rsidR="00916C6E" w:rsidRPr="002A2A17">
        <w:rPr>
          <w:b/>
          <w:color w:val="000000"/>
        </w:rPr>
        <w:t>).</w:t>
      </w:r>
    </w:p>
    <w:p w14:paraId="323E84DE" w14:textId="77777777" w:rsidR="00EF59C2" w:rsidRDefault="00EF59C2" w:rsidP="00EF59C2">
      <w:pPr>
        <w:pStyle w:val="af6"/>
        <w:autoSpaceDE w:val="0"/>
        <w:autoSpaceDN w:val="0"/>
        <w:adjustRightInd w:val="0"/>
        <w:ind w:left="-567" w:firstLine="567"/>
        <w:jc w:val="both"/>
        <w:rPr>
          <w:b/>
          <w:color w:val="000000"/>
        </w:rPr>
      </w:pPr>
    </w:p>
    <w:p w14:paraId="237C0AD9" w14:textId="6FAF2D6F" w:rsidR="00EF59C2" w:rsidRPr="006F379B" w:rsidRDefault="00EF59C2" w:rsidP="0060379D">
      <w:pPr>
        <w:pStyle w:val="af6"/>
        <w:autoSpaceDE w:val="0"/>
        <w:autoSpaceDN w:val="0"/>
        <w:adjustRightInd w:val="0"/>
        <w:ind w:left="-567" w:firstLine="1275"/>
        <w:jc w:val="both"/>
        <w:rPr>
          <w:b/>
          <w:snapToGrid w:val="0"/>
          <w:szCs w:val="20"/>
        </w:rPr>
      </w:pPr>
      <w:r w:rsidRPr="006F379B">
        <w:rPr>
          <w:b/>
          <w:snapToGrid w:val="0"/>
          <w:szCs w:val="20"/>
        </w:rPr>
        <w:t>Лот №</w:t>
      </w:r>
      <w:r w:rsidR="002A2A17" w:rsidRPr="006F379B">
        <w:rPr>
          <w:b/>
          <w:snapToGrid w:val="0"/>
          <w:szCs w:val="20"/>
        </w:rPr>
        <w:t xml:space="preserve"> </w:t>
      </w:r>
      <w:r w:rsidR="00147C9A" w:rsidRPr="006F379B">
        <w:rPr>
          <w:b/>
          <w:snapToGrid w:val="0"/>
          <w:szCs w:val="20"/>
        </w:rPr>
        <w:t>1</w:t>
      </w:r>
      <w:r w:rsidRPr="006F379B">
        <w:rPr>
          <w:b/>
          <w:snapToGrid w:val="0"/>
          <w:szCs w:val="20"/>
        </w:rPr>
        <w:t>:</w:t>
      </w:r>
    </w:p>
    <w:p w14:paraId="4832C5CA" w14:textId="329B5CEF" w:rsidR="00B200A6" w:rsidRDefault="00B200A6" w:rsidP="0060379D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 w:rsidRPr="00B200A6">
        <w:rPr>
          <w:b/>
          <w:snapToGrid w:val="0"/>
          <w:szCs w:val="20"/>
        </w:rPr>
        <w:t>Сооружение.</w:t>
      </w:r>
      <w:r>
        <w:rPr>
          <w:snapToGrid w:val="0"/>
          <w:szCs w:val="20"/>
        </w:rPr>
        <w:t xml:space="preserve"> Кадастровый номер:</w:t>
      </w:r>
      <w:r w:rsidR="009B6B8C" w:rsidRPr="009B6B8C">
        <w:t xml:space="preserve"> </w:t>
      </w:r>
      <w:bookmarkStart w:id="7" w:name="_Hlk163662579"/>
      <w:r w:rsidR="009B6B8C" w:rsidRPr="00ED7307">
        <w:t>77:08:0005005:1587</w:t>
      </w:r>
      <w:bookmarkEnd w:id="7"/>
      <w:r>
        <w:rPr>
          <w:snapToGrid w:val="0"/>
          <w:szCs w:val="20"/>
        </w:rPr>
        <w:t xml:space="preserve">. </w:t>
      </w:r>
    </w:p>
    <w:p w14:paraId="0D49055C" w14:textId="7A087E59" w:rsidR="009B6B8C" w:rsidRDefault="009B6B8C" w:rsidP="0060379D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 w:rsidRPr="00ED7307">
        <w:t>Адрес:</w:t>
      </w:r>
      <w:r>
        <w:t xml:space="preserve"> </w:t>
      </w:r>
      <w:r w:rsidRPr="00ED7307">
        <w:t xml:space="preserve">Российская Федерация, город Москва, </w:t>
      </w:r>
      <w:proofErr w:type="spellStart"/>
      <w:r w:rsidRPr="00ED7307">
        <w:t>вн.тер.г</w:t>
      </w:r>
      <w:proofErr w:type="spellEnd"/>
      <w:r w:rsidRPr="00ED7307">
        <w:t>. муниципальный округ Покровское-</w:t>
      </w:r>
      <w:proofErr w:type="spellStart"/>
      <w:r w:rsidRPr="00ED7307">
        <w:t>Стрешнево</w:t>
      </w:r>
      <w:proofErr w:type="spellEnd"/>
      <w:r w:rsidRPr="00ED7307">
        <w:t>, улица Тушинская, дом 22.</w:t>
      </w:r>
    </w:p>
    <w:p w14:paraId="1EC3198F" w14:textId="77B173FC" w:rsidR="002F6962" w:rsidRDefault="002F6962" w:rsidP="0060379D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Основная характеристика (для сооружения): площадь застройки 2927,2 </w:t>
      </w:r>
      <w:r w:rsidR="000579A1">
        <w:rPr>
          <w:snapToGrid w:val="0"/>
          <w:szCs w:val="20"/>
        </w:rPr>
        <w:t>(</w:t>
      </w:r>
      <w:r>
        <w:rPr>
          <w:snapToGrid w:val="0"/>
          <w:szCs w:val="20"/>
        </w:rPr>
        <w:t>в квадратных метрах</w:t>
      </w:r>
      <w:r w:rsidR="000579A1">
        <w:rPr>
          <w:snapToGrid w:val="0"/>
          <w:szCs w:val="20"/>
        </w:rPr>
        <w:t>)</w:t>
      </w:r>
      <w:r>
        <w:rPr>
          <w:snapToGrid w:val="0"/>
          <w:szCs w:val="20"/>
        </w:rPr>
        <w:t xml:space="preserve">. </w:t>
      </w:r>
    </w:p>
    <w:p w14:paraId="171EFB17" w14:textId="5B608C8C" w:rsidR="002F6962" w:rsidRDefault="002F6962" w:rsidP="0060379D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Назначение: производственное.</w:t>
      </w:r>
    </w:p>
    <w:p w14:paraId="733F4D9B" w14:textId="4305084D" w:rsidR="009B6B8C" w:rsidRDefault="002F6962" w:rsidP="0060379D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Наименование: Очистные сооружения. </w:t>
      </w:r>
    </w:p>
    <w:p w14:paraId="5EDAA43B" w14:textId="50A77374" w:rsidR="00B200A6" w:rsidRDefault="00B200A6" w:rsidP="0060379D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napToGrid w:val="0"/>
          <w:szCs w:val="20"/>
        </w:rPr>
      </w:pPr>
      <w:r>
        <w:rPr>
          <w:snapToGrid w:val="0"/>
          <w:szCs w:val="20"/>
        </w:rPr>
        <w:t>Ограничения прав и обременение объекта недвижимости: не зарегистрировано.</w:t>
      </w:r>
      <w:r w:rsidR="002776E4">
        <w:rPr>
          <w:snapToGrid w:val="0"/>
          <w:szCs w:val="20"/>
        </w:rPr>
        <w:t xml:space="preserve"> *</w:t>
      </w:r>
    </w:p>
    <w:p w14:paraId="2BC90681" w14:textId="51FCD522" w:rsidR="00793737" w:rsidRDefault="002776E4" w:rsidP="0060379D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Proxima Nova ExCn Rg"/>
          <w:color w:val="000000"/>
          <w:spacing w:val="-6"/>
          <w:lang w:eastAsia="en-US"/>
        </w:rPr>
      </w:pPr>
      <w:r>
        <w:rPr>
          <w:rFonts w:eastAsia="Proxima Nova ExCn Rg"/>
          <w:color w:val="000000"/>
          <w:spacing w:val="-6"/>
          <w:lang w:eastAsia="en-US"/>
        </w:rPr>
        <w:t xml:space="preserve">* </w:t>
      </w:r>
      <w:r w:rsidR="00B200A6" w:rsidRPr="00F771C2">
        <w:rPr>
          <w:rFonts w:eastAsia="Proxima Nova ExCn Rg"/>
          <w:color w:val="000000"/>
          <w:spacing w:val="-6"/>
          <w:lang w:eastAsia="en-US"/>
        </w:rPr>
        <w:t>Сведения указаны в соответствии с выпиской из Единого государственного реестра недвижимости об основных характеристиках и зарегистрированных пра</w:t>
      </w:r>
      <w:r w:rsidR="00B200A6">
        <w:rPr>
          <w:rFonts w:eastAsia="Proxima Nova ExCn Rg"/>
          <w:color w:val="000000"/>
          <w:spacing w:val="-6"/>
          <w:lang w:eastAsia="en-US"/>
        </w:rPr>
        <w:t xml:space="preserve">вах на объект недвижимости от </w:t>
      </w:r>
      <w:r w:rsidR="002F6962">
        <w:rPr>
          <w:rFonts w:eastAsia="Proxima Nova ExCn Rg"/>
          <w:color w:val="000000"/>
          <w:spacing w:val="-6"/>
          <w:lang w:eastAsia="en-US"/>
        </w:rPr>
        <w:t>28</w:t>
      </w:r>
      <w:r w:rsidR="00B200A6">
        <w:rPr>
          <w:rFonts w:eastAsia="Proxima Nova ExCn Rg"/>
          <w:color w:val="000000"/>
          <w:spacing w:val="-6"/>
          <w:lang w:eastAsia="en-US"/>
        </w:rPr>
        <w:t>.0</w:t>
      </w:r>
      <w:r w:rsidR="002F6962">
        <w:rPr>
          <w:rFonts w:eastAsia="Proxima Nova ExCn Rg"/>
          <w:color w:val="000000"/>
          <w:spacing w:val="-6"/>
          <w:lang w:eastAsia="en-US"/>
        </w:rPr>
        <w:t>3</w:t>
      </w:r>
      <w:r w:rsidR="00B200A6">
        <w:rPr>
          <w:rFonts w:eastAsia="Proxima Nova ExCn Rg"/>
          <w:color w:val="000000"/>
          <w:spacing w:val="-6"/>
          <w:lang w:eastAsia="en-US"/>
        </w:rPr>
        <w:t>.202</w:t>
      </w:r>
      <w:r w:rsidR="002F6962">
        <w:rPr>
          <w:rFonts w:eastAsia="Proxima Nova ExCn Rg"/>
          <w:color w:val="000000"/>
          <w:spacing w:val="-6"/>
          <w:lang w:eastAsia="en-US"/>
        </w:rPr>
        <w:t>4</w:t>
      </w:r>
      <w:r w:rsidR="00B200A6">
        <w:rPr>
          <w:rFonts w:eastAsia="Proxima Nova ExCn Rg"/>
          <w:color w:val="000000"/>
          <w:spacing w:val="-6"/>
          <w:lang w:eastAsia="en-US"/>
        </w:rPr>
        <w:t xml:space="preserve"> № КУВИ-001/202</w:t>
      </w:r>
      <w:r w:rsidR="002F6962">
        <w:rPr>
          <w:rFonts w:eastAsia="Proxima Nova ExCn Rg"/>
          <w:color w:val="000000"/>
          <w:spacing w:val="-6"/>
          <w:lang w:eastAsia="en-US"/>
        </w:rPr>
        <w:t>4</w:t>
      </w:r>
      <w:r w:rsidR="00B200A6">
        <w:rPr>
          <w:rFonts w:eastAsia="Proxima Nova ExCn Rg"/>
          <w:color w:val="000000"/>
          <w:spacing w:val="-6"/>
          <w:lang w:eastAsia="en-US"/>
        </w:rPr>
        <w:t>-</w:t>
      </w:r>
      <w:r w:rsidR="002F6962">
        <w:rPr>
          <w:rFonts w:eastAsia="Proxima Nova ExCn Rg"/>
          <w:color w:val="000000"/>
          <w:spacing w:val="-6"/>
          <w:lang w:eastAsia="en-US"/>
        </w:rPr>
        <w:t>86530677</w:t>
      </w:r>
      <w:r w:rsidR="00777137">
        <w:rPr>
          <w:rFonts w:eastAsia="Proxima Nova ExCn Rg"/>
          <w:color w:val="000000"/>
          <w:spacing w:val="-6"/>
          <w:lang w:eastAsia="en-US"/>
        </w:rPr>
        <w:t>,</w:t>
      </w:r>
      <w:r w:rsidR="0060379D">
        <w:rPr>
          <w:rFonts w:eastAsia="Proxima Nova ExCn Rg"/>
          <w:color w:val="000000"/>
          <w:spacing w:val="-6"/>
          <w:lang w:eastAsia="en-US"/>
        </w:rPr>
        <w:t xml:space="preserve"> </w:t>
      </w:r>
      <w:r w:rsidR="00777137">
        <w:rPr>
          <w:rFonts w:eastAsia="Proxima Nova ExCn Rg"/>
          <w:color w:val="000000"/>
          <w:spacing w:val="-6"/>
          <w:lang w:eastAsia="en-US"/>
        </w:rPr>
        <w:t>прилагаемой к Конкурсной документации (Раздел Х)</w:t>
      </w:r>
      <w:r w:rsidR="00B200A6">
        <w:rPr>
          <w:rFonts w:eastAsia="Proxima Nova ExCn Rg"/>
          <w:color w:val="000000"/>
          <w:spacing w:val="-6"/>
          <w:lang w:eastAsia="en-US"/>
        </w:rPr>
        <w:t>.</w:t>
      </w:r>
    </w:p>
    <w:p w14:paraId="6B896206" w14:textId="02BD7B04" w:rsidR="00A018D1" w:rsidRDefault="00A018D1" w:rsidP="0060379D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Proxima Nova ExCn Rg"/>
          <w:color w:val="000000"/>
          <w:spacing w:val="-6"/>
          <w:lang w:eastAsia="en-US"/>
        </w:rPr>
      </w:pPr>
      <w:r>
        <w:rPr>
          <w:rFonts w:eastAsia="Proxima Nova ExCn Rg"/>
          <w:color w:val="000000"/>
          <w:spacing w:val="-6"/>
          <w:lang w:eastAsia="en-US"/>
        </w:rPr>
        <w:t xml:space="preserve">Состав </w:t>
      </w:r>
      <w:r w:rsidR="00E66DDC">
        <w:rPr>
          <w:rFonts w:eastAsia="Proxima Nova ExCn Rg"/>
          <w:color w:val="000000"/>
          <w:spacing w:val="-6"/>
          <w:lang w:eastAsia="en-US"/>
        </w:rPr>
        <w:t xml:space="preserve">объекта недвижимости с кадастровым номером: </w:t>
      </w:r>
      <w:r w:rsidR="00E66DDC" w:rsidRPr="00ED7307">
        <w:t>77:08:0005005:1587</w:t>
      </w:r>
      <w:r w:rsidR="00E66DDC">
        <w:t xml:space="preserve"> указан в Свидетельстве о государственной регистрации права 77-АН 749293 от 23.03.2012, </w:t>
      </w:r>
      <w:r w:rsidR="00E66DDC">
        <w:rPr>
          <w:rFonts w:eastAsia="Proxima Nova ExCn Rg"/>
          <w:color w:val="000000"/>
          <w:spacing w:val="-6"/>
          <w:lang w:eastAsia="en-US"/>
        </w:rPr>
        <w:t>прилагаемой к Конкурсной документации (Раздел Х</w:t>
      </w:r>
      <w:r w:rsidR="00E66DDC">
        <w:rPr>
          <w:rFonts w:eastAsia="Proxima Nova ExCn Rg"/>
          <w:color w:val="000000"/>
          <w:spacing w:val="-6"/>
          <w:lang w:val="en-US" w:eastAsia="en-US"/>
        </w:rPr>
        <w:t>I</w:t>
      </w:r>
      <w:r w:rsidR="00E66DDC">
        <w:rPr>
          <w:rFonts w:eastAsia="Proxima Nova ExCn Rg"/>
          <w:color w:val="000000"/>
          <w:spacing w:val="-6"/>
          <w:lang w:eastAsia="en-US"/>
        </w:rPr>
        <w:t>).</w:t>
      </w:r>
    </w:p>
    <w:p w14:paraId="1069B089" w14:textId="2F0450C9" w:rsidR="00A84853" w:rsidRPr="009E40BD" w:rsidRDefault="00256FBD" w:rsidP="0060379D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</w:rPr>
      </w:pPr>
      <w:r w:rsidRPr="009E40BD">
        <w:rPr>
          <w:rFonts w:eastAsia="Proxima Nova ExCn Rg"/>
          <w:b/>
          <w:color w:val="000000"/>
          <w:spacing w:val="-6"/>
          <w:lang w:eastAsia="en-US"/>
        </w:rPr>
        <w:t>Право аренды земельн</w:t>
      </w:r>
      <w:r w:rsidR="00AE4BEF" w:rsidRPr="009E40BD">
        <w:rPr>
          <w:rFonts w:eastAsia="Proxima Nova ExCn Rg"/>
          <w:b/>
          <w:color w:val="000000"/>
          <w:spacing w:val="-6"/>
          <w:lang w:eastAsia="en-US"/>
        </w:rPr>
        <w:t>ого</w:t>
      </w:r>
      <w:r w:rsidRPr="009E40BD">
        <w:rPr>
          <w:rFonts w:eastAsia="Proxima Nova ExCn Rg"/>
          <w:b/>
          <w:color w:val="000000"/>
          <w:spacing w:val="-6"/>
          <w:lang w:eastAsia="en-US"/>
        </w:rPr>
        <w:t xml:space="preserve"> участк</w:t>
      </w:r>
      <w:r w:rsidR="00AE4BEF" w:rsidRPr="009E40BD">
        <w:rPr>
          <w:rFonts w:eastAsia="Proxima Nova ExCn Rg"/>
          <w:b/>
          <w:color w:val="000000"/>
          <w:spacing w:val="-6"/>
          <w:lang w:eastAsia="en-US"/>
        </w:rPr>
        <w:t>а с кадастровым номером 77:08:0005005:1639</w:t>
      </w:r>
      <w:r w:rsidR="00A84853" w:rsidRPr="009E40BD">
        <w:rPr>
          <w:rFonts w:eastAsia="Proxima Nova ExCn Rg"/>
          <w:b/>
          <w:color w:val="000000"/>
          <w:spacing w:val="-6"/>
          <w:lang w:eastAsia="en-US"/>
        </w:rPr>
        <w:t xml:space="preserve">, площадью 7 740 </w:t>
      </w:r>
      <w:proofErr w:type="spellStart"/>
      <w:r w:rsidR="00A84853" w:rsidRPr="009E40BD">
        <w:rPr>
          <w:rFonts w:eastAsia="Proxima Nova ExCn Rg"/>
          <w:b/>
          <w:color w:val="000000"/>
          <w:spacing w:val="-6"/>
          <w:lang w:eastAsia="en-US"/>
        </w:rPr>
        <w:t>кв.м</w:t>
      </w:r>
      <w:proofErr w:type="spellEnd"/>
      <w:r w:rsidR="00A84853" w:rsidRPr="009E40BD">
        <w:rPr>
          <w:rFonts w:eastAsia="Proxima Nova ExCn Rg"/>
          <w:b/>
          <w:color w:val="000000"/>
          <w:spacing w:val="-6"/>
          <w:lang w:eastAsia="en-US"/>
        </w:rPr>
        <w:t>.</w:t>
      </w:r>
      <w:r w:rsidR="00AE4BEF" w:rsidRPr="009E40BD">
        <w:rPr>
          <w:rFonts w:eastAsia="Proxima Nova ExCn Rg"/>
          <w:b/>
          <w:color w:val="000000"/>
          <w:spacing w:val="-6"/>
          <w:lang w:eastAsia="en-US"/>
        </w:rPr>
        <w:t>, имеющий адресный ориентир</w:t>
      </w:r>
      <w:r w:rsidR="00A84853" w:rsidRPr="009E40BD">
        <w:rPr>
          <w:b/>
        </w:rPr>
        <w:t>: г. Москва, ул. Тушинская, вл.</w:t>
      </w:r>
      <w:proofErr w:type="gramStart"/>
      <w:r w:rsidR="00A84853" w:rsidRPr="009E40BD">
        <w:rPr>
          <w:b/>
        </w:rPr>
        <w:t>22.</w:t>
      </w:r>
      <w:r w:rsidR="00D50C27">
        <w:rPr>
          <w:b/>
        </w:rPr>
        <w:t>*</w:t>
      </w:r>
      <w:proofErr w:type="gramEnd"/>
    </w:p>
    <w:p w14:paraId="3BDB6EB0" w14:textId="22F155FD" w:rsidR="00A84853" w:rsidRDefault="00D50C27" w:rsidP="0060379D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t xml:space="preserve">*Земельный участок </w:t>
      </w:r>
      <w:r w:rsidR="009E40BD" w:rsidRPr="009E40BD">
        <w:rPr>
          <w:rFonts w:eastAsia="Proxima Nova ExCn Rg"/>
          <w:color w:val="000000"/>
          <w:spacing w:val="-6"/>
          <w:lang w:eastAsia="en-US"/>
        </w:rPr>
        <w:t>с кадастровым номером 77:08:0005005:1639</w:t>
      </w:r>
      <w:r w:rsidR="009E40BD">
        <w:rPr>
          <w:rFonts w:eastAsia="Proxima Nova ExCn Rg"/>
          <w:color w:val="000000"/>
          <w:spacing w:val="-6"/>
          <w:lang w:eastAsia="en-US"/>
        </w:rPr>
        <w:t xml:space="preserve"> </w:t>
      </w:r>
      <w:r>
        <w:t>предоставлен Собственнику имущества в пользование на условиях аренды для эксплуатации очистных сооружений по  д</w:t>
      </w:r>
      <w:r w:rsidR="00A84853">
        <w:t>оговор</w:t>
      </w:r>
      <w:r>
        <w:t>у</w:t>
      </w:r>
      <w:r w:rsidR="00A84853">
        <w:t xml:space="preserve"> аренды земельного участка предоставляемого правообладателю зданий, строений, сооружений, расположенных на земельном участке № М-08-045944 от 30.12.20</w:t>
      </w:r>
      <w:r w:rsidR="00545DA0">
        <w:t>1</w:t>
      </w:r>
      <w:r w:rsidR="00A84853">
        <w:t>4г.</w:t>
      </w:r>
      <w:r>
        <w:t>, заключенного между Департаментом городского имущества города Москвы (Арендодатель) и Собственником имущества (Арендатор)</w:t>
      </w:r>
      <w:r w:rsidR="004327B7">
        <w:t xml:space="preserve"> сроком</w:t>
      </w:r>
      <w:r w:rsidR="00385447">
        <w:t xml:space="preserve"> действия</w:t>
      </w:r>
      <w:r w:rsidR="004327B7">
        <w:t xml:space="preserve"> до </w:t>
      </w:r>
      <w:r w:rsidR="00A84853">
        <w:t>30.09.2063</w:t>
      </w:r>
      <w:r w:rsidR="004327B7">
        <w:t xml:space="preserve"> </w:t>
      </w:r>
      <w:r w:rsidR="00A84853">
        <w:t>г.</w:t>
      </w:r>
    </w:p>
    <w:p w14:paraId="2619E21D" w14:textId="32E58FC3" w:rsidR="00193DB5" w:rsidRDefault="002E2023" w:rsidP="00793737">
      <w:pPr>
        <w:pStyle w:val="af6"/>
        <w:autoSpaceDE w:val="0"/>
        <w:autoSpaceDN w:val="0"/>
        <w:adjustRightInd w:val="0"/>
        <w:ind w:left="0" w:firstLine="708"/>
        <w:jc w:val="both"/>
        <w:rPr>
          <w:sz w:val="10"/>
          <w:szCs w:val="10"/>
        </w:rPr>
      </w:pPr>
      <w:r w:rsidRPr="006F379B">
        <w:rPr>
          <w:snapToGrid w:val="0"/>
          <w:szCs w:val="20"/>
        </w:rPr>
        <w:t xml:space="preserve"> </w:t>
      </w:r>
    </w:p>
    <w:p w14:paraId="7AC26702" w14:textId="12B4C190" w:rsidR="006F379B" w:rsidRPr="006F379B" w:rsidRDefault="00EA5530" w:rsidP="006F379B">
      <w:pPr>
        <w:ind w:firstLine="708"/>
        <w:jc w:val="both"/>
        <w:rPr>
          <w:snapToGrid w:val="0"/>
          <w:szCs w:val="20"/>
        </w:rPr>
      </w:pPr>
      <w:r w:rsidRPr="00315630">
        <w:rPr>
          <w:b/>
        </w:rPr>
        <w:t xml:space="preserve">Начальная (стартовая) цена Имущества: </w:t>
      </w:r>
      <w:r w:rsidR="00985C65" w:rsidRPr="00FE2362">
        <w:rPr>
          <w:b/>
          <w:color w:val="000000"/>
        </w:rPr>
        <w:t>166 800 180</w:t>
      </w:r>
      <w:r w:rsidR="00985C65" w:rsidRPr="00ED7307">
        <w:rPr>
          <w:color w:val="000000"/>
        </w:rPr>
        <w:t xml:space="preserve"> </w:t>
      </w:r>
      <w:r w:rsidR="00985C65">
        <w:rPr>
          <w:color w:val="000000"/>
        </w:rPr>
        <w:t>(сто шестьдесят шесть миллионов восемьсот тысяч сто восемьдесят рублей) 00 копеек</w:t>
      </w:r>
      <w:r w:rsidR="00985C65" w:rsidRPr="00ED7307">
        <w:rPr>
          <w:color w:val="000000"/>
        </w:rPr>
        <w:t xml:space="preserve"> (с учетом НДС)</w:t>
      </w:r>
      <w:r w:rsidR="00985C65">
        <w:rPr>
          <w:color w:val="000000"/>
        </w:rPr>
        <w:t>.</w:t>
      </w:r>
    </w:p>
    <w:p w14:paraId="7B2C9EF8" w14:textId="42489B76" w:rsidR="002E2023" w:rsidRPr="00315630" w:rsidRDefault="002E2023" w:rsidP="006F379B">
      <w:pPr>
        <w:jc w:val="both"/>
        <w:rPr>
          <w:b/>
          <w:sz w:val="10"/>
          <w:szCs w:val="10"/>
        </w:rPr>
      </w:pPr>
    </w:p>
    <w:p w14:paraId="68135E80" w14:textId="0389605E" w:rsidR="00EF59C2" w:rsidRPr="00585E32" w:rsidRDefault="00EA5530" w:rsidP="008D5279">
      <w:pPr>
        <w:shd w:val="clear" w:color="auto" w:fill="FFFFFF"/>
        <w:ind w:firstLine="709"/>
        <w:contextualSpacing/>
        <w:jc w:val="both"/>
      </w:pPr>
      <w:r w:rsidRPr="00315630">
        <w:rPr>
          <w:b/>
        </w:rPr>
        <w:t>Сумма задатка</w:t>
      </w:r>
      <w:r w:rsidR="00EF59C2">
        <w:rPr>
          <w:b/>
        </w:rPr>
        <w:t xml:space="preserve"> по Лоту №</w:t>
      </w:r>
      <w:r w:rsidR="002A2A17">
        <w:rPr>
          <w:b/>
        </w:rPr>
        <w:t xml:space="preserve"> </w:t>
      </w:r>
      <w:r w:rsidR="00147C9A">
        <w:rPr>
          <w:b/>
        </w:rPr>
        <w:t>1</w:t>
      </w:r>
      <w:r w:rsidRPr="00315630">
        <w:rPr>
          <w:b/>
        </w:rPr>
        <w:t xml:space="preserve"> составляет</w:t>
      </w:r>
      <w:r w:rsidRPr="001F74A0">
        <w:rPr>
          <w:b/>
        </w:rPr>
        <w:t>:</w:t>
      </w:r>
      <w:r w:rsidR="001F74A0" w:rsidRPr="001F74A0">
        <w:rPr>
          <w:b/>
        </w:rPr>
        <w:t xml:space="preserve"> </w:t>
      </w:r>
      <w:bookmarkStart w:id="8" w:name="_GoBack"/>
      <w:r w:rsidR="001F74A0" w:rsidRPr="001F74A0">
        <w:rPr>
          <w:b/>
        </w:rPr>
        <w:t>1</w:t>
      </w:r>
      <w:r w:rsidR="00FE2362">
        <w:rPr>
          <w:b/>
        </w:rPr>
        <w:t>6 680 018</w:t>
      </w:r>
      <w:r w:rsidRPr="001F74A0">
        <w:rPr>
          <w:b/>
        </w:rPr>
        <w:t xml:space="preserve"> </w:t>
      </w:r>
      <w:bookmarkEnd w:id="8"/>
      <w:r w:rsidR="001F74A0" w:rsidRPr="001F74A0">
        <w:t>(</w:t>
      </w:r>
      <w:r w:rsidR="00FE2362">
        <w:t>шестнадцать</w:t>
      </w:r>
      <w:r w:rsidR="001F74A0" w:rsidRPr="001F74A0">
        <w:t xml:space="preserve"> миллионов</w:t>
      </w:r>
      <w:r w:rsidR="00FE2362">
        <w:t xml:space="preserve"> шестьсот восемьдесят тысяч восемнадцать</w:t>
      </w:r>
      <w:r w:rsidR="001F74A0" w:rsidRPr="001F74A0">
        <w:t>) рублей 00</w:t>
      </w:r>
      <w:r w:rsidR="00EF59C2" w:rsidRPr="001F74A0">
        <w:t xml:space="preserve"> копеек (НДС не облагается).</w:t>
      </w:r>
    </w:p>
    <w:p w14:paraId="244B3435" w14:textId="77777777" w:rsidR="00FE2362" w:rsidRDefault="00FE2362" w:rsidP="002C2A4A">
      <w:pPr>
        <w:pStyle w:val="11"/>
        <w:tabs>
          <w:tab w:val="left" w:pos="567"/>
          <w:tab w:val="center" w:pos="709"/>
        </w:tabs>
        <w:ind w:firstLine="708"/>
        <w:rPr>
          <w:b/>
        </w:rPr>
      </w:pPr>
      <w:bookmarkStart w:id="9" w:name="_Toc230144033"/>
    </w:p>
    <w:p w14:paraId="66D6107A" w14:textId="5BD7F5F3" w:rsidR="002C2A4A" w:rsidRPr="002A2A17" w:rsidRDefault="002C2A4A" w:rsidP="002C2A4A">
      <w:pPr>
        <w:pStyle w:val="11"/>
        <w:tabs>
          <w:tab w:val="left" w:pos="567"/>
          <w:tab w:val="center" w:pos="709"/>
        </w:tabs>
        <w:ind w:firstLine="708"/>
        <w:rPr>
          <w:b/>
        </w:rPr>
      </w:pPr>
      <w:r w:rsidRPr="002A2A17">
        <w:rPr>
          <w:b/>
        </w:rPr>
        <w:t xml:space="preserve">1.2. Задаток перечисляется на условиях договора о задатке (Раздел VIII </w:t>
      </w:r>
      <w:r w:rsidR="003B7F01" w:rsidRPr="002A2A17">
        <w:rPr>
          <w:b/>
        </w:rPr>
        <w:t>Конкурсной</w:t>
      </w:r>
      <w:r w:rsidR="00A86171" w:rsidRPr="002A2A17">
        <w:rPr>
          <w:b/>
        </w:rPr>
        <w:t xml:space="preserve"> </w:t>
      </w:r>
      <w:r w:rsidRPr="002A2A17">
        <w:rPr>
          <w:b/>
        </w:rPr>
        <w:t>документации)</w:t>
      </w:r>
    </w:p>
    <w:p w14:paraId="3D43100E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 xml:space="preserve">Задаток для участия в </w:t>
      </w:r>
      <w:r w:rsidR="003B7F01">
        <w:t>Конкурсе</w:t>
      </w:r>
      <w:r>
        <w:t xml:space="preserve"> служит обеспечением исполнения обязательства Победителя </w:t>
      </w:r>
      <w:r w:rsidR="003B7F01">
        <w:t>конкурса</w:t>
      </w:r>
      <w:r>
        <w:t xml:space="preserve"> или Единственного участника по заключению договора купли-продажи, оплате приобретенного на </w:t>
      </w:r>
      <w:r w:rsidR="003B7F01">
        <w:t>Конкурсе</w:t>
      </w:r>
      <w:r>
        <w:t xml:space="preserve"> Имущества и исполнению иных обязательств, предусмотренных </w:t>
      </w:r>
      <w:r w:rsidR="003B7F01">
        <w:t>Конкурсной</w:t>
      </w:r>
      <w:r>
        <w:t xml:space="preserve"> документацией.</w:t>
      </w:r>
    </w:p>
    <w:p w14:paraId="50CBCCF7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 xml:space="preserve">Задаток вносится единым платежом на расчетный счет ООО «РТ-Капитал»: </w:t>
      </w:r>
    </w:p>
    <w:p w14:paraId="3582FE71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Расчетный счет: 40702810800250009461</w:t>
      </w:r>
    </w:p>
    <w:p w14:paraId="7D67FF4D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Банк: АО АКБ "НОВИКОМБАНК"</w:t>
      </w:r>
    </w:p>
    <w:p w14:paraId="19BA2D67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БИК: 044525162</w:t>
      </w:r>
    </w:p>
    <w:p w14:paraId="166C88C9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Корр. счет: 30101810245250000162</w:t>
      </w:r>
    </w:p>
    <w:p w14:paraId="5CC83B9E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ИНН 7704770859 КПП 770401001</w:t>
      </w:r>
    </w:p>
    <w:p w14:paraId="08A409DF" w14:textId="32686F70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 w:rsidRPr="00484C43">
        <w:lastRenderedPageBreak/>
        <w:t xml:space="preserve">Получатель - ООО «РТ-Капитал», в срок, </w:t>
      </w:r>
      <w:r w:rsidR="00900CF5" w:rsidRPr="00484C43">
        <w:rPr>
          <w:b/>
        </w:rPr>
        <w:t xml:space="preserve">не позднее </w:t>
      </w:r>
      <w:r w:rsidR="00932D5F">
        <w:rPr>
          <w:b/>
        </w:rPr>
        <w:t>28</w:t>
      </w:r>
      <w:r w:rsidR="003B2775">
        <w:rPr>
          <w:b/>
        </w:rPr>
        <w:t>.05</w:t>
      </w:r>
      <w:r w:rsidR="001F74A0">
        <w:rPr>
          <w:b/>
        </w:rPr>
        <w:t>.202</w:t>
      </w:r>
      <w:r w:rsidR="00932D5F">
        <w:rPr>
          <w:b/>
        </w:rPr>
        <w:t>4</w:t>
      </w:r>
      <w:r w:rsidR="00900CF5" w:rsidRPr="00484C43">
        <w:rPr>
          <w:b/>
        </w:rPr>
        <w:t xml:space="preserve"> г.</w:t>
      </w:r>
    </w:p>
    <w:p w14:paraId="181B71F4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Платежи осуществляются в рублях, в форме безналичного расчета.</w:t>
      </w:r>
    </w:p>
    <w:p w14:paraId="6FEF4B1F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В платежном поручении на перечисление денежных средств необходимо указывать:</w:t>
      </w:r>
    </w:p>
    <w:p w14:paraId="4A21C7EB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 xml:space="preserve">«В обеспечение обязательств в соответствии с торгами №____________» </w:t>
      </w:r>
    </w:p>
    <w:p w14:paraId="0CFF4C54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 xml:space="preserve">Исполнение обязанности </w:t>
      </w:r>
      <w:r w:rsidR="00DB2248">
        <w:t xml:space="preserve">Претендента </w:t>
      </w:r>
      <w:r>
        <w:t>по внесению суммы задатка лицами</w:t>
      </w:r>
      <w:r w:rsidR="002D4C4D">
        <w:t xml:space="preserve">, </w:t>
      </w:r>
      <w:r w:rsidR="00DB2248">
        <w:t>не являющимися Претендентами</w:t>
      </w:r>
      <w:r>
        <w:t xml:space="preserve"> не допускается. Внесение суммы </w:t>
      </w:r>
      <w:r w:rsidR="00C80EEF">
        <w:t>задатка лицами</w:t>
      </w:r>
      <w:r w:rsidR="000E4129">
        <w:t>,</w:t>
      </w:r>
      <w:r w:rsidR="002D4C4D">
        <w:t xml:space="preserve"> </w:t>
      </w:r>
      <w:r w:rsidR="00DB2248">
        <w:t>не являющимися Претендентами</w:t>
      </w:r>
      <w:r w:rsidR="002439AD">
        <w:t xml:space="preserve"> </w:t>
      </w:r>
      <w:r>
        <w:t>не является оплатой задатка. Перечисленные денежные средства</w:t>
      </w:r>
      <w:r w:rsidR="002A2A17">
        <w:t>,</w:t>
      </w:r>
      <w:r>
        <w:t xml:space="preserve"> </w:t>
      </w:r>
      <w:r w:rsidR="000C3FA7">
        <w:t>поступившие не от</w:t>
      </w:r>
      <w:r w:rsidR="002A2A17">
        <w:t xml:space="preserve"> </w:t>
      </w:r>
      <w:r w:rsidR="00DB2248">
        <w:t>Претендента</w:t>
      </w:r>
      <w:r>
        <w:t>, будут считаться ошибочно перечисленными денежными средствами и возвращены на счет плательщика.</w:t>
      </w:r>
    </w:p>
    <w:p w14:paraId="391FF0B5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 xml:space="preserve">Информационное сообщение о проведении </w:t>
      </w:r>
      <w:r w:rsidR="003B7F01">
        <w:t>Конкурса</w:t>
      </w:r>
      <w:r>
        <w:t xml:space="preserve"> по продаже имущества и условиях его проведения являются условиями публичной оферты в соответствии со ст. 437 Гражданского кодекса Российской Федерации. Подача Претендентом Заявки на участие в </w:t>
      </w:r>
      <w:r w:rsidR="003B7F01">
        <w:t>конкурсе</w:t>
      </w:r>
      <w:r>
        <w:t xml:space="preserve"> и перечисление задатка являются акцептом такой оферты, и договор о задатке считается заключенным в письменной форме.</w:t>
      </w:r>
    </w:p>
    <w:p w14:paraId="19622074" w14:textId="77777777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 xml:space="preserve">Задаток возвращается всем Участникам </w:t>
      </w:r>
      <w:r w:rsidR="003B7F01">
        <w:t>конкурса</w:t>
      </w:r>
      <w:r>
        <w:t xml:space="preserve">, кроме Победителя </w:t>
      </w:r>
      <w:r w:rsidR="003B7F01">
        <w:t>конкурса</w:t>
      </w:r>
      <w:r>
        <w:t xml:space="preserve"> и Участника </w:t>
      </w:r>
      <w:r w:rsidR="003B7F01">
        <w:t>конкурса</w:t>
      </w:r>
      <w:r>
        <w:t xml:space="preserve">, который сделал предпоследнее предложение о цене, в течение 5 (пяти) рабочих дней с даты подведения итогов </w:t>
      </w:r>
      <w:r w:rsidR="003B7F01">
        <w:t>Конкурса</w:t>
      </w:r>
      <w:r>
        <w:t xml:space="preserve"> </w:t>
      </w:r>
      <w:r w:rsidR="003B7F01">
        <w:t>Конкурсной</w:t>
      </w:r>
      <w:r>
        <w:t xml:space="preserve"> комиссией. Задаток, перечисленный Победителем </w:t>
      </w:r>
      <w:r w:rsidR="003B7F01">
        <w:t>конкурса</w:t>
      </w:r>
      <w:r>
        <w:t>, засчитывается в сумму платежа по договору купли-продажи Имущества (далее – договор купли-продажи).</w:t>
      </w:r>
    </w:p>
    <w:p w14:paraId="6483CDAB" w14:textId="05A0304A" w:rsidR="002C2A4A" w:rsidRDefault="002C2A4A" w:rsidP="002C2A4A">
      <w:pPr>
        <w:pStyle w:val="11"/>
        <w:tabs>
          <w:tab w:val="left" w:pos="567"/>
          <w:tab w:val="center" w:pos="709"/>
        </w:tabs>
        <w:ind w:firstLine="708"/>
      </w:pPr>
      <w:r>
        <w:t>ООО «РТ-Капитал»</w:t>
      </w:r>
      <w:r w:rsidR="000D279A">
        <w:t xml:space="preserve"> </w:t>
      </w:r>
      <w:r w:rsidR="000E7FE3">
        <w:t>- Организатор конкурса</w:t>
      </w:r>
      <w:r>
        <w:t xml:space="preserve"> вправе приостановить возврат задатка Претенденту, признанному Участником </w:t>
      </w:r>
      <w:r w:rsidR="003B7F01">
        <w:t>конкурса</w:t>
      </w:r>
      <w:r>
        <w:t xml:space="preserve"> и сделавшему предпоследнее предложение о цене Имущества, на срок не более 15 (пятнадцати) рабочих дней.</w:t>
      </w:r>
    </w:p>
    <w:p w14:paraId="2F75F68F" w14:textId="78B058E9" w:rsidR="00EA5530" w:rsidRDefault="002C2A4A" w:rsidP="002C2A4A">
      <w:pPr>
        <w:pStyle w:val="11"/>
        <w:widowControl/>
        <w:tabs>
          <w:tab w:val="left" w:pos="567"/>
          <w:tab w:val="center" w:pos="709"/>
        </w:tabs>
        <w:ind w:firstLine="708"/>
      </w:pPr>
      <w:r>
        <w:t xml:space="preserve">При уклонении или отказе Победителя </w:t>
      </w:r>
      <w:r w:rsidR="003B7F01">
        <w:t>конкурса</w:t>
      </w:r>
      <w:r w:rsidR="00600FC5">
        <w:t>/Единственного участника</w:t>
      </w:r>
      <w:r>
        <w:t xml:space="preserve"> от заключения </w:t>
      </w:r>
      <w:r w:rsidR="00600FC5">
        <w:t>Д</w:t>
      </w:r>
      <w:r>
        <w:t>оговора купли</w:t>
      </w:r>
      <w:r w:rsidR="000D279A">
        <w:t>-продажи в установленный в п.2.1.</w:t>
      </w:r>
      <w:r>
        <w:t xml:space="preserve"> </w:t>
      </w:r>
      <w:r w:rsidR="003B7F01">
        <w:t>Конкурсной</w:t>
      </w:r>
      <w:r>
        <w:t xml:space="preserve"> документации срок, задаток ему не возвращается.</w:t>
      </w:r>
    </w:p>
    <w:p w14:paraId="5B8092D4" w14:textId="77777777" w:rsidR="008E4A36" w:rsidRPr="00C4447F" w:rsidRDefault="008E4A36" w:rsidP="002C2A4A">
      <w:pPr>
        <w:pStyle w:val="11"/>
        <w:widowControl/>
        <w:tabs>
          <w:tab w:val="left" w:pos="567"/>
          <w:tab w:val="center" w:pos="709"/>
        </w:tabs>
        <w:ind w:firstLine="708"/>
        <w:rPr>
          <w:sz w:val="10"/>
          <w:szCs w:val="10"/>
        </w:rPr>
      </w:pPr>
    </w:p>
    <w:p w14:paraId="6E8DC8C6" w14:textId="77777777" w:rsidR="00EA5530" w:rsidRDefault="00EA5530" w:rsidP="000E7FE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4447F">
        <w:rPr>
          <w:b/>
          <w:bCs/>
        </w:rPr>
        <w:t>1.</w:t>
      </w:r>
      <w:r w:rsidR="002D168B">
        <w:rPr>
          <w:b/>
          <w:bCs/>
        </w:rPr>
        <w:t>3</w:t>
      </w:r>
      <w:r w:rsidRPr="00C4447F">
        <w:rPr>
          <w:b/>
          <w:bCs/>
        </w:rPr>
        <w:t xml:space="preserve">. Сроки подачи </w:t>
      </w:r>
      <w:r w:rsidR="003D12D4">
        <w:rPr>
          <w:b/>
          <w:bCs/>
        </w:rPr>
        <w:t>З</w:t>
      </w:r>
      <w:r w:rsidRPr="00C4447F">
        <w:rPr>
          <w:b/>
          <w:bCs/>
        </w:rPr>
        <w:t>аявок и проведения конкурса:</w:t>
      </w:r>
    </w:p>
    <w:p w14:paraId="505C3423" w14:textId="427EF562" w:rsidR="002C2A4A" w:rsidRPr="002C2A4A" w:rsidRDefault="002C2A4A" w:rsidP="00E76A0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C2A4A">
        <w:rPr>
          <w:rFonts w:eastAsiaTheme="minorHAnsi"/>
          <w:b/>
          <w:lang w:eastAsia="en-US"/>
        </w:rPr>
        <w:t xml:space="preserve">Дата, время и место начала приема Заявок на участие в </w:t>
      </w:r>
      <w:r w:rsidR="000E4129">
        <w:rPr>
          <w:rFonts w:eastAsiaTheme="minorHAnsi"/>
          <w:b/>
          <w:lang w:eastAsia="en-US"/>
        </w:rPr>
        <w:t>к</w:t>
      </w:r>
      <w:r>
        <w:rPr>
          <w:rFonts w:eastAsiaTheme="minorHAnsi"/>
          <w:b/>
          <w:lang w:eastAsia="en-US"/>
        </w:rPr>
        <w:t>онкурсе</w:t>
      </w:r>
      <w:r w:rsidRPr="002C2A4A">
        <w:rPr>
          <w:rFonts w:eastAsiaTheme="minorHAnsi"/>
          <w:b/>
          <w:lang w:eastAsia="en-US"/>
        </w:rPr>
        <w:t xml:space="preserve">: </w:t>
      </w:r>
      <w:r w:rsidR="00FE2362">
        <w:rPr>
          <w:rFonts w:eastAsiaTheme="minorHAnsi"/>
          <w:b/>
          <w:lang w:eastAsia="en-US"/>
        </w:rPr>
        <w:t>19</w:t>
      </w:r>
      <w:r w:rsidRPr="00A63C70">
        <w:rPr>
          <w:rFonts w:eastAsiaTheme="minorHAnsi"/>
          <w:b/>
          <w:lang w:eastAsia="en-US"/>
        </w:rPr>
        <w:t>.</w:t>
      </w:r>
      <w:r w:rsidR="00FE2362">
        <w:rPr>
          <w:rFonts w:eastAsiaTheme="minorHAnsi"/>
          <w:b/>
          <w:lang w:eastAsia="en-US"/>
        </w:rPr>
        <w:t>04</w:t>
      </w:r>
      <w:r w:rsidRPr="00A63C70">
        <w:rPr>
          <w:rFonts w:eastAsiaTheme="minorHAnsi"/>
          <w:b/>
          <w:lang w:eastAsia="en-US"/>
        </w:rPr>
        <w:t>.20</w:t>
      </w:r>
      <w:r w:rsidR="001F74A0">
        <w:rPr>
          <w:rFonts w:eastAsiaTheme="minorHAnsi"/>
          <w:b/>
          <w:lang w:eastAsia="en-US"/>
        </w:rPr>
        <w:t>2</w:t>
      </w:r>
      <w:r w:rsidR="00FE2362">
        <w:rPr>
          <w:rFonts w:eastAsiaTheme="minorHAnsi"/>
          <w:b/>
          <w:lang w:eastAsia="en-US"/>
        </w:rPr>
        <w:t>4</w:t>
      </w:r>
      <w:r w:rsidRPr="00A63C70">
        <w:rPr>
          <w:rFonts w:eastAsiaTheme="minorHAnsi"/>
          <w:b/>
          <w:lang w:eastAsia="en-US"/>
        </w:rPr>
        <w:t xml:space="preserve"> г. в </w:t>
      </w:r>
      <w:r w:rsidR="001F74A0">
        <w:rPr>
          <w:rFonts w:eastAsiaTheme="minorHAnsi"/>
          <w:b/>
          <w:lang w:eastAsia="en-US"/>
        </w:rPr>
        <w:t>1</w:t>
      </w:r>
      <w:r w:rsidR="00FE2362">
        <w:rPr>
          <w:rFonts w:eastAsiaTheme="minorHAnsi"/>
          <w:b/>
          <w:lang w:eastAsia="en-US"/>
        </w:rPr>
        <w:t>2</w:t>
      </w:r>
      <w:r w:rsidRPr="00A63C70">
        <w:rPr>
          <w:rFonts w:eastAsiaTheme="minorHAnsi"/>
          <w:b/>
          <w:lang w:eastAsia="en-US"/>
        </w:rPr>
        <w:t>.</w:t>
      </w:r>
      <w:r w:rsidR="001F74A0">
        <w:rPr>
          <w:rFonts w:eastAsiaTheme="minorHAnsi"/>
          <w:b/>
          <w:lang w:eastAsia="en-US"/>
        </w:rPr>
        <w:t>00</w:t>
      </w:r>
      <w:r w:rsidRPr="002C2A4A">
        <w:rPr>
          <w:rFonts w:eastAsiaTheme="minorHAnsi"/>
          <w:b/>
          <w:lang w:eastAsia="en-US"/>
        </w:rPr>
        <w:t xml:space="preserve"> </w:t>
      </w:r>
      <w:r w:rsidRPr="002C2A4A">
        <w:rPr>
          <w:rFonts w:eastAsiaTheme="minorHAnsi"/>
          <w:lang w:eastAsia="en-US"/>
        </w:rPr>
        <w:t xml:space="preserve">(по московскому времени) </w:t>
      </w:r>
      <w:bookmarkStart w:id="10" w:name="_Hlk66790990"/>
      <w:r w:rsidRPr="002C2A4A">
        <w:rPr>
          <w:rFonts w:eastAsiaTheme="minorHAnsi"/>
          <w:bCs/>
          <w:lang w:eastAsia="en-US"/>
        </w:rPr>
        <w:t xml:space="preserve">на </w:t>
      </w:r>
      <w:r w:rsidRPr="002C2A4A">
        <w:rPr>
          <w:rFonts w:eastAsiaTheme="minorHAnsi"/>
          <w:lang w:eastAsia="en-US"/>
        </w:rPr>
        <w:t>Электронной</w:t>
      </w:r>
      <w:r w:rsidRPr="002C2A4A">
        <w:rPr>
          <w:rFonts w:eastAsiaTheme="minorHAnsi"/>
          <w:bCs/>
          <w:lang w:eastAsia="en-US"/>
        </w:rPr>
        <w:t xml:space="preserve"> площадке </w:t>
      </w:r>
      <w:hyperlink r:id="rId8" w:history="1">
        <w:r w:rsidRPr="002C2A4A">
          <w:rPr>
            <w:rFonts w:eastAsiaTheme="minorHAnsi"/>
            <w:b/>
            <w:color w:val="0000FF"/>
            <w:u w:val="single"/>
            <w:lang w:eastAsia="en-US"/>
          </w:rPr>
          <w:t>www.etprf.ru</w:t>
        </w:r>
      </w:hyperlink>
      <w:r w:rsidRPr="002C2A4A">
        <w:rPr>
          <w:rFonts w:eastAsiaTheme="minorHAnsi"/>
          <w:b/>
          <w:lang w:eastAsia="en-US"/>
        </w:rPr>
        <w:t>.</w:t>
      </w:r>
    </w:p>
    <w:bookmarkEnd w:id="10"/>
    <w:p w14:paraId="7C49053E" w14:textId="1FD634E0" w:rsidR="002C2A4A" w:rsidRPr="002C2A4A" w:rsidRDefault="002C2A4A" w:rsidP="00E76A0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C2A4A">
        <w:rPr>
          <w:rFonts w:eastAsiaTheme="minorHAnsi"/>
          <w:b/>
          <w:lang w:eastAsia="en-US"/>
        </w:rPr>
        <w:t xml:space="preserve">Дата, время и место окончания подачи Заявок на участие в </w:t>
      </w:r>
      <w:r w:rsidR="000E4129">
        <w:rPr>
          <w:rFonts w:eastAsiaTheme="minorHAnsi"/>
          <w:b/>
          <w:lang w:eastAsia="en-US"/>
        </w:rPr>
        <w:t>к</w:t>
      </w:r>
      <w:r>
        <w:rPr>
          <w:rFonts w:eastAsiaTheme="minorHAnsi"/>
          <w:b/>
          <w:lang w:eastAsia="en-US"/>
        </w:rPr>
        <w:t>онкурсе</w:t>
      </w:r>
      <w:r w:rsidRPr="002C2A4A">
        <w:rPr>
          <w:rFonts w:eastAsiaTheme="minorHAnsi"/>
          <w:b/>
          <w:lang w:eastAsia="en-US"/>
        </w:rPr>
        <w:t xml:space="preserve">: </w:t>
      </w:r>
      <w:r w:rsidR="00FE2362">
        <w:rPr>
          <w:rFonts w:eastAsiaTheme="minorHAnsi"/>
          <w:b/>
          <w:lang w:eastAsia="en-US"/>
        </w:rPr>
        <w:t>28</w:t>
      </w:r>
      <w:r w:rsidR="003B2775">
        <w:rPr>
          <w:rFonts w:eastAsiaTheme="minorHAnsi"/>
          <w:b/>
          <w:lang w:eastAsia="en-US"/>
        </w:rPr>
        <w:t>.05</w:t>
      </w:r>
      <w:r w:rsidRPr="00A63C70">
        <w:rPr>
          <w:rFonts w:eastAsiaTheme="minorHAnsi"/>
          <w:b/>
          <w:lang w:eastAsia="en-US"/>
        </w:rPr>
        <w:t>.20</w:t>
      </w:r>
      <w:r w:rsidR="001F74A0">
        <w:rPr>
          <w:rFonts w:eastAsiaTheme="minorHAnsi"/>
          <w:b/>
          <w:lang w:eastAsia="en-US"/>
        </w:rPr>
        <w:t>2</w:t>
      </w:r>
      <w:r w:rsidR="00FE2362">
        <w:rPr>
          <w:rFonts w:eastAsiaTheme="minorHAnsi"/>
          <w:b/>
          <w:lang w:eastAsia="en-US"/>
        </w:rPr>
        <w:t>4</w:t>
      </w:r>
      <w:r w:rsidRPr="00A63C70">
        <w:rPr>
          <w:rFonts w:eastAsiaTheme="minorHAnsi"/>
          <w:b/>
          <w:lang w:eastAsia="en-US"/>
        </w:rPr>
        <w:t xml:space="preserve"> г. в </w:t>
      </w:r>
      <w:r w:rsidR="001F74A0">
        <w:rPr>
          <w:rFonts w:eastAsiaTheme="minorHAnsi"/>
          <w:b/>
          <w:lang w:eastAsia="en-US"/>
        </w:rPr>
        <w:t>1</w:t>
      </w:r>
      <w:r w:rsidR="00FE2362">
        <w:rPr>
          <w:rFonts w:eastAsiaTheme="minorHAnsi"/>
          <w:b/>
          <w:lang w:eastAsia="en-US"/>
        </w:rPr>
        <w:t>5</w:t>
      </w:r>
      <w:r w:rsidRPr="00A63C70">
        <w:rPr>
          <w:rFonts w:eastAsiaTheme="minorHAnsi"/>
          <w:b/>
          <w:lang w:eastAsia="en-US"/>
        </w:rPr>
        <w:t>.</w:t>
      </w:r>
      <w:r w:rsidR="001F74A0">
        <w:rPr>
          <w:rFonts w:eastAsiaTheme="minorHAnsi"/>
          <w:b/>
          <w:lang w:eastAsia="en-US"/>
        </w:rPr>
        <w:t>00</w:t>
      </w:r>
      <w:r w:rsidRPr="00A63C70">
        <w:rPr>
          <w:rFonts w:eastAsiaTheme="minorHAnsi"/>
          <w:b/>
          <w:lang w:eastAsia="en-US"/>
        </w:rPr>
        <w:t xml:space="preserve"> </w:t>
      </w:r>
      <w:r w:rsidRPr="00A63C70">
        <w:rPr>
          <w:rFonts w:eastAsiaTheme="minorHAnsi"/>
          <w:lang w:eastAsia="en-US"/>
        </w:rPr>
        <w:t>(по московскому</w:t>
      </w:r>
      <w:r w:rsidRPr="002C2A4A">
        <w:rPr>
          <w:rFonts w:eastAsiaTheme="minorHAnsi"/>
          <w:lang w:eastAsia="en-US"/>
        </w:rPr>
        <w:t xml:space="preserve"> времени)</w:t>
      </w:r>
      <w:r w:rsidRPr="002C2A4A">
        <w:rPr>
          <w:rFonts w:eastAsiaTheme="minorHAnsi"/>
          <w:b/>
          <w:lang w:eastAsia="en-US"/>
        </w:rPr>
        <w:t xml:space="preserve"> </w:t>
      </w:r>
      <w:r w:rsidRPr="002C2A4A">
        <w:rPr>
          <w:rFonts w:eastAsiaTheme="minorHAnsi"/>
          <w:bCs/>
          <w:lang w:eastAsia="en-US"/>
        </w:rPr>
        <w:t xml:space="preserve">на </w:t>
      </w:r>
      <w:r w:rsidRPr="002C2A4A">
        <w:rPr>
          <w:rFonts w:eastAsiaTheme="minorHAnsi"/>
          <w:lang w:eastAsia="en-US"/>
        </w:rPr>
        <w:t>Электронной</w:t>
      </w:r>
      <w:r w:rsidRPr="002C2A4A">
        <w:rPr>
          <w:rFonts w:eastAsiaTheme="minorHAnsi"/>
          <w:bCs/>
          <w:lang w:eastAsia="en-US"/>
        </w:rPr>
        <w:t xml:space="preserve"> площадке </w:t>
      </w:r>
      <w:hyperlink r:id="rId9" w:history="1">
        <w:r w:rsidRPr="002C2A4A">
          <w:rPr>
            <w:rFonts w:eastAsiaTheme="minorHAnsi"/>
            <w:b/>
            <w:color w:val="0000FF"/>
            <w:u w:val="single"/>
            <w:lang w:eastAsia="en-US"/>
          </w:rPr>
          <w:t>www.etprf.ru</w:t>
        </w:r>
      </w:hyperlink>
      <w:r w:rsidRPr="002C2A4A">
        <w:rPr>
          <w:rFonts w:eastAsiaTheme="minorHAnsi"/>
          <w:b/>
          <w:lang w:eastAsia="en-US"/>
        </w:rPr>
        <w:t>.</w:t>
      </w:r>
    </w:p>
    <w:p w14:paraId="185B1642" w14:textId="0C73CA4D" w:rsidR="002C2A4A" w:rsidRDefault="002C2A4A" w:rsidP="00E76A00">
      <w:pPr>
        <w:tabs>
          <w:tab w:val="left" w:pos="142"/>
        </w:tabs>
        <w:ind w:firstLine="709"/>
        <w:jc w:val="both"/>
        <w:rPr>
          <w:rFonts w:eastAsiaTheme="minorHAnsi"/>
          <w:b/>
          <w:lang w:eastAsia="en-US"/>
        </w:rPr>
      </w:pPr>
      <w:r w:rsidRPr="002C2A4A">
        <w:rPr>
          <w:rFonts w:eastAsiaTheme="minorHAnsi"/>
          <w:b/>
          <w:lang w:eastAsia="en-US"/>
        </w:rPr>
        <w:t xml:space="preserve">Дата, время и место рассмотрения Заявок на участие в </w:t>
      </w:r>
      <w:r w:rsidR="000E4129">
        <w:rPr>
          <w:rFonts w:eastAsiaTheme="minorHAnsi"/>
          <w:b/>
          <w:lang w:eastAsia="en-US"/>
        </w:rPr>
        <w:t>к</w:t>
      </w:r>
      <w:r>
        <w:rPr>
          <w:rFonts w:eastAsiaTheme="minorHAnsi"/>
          <w:b/>
          <w:lang w:eastAsia="en-US"/>
        </w:rPr>
        <w:t>онкурсе</w:t>
      </w:r>
      <w:r w:rsidRPr="002C2A4A">
        <w:rPr>
          <w:rFonts w:eastAsiaTheme="minorHAnsi"/>
          <w:b/>
          <w:lang w:eastAsia="en-US"/>
        </w:rPr>
        <w:t>:</w:t>
      </w:r>
      <w:r w:rsidRPr="002C2A4A">
        <w:rPr>
          <w:rFonts w:eastAsiaTheme="minorHAnsi"/>
          <w:lang w:eastAsia="en-US"/>
        </w:rPr>
        <w:t xml:space="preserve"> </w:t>
      </w:r>
      <w:r w:rsidR="00FE2362">
        <w:rPr>
          <w:rFonts w:eastAsiaTheme="minorHAnsi"/>
          <w:b/>
          <w:lang w:eastAsia="en-US"/>
        </w:rPr>
        <w:t>30</w:t>
      </w:r>
      <w:r w:rsidR="003B2775">
        <w:rPr>
          <w:rFonts w:eastAsiaTheme="minorHAnsi"/>
          <w:b/>
          <w:lang w:eastAsia="en-US"/>
        </w:rPr>
        <w:t>.05</w:t>
      </w:r>
      <w:r w:rsidRPr="00A63C70">
        <w:rPr>
          <w:rFonts w:eastAsiaTheme="minorHAnsi"/>
          <w:b/>
          <w:lang w:eastAsia="en-US"/>
        </w:rPr>
        <w:t>.20</w:t>
      </w:r>
      <w:r w:rsidR="001F74A0">
        <w:rPr>
          <w:rFonts w:eastAsiaTheme="minorHAnsi"/>
          <w:b/>
          <w:lang w:eastAsia="en-US"/>
        </w:rPr>
        <w:t>2</w:t>
      </w:r>
      <w:r w:rsidR="00FE2362">
        <w:rPr>
          <w:rFonts w:eastAsiaTheme="minorHAnsi"/>
          <w:b/>
          <w:lang w:eastAsia="en-US"/>
        </w:rPr>
        <w:t>4</w:t>
      </w:r>
      <w:r w:rsidRPr="00A63C70">
        <w:rPr>
          <w:rFonts w:eastAsiaTheme="minorHAnsi"/>
          <w:b/>
          <w:lang w:eastAsia="en-US"/>
        </w:rPr>
        <w:t xml:space="preserve"> г. в </w:t>
      </w:r>
      <w:r w:rsidR="004F6BB0">
        <w:rPr>
          <w:rFonts w:eastAsiaTheme="minorHAnsi"/>
          <w:b/>
          <w:lang w:eastAsia="en-US"/>
        </w:rPr>
        <w:t>11</w:t>
      </w:r>
      <w:r w:rsidRPr="00A63C70">
        <w:rPr>
          <w:rFonts w:eastAsiaTheme="minorHAnsi"/>
          <w:b/>
          <w:lang w:eastAsia="en-US"/>
        </w:rPr>
        <w:t>.</w:t>
      </w:r>
      <w:r w:rsidR="004F6BB0">
        <w:rPr>
          <w:rFonts w:eastAsiaTheme="minorHAnsi"/>
          <w:b/>
          <w:lang w:eastAsia="en-US"/>
        </w:rPr>
        <w:t>00</w:t>
      </w:r>
      <w:r w:rsidRPr="002C2A4A">
        <w:rPr>
          <w:rFonts w:eastAsiaTheme="minorHAnsi"/>
          <w:b/>
          <w:bCs/>
          <w:lang w:eastAsia="en-US"/>
        </w:rPr>
        <w:t xml:space="preserve"> </w:t>
      </w:r>
      <w:r w:rsidRPr="002C2A4A">
        <w:rPr>
          <w:rFonts w:eastAsiaTheme="minorHAnsi"/>
          <w:bCs/>
          <w:lang w:eastAsia="en-US"/>
        </w:rPr>
        <w:t xml:space="preserve">(по московскому времени) на </w:t>
      </w:r>
      <w:r w:rsidRPr="002C2A4A">
        <w:rPr>
          <w:rFonts w:eastAsiaTheme="minorHAnsi"/>
          <w:lang w:eastAsia="en-US"/>
        </w:rPr>
        <w:t>Электронной</w:t>
      </w:r>
      <w:r w:rsidRPr="002C2A4A">
        <w:rPr>
          <w:rFonts w:eastAsiaTheme="minorHAnsi"/>
          <w:bCs/>
          <w:lang w:eastAsia="en-US"/>
        </w:rPr>
        <w:t xml:space="preserve"> площадке </w:t>
      </w:r>
      <w:hyperlink r:id="rId10" w:history="1">
        <w:r w:rsidRPr="002C2A4A">
          <w:rPr>
            <w:rFonts w:eastAsiaTheme="minorHAnsi"/>
            <w:b/>
            <w:color w:val="0000FF"/>
            <w:u w:val="single"/>
            <w:lang w:eastAsia="en-US"/>
          </w:rPr>
          <w:t>www.etprf.ru</w:t>
        </w:r>
      </w:hyperlink>
      <w:r w:rsidRPr="002C2A4A">
        <w:rPr>
          <w:rFonts w:eastAsiaTheme="minorHAnsi"/>
          <w:b/>
          <w:lang w:eastAsia="en-US"/>
        </w:rPr>
        <w:t>.</w:t>
      </w:r>
    </w:p>
    <w:p w14:paraId="188D31A3" w14:textId="2297A1BD" w:rsidR="008E4A36" w:rsidRPr="00292C27" w:rsidRDefault="002C2A4A" w:rsidP="00E76A00">
      <w:pPr>
        <w:tabs>
          <w:tab w:val="left" w:pos="142"/>
        </w:tabs>
        <w:ind w:firstLine="709"/>
        <w:jc w:val="both"/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</w:pPr>
      <w:r w:rsidRPr="002C2A4A">
        <w:rPr>
          <w:rFonts w:eastAsiaTheme="minorHAnsi"/>
          <w:b/>
          <w:bCs/>
          <w:lang w:eastAsia="en-US"/>
        </w:rPr>
        <w:t xml:space="preserve">Дата, время и место </w:t>
      </w:r>
      <w:r>
        <w:rPr>
          <w:rFonts w:eastAsiaTheme="minorHAnsi"/>
          <w:b/>
          <w:bCs/>
          <w:lang w:eastAsia="en-US"/>
        </w:rPr>
        <w:t>подведения итогов Конкурса</w:t>
      </w:r>
      <w:r w:rsidR="003278A1">
        <w:rPr>
          <w:rFonts w:eastAsiaTheme="minorHAnsi"/>
          <w:b/>
          <w:bCs/>
          <w:lang w:eastAsia="en-US"/>
        </w:rPr>
        <w:t xml:space="preserve"> (</w:t>
      </w:r>
      <w:r w:rsidR="002A2A17">
        <w:rPr>
          <w:rFonts w:eastAsiaTheme="minorHAnsi"/>
          <w:b/>
          <w:lang w:eastAsia="en-US"/>
        </w:rPr>
        <w:t>д</w:t>
      </w:r>
      <w:r w:rsidR="003278A1" w:rsidRPr="002C2A4A">
        <w:rPr>
          <w:rFonts w:eastAsiaTheme="minorHAnsi"/>
          <w:b/>
          <w:lang w:eastAsia="en-US"/>
        </w:rPr>
        <w:t xml:space="preserve">ата, время и место открытия доступа </w:t>
      </w:r>
      <w:r w:rsidR="003278A1">
        <w:rPr>
          <w:rFonts w:eastAsiaTheme="minorHAnsi"/>
          <w:b/>
          <w:lang w:eastAsia="en-US"/>
        </w:rPr>
        <w:t xml:space="preserve">Конкурсной комиссии </w:t>
      </w:r>
      <w:r w:rsidR="003278A1" w:rsidRPr="002C2A4A">
        <w:rPr>
          <w:rFonts w:eastAsiaTheme="minorHAnsi"/>
          <w:b/>
          <w:lang w:eastAsia="en-US"/>
        </w:rPr>
        <w:t xml:space="preserve">к </w:t>
      </w:r>
      <w:r w:rsidR="003278A1">
        <w:rPr>
          <w:rFonts w:eastAsiaTheme="minorHAnsi"/>
          <w:b/>
          <w:lang w:eastAsia="en-US"/>
        </w:rPr>
        <w:t xml:space="preserve">Конкурсным </w:t>
      </w:r>
      <w:r w:rsidR="003278A1" w:rsidRPr="002C2A4A">
        <w:rPr>
          <w:rFonts w:eastAsiaTheme="minorHAnsi"/>
          <w:b/>
          <w:lang w:eastAsia="en-US"/>
        </w:rPr>
        <w:t xml:space="preserve">предложениям о цене </w:t>
      </w:r>
      <w:r w:rsidR="003278A1">
        <w:rPr>
          <w:rFonts w:eastAsiaTheme="minorHAnsi"/>
          <w:b/>
          <w:lang w:eastAsia="en-US"/>
        </w:rPr>
        <w:t>Договора купли-продажи)</w:t>
      </w:r>
      <w:r w:rsidRPr="002C2A4A">
        <w:rPr>
          <w:rFonts w:eastAsiaTheme="minorHAnsi"/>
          <w:b/>
          <w:bCs/>
          <w:lang w:eastAsia="en-US"/>
        </w:rPr>
        <w:t>:</w:t>
      </w:r>
      <w:r w:rsidRPr="002C2A4A">
        <w:rPr>
          <w:rFonts w:eastAsiaTheme="minorHAnsi"/>
          <w:bCs/>
          <w:lang w:eastAsia="en-US"/>
        </w:rPr>
        <w:t xml:space="preserve"> </w:t>
      </w:r>
      <w:r w:rsidR="00FE2362">
        <w:rPr>
          <w:rFonts w:eastAsiaTheme="minorHAnsi"/>
          <w:b/>
          <w:lang w:eastAsia="en-US"/>
        </w:rPr>
        <w:t>30</w:t>
      </w:r>
      <w:r w:rsidR="003B2775">
        <w:rPr>
          <w:rFonts w:eastAsiaTheme="minorHAnsi"/>
          <w:b/>
          <w:lang w:eastAsia="en-US"/>
        </w:rPr>
        <w:t>.05</w:t>
      </w:r>
      <w:r w:rsidRPr="00A63C70">
        <w:rPr>
          <w:rFonts w:eastAsiaTheme="minorHAnsi"/>
          <w:b/>
          <w:lang w:eastAsia="en-US"/>
        </w:rPr>
        <w:t>.20</w:t>
      </w:r>
      <w:r w:rsidR="004F6BB0">
        <w:rPr>
          <w:rFonts w:eastAsiaTheme="minorHAnsi"/>
          <w:b/>
          <w:lang w:eastAsia="en-US"/>
        </w:rPr>
        <w:t>23</w:t>
      </w:r>
      <w:r w:rsidRPr="00A63C70">
        <w:rPr>
          <w:rFonts w:eastAsiaTheme="minorHAnsi"/>
          <w:b/>
          <w:lang w:eastAsia="en-US"/>
        </w:rPr>
        <w:t xml:space="preserve">г. в </w:t>
      </w:r>
      <w:r w:rsidR="004F6BB0">
        <w:rPr>
          <w:rFonts w:eastAsiaTheme="minorHAnsi"/>
          <w:b/>
          <w:lang w:eastAsia="en-US"/>
        </w:rPr>
        <w:t>1</w:t>
      </w:r>
      <w:r w:rsidR="00FE2362">
        <w:rPr>
          <w:rFonts w:eastAsiaTheme="minorHAnsi"/>
          <w:b/>
          <w:lang w:eastAsia="en-US"/>
        </w:rPr>
        <w:t>2</w:t>
      </w:r>
      <w:r w:rsidRPr="00A63C70">
        <w:rPr>
          <w:rFonts w:eastAsiaTheme="minorHAnsi"/>
          <w:b/>
          <w:lang w:eastAsia="en-US"/>
        </w:rPr>
        <w:t>.</w:t>
      </w:r>
      <w:r w:rsidR="004F6BB0">
        <w:rPr>
          <w:rFonts w:eastAsiaTheme="minorHAnsi"/>
          <w:b/>
          <w:lang w:eastAsia="en-US"/>
        </w:rPr>
        <w:t>00</w:t>
      </w:r>
      <w:r w:rsidRPr="00A63C70">
        <w:rPr>
          <w:rFonts w:eastAsiaTheme="minorHAnsi"/>
          <w:b/>
          <w:lang w:eastAsia="en-US"/>
        </w:rPr>
        <w:t xml:space="preserve"> </w:t>
      </w:r>
      <w:r w:rsidRPr="00A63C70">
        <w:rPr>
          <w:rFonts w:eastAsiaTheme="minorHAnsi"/>
          <w:bCs/>
          <w:lang w:eastAsia="en-US"/>
        </w:rPr>
        <w:t>(по</w:t>
      </w:r>
      <w:r w:rsidRPr="002C2A4A">
        <w:rPr>
          <w:rFonts w:eastAsiaTheme="minorHAnsi"/>
          <w:bCs/>
          <w:lang w:eastAsia="en-US"/>
        </w:rPr>
        <w:t xml:space="preserve"> московскому времени) на </w:t>
      </w:r>
      <w:r w:rsidRPr="002C2A4A">
        <w:rPr>
          <w:rFonts w:eastAsiaTheme="minorHAnsi"/>
          <w:lang w:eastAsia="en-US"/>
        </w:rPr>
        <w:t>электронной</w:t>
      </w:r>
      <w:r w:rsidRPr="002C2A4A">
        <w:rPr>
          <w:rFonts w:eastAsiaTheme="minorHAnsi"/>
          <w:bCs/>
          <w:lang w:eastAsia="en-US"/>
        </w:rPr>
        <w:t xml:space="preserve"> площадке </w:t>
      </w:r>
      <w:hyperlink r:id="rId11" w:history="1">
        <w:r w:rsidRPr="002C2A4A">
          <w:rPr>
            <w:rFonts w:eastAsiaTheme="minorHAnsi"/>
            <w:b/>
            <w:color w:val="0000FF"/>
            <w:u w:val="single"/>
            <w:lang w:eastAsia="en-US"/>
          </w:rPr>
          <w:t>www.etprf.ru</w:t>
        </w:r>
      </w:hyperlink>
      <w:r w:rsidRPr="002C2A4A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.</w:t>
      </w:r>
    </w:p>
    <w:p w14:paraId="11DEBDC3" w14:textId="2E249545" w:rsidR="008E4A36" w:rsidRPr="00292C27" w:rsidRDefault="00EA5530" w:rsidP="00E76A00">
      <w:pPr>
        <w:autoSpaceDE w:val="0"/>
        <w:autoSpaceDN w:val="0"/>
        <w:adjustRightInd w:val="0"/>
        <w:ind w:firstLine="709"/>
        <w:jc w:val="both"/>
      </w:pPr>
      <w:r w:rsidRPr="00C4447F">
        <w:rPr>
          <w:b/>
          <w:bCs/>
        </w:rPr>
        <w:t>1.</w:t>
      </w:r>
      <w:r w:rsidR="002D168B">
        <w:rPr>
          <w:b/>
          <w:bCs/>
        </w:rPr>
        <w:t>4</w:t>
      </w:r>
      <w:r w:rsidRPr="00C4447F">
        <w:rPr>
          <w:b/>
          <w:bCs/>
        </w:rPr>
        <w:t>.</w:t>
      </w:r>
      <w:r w:rsidRPr="00C4447F">
        <w:rPr>
          <w:bCs/>
        </w:rPr>
        <w:t xml:space="preserve"> </w:t>
      </w:r>
      <w:r w:rsidRPr="00C4447F">
        <w:rPr>
          <w:b/>
        </w:rPr>
        <w:t xml:space="preserve">Форма проведения </w:t>
      </w:r>
      <w:r w:rsidR="000E4129">
        <w:rPr>
          <w:b/>
        </w:rPr>
        <w:t>К</w:t>
      </w:r>
      <w:r w:rsidRPr="00C4447F">
        <w:rPr>
          <w:b/>
        </w:rPr>
        <w:t xml:space="preserve">онкурса: </w:t>
      </w:r>
      <w:r w:rsidR="000E4129">
        <w:t>К</w:t>
      </w:r>
      <w:r w:rsidRPr="00C4447F">
        <w:t xml:space="preserve">онкурс является открытым по составу </w:t>
      </w:r>
      <w:r w:rsidR="000E4129">
        <w:t>У</w:t>
      </w:r>
      <w:r w:rsidRPr="00E76A00">
        <w:t>частников</w:t>
      </w:r>
      <w:r w:rsidR="00A479EB" w:rsidRPr="00E76A00">
        <w:t xml:space="preserve"> и закрытым по форме подачи предложений</w:t>
      </w:r>
      <w:r w:rsidR="00693807">
        <w:t xml:space="preserve"> о цене</w:t>
      </w:r>
      <w:r w:rsidRPr="00C4447F">
        <w:t xml:space="preserve">. </w:t>
      </w:r>
    </w:p>
    <w:p w14:paraId="2922A6B3" w14:textId="77777777" w:rsidR="00A479EB" w:rsidRPr="00064B00" w:rsidRDefault="00EA5530" w:rsidP="00E76A00">
      <w:pPr>
        <w:ind w:firstLine="708"/>
        <w:jc w:val="both"/>
        <w:rPr>
          <w:b/>
        </w:rPr>
      </w:pPr>
      <w:r w:rsidRPr="00C4447F">
        <w:rPr>
          <w:b/>
        </w:rPr>
        <w:t>1.</w:t>
      </w:r>
      <w:r w:rsidR="002D168B">
        <w:rPr>
          <w:b/>
        </w:rPr>
        <w:t>5</w:t>
      </w:r>
      <w:r w:rsidRPr="00C4447F">
        <w:rPr>
          <w:b/>
        </w:rPr>
        <w:t>. Форма подачи предложений о цене:</w:t>
      </w:r>
      <w:r w:rsidRPr="00C4447F">
        <w:t xml:space="preserve"> предложения о цене </w:t>
      </w:r>
      <w:r w:rsidR="000E4129">
        <w:t>И</w:t>
      </w:r>
      <w:r w:rsidRPr="00C4447F">
        <w:t xml:space="preserve">мущества подаются </w:t>
      </w:r>
      <w:r w:rsidR="000E4129">
        <w:t>П</w:t>
      </w:r>
      <w:r w:rsidR="00A479EB">
        <w:t xml:space="preserve">ретендентами </w:t>
      </w:r>
      <w:r w:rsidR="00A479EB" w:rsidRPr="00A479EB">
        <w:t xml:space="preserve">с помощью функционала </w:t>
      </w:r>
      <w:r w:rsidR="00A479EB" w:rsidRPr="00E76A00">
        <w:t xml:space="preserve">Электронной торговой площадки и не должны содержаться в комплекте документов, подаваемых одновременно с Заявкой на участие в </w:t>
      </w:r>
      <w:r w:rsidR="000E4129">
        <w:t>к</w:t>
      </w:r>
      <w:r w:rsidR="00A479EB" w:rsidRPr="00E76A00">
        <w:t>онкурсе. Предложение о цене продаваемого</w:t>
      </w:r>
      <w:r w:rsidR="00693807">
        <w:t xml:space="preserve"> </w:t>
      </w:r>
      <w:r w:rsidR="000E4129">
        <w:t>И</w:t>
      </w:r>
      <w:r w:rsidR="00A479EB" w:rsidRPr="00E76A00">
        <w:t>мущества (</w:t>
      </w:r>
      <w:r w:rsidR="00033CB1">
        <w:t xml:space="preserve">далее - </w:t>
      </w:r>
      <w:r w:rsidR="007E1C0B">
        <w:t>К</w:t>
      </w:r>
      <w:r w:rsidR="00A479EB" w:rsidRPr="00E76A00">
        <w:t>онкурсн</w:t>
      </w:r>
      <w:r w:rsidR="00033CB1">
        <w:t>ое</w:t>
      </w:r>
      <w:r w:rsidR="00A479EB" w:rsidRPr="00E76A00">
        <w:t xml:space="preserve"> предложени</w:t>
      </w:r>
      <w:r w:rsidR="00033CB1">
        <w:t>е</w:t>
      </w:r>
      <w:r w:rsidR="00A479EB" w:rsidRPr="00E76A00">
        <w:t xml:space="preserve"> о цене </w:t>
      </w:r>
      <w:r w:rsidR="00600FC5">
        <w:t>Д</w:t>
      </w:r>
      <w:r w:rsidR="00A479EB" w:rsidRPr="00E76A00">
        <w:t>оговора</w:t>
      </w:r>
      <w:r w:rsidR="00600FC5">
        <w:t xml:space="preserve"> купли-продажи</w:t>
      </w:r>
      <w:r w:rsidR="00A479EB" w:rsidRPr="00E76A00">
        <w:t xml:space="preserve">) подается </w:t>
      </w:r>
      <w:r w:rsidRPr="00E76A00">
        <w:t xml:space="preserve">не позднее дня окончания приема </w:t>
      </w:r>
      <w:r w:rsidR="000E4129">
        <w:t>З</w:t>
      </w:r>
      <w:r w:rsidRPr="00E76A00">
        <w:t>аявок</w:t>
      </w:r>
      <w:r w:rsidR="00290B3D" w:rsidRPr="00E76A00">
        <w:t>.</w:t>
      </w:r>
    </w:p>
    <w:p w14:paraId="3161F818" w14:textId="68A85201" w:rsidR="007D3763" w:rsidRDefault="007E1C0B" w:rsidP="00EA5530">
      <w:pPr>
        <w:ind w:firstLine="708"/>
        <w:jc w:val="both"/>
      </w:pPr>
      <w:r>
        <w:t>Конкурсные п</w:t>
      </w:r>
      <w:r w:rsidR="00EA5530" w:rsidRPr="00064B00">
        <w:t>редложения</w:t>
      </w:r>
      <w:r w:rsidR="00EA5530" w:rsidRPr="00C4447F">
        <w:t xml:space="preserve"> о цене </w:t>
      </w:r>
      <w:r w:rsidR="009E40BD">
        <w:t xml:space="preserve">Договора купли-продажи </w:t>
      </w:r>
      <w:r w:rsidR="00EA5530" w:rsidRPr="00C4447F">
        <w:t xml:space="preserve">не могут быть менее начальной </w:t>
      </w:r>
      <w:r w:rsidR="00600FC5">
        <w:t xml:space="preserve">(стартовой) </w:t>
      </w:r>
      <w:r w:rsidR="00EA5530" w:rsidRPr="00C4447F">
        <w:t>цены</w:t>
      </w:r>
      <w:r w:rsidR="00600FC5">
        <w:t xml:space="preserve"> Имущества</w:t>
      </w:r>
      <w:r w:rsidR="00EA5530" w:rsidRPr="00C4447F">
        <w:t xml:space="preserve">, указанной в п.1.1. настоящей </w:t>
      </w:r>
      <w:r w:rsidR="000E4129">
        <w:t xml:space="preserve">Конкурсной </w:t>
      </w:r>
      <w:r w:rsidR="00EA5530" w:rsidRPr="00C4447F">
        <w:t>документации</w:t>
      </w:r>
      <w:r w:rsidR="00EA5530" w:rsidRPr="006A56DB">
        <w:t xml:space="preserve">. </w:t>
      </w:r>
    </w:p>
    <w:p w14:paraId="16778D1C" w14:textId="77777777" w:rsidR="008E4A36" w:rsidRPr="006A56DB" w:rsidRDefault="008E4A36" w:rsidP="00EA5530">
      <w:pPr>
        <w:ind w:firstLine="708"/>
        <w:jc w:val="both"/>
      </w:pPr>
    </w:p>
    <w:p w14:paraId="036D1D3A" w14:textId="77777777" w:rsidR="00290B3D" w:rsidRPr="006A56DB" w:rsidRDefault="00EA5530" w:rsidP="00EA5530">
      <w:pPr>
        <w:ind w:firstLine="708"/>
        <w:jc w:val="both"/>
        <w:rPr>
          <w:b/>
        </w:rPr>
      </w:pPr>
      <w:r w:rsidRPr="006A56DB">
        <w:rPr>
          <w:b/>
        </w:rPr>
        <w:t>1.</w:t>
      </w:r>
      <w:r w:rsidR="002D168B">
        <w:rPr>
          <w:b/>
        </w:rPr>
        <w:t>6</w:t>
      </w:r>
      <w:r w:rsidRPr="006A56DB">
        <w:rPr>
          <w:b/>
        </w:rPr>
        <w:t xml:space="preserve">. Обязательные условия проведения </w:t>
      </w:r>
      <w:r w:rsidR="000E4129">
        <w:rPr>
          <w:b/>
        </w:rPr>
        <w:t>К</w:t>
      </w:r>
      <w:r w:rsidRPr="006A56DB">
        <w:rPr>
          <w:b/>
        </w:rPr>
        <w:t>онкурса:</w:t>
      </w:r>
    </w:p>
    <w:p w14:paraId="3449A3BB" w14:textId="1767FE3E" w:rsidR="00CD2BF6" w:rsidRDefault="00EA5530" w:rsidP="00734F56">
      <w:pPr>
        <w:ind w:firstLine="708"/>
        <w:jc w:val="both"/>
        <w:rPr>
          <w:b/>
        </w:rPr>
      </w:pPr>
      <w:r w:rsidRPr="004F6BB0">
        <w:rPr>
          <w:rFonts w:cs="Courier New"/>
          <w:b/>
        </w:rPr>
        <w:t>1.</w:t>
      </w:r>
      <w:r w:rsidR="002D168B" w:rsidRPr="004F6BB0">
        <w:rPr>
          <w:rFonts w:cs="Courier New"/>
          <w:b/>
        </w:rPr>
        <w:t>6</w:t>
      </w:r>
      <w:r w:rsidRPr="004F6BB0">
        <w:rPr>
          <w:rFonts w:cs="Courier New"/>
          <w:b/>
        </w:rPr>
        <w:t xml:space="preserve">.1. </w:t>
      </w:r>
      <w:r w:rsidRPr="004F6BB0">
        <w:rPr>
          <w:b/>
        </w:rPr>
        <w:t xml:space="preserve">Условия проведения </w:t>
      </w:r>
      <w:r w:rsidR="000E4129" w:rsidRPr="004F6BB0">
        <w:rPr>
          <w:b/>
        </w:rPr>
        <w:t>К</w:t>
      </w:r>
      <w:r w:rsidRPr="004F6BB0">
        <w:rPr>
          <w:b/>
        </w:rPr>
        <w:t>онкурса, которые необходимо выполнить Покупателю</w:t>
      </w:r>
      <w:r w:rsidR="00465646" w:rsidRPr="004F6BB0">
        <w:rPr>
          <w:b/>
        </w:rPr>
        <w:t xml:space="preserve"> по Лоту №1</w:t>
      </w:r>
      <w:r w:rsidRPr="004F6BB0">
        <w:rPr>
          <w:b/>
        </w:rPr>
        <w:t>:</w:t>
      </w:r>
    </w:p>
    <w:p w14:paraId="31A5262B" w14:textId="09DAC1AB" w:rsidR="006F60C9" w:rsidRPr="00E66DDC" w:rsidRDefault="006F60C9" w:rsidP="006F60C9">
      <w:pPr>
        <w:tabs>
          <w:tab w:val="left" w:pos="709"/>
        </w:tabs>
        <w:ind w:left="284"/>
        <w:jc w:val="both"/>
        <w:rPr>
          <w:b/>
          <w:color w:val="000000"/>
        </w:rPr>
      </w:pPr>
      <w:r w:rsidRPr="00A11864">
        <w:rPr>
          <w:color w:val="000000"/>
        </w:rPr>
        <w:tab/>
      </w:r>
      <w:r w:rsidRPr="00E66DDC">
        <w:rPr>
          <w:b/>
          <w:color w:val="000000"/>
        </w:rPr>
        <w:t xml:space="preserve">Обязательные условия </w:t>
      </w:r>
      <w:r w:rsidR="00CA48EE">
        <w:rPr>
          <w:b/>
          <w:color w:val="000000"/>
        </w:rPr>
        <w:t>проведения К</w:t>
      </w:r>
      <w:r w:rsidRPr="00E66DDC">
        <w:rPr>
          <w:b/>
          <w:color w:val="000000"/>
        </w:rPr>
        <w:t>онкурса (</w:t>
      </w:r>
      <w:r w:rsidR="00CA48EE">
        <w:rPr>
          <w:b/>
          <w:color w:val="000000"/>
        </w:rPr>
        <w:t>О</w:t>
      </w:r>
      <w:r w:rsidRPr="00E66DDC">
        <w:rPr>
          <w:b/>
          <w:color w:val="000000"/>
        </w:rPr>
        <w:t>бязательства Покупателя):</w:t>
      </w:r>
    </w:p>
    <w:p w14:paraId="27B5FABE" w14:textId="41F4F646" w:rsidR="006F60C9" w:rsidRPr="00ED7307" w:rsidRDefault="006F60C9" w:rsidP="006F60C9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ED7307">
        <w:rPr>
          <w:color w:val="000000"/>
        </w:rPr>
        <w:t xml:space="preserve">1. В течение 10 (десяти) рабочих дней с момента государственной регистрации перехода права собственности </w:t>
      </w:r>
      <w:r w:rsidRPr="002776E4">
        <w:rPr>
          <w:color w:val="000000"/>
        </w:rPr>
        <w:t xml:space="preserve">на </w:t>
      </w:r>
      <w:r w:rsidR="00BA5D8C">
        <w:rPr>
          <w:color w:val="000000"/>
        </w:rPr>
        <w:t xml:space="preserve">Очистные сооружения </w:t>
      </w:r>
      <w:r w:rsidR="00953014">
        <w:rPr>
          <w:color w:val="000000"/>
        </w:rPr>
        <w:t xml:space="preserve">с кадастровым номером </w:t>
      </w:r>
      <w:r w:rsidR="00953014" w:rsidRPr="00953014">
        <w:rPr>
          <w:color w:val="000000"/>
        </w:rPr>
        <w:t>77:08:0005005:1587</w:t>
      </w:r>
      <w:r w:rsidR="00953014">
        <w:rPr>
          <w:color w:val="000000"/>
        </w:rPr>
        <w:t xml:space="preserve"> (далее - </w:t>
      </w:r>
      <w:r w:rsidR="00755FB6">
        <w:rPr>
          <w:color w:val="000000"/>
        </w:rPr>
        <w:t>также</w:t>
      </w:r>
      <w:r w:rsidR="00755FB6" w:rsidRPr="002776E4">
        <w:rPr>
          <w:color w:val="000000"/>
        </w:rPr>
        <w:t xml:space="preserve"> </w:t>
      </w:r>
      <w:r w:rsidRPr="002776E4">
        <w:rPr>
          <w:color w:val="000000"/>
        </w:rPr>
        <w:t>сооружения</w:t>
      </w:r>
      <w:r w:rsidR="00953014">
        <w:rPr>
          <w:color w:val="000000"/>
        </w:rPr>
        <w:t>)</w:t>
      </w:r>
      <w:r w:rsidRPr="00ED7307">
        <w:rPr>
          <w:color w:val="000000"/>
        </w:rPr>
        <w:t xml:space="preserve"> к Покупателю, Покупатель обязуется одновременно с подписанием акта приема-передачи Очистных сооружений заключить с Продавцом договор аренды на Очистные сооружения</w:t>
      </w:r>
      <w:r w:rsidR="00CA48EE">
        <w:rPr>
          <w:color w:val="000000"/>
        </w:rPr>
        <w:t xml:space="preserve"> (далее – Договор аренды)</w:t>
      </w:r>
      <w:r w:rsidRPr="00ED7307">
        <w:rPr>
          <w:color w:val="000000"/>
        </w:rPr>
        <w:t>, в соответствии с которым право аренды Продавца (как арендатора) возникает с момента государственной регистрации права собственности Покупателя на Очистные сооружения на следующих существенных условиях:</w:t>
      </w:r>
    </w:p>
    <w:p w14:paraId="0B610A91" w14:textId="15947392" w:rsidR="006F60C9" w:rsidRPr="00ED7307" w:rsidRDefault="002776E4" w:rsidP="006F60C9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="006F60C9" w:rsidRPr="00ED7307">
        <w:rPr>
          <w:color w:val="000000"/>
        </w:rPr>
        <w:t xml:space="preserve">- срок аренды - с даты государственной регистрации </w:t>
      </w:r>
      <w:r w:rsidR="00E66DDC" w:rsidRPr="00B8687B">
        <w:rPr>
          <w:color w:val="000000" w:themeColor="text1"/>
        </w:rPr>
        <w:t>перехода</w:t>
      </w:r>
      <w:r w:rsidR="00E66DDC">
        <w:rPr>
          <w:color w:val="000000"/>
        </w:rPr>
        <w:t xml:space="preserve"> </w:t>
      </w:r>
      <w:r w:rsidR="006F60C9" w:rsidRPr="00ED7307">
        <w:rPr>
          <w:color w:val="000000"/>
        </w:rPr>
        <w:t xml:space="preserve">права собственности на Очистные сооружения </w:t>
      </w:r>
      <w:r w:rsidR="00BA5D8C">
        <w:rPr>
          <w:color w:val="000000"/>
        </w:rPr>
        <w:t>(</w:t>
      </w:r>
      <w:commentRangeStart w:id="11"/>
      <w:commentRangeEnd w:id="11"/>
      <w:r w:rsidR="006F60C9" w:rsidRPr="00ED7307">
        <w:rPr>
          <w:color w:val="000000"/>
        </w:rPr>
        <w:t>Покупател</w:t>
      </w:r>
      <w:r w:rsidR="00BA5D8C">
        <w:rPr>
          <w:color w:val="000000"/>
        </w:rPr>
        <w:t>ю</w:t>
      </w:r>
      <w:r w:rsidR="006F60C9" w:rsidRPr="00ED7307">
        <w:rPr>
          <w:color w:val="000000"/>
        </w:rPr>
        <w:t xml:space="preserve"> до 12.07.2026 г. включительно;</w:t>
      </w:r>
    </w:p>
    <w:p w14:paraId="24DF115A" w14:textId="6AAA0494" w:rsidR="006F60C9" w:rsidRPr="00ED7307" w:rsidRDefault="002776E4" w:rsidP="006F60C9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="006F60C9" w:rsidRPr="00ED7307">
        <w:rPr>
          <w:color w:val="000000"/>
        </w:rPr>
        <w:t>- арендная плата состоит из суммы фиксированного платежа в размере 263</w:t>
      </w:r>
      <w:r w:rsidR="008E7355">
        <w:rPr>
          <w:color w:val="000000"/>
        </w:rPr>
        <w:t> </w:t>
      </w:r>
      <w:r w:rsidR="006F60C9" w:rsidRPr="00ED7307">
        <w:rPr>
          <w:color w:val="000000"/>
        </w:rPr>
        <w:t>155</w:t>
      </w:r>
      <w:r w:rsidR="008E7355">
        <w:rPr>
          <w:color w:val="000000"/>
        </w:rPr>
        <w:t xml:space="preserve"> </w:t>
      </w:r>
      <w:r w:rsidR="008E7355" w:rsidRPr="008E7355">
        <w:rPr>
          <w:color w:val="000000"/>
        </w:rPr>
        <w:t>(двести шестьдесят три тысячи сто пятьдесят пять)</w:t>
      </w:r>
      <w:r w:rsidR="00895F97">
        <w:rPr>
          <w:color w:val="000000"/>
        </w:rPr>
        <w:t xml:space="preserve"> рублей </w:t>
      </w:r>
      <w:r w:rsidR="006F60C9" w:rsidRPr="00ED7307">
        <w:rPr>
          <w:color w:val="000000"/>
        </w:rPr>
        <w:t xml:space="preserve">28 </w:t>
      </w:r>
      <w:r w:rsidR="00895F97">
        <w:rPr>
          <w:color w:val="000000"/>
        </w:rPr>
        <w:t>коп</w:t>
      </w:r>
      <w:r w:rsidR="006F60C9" w:rsidRPr="00ED7307">
        <w:rPr>
          <w:color w:val="000000"/>
        </w:rPr>
        <w:t>. (в том числе НДС) в год, уплачиваемой равными частями ежеквартально. При этом, оплата за пользование коммунальными услугами Очистных сооружений, арендованных Продавцом, осуществляется Продавцом в пользу ресурсоснабжающих организаций по установленным тарифам и фактическому потреблению.</w:t>
      </w:r>
    </w:p>
    <w:p w14:paraId="1CA977C6" w14:textId="177E8220" w:rsidR="006F60C9" w:rsidRPr="00ED7307" w:rsidRDefault="006F60C9" w:rsidP="006F60C9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Pr="00ED7307">
        <w:rPr>
          <w:color w:val="000000"/>
        </w:rPr>
        <w:t>2. В случае не заключения Договора аренды в течение 10 рабочих дней с момента государственной регистрации перехода права собственности на Очистные сооружения к Покупателю - по вине Покупателя, Договор купли-продажи подлежит расторжению в одностороннем порядке на основании письменного уведомления Продавца с взысканием штрафа в пользу Продавца в размере 10 % (десяти процентов) от цены Договора купли-продажи с возвратом Продавцу объекта недвижимого имущества.</w:t>
      </w:r>
    </w:p>
    <w:p w14:paraId="2C64A4BF" w14:textId="4C27611B" w:rsidR="006F60C9" w:rsidRPr="00ED7307" w:rsidRDefault="006F60C9" w:rsidP="006F60C9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ab/>
      </w:r>
      <w:r w:rsidRPr="00ED7307">
        <w:rPr>
          <w:color w:val="000000"/>
        </w:rPr>
        <w:t>3. Покупатель обязан обеспечивать сохранность профиля (целевого назначения) и неизменность конструктивных и технических особенностей Очистных сооружений в пределах срока действия Договора аренды</w:t>
      </w:r>
      <w:r w:rsidR="00BA5D8C">
        <w:rPr>
          <w:color w:val="000000"/>
        </w:rPr>
        <w:t xml:space="preserve"> Объекта недвижимости</w:t>
      </w:r>
      <w:r w:rsidRPr="00ED7307">
        <w:rPr>
          <w:color w:val="000000"/>
        </w:rPr>
        <w:t>.</w:t>
      </w:r>
    </w:p>
    <w:p w14:paraId="2C11079C" w14:textId="62F8050F" w:rsidR="006F60C9" w:rsidRPr="00ED7307" w:rsidRDefault="006F60C9" w:rsidP="006F60C9">
      <w:pPr>
        <w:pStyle w:val="af6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ab/>
      </w:r>
      <w:r w:rsidRPr="00ED7307">
        <w:rPr>
          <w:color w:val="000000"/>
        </w:rPr>
        <w:t xml:space="preserve">4. Покупатель обязан обеспечивать исполнение мероприятий согласно плану снижения сбросов (утвержден 03.03.2023 г.), установленных в целях предотвращения негативного воздействия на работу централизованной системы водоотведения и </w:t>
      </w:r>
      <w:r w:rsidR="00CA48EE">
        <w:rPr>
          <w:color w:val="000000"/>
        </w:rPr>
        <w:t>д</w:t>
      </w:r>
      <w:r w:rsidRPr="00ED7307">
        <w:rPr>
          <w:color w:val="000000"/>
        </w:rPr>
        <w:t>оговора водоотведения от 28.12.2022 №2993-44935 с ГУП «</w:t>
      </w:r>
      <w:proofErr w:type="spellStart"/>
      <w:r w:rsidRPr="00ED7307">
        <w:rPr>
          <w:color w:val="000000"/>
        </w:rPr>
        <w:t>Мосводосток</w:t>
      </w:r>
      <w:proofErr w:type="spellEnd"/>
      <w:r w:rsidRPr="00ED7307">
        <w:rPr>
          <w:color w:val="000000"/>
        </w:rPr>
        <w:t>» и в течении 30 (тридцати) календарных дней с момента государственной регистрации перехода права собственности на Очистные сооружения к Покупателю заключить с ГУП «</w:t>
      </w:r>
      <w:proofErr w:type="spellStart"/>
      <w:r w:rsidRPr="00ED7307">
        <w:rPr>
          <w:color w:val="000000"/>
        </w:rPr>
        <w:t>Мосводосток</w:t>
      </w:r>
      <w:proofErr w:type="spellEnd"/>
      <w:r w:rsidRPr="00ED7307">
        <w:rPr>
          <w:color w:val="000000"/>
        </w:rPr>
        <w:t>» договор на оказание услуг по водоотведению.</w:t>
      </w:r>
    </w:p>
    <w:p w14:paraId="245DA572" w14:textId="4E5A83CD" w:rsidR="006F60C9" w:rsidRPr="00ED7307" w:rsidRDefault="006F60C9" w:rsidP="006F60C9">
      <w:pPr>
        <w:pStyle w:val="af6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ab/>
      </w:r>
      <w:r w:rsidRPr="00ED7307">
        <w:rPr>
          <w:color w:val="000000"/>
        </w:rPr>
        <w:t>5. Покупатель обязан принять Очистные сооружения от Продавца в течение 10 (десяти) рабочих дней с даты государственной регистрации перехода права собственности на Очистные сооружения к Покупателю.</w:t>
      </w:r>
    </w:p>
    <w:p w14:paraId="2C4A4E87" w14:textId="02FC2A4E" w:rsidR="006F60C9" w:rsidRPr="00ED7307" w:rsidRDefault="006F60C9" w:rsidP="006F60C9">
      <w:pPr>
        <w:pStyle w:val="af6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ab/>
      </w:r>
      <w:r w:rsidRPr="00ED7307">
        <w:rPr>
          <w:color w:val="000000"/>
        </w:rPr>
        <w:t xml:space="preserve">6. Переход права аренды к Покупателю на земельный участок </w:t>
      </w:r>
      <w:r w:rsidR="00CA48EE" w:rsidRPr="006C175D">
        <w:rPr>
          <w:color w:val="000000" w:themeColor="text1"/>
        </w:rPr>
        <w:t>с кадастровым номером 77:08:0005005:1639</w:t>
      </w:r>
      <w:r w:rsidR="00CA48EE" w:rsidRPr="008879EF">
        <w:rPr>
          <w:color w:val="FF0000"/>
        </w:rPr>
        <w:t xml:space="preserve"> </w:t>
      </w:r>
      <w:r w:rsidRPr="00ED7307">
        <w:rPr>
          <w:color w:val="000000"/>
        </w:rPr>
        <w:t>осуществляется (оформляется) Покупателем самостоятельно в соответствии с действующим законодательством.</w:t>
      </w:r>
    </w:p>
    <w:p w14:paraId="3C642CCD" w14:textId="7248EA6E" w:rsidR="006F60C9" w:rsidRPr="006F60C9" w:rsidRDefault="006F60C9" w:rsidP="006F60C9">
      <w:pPr>
        <w:pStyle w:val="af6"/>
        <w:tabs>
          <w:tab w:val="left" w:pos="709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ab/>
      </w:r>
      <w:r w:rsidRPr="008F1E67">
        <w:rPr>
          <w:b/>
          <w:color w:val="000000"/>
        </w:rPr>
        <w:t>Порядок подтверждения</w:t>
      </w:r>
      <w:r w:rsidR="00CA48EE">
        <w:rPr>
          <w:b/>
          <w:color w:val="000000"/>
        </w:rPr>
        <w:t xml:space="preserve"> Покупателем</w:t>
      </w:r>
      <w:r w:rsidRPr="008F1E67">
        <w:rPr>
          <w:b/>
          <w:color w:val="000000"/>
        </w:rPr>
        <w:t xml:space="preserve"> </w:t>
      </w:r>
      <w:r w:rsidR="00CA48EE" w:rsidRPr="00CA48EE">
        <w:rPr>
          <w:b/>
          <w:color w:val="000000"/>
        </w:rPr>
        <w:t>выполнения</w:t>
      </w:r>
      <w:r w:rsidR="00CA48EE">
        <w:rPr>
          <w:b/>
          <w:color w:val="000000"/>
        </w:rPr>
        <w:t xml:space="preserve"> Обязательств Покупателя</w:t>
      </w:r>
      <w:r w:rsidR="00CA48EE">
        <w:rPr>
          <w:color w:val="000000"/>
        </w:rPr>
        <w:t xml:space="preserve">: </w:t>
      </w:r>
      <w:r w:rsidRPr="00ED7307">
        <w:rPr>
          <w:color w:val="000000"/>
        </w:rPr>
        <w:t>Покупатель обязуется ежеквартально (до 10-го числа месяца, следующего за отчетным периодом) в период до 10.07.2026 г. (включительно) предоставлять письменный отчет (уведомление) Продавцу, с подтверждением выполнения принятых Покупателем на себя каждого из обязательств по итогам конкурса.</w:t>
      </w:r>
    </w:p>
    <w:p w14:paraId="70C02C14" w14:textId="7F4F70A9" w:rsidR="006F60C9" w:rsidRPr="00292C27" w:rsidRDefault="00686CA2" w:rsidP="00CD2BF6">
      <w:pPr>
        <w:tabs>
          <w:tab w:val="left" w:pos="0"/>
        </w:tabs>
        <w:suppressAutoHyphens/>
        <w:jc w:val="both"/>
        <w:rPr>
          <w:rFonts w:cs="Courier New"/>
          <w:b/>
        </w:rPr>
      </w:pPr>
      <w:r>
        <w:rPr>
          <w:bCs/>
          <w:color w:val="000000" w:themeColor="text1"/>
        </w:rPr>
        <w:tab/>
      </w:r>
      <w:r w:rsidR="00A65465" w:rsidRPr="00143113">
        <w:rPr>
          <w:bCs/>
        </w:rPr>
        <w:t xml:space="preserve"> </w:t>
      </w:r>
      <w:r w:rsidR="00EA5530" w:rsidRPr="00143113">
        <w:rPr>
          <w:rFonts w:cs="Courier New"/>
          <w:b/>
        </w:rPr>
        <w:t>1.</w:t>
      </w:r>
      <w:r w:rsidR="002D168B" w:rsidRPr="00143113">
        <w:rPr>
          <w:rFonts w:cs="Courier New"/>
          <w:b/>
        </w:rPr>
        <w:t>6</w:t>
      </w:r>
      <w:r w:rsidR="00EA5530" w:rsidRPr="00143113">
        <w:rPr>
          <w:rFonts w:cs="Courier New"/>
          <w:b/>
        </w:rPr>
        <w:t xml:space="preserve">.2. </w:t>
      </w:r>
      <w:r w:rsidR="00B00031" w:rsidRPr="00143113">
        <w:rPr>
          <w:rFonts w:cs="Courier New"/>
          <w:b/>
        </w:rPr>
        <w:t>Обязательные у</w:t>
      </w:r>
      <w:r w:rsidR="00EA5530" w:rsidRPr="00143113">
        <w:rPr>
          <w:rFonts w:cs="Courier New"/>
          <w:b/>
        </w:rPr>
        <w:t xml:space="preserve">словия </w:t>
      </w:r>
      <w:r w:rsidR="009E40BD">
        <w:rPr>
          <w:rFonts w:cs="Courier New"/>
          <w:b/>
        </w:rPr>
        <w:t xml:space="preserve">проведения </w:t>
      </w:r>
      <w:r w:rsidR="007943A6">
        <w:rPr>
          <w:rFonts w:cs="Courier New"/>
          <w:b/>
        </w:rPr>
        <w:t>К</w:t>
      </w:r>
      <w:r w:rsidR="00EA5530" w:rsidRPr="00143113">
        <w:rPr>
          <w:rFonts w:cs="Courier New"/>
          <w:b/>
        </w:rPr>
        <w:t>онкурса</w:t>
      </w:r>
      <w:r w:rsidR="009E40BD">
        <w:rPr>
          <w:rFonts w:cs="Courier New"/>
          <w:b/>
        </w:rPr>
        <w:t xml:space="preserve"> (п. 1.6.1. Конкурсной документации)</w:t>
      </w:r>
      <w:r w:rsidR="00EA5530" w:rsidRPr="00143113">
        <w:rPr>
          <w:rFonts w:cs="Courier New"/>
          <w:b/>
        </w:rPr>
        <w:t xml:space="preserve"> не подлежат изменению.</w:t>
      </w:r>
    </w:p>
    <w:p w14:paraId="12288B1F" w14:textId="77777777" w:rsidR="00EA5530" w:rsidRPr="00303A63" w:rsidRDefault="00EA5530" w:rsidP="00EA5530">
      <w:pPr>
        <w:ind w:firstLine="708"/>
        <w:jc w:val="both"/>
        <w:rPr>
          <w:rFonts w:cs="Courier New"/>
        </w:rPr>
      </w:pPr>
      <w:r w:rsidRPr="006A56DB">
        <w:rPr>
          <w:rFonts w:cs="Courier New"/>
        </w:rPr>
        <w:t>1.</w:t>
      </w:r>
      <w:r w:rsidR="002D168B">
        <w:rPr>
          <w:rFonts w:cs="Courier New"/>
        </w:rPr>
        <w:t>6</w:t>
      </w:r>
      <w:r w:rsidRPr="006A56DB">
        <w:rPr>
          <w:rFonts w:cs="Courier New"/>
        </w:rPr>
        <w:t xml:space="preserve">.3. Исполнение условий </w:t>
      </w:r>
      <w:r w:rsidR="00600FC5">
        <w:rPr>
          <w:rFonts w:cs="Courier New"/>
        </w:rPr>
        <w:t>К</w:t>
      </w:r>
      <w:r w:rsidRPr="006A56DB">
        <w:rPr>
          <w:rFonts w:cs="Courier New"/>
        </w:rPr>
        <w:t>онкурса контролируется</w:t>
      </w:r>
      <w:r w:rsidR="00C57EB3">
        <w:rPr>
          <w:rFonts w:cs="Courier New"/>
        </w:rPr>
        <w:t xml:space="preserve"> Собственником имущества (</w:t>
      </w:r>
      <w:r w:rsidRPr="006A56DB">
        <w:rPr>
          <w:rFonts w:cs="Courier New"/>
        </w:rPr>
        <w:t>Продавцом</w:t>
      </w:r>
      <w:r w:rsidR="00C57EB3">
        <w:rPr>
          <w:rFonts w:cs="Courier New"/>
        </w:rPr>
        <w:t>)</w:t>
      </w:r>
      <w:r w:rsidRPr="006A56DB">
        <w:rPr>
          <w:rFonts w:cs="Courier New"/>
        </w:rPr>
        <w:t xml:space="preserve"> </w:t>
      </w:r>
      <w:r w:rsidR="00E832BB">
        <w:rPr>
          <w:rFonts w:cs="Courier New"/>
        </w:rPr>
        <w:t xml:space="preserve">в соответствии с заключенным с </w:t>
      </w:r>
      <w:bookmarkStart w:id="12" w:name="_Hlk68789394"/>
      <w:r w:rsidR="00E832BB">
        <w:rPr>
          <w:rFonts w:cs="Courier New"/>
        </w:rPr>
        <w:t>П</w:t>
      </w:r>
      <w:r w:rsidRPr="006A56DB">
        <w:rPr>
          <w:rFonts w:cs="Courier New"/>
        </w:rPr>
        <w:t>обедителем конкурса</w:t>
      </w:r>
      <w:r w:rsidR="00C57EB3">
        <w:rPr>
          <w:rFonts w:cs="Courier New"/>
        </w:rPr>
        <w:t>/Единственным участником</w:t>
      </w:r>
      <w:r w:rsidR="007943A6">
        <w:rPr>
          <w:rFonts w:cs="Courier New"/>
        </w:rPr>
        <w:t xml:space="preserve"> (Покупателем</w:t>
      </w:r>
      <w:r w:rsidR="00C57EB3">
        <w:rPr>
          <w:rFonts w:cs="Courier New"/>
        </w:rPr>
        <w:t>)</w:t>
      </w:r>
      <w:bookmarkEnd w:id="12"/>
      <w:r w:rsidR="00C57EB3">
        <w:rPr>
          <w:rFonts w:cs="Courier New"/>
        </w:rPr>
        <w:t xml:space="preserve"> Д</w:t>
      </w:r>
      <w:r w:rsidRPr="006A56DB">
        <w:rPr>
          <w:rFonts w:cs="Courier New"/>
        </w:rPr>
        <w:t xml:space="preserve">оговором купли-продажи. </w:t>
      </w:r>
    </w:p>
    <w:p w14:paraId="386DCC59" w14:textId="76E034DE" w:rsidR="00885A90" w:rsidRDefault="00E832BB" w:rsidP="005D7033">
      <w:pPr>
        <w:tabs>
          <w:tab w:val="left" w:pos="709"/>
        </w:tabs>
        <w:suppressAutoHyphens/>
        <w:contextualSpacing/>
        <w:jc w:val="both"/>
        <w:rPr>
          <w:color w:val="000000" w:themeColor="text1"/>
        </w:rPr>
      </w:pPr>
      <w:r>
        <w:rPr>
          <w:rFonts w:cs="Courier New"/>
        </w:rPr>
        <w:tab/>
      </w:r>
      <w:r w:rsidR="00EA5530" w:rsidRPr="00E832BB">
        <w:rPr>
          <w:rFonts w:cs="Courier New"/>
        </w:rPr>
        <w:t>1.</w:t>
      </w:r>
      <w:r w:rsidR="002D168B">
        <w:rPr>
          <w:rFonts w:cs="Courier New"/>
        </w:rPr>
        <w:t>6</w:t>
      </w:r>
      <w:r w:rsidR="00EA5530" w:rsidRPr="00E832BB">
        <w:rPr>
          <w:rFonts w:cs="Courier New"/>
        </w:rPr>
        <w:t xml:space="preserve">.4. </w:t>
      </w:r>
      <w:r w:rsidR="00885A90" w:rsidRPr="00E04544">
        <w:rPr>
          <w:color w:val="000000" w:themeColor="text1"/>
        </w:rPr>
        <w:t xml:space="preserve">В случае неисполнения </w:t>
      </w:r>
      <w:r w:rsidR="00885A90">
        <w:rPr>
          <w:color w:val="000000" w:themeColor="text1"/>
        </w:rPr>
        <w:t xml:space="preserve">Победителем </w:t>
      </w:r>
      <w:r w:rsidR="00C57EB3">
        <w:rPr>
          <w:color w:val="000000" w:themeColor="text1"/>
        </w:rPr>
        <w:t>к</w:t>
      </w:r>
      <w:r w:rsidR="00885A90">
        <w:rPr>
          <w:color w:val="000000" w:themeColor="text1"/>
        </w:rPr>
        <w:t>онкурса</w:t>
      </w:r>
      <w:r w:rsidR="00C57EB3">
        <w:rPr>
          <w:color w:val="000000" w:themeColor="text1"/>
        </w:rPr>
        <w:t>/Единственным участником</w:t>
      </w:r>
      <w:r w:rsidR="00885A90">
        <w:rPr>
          <w:color w:val="000000" w:themeColor="text1"/>
        </w:rPr>
        <w:t xml:space="preserve"> (Покупателем)</w:t>
      </w:r>
      <w:r w:rsidR="00885A90" w:rsidRPr="00E04544">
        <w:rPr>
          <w:color w:val="000000" w:themeColor="text1"/>
        </w:rPr>
        <w:t xml:space="preserve"> </w:t>
      </w:r>
      <w:r w:rsidR="00962D8F">
        <w:rPr>
          <w:color w:val="000000" w:themeColor="text1"/>
        </w:rPr>
        <w:t>Обязательств Покупателя (п. 1.6.1. Конкурсной документации)</w:t>
      </w:r>
      <w:r w:rsidR="00885A90" w:rsidRPr="00E04544">
        <w:rPr>
          <w:color w:val="000000" w:themeColor="text1"/>
        </w:rPr>
        <w:t xml:space="preserve">, а также ненадлежащего их исполнения, в том числе нарушения промежуточных или окончательных сроков исполнения таких условий и/или объема их исполнения, </w:t>
      </w:r>
      <w:r w:rsidR="00885A90">
        <w:rPr>
          <w:color w:val="000000" w:themeColor="text1"/>
        </w:rPr>
        <w:t xml:space="preserve">Собственник имущества </w:t>
      </w:r>
      <w:r w:rsidR="00885A90">
        <w:rPr>
          <w:color w:val="000000" w:themeColor="text1"/>
        </w:rPr>
        <w:lastRenderedPageBreak/>
        <w:t>(</w:t>
      </w:r>
      <w:r w:rsidR="00885A90" w:rsidRPr="00E04544">
        <w:rPr>
          <w:color w:val="000000" w:themeColor="text1"/>
        </w:rPr>
        <w:t>Продавец</w:t>
      </w:r>
      <w:r w:rsidR="00885A90">
        <w:rPr>
          <w:color w:val="000000" w:themeColor="text1"/>
        </w:rPr>
        <w:t>)</w:t>
      </w:r>
      <w:r w:rsidR="00885A90" w:rsidRPr="00E04544">
        <w:rPr>
          <w:color w:val="000000" w:themeColor="text1"/>
        </w:rPr>
        <w:t xml:space="preserve"> вправе в одностороннем внесудебном порядке отказаться от исполнения Договор</w:t>
      </w:r>
      <w:r w:rsidR="00885A90">
        <w:rPr>
          <w:color w:val="000000" w:themeColor="text1"/>
        </w:rPr>
        <w:t>а</w:t>
      </w:r>
      <w:r w:rsidR="00885A90" w:rsidRPr="00E04544">
        <w:rPr>
          <w:color w:val="000000" w:themeColor="text1"/>
        </w:rPr>
        <w:t xml:space="preserve"> купли-продажи с одновременным </w:t>
      </w:r>
      <w:r w:rsidR="001F5794">
        <w:rPr>
          <w:color w:val="000000" w:themeColor="text1"/>
        </w:rPr>
        <w:t>взысканием</w:t>
      </w:r>
      <w:r w:rsidR="00885A90" w:rsidRPr="00E04544">
        <w:rPr>
          <w:color w:val="000000" w:themeColor="text1"/>
        </w:rPr>
        <w:t xml:space="preserve"> с Покупателя</w:t>
      </w:r>
      <w:r w:rsidR="00C57EB3" w:rsidRPr="00C57EB3">
        <w:rPr>
          <w:rFonts w:cs="Courier New"/>
        </w:rPr>
        <w:t xml:space="preserve"> </w:t>
      </w:r>
      <w:r w:rsidR="00C57EB3">
        <w:rPr>
          <w:rFonts w:cs="Courier New"/>
        </w:rPr>
        <w:t>(П</w:t>
      </w:r>
      <w:r w:rsidR="00C57EB3" w:rsidRPr="006A56DB">
        <w:rPr>
          <w:rFonts w:cs="Courier New"/>
        </w:rPr>
        <w:t>обедител</w:t>
      </w:r>
      <w:r w:rsidR="00C57EB3">
        <w:rPr>
          <w:rFonts w:cs="Courier New"/>
        </w:rPr>
        <w:t>я</w:t>
      </w:r>
      <w:r w:rsidR="00C57EB3" w:rsidRPr="006A56DB">
        <w:rPr>
          <w:rFonts w:cs="Courier New"/>
        </w:rPr>
        <w:t xml:space="preserve"> конкурса</w:t>
      </w:r>
      <w:r w:rsidR="00C57EB3">
        <w:rPr>
          <w:rFonts w:cs="Courier New"/>
        </w:rPr>
        <w:t>/Единственного участника)</w:t>
      </w:r>
      <w:r w:rsidR="00885A90" w:rsidRPr="00E04544">
        <w:rPr>
          <w:color w:val="000000" w:themeColor="text1"/>
        </w:rPr>
        <w:t xml:space="preserve"> штрафа в размере 10 % (десяти процентов) от цены </w:t>
      </w:r>
      <w:r w:rsidR="00885A90">
        <w:rPr>
          <w:color w:val="000000" w:themeColor="text1"/>
        </w:rPr>
        <w:t>Д</w:t>
      </w:r>
      <w:r w:rsidR="00885A90" w:rsidRPr="00E04544">
        <w:rPr>
          <w:color w:val="000000" w:themeColor="text1"/>
        </w:rPr>
        <w:t>оговора</w:t>
      </w:r>
      <w:r w:rsidR="00885A90">
        <w:rPr>
          <w:color w:val="000000" w:themeColor="text1"/>
        </w:rPr>
        <w:t xml:space="preserve"> купли-продажи</w:t>
      </w:r>
      <w:r w:rsidR="00885A90" w:rsidRPr="00E04544">
        <w:rPr>
          <w:color w:val="000000" w:themeColor="text1"/>
        </w:rPr>
        <w:t>,  который</w:t>
      </w:r>
      <w:r w:rsidR="001F5794">
        <w:rPr>
          <w:color w:val="000000" w:themeColor="text1"/>
        </w:rPr>
        <w:t xml:space="preserve"> может быть удержан в одностороннем порядке Собственником имущества (Продавцом)</w:t>
      </w:r>
      <w:r w:rsidR="00885A90" w:rsidRPr="00E04544">
        <w:rPr>
          <w:color w:val="000000" w:themeColor="text1"/>
        </w:rPr>
        <w:t xml:space="preserve"> из суммы платежей, осуществленных</w:t>
      </w:r>
      <w:r w:rsidR="008F5DDA" w:rsidRPr="008F5DDA">
        <w:rPr>
          <w:color w:val="000000" w:themeColor="text1"/>
        </w:rPr>
        <w:t xml:space="preserve"> </w:t>
      </w:r>
      <w:r w:rsidR="008F5DDA" w:rsidRPr="00E04544">
        <w:rPr>
          <w:color w:val="000000" w:themeColor="text1"/>
        </w:rPr>
        <w:t>Покупател</w:t>
      </w:r>
      <w:r w:rsidR="008F5DDA">
        <w:rPr>
          <w:color w:val="000000" w:themeColor="text1"/>
        </w:rPr>
        <w:t>ем</w:t>
      </w:r>
      <w:r w:rsidR="008F5DDA" w:rsidRPr="00C57EB3">
        <w:rPr>
          <w:rFonts w:cs="Courier New"/>
        </w:rPr>
        <w:t xml:space="preserve"> </w:t>
      </w:r>
      <w:r w:rsidR="008F5DDA">
        <w:rPr>
          <w:rFonts w:cs="Courier New"/>
        </w:rPr>
        <w:t>(П</w:t>
      </w:r>
      <w:r w:rsidR="008F5DDA" w:rsidRPr="006A56DB">
        <w:rPr>
          <w:rFonts w:cs="Courier New"/>
        </w:rPr>
        <w:t>обедител</w:t>
      </w:r>
      <w:r w:rsidR="008F5DDA">
        <w:rPr>
          <w:rFonts w:cs="Courier New"/>
        </w:rPr>
        <w:t>ем</w:t>
      </w:r>
      <w:r w:rsidR="008F5DDA" w:rsidRPr="006A56DB">
        <w:rPr>
          <w:rFonts w:cs="Courier New"/>
        </w:rPr>
        <w:t xml:space="preserve"> конкурса</w:t>
      </w:r>
      <w:r w:rsidR="008F5DDA">
        <w:rPr>
          <w:rFonts w:cs="Courier New"/>
        </w:rPr>
        <w:t>/Единственным участником)</w:t>
      </w:r>
      <w:r w:rsidR="00885A90" w:rsidRPr="00E04544">
        <w:rPr>
          <w:color w:val="000000" w:themeColor="text1"/>
        </w:rPr>
        <w:t xml:space="preserve"> по Договору</w:t>
      </w:r>
      <w:r w:rsidR="005D7033">
        <w:rPr>
          <w:color w:val="000000" w:themeColor="text1"/>
        </w:rPr>
        <w:t xml:space="preserve"> купли-продажи</w:t>
      </w:r>
      <w:r w:rsidR="00885A90" w:rsidRPr="00E04544">
        <w:rPr>
          <w:color w:val="000000" w:themeColor="text1"/>
        </w:rPr>
        <w:t xml:space="preserve">. </w:t>
      </w:r>
      <w:r w:rsidR="00BA18C7">
        <w:rPr>
          <w:color w:val="000000" w:themeColor="text1"/>
        </w:rPr>
        <w:t>Имущество</w:t>
      </w:r>
      <w:r w:rsidR="00885A90" w:rsidRPr="00E04544">
        <w:rPr>
          <w:color w:val="000000" w:themeColor="text1"/>
        </w:rPr>
        <w:t xml:space="preserve"> подлеж</w:t>
      </w:r>
      <w:r w:rsidR="00BA18C7">
        <w:rPr>
          <w:color w:val="000000" w:themeColor="text1"/>
        </w:rPr>
        <w:t>и</w:t>
      </w:r>
      <w:r w:rsidR="00885A90" w:rsidRPr="00E04544">
        <w:rPr>
          <w:color w:val="000000" w:themeColor="text1"/>
        </w:rPr>
        <w:t xml:space="preserve">т возврату в собственность Продавцу, а полномочия Покупателя </w:t>
      </w:r>
      <w:r w:rsidR="00C57EB3">
        <w:rPr>
          <w:color w:val="000000" w:themeColor="text1"/>
        </w:rPr>
        <w:t>(</w:t>
      </w:r>
      <w:r w:rsidR="00C57EB3">
        <w:rPr>
          <w:rFonts w:cs="Courier New"/>
        </w:rPr>
        <w:t>П</w:t>
      </w:r>
      <w:r w:rsidR="00C57EB3" w:rsidRPr="006A56DB">
        <w:rPr>
          <w:rFonts w:cs="Courier New"/>
        </w:rPr>
        <w:t>обедител</w:t>
      </w:r>
      <w:r w:rsidR="00C57EB3">
        <w:rPr>
          <w:rFonts w:cs="Courier New"/>
        </w:rPr>
        <w:t>я</w:t>
      </w:r>
      <w:r w:rsidR="00C57EB3" w:rsidRPr="006A56DB">
        <w:rPr>
          <w:rFonts w:cs="Courier New"/>
        </w:rPr>
        <w:t xml:space="preserve"> конкурса</w:t>
      </w:r>
      <w:r w:rsidR="00C57EB3">
        <w:rPr>
          <w:rFonts w:cs="Courier New"/>
        </w:rPr>
        <w:t xml:space="preserve">/Единственного участника) </w:t>
      </w:r>
      <w:r w:rsidR="00885A90" w:rsidRPr="00E04544">
        <w:rPr>
          <w:color w:val="000000" w:themeColor="text1"/>
        </w:rPr>
        <w:t xml:space="preserve">в отношении </w:t>
      </w:r>
      <w:r w:rsidR="00BA18C7">
        <w:rPr>
          <w:color w:val="000000" w:themeColor="text1"/>
        </w:rPr>
        <w:t>Имущества</w:t>
      </w:r>
      <w:r w:rsidR="00885A90" w:rsidRPr="00E04544">
        <w:rPr>
          <w:color w:val="000000" w:themeColor="text1"/>
        </w:rPr>
        <w:t xml:space="preserve"> прекраща</w:t>
      </w:r>
      <w:r w:rsidR="00C57EB3">
        <w:rPr>
          <w:color w:val="000000" w:themeColor="text1"/>
        </w:rPr>
        <w:t>ю</w:t>
      </w:r>
      <w:r w:rsidR="00885A90" w:rsidRPr="00E04544">
        <w:rPr>
          <w:color w:val="000000" w:themeColor="text1"/>
        </w:rPr>
        <w:t xml:space="preserve">тся. Помимо </w:t>
      </w:r>
      <w:r w:rsidR="00BE5CA9">
        <w:rPr>
          <w:color w:val="000000" w:themeColor="text1"/>
        </w:rPr>
        <w:t xml:space="preserve">указанного в настоящем пункте </w:t>
      </w:r>
      <w:r w:rsidR="00885A90" w:rsidRPr="00E04544">
        <w:rPr>
          <w:color w:val="000000" w:themeColor="text1"/>
        </w:rPr>
        <w:t>штрафа в размере 10 % (десяти процентов) от цены Договора</w:t>
      </w:r>
      <w:r w:rsidR="005D7033">
        <w:rPr>
          <w:color w:val="000000" w:themeColor="text1"/>
        </w:rPr>
        <w:t xml:space="preserve"> купли-продажи</w:t>
      </w:r>
      <w:r w:rsidR="001F5794">
        <w:rPr>
          <w:color w:val="000000" w:themeColor="text1"/>
        </w:rPr>
        <w:t xml:space="preserve"> </w:t>
      </w:r>
      <w:r w:rsidR="001F5794">
        <w:rPr>
          <w:rFonts w:cs="Courier New"/>
        </w:rPr>
        <w:t>Собственник имущества (Продавец) имеет прав</w:t>
      </w:r>
      <w:r w:rsidR="00507B3F">
        <w:rPr>
          <w:rFonts w:cs="Courier New"/>
        </w:rPr>
        <w:t xml:space="preserve">о </w:t>
      </w:r>
      <w:r w:rsidR="00885A90" w:rsidRPr="00E04544">
        <w:rPr>
          <w:color w:val="000000" w:themeColor="text1"/>
        </w:rPr>
        <w:t>также взыска</w:t>
      </w:r>
      <w:r w:rsidR="001F5794">
        <w:rPr>
          <w:color w:val="000000" w:themeColor="text1"/>
        </w:rPr>
        <w:t>ть</w:t>
      </w:r>
      <w:r w:rsidR="00885A90" w:rsidRPr="00E04544">
        <w:rPr>
          <w:color w:val="000000" w:themeColor="text1"/>
        </w:rPr>
        <w:t xml:space="preserve"> убытки, причиненные неисполнением</w:t>
      </w:r>
      <w:r w:rsidR="00BE5CA9">
        <w:rPr>
          <w:color w:val="000000" w:themeColor="text1"/>
        </w:rPr>
        <w:t xml:space="preserve"> или ненадлежащим исполнением Покупателем</w:t>
      </w:r>
      <w:r w:rsidR="00A926BE">
        <w:rPr>
          <w:color w:val="000000" w:themeColor="text1"/>
        </w:rPr>
        <w:t xml:space="preserve"> </w:t>
      </w:r>
      <w:r w:rsidR="00A926BE">
        <w:rPr>
          <w:rFonts w:cs="Courier New"/>
        </w:rPr>
        <w:t>(П</w:t>
      </w:r>
      <w:r w:rsidR="00A926BE" w:rsidRPr="006A56DB">
        <w:rPr>
          <w:rFonts w:cs="Courier New"/>
        </w:rPr>
        <w:t>обедител</w:t>
      </w:r>
      <w:r w:rsidR="00A926BE">
        <w:rPr>
          <w:rFonts w:cs="Courier New"/>
        </w:rPr>
        <w:t>ем</w:t>
      </w:r>
      <w:r w:rsidR="00A926BE" w:rsidRPr="006A56DB">
        <w:rPr>
          <w:rFonts w:cs="Courier New"/>
        </w:rPr>
        <w:t xml:space="preserve"> конкурса</w:t>
      </w:r>
      <w:r w:rsidR="00A926BE">
        <w:rPr>
          <w:rFonts w:cs="Courier New"/>
        </w:rPr>
        <w:t>/Единственным участником)</w:t>
      </w:r>
      <w:r w:rsidR="00BE5CA9">
        <w:rPr>
          <w:color w:val="000000" w:themeColor="text1"/>
        </w:rPr>
        <w:t xml:space="preserve"> условий </w:t>
      </w:r>
      <w:r w:rsidR="00885A90" w:rsidRPr="00E04544">
        <w:rPr>
          <w:color w:val="000000" w:themeColor="text1"/>
        </w:rPr>
        <w:t>Договора</w:t>
      </w:r>
      <w:r w:rsidR="00C57EB3">
        <w:rPr>
          <w:color w:val="000000" w:themeColor="text1"/>
        </w:rPr>
        <w:t xml:space="preserve"> купли-продажи</w:t>
      </w:r>
      <w:r w:rsidR="00885A90" w:rsidRPr="00E04544">
        <w:rPr>
          <w:color w:val="000000" w:themeColor="text1"/>
        </w:rPr>
        <w:t>, в размере, не покрытом штрафом.</w:t>
      </w:r>
    </w:p>
    <w:p w14:paraId="674552FD" w14:textId="77777777" w:rsidR="00BE5CA9" w:rsidRDefault="00BE5CA9" w:rsidP="005D7033">
      <w:pPr>
        <w:tabs>
          <w:tab w:val="left" w:pos="709"/>
        </w:tabs>
        <w:suppressAutoHyphens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При наступлении указанных обстоятельств </w:t>
      </w:r>
      <w:r w:rsidR="00A926BE">
        <w:rPr>
          <w:color w:val="000000" w:themeColor="text1"/>
        </w:rPr>
        <w:t>Собственник имущества (</w:t>
      </w:r>
      <w:r>
        <w:rPr>
          <w:color w:val="000000" w:themeColor="text1"/>
        </w:rPr>
        <w:t>Прода</w:t>
      </w:r>
      <w:r w:rsidR="001D55E3">
        <w:rPr>
          <w:color w:val="000000" w:themeColor="text1"/>
        </w:rPr>
        <w:t>в</w:t>
      </w:r>
      <w:r>
        <w:rPr>
          <w:color w:val="000000" w:themeColor="text1"/>
        </w:rPr>
        <w:t>ец</w:t>
      </w:r>
      <w:r w:rsidR="00A926BE">
        <w:rPr>
          <w:color w:val="000000" w:themeColor="text1"/>
        </w:rPr>
        <w:t>)</w:t>
      </w:r>
      <w:r>
        <w:rPr>
          <w:color w:val="000000" w:themeColor="text1"/>
        </w:rPr>
        <w:t xml:space="preserve"> направляет Покупателю</w:t>
      </w:r>
      <w:r w:rsidR="00A926BE">
        <w:rPr>
          <w:color w:val="000000" w:themeColor="text1"/>
        </w:rPr>
        <w:t xml:space="preserve"> </w:t>
      </w:r>
      <w:r w:rsidR="00A926BE">
        <w:rPr>
          <w:rFonts w:cs="Courier New"/>
        </w:rPr>
        <w:t>(П</w:t>
      </w:r>
      <w:r w:rsidR="00A926BE" w:rsidRPr="006A56DB">
        <w:rPr>
          <w:rFonts w:cs="Courier New"/>
        </w:rPr>
        <w:t>обедител</w:t>
      </w:r>
      <w:r w:rsidR="00A926BE">
        <w:rPr>
          <w:rFonts w:cs="Courier New"/>
        </w:rPr>
        <w:t>ю</w:t>
      </w:r>
      <w:r w:rsidR="00A926BE" w:rsidRPr="006A56DB">
        <w:rPr>
          <w:rFonts w:cs="Courier New"/>
        </w:rPr>
        <w:t xml:space="preserve"> конкурса</w:t>
      </w:r>
      <w:r w:rsidR="00A926BE">
        <w:rPr>
          <w:rFonts w:cs="Courier New"/>
        </w:rPr>
        <w:t>/Единственному участнику)</w:t>
      </w:r>
      <w:r>
        <w:rPr>
          <w:color w:val="000000" w:themeColor="text1"/>
        </w:rPr>
        <w:t xml:space="preserve"> письменное уведомление об одностороннем внесудебном отказе от исполнения Договора </w:t>
      </w:r>
      <w:r w:rsidR="001D55E3">
        <w:rPr>
          <w:color w:val="000000" w:themeColor="text1"/>
        </w:rPr>
        <w:t xml:space="preserve">купли-продажи </w:t>
      </w:r>
      <w:r>
        <w:rPr>
          <w:color w:val="000000" w:themeColor="text1"/>
        </w:rPr>
        <w:t>по адресу, указанному в Договор</w:t>
      </w:r>
      <w:r w:rsidR="00BA18C7">
        <w:rPr>
          <w:color w:val="000000" w:themeColor="text1"/>
        </w:rPr>
        <w:t>е купли-продажи</w:t>
      </w:r>
      <w:r>
        <w:rPr>
          <w:color w:val="000000" w:themeColor="text1"/>
        </w:rPr>
        <w:t>, с требованием об уплате штрафа</w:t>
      </w:r>
      <w:r w:rsidR="001F5794">
        <w:rPr>
          <w:color w:val="000000" w:themeColor="text1"/>
        </w:rPr>
        <w:t>, убытков и иных требований.</w:t>
      </w:r>
      <w:r>
        <w:rPr>
          <w:color w:val="000000" w:themeColor="text1"/>
        </w:rPr>
        <w:t xml:space="preserve"> </w:t>
      </w:r>
    </w:p>
    <w:p w14:paraId="78557B78" w14:textId="79756B21" w:rsidR="00A63C70" w:rsidRPr="00A11864" w:rsidRDefault="00A926BE" w:rsidP="00A11864">
      <w:pPr>
        <w:tabs>
          <w:tab w:val="left" w:pos="709"/>
        </w:tabs>
        <w:suppressAutoHyphens/>
        <w:contextualSpacing/>
        <w:jc w:val="both"/>
        <w:rPr>
          <w:bCs/>
          <w:color w:val="000000" w:themeColor="text1"/>
        </w:rPr>
      </w:pPr>
      <w:r>
        <w:rPr>
          <w:color w:val="000000" w:themeColor="text1"/>
        </w:rPr>
        <w:tab/>
        <w:t xml:space="preserve">Оформление сторонами соглашения о расторжении Договора </w:t>
      </w:r>
      <w:r w:rsidR="001D55E3">
        <w:rPr>
          <w:color w:val="000000" w:themeColor="text1"/>
        </w:rPr>
        <w:t xml:space="preserve">купли-продажи </w:t>
      </w:r>
      <w:r>
        <w:rPr>
          <w:color w:val="000000" w:themeColor="text1"/>
        </w:rPr>
        <w:t>не требуется.</w:t>
      </w:r>
    </w:p>
    <w:p w14:paraId="026E9AEA" w14:textId="77777777" w:rsidR="00EA5530" w:rsidRPr="006A56DB" w:rsidRDefault="00EA5530" w:rsidP="00EA5530">
      <w:pPr>
        <w:ind w:firstLine="708"/>
        <w:jc w:val="both"/>
        <w:rPr>
          <w:rFonts w:cs="Courier New"/>
          <w:b/>
        </w:rPr>
      </w:pPr>
      <w:r w:rsidRPr="006A56DB">
        <w:rPr>
          <w:rFonts w:cs="Courier New"/>
          <w:b/>
        </w:rPr>
        <w:t>1.</w:t>
      </w:r>
      <w:r w:rsidR="002D168B">
        <w:rPr>
          <w:rFonts w:cs="Courier New"/>
          <w:b/>
        </w:rPr>
        <w:t>7</w:t>
      </w:r>
      <w:r w:rsidRPr="006A56DB">
        <w:rPr>
          <w:rFonts w:cs="Courier New"/>
          <w:b/>
        </w:rPr>
        <w:t>. Порядок определения Победителя конкурса:</w:t>
      </w:r>
    </w:p>
    <w:p w14:paraId="6839C145" w14:textId="77777777" w:rsidR="00EA5530" w:rsidRDefault="00EA5530" w:rsidP="00315630">
      <w:pPr>
        <w:shd w:val="clear" w:color="auto" w:fill="FFFFFF" w:themeFill="background1"/>
        <w:ind w:firstLine="708"/>
        <w:jc w:val="both"/>
      </w:pPr>
      <w:r w:rsidRPr="006A56DB">
        <w:t xml:space="preserve">Право </w:t>
      </w:r>
      <w:r w:rsidR="00CD5950" w:rsidRPr="006A56DB">
        <w:t xml:space="preserve">приобретения </w:t>
      </w:r>
      <w:r w:rsidR="00C70103">
        <w:t>И</w:t>
      </w:r>
      <w:r w:rsidRPr="006A56DB">
        <w:t xml:space="preserve">мущества принадлежит тому </w:t>
      </w:r>
      <w:r w:rsidR="008F5DDA">
        <w:t>У</w:t>
      </w:r>
      <w:r w:rsidRPr="006A56DB">
        <w:t>частнику</w:t>
      </w:r>
      <w:r w:rsidR="008F5DDA">
        <w:t xml:space="preserve"> конкурса</w:t>
      </w:r>
      <w:r w:rsidRPr="006A56DB">
        <w:t xml:space="preserve">, </w:t>
      </w:r>
      <w:r w:rsidR="00CD5950">
        <w:rPr>
          <w:iCs/>
        </w:rPr>
        <w:t>который в ходе Конкурса предложил первым наиболее высокую цену за Имущество и принял на себя обязательства по выполнению всех условий Конкурса</w:t>
      </w:r>
      <w:r w:rsidR="00D528D7">
        <w:rPr>
          <w:iCs/>
        </w:rPr>
        <w:t>.</w:t>
      </w:r>
    </w:p>
    <w:p w14:paraId="0AB8721A" w14:textId="77777777" w:rsidR="00315630" w:rsidRPr="00315B60" w:rsidRDefault="00315630" w:rsidP="00315630">
      <w:pPr>
        <w:shd w:val="clear" w:color="auto" w:fill="FFFFFF" w:themeFill="background1"/>
        <w:ind w:firstLine="708"/>
        <w:jc w:val="both"/>
      </w:pPr>
      <w:r w:rsidRPr="006A56DB">
        <w:t>При равенстве д</w:t>
      </w:r>
      <w:r>
        <w:t xml:space="preserve">вух и более </w:t>
      </w:r>
      <w:r w:rsidR="00033CB1">
        <w:t xml:space="preserve">Конкурсных </w:t>
      </w:r>
      <w:r>
        <w:t xml:space="preserve">предложений о цене </w:t>
      </w:r>
      <w:r w:rsidR="00033CB1">
        <w:t xml:space="preserve">Договора купли-продажи </w:t>
      </w:r>
      <w:r>
        <w:t>П</w:t>
      </w:r>
      <w:r w:rsidRPr="006A56DB">
        <w:t>обедителем</w:t>
      </w:r>
      <w:r>
        <w:t xml:space="preserve"> конкурса</w:t>
      </w:r>
      <w:r w:rsidRPr="006A56DB">
        <w:t xml:space="preserve"> </w:t>
      </w:r>
      <w:r w:rsidRPr="00315B60">
        <w:t xml:space="preserve">признается тот </w:t>
      </w:r>
      <w:r w:rsidR="00CD5950">
        <w:t>У</w:t>
      </w:r>
      <w:r w:rsidRPr="00315B60">
        <w:t>частник</w:t>
      </w:r>
      <w:r w:rsidR="00CD5950">
        <w:t xml:space="preserve"> конкурса</w:t>
      </w:r>
      <w:r w:rsidRPr="00315B60">
        <w:t xml:space="preserve">, чья </w:t>
      </w:r>
      <w:r w:rsidR="000E4129">
        <w:t>З</w:t>
      </w:r>
      <w:r w:rsidRPr="00315B60">
        <w:t>аявка была подана раньше других.</w:t>
      </w:r>
    </w:p>
    <w:p w14:paraId="0C724185" w14:textId="23F114F8" w:rsidR="00C70103" w:rsidRDefault="00315630" w:rsidP="009A2F28">
      <w:pPr>
        <w:shd w:val="clear" w:color="auto" w:fill="FFFFFF" w:themeFill="background1"/>
        <w:ind w:firstLine="708"/>
        <w:jc w:val="both"/>
      </w:pPr>
      <w:r w:rsidRPr="00315B60">
        <w:t xml:space="preserve">Конкурс, в котором принял участие только один </w:t>
      </w:r>
      <w:r w:rsidR="00CD5950">
        <w:t>У</w:t>
      </w:r>
      <w:r w:rsidRPr="00315B60">
        <w:t>частник</w:t>
      </w:r>
      <w:r w:rsidR="00CD5950">
        <w:t xml:space="preserve"> конкурса</w:t>
      </w:r>
      <w:r w:rsidRPr="00315B60">
        <w:t xml:space="preserve">, признается несостоявшимся. По итогам такого </w:t>
      </w:r>
      <w:r w:rsidR="008F5DDA">
        <w:t>К</w:t>
      </w:r>
      <w:r w:rsidRPr="00315B60">
        <w:t xml:space="preserve">онкурса </w:t>
      </w:r>
      <w:r w:rsidR="008F5DDA">
        <w:t>Д</w:t>
      </w:r>
      <w:r w:rsidRPr="00315B60">
        <w:t xml:space="preserve">оговор купли-продажи Имущества заключается с </w:t>
      </w:r>
      <w:r w:rsidR="00CD5950">
        <w:t>Е</w:t>
      </w:r>
      <w:r w:rsidRPr="00315B60">
        <w:t>динственным участником по предложенной им цене Имущества, но не менее начальной (стартовой) цены Имущества.</w:t>
      </w:r>
    </w:p>
    <w:p w14:paraId="707510ED" w14:textId="56173CEC" w:rsidR="00F93532" w:rsidRDefault="00EF76A6" w:rsidP="001803D5">
      <w:pPr>
        <w:ind w:firstLine="709"/>
        <w:jc w:val="both"/>
      </w:pPr>
      <w:r w:rsidRPr="003648CD">
        <w:rPr>
          <w:b/>
        </w:rPr>
        <w:t>1.8</w:t>
      </w:r>
      <w:r w:rsidR="007041E1" w:rsidRPr="003648CD">
        <w:rPr>
          <w:b/>
        </w:rPr>
        <w:t>.</w:t>
      </w:r>
      <w:r w:rsidR="007041E1" w:rsidRPr="007041E1">
        <w:t xml:space="preserve"> </w:t>
      </w:r>
      <w:r w:rsidR="000E4129" w:rsidRPr="003648CD">
        <w:rPr>
          <w:b/>
        </w:rPr>
        <w:t>Ограничения на участие в Конкурсе:</w:t>
      </w:r>
      <w:r w:rsidR="000E4129" w:rsidRPr="003648CD">
        <w:t xml:space="preserve"> </w:t>
      </w:r>
      <w:r w:rsidR="00A83B95" w:rsidRPr="00A83B95">
        <w:tab/>
        <w:t xml:space="preserve">имеются ограничения на участие в </w:t>
      </w:r>
      <w:r w:rsidR="00A83B95">
        <w:t>Конкурсе</w:t>
      </w:r>
      <w:r w:rsidR="00A83B95" w:rsidRPr="00A83B95">
        <w:t xml:space="preserve"> иностранных лиц, связанных с иностранными государствами, которые совершают в отношении российских юридических лиц и физических лиц недружественные действия, и лиц, которые находятся под контролем указанных иностранных лиц (на основании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).</w:t>
      </w:r>
    </w:p>
    <w:p w14:paraId="54890811" w14:textId="77777777" w:rsidR="00F93532" w:rsidRDefault="00F93532" w:rsidP="001803D5">
      <w:pPr>
        <w:ind w:firstLine="709"/>
        <w:jc w:val="both"/>
      </w:pPr>
    </w:p>
    <w:p w14:paraId="0AB4F6E2" w14:textId="6BECA4A4" w:rsidR="00EA5530" w:rsidRPr="006A56DB" w:rsidRDefault="00EA5530" w:rsidP="00F93532">
      <w:pPr>
        <w:ind w:firstLine="709"/>
        <w:jc w:val="center"/>
        <w:rPr>
          <w:b/>
        </w:rPr>
      </w:pPr>
      <w:r w:rsidRPr="006A56DB">
        <w:rPr>
          <w:b/>
        </w:rPr>
        <w:t xml:space="preserve">2. Заключение договора </w:t>
      </w:r>
      <w:bookmarkEnd w:id="9"/>
      <w:r w:rsidRPr="006A56DB">
        <w:rPr>
          <w:b/>
        </w:rPr>
        <w:t>купли-продажи</w:t>
      </w:r>
    </w:p>
    <w:p w14:paraId="62616B85" w14:textId="1975DE25" w:rsidR="00B611BB" w:rsidRDefault="00EA5530" w:rsidP="00EA5530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 w:rsidRPr="006A56DB">
        <w:rPr>
          <w:rFonts w:ascii="Times New Roman" w:hAnsi="Times New Roman" w:cs="Times New Roman"/>
          <w:sz w:val="24"/>
          <w:szCs w:val="24"/>
        </w:rPr>
        <w:t>2.1. Договор купли-продажи д</w:t>
      </w:r>
      <w:r w:rsidR="006327A4">
        <w:rPr>
          <w:rFonts w:ascii="Times New Roman" w:hAnsi="Times New Roman" w:cs="Times New Roman"/>
          <w:sz w:val="24"/>
          <w:szCs w:val="24"/>
        </w:rPr>
        <w:t xml:space="preserve">олжен быть </w:t>
      </w:r>
      <w:r w:rsidR="006327A4" w:rsidRPr="00315B60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B611BB">
        <w:rPr>
          <w:rFonts w:ascii="Times New Roman" w:hAnsi="Times New Roman" w:cs="Times New Roman"/>
          <w:sz w:val="24"/>
          <w:szCs w:val="24"/>
        </w:rPr>
        <w:t xml:space="preserve">с Победителем конкурса (Единственным участником) </w:t>
      </w:r>
      <w:r w:rsidR="006327A4" w:rsidRPr="00315B60">
        <w:rPr>
          <w:rFonts w:ascii="Times New Roman" w:hAnsi="Times New Roman" w:cs="Times New Roman"/>
          <w:sz w:val="24"/>
          <w:szCs w:val="24"/>
        </w:rPr>
        <w:t>в течение 1</w:t>
      </w:r>
      <w:r w:rsidR="000E4129">
        <w:rPr>
          <w:rFonts w:ascii="Times New Roman" w:hAnsi="Times New Roman" w:cs="Times New Roman"/>
          <w:sz w:val="24"/>
          <w:szCs w:val="24"/>
        </w:rPr>
        <w:t>4</w:t>
      </w:r>
      <w:r w:rsidR="006327A4" w:rsidRPr="00315B60">
        <w:rPr>
          <w:rFonts w:ascii="Times New Roman" w:hAnsi="Times New Roman" w:cs="Times New Roman"/>
          <w:sz w:val="24"/>
          <w:szCs w:val="24"/>
        </w:rPr>
        <w:t xml:space="preserve"> (</w:t>
      </w:r>
      <w:r w:rsidR="001C0CA8">
        <w:rPr>
          <w:rFonts w:ascii="Times New Roman" w:hAnsi="Times New Roman" w:cs="Times New Roman"/>
          <w:sz w:val="24"/>
          <w:szCs w:val="24"/>
        </w:rPr>
        <w:t>Четырнадцати</w:t>
      </w:r>
      <w:r w:rsidRPr="00315B60">
        <w:rPr>
          <w:rFonts w:ascii="Times New Roman" w:hAnsi="Times New Roman" w:cs="Times New Roman"/>
          <w:sz w:val="24"/>
          <w:szCs w:val="24"/>
        </w:rPr>
        <w:t xml:space="preserve">) </w:t>
      </w:r>
      <w:r w:rsidR="001C0CA8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315B60">
        <w:rPr>
          <w:rFonts w:ascii="Times New Roman" w:hAnsi="Times New Roman" w:cs="Times New Roman"/>
          <w:sz w:val="24"/>
          <w:szCs w:val="24"/>
        </w:rPr>
        <w:t xml:space="preserve">дней </w:t>
      </w:r>
      <w:bookmarkStart w:id="13" w:name="_Hlk135225868"/>
      <w:r w:rsidRPr="00315B6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1C0CA8">
        <w:rPr>
          <w:rFonts w:ascii="Times New Roman" w:hAnsi="Times New Roman" w:cs="Times New Roman"/>
          <w:sz w:val="24"/>
          <w:szCs w:val="24"/>
        </w:rPr>
        <w:t>подведения</w:t>
      </w:r>
      <w:r w:rsidRPr="00315B60">
        <w:rPr>
          <w:rFonts w:ascii="Times New Roman" w:hAnsi="Times New Roman" w:cs="Times New Roman"/>
          <w:sz w:val="24"/>
          <w:szCs w:val="24"/>
        </w:rPr>
        <w:t xml:space="preserve"> итог</w:t>
      </w:r>
      <w:r w:rsidR="001C0CA8">
        <w:rPr>
          <w:rFonts w:ascii="Times New Roman" w:hAnsi="Times New Roman" w:cs="Times New Roman"/>
          <w:sz w:val="24"/>
          <w:szCs w:val="24"/>
        </w:rPr>
        <w:t>ов</w:t>
      </w:r>
      <w:r w:rsidRPr="00315B60">
        <w:rPr>
          <w:rFonts w:ascii="Times New Roman" w:hAnsi="Times New Roman" w:cs="Times New Roman"/>
          <w:sz w:val="24"/>
          <w:szCs w:val="24"/>
        </w:rPr>
        <w:t xml:space="preserve"> </w:t>
      </w:r>
      <w:r w:rsidR="00CD5950">
        <w:rPr>
          <w:rFonts w:ascii="Times New Roman" w:hAnsi="Times New Roman" w:cs="Times New Roman"/>
          <w:sz w:val="24"/>
          <w:szCs w:val="24"/>
        </w:rPr>
        <w:t>К</w:t>
      </w:r>
      <w:r w:rsidRPr="00315B60">
        <w:rPr>
          <w:rFonts w:ascii="Times New Roman" w:hAnsi="Times New Roman" w:cs="Times New Roman"/>
          <w:sz w:val="24"/>
          <w:szCs w:val="24"/>
        </w:rPr>
        <w:t>онкурса</w:t>
      </w:r>
      <w:bookmarkEnd w:id="13"/>
      <w:r w:rsidRPr="00315B60">
        <w:rPr>
          <w:rFonts w:ascii="Times New Roman" w:hAnsi="Times New Roman" w:cs="Times New Roman"/>
          <w:sz w:val="24"/>
          <w:szCs w:val="24"/>
        </w:rPr>
        <w:t>.</w:t>
      </w:r>
      <w:r w:rsidR="00B611BB">
        <w:rPr>
          <w:rFonts w:ascii="Times New Roman" w:hAnsi="Times New Roman" w:cs="Times New Roman"/>
          <w:sz w:val="24"/>
          <w:szCs w:val="24"/>
        </w:rPr>
        <w:t xml:space="preserve"> </w:t>
      </w:r>
      <w:r w:rsidR="00B611BB" w:rsidRPr="00B61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FEAC8" w14:textId="6773D93A" w:rsidR="00EA5530" w:rsidRPr="006A56DB" w:rsidRDefault="00B611BB" w:rsidP="00EA5530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с </w:t>
      </w:r>
      <w:r w:rsidRPr="006A56DB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A56DB">
        <w:rPr>
          <w:rFonts w:ascii="Times New Roman" w:hAnsi="Times New Roman" w:cs="Times New Roman"/>
          <w:sz w:val="24"/>
          <w:szCs w:val="24"/>
        </w:rPr>
        <w:t xml:space="preserve"> конкурса, который сделал предпоследнее предложение о цене Имущества, </w:t>
      </w:r>
      <w:r>
        <w:rPr>
          <w:rFonts w:ascii="Times New Roman" w:hAnsi="Times New Roman" w:cs="Times New Roman"/>
          <w:sz w:val="24"/>
          <w:szCs w:val="24"/>
        </w:rPr>
        <w:t>заключается в порядке и сроки, предусмотренные п. 2.4. Конкурсной документации.</w:t>
      </w:r>
    </w:p>
    <w:p w14:paraId="6F8EDAB6" w14:textId="1FFDED98" w:rsidR="00D528D7" w:rsidRDefault="00EA5530" w:rsidP="00D528D7">
      <w:pPr>
        <w:shd w:val="clear" w:color="auto" w:fill="FFFFFF" w:themeFill="background1"/>
        <w:ind w:firstLine="708"/>
        <w:jc w:val="both"/>
        <w:rPr>
          <w:iCs/>
        </w:rPr>
      </w:pPr>
      <w:r w:rsidRPr="006A56DB">
        <w:t xml:space="preserve">2.2. Договор купли-продажи заключается по форме, установленной в разделе </w:t>
      </w:r>
      <w:r w:rsidR="00CD5950">
        <w:rPr>
          <w:lang w:val="en-US"/>
        </w:rPr>
        <w:t>I</w:t>
      </w:r>
      <w:r w:rsidRPr="006A56DB">
        <w:t>X Конкурсной документации, по цене, предложенной Победителем конкурса, либо в случае, предусмотренном п.</w:t>
      </w:r>
      <w:r w:rsidR="003648CD">
        <w:t xml:space="preserve"> </w:t>
      </w:r>
      <w:r w:rsidRPr="006A56DB">
        <w:t>2.</w:t>
      </w:r>
      <w:r w:rsidR="00545453">
        <w:t>6</w:t>
      </w:r>
      <w:r w:rsidRPr="006A56DB">
        <w:t>, 2.</w:t>
      </w:r>
      <w:r w:rsidR="00545453">
        <w:t>7</w:t>
      </w:r>
      <w:r w:rsidR="003648CD">
        <w:t>.</w:t>
      </w:r>
      <w:r w:rsidRPr="006A56DB">
        <w:t xml:space="preserve"> Конкурсной документации, с Участником конкурса, который сделал предпоследнее предложение о цене Имущества</w:t>
      </w:r>
      <w:r w:rsidR="00D528D7">
        <w:t xml:space="preserve"> не ниже начальной (стартовой) цены</w:t>
      </w:r>
      <w:r w:rsidR="00C70103">
        <w:t xml:space="preserve"> Имущества (п.1.1. Конкурсной документации)</w:t>
      </w:r>
      <w:r w:rsidR="00D528D7">
        <w:t xml:space="preserve"> </w:t>
      </w:r>
      <w:r w:rsidR="00D528D7">
        <w:rPr>
          <w:iCs/>
        </w:rPr>
        <w:t>и принял на себя обязательства по выполнению всех условий Конкурса.</w:t>
      </w:r>
    </w:p>
    <w:p w14:paraId="56697313" w14:textId="2CBC2C99" w:rsidR="001170F2" w:rsidRDefault="001170F2" w:rsidP="00D528D7">
      <w:pPr>
        <w:shd w:val="clear" w:color="auto" w:fill="FFFFFF" w:themeFill="background1"/>
        <w:ind w:firstLine="708"/>
        <w:jc w:val="both"/>
      </w:pPr>
      <w:r>
        <w:lastRenderedPageBreak/>
        <w:t>2.3. Собственник имущества</w:t>
      </w:r>
      <w:r w:rsidRPr="001170F2">
        <w:t xml:space="preserve"> в течение </w:t>
      </w:r>
      <w:r w:rsidR="00524C3C">
        <w:t>7</w:t>
      </w:r>
      <w:r w:rsidRPr="001170F2">
        <w:t xml:space="preserve"> (</w:t>
      </w:r>
      <w:r w:rsidR="00942920">
        <w:t>семи</w:t>
      </w:r>
      <w:r w:rsidRPr="001170F2">
        <w:t xml:space="preserve">) </w:t>
      </w:r>
      <w:r w:rsidR="007943A6">
        <w:t>календарных</w:t>
      </w:r>
      <w:r w:rsidR="007943A6" w:rsidRPr="001170F2">
        <w:t xml:space="preserve"> </w:t>
      </w:r>
      <w:r w:rsidRPr="001170F2">
        <w:t xml:space="preserve">дней с даты подписания </w:t>
      </w:r>
      <w:r w:rsidR="00C70103">
        <w:t>п</w:t>
      </w:r>
      <w:r w:rsidRPr="001170F2">
        <w:t xml:space="preserve">ротокола об итогах </w:t>
      </w:r>
      <w:r w:rsidR="00C70103">
        <w:t>К</w:t>
      </w:r>
      <w:r w:rsidRPr="001170F2">
        <w:t>онкурса подпис</w:t>
      </w:r>
      <w:r>
        <w:t>ывает</w:t>
      </w:r>
      <w:r w:rsidRPr="001170F2">
        <w:t xml:space="preserve"> </w:t>
      </w:r>
      <w:r w:rsidR="00C70103">
        <w:t>Д</w:t>
      </w:r>
      <w:r w:rsidRPr="001170F2">
        <w:t>оговор купли-продажи в</w:t>
      </w:r>
      <w:r w:rsidR="007943A6">
        <w:t xml:space="preserve"> </w:t>
      </w:r>
      <w:r w:rsidR="00942920">
        <w:t>2</w:t>
      </w:r>
      <w:r w:rsidR="007943A6">
        <w:t xml:space="preserve"> (</w:t>
      </w:r>
      <w:r w:rsidR="00942920">
        <w:t>двух</w:t>
      </w:r>
      <w:r w:rsidR="007943A6">
        <w:t>)</w:t>
      </w:r>
      <w:r w:rsidRPr="001170F2">
        <w:t xml:space="preserve"> экземплярах и направ</w:t>
      </w:r>
      <w:r w:rsidR="00C70103">
        <w:t>ляет</w:t>
      </w:r>
      <w:r w:rsidRPr="001170F2">
        <w:t xml:space="preserve"> его </w:t>
      </w:r>
      <w:r w:rsidRPr="006A56DB">
        <w:t>Победител</w:t>
      </w:r>
      <w:r>
        <w:t>ю</w:t>
      </w:r>
      <w:r w:rsidRPr="006A56DB">
        <w:t xml:space="preserve"> конкурса (Единствен</w:t>
      </w:r>
      <w:r>
        <w:t>ному участнику).</w:t>
      </w:r>
    </w:p>
    <w:p w14:paraId="26707C97" w14:textId="5FAB12B7" w:rsidR="001170F2" w:rsidRPr="006A56DB" w:rsidRDefault="001170F2" w:rsidP="001170F2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6A56DB">
        <w:rPr>
          <w:rFonts w:ascii="Times New Roman" w:hAnsi="Times New Roman" w:cs="Times New Roman"/>
          <w:sz w:val="24"/>
          <w:szCs w:val="24"/>
        </w:rPr>
        <w:t>Победитель конкурса (Единствен</w:t>
      </w:r>
      <w:r>
        <w:rPr>
          <w:rFonts w:ascii="Times New Roman" w:hAnsi="Times New Roman" w:cs="Times New Roman"/>
          <w:sz w:val="24"/>
          <w:szCs w:val="24"/>
        </w:rPr>
        <w:t xml:space="preserve">ный участник) обязан в течение </w:t>
      </w:r>
      <w:r w:rsidR="009429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42920">
        <w:rPr>
          <w:rFonts w:ascii="Times New Roman" w:hAnsi="Times New Roman" w:cs="Times New Roman"/>
          <w:sz w:val="24"/>
          <w:szCs w:val="24"/>
        </w:rPr>
        <w:t>семи</w:t>
      </w:r>
      <w:r w:rsidRPr="006A56DB">
        <w:rPr>
          <w:rFonts w:ascii="Times New Roman" w:hAnsi="Times New Roman" w:cs="Times New Roman"/>
          <w:sz w:val="24"/>
          <w:szCs w:val="24"/>
        </w:rPr>
        <w:t xml:space="preserve">) </w:t>
      </w:r>
      <w:r w:rsidR="0017569B">
        <w:rPr>
          <w:rFonts w:ascii="Times New Roman" w:hAnsi="Times New Roman" w:cs="Times New Roman"/>
          <w:sz w:val="24"/>
          <w:szCs w:val="24"/>
        </w:rPr>
        <w:t>календарных</w:t>
      </w:r>
      <w:r w:rsidRPr="006A56DB">
        <w:rPr>
          <w:rFonts w:ascii="Times New Roman" w:hAnsi="Times New Roman" w:cs="Times New Roman"/>
          <w:sz w:val="24"/>
          <w:szCs w:val="24"/>
        </w:rPr>
        <w:t xml:space="preserve"> дней с даты </w:t>
      </w:r>
      <w:r>
        <w:rPr>
          <w:rFonts w:ascii="Times New Roman" w:hAnsi="Times New Roman" w:cs="Times New Roman"/>
          <w:sz w:val="24"/>
          <w:szCs w:val="24"/>
        </w:rPr>
        <w:t>направления подписанного договора Собственником имущества</w:t>
      </w:r>
      <w:r w:rsidRPr="006A56DB">
        <w:rPr>
          <w:rFonts w:ascii="Times New Roman" w:hAnsi="Times New Roman" w:cs="Times New Roman"/>
          <w:sz w:val="24"/>
          <w:szCs w:val="24"/>
        </w:rPr>
        <w:t xml:space="preserve"> подпис</w:t>
      </w:r>
      <w:r>
        <w:rPr>
          <w:rFonts w:ascii="Times New Roman" w:hAnsi="Times New Roman" w:cs="Times New Roman"/>
          <w:sz w:val="24"/>
          <w:szCs w:val="24"/>
        </w:rPr>
        <w:t xml:space="preserve">ать </w:t>
      </w:r>
      <w:r w:rsidR="00C7010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 купли-продажи в </w:t>
      </w:r>
      <w:r w:rsidR="00942920">
        <w:rPr>
          <w:rFonts w:ascii="Times New Roman" w:hAnsi="Times New Roman" w:cs="Times New Roman"/>
          <w:sz w:val="24"/>
          <w:szCs w:val="24"/>
        </w:rPr>
        <w:t>2</w:t>
      </w:r>
      <w:r w:rsidR="007943A6">
        <w:rPr>
          <w:rFonts w:ascii="Times New Roman" w:hAnsi="Times New Roman" w:cs="Times New Roman"/>
          <w:sz w:val="24"/>
          <w:szCs w:val="24"/>
        </w:rPr>
        <w:t xml:space="preserve"> (</w:t>
      </w:r>
      <w:r w:rsidR="00942920">
        <w:rPr>
          <w:rFonts w:ascii="Times New Roman" w:hAnsi="Times New Roman" w:cs="Times New Roman"/>
          <w:sz w:val="24"/>
          <w:szCs w:val="24"/>
        </w:rPr>
        <w:t>двух</w:t>
      </w:r>
      <w:r w:rsidR="007943A6">
        <w:rPr>
          <w:rFonts w:ascii="Times New Roman" w:hAnsi="Times New Roman" w:cs="Times New Roman"/>
          <w:sz w:val="24"/>
          <w:szCs w:val="24"/>
        </w:rPr>
        <w:t>)</w:t>
      </w:r>
      <w:r w:rsidRPr="006A56DB">
        <w:rPr>
          <w:rFonts w:ascii="Times New Roman" w:hAnsi="Times New Roman" w:cs="Times New Roman"/>
          <w:sz w:val="24"/>
          <w:szCs w:val="24"/>
        </w:rPr>
        <w:t xml:space="preserve"> экземплярах и направить его Собственнику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6A56DB">
        <w:rPr>
          <w:rFonts w:ascii="Times New Roman" w:hAnsi="Times New Roman" w:cs="Times New Roman"/>
          <w:sz w:val="24"/>
          <w:szCs w:val="24"/>
        </w:rPr>
        <w:t>, либо в случае, предусмотренном п.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A56DB">
        <w:rPr>
          <w:rFonts w:ascii="Times New Roman" w:hAnsi="Times New Roman" w:cs="Times New Roman"/>
          <w:sz w:val="24"/>
          <w:szCs w:val="24"/>
        </w:rPr>
        <w:t>, 2.</w:t>
      </w:r>
      <w:r>
        <w:rPr>
          <w:rFonts w:ascii="Times New Roman" w:hAnsi="Times New Roman" w:cs="Times New Roman"/>
          <w:sz w:val="24"/>
          <w:szCs w:val="24"/>
        </w:rPr>
        <w:t>7</w:t>
      </w:r>
      <w:r w:rsidR="003648CD">
        <w:rPr>
          <w:rFonts w:ascii="Times New Roman" w:hAnsi="Times New Roman" w:cs="Times New Roman"/>
          <w:sz w:val="24"/>
          <w:szCs w:val="24"/>
        </w:rPr>
        <w:t>.</w:t>
      </w:r>
      <w:r w:rsidRPr="006A56DB">
        <w:rPr>
          <w:rFonts w:ascii="Times New Roman" w:hAnsi="Times New Roman" w:cs="Times New Roman"/>
          <w:sz w:val="24"/>
          <w:szCs w:val="24"/>
        </w:rPr>
        <w:t xml:space="preserve"> Конкурсной документации, Участник конкурса, который сделал предпоследнее предложение о цене Имущества, обязан подпис</w:t>
      </w:r>
      <w:r>
        <w:rPr>
          <w:rFonts w:ascii="Times New Roman" w:hAnsi="Times New Roman" w:cs="Times New Roman"/>
          <w:sz w:val="24"/>
          <w:szCs w:val="24"/>
        </w:rPr>
        <w:t xml:space="preserve">ать Договор купли-продажи в </w:t>
      </w:r>
      <w:r w:rsidR="00942920">
        <w:rPr>
          <w:rFonts w:ascii="Times New Roman" w:hAnsi="Times New Roman" w:cs="Times New Roman"/>
          <w:sz w:val="24"/>
          <w:szCs w:val="24"/>
        </w:rPr>
        <w:t>двух</w:t>
      </w:r>
      <w:r w:rsidRPr="006A56DB">
        <w:rPr>
          <w:rFonts w:ascii="Times New Roman" w:hAnsi="Times New Roman" w:cs="Times New Roman"/>
          <w:sz w:val="24"/>
          <w:szCs w:val="24"/>
        </w:rPr>
        <w:t xml:space="preserve"> экземплярах и направ</w:t>
      </w:r>
      <w:r>
        <w:rPr>
          <w:rFonts w:ascii="Times New Roman" w:hAnsi="Times New Roman" w:cs="Times New Roman"/>
          <w:sz w:val="24"/>
          <w:szCs w:val="24"/>
        </w:rPr>
        <w:t xml:space="preserve">ить его Собственнику в течение </w:t>
      </w:r>
      <w:r w:rsidR="009429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42920">
        <w:rPr>
          <w:rFonts w:ascii="Times New Roman" w:hAnsi="Times New Roman" w:cs="Times New Roman"/>
          <w:sz w:val="24"/>
          <w:szCs w:val="24"/>
        </w:rPr>
        <w:t>семи</w:t>
      </w:r>
      <w:r w:rsidRPr="006A56DB">
        <w:rPr>
          <w:rFonts w:ascii="Times New Roman" w:hAnsi="Times New Roman" w:cs="Times New Roman"/>
          <w:sz w:val="24"/>
          <w:szCs w:val="24"/>
        </w:rPr>
        <w:t xml:space="preserve">) </w:t>
      </w:r>
      <w:r w:rsidR="00531F47">
        <w:rPr>
          <w:rFonts w:ascii="Times New Roman" w:hAnsi="Times New Roman" w:cs="Times New Roman"/>
          <w:sz w:val="24"/>
          <w:szCs w:val="24"/>
        </w:rPr>
        <w:t>календарных</w:t>
      </w:r>
      <w:r w:rsidR="000E50B5">
        <w:rPr>
          <w:rFonts w:ascii="Times New Roman" w:hAnsi="Times New Roman" w:cs="Times New Roman"/>
          <w:sz w:val="24"/>
          <w:szCs w:val="24"/>
        </w:rPr>
        <w:t xml:space="preserve"> </w:t>
      </w:r>
      <w:r w:rsidRPr="006A56DB">
        <w:rPr>
          <w:rFonts w:ascii="Times New Roman" w:hAnsi="Times New Roman" w:cs="Times New Roman"/>
          <w:sz w:val="24"/>
          <w:szCs w:val="24"/>
        </w:rPr>
        <w:t xml:space="preserve"> дней с даты его уведомления Собственником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6A56DB">
        <w:rPr>
          <w:rFonts w:ascii="Times New Roman" w:hAnsi="Times New Roman" w:cs="Times New Roman"/>
          <w:sz w:val="24"/>
          <w:szCs w:val="24"/>
        </w:rPr>
        <w:t xml:space="preserve">об отказе (уклонении) Победителя конкурса от подписа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A56DB">
        <w:rPr>
          <w:rFonts w:ascii="Times New Roman" w:hAnsi="Times New Roman" w:cs="Times New Roman"/>
          <w:sz w:val="24"/>
          <w:szCs w:val="24"/>
        </w:rPr>
        <w:t>оговора купли-продажи и решении Собственника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6A56DB">
        <w:rPr>
          <w:rFonts w:ascii="Times New Roman" w:hAnsi="Times New Roman" w:cs="Times New Roman"/>
          <w:sz w:val="24"/>
          <w:szCs w:val="24"/>
        </w:rPr>
        <w:t xml:space="preserve"> заключить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A56DB">
        <w:rPr>
          <w:rFonts w:ascii="Times New Roman" w:hAnsi="Times New Roman" w:cs="Times New Roman"/>
          <w:sz w:val="24"/>
          <w:szCs w:val="24"/>
        </w:rPr>
        <w:t xml:space="preserve">оговор купли-продажи с </w:t>
      </w:r>
      <w:r w:rsidR="00C70103">
        <w:rPr>
          <w:rFonts w:ascii="Times New Roman" w:hAnsi="Times New Roman" w:cs="Times New Roman"/>
          <w:sz w:val="24"/>
          <w:szCs w:val="24"/>
        </w:rPr>
        <w:t>У</w:t>
      </w:r>
      <w:r w:rsidRPr="006A56DB">
        <w:rPr>
          <w:rFonts w:ascii="Times New Roman" w:hAnsi="Times New Roman" w:cs="Times New Roman"/>
          <w:sz w:val="24"/>
          <w:szCs w:val="24"/>
        </w:rPr>
        <w:t xml:space="preserve">частником, который сделал предпоследнее предложение о цене Имущества.  </w:t>
      </w:r>
    </w:p>
    <w:p w14:paraId="44687AC8" w14:textId="6B11D6C7" w:rsidR="001170F2" w:rsidRPr="006A56DB" w:rsidRDefault="001170F2" w:rsidP="001170F2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 w:rsidRPr="006A56DB">
        <w:rPr>
          <w:rFonts w:ascii="Times New Roman" w:hAnsi="Times New Roman" w:cs="Times New Roman"/>
          <w:sz w:val="24"/>
          <w:szCs w:val="24"/>
        </w:rPr>
        <w:t xml:space="preserve">Победитель конкурса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A56DB">
        <w:rPr>
          <w:rFonts w:ascii="Times New Roman" w:hAnsi="Times New Roman" w:cs="Times New Roman"/>
          <w:sz w:val="24"/>
          <w:szCs w:val="24"/>
        </w:rPr>
        <w:t xml:space="preserve">Единственный участник, либо в случае, предусмотренном </w:t>
      </w:r>
      <w:r w:rsidRPr="006A56DB">
        <w:rPr>
          <w:rFonts w:ascii="Times New Roman" w:hAnsi="Times New Roman" w:cs="Times New Roman"/>
          <w:sz w:val="24"/>
          <w:szCs w:val="24"/>
        </w:rPr>
        <w:br/>
        <w:t>п.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A56DB">
        <w:rPr>
          <w:rFonts w:ascii="Times New Roman" w:hAnsi="Times New Roman" w:cs="Times New Roman"/>
          <w:sz w:val="24"/>
          <w:szCs w:val="24"/>
        </w:rPr>
        <w:t>, п. 2.</w:t>
      </w:r>
      <w:r>
        <w:rPr>
          <w:rFonts w:ascii="Times New Roman" w:hAnsi="Times New Roman" w:cs="Times New Roman"/>
          <w:sz w:val="24"/>
          <w:szCs w:val="24"/>
        </w:rPr>
        <w:t>7</w:t>
      </w:r>
      <w:r w:rsidR="003648CD">
        <w:rPr>
          <w:rFonts w:ascii="Times New Roman" w:hAnsi="Times New Roman" w:cs="Times New Roman"/>
          <w:sz w:val="24"/>
          <w:szCs w:val="24"/>
        </w:rPr>
        <w:t>.</w:t>
      </w:r>
      <w:r w:rsidRPr="006A56DB">
        <w:rPr>
          <w:rFonts w:ascii="Times New Roman" w:hAnsi="Times New Roman" w:cs="Times New Roman"/>
          <w:sz w:val="24"/>
          <w:szCs w:val="24"/>
        </w:rPr>
        <w:t xml:space="preserve"> Конкурсной документации, Участник конкурса, который сделал предпоследнее предложение о цене Имущества, считается исполнившим свое обязательство </w:t>
      </w:r>
      <w:r w:rsidRPr="00D6431B">
        <w:rPr>
          <w:rFonts w:ascii="Times New Roman" w:hAnsi="Times New Roman" w:cs="Times New Roman"/>
          <w:sz w:val="24"/>
          <w:szCs w:val="24"/>
        </w:rPr>
        <w:t xml:space="preserve">по подписанию Договора купли-продажи с даты получения Продавцом подписанного со стороны Покупателя </w:t>
      </w:r>
      <w:r w:rsidR="00C70103" w:rsidRPr="00D6431B">
        <w:rPr>
          <w:rFonts w:ascii="Times New Roman" w:hAnsi="Times New Roman" w:cs="Times New Roman"/>
          <w:sz w:val="24"/>
          <w:szCs w:val="24"/>
        </w:rPr>
        <w:t xml:space="preserve">(Победителя конкурса /Единственного участника) </w:t>
      </w:r>
      <w:r w:rsidRPr="00D6431B">
        <w:rPr>
          <w:rFonts w:ascii="Times New Roman" w:hAnsi="Times New Roman" w:cs="Times New Roman"/>
          <w:sz w:val="24"/>
          <w:szCs w:val="24"/>
        </w:rPr>
        <w:t xml:space="preserve">Договора купли-продажи в </w:t>
      </w:r>
      <w:r w:rsidR="00942920" w:rsidRPr="00D6431B">
        <w:rPr>
          <w:rFonts w:ascii="Times New Roman" w:hAnsi="Times New Roman" w:cs="Times New Roman"/>
          <w:sz w:val="24"/>
          <w:szCs w:val="24"/>
        </w:rPr>
        <w:t>двух</w:t>
      </w:r>
      <w:r w:rsidRPr="00D6431B">
        <w:rPr>
          <w:rFonts w:ascii="Times New Roman" w:hAnsi="Times New Roman" w:cs="Times New Roman"/>
          <w:sz w:val="24"/>
          <w:szCs w:val="24"/>
        </w:rPr>
        <w:t xml:space="preserve"> экземплярах.</w:t>
      </w:r>
    </w:p>
    <w:p w14:paraId="773B20E5" w14:textId="3217CEF7" w:rsidR="00EA5530" w:rsidRPr="006A56DB" w:rsidRDefault="00EA5530" w:rsidP="00EA5530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 w:rsidRPr="006A56DB">
        <w:rPr>
          <w:rFonts w:ascii="Times New Roman" w:hAnsi="Times New Roman" w:cs="Times New Roman"/>
          <w:sz w:val="24"/>
          <w:szCs w:val="24"/>
        </w:rPr>
        <w:t>2.</w:t>
      </w:r>
      <w:r w:rsidR="001170F2">
        <w:rPr>
          <w:rFonts w:ascii="Times New Roman" w:hAnsi="Times New Roman" w:cs="Times New Roman"/>
          <w:sz w:val="24"/>
          <w:szCs w:val="24"/>
        </w:rPr>
        <w:t>5</w:t>
      </w:r>
      <w:r w:rsidRPr="006A56DB">
        <w:rPr>
          <w:rFonts w:ascii="Times New Roman" w:hAnsi="Times New Roman" w:cs="Times New Roman"/>
          <w:sz w:val="24"/>
          <w:szCs w:val="24"/>
        </w:rPr>
        <w:t>. В случае если Победитель конкурса</w:t>
      </w:r>
      <w:r w:rsidR="006308DF">
        <w:rPr>
          <w:rFonts w:ascii="Times New Roman" w:hAnsi="Times New Roman" w:cs="Times New Roman"/>
          <w:sz w:val="24"/>
          <w:szCs w:val="24"/>
        </w:rPr>
        <w:t>/</w:t>
      </w:r>
      <w:r w:rsidRPr="006A56DB">
        <w:rPr>
          <w:rFonts w:ascii="Times New Roman" w:hAnsi="Times New Roman" w:cs="Times New Roman"/>
          <w:sz w:val="24"/>
          <w:szCs w:val="24"/>
        </w:rPr>
        <w:t>Единственный участник в срок, предусмотренный п. 2.</w:t>
      </w:r>
      <w:r w:rsidR="001170F2">
        <w:rPr>
          <w:rFonts w:ascii="Times New Roman" w:hAnsi="Times New Roman" w:cs="Times New Roman"/>
          <w:sz w:val="24"/>
          <w:szCs w:val="24"/>
        </w:rPr>
        <w:t>4</w:t>
      </w:r>
      <w:r w:rsidR="003648CD">
        <w:rPr>
          <w:rFonts w:ascii="Times New Roman" w:hAnsi="Times New Roman" w:cs="Times New Roman"/>
          <w:sz w:val="24"/>
          <w:szCs w:val="24"/>
        </w:rPr>
        <w:t>.</w:t>
      </w:r>
      <w:r w:rsidRPr="006A56DB">
        <w:rPr>
          <w:rFonts w:ascii="Times New Roman" w:hAnsi="Times New Roman" w:cs="Times New Roman"/>
          <w:sz w:val="24"/>
          <w:szCs w:val="24"/>
        </w:rPr>
        <w:t xml:space="preserve"> Конкурсной документации, не представил Собственнику подписан</w:t>
      </w:r>
      <w:r w:rsidR="00C24B12">
        <w:rPr>
          <w:rFonts w:ascii="Times New Roman" w:hAnsi="Times New Roman" w:cs="Times New Roman"/>
          <w:sz w:val="24"/>
          <w:szCs w:val="24"/>
        </w:rPr>
        <w:t xml:space="preserve">ный </w:t>
      </w:r>
      <w:r w:rsidR="00C70103">
        <w:rPr>
          <w:rFonts w:ascii="Times New Roman" w:hAnsi="Times New Roman" w:cs="Times New Roman"/>
          <w:sz w:val="24"/>
          <w:szCs w:val="24"/>
        </w:rPr>
        <w:t>Д</w:t>
      </w:r>
      <w:r w:rsidR="00C24B12">
        <w:rPr>
          <w:rFonts w:ascii="Times New Roman" w:hAnsi="Times New Roman" w:cs="Times New Roman"/>
          <w:sz w:val="24"/>
          <w:szCs w:val="24"/>
        </w:rPr>
        <w:t xml:space="preserve">оговор купли-продажи в </w:t>
      </w:r>
      <w:r w:rsidR="00D6431B">
        <w:rPr>
          <w:rFonts w:ascii="Times New Roman" w:hAnsi="Times New Roman" w:cs="Times New Roman"/>
          <w:sz w:val="24"/>
          <w:szCs w:val="24"/>
        </w:rPr>
        <w:t>2</w:t>
      </w:r>
      <w:r w:rsidR="003D12D4">
        <w:rPr>
          <w:rFonts w:ascii="Times New Roman" w:hAnsi="Times New Roman" w:cs="Times New Roman"/>
          <w:sz w:val="24"/>
          <w:szCs w:val="24"/>
        </w:rPr>
        <w:t xml:space="preserve"> (</w:t>
      </w:r>
      <w:r w:rsidR="00D6431B">
        <w:rPr>
          <w:rFonts w:ascii="Times New Roman" w:hAnsi="Times New Roman" w:cs="Times New Roman"/>
          <w:sz w:val="24"/>
          <w:szCs w:val="24"/>
        </w:rPr>
        <w:t>двух</w:t>
      </w:r>
      <w:r w:rsidR="003D12D4">
        <w:rPr>
          <w:rFonts w:ascii="Times New Roman" w:hAnsi="Times New Roman" w:cs="Times New Roman"/>
          <w:sz w:val="24"/>
          <w:szCs w:val="24"/>
        </w:rPr>
        <w:t>)</w:t>
      </w:r>
      <w:r w:rsidRPr="006A56DB">
        <w:rPr>
          <w:rFonts w:ascii="Times New Roman" w:hAnsi="Times New Roman" w:cs="Times New Roman"/>
          <w:sz w:val="24"/>
          <w:szCs w:val="24"/>
        </w:rPr>
        <w:t xml:space="preserve"> экземплярах, Победитель конкурса</w:t>
      </w:r>
      <w:r w:rsidR="006308DF">
        <w:rPr>
          <w:rFonts w:ascii="Times New Roman" w:hAnsi="Times New Roman" w:cs="Times New Roman"/>
          <w:sz w:val="24"/>
          <w:szCs w:val="24"/>
        </w:rPr>
        <w:t>/</w:t>
      </w:r>
      <w:r w:rsidRPr="006A56DB">
        <w:rPr>
          <w:rFonts w:ascii="Times New Roman" w:hAnsi="Times New Roman" w:cs="Times New Roman"/>
          <w:sz w:val="24"/>
          <w:szCs w:val="24"/>
        </w:rPr>
        <w:t xml:space="preserve">Единственный участник признается уклонившимся от заключения </w:t>
      </w:r>
      <w:r w:rsidR="00C70103">
        <w:rPr>
          <w:rFonts w:ascii="Times New Roman" w:hAnsi="Times New Roman" w:cs="Times New Roman"/>
          <w:sz w:val="24"/>
          <w:szCs w:val="24"/>
        </w:rPr>
        <w:t>Д</w:t>
      </w:r>
      <w:r w:rsidRPr="006A56DB">
        <w:rPr>
          <w:rFonts w:ascii="Times New Roman" w:hAnsi="Times New Roman" w:cs="Times New Roman"/>
          <w:sz w:val="24"/>
          <w:szCs w:val="24"/>
        </w:rPr>
        <w:t>оговора купли-продажи. При этом задаток Победителю конкурса</w:t>
      </w:r>
      <w:r w:rsidR="007943A6">
        <w:rPr>
          <w:rFonts w:ascii="Times New Roman" w:hAnsi="Times New Roman" w:cs="Times New Roman"/>
          <w:sz w:val="24"/>
          <w:szCs w:val="24"/>
        </w:rPr>
        <w:t>/Единственному участнику</w:t>
      </w:r>
      <w:r w:rsidRPr="006A56DB">
        <w:rPr>
          <w:rFonts w:ascii="Times New Roman" w:hAnsi="Times New Roman" w:cs="Times New Roman"/>
          <w:sz w:val="24"/>
          <w:szCs w:val="24"/>
        </w:rPr>
        <w:t xml:space="preserve"> не возвращается.</w:t>
      </w:r>
    </w:p>
    <w:p w14:paraId="3269F404" w14:textId="09366628" w:rsidR="00EA5530" w:rsidRDefault="00EA5530" w:rsidP="00EA5530">
      <w:pPr>
        <w:pStyle w:val="af"/>
        <w:ind w:firstLine="720"/>
        <w:rPr>
          <w:rFonts w:ascii="Times New Roman" w:hAnsi="Times New Roman" w:cs="Times New Roman"/>
          <w:sz w:val="24"/>
          <w:szCs w:val="24"/>
        </w:rPr>
      </w:pPr>
      <w:r w:rsidRPr="006A56DB">
        <w:rPr>
          <w:rFonts w:ascii="Times New Roman" w:hAnsi="Times New Roman" w:cs="Times New Roman"/>
          <w:sz w:val="24"/>
          <w:szCs w:val="24"/>
        </w:rPr>
        <w:t>2.</w:t>
      </w:r>
      <w:r w:rsidR="001170F2">
        <w:rPr>
          <w:rFonts w:ascii="Times New Roman" w:hAnsi="Times New Roman" w:cs="Times New Roman"/>
          <w:sz w:val="24"/>
          <w:szCs w:val="24"/>
        </w:rPr>
        <w:t>6</w:t>
      </w:r>
      <w:r w:rsidRPr="006A56DB">
        <w:rPr>
          <w:rFonts w:ascii="Times New Roman" w:hAnsi="Times New Roman" w:cs="Times New Roman"/>
          <w:sz w:val="24"/>
          <w:szCs w:val="24"/>
        </w:rPr>
        <w:t xml:space="preserve">. В случае если Победитель конкурса признан уклонившимся от заключения Договора купли-продажи, Собственник вправе заключить </w:t>
      </w:r>
      <w:r w:rsidR="00C70103">
        <w:rPr>
          <w:rFonts w:ascii="Times New Roman" w:hAnsi="Times New Roman" w:cs="Times New Roman"/>
          <w:sz w:val="24"/>
          <w:szCs w:val="24"/>
        </w:rPr>
        <w:t>Д</w:t>
      </w:r>
      <w:r w:rsidRPr="006A56DB">
        <w:rPr>
          <w:rFonts w:ascii="Times New Roman" w:hAnsi="Times New Roman" w:cs="Times New Roman"/>
          <w:sz w:val="24"/>
          <w:szCs w:val="24"/>
        </w:rPr>
        <w:t>оговор купли-продажи с Участником конкурса, который сделал предпоследнее предложение о цене Имущества</w:t>
      </w:r>
      <w:r w:rsidR="003D12D4">
        <w:rPr>
          <w:rFonts w:ascii="Times New Roman" w:hAnsi="Times New Roman" w:cs="Times New Roman"/>
          <w:sz w:val="24"/>
          <w:szCs w:val="24"/>
        </w:rPr>
        <w:t xml:space="preserve"> </w:t>
      </w:r>
      <w:r w:rsidR="003D12D4" w:rsidRPr="0018236F">
        <w:rPr>
          <w:rFonts w:ascii="Times New Roman" w:hAnsi="Times New Roman" w:cs="Times New Roman"/>
          <w:color w:val="000000"/>
          <w:sz w:val="24"/>
          <w:szCs w:val="24"/>
        </w:rPr>
        <w:t xml:space="preserve">по предложенной таким Участником </w:t>
      </w:r>
      <w:r w:rsidR="003278A1">
        <w:rPr>
          <w:rFonts w:ascii="Times New Roman" w:hAnsi="Times New Roman" w:cs="Times New Roman"/>
          <w:color w:val="000000"/>
          <w:sz w:val="24"/>
          <w:szCs w:val="24"/>
        </w:rPr>
        <w:t>конкурса</w:t>
      </w:r>
      <w:r w:rsidR="003D12D4" w:rsidRPr="0018236F">
        <w:rPr>
          <w:rFonts w:ascii="Times New Roman" w:hAnsi="Times New Roman" w:cs="Times New Roman"/>
          <w:color w:val="000000"/>
          <w:sz w:val="24"/>
          <w:szCs w:val="24"/>
        </w:rPr>
        <w:t xml:space="preserve"> цене</w:t>
      </w:r>
      <w:r w:rsidRPr="006A56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5289CD" w14:textId="77777777" w:rsidR="005731A6" w:rsidRPr="00585E32" w:rsidRDefault="005731A6" w:rsidP="005731A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585E32">
        <w:rPr>
          <w:color w:val="000000"/>
        </w:rPr>
        <w:t>В этом случае Собственник</w:t>
      </w:r>
      <w:r>
        <w:rPr>
          <w:color w:val="000000"/>
        </w:rPr>
        <w:t xml:space="preserve"> имущества</w:t>
      </w:r>
      <w:r w:rsidRPr="00585E32">
        <w:rPr>
          <w:color w:val="000000"/>
        </w:rPr>
        <w:t xml:space="preserve"> направляет такому Участнику </w:t>
      </w:r>
      <w:r>
        <w:rPr>
          <w:color w:val="000000"/>
        </w:rPr>
        <w:t>конкурса</w:t>
      </w:r>
      <w:r w:rsidRPr="00585E32">
        <w:rPr>
          <w:color w:val="000000"/>
        </w:rPr>
        <w:t xml:space="preserve"> письменное уведомление не позднее:</w:t>
      </w:r>
    </w:p>
    <w:p w14:paraId="1E7D7CC7" w14:textId="77777777" w:rsidR="005731A6" w:rsidRPr="00585E32" w:rsidRDefault="005731A6" w:rsidP="005731A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585E32">
        <w:rPr>
          <w:color w:val="000000"/>
        </w:rPr>
        <w:t xml:space="preserve">- дня получения от Победителя </w:t>
      </w:r>
      <w:r>
        <w:rPr>
          <w:color w:val="000000"/>
        </w:rPr>
        <w:t>конкурса</w:t>
      </w:r>
      <w:r w:rsidRPr="00585E32">
        <w:rPr>
          <w:color w:val="000000"/>
        </w:rPr>
        <w:t xml:space="preserve"> уведомления об отказе (уклонении) от заключения договора купли-продажи,</w:t>
      </w:r>
    </w:p>
    <w:p w14:paraId="4F28A912" w14:textId="77777777" w:rsidR="005731A6" w:rsidRPr="00585E32" w:rsidRDefault="005731A6" w:rsidP="005731A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585E32">
        <w:rPr>
          <w:color w:val="000000"/>
        </w:rPr>
        <w:t>либо</w:t>
      </w:r>
    </w:p>
    <w:p w14:paraId="37182EE4" w14:textId="77777777" w:rsidR="00477A39" w:rsidRDefault="005731A6" w:rsidP="00477A3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585E32">
        <w:rPr>
          <w:color w:val="000000"/>
        </w:rPr>
        <w:t xml:space="preserve">- дня истечения срока для предоставления Победителем </w:t>
      </w:r>
      <w:r>
        <w:rPr>
          <w:color w:val="000000"/>
        </w:rPr>
        <w:t>конкурса</w:t>
      </w:r>
      <w:r w:rsidRPr="00585E32">
        <w:rPr>
          <w:color w:val="000000"/>
        </w:rPr>
        <w:t xml:space="preserve"> в адрес Собственника </w:t>
      </w:r>
      <w:r>
        <w:rPr>
          <w:color w:val="000000"/>
        </w:rPr>
        <w:t xml:space="preserve">имущества </w:t>
      </w:r>
      <w:r w:rsidRPr="00585E32">
        <w:rPr>
          <w:color w:val="000000"/>
        </w:rPr>
        <w:t xml:space="preserve">подписанного со стороны Победителя </w:t>
      </w:r>
      <w:r>
        <w:rPr>
          <w:color w:val="000000"/>
        </w:rPr>
        <w:t>конкурса</w:t>
      </w:r>
      <w:r w:rsidRPr="00585E32">
        <w:rPr>
          <w:color w:val="000000"/>
        </w:rPr>
        <w:t xml:space="preserve"> </w:t>
      </w:r>
      <w:r>
        <w:rPr>
          <w:color w:val="000000"/>
        </w:rPr>
        <w:t>Д</w:t>
      </w:r>
      <w:r w:rsidRPr="00585E32">
        <w:rPr>
          <w:color w:val="000000"/>
        </w:rPr>
        <w:t>оговора купли-продажи.</w:t>
      </w:r>
    </w:p>
    <w:p w14:paraId="25C31CFD" w14:textId="01B926F5" w:rsidR="00EA5530" w:rsidRPr="006A56DB" w:rsidRDefault="00EA5530" w:rsidP="00477A39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6A56DB">
        <w:t>2.</w:t>
      </w:r>
      <w:r w:rsidR="001170F2">
        <w:t>7</w:t>
      </w:r>
      <w:r w:rsidRPr="006A56DB">
        <w:t xml:space="preserve">. Участник конкурса, который сделал предпоследнее предложение о цене Имущества, с момента получения уведомления Собственника </w:t>
      </w:r>
      <w:r w:rsidR="00C70103">
        <w:t xml:space="preserve">имущества </w:t>
      </w:r>
      <w:r w:rsidRPr="006A56DB">
        <w:t xml:space="preserve">об уклонении Победителя конкурса от подписания </w:t>
      </w:r>
      <w:r w:rsidR="007943A6">
        <w:t>Д</w:t>
      </w:r>
      <w:r w:rsidRPr="006A56DB">
        <w:t xml:space="preserve">оговора купли-продажи и решении </w:t>
      </w:r>
      <w:r w:rsidR="00F95A09">
        <w:t xml:space="preserve">заключить с ним </w:t>
      </w:r>
      <w:r w:rsidR="00C70103">
        <w:t>Д</w:t>
      </w:r>
      <w:r w:rsidR="00F95A09">
        <w:t>оговор купли-</w:t>
      </w:r>
      <w:r w:rsidRPr="006A56DB">
        <w:t xml:space="preserve">продажи, признается Победителем конкурса и несет обязанности, предусмотренные Конкурсной документацией для Победителя конкурса. </w:t>
      </w:r>
    </w:p>
    <w:p w14:paraId="337FD8D8" w14:textId="741DC79C" w:rsidR="00D6431B" w:rsidRPr="00B05632" w:rsidRDefault="00EA5530" w:rsidP="00B05632">
      <w:pPr>
        <w:pStyle w:val="af6"/>
        <w:tabs>
          <w:tab w:val="left" w:pos="0"/>
          <w:tab w:val="left" w:pos="709"/>
        </w:tabs>
        <w:ind w:left="0" w:firstLine="567"/>
        <w:jc w:val="both"/>
      </w:pPr>
      <w:r w:rsidRPr="006A56DB">
        <w:t>2.</w:t>
      </w:r>
      <w:r w:rsidR="001170F2">
        <w:t>8</w:t>
      </w:r>
      <w:r w:rsidRPr="006A56DB">
        <w:t>. Покупатель</w:t>
      </w:r>
      <w:r w:rsidR="006308DF">
        <w:t xml:space="preserve"> (Победитель конкурса/Единственный участник)</w:t>
      </w:r>
      <w:r w:rsidRPr="006A56DB">
        <w:t xml:space="preserve"> обязуется оплатить Продавцу </w:t>
      </w:r>
      <w:r w:rsidRPr="00F77F52">
        <w:t xml:space="preserve">стоимость Имущества </w:t>
      </w:r>
      <w:r w:rsidR="003D12D4" w:rsidRPr="00F77F52">
        <w:rPr>
          <w:color w:val="000000"/>
        </w:rPr>
        <w:t xml:space="preserve">(за минусом суммы внесенного задатка) в </w:t>
      </w:r>
      <w:r w:rsidR="001E2747" w:rsidRPr="00F77F52">
        <w:rPr>
          <w:color w:val="000000"/>
        </w:rPr>
        <w:t>течение 30 (тридцати</w:t>
      </w:r>
      <w:r w:rsidR="003D12D4" w:rsidRPr="00F77F52">
        <w:rPr>
          <w:color w:val="000000"/>
        </w:rPr>
        <w:t xml:space="preserve">) рабочих дней с даты заключения </w:t>
      </w:r>
      <w:r w:rsidR="005E653B" w:rsidRPr="00F77F52">
        <w:rPr>
          <w:color w:val="000000"/>
        </w:rPr>
        <w:t>Д</w:t>
      </w:r>
      <w:r w:rsidR="003D12D4" w:rsidRPr="00F77F52">
        <w:rPr>
          <w:color w:val="000000"/>
        </w:rPr>
        <w:t>оговора купли-продажи</w:t>
      </w:r>
      <w:r w:rsidR="008E4A36" w:rsidRPr="00F77F52">
        <w:rPr>
          <w:color w:val="000000"/>
        </w:rPr>
        <w:t xml:space="preserve">, </w:t>
      </w:r>
      <w:r w:rsidRPr="00F77F52">
        <w:t xml:space="preserve">путем перечисления денежных средств на расчетный счет </w:t>
      </w:r>
      <w:r w:rsidR="003D12D4" w:rsidRPr="00F77F52">
        <w:t>Собственника имущества (</w:t>
      </w:r>
      <w:r w:rsidRPr="00F77F52">
        <w:t>Продавца</w:t>
      </w:r>
      <w:r w:rsidR="003D12D4" w:rsidRPr="00F77F52">
        <w:t>)</w:t>
      </w:r>
      <w:r w:rsidRPr="00F77F52">
        <w:t xml:space="preserve">, указанный в </w:t>
      </w:r>
      <w:r w:rsidR="006308DF" w:rsidRPr="00F77F52">
        <w:t>Д</w:t>
      </w:r>
      <w:r w:rsidRPr="00F77F52">
        <w:t>оговоре купли-продажи.</w:t>
      </w:r>
    </w:p>
    <w:p w14:paraId="1910A574" w14:textId="77777777" w:rsidR="00EA5530" w:rsidRPr="006A56DB" w:rsidRDefault="00EA5530" w:rsidP="00EA5530">
      <w:pPr>
        <w:spacing w:before="120" w:after="120"/>
        <w:jc w:val="center"/>
        <w:outlineLvl w:val="1"/>
        <w:rPr>
          <w:b/>
        </w:rPr>
      </w:pPr>
      <w:r w:rsidRPr="006A56DB">
        <w:rPr>
          <w:b/>
        </w:rPr>
        <w:t xml:space="preserve">3. Организатор конкурса, </w:t>
      </w:r>
      <w:r w:rsidR="0058266C">
        <w:rPr>
          <w:b/>
        </w:rPr>
        <w:t>собственник имущества</w:t>
      </w:r>
    </w:p>
    <w:p w14:paraId="2EA8177A" w14:textId="353BF627" w:rsidR="002D168B" w:rsidRPr="002D168B" w:rsidRDefault="00846057" w:rsidP="00846057">
      <w:pPr>
        <w:tabs>
          <w:tab w:val="left" w:pos="426"/>
        </w:tabs>
        <w:jc w:val="both"/>
        <w:rPr>
          <w:rFonts w:eastAsiaTheme="minorHAnsi"/>
          <w:lang w:eastAsia="en-US"/>
        </w:rPr>
      </w:pPr>
      <w:bookmarkStart w:id="14" w:name="_Toc230144036"/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2D168B" w:rsidRPr="002D168B">
        <w:rPr>
          <w:rFonts w:eastAsiaTheme="minorHAnsi"/>
          <w:lang w:eastAsia="en-US"/>
        </w:rPr>
        <w:t xml:space="preserve">3.1. Организатором </w:t>
      </w:r>
      <w:r w:rsidR="002D168B">
        <w:rPr>
          <w:rFonts w:eastAsiaTheme="minorHAnsi"/>
          <w:lang w:eastAsia="en-US"/>
        </w:rPr>
        <w:t>конкурса</w:t>
      </w:r>
      <w:r w:rsidR="002D168B" w:rsidRPr="002D168B">
        <w:rPr>
          <w:rFonts w:eastAsiaTheme="minorHAnsi"/>
          <w:lang w:eastAsia="en-US"/>
        </w:rPr>
        <w:t xml:space="preserve"> является Общество с ограниченной ответственностью                </w:t>
      </w:r>
      <w:proofErr w:type="gramStart"/>
      <w:r w:rsidR="002D168B" w:rsidRPr="002D168B">
        <w:rPr>
          <w:rFonts w:eastAsiaTheme="minorHAnsi"/>
          <w:lang w:eastAsia="en-US"/>
        </w:rPr>
        <w:t xml:space="preserve">   «</w:t>
      </w:r>
      <w:proofErr w:type="gramEnd"/>
      <w:r w:rsidR="002D168B" w:rsidRPr="002D168B">
        <w:rPr>
          <w:rFonts w:eastAsiaTheme="minorHAnsi"/>
          <w:lang w:eastAsia="en-US"/>
        </w:rPr>
        <w:t>РТ-Капитал» (ООО «РТ-Капитал»).</w:t>
      </w:r>
    </w:p>
    <w:p w14:paraId="41001250" w14:textId="585F0EF5" w:rsidR="009D1286" w:rsidRDefault="00846057" w:rsidP="0084605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D168B" w:rsidRPr="002D168B">
        <w:rPr>
          <w:rFonts w:eastAsiaTheme="minorHAnsi"/>
          <w:lang w:eastAsia="en-US"/>
        </w:rPr>
        <w:t xml:space="preserve">Адрес Организатора </w:t>
      </w:r>
      <w:r w:rsidR="002D168B">
        <w:rPr>
          <w:rFonts w:eastAsiaTheme="minorHAnsi"/>
          <w:lang w:eastAsia="en-US"/>
        </w:rPr>
        <w:t>конкурса</w:t>
      </w:r>
      <w:r w:rsidR="002D168B" w:rsidRPr="002D168B">
        <w:rPr>
          <w:rFonts w:eastAsiaTheme="minorHAnsi"/>
          <w:lang w:eastAsia="en-US"/>
        </w:rPr>
        <w:t>: 119048, г. Москва, ул. Усачева, д.24</w:t>
      </w:r>
      <w:r w:rsidR="009D1286">
        <w:rPr>
          <w:rFonts w:eastAsiaTheme="minorHAnsi"/>
          <w:lang w:eastAsia="en-US"/>
        </w:rPr>
        <w:t>.</w:t>
      </w:r>
    </w:p>
    <w:p w14:paraId="76697653" w14:textId="51CDB035" w:rsidR="002D168B" w:rsidRPr="00B8687B" w:rsidRDefault="00846057" w:rsidP="00846057">
      <w:pPr>
        <w:jc w:val="both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ab/>
      </w:r>
      <w:r w:rsidR="00F8017D">
        <w:rPr>
          <w:rFonts w:eastAsiaTheme="minorHAnsi"/>
          <w:lang w:eastAsia="en-US"/>
        </w:rPr>
        <w:t>Т</w:t>
      </w:r>
      <w:r w:rsidR="002D168B" w:rsidRPr="002D168B">
        <w:rPr>
          <w:rFonts w:eastAsiaTheme="minorHAnsi"/>
          <w:lang w:eastAsia="en-US"/>
        </w:rPr>
        <w:t>ел</w:t>
      </w:r>
      <w:r w:rsidR="002D168B" w:rsidRPr="00B8687B">
        <w:rPr>
          <w:rFonts w:eastAsiaTheme="minorHAnsi"/>
          <w:lang w:val="en-US" w:eastAsia="en-US"/>
        </w:rPr>
        <w:t xml:space="preserve">.: +7 (495) 580-71-15, </w:t>
      </w:r>
      <w:r w:rsidR="002D168B" w:rsidRPr="002D168B">
        <w:rPr>
          <w:rFonts w:eastAsiaTheme="minorHAnsi"/>
          <w:lang w:val="en-US" w:eastAsia="en-US"/>
        </w:rPr>
        <w:t>E</w:t>
      </w:r>
      <w:r w:rsidR="002D168B" w:rsidRPr="00B8687B">
        <w:rPr>
          <w:rFonts w:eastAsiaTheme="minorHAnsi"/>
          <w:lang w:val="en-US" w:eastAsia="en-US"/>
        </w:rPr>
        <w:t>-</w:t>
      </w:r>
      <w:r w:rsidR="002D168B" w:rsidRPr="002D168B">
        <w:rPr>
          <w:rFonts w:eastAsiaTheme="minorHAnsi"/>
          <w:lang w:val="en-US" w:eastAsia="en-US"/>
        </w:rPr>
        <w:t>mail</w:t>
      </w:r>
      <w:r w:rsidR="002D168B" w:rsidRPr="00B8687B">
        <w:rPr>
          <w:rFonts w:eastAsiaTheme="minorHAnsi"/>
          <w:lang w:val="en-US" w:eastAsia="en-US"/>
        </w:rPr>
        <w:t xml:space="preserve">: </w:t>
      </w:r>
      <w:hyperlink r:id="rId12" w:history="1">
        <w:r w:rsidR="002D168B" w:rsidRPr="002D168B">
          <w:rPr>
            <w:rFonts w:eastAsiaTheme="minorHAnsi"/>
            <w:color w:val="0000FF"/>
            <w:u w:val="single"/>
            <w:lang w:val="en-US" w:eastAsia="en-US"/>
          </w:rPr>
          <w:t>info</w:t>
        </w:r>
        <w:r w:rsidR="002D168B" w:rsidRPr="00B8687B">
          <w:rPr>
            <w:rFonts w:eastAsiaTheme="minorHAnsi"/>
            <w:color w:val="0000FF"/>
            <w:u w:val="single"/>
            <w:lang w:val="en-US" w:eastAsia="en-US"/>
          </w:rPr>
          <w:t>@</w:t>
        </w:r>
        <w:r w:rsidR="002D168B" w:rsidRPr="002D168B">
          <w:rPr>
            <w:rFonts w:eastAsiaTheme="minorHAnsi"/>
            <w:color w:val="0000FF"/>
            <w:u w:val="single"/>
            <w:lang w:val="en-US" w:eastAsia="en-US"/>
          </w:rPr>
          <w:t>rt</w:t>
        </w:r>
        <w:r w:rsidR="002D168B" w:rsidRPr="00B8687B">
          <w:rPr>
            <w:rFonts w:eastAsiaTheme="minorHAnsi"/>
            <w:color w:val="0000FF"/>
            <w:u w:val="single"/>
            <w:lang w:val="en-US" w:eastAsia="en-US"/>
          </w:rPr>
          <w:t>-</w:t>
        </w:r>
        <w:r w:rsidR="002D168B" w:rsidRPr="002D168B">
          <w:rPr>
            <w:rFonts w:eastAsiaTheme="minorHAnsi"/>
            <w:color w:val="0000FF"/>
            <w:u w:val="single"/>
            <w:lang w:val="en-US" w:eastAsia="en-US"/>
          </w:rPr>
          <w:t>capital</w:t>
        </w:r>
        <w:r w:rsidR="002D168B" w:rsidRPr="00B8687B">
          <w:rPr>
            <w:rFonts w:eastAsiaTheme="minorHAnsi"/>
            <w:color w:val="0000FF"/>
            <w:u w:val="single"/>
            <w:lang w:val="en-US" w:eastAsia="en-US"/>
          </w:rPr>
          <w:t>.</w:t>
        </w:r>
        <w:r w:rsidR="002D168B" w:rsidRPr="002D168B">
          <w:rPr>
            <w:rFonts w:eastAsiaTheme="minorHAnsi"/>
            <w:color w:val="0000FF"/>
            <w:u w:val="single"/>
            <w:lang w:val="en-US" w:eastAsia="en-US"/>
          </w:rPr>
          <w:t>ru</w:t>
        </w:r>
      </w:hyperlink>
      <w:r w:rsidR="002D168B" w:rsidRPr="00B8687B">
        <w:rPr>
          <w:rFonts w:eastAsiaTheme="minorHAnsi"/>
          <w:color w:val="0000FF"/>
          <w:u w:val="single"/>
          <w:lang w:val="en-US" w:eastAsia="en-US"/>
        </w:rPr>
        <w:t xml:space="preserve">, </w:t>
      </w:r>
      <w:r w:rsidR="002D168B" w:rsidRPr="002D168B">
        <w:rPr>
          <w:rFonts w:eastAsiaTheme="minorHAnsi"/>
          <w:color w:val="0000FF"/>
          <w:u w:val="single"/>
          <w:lang w:val="en-US" w:eastAsia="en-US"/>
        </w:rPr>
        <w:t>torgi</w:t>
      </w:r>
      <w:r w:rsidR="002D168B" w:rsidRPr="00B8687B">
        <w:rPr>
          <w:rFonts w:eastAsiaTheme="minorHAnsi"/>
          <w:color w:val="0000FF"/>
          <w:u w:val="single"/>
          <w:lang w:val="en-US" w:eastAsia="en-US"/>
        </w:rPr>
        <w:t>@</w:t>
      </w:r>
      <w:r w:rsidR="002D168B" w:rsidRPr="002D168B">
        <w:rPr>
          <w:rFonts w:eastAsiaTheme="minorHAnsi"/>
          <w:color w:val="0000FF"/>
          <w:u w:val="single"/>
          <w:lang w:val="en-US" w:eastAsia="en-US"/>
        </w:rPr>
        <w:t>rt</w:t>
      </w:r>
      <w:r w:rsidR="002D168B" w:rsidRPr="00B8687B">
        <w:rPr>
          <w:rFonts w:eastAsiaTheme="minorHAnsi"/>
          <w:color w:val="0000FF"/>
          <w:u w:val="single"/>
          <w:lang w:val="en-US" w:eastAsia="en-US"/>
        </w:rPr>
        <w:t>-</w:t>
      </w:r>
      <w:r w:rsidR="002D168B" w:rsidRPr="002D168B">
        <w:rPr>
          <w:rFonts w:eastAsiaTheme="minorHAnsi"/>
          <w:color w:val="0000FF"/>
          <w:u w:val="single"/>
          <w:lang w:val="en-US" w:eastAsia="en-US"/>
        </w:rPr>
        <w:t>capital</w:t>
      </w:r>
      <w:r w:rsidR="002D168B" w:rsidRPr="00B8687B">
        <w:rPr>
          <w:rFonts w:eastAsiaTheme="minorHAnsi"/>
          <w:color w:val="0000FF"/>
          <w:u w:val="single"/>
          <w:lang w:val="en-US" w:eastAsia="en-US"/>
        </w:rPr>
        <w:t>.</w:t>
      </w:r>
      <w:r w:rsidR="002D168B" w:rsidRPr="002D168B">
        <w:rPr>
          <w:rFonts w:eastAsiaTheme="minorHAnsi"/>
          <w:color w:val="0000FF"/>
          <w:u w:val="single"/>
          <w:lang w:val="en-US" w:eastAsia="en-US"/>
        </w:rPr>
        <w:t>ru</w:t>
      </w:r>
      <w:r w:rsidR="002D168B" w:rsidRPr="00B8687B">
        <w:rPr>
          <w:rFonts w:eastAsiaTheme="minorHAnsi"/>
          <w:lang w:val="en-US" w:eastAsia="en-US"/>
        </w:rPr>
        <w:t>.</w:t>
      </w:r>
    </w:p>
    <w:p w14:paraId="46ED4A4F" w14:textId="5AEDCDF9" w:rsidR="002D168B" w:rsidRPr="002D168B" w:rsidRDefault="00846057" w:rsidP="00846057">
      <w:pPr>
        <w:jc w:val="both"/>
        <w:rPr>
          <w:rFonts w:eastAsiaTheme="minorHAnsi"/>
          <w:lang w:eastAsia="en-US"/>
        </w:rPr>
      </w:pPr>
      <w:r w:rsidRPr="00B8687B">
        <w:rPr>
          <w:rFonts w:eastAsiaTheme="minorHAnsi"/>
          <w:lang w:val="en-US" w:eastAsia="en-US"/>
        </w:rPr>
        <w:tab/>
      </w:r>
      <w:r w:rsidR="002D168B" w:rsidRPr="002D168B">
        <w:rPr>
          <w:rFonts w:eastAsiaTheme="minorHAnsi"/>
          <w:lang w:eastAsia="en-US"/>
        </w:rPr>
        <w:t xml:space="preserve">Сайт Организатора </w:t>
      </w:r>
      <w:r w:rsidR="002D168B">
        <w:rPr>
          <w:rFonts w:eastAsiaTheme="minorHAnsi"/>
          <w:lang w:eastAsia="en-US"/>
        </w:rPr>
        <w:t>конкурса</w:t>
      </w:r>
      <w:r w:rsidR="002D168B" w:rsidRPr="002D168B">
        <w:rPr>
          <w:rFonts w:eastAsiaTheme="minorHAnsi"/>
          <w:iCs/>
          <w:lang w:eastAsia="en-US"/>
        </w:rPr>
        <w:t xml:space="preserve"> в сети Интернет </w:t>
      </w:r>
      <w:r w:rsidR="002D168B" w:rsidRPr="002D168B">
        <w:rPr>
          <w:rFonts w:eastAsiaTheme="minorHAnsi"/>
          <w:lang w:eastAsia="en-US"/>
        </w:rPr>
        <w:t xml:space="preserve">- </w:t>
      </w:r>
      <w:hyperlink r:id="rId13" w:history="1">
        <w:r w:rsidR="002D168B" w:rsidRPr="002D168B">
          <w:rPr>
            <w:rFonts w:eastAsiaTheme="minorHAnsi"/>
            <w:b/>
            <w:color w:val="0000FF"/>
            <w:u w:val="single"/>
            <w:lang w:eastAsia="en-US"/>
          </w:rPr>
          <w:t>www.rt-capital.ru</w:t>
        </w:r>
      </w:hyperlink>
      <w:r w:rsidR="002D168B" w:rsidRPr="002D168B">
        <w:rPr>
          <w:rFonts w:eastAsiaTheme="minorHAnsi"/>
          <w:b/>
          <w:color w:val="0000FF"/>
          <w:u w:val="single"/>
          <w:lang w:eastAsia="en-US"/>
        </w:rPr>
        <w:t>.</w:t>
      </w:r>
    </w:p>
    <w:p w14:paraId="24DE5148" w14:textId="176E2702" w:rsidR="00071617" w:rsidRPr="00B813D1" w:rsidRDefault="00071617" w:rsidP="00071617">
      <w:pPr>
        <w:pStyle w:val="af6"/>
        <w:ind w:left="0"/>
        <w:contextualSpacing w:val="0"/>
        <w:jc w:val="both"/>
        <w:rPr>
          <w:spacing w:val="-6"/>
        </w:rPr>
      </w:pPr>
      <w:r>
        <w:rPr>
          <w:rFonts w:eastAsiaTheme="minorHAnsi"/>
          <w:lang w:eastAsia="en-US"/>
        </w:rPr>
        <w:lastRenderedPageBreak/>
        <w:tab/>
      </w:r>
      <w:r w:rsidR="002D168B" w:rsidRPr="002D168B">
        <w:rPr>
          <w:rFonts w:eastAsiaTheme="minorHAnsi"/>
          <w:lang w:eastAsia="en-US"/>
        </w:rPr>
        <w:t xml:space="preserve">3.2. </w:t>
      </w:r>
      <w:r w:rsidRPr="00B813D1">
        <w:rPr>
          <w:spacing w:val="-6"/>
        </w:rPr>
        <w:t>Собственником является Акционерное общество «Московское машиностроительное предприятие имени В.В. Чернышева» (АО «ММП имени В.В. Чернышева»).</w:t>
      </w:r>
    </w:p>
    <w:p w14:paraId="0FCBC2A2" w14:textId="3250EACF" w:rsidR="009D7B15" w:rsidRPr="00071617" w:rsidRDefault="00071617" w:rsidP="00071617">
      <w:pPr>
        <w:pStyle w:val="af6"/>
        <w:ind w:left="0"/>
        <w:contextualSpacing w:val="0"/>
        <w:jc w:val="both"/>
        <w:rPr>
          <w:spacing w:val="-6"/>
        </w:rPr>
      </w:pPr>
      <w:r>
        <w:rPr>
          <w:spacing w:val="-6"/>
        </w:rPr>
        <w:tab/>
      </w:r>
      <w:r w:rsidRPr="00B813D1">
        <w:rPr>
          <w:spacing w:val="-6"/>
        </w:rPr>
        <w:t>Адрес Собственника: 125362, г. Москва, ул. Вишневая, д. 7.</w:t>
      </w:r>
    </w:p>
    <w:p w14:paraId="65047F76" w14:textId="4423C6CC" w:rsidR="00734F56" w:rsidRDefault="00734F56" w:rsidP="00FF4764">
      <w:pPr>
        <w:tabs>
          <w:tab w:val="left" w:pos="709"/>
          <w:tab w:val="left" w:pos="5868"/>
        </w:tabs>
        <w:ind w:right="-28"/>
        <w:rPr>
          <w:b/>
        </w:rPr>
      </w:pPr>
    </w:p>
    <w:p w14:paraId="1CBF057F" w14:textId="77777777" w:rsidR="00EA5530" w:rsidRPr="006A56DB" w:rsidRDefault="00510695" w:rsidP="00BE2B14">
      <w:pPr>
        <w:tabs>
          <w:tab w:val="left" w:pos="709"/>
          <w:tab w:val="left" w:pos="5868"/>
        </w:tabs>
        <w:ind w:left="-284" w:right="-28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 w:rsidRPr="00510695">
        <w:rPr>
          <w:b/>
        </w:rPr>
        <w:t>.</w:t>
      </w:r>
      <w:r>
        <w:rPr>
          <w:b/>
        </w:rPr>
        <w:t xml:space="preserve"> </w:t>
      </w:r>
      <w:r w:rsidR="00EA5530" w:rsidRPr="006A56DB">
        <w:rPr>
          <w:b/>
        </w:rPr>
        <w:t>КОНКУРСНАЯ ДОКУМЕНТАЦИЯ</w:t>
      </w:r>
      <w:bookmarkEnd w:id="14"/>
    </w:p>
    <w:p w14:paraId="67429C7F" w14:textId="77777777" w:rsidR="00EA5530" w:rsidRPr="006A56DB" w:rsidRDefault="00EA5530" w:rsidP="00EA5530">
      <w:pPr>
        <w:spacing w:before="120" w:after="120"/>
        <w:jc w:val="center"/>
        <w:outlineLvl w:val="1"/>
        <w:rPr>
          <w:b/>
        </w:rPr>
      </w:pPr>
      <w:bookmarkStart w:id="15" w:name="_Toc229476270"/>
      <w:bookmarkStart w:id="16" w:name="_Toc230144037"/>
      <w:r w:rsidRPr="006A56DB">
        <w:rPr>
          <w:b/>
        </w:rPr>
        <w:t xml:space="preserve">4. </w:t>
      </w:r>
      <w:r w:rsidR="005520B9">
        <w:rPr>
          <w:b/>
        </w:rPr>
        <w:t>Ознакомление с</w:t>
      </w:r>
      <w:r w:rsidRPr="006A56DB">
        <w:rPr>
          <w:b/>
        </w:rPr>
        <w:t xml:space="preserve"> Конкурсной документаци</w:t>
      </w:r>
      <w:bookmarkEnd w:id="15"/>
      <w:bookmarkEnd w:id="16"/>
      <w:r w:rsidR="005520B9">
        <w:rPr>
          <w:b/>
        </w:rPr>
        <w:t>ей</w:t>
      </w:r>
    </w:p>
    <w:p w14:paraId="017A994B" w14:textId="77777777" w:rsidR="00EA5530" w:rsidRPr="006A56DB" w:rsidRDefault="00EA5530" w:rsidP="007F4328">
      <w:pPr>
        <w:tabs>
          <w:tab w:val="num" w:pos="2052"/>
        </w:tabs>
        <w:ind w:firstLine="567"/>
        <w:jc w:val="both"/>
      </w:pPr>
      <w:bookmarkStart w:id="17" w:name="_Toc229476271"/>
      <w:bookmarkStart w:id="18" w:name="_Toc230144038"/>
      <w:r w:rsidRPr="006A56DB">
        <w:t>4.1. Конкурсная документация состоит из двух частей:</w:t>
      </w:r>
    </w:p>
    <w:p w14:paraId="57578DF6" w14:textId="77777777" w:rsidR="00EA5530" w:rsidRPr="006A56DB" w:rsidRDefault="00EA5530" w:rsidP="007F4328">
      <w:pPr>
        <w:tabs>
          <w:tab w:val="num" w:pos="1440"/>
        </w:tabs>
        <w:ind w:firstLine="567"/>
        <w:jc w:val="both"/>
      </w:pPr>
      <w:r w:rsidRPr="006A56DB">
        <w:t>– Часть </w:t>
      </w:r>
      <w:r w:rsidRPr="006A56DB">
        <w:rPr>
          <w:lang w:val="en-US"/>
        </w:rPr>
        <w:t>I</w:t>
      </w:r>
      <w:r w:rsidRPr="006A56DB">
        <w:t>. «Правила проведения конкурса»;</w:t>
      </w:r>
    </w:p>
    <w:p w14:paraId="54EE0DA7" w14:textId="77777777" w:rsidR="00EA5530" w:rsidRPr="006A56DB" w:rsidRDefault="00EA5530" w:rsidP="007F4328">
      <w:pPr>
        <w:tabs>
          <w:tab w:val="num" w:pos="1440"/>
        </w:tabs>
        <w:ind w:firstLine="567"/>
        <w:jc w:val="both"/>
      </w:pPr>
      <w:r w:rsidRPr="006A56DB">
        <w:t xml:space="preserve">– Часть </w:t>
      </w:r>
      <w:r w:rsidRPr="006A56DB">
        <w:rPr>
          <w:lang w:val="en-US"/>
        </w:rPr>
        <w:t>II</w:t>
      </w:r>
      <w:r w:rsidRPr="006A56DB">
        <w:t>. «Формы документов».</w:t>
      </w:r>
    </w:p>
    <w:p w14:paraId="4B8EAB90" w14:textId="77777777" w:rsidR="00933EAD" w:rsidRDefault="00EA5530" w:rsidP="007F4328">
      <w:pPr>
        <w:tabs>
          <w:tab w:val="left" w:pos="2520"/>
        </w:tabs>
        <w:ind w:firstLine="567"/>
        <w:jc w:val="both"/>
      </w:pPr>
      <w:bookmarkStart w:id="19" w:name="КД_пор_сроки_предостав"/>
      <w:bookmarkEnd w:id="19"/>
      <w:r w:rsidRPr="006A56DB">
        <w:t>4.2. Конкурсная документация размещает</w:t>
      </w:r>
      <w:r w:rsidR="006F287C">
        <w:t xml:space="preserve">ся </w:t>
      </w:r>
      <w:r w:rsidR="00933EAD" w:rsidRPr="00933EAD">
        <w:t xml:space="preserve">на сайте Организатора </w:t>
      </w:r>
      <w:r w:rsidR="00933EAD">
        <w:t>конкурса</w:t>
      </w:r>
      <w:r w:rsidR="00933EAD" w:rsidRPr="00933EAD">
        <w:t xml:space="preserve"> и на сайте Электронной площадки.</w:t>
      </w:r>
    </w:p>
    <w:p w14:paraId="3B58A2BB" w14:textId="77777777" w:rsidR="00933EAD" w:rsidRPr="00933EAD" w:rsidRDefault="00EA5530" w:rsidP="007F4328">
      <w:pPr>
        <w:tabs>
          <w:tab w:val="left" w:pos="426"/>
          <w:tab w:val="num" w:pos="2052"/>
        </w:tabs>
        <w:ind w:firstLine="567"/>
        <w:jc w:val="both"/>
        <w:rPr>
          <w:rFonts w:eastAsiaTheme="minorHAnsi"/>
          <w:lang w:eastAsia="en-US"/>
        </w:rPr>
      </w:pPr>
      <w:r w:rsidRPr="006A56DB">
        <w:t xml:space="preserve">4.3. Претендент вправе воспользоваться информацией о </w:t>
      </w:r>
      <w:r w:rsidR="009B538D">
        <w:t>К</w:t>
      </w:r>
      <w:r w:rsidRPr="006A56DB">
        <w:t>онкурсе,</w:t>
      </w:r>
      <w:r w:rsidR="00933EAD" w:rsidRPr="00933EAD">
        <w:rPr>
          <w:rFonts w:eastAsiaTheme="minorHAnsi"/>
          <w:lang w:eastAsia="en-US"/>
        </w:rPr>
        <w:t xml:space="preserve"> размещенной на сайте Организатора </w:t>
      </w:r>
      <w:r w:rsidR="00933EAD">
        <w:rPr>
          <w:rFonts w:eastAsiaTheme="minorHAnsi"/>
          <w:lang w:eastAsia="en-US"/>
        </w:rPr>
        <w:t>конкурса</w:t>
      </w:r>
      <w:r w:rsidR="00EF76A6">
        <w:rPr>
          <w:rFonts w:eastAsiaTheme="minorHAnsi"/>
          <w:lang w:eastAsia="en-US"/>
        </w:rPr>
        <w:t xml:space="preserve"> и </w:t>
      </w:r>
      <w:r w:rsidR="00933EAD" w:rsidRPr="00933EAD">
        <w:rPr>
          <w:rFonts w:eastAsiaTheme="minorHAnsi"/>
          <w:lang w:eastAsia="en-US"/>
        </w:rPr>
        <w:t>на сайте Электронной площадки.</w:t>
      </w:r>
    </w:p>
    <w:p w14:paraId="70E14C01" w14:textId="21A4CE1D" w:rsidR="008E4A36" w:rsidRDefault="00EA5530" w:rsidP="007F4328">
      <w:pPr>
        <w:tabs>
          <w:tab w:val="left" w:pos="2520"/>
        </w:tabs>
        <w:ind w:firstLine="567"/>
        <w:jc w:val="both"/>
      </w:pPr>
      <w:r w:rsidRPr="006A56DB">
        <w:t>4.4. Конкурсная комиссия не несет ответственности за содержание Конкурсной документации, полученной Претендентом неофициально, и во всех случаях руководствуется текстом официальной Конкурсной документации.</w:t>
      </w:r>
    </w:p>
    <w:p w14:paraId="0E2DAFC3" w14:textId="77777777" w:rsidR="00EA5530" w:rsidRPr="006A56DB" w:rsidRDefault="00EA5530" w:rsidP="00FD4BBB">
      <w:pPr>
        <w:spacing w:before="120" w:after="120"/>
        <w:jc w:val="center"/>
        <w:outlineLvl w:val="1"/>
        <w:rPr>
          <w:b/>
        </w:rPr>
      </w:pPr>
      <w:bookmarkStart w:id="20" w:name="_Toc230144039"/>
      <w:bookmarkEnd w:id="17"/>
      <w:bookmarkEnd w:id="18"/>
      <w:r w:rsidRPr="006A56DB">
        <w:rPr>
          <w:b/>
        </w:rPr>
        <w:t xml:space="preserve">5. </w:t>
      </w:r>
      <w:bookmarkEnd w:id="20"/>
      <w:r w:rsidR="004136CF">
        <w:rPr>
          <w:b/>
        </w:rPr>
        <w:t xml:space="preserve">Изменение </w:t>
      </w:r>
      <w:r w:rsidR="00EF76A6">
        <w:rPr>
          <w:b/>
        </w:rPr>
        <w:t>К</w:t>
      </w:r>
      <w:r w:rsidR="004136CF">
        <w:rPr>
          <w:b/>
        </w:rPr>
        <w:t>онкурсной документации, о</w:t>
      </w:r>
      <w:r w:rsidRPr="006A56DB">
        <w:rPr>
          <w:b/>
        </w:rPr>
        <w:t xml:space="preserve">тказ от проведения </w:t>
      </w:r>
      <w:r w:rsidR="003278A1">
        <w:rPr>
          <w:b/>
        </w:rPr>
        <w:t>К</w:t>
      </w:r>
      <w:r w:rsidRPr="006A56DB">
        <w:rPr>
          <w:b/>
        </w:rPr>
        <w:t>онкурса</w:t>
      </w:r>
    </w:p>
    <w:p w14:paraId="09BC86D0" w14:textId="77777777" w:rsidR="004136CF" w:rsidRPr="004136CF" w:rsidRDefault="004136CF" w:rsidP="007F4328">
      <w:pPr>
        <w:ind w:firstLine="567"/>
        <w:contextualSpacing/>
        <w:jc w:val="both"/>
        <w:outlineLvl w:val="1"/>
        <w:rPr>
          <w:rFonts w:eastAsiaTheme="minorHAnsi"/>
          <w:color w:val="000000"/>
          <w:lang w:eastAsia="en-US"/>
        </w:rPr>
      </w:pPr>
      <w:r w:rsidRPr="004136CF">
        <w:rPr>
          <w:rFonts w:eastAsiaTheme="minorHAnsi"/>
          <w:color w:val="000000"/>
          <w:lang w:eastAsia="en-US"/>
        </w:rPr>
        <w:t xml:space="preserve">5.1. В срок не позднее, чем за 3 (три) календарных дня до наступления даты проведения </w:t>
      </w:r>
      <w:r>
        <w:rPr>
          <w:rFonts w:eastAsiaTheme="minorHAnsi"/>
          <w:color w:val="000000"/>
          <w:lang w:eastAsia="en-US"/>
        </w:rPr>
        <w:t>Конкурса</w:t>
      </w:r>
      <w:r w:rsidRPr="004136CF">
        <w:rPr>
          <w:rFonts w:eastAsiaTheme="minorHAnsi"/>
          <w:color w:val="000000"/>
          <w:lang w:eastAsia="en-US"/>
        </w:rPr>
        <w:t xml:space="preserve"> в </w:t>
      </w:r>
      <w:r>
        <w:rPr>
          <w:rFonts w:eastAsiaTheme="minorHAnsi"/>
          <w:color w:val="000000"/>
          <w:lang w:eastAsia="en-US"/>
        </w:rPr>
        <w:t xml:space="preserve">Конкурсную </w:t>
      </w:r>
      <w:r w:rsidRPr="004136CF">
        <w:rPr>
          <w:rFonts w:eastAsiaTheme="minorHAnsi"/>
          <w:color w:val="000000"/>
          <w:lang w:eastAsia="en-US"/>
        </w:rPr>
        <w:t xml:space="preserve">документацию могут быть внесены изменения, в том числе – в части продления срока приема Заявок на участие в </w:t>
      </w:r>
      <w:r>
        <w:rPr>
          <w:rFonts w:eastAsiaTheme="minorHAnsi"/>
          <w:color w:val="000000"/>
          <w:lang w:eastAsia="en-US"/>
        </w:rPr>
        <w:t>Конкурсе</w:t>
      </w:r>
      <w:r w:rsidRPr="004136CF">
        <w:rPr>
          <w:rFonts w:eastAsiaTheme="minorHAnsi"/>
          <w:color w:val="000000"/>
          <w:lang w:eastAsia="en-US"/>
        </w:rPr>
        <w:t xml:space="preserve">. Изменения, вносимые в </w:t>
      </w:r>
      <w:r>
        <w:rPr>
          <w:rFonts w:eastAsiaTheme="minorHAnsi"/>
          <w:color w:val="000000"/>
          <w:lang w:eastAsia="en-US"/>
        </w:rPr>
        <w:t>Конкурсную</w:t>
      </w:r>
      <w:r w:rsidRPr="004136CF">
        <w:rPr>
          <w:rFonts w:eastAsiaTheme="minorHAnsi"/>
          <w:color w:val="000000"/>
          <w:lang w:eastAsia="en-US"/>
        </w:rPr>
        <w:t xml:space="preserve"> документацию (новая редакция </w:t>
      </w:r>
      <w:r>
        <w:rPr>
          <w:rFonts w:eastAsiaTheme="minorHAnsi"/>
          <w:color w:val="000000"/>
          <w:lang w:eastAsia="en-US"/>
        </w:rPr>
        <w:t>Конкурсной</w:t>
      </w:r>
      <w:r w:rsidRPr="004136CF">
        <w:rPr>
          <w:rFonts w:eastAsiaTheme="minorHAnsi"/>
          <w:color w:val="000000"/>
          <w:lang w:eastAsia="en-US"/>
        </w:rPr>
        <w:t xml:space="preserve"> документации), согласовываются и утверждаются</w:t>
      </w:r>
      <w:r w:rsidR="00FB43DE">
        <w:rPr>
          <w:rFonts w:eastAsiaTheme="minorHAnsi"/>
          <w:color w:val="000000"/>
          <w:lang w:eastAsia="en-US"/>
        </w:rPr>
        <w:t xml:space="preserve"> Собственником имущества</w:t>
      </w:r>
      <w:r w:rsidRPr="004136CF">
        <w:rPr>
          <w:rFonts w:eastAsiaTheme="minorHAnsi"/>
          <w:color w:val="000000"/>
          <w:lang w:eastAsia="en-US"/>
        </w:rPr>
        <w:t xml:space="preserve"> в порядке, аналогичном порядку согласования и утверждения </w:t>
      </w:r>
      <w:r>
        <w:rPr>
          <w:rFonts w:eastAsiaTheme="minorHAnsi"/>
          <w:color w:val="000000"/>
          <w:lang w:eastAsia="en-US"/>
        </w:rPr>
        <w:t>Конкурсной</w:t>
      </w:r>
      <w:r w:rsidRPr="004136CF">
        <w:rPr>
          <w:rFonts w:eastAsiaTheme="minorHAnsi"/>
          <w:color w:val="000000"/>
          <w:lang w:eastAsia="en-US"/>
        </w:rPr>
        <w:t xml:space="preserve"> документации. </w:t>
      </w:r>
    </w:p>
    <w:p w14:paraId="208C8B2B" w14:textId="77777777" w:rsidR="004136CF" w:rsidRPr="004136CF" w:rsidRDefault="004136CF" w:rsidP="007F4328">
      <w:pPr>
        <w:tabs>
          <w:tab w:val="left" w:pos="426"/>
        </w:tabs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 w:rsidRPr="004136CF">
        <w:rPr>
          <w:rFonts w:eastAsiaTheme="minorHAnsi"/>
          <w:color w:val="000000"/>
          <w:lang w:eastAsia="en-US"/>
        </w:rPr>
        <w:t xml:space="preserve">5.2. Организатор </w:t>
      </w:r>
      <w:r>
        <w:rPr>
          <w:rFonts w:eastAsiaTheme="minorHAnsi"/>
          <w:color w:val="000000"/>
          <w:lang w:eastAsia="en-US"/>
        </w:rPr>
        <w:t>конкурса</w:t>
      </w:r>
      <w:r w:rsidRPr="004136CF">
        <w:rPr>
          <w:rFonts w:eastAsiaTheme="minorHAnsi"/>
          <w:color w:val="000000"/>
          <w:lang w:eastAsia="en-US"/>
        </w:rPr>
        <w:t xml:space="preserve"> вправе отказаться от проведения </w:t>
      </w:r>
      <w:r>
        <w:rPr>
          <w:rFonts w:eastAsiaTheme="minorHAnsi"/>
          <w:color w:val="000000"/>
          <w:lang w:eastAsia="en-US"/>
        </w:rPr>
        <w:t>Конкурса</w:t>
      </w:r>
      <w:r w:rsidRPr="004136CF">
        <w:rPr>
          <w:rFonts w:eastAsiaTheme="minorHAnsi"/>
          <w:color w:val="000000"/>
          <w:lang w:eastAsia="en-US"/>
        </w:rPr>
        <w:t xml:space="preserve"> не позднее чем за 3 (</w:t>
      </w:r>
      <w:r w:rsidR="00FB43DE">
        <w:rPr>
          <w:rFonts w:eastAsiaTheme="minorHAnsi"/>
          <w:color w:val="000000"/>
          <w:lang w:eastAsia="en-US"/>
        </w:rPr>
        <w:t>Т</w:t>
      </w:r>
      <w:r w:rsidRPr="004136CF">
        <w:rPr>
          <w:rFonts w:eastAsiaTheme="minorHAnsi"/>
          <w:color w:val="000000"/>
          <w:lang w:eastAsia="en-US"/>
        </w:rPr>
        <w:t xml:space="preserve">ри) календарных дня до наступления даты его проведения. </w:t>
      </w:r>
    </w:p>
    <w:p w14:paraId="4AC3AD8A" w14:textId="77777777" w:rsidR="004136CF" w:rsidRPr="004136CF" w:rsidRDefault="004136CF" w:rsidP="007F4328">
      <w:pPr>
        <w:tabs>
          <w:tab w:val="left" w:pos="426"/>
        </w:tabs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 w:rsidRPr="004136CF">
        <w:rPr>
          <w:rFonts w:eastAsiaTheme="minorHAnsi"/>
          <w:color w:val="000000"/>
          <w:lang w:eastAsia="en-US"/>
        </w:rPr>
        <w:t xml:space="preserve">5.3. Извещение о внесении изменений в </w:t>
      </w:r>
      <w:r>
        <w:rPr>
          <w:rFonts w:eastAsiaTheme="minorHAnsi"/>
          <w:color w:val="000000"/>
          <w:lang w:eastAsia="en-US"/>
        </w:rPr>
        <w:t>Конкурсную</w:t>
      </w:r>
      <w:r w:rsidRPr="004136CF">
        <w:rPr>
          <w:rFonts w:eastAsiaTheme="minorHAnsi"/>
          <w:color w:val="000000"/>
          <w:lang w:eastAsia="en-US"/>
        </w:rPr>
        <w:t xml:space="preserve"> документацию и об</w:t>
      </w:r>
      <w:r w:rsidRPr="004136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136CF">
        <w:rPr>
          <w:rFonts w:eastAsiaTheme="minorHAnsi"/>
          <w:color w:val="000000"/>
          <w:lang w:eastAsia="en-US"/>
        </w:rPr>
        <w:t xml:space="preserve">отмене </w:t>
      </w:r>
      <w:r>
        <w:rPr>
          <w:rFonts w:eastAsiaTheme="minorHAnsi"/>
          <w:color w:val="000000"/>
          <w:lang w:eastAsia="en-US"/>
        </w:rPr>
        <w:t>Конкурса</w:t>
      </w:r>
      <w:r w:rsidRPr="004136CF">
        <w:rPr>
          <w:rFonts w:eastAsiaTheme="minorHAnsi"/>
          <w:color w:val="000000"/>
          <w:lang w:eastAsia="en-US"/>
        </w:rPr>
        <w:t xml:space="preserve"> размещается на сайте Организатора </w:t>
      </w:r>
      <w:r>
        <w:rPr>
          <w:rFonts w:eastAsiaTheme="minorHAnsi"/>
          <w:color w:val="000000"/>
          <w:lang w:eastAsia="en-US"/>
        </w:rPr>
        <w:t>конкурса</w:t>
      </w:r>
      <w:r w:rsidRPr="004136CF">
        <w:rPr>
          <w:rFonts w:eastAsiaTheme="minorHAnsi"/>
          <w:color w:val="000000"/>
          <w:lang w:eastAsia="en-US"/>
        </w:rPr>
        <w:t xml:space="preserve"> и на сайте Электронной площадки.</w:t>
      </w:r>
    </w:p>
    <w:p w14:paraId="2BE5F7BA" w14:textId="5A52450D" w:rsidR="00A63C70" w:rsidRPr="00E14BDA" w:rsidRDefault="004136CF" w:rsidP="00E14BDA">
      <w:pPr>
        <w:numPr>
          <w:ilvl w:val="1"/>
          <w:numId w:val="13"/>
        </w:numPr>
        <w:tabs>
          <w:tab w:val="left" w:pos="993"/>
        </w:tabs>
        <w:spacing w:after="200" w:line="276" w:lineRule="auto"/>
        <w:ind w:left="0" w:firstLine="567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4136CF">
        <w:rPr>
          <w:rFonts w:eastAsiaTheme="minorHAnsi"/>
          <w:color w:val="000000"/>
          <w:spacing w:val="-10"/>
          <w:lang w:eastAsia="en-US"/>
        </w:rPr>
        <w:t>Изменение Предмета</w:t>
      </w:r>
      <w:r w:rsidRPr="004136CF">
        <w:rPr>
          <w:rFonts w:eastAsiaTheme="minorHAnsi"/>
          <w:spacing w:val="-10"/>
          <w:lang w:eastAsia="en-US"/>
        </w:rPr>
        <w:t> </w:t>
      </w:r>
      <w:r>
        <w:rPr>
          <w:rFonts w:eastAsiaTheme="minorHAnsi"/>
          <w:color w:val="000000"/>
          <w:spacing w:val="-10"/>
          <w:lang w:eastAsia="en-US"/>
        </w:rPr>
        <w:t xml:space="preserve">конкурса </w:t>
      </w:r>
      <w:r w:rsidRPr="004136CF">
        <w:rPr>
          <w:rFonts w:eastAsiaTheme="minorHAnsi"/>
          <w:color w:val="000000"/>
          <w:spacing w:val="-10"/>
          <w:lang w:eastAsia="en-US"/>
        </w:rPr>
        <w:t>не допускается.</w:t>
      </w:r>
    </w:p>
    <w:p w14:paraId="305D71A3" w14:textId="77777777" w:rsidR="00EA5530" w:rsidRPr="006A56DB" w:rsidRDefault="00EA5530" w:rsidP="00EA5530">
      <w:pPr>
        <w:tabs>
          <w:tab w:val="left" w:pos="1620"/>
        </w:tabs>
        <w:spacing w:before="120" w:after="120"/>
        <w:ind w:left="360"/>
        <w:jc w:val="center"/>
        <w:outlineLvl w:val="0"/>
        <w:rPr>
          <w:b/>
        </w:rPr>
      </w:pPr>
      <w:bookmarkStart w:id="21" w:name="_Toc229476266"/>
      <w:bookmarkStart w:id="22" w:name="_Toc230144040"/>
      <w:r w:rsidRPr="006A56DB">
        <w:rPr>
          <w:b/>
        </w:rPr>
        <w:t xml:space="preserve">РАЗДЕЛ </w:t>
      </w:r>
      <w:r w:rsidRPr="006A56DB">
        <w:rPr>
          <w:b/>
          <w:lang w:val="en-US"/>
        </w:rPr>
        <w:t>III</w:t>
      </w:r>
      <w:r w:rsidRPr="006A56DB">
        <w:rPr>
          <w:b/>
        </w:rPr>
        <w:t xml:space="preserve">. УСЛОВИЯ УЧАСТИЯ В </w:t>
      </w:r>
      <w:bookmarkEnd w:id="21"/>
      <w:r w:rsidRPr="006A56DB">
        <w:rPr>
          <w:b/>
        </w:rPr>
        <w:t>КОНКУРСЕ</w:t>
      </w:r>
      <w:bookmarkEnd w:id="22"/>
    </w:p>
    <w:p w14:paraId="0BDD569B" w14:textId="77777777" w:rsidR="00EA5530" w:rsidRPr="006A56DB" w:rsidRDefault="00EA5530" w:rsidP="00EA5530">
      <w:pPr>
        <w:spacing w:before="120" w:after="120"/>
        <w:ind w:firstLine="708"/>
        <w:jc w:val="center"/>
        <w:outlineLvl w:val="1"/>
        <w:rPr>
          <w:b/>
        </w:rPr>
      </w:pPr>
      <w:bookmarkStart w:id="23" w:name="_Toc229476267"/>
      <w:bookmarkStart w:id="24" w:name="_Toc230144041"/>
      <w:r w:rsidRPr="006A56DB">
        <w:rPr>
          <w:b/>
        </w:rPr>
        <w:t xml:space="preserve">6. Требования, предъявляемые к лицам, изъявившим желание участвовать </w:t>
      </w:r>
      <w:r w:rsidR="004F6F2E">
        <w:rPr>
          <w:b/>
        </w:rPr>
        <w:t xml:space="preserve">           </w:t>
      </w:r>
      <w:r w:rsidRPr="006A56DB">
        <w:rPr>
          <w:b/>
        </w:rPr>
        <w:t>в конкурсе</w:t>
      </w:r>
      <w:bookmarkEnd w:id="23"/>
      <w:bookmarkEnd w:id="24"/>
    </w:p>
    <w:p w14:paraId="45502A5C" w14:textId="73527E27" w:rsidR="00EA5530" w:rsidRPr="006A56DB" w:rsidRDefault="00EA5530" w:rsidP="00EA5530">
      <w:pPr>
        <w:autoSpaceDE w:val="0"/>
        <w:autoSpaceDN w:val="0"/>
        <w:adjustRightInd w:val="0"/>
        <w:ind w:firstLine="714"/>
        <w:jc w:val="both"/>
      </w:pPr>
      <w:r w:rsidRPr="006A56DB">
        <w:t xml:space="preserve">6.1. Претенденто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</w:t>
      </w:r>
      <w:r w:rsidR="00EF76A6">
        <w:t xml:space="preserve">а также </w:t>
      </w:r>
      <w:r w:rsidRPr="006A56DB">
        <w:t>индивидуальный предприниматель, претендующ</w:t>
      </w:r>
      <w:r w:rsidR="00EF76A6">
        <w:t>и</w:t>
      </w:r>
      <w:r w:rsidRPr="006A56DB">
        <w:t xml:space="preserve">е на приобретение Имущества и подавшее </w:t>
      </w:r>
      <w:r w:rsidR="007920AA">
        <w:t>З</w:t>
      </w:r>
      <w:r w:rsidRPr="006A56DB">
        <w:t>аявку на участие в конкурсе</w:t>
      </w:r>
      <w:r w:rsidR="00632AF6">
        <w:t xml:space="preserve">, </w:t>
      </w:r>
      <w:r w:rsidR="007920AA">
        <w:t xml:space="preserve">с учетом ограничений, </w:t>
      </w:r>
      <w:r w:rsidR="00CE3FB7">
        <w:t>установленных</w:t>
      </w:r>
      <w:r w:rsidR="00632AF6">
        <w:t xml:space="preserve"> п. 1.8 Конкурсной документации</w:t>
      </w:r>
      <w:r w:rsidR="00793737">
        <w:t>.</w:t>
      </w:r>
    </w:p>
    <w:p w14:paraId="2F75F226" w14:textId="77777777" w:rsidR="00EA5530" w:rsidRPr="006A56DB" w:rsidRDefault="00EA5530" w:rsidP="00557BB0">
      <w:pPr>
        <w:ind w:left="142" w:firstLine="567"/>
        <w:jc w:val="both"/>
      </w:pPr>
      <w:r w:rsidRPr="006A56DB">
        <w:t>6.2.</w:t>
      </w:r>
      <w:r w:rsidR="001C6F56">
        <w:t> </w:t>
      </w:r>
      <w:r w:rsidRPr="006A56DB">
        <w:t xml:space="preserve">Для участия в </w:t>
      </w:r>
      <w:r w:rsidR="00EF76A6">
        <w:t>К</w:t>
      </w:r>
      <w:r w:rsidRPr="006A56DB">
        <w:t>онкурсе устанавливаются следующие обязательные требования, предъявляемые к Претендентам:</w:t>
      </w:r>
    </w:p>
    <w:p w14:paraId="5AD776C4" w14:textId="444802CD" w:rsidR="001C6F56" w:rsidRPr="001C6F56" w:rsidRDefault="001C6F56" w:rsidP="001C6F56">
      <w:pPr>
        <w:ind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 н</w:t>
      </w:r>
      <w:r w:rsidRPr="001C6F56">
        <w:rPr>
          <w:color w:val="000000"/>
          <w:lang w:eastAsia="en-US"/>
        </w:rPr>
        <w:t>епроведение ликвидации Претендента (юридического лица)</w:t>
      </w:r>
      <w:r w:rsidR="003D703D">
        <w:rPr>
          <w:color w:val="000000"/>
          <w:lang w:eastAsia="en-US"/>
        </w:rPr>
        <w:t xml:space="preserve"> и</w:t>
      </w:r>
      <w:r w:rsidRPr="001C6F56">
        <w:rPr>
          <w:color w:val="000000"/>
          <w:lang w:eastAsia="en-US"/>
        </w:rPr>
        <w:t xml:space="preserve"> отсутствие решения арбитражного суда о признании Претендента - юридического лица</w:t>
      </w:r>
      <w:r w:rsidR="003D703D">
        <w:rPr>
          <w:color w:val="000000"/>
          <w:lang w:eastAsia="en-US"/>
        </w:rPr>
        <w:t xml:space="preserve"> </w:t>
      </w:r>
      <w:r w:rsidRPr="001C6F56">
        <w:rPr>
          <w:color w:val="000000"/>
          <w:lang w:eastAsia="en-US"/>
        </w:rPr>
        <w:t>банкротом</w:t>
      </w:r>
      <w:r w:rsidR="003D703D">
        <w:rPr>
          <w:color w:val="000000"/>
          <w:lang w:eastAsia="en-US"/>
        </w:rPr>
        <w:t xml:space="preserve"> и об открытии конкурсного производства</w:t>
      </w:r>
      <w:r w:rsidRPr="001C6F56">
        <w:rPr>
          <w:color w:val="000000"/>
          <w:lang w:eastAsia="en-US"/>
        </w:rPr>
        <w:t>;</w:t>
      </w:r>
    </w:p>
    <w:p w14:paraId="16F42AAD" w14:textId="19A05767" w:rsidR="001C6F56" w:rsidRPr="001C6F56" w:rsidRDefault="001C6F56" w:rsidP="001C6F56">
      <w:pPr>
        <w:ind w:firstLine="708"/>
        <w:jc w:val="both"/>
        <w:rPr>
          <w:color w:val="000000"/>
          <w:lang w:eastAsia="en-US"/>
        </w:rPr>
      </w:pPr>
      <w:r w:rsidRPr="001C6F56">
        <w:rPr>
          <w:color w:val="000000"/>
          <w:lang w:eastAsia="en-US"/>
        </w:rPr>
        <w:t>- отсутствие решения арбитражного суда о признании Претендента</w:t>
      </w:r>
      <w:r w:rsidR="003D703D">
        <w:rPr>
          <w:color w:val="000000"/>
          <w:lang w:eastAsia="en-US"/>
        </w:rPr>
        <w:t xml:space="preserve"> – физического лица (гражданина), индивидуального предпринимателя</w:t>
      </w:r>
      <w:r w:rsidRPr="001C6F56">
        <w:rPr>
          <w:color w:val="000000"/>
          <w:lang w:eastAsia="en-US"/>
        </w:rPr>
        <w:t xml:space="preserve"> банкротом;</w:t>
      </w:r>
    </w:p>
    <w:p w14:paraId="3015F0C9" w14:textId="77777777" w:rsidR="001C6F56" w:rsidRDefault="001C6F56" w:rsidP="001C6F56">
      <w:pPr>
        <w:ind w:firstLine="708"/>
        <w:jc w:val="both"/>
        <w:rPr>
          <w:color w:val="000000"/>
          <w:lang w:eastAsia="en-US"/>
        </w:rPr>
      </w:pPr>
      <w:r w:rsidRPr="001C6F56">
        <w:rPr>
          <w:color w:val="000000"/>
          <w:lang w:eastAsia="en-US"/>
        </w:rPr>
        <w:t xml:space="preserve">- </w:t>
      </w:r>
      <w:proofErr w:type="spellStart"/>
      <w:r w:rsidRPr="001C6F56">
        <w:rPr>
          <w:color w:val="000000"/>
          <w:lang w:eastAsia="en-US"/>
        </w:rPr>
        <w:t>неприостановление</w:t>
      </w:r>
      <w:proofErr w:type="spellEnd"/>
      <w:r w:rsidRPr="001C6F56">
        <w:rPr>
          <w:color w:val="000000"/>
          <w:lang w:eastAsia="en-US"/>
        </w:rPr>
        <w:t xml:space="preserve"> деятельности Претендента в порядке, предусмотренном действующим законодательством РФ, на день подачи </w:t>
      </w:r>
      <w:r w:rsidR="007920AA">
        <w:rPr>
          <w:color w:val="000000"/>
          <w:lang w:eastAsia="en-US"/>
        </w:rPr>
        <w:t>З</w:t>
      </w:r>
      <w:r w:rsidRPr="001C6F56">
        <w:rPr>
          <w:color w:val="000000"/>
          <w:lang w:eastAsia="en-US"/>
        </w:rPr>
        <w:t>аявки на участие в конкурсе.</w:t>
      </w:r>
    </w:p>
    <w:p w14:paraId="54C322DD" w14:textId="77777777" w:rsidR="00EA5530" w:rsidRPr="006A56DB" w:rsidRDefault="00EA5530" w:rsidP="001C6F56">
      <w:pPr>
        <w:ind w:firstLine="708"/>
        <w:jc w:val="both"/>
      </w:pPr>
      <w:r w:rsidRPr="006A56DB">
        <w:t xml:space="preserve">6.3. Конкурсная комиссия принимает решение об отказе Претенденту в допуске к участию в </w:t>
      </w:r>
      <w:r w:rsidR="007920AA">
        <w:t>К</w:t>
      </w:r>
      <w:r w:rsidRPr="006A56DB">
        <w:t>онкурсе и отказе в признании его Участником конкурса в случаях:</w:t>
      </w:r>
    </w:p>
    <w:p w14:paraId="5D1D5BF0" w14:textId="77777777" w:rsidR="00EA5530" w:rsidRPr="006A56DB" w:rsidRDefault="00EA5530" w:rsidP="00EA5530">
      <w:pPr>
        <w:ind w:firstLine="708"/>
        <w:jc w:val="both"/>
      </w:pPr>
      <w:r w:rsidRPr="006A56DB">
        <w:lastRenderedPageBreak/>
        <w:t>- непредставления документов в необходимом количестве и в соответствии с перечнем, указанным в Конкурсной документации, либо наличия в представленных документах недостоверных сведений;</w:t>
      </w:r>
    </w:p>
    <w:p w14:paraId="4A5CF65B" w14:textId="77777777" w:rsidR="00EA5530" w:rsidRPr="006A56DB" w:rsidRDefault="00EA5530" w:rsidP="00EA5530">
      <w:pPr>
        <w:ind w:firstLine="708"/>
        <w:jc w:val="both"/>
      </w:pPr>
      <w:r w:rsidRPr="006A56DB">
        <w:t>- несоответствия Претендента требованиям, установленным Конкурсной документацией к Участникам конкурса;</w:t>
      </w:r>
    </w:p>
    <w:p w14:paraId="6B63D7AC" w14:textId="77777777" w:rsidR="00EA5530" w:rsidRPr="006A56DB" w:rsidRDefault="00EA5530" w:rsidP="00EA5530">
      <w:pPr>
        <w:ind w:firstLine="708"/>
        <w:jc w:val="both"/>
      </w:pPr>
      <w:r w:rsidRPr="006A56DB">
        <w:t>- невнесения задатка в порядке, размере и сроки, указанные в Конкурсной документации;</w:t>
      </w:r>
    </w:p>
    <w:p w14:paraId="7055E0C9" w14:textId="77777777" w:rsidR="00EA5530" w:rsidRPr="006A56DB" w:rsidRDefault="00EA5530" w:rsidP="00EA5530">
      <w:pPr>
        <w:ind w:firstLine="708"/>
        <w:jc w:val="both"/>
      </w:pPr>
      <w:r w:rsidRPr="006A56DB">
        <w:t xml:space="preserve">- несоответствия </w:t>
      </w:r>
      <w:r w:rsidR="007920AA">
        <w:t>З</w:t>
      </w:r>
      <w:r w:rsidRPr="006A56DB">
        <w:t>аявки Претендента требованиям Конкурсной документации.</w:t>
      </w:r>
    </w:p>
    <w:p w14:paraId="299D703D" w14:textId="77777777" w:rsidR="00EA5530" w:rsidRPr="006A56DB" w:rsidRDefault="00EA5530" w:rsidP="00EA5530">
      <w:pPr>
        <w:ind w:firstLine="708"/>
        <w:jc w:val="both"/>
      </w:pPr>
      <w:r w:rsidRPr="006A56DB">
        <w:t xml:space="preserve">Перечень указанных оснований отказа Претенденту в участии в </w:t>
      </w:r>
      <w:r w:rsidR="007920AA">
        <w:t>К</w:t>
      </w:r>
      <w:r w:rsidRPr="006A56DB">
        <w:t>онкурсе является исчерпывающим.</w:t>
      </w:r>
    </w:p>
    <w:p w14:paraId="38195E45" w14:textId="212FF504" w:rsidR="00B02DF1" w:rsidRPr="006A56DB" w:rsidRDefault="00EA5530" w:rsidP="00EA5530">
      <w:pPr>
        <w:tabs>
          <w:tab w:val="num" w:pos="2052"/>
        </w:tabs>
        <w:ind w:firstLine="720"/>
        <w:jc w:val="both"/>
      </w:pPr>
      <w:r w:rsidRPr="006A56DB">
        <w:t xml:space="preserve">6.4. Претенденты несут за свой счет все расходы, связанные с подготовкой заявки на участие в конкурсе и своим участием в конкурсе. </w:t>
      </w:r>
    </w:p>
    <w:p w14:paraId="1448010E" w14:textId="77777777" w:rsidR="00EA5530" w:rsidRPr="006A56DB" w:rsidRDefault="00EA5530" w:rsidP="009D7146">
      <w:pPr>
        <w:tabs>
          <w:tab w:val="left" w:pos="1620"/>
        </w:tabs>
        <w:spacing w:before="120" w:after="120"/>
        <w:jc w:val="center"/>
        <w:outlineLvl w:val="0"/>
        <w:rPr>
          <w:b/>
        </w:rPr>
      </w:pPr>
      <w:bookmarkStart w:id="25" w:name="_Toc230144042"/>
      <w:r w:rsidRPr="006A56DB">
        <w:rPr>
          <w:b/>
        </w:rPr>
        <w:t xml:space="preserve">РАЗДЕЛ </w:t>
      </w:r>
      <w:r w:rsidRPr="006A56DB">
        <w:rPr>
          <w:b/>
          <w:lang w:val="en-US"/>
        </w:rPr>
        <w:t>IV</w:t>
      </w:r>
      <w:r w:rsidRPr="006A56DB">
        <w:rPr>
          <w:b/>
        </w:rPr>
        <w:t>. ЗАЯВКИ НА УЧАСТИЕ В КОНКУРСЕ</w:t>
      </w:r>
      <w:bookmarkEnd w:id="25"/>
    </w:p>
    <w:p w14:paraId="295D29A3" w14:textId="77777777" w:rsidR="00EA5530" w:rsidRPr="006A56DB" w:rsidRDefault="00EA5530" w:rsidP="009D7146">
      <w:pPr>
        <w:spacing w:before="120" w:after="120"/>
        <w:jc w:val="center"/>
        <w:outlineLvl w:val="1"/>
        <w:rPr>
          <w:b/>
        </w:rPr>
      </w:pPr>
      <w:bookmarkStart w:id="26" w:name="_Toc229476272"/>
      <w:bookmarkStart w:id="27" w:name="_Toc230144043"/>
      <w:r w:rsidRPr="006A56DB">
        <w:rPr>
          <w:b/>
        </w:rPr>
        <w:t xml:space="preserve">7. Оформление </w:t>
      </w:r>
      <w:r w:rsidR="00821ADA">
        <w:rPr>
          <w:b/>
        </w:rPr>
        <w:t>З</w:t>
      </w:r>
      <w:r w:rsidRPr="006A56DB">
        <w:rPr>
          <w:b/>
        </w:rPr>
        <w:t>аявки на участие в конкурсе</w:t>
      </w:r>
      <w:bookmarkEnd w:id="26"/>
      <w:bookmarkEnd w:id="27"/>
    </w:p>
    <w:p w14:paraId="76132ADA" w14:textId="77777777" w:rsidR="00EA5530" w:rsidRPr="006A56DB" w:rsidRDefault="00EA5530" w:rsidP="00EA5530">
      <w:pPr>
        <w:ind w:firstLine="708"/>
        <w:jc w:val="both"/>
      </w:pPr>
      <w:r w:rsidRPr="006A56DB">
        <w:t xml:space="preserve">7.1. Претендент вправе подать только одну </w:t>
      </w:r>
      <w:r w:rsidR="00821ADA">
        <w:t>З</w:t>
      </w:r>
      <w:r w:rsidRPr="006A56DB">
        <w:t xml:space="preserve">аявку в отношении </w:t>
      </w:r>
      <w:r w:rsidR="00147C9A">
        <w:t>Л</w:t>
      </w:r>
      <w:r w:rsidRPr="006A56DB">
        <w:t>ота</w:t>
      </w:r>
      <w:r w:rsidR="00147C9A">
        <w:t xml:space="preserve"> №</w:t>
      </w:r>
      <w:r w:rsidR="00FF2E46">
        <w:t xml:space="preserve"> </w:t>
      </w:r>
      <w:r w:rsidR="00147C9A">
        <w:t>1</w:t>
      </w:r>
      <w:r w:rsidRPr="006A56DB">
        <w:t xml:space="preserve">. </w:t>
      </w:r>
    </w:p>
    <w:p w14:paraId="585FE8D3" w14:textId="0CDECAB2" w:rsidR="00EA5530" w:rsidRPr="006A56DB" w:rsidRDefault="00EA5530" w:rsidP="00EA5530">
      <w:pPr>
        <w:ind w:firstLine="708"/>
        <w:jc w:val="both"/>
        <w:outlineLvl w:val="0"/>
        <w:rPr>
          <w:b/>
        </w:rPr>
      </w:pPr>
      <w:r w:rsidRPr="006A56DB">
        <w:t xml:space="preserve">7.2. Извещение о проведении </w:t>
      </w:r>
      <w:r w:rsidR="007920AA">
        <w:t>К</w:t>
      </w:r>
      <w:r w:rsidRPr="006A56DB">
        <w:t xml:space="preserve">онкурса является публичной офертой для заключения договора о задатке в соответствии со </w:t>
      </w:r>
      <w:hyperlink r:id="rId14" w:history="1">
        <w:r w:rsidRPr="006A56DB">
          <w:t>статьей 437</w:t>
        </w:r>
      </w:hyperlink>
      <w:r w:rsidRPr="006A56DB">
        <w:t xml:space="preserve"> Гражданского кодекса Российской Федерации, а </w:t>
      </w:r>
      <w:r w:rsidRPr="006A56DB">
        <w:rPr>
          <w:b/>
        </w:rPr>
        <w:t xml:space="preserve">подача </w:t>
      </w:r>
      <w:r w:rsidR="007920AA">
        <w:rPr>
          <w:b/>
        </w:rPr>
        <w:t>П</w:t>
      </w:r>
      <w:r w:rsidRPr="006A56DB">
        <w:rPr>
          <w:b/>
        </w:rPr>
        <w:t xml:space="preserve">ретендентом </w:t>
      </w:r>
      <w:r w:rsidR="007920AA">
        <w:rPr>
          <w:b/>
        </w:rPr>
        <w:t>З</w:t>
      </w:r>
      <w:r w:rsidRPr="006A56DB">
        <w:rPr>
          <w:b/>
        </w:rPr>
        <w:t>аявки и перечисление задатка являются акцептом такой оферты в адрес Организатора торгов</w:t>
      </w:r>
      <w:r w:rsidR="005455A6">
        <w:rPr>
          <w:b/>
        </w:rPr>
        <w:t>,</w:t>
      </w:r>
      <w:r w:rsidR="005455A6" w:rsidRPr="005455A6">
        <w:rPr>
          <w:b/>
        </w:rPr>
        <w:t xml:space="preserve"> заключение договора в письменной форме не требуется.</w:t>
      </w:r>
    </w:p>
    <w:p w14:paraId="61C2C45E" w14:textId="6FAB3F90" w:rsidR="00EA5530" w:rsidRPr="006A56DB" w:rsidRDefault="00EA5530" w:rsidP="00950A9C">
      <w:pPr>
        <w:ind w:firstLine="708"/>
        <w:jc w:val="both"/>
      </w:pPr>
      <w:r w:rsidRPr="006A56DB">
        <w:t>7.3. Заявка на участие в конкурсе оформляется на русском языке в установленной форме (</w:t>
      </w:r>
      <w:r w:rsidR="005455A6">
        <w:t xml:space="preserve">Часть </w:t>
      </w:r>
      <w:r w:rsidR="005455A6">
        <w:rPr>
          <w:lang w:val="en-US"/>
        </w:rPr>
        <w:t>II</w:t>
      </w:r>
      <w:r w:rsidR="005455A6">
        <w:t xml:space="preserve">, </w:t>
      </w:r>
      <w:r w:rsidRPr="006A56DB">
        <w:t xml:space="preserve">раздел </w:t>
      </w:r>
      <w:r w:rsidRPr="006A56DB">
        <w:rPr>
          <w:lang w:val="en-US"/>
        </w:rPr>
        <w:t>VII</w:t>
      </w:r>
      <w:r w:rsidRPr="006A56DB">
        <w:t>)</w:t>
      </w:r>
      <w:r w:rsidR="00950A9C">
        <w:t xml:space="preserve"> с </w:t>
      </w:r>
      <w:r w:rsidRPr="00F42CA9">
        <w:t>прил</w:t>
      </w:r>
      <w:r w:rsidR="00950A9C">
        <w:t>ожением</w:t>
      </w:r>
      <w:r w:rsidRPr="00F42CA9">
        <w:t xml:space="preserve"> документ</w:t>
      </w:r>
      <w:r w:rsidR="00950A9C">
        <w:t>ов</w:t>
      </w:r>
      <w:r w:rsidRPr="00F42CA9">
        <w:t xml:space="preserve"> и материал</w:t>
      </w:r>
      <w:r w:rsidR="00950A9C">
        <w:t>ов</w:t>
      </w:r>
      <w:r w:rsidRPr="00F42CA9">
        <w:t>, предусмотренны</w:t>
      </w:r>
      <w:r w:rsidR="00950A9C">
        <w:t>х</w:t>
      </w:r>
      <w:r w:rsidRPr="00F42CA9">
        <w:t xml:space="preserve"> Конкурсной документацией </w:t>
      </w:r>
      <w:r w:rsidR="009E29C5">
        <w:t>(п.</w:t>
      </w:r>
      <w:r w:rsidR="00950A9C">
        <w:t xml:space="preserve"> </w:t>
      </w:r>
      <w:r w:rsidR="009E29C5">
        <w:t xml:space="preserve">12 настоящего Раздела) </w:t>
      </w:r>
      <w:r w:rsidRPr="00F42CA9">
        <w:t>и подтверждающие соответствие Претендентов предъявляемым к ним требованиям</w:t>
      </w:r>
      <w:r w:rsidR="001927DD" w:rsidRPr="00F42CA9">
        <w:t xml:space="preserve"> за исключением Конкурсного предложения о цене</w:t>
      </w:r>
      <w:r w:rsidR="007E1C0B">
        <w:t xml:space="preserve"> Договора купли-продажи</w:t>
      </w:r>
      <w:r w:rsidRPr="00F42CA9">
        <w:t>.</w:t>
      </w:r>
    </w:p>
    <w:p w14:paraId="07F44629" w14:textId="61D3345D" w:rsidR="00EA5530" w:rsidRPr="006A56DB" w:rsidRDefault="00EA5530" w:rsidP="00EA5530">
      <w:pPr>
        <w:ind w:firstLine="708"/>
        <w:jc w:val="both"/>
      </w:pPr>
      <w:r w:rsidRPr="006A56DB">
        <w:t>7.</w:t>
      </w:r>
      <w:r w:rsidR="00950A9C">
        <w:t>4</w:t>
      </w:r>
      <w:r w:rsidRPr="006A56DB">
        <w:t xml:space="preserve">. Сведения, содержащиеся в </w:t>
      </w:r>
      <w:r w:rsidR="00FF2E46">
        <w:t>З</w:t>
      </w:r>
      <w:r w:rsidRPr="006A56DB">
        <w:t>аявке, не должны допускать двусмысленного толкования.</w:t>
      </w:r>
    </w:p>
    <w:p w14:paraId="4134379C" w14:textId="7E8CBC28" w:rsidR="00EA5530" w:rsidRPr="006A56DB" w:rsidRDefault="00EA5530" w:rsidP="00EA5530">
      <w:pPr>
        <w:ind w:firstLine="708"/>
        <w:jc w:val="both"/>
      </w:pPr>
      <w:r w:rsidRPr="006A56DB">
        <w:t>7.</w:t>
      </w:r>
      <w:r w:rsidR="00950A9C">
        <w:t>5</w:t>
      </w:r>
      <w:r w:rsidRPr="006A56DB">
        <w:t xml:space="preserve">. Все документы, входящие в состав </w:t>
      </w:r>
      <w:r w:rsidR="00821ADA">
        <w:t>З</w:t>
      </w:r>
      <w:r w:rsidRPr="006A56DB">
        <w:t>аявки на участие в конкурсе, должны быть оформлены с учетом следующих требований:</w:t>
      </w:r>
    </w:p>
    <w:p w14:paraId="0B4635AA" w14:textId="781B4BB4" w:rsidR="00EA5530" w:rsidRPr="006A56DB" w:rsidRDefault="00EA5530" w:rsidP="00EA5530">
      <w:pPr>
        <w:ind w:firstLine="708"/>
        <w:jc w:val="both"/>
      </w:pPr>
      <w:r w:rsidRPr="006A56DB">
        <w:t>7.</w:t>
      </w:r>
      <w:r w:rsidR="00950A9C">
        <w:t>5</w:t>
      </w:r>
      <w:r w:rsidRPr="006A56DB">
        <w:t>.1. Документы должны быть подписаны уполномоченным лицом и заверены печатью Претендента</w:t>
      </w:r>
      <w:r w:rsidR="007920AA">
        <w:t xml:space="preserve"> (при наличии)</w:t>
      </w:r>
      <w:r w:rsidRPr="006A56DB">
        <w:t>.</w:t>
      </w:r>
    </w:p>
    <w:p w14:paraId="5DC01B82" w14:textId="439F4FDF" w:rsidR="00EA5530" w:rsidRPr="006A56DB" w:rsidRDefault="00EA5530" w:rsidP="00EA5530">
      <w:pPr>
        <w:ind w:firstLine="708"/>
        <w:jc w:val="both"/>
      </w:pPr>
      <w:r w:rsidRPr="006A56DB">
        <w:t>7.</w:t>
      </w:r>
      <w:r w:rsidR="00950A9C">
        <w:t>5</w:t>
      </w:r>
      <w:r w:rsidRPr="006A56DB">
        <w:t>.</w:t>
      </w:r>
      <w:r w:rsidR="005455A6">
        <w:t>2</w:t>
      </w:r>
      <w:r w:rsidRPr="006A56DB">
        <w:t xml:space="preserve">. В документах не допускается применение факсимильных подписей, а также наличие подчисток и исправлений. </w:t>
      </w:r>
    </w:p>
    <w:p w14:paraId="2DEC3F91" w14:textId="326F5DBC" w:rsidR="00EA5530" w:rsidRPr="006A56DB" w:rsidRDefault="00EA5530" w:rsidP="00EA5530">
      <w:pPr>
        <w:ind w:firstLine="708"/>
        <w:jc w:val="both"/>
      </w:pPr>
      <w:r w:rsidRPr="006A56DB">
        <w:t>7.</w:t>
      </w:r>
      <w:r w:rsidR="00950A9C">
        <w:t>5</w:t>
      </w:r>
      <w:r w:rsidRPr="006A56DB">
        <w:t>.</w:t>
      </w:r>
      <w:r w:rsidR="005455A6">
        <w:t>3</w:t>
      </w:r>
      <w:r w:rsidRPr="006A56DB">
        <w:t>. Все страницы документов должны быть четкими и читаемыми, включая надписи на оттисках печатей и штампов).</w:t>
      </w:r>
    </w:p>
    <w:p w14:paraId="5B4F6262" w14:textId="780F3B63" w:rsidR="00EA5530" w:rsidRPr="006A56DB" w:rsidRDefault="00EA5530" w:rsidP="00EA5530">
      <w:pPr>
        <w:ind w:firstLine="709"/>
        <w:jc w:val="both"/>
      </w:pPr>
      <w:r w:rsidRPr="006A56DB">
        <w:t>7.</w:t>
      </w:r>
      <w:r w:rsidR="00950A9C">
        <w:t>5</w:t>
      </w:r>
      <w:r w:rsidRPr="006A56DB">
        <w:t>.</w:t>
      </w:r>
      <w:r w:rsidR="005455A6">
        <w:t>4</w:t>
      </w:r>
      <w:r w:rsidRPr="006A56DB">
        <w:t>. Документы, насчитывающие более одного листа, должны быть пронумерованы</w:t>
      </w:r>
      <w:r w:rsidR="005455A6">
        <w:t>.</w:t>
      </w:r>
      <w:bookmarkStart w:id="28" w:name="_Toc230144044"/>
    </w:p>
    <w:p w14:paraId="0F7E3919" w14:textId="1D41B6C1" w:rsidR="00B7465B" w:rsidRDefault="00EA5530" w:rsidP="00B7465B">
      <w:pPr>
        <w:ind w:firstLine="708"/>
        <w:jc w:val="both"/>
        <w:rPr>
          <w:b/>
        </w:rPr>
      </w:pPr>
      <w:r w:rsidRPr="006A56DB">
        <w:t>7.</w:t>
      </w:r>
      <w:r w:rsidR="00950A9C">
        <w:t>5</w:t>
      </w:r>
      <w:r w:rsidRPr="006A56DB">
        <w:t>.</w:t>
      </w:r>
      <w:r w:rsidR="005455A6">
        <w:t>5</w:t>
      </w:r>
      <w:r w:rsidRPr="006A56DB">
        <w:t>.</w:t>
      </w:r>
      <w:r w:rsidRPr="006A56DB">
        <w:rPr>
          <w:b/>
        </w:rPr>
        <w:t xml:space="preserve"> </w:t>
      </w:r>
      <w:bookmarkStart w:id="29" w:name="_Hlk66870414"/>
      <w:r w:rsidR="00A86171" w:rsidRPr="00A86171">
        <w:rPr>
          <w:b/>
        </w:rPr>
        <w:t xml:space="preserve">Конкурсные предложения о цене </w:t>
      </w:r>
      <w:r w:rsidR="0070767B" w:rsidRPr="0070767B">
        <w:rPr>
          <w:b/>
        </w:rPr>
        <w:t>Договора купли-продажи</w:t>
      </w:r>
      <w:r w:rsidR="00A86171" w:rsidRPr="00A86171">
        <w:rPr>
          <w:b/>
        </w:rPr>
        <w:t xml:space="preserve"> подаются только с помощью функционала Электронной торговой площадки и не должны содержаться в комплекте документов, подаваемых одновременно с Заявкой на участие в Конкурсе</w:t>
      </w:r>
      <w:bookmarkEnd w:id="29"/>
      <w:r w:rsidR="003B7F01">
        <w:rPr>
          <w:b/>
        </w:rPr>
        <w:t>.</w:t>
      </w:r>
    </w:p>
    <w:p w14:paraId="2FC19902" w14:textId="0A44322B" w:rsidR="005455A6" w:rsidRDefault="005455A6" w:rsidP="00B7465B">
      <w:pPr>
        <w:ind w:firstLine="708"/>
        <w:jc w:val="both"/>
      </w:pPr>
      <w:r w:rsidRPr="005455A6">
        <w:t>7.</w:t>
      </w:r>
      <w:r w:rsidR="00950A9C">
        <w:t>5</w:t>
      </w:r>
      <w:r w:rsidRPr="005455A6">
        <w:t>.6. Все документы и сведения</w:t>
      </w:r>
      <w:r w:rsidR="00813D52">
        <w:t xml:space="preserve"> </w:t>
      </w:r>
      <w:r w:rsidRPr="005455A6">
        <w:t>размещаются</w:t>
      </w:r>
      <w:r w:rsidR="003D703D">
        <w:t xml:space="preserve"> Претендентами</w:t>
      </w:r>
      <w:r w:rsidRPr="005455A6">
        <w:t xml:space="preserve"> на Электронной площадке в форме Электронных образов документов, посредством штатного интерфейса Электронной площадки.</w:t>
      </w:r>
    </w:p>
    <w:p w14:paraId="43D55800" w14:textId="22FCF536" w:rsidR="00A86171" w:rsidRPr="009D1286" w:rsidRDefault="005455A6" w:rsidP="009D1286">
      <w:pPr>
        <w:ind w:firstLine="708"/>
        <w:jc w:val="both"/>
      </w:pPr>
      <w:r>
        <w:t>7.</w:t>
      </w:r>
      <w:r w:rsidR="00950A9C">
        <w:t>5</w:t>
      </w:r>
      <w:r>
        <w:t xml:space="preserve">.7. </w:t>
      </w:r>
      <w:r w:rsidR="00B7465B">
        <w:t xml:space="preserve">Оператор обеспечивает с помощью технических и программных средств конфиденциальность </w:t>
      </w:r>
      <w:r w:rsidR="0070767B">
        <w:t>Конкурсных предложений о цене Договора купли-продажи</w:t>
      </w:r>
      <w:r w:rsidR="00B7465B">
        <w:t xml:space="preserve">, поданных </w:t>
      </w:r>
      <w:r w:rsidR="0070767B">
        <w:t>Претендентами</w:t>
      </w:r>
      <w:r w:rsidR="009D1286">
        <w:t xml:space="preserve">. </w:t>
      </w:r>
    </w:p>
    <w:p w14:paraId="6A9DBF8E" w14:textId="77777777" w:rsidR="00EA5530" w:rsidRPr="006A56DB" w:rsidRDefault="00EA5530" w:rsidP="00EA5530">
      <w:pPr>
        <w:spacing w:line="360" w:lineRule="auto"/>
        <w:ind w:firstLine="709"/>
        <w:jc w:val="center"/>
        <w:rPr>
          <w:b/>
        </w:rPr>
      </w:pPr>
      <w:r w:rsidRPr="006A56DB">
        <w:rPr>
          <w:b/>
        </w:rPr>
        <w:t>8.</w:t>
      </w:r>
      <w:r w:rsidRPr="006A56DB">
        <w:t xml:space="preserve"> </w:t>
      </w:r>
      <w:r w:rsidRPr="006A56DB">
        <w:rPr>
          <w:b/>
        </w:rPr>
        <w:t xml:space="preserve">Порядок представления </w:t>
      </w:r>
      <w:r w:rsidR="005A2D91">
        <w:rPr>
          <w:b/>
        </w:rPr>
        <w:t>З</w:t>
      </w:r>
      <w:r w:rsidRPr="006A56DB">
        <w:rPr>
          <w:b/>
        </w:rPr>
        <w:t>аявок на участие в конкурсе</w:t>
      </w:r>
      <w:bookmarkEnd w:id="28"/>
    </w:p>
    <w:p w14:paraId="40CA9655" w14:textId="77777777" w:rsidR="003B7F01" w:rsidRPr="003B7F01" w:rsidRDefault="003B7F01" w:rsidP="0006432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30" w:name="_Toc230144046"/>
      <w:r w:rsidRPr="003B7F01">
        <w:rPr>
          <w:rFonts w:eastAsiaTheme="minorHAnsi"/>
          <w:lang w:eastAsia="en-US"/>
        </w:rPr>
        <w:t xml:space="preserve">8.1. Заявки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 xml:space="preserve"> подаются на Электронную площадку, начиная с даты начала приема Заявок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 xml:space="preserve"> до времени и даты окончания приема Заявок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>.</w:t>
      </w:r>
    </w:p>
    <w:p w14:paraId="36F61C5D" w14:textId="77777777" w:rsidR="003B7F01" w:rsidRDefault="003B7F01" w:rsidP="0006432C">
      <w:pPr>
        <w:tabs>
          <w:tab w:val="left" w:pos="426"/>
        </w:tabs>
        <w:ind w:firstLine="709"/>
        <w:jc w:val="both"/>
        <w:rPr>
          <w:rFonts w:eastAsiaTheme="minorHAnsi"/>
          <w:lang w:eastAsia="en-US"/>
        </w:rPr>
      </w:pPr>
      <w:r w:rsidRPr="003B7F01">
        <w:rPr>
          <w:rFonts w:eastAsiaTheme="minorHAnsi"/>
          <w:lang w:eastAsia="en-US"/>
        </w:rPr>
        <w:lastRenderedPageBreak/>
        <w:t xml:space="preserve">8.2. Заявка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 xml:space="preserve"> по установленной форме (</w:t>
      </w:r>
      <w:r w:rsidRPr="003B46FE">
        <w:rPr>
          <w:rFonts w:eastAsiaTheme="minorHAnsi"/>
          <w:lang w:eastAsia="en-US"/>
        </w:rPr>
        <w:t xml:space="preserve">Часть </w:t>
      </w:r>
      <w:r w:rsidRPr="003B46FE">
        <w:rPr>
          <w:rFonts w:eastAsiaTheme="minorHAnsi"/>
          <w:lang w:val="en-US" w:eastAsia="en-US"/>
        </w:rPr>
        <w:t>II</w:t>
      </w:r>
      <w:proofErr w:type="gramStart"/>
      <w:r w:rsidRPr="003B46FE">
        <w:rPr>
          <w:rFonts w:eastAsiaTheme="minorHAnsi"/>
          <w:lang w:eastAsia="en-US"/>
        </w:rPr>
        <w:t>, Раздел</w:t>
      </w:r>
      <w:proofErr w:type="gramEnd"/>
      <w:r w:rsidRPr="003B46FE">
        <w:rPr>
          <w:rFonts w:eastAsiaTheme="minorHAnsi"/>
          <w:lang w:eastAsia="en-US"/>
        </w:rPr>
        <w:t xml:space="preserve"> </w:t>
      </w:r>
      <w:r w:rsidRPr="003B46FE">
        <w:rPr>
          <w:rFonts w:eastAsiaTheme="minorHAnsi"/>
          <w:lang w:val="en-US" w:eastAsia="en-US"/>
        </w:rPr>
        <w:t>VII</w:t>
      </w:r>
      <w:r w:rsidRPr="003B7F0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нкурс</w:t>
      </w:r>
      <w:r w:rsidRPr="003B7F01">
        <w:rPr>
          <w:rFonts w:eastAsiaTheme="minorHAnsi"/>
          <w:lang w:eastAsia="en-US"/>
        </w:rPr>
        <w:t xml:space="preserve">ной документации) и комплект документов подаются Претендентом одновременно в срок не позднее даты и времени окончания приема Заявок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>.</w:t>
      </w:r>
    </w:p>
    <w:p w14:paraId="1AAADB54" w14:textId="77777777" w:rsidR="004278E0" w:rsidRPr="003B7F01" w:rsidRDefault="004278E0" w:rsidP="0006432C">
      <w:pPr>
        <w:tabs>
          <w:tab w:val="left" w:pos="426"/>
        </w:tabs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3. </w:t>
      </w:r>
      <w:bookmarkStart w:id="31" w:name="_Hlk66864154"/>
      <w:r>
        <w:rPr>
          <w:rFonts w:eastAsiaTheme="minorHAnsi"/>
          <w:lang w:eastAsia="en-US"/>
        </w:rPr>
        <w:t xml:space="preserve">Конкурсные предложения о цене </w:t>
      </w:r>
      <w:r w:rsidR="0070767B">
        <w:rPr>
          <w:rFonts w:eastAsiaTheme="minorHAnsi"/>
          <w:lang w:eastAsia="en-US"/>
        </w:rPr>
        <w:t>Договора купли-продажи</w:t>
      </w:r>
      <w:r>
        <w:rPr>
          <w:rFonts w:eastAsiaTheme="minorHAnsi"/>
          <w:lang w:eastAsia="en-US"/>
        </w:rPr>
        <w:t xml:space="preserve"> подаются только с помощью функционала Электронной площадки и не должны содержаться в комплекте документов, подаваемых </w:t>
      </w:r>
      <w:r w:rsidR="000F7827">
        <w:rPr>
          <w:rFonts w:eastAsiaTheme="minorHAnsi"/>
          <w:lang w:eastAsia="en-US"/>
        </w:rPr>
        <w:t>одновременно с Заявкой</w:t>
      </w:r>
      <w:r>
        <w:rPr>
          <w:rFonts w:eastAsiaTheme="minorHAnsi"/>
          <w:lang w:eastAsia="en-US"/>
        </w:rPr>
        <w:t xml:space="preserve"> </w:t>
      </w:r>
      <w:r w:rsidR="000F7827">
        <w:rPr>
          <w:rFonts w:eastAsiaTheme="minorHAnsi"/>
          <w:lang w:eastAsia="en-US"/>
        </w:rPr>
        <w:t xml:space="preserve">на участие в </w:t>
      </w:r>
      <w:r w:rsidR="005A2D91">
        <w:rPr>
          <w:rFonts w:eastAsiaTheme="minorHAnsi"/>
          <w:lang w:eastAsia="en-US"/>
        </w:rPr>
        <w:t>к</w:t>
      </w:r>
      <w:r w:rsidR="000F7827">
        <w:rPr>
          <w:rFonts w:eastAsiaTheme="minorHAnsi"/>
          <w:lang w:eastAsia="en-US"/>
        </w:rPr>
        <w:t>онкурсе</w:t>
      </w:r>
      <w:bookmarkEnd w:id="31"/>
      <w:r w:rsidR="000F7827">
        <w:rPr>
          <w:rFonts w:eastAsiaTheme="minorHAnsi"/>
          <w:lang w:eastAsia="en-US"/>
        </w:rPr>
        <w:t>.</w:t>
      </w:r>
    </w:p>
    <w:p w14:paraId="27ACDA31" w14:textId="77777777" w:rsidR="003B7F01" w:rsidRPr="003B7F01" w:rsidRDefault="003B7F01" w:rsidP="0006432C">
      <w:pPr>
        <w:tabs>
          <w:tab w:val="left" w:pos="426"/>
        </w:tabs>
        <w:ind w:firstLine="709"/>
        <w:jc w:val="both"/>
        <w:rPr>
          <w:rFonts w:eastAsiaTheme="minorHAnsi"/>
          <w:lang w:eastAsia="en-US"/>
        </w:rPr>
      </w:pPr>
      <w:r w:rsidRPr="003B7F01">
        <w:rPr>
          <w:rFonts w:eastAsiaTheme="minorHAnsi"/>
          <w:lang w:eastAsia="en-US"/>
        </w:rPr>
        <w:t>8.</w:t>
      </w:r>
      <w:r w:rsidR="000F7827">
        <w:rPr>
          <w:rFonts w:eastAsiaTheme="minorHAnsi"/>
          <w:lang w:eastAsia="en-US"/>
        </w:rPr>
        <w:t>4</w:t>
      </w:r>
      <w:r w:rsidRPr="003B7F01">
        <w:rPr>
          <w:rFonts w:eastAsiaTheme="minorHAnsi"/>
          <w:lang w:eastAsia="en-US"/>
        </w:rPr>
        <w:t xml:space="preserve">. В случае установления факта подачи одним Претендентом 2 (двух) и более Заявок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 xml:space="preserve"> в отношении одного и того же лота при условии, что поданные ранее Заявки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 xml:space="preserve"> таким Претендентом не отозваны, все Заявки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 xml:space="preserve"> такого Претендента, поданные в отношении данного лота, не рассматриваются.</w:t>
      </w:r>
    </w:p>
    <w:p w14:paraId="2D3B57E1" w14:textId="77777777" w:rsidR="003B7F01" w:rsidRDefault="003B7F01" w:rsidP="0006432C">
      <w:pPr>
        <w:ind w:firstLine="709"/>
        <w:jc w:val="both"/>
        <w:rPr>
          <w:rFonts w:eastAsiaTheme="minorHAnsi"/>
          <w:lang w:eastAsia="en-US"/>
        </w:rPr>
      </w:pPr>
      <w:r w:rsidRPr="003B7F01">
        <w:rPr>
          <w:rFonts w:eastAsiaTheme="minorHAnsi"/>
          <w:lang w:eastAsia="en-US"/>
        </w:rPr>
        <w:t>8.</w:t>
      </w:r>
      <w:r w:rsidR="000F7827">
        <w:rPr>
          <w:rFonts w:eastAsiaTheme="minorHAnsi"/>
          <w:lang w:eastAsia="en-US"/>
        </w:rPr>
        <w:t>5</w:t>
      </w:r>
      <w:r w:rsidRPr="003B7F01">
        <w:rPr>
          <w:rFonts w:eastAsiaTheme="minorHAnsi"/>
          <w:lang w:eastAsia="en-US"/>
        </w:rPr>
        <w:t xml:space="preserve">. Физические лица, индивидуальные предприниматели и юридические лица, желающие принять участие в </w:t>
      </w:r>
      <w:r>
        <w:rPr>
          <w:rFonts w:eastAsiaTheme="minorHAnsi"/>
          <w:lang w:eastAsia="en-US"/>
        </w:rPr>
        <w:t>Конкурсе</w:t>
      </w:r>
      <w:r w:rsidRPr="003B7F01">
        <w:rPr>
          <w:rFonts w:eastAsiaTheme="minorHAnsi"/>
          <w:lang w:eastAsia="en-US"/>
        </w:rPr>
        <w:t xml:space="preserve">, </w:t>
      </w:r>
      <w:r w:rsidR="003B46FE">
        <w:rPr>
          <w:rFonts w:eastAsiaTheme="minorHAnsi"/>
          <w:lang w:eastAsia="en-US"/>
        </w:rPr>
        <w:t>используют</w:t>
      </w:r>
      <w:r w:rsidRPr="003B7F01">
        <w:rPr>
          <w:rFonts w:eastAsiaTheme="minorHAnsi"/>
          <w:lang w:eastAsia="en-US"/>
        </w:rPr>
        <w:t xml:space="preserve"> форм</w:t>
      </w:r>
      <w:r w:rsidR="003B46FE">
        <w:rPr>
          <w:rFonts w:eastAsiaTheme="minorHAnsi"/>
          <w:lang w:eastAsia="en-US"/>
        </w:rPr>
        <w:t>у</w:t>
      </w:r>
      <w:r w:rsidRPr="003B7F01">
        <w:rPr>
          <w:rFonts w:eastAsiaTheme="minorHAnsi"/>
          <w:lang w:eastAsia="en-US"/>
        </w:rPr>
        <w:t xml:space="preserve"> Заявки на участие в </w:t>
      </w:r>
      <w:r w:rsidR="005A2D91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3B7F01">
        <w:rPr>
          <w:rFonts w:eastAsiaTheme="minorHAnsi"/>
          <w:lang w:eastAsia="en-US"/>
        </w:rPr>
        <w:t>, размещенн</w:t>
      </w:r>
      <w:r w:rsidR="005A2D91">
        <w:rPr>
          <w:rFonts w:eastAsiaTheme="minorHAnsi"/>
          <w:lang w:eastAsia="en-US"/>
        </w:rPr>
        <w:t>ую</w:t>
      </w:r>
      <w:r w:rsidRPr="003B7F01">
        <w:rPr>
          <w:rFonts w:eastAsiaTheme="minorHAnsi"/>
          <w:lang w:eastAsia="en-US"/>
        </w:rPr>
        <w:t xml:space="preserve"> в </w:t>
      </w:r>
      <w:r>
        <w:rPr>
          <w:rFonts w:eastAsiaTheme="minorHAnsi"/>
          <w:lang w:eastAsia="en-US"/>
        </w:rPr>
        <w:t>Конкурс</w:t>
      </w:r>
      <w:r w:rsidRPr="003B7F01">
        <w:rPr>
          <w:rFonts w:eastAsiaTheme="minorHAnsi"/>
          <w:lang w:eastAsia="en-US"/>
        </w:rPr>
        <w:t xml:space="preserve">ной документации на сайте Организатора </w:t>
      </w:r>
      <w:r>
        <w:rPr>
          <w:rFonts w:eastAsiaTheme="minorHAnsi"/>
          <w:lang w:eastAsia="en-US"/>
        </w:rPr>
        <w:t>Конкурс</w:t>
      </w:r>
      <w:r w:rsidRPr="003B7F01">
        <w:rPr>
          <w:rFonts w:eastAsiaTheme="minorHAnsi"/>
          <w:lang w:eastAsia="en-US"/>
        </w:rPr>
        <w:t>а и на сайте Электронной площадки.</w:t>
      </w:r>
    </w:p>
    <w:p w14:paraId="58A7108E" w14:textId="77777777" w:rsidR="00A63C70" w:rsidRPr="003B7F01" w:rsidRDefault="00A63C70" w:rsidP="003B7F01">
      <w:pPr>
        <w:ind w:left="-567" w:firstLine="567"/>
        <w:jc w:val="both"/>
        <w:rPr>
          <w:rFonts w:eastAsiaTheme="minorHAnsi"/>
          <w:lang w:eastAsia="en-US"/>
        </w:rPr>
      </w:pPr>
    </w:p>
    <w:p w14:paraId="1C32EBCF" w14:textId="77777777" w:rsidR="00EA5530" w:rsidRPr="006A56DB" w:rsidRDefault="00EA5530" w:rsidP="00EA5530">
      <w:pPr>
        <w:jc w:val="center"/>
        <w:outlineLvl w:val="1"/>
        <w:rPr>
          <w:b/>
        </w:rPr>
      </w:pPr>
      <w:r w:rsidRPr="006A56DB">
        <w:rPr>
          <w:b/>
        </w:rPr>
        <w:t xml:space="preserve">9. Отзыв </w:t>
      </w:r>
      <w:r w:rsidR="003D007B">
        <w:rPr>
          <w:b/>
        </w:rPr>
        <w:t>З</w:t>
      </w:r>
      <w:r w:rsidRPr="006A56DB">
        <w:rPr>
          <w:b/>
        </w:rPr>
        <w:t>аявки на участие в конкурсе</w:t>
      </w:r>
    </w:p>
    <w:p w14:paraId="688D1DF7" w14:textId="77777777" w:rsidR="000F7827" w:rsidRDefault="00EA5530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20"/>
        <w:jc w:val="both"/>
      </w:pPr>
      <w:bookmarkStart w:id="32" w:name="_Hlk68795723"/>
      <w:r w:rsidRPr="006A56DB">
        <w:t xml:space="preserve">9.1. До признания Претендента Участником конкурса он имеет право отозвать зарегистрированную </w:t>
      </w:r>
      <w:r w:rsidR="003D007B">
        <w:t>З</w:t>
      </w:r>
      <w:r w:rsidRPr="006A56DB">
        <w:t>аявку</w:t>
      </w:r>
      <w:r w:rsidR="003D007B">
        <w:t xml:space="preserve"> на участие в конкурсе</w:t>
      </w:r>
      <w:r w:rsidR="000F7827">
        <w:t>:</w:t>
      </w:r>
    </w:p>
    <w:p w14:paraId="08C38EA9" w14:textId="77777777" w:rsidR="000F7827" w:rsidRPr="000F7827" w:rsidRDefault="00EA5530" w:rsidP="00364E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20"/>
        <w:jc w:val="both"/>
        <w:rPr>
          <w:rFonts w:eastAsiaTheme="minorHAnsi"/>
          <w:lang w:eastAsia="en-US"/>
        </w:rPr>
      </w:pPr>
      <w:r w:rsidRPr="006A56DB">
        <w:t xml:space="preserve"> </w:t>
      </w:r>
      <w:r w:rsidR="000F7827" w:rsidRPr="000F7827">
        <w:rPr>
          <w:rFonts w:eastAsiaTheme="minorHAnsi"/>
          <w:lang w:eastAsia="en-US"/>
        </w:rPr>
        <w:t xml:space="preserve">- в период до окончания срока приема Заявок на участие в </w:t>
      </w:r>
      <w:r w:rsidR="003D007B">
        <w:rPr>
          <w:rFonts w:eastAsiaTheme="minorHAnsi"/>
          <w:lang w:eastAsia="en-US"/>
        </w:rPr>
        <w:t>к</w:t>
      </w:r>
      <w:r w:rsidR="000F7827">
        <w:rPr>
          <w:rFonts w:eastAsiaTheme="minorHAnsi"/>
          <w:lang w:eastAsia="en-US"/>
        </w:rPr>
        <w:t>онкурс</w:t>
      </w:r>
      <w:r w:rsidR="000F7827" w:rsidRPr="000F7827">
        <w:rPr>
          <w:rFonts w:eastAsiaTheme="minorHAnsi"/>
          <w:lang w:eastAsia="en-US"/>
        </w:rPr>
        <w:t xml:space="preserve">е - путем направления письменного уведомления об отзыве Заявки на участие в </w:t>
      </w:r>
      <w:r w:rsidR="003D007B">
        <w:rPr>
          <w:rFonts w:eastAsiaTheme="minorHAnsi"/>
          <w:lang w:eastAsia="en-US"/>
        </w:rPr>
        <w:t>к</w:t>
      </w:r>
      <w:r w:rsidR="000F7827">
        <w:rPr>
          <w:rFonts w:eastAsiaTheme="minorHAnsi"/>
          <w:lang w:eastAsia="en-US"/>
        </w:rPr>
        <w:t>онкурс</w:t>
      </w:r>
      <w:r w:rsidR="000F7827" w:rsidRPr="000F7827">
        <w:rPr>
          <w:rFonts w:eastAsiaTheme="minorHAnsi"/>
          <w:lang w:eastAsia="en-US"/>
        </w:rPr>
        <w:t>е на Электронную площадку;</w:t>
      </w:r>
    </w:p>
    <w:p w14:paraId="51449B85" w14:textId="77777777" w:rsidR="000F7827" w:rsidRPr="000F7827" w:rsidRDefault="000F7827" w:rsidP="00326D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rFonts w:eastAsiaTheme="minorHAnsi"/>
          <w:lang w:eastAsia="en-US"/>
        </w:rPr>
      </w:pPr>
      <w:r w:rsidRPr="000F7827">
        <w:rPr>
          <w:rFonts w:eastAsiaTheme="minorHAnsi"/>
          <w:lang w:eastAsia="en-US"/>
        </w:rPr>
        <w:t xml:space="preserve">- в период после окончания срока приема Заявок на участие в </w:t>
      </w:r>
      <w:r w:rsidR="003D007B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</w:t>
      </w:r>
      <w:r w:rsidRPr="000F7827">
        <w:rPr>
          <w:rFonts w:eastAsiaTheme="minorHAnsi"/>
          <w:lang w:eastAsia="en-US"/>
        </w:rPr>
        <w:t xml:space="preserve">е и до признания его Участником </w:t>
      </w:r>
      <w:r w:rsidR="003D007B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</w:t>
      </w:r>
      <w:r w:rsidRPr="000F7827">
        <w:rPr>
          <w:rFonts w:eastAsiaTheme="minorHAnsi"/>
          <w:lang w:eastAsia="en-US"/>
        </w:rPr>
        <w:t>а - путем направления письменного уведомления</w:t>
      </w:r>
      <w:r w:rsidRPr="000F782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0F7827">
        <w:rPr>
          <w:rFonts w:eastAsiaTheme="minorHAnsi"/>
          <w:lang w:eastAsia="en-US"/>
        </w:rPr>
        <w:t xml:space="preserve">подписанного уполномоченным лицом от имени Претендента в адрес Организатора </w:t>
      </w:r>
      <w:r w:rsidR="007E4C7E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</w:t>
      </w:r>
      <w:r w:rsidRPr="000F7827">
        <w:rPr>
          <w:rFonts w:eastAsiaTheme="minorHAnsi"/>
          <w:lang w:eastAsia="en-US"/>
        </w:rPr>
        <w:t>а по электронному адресу почтового ящика (E-</w:t>
      </w:r>
      <w:proofErr w:type="spellStart"/>
      <w:r w:rsidRPr="000F7827">
        <w:rPr>
          <w:rFonts w:eastAsiaTheme="minorHAnsi"/>
          <w:lang w:eastAsia="en-US"/>
        </w:rPr>
        <w:t>mail</w:t>
      </w:r>
      <w:proofErr w:type="spellEnd"/>
      <w:r w:rsidRPr="000F7827">
        <w:rPr>
          <w:rFonts w:eastAsiaTheme="minorHAnsi"/>
          <w:lang w:eastAsia="en-US"/>
        </w:rPr>
        <w:t xml:space="preserve">): </w:t>
      </w:r>
      <w:proofErr w:type="spellStart"/>
      <w:r w:rsidRPr="000F7827">
        <w:rPr>
          <w:rFonts w:eastAsiaTheme="minorHAnsi"/>
          <w:lang w:val="en-US" w:eastAsia="en-US"/>
        </w:rPr>
        <w:t>torgi</w:t>
      </w:r>
      <w:proofErr w:type="spellEnd"/>
      <w:r w:rsidRPr="000F7827">
        <w:rPr>
          <w:rFonts w:eastAsiaTheme="minorHAnsi"/>
          <w:lang w:eastAsia="en-US"/>
        </w:rPr>
        <w:t>@</w:t>
      </w:r>
      <w:r w:rsidRPr="000F7827">
        <w:rPr>
          <w:rFonts w:eastAsiaTheme="minorHAnsi"/>
          <w:lang w:val="en-US" w:eastAsia="en-US"/>
        </w:rPr>
        <w:t>rt</w:t>
      </w:r>
      <w:r w:rsidRPr="000F7827">
        <w:rPr>
          <w:rFonts w:eastAsiaTheme="minorHAnsi"/>
          <w:lang w:eastAsia="en-US"/>
        </w:rPr>
        <w:t>-</w:t>
      </w:r>
      <w:r w:rsidRPr="000F7827">
        <w:rPr>
          <w:rFonts w:eastAsiaTheme="minorHAnsi"/>
          <w:lang w:val="en-US" w:eastAsia="en-US"/>
        </w:rPr>
        <w:t>capital</w:t>
      </w:r>
      <w:r w:rsidRPr="000F7827">
        <w:rPr>
          <w:rFonts w:eastAsiaTheme="minorHAnsi"/>
          <w:lang w:eastAsia="en-US"/>
        </w:rPr>
        <w:t>.</w:t>
      </w:r>
      <w:proofErr w:type="spellStart"/>
      <w:r w:rsidRPr="000F7827">
        <w:rPr>
          <w:rFonts w:eastAsiaTheme="minorHAnsi"/>
          <w:lang w:val="en-US" w:eastAsia="en-US"/>
        </w:rPr>
        <w:t>ru</w:t>
      </w:r>
      <w:proofErr w:type="spellEnd"/>
      <w:r w:rsidRPr="000F7827">
        <w:rPr>
          <w:rFonts w:eastAsiaTheme="minorHAnsi"/>
          <w:lang w:eastAsia="en-US"/>
        </w:rPr>
        <w:t xml:space="preserve">. </w:t>
      </w:r>
    </w:p>
    <w:bookmarkEnd w:id="32"/>
    <w:p w14:paraId="500F2B03" w14:textId="77777777" w:rsidR="000F7827" w:rsidRPr="000F7827" w:rsidRDefault="000F7827" w:rsidP="00326D37">
      <w:pPr>
        <w:tabs>
          <w:tab w:val="left" w:pos="540"/>
        </w:tabs>
        <w:ind w:firstLine="709"/>
        <w:jc w:val="both"/>
        <w:outlineLvl w:val="0"/>
      </w:pPr>
      <w:r w:rsidRPr="000F7827">
        <w:t xml:space="preserve">9.2. В случае отзыва Претендентом Заявки на участие в </w:t>
      </w:r>
      <w:r w:rsidR="003D007B">
        <w:t>к</w:t>
      </w:r>
      <w:r>
        <w:t>онкурс</w:t>
      </w:r>
      <w:r w:rsidRPr="000F7827">
        <w:t xml:space="preserve">е до окончания приема Заявок на участие в </w:t>
      </w:r>
      <w:r w:rsidR="003D007B">
        <w:t>к</w:t>
      </w:r>
      <w:r>
        <w:t>онкурс</w:t>
      </w:r>
      <w:r w:rsidRPr="000F7827">
        <w:t>е задаток, поступивший от Претендента</w:t>
      </w:r>
      <w:r w:rsidR="00364E4B">
        <w:t>,</w:t>
      </w:r>
      <w:r w:rsidRPr="000F7827">
        <w:t xml:space="preserve"> подлежит возврату в течение 5 (пяти) рабочих дней со дня поступления уведомления об отзыве Заявки на участие в </w:t>
      </w:r>
      <w:r w:rsidR="003D007B">
        <w:t>к</w:t>
      </w:r>
      <w:r>
        <w:t>онкурс</w:t>
      </w:r>
      <w:r w:rsidRPr="000F7827">
        <w:t xml:space="preserve">е. В случае отзыва Претендентом Заявки на участие в </w:t>
      </w:r>
      <w:r w:rsidR="003D007B">
        <w:t>к</w:t>
      </w:r>
      <w:r>
        <w:t>онкурс</w:t>
      </w:r>
      <w:r w:rsidRPr="000F7827">
        <w:t xml:space="preserve">е позднее дня окончания приема Заявок на участие в </w:t>
      </w:r>
      <w:r w:rsidR="003D007B">
        <w:t>к</w:t>
      </w:r>
      <w:r>
        <w:t>онкурс</w:t>
      </w:r>
      <w:r w:rsidRPr="000F7827">
        <w:t xml:space="preserve">е задаток возвращается в порядке, установленном для Участников </w:t>
      </w:r>
      <w:r w:rsidR="003D007B">
        <w:t>к</w:t>
      </w:r>
      <w:r>
        <w:t>онкурс</w:t>
      </w:r>
      <w:r w:rsidRPr="000F7827">
        <w:t xml:space="preserve">а </w:t>
      </w:r>
      <w:r>
        <w:t>Конкурс</w:t>
      </w:r>
      <w:r w:rsidRPr="000F7827">
        <w:t>ной документацией.</w:t>
      </w:r>
    </w:p>
    <w:p w14:paraId="70F1E8EE" w14:textId="77777777" w:rsidR="000F7827" w:rsidRPr="000F7827" w:rsidRDefault="000F7827" w:rsidP="00A369E8">
      <w:pPr>
        <w:tabs>
          <w:tab w:val="left" w:pos="540"/>
        </w:tabs>
        <w:ind w:right="-2" w:firstLine="709"/>
        <w:jc w:val="both"/>
        <w:outlineLvl w:val="0"/>
      </w:pPr>
      <w:r w:rsidRPr="00364E4B">
        <w:t xml:space="preserve">9.3. В случае отзыва Претендентом Заявки на участие в </w:t>
      </w:r>
      <w:r w:rsidR="003D007B">
        <w:t>к</w:t>
      </w:r>
      <w:r w:rsidRPr="00364E4B">
        <w:t xml:space="preserve">онкурсе </w:t>
      </w:r>
      <w:r w:rsidR="008D6525" w:rsidRPr="00364E4B">
        <w:t xml:space="preserve">до окончания срока приема </w:t>
      </w:r>
      <w:r w:rsidR="003D007B">
        <w:t>З</w:t>
      </w:r>
      <w:r w:rsidR="008D6525" w:rsidRPr="00364E4B">
        <w:t xml:space="preserve">аявок </w:t>
      </w:r>
      <w:r w:rsidRPr="00364E4B">
        <w:t xml:space="preserve">в установленном порядке, уведомление об отзыве Заявки на участие в </w:t>
      </w:r>
      <w:r w:rsidR="003D007B">
        <w:t>к</w:t>
      </w:r>
      <w:r w:rsidRPr="00364E4B">
        <w:t xml:space="preserve">онкурсе вместе с Заявкой на участие в </w:t>
      </w:r>
      <w:r w:rsidR="003D007B">
        <w:t>к</w:t>
      </w:r>
      <w:r w:rsidRPr="00364E4B">
        <w:t>онкурсе в течение одного часа поступает в Личный кабинет Организатора Конкурса, о чем Претенденту направляется соответствующее уведомление в соответствии с правилами пользования Электронной площадкой.</w:t>
      </w:r>
    </w:p>
    <w:p w14:paraId="66F804CA" w14:textId="06B414D8" w:rsidR="004825B3" w:rsidRDefault="000F7827" w:rsidP="00A369E8">
      <w:pPr>
        <w:tabs>
          <w:tab w:val="left" w:pos="540"/>
        </w:tabs>
        <w:ind w:right="-2" w:firstLine="709"/>
        <w:jc w:val="both"/>
        <w:outlineLvl w:val="0"/>
      </w:pPr>
      <w:r w:rsidRPr="000F7827">
        <w:t xml:space="preserve">9.4. Изменение Заявки на участие в </w:t>
      </w:r>
      <w:r w:rsidR="003D007B">
        <w:t>к</w:t>
      </w:r>
      <w:r>
        <w:t>онкурс</w:t>
      </w:r>
      <w:r w:rsidRPr="000F7827">
        <w:t xml:space="preserve">е допускается только путем подачи Претендентом новой Заявки на участие в </w:t>
      </w:r>
      <w:r w:rsidR="003D007B">
        <w:t>к</w:t>
      </w:r>
      <w:r>
        <w:t>онкурс</w:t>
      </w:r>
      <w:r w:rsidRPr="000F7827">
        <w:t xml:space="preserve">е в установленные сроки проведения </w:t>
      </w:r>
      <w:r>
        <w:t>Конкурс</w:t>
      </w:r>
      <w:r w:rsidRPr="000F7827">
        <w:t xml:space="preserve">а, при этом первоначальная Заявка на участие в </w:t>
      </w:r>
      <w:r w:rsidR="003D007B">
        <w:t>к</w:t>
      </w:r>
      <w:r>
        <w:t>онкурс</w:t>
      </w:r>
      <w:r w:rsidRPr="000F7827">
        <w:t>е должна быть отозвана.</w:t>
      </w:r>
    </w:p>
    <w:p w14:paraId="459043F6" w14:textId="77777777" w:rsidR="00717B65" w:rsidRPr="004825B3" w:rsidRDefault="00717B65" w:rsidP="00A369E8">
      <w:pPr>
        <w:tabs>
          <w:tab w:val="left" w:pos="540"/>
        </w:tabs>
        <w:ind w:right="-2" w:firstLine="709"/>
        <w:jc w:val="both"/>
        <w:outlineLvl w:val="0"/>
      </w:pPr>
    </w:p>
    <w:p w14:paraId="247BFEE2" w14:textId="77777777" w:rsidR="00EA5530" w:rsidRPr="006A56DB" w:rsidRDefault="00EA5530" w:rsidP="00EA5530">
      <w:pPr>
        <w:jc w:val="center"/>
        <w:outlineLvl w:val="1"/>
        <w:rPr>
          <w:b/>
        </w:rPr>
      </w:pPr>
      <w:r w:rsidRPr="006A56DB">
        <w:rPr>
          <w:b/>
        </w:rPr>
        <w:t>1</w:t>
      </w:r>
      <w:r w:rsidR="00867C1B">
        <w:rPr>
          <w:b/>
        </w:rPr>
        <w:t>0</w:t>
      </w:r>
      <w:r w:rsidRPr="006A56DB">
        <w:rPr>
          <w:b/>
        </w:rPr>
        <w:t xml:space="preserve">. Срок действия </w:t>
      </w:r>
      <w:r w:rsidR="003D007B">
        <w:rPr>
          <w:b/>
        </w:rPr>
        <w:t>З</w:t>
      </w:r>
      <w:r w:rsidRPr="006A56DB">
        <w:rPr>
          <w:b/>
        </w:rPr>
        <w:t>аявки на участие в конкурсе</w:t>
      </w:r>
    </w:p>
    <w:p w14:paraId="68B789FF" w14:textId="313FE491" w:rsidR="00793737" w:rsidRPr="00717B65" w:rsidRDefault="00821ADA" w:rsidP="00717B65">
      <w:pPr>
        <w:tabs>
          <w:tab w:val="left" w:pos="567"/>
        </w:tabs>
        <w:ind w:right="-2" w:firstLine="567"/>
        <w:jc w:val="both"/>
        <w:outlineLvl w:val="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867C1B" w:rsidRPr="00A63C70">
        <w:rPr>
          <w:rFonts w:eastAsiaTheme="minorHAnsi"/>
          <w:lang w:eastAsia="en-US"/>
        </w:rPr>
        <w:t>10.1</w:t>
      </w:r>
      <w:r w:rsidR="00FF4764">
        <w:rPr>
          <w:rFonts w:eastAsiaTheme="minorHAnsi"/>
          <w:lang w:eastAsia="en-US"/>
        </w:rPr>
        <w:t>.</w:t>
      </w:r>
      <w:r w:rsidR="00867C1B" w:rsidRPr="00A63C70">
        <w:rPr>
          <w:rFonts w:eastAsiaTheme="minorHAnsi"/>
          <w:lang w:eastAsia="en-US"/>
        </w:rPr>
        <w:t xml:space="preserve"> Заявки на участие в </w:t>
      </w:r>
      <w:r w:rsidR="003D007B">
        <w:rPr>
          <w:rFonts w:eastAsiaTheme="minorHAnsi"/>
          <w:lang w:eastAsia="en-US"/>
        </w:rPr>
        <w:t>к</w:t>
      </w:r>
      <w:r w:rsidR="00867C1B" w:rsidRPr="00A63C70">
        <w:rPr>
          <w:rFonts w:eastAsiaTheme="minorHAnsi"/>
          <w:lang w:eastAsia="en-US"/>
        </w:rPr>
        <w:t xml:space="preserve">онкурсе Участников </w:t>
      </w:r>
      <w:r w:rsidR="003D007B">
        <w:rPr>
          <w:rFonts w:eastAsiaTheme="minorHAnsi"/>
          <w:lang w:eastAsia="en-US"/>
        </w:rPr>
        <w:t>к</w:t>
      </w:r>
      <w:r w:rsidR="00867C1B" w:rsidRPr="00A63C70">
        <w:rPr>
          <w:rFonts w:eastAsiaTheme="minorHAnsi"/>
          <w:lang w:eastAsia="en-US"/>
        </w:rPr>
        <w:t xml:space="preserve">онкурса действуют до момента подписания Конкурсной комиссией Протокола об итогах Конкурса, а Заявки на участие в Конкурсе Участника </w:t>
      </w:r>
      <w:r w:rsidR="003D007B">
        <w:rPr>
          <w:rFonts w:eastAsiaTheme="minorHAnsi"/>
          <w:lang w:eastAsia="en-US"/>
        </w:rPr>
        <w:t>к</w:t>
      </w:r>
      <w:r w:rsidR="00867C1B" w:rsidRPr="00A63C70">
        <w:rPr>
          <w:rFonts w:eastAsiaTheme="minorHAnsi"/>
          <w:lang w:eastAsia="en-US"/>
        </w:rPr>
        <w:t xml:space="preserve">онкурса, признанного Победителем Конкурса или Единственным участником, и Участника </w:t>
      </w:r>
      <w:r w:rsidR="003D007B">
        <w:rPr>
          <w:rFonts w:eastAsiaTheme="minorHAnsi"/>
          <w:lang w:eastAsia="en-US"/>
        </w:rPr>
        <w:t>к</w:t>
      </w:r>
      <w:r w:rsidR="00867C1B" w:rsidRPr="00A63C70">
        <w:rPr>
          <w:rFonts w:eastAsiaTheme="minorHAnsi"/>
          <w:lang w:eastAsia="en-US"/>
        </w:rPr>
        <w:t xml:space="preserve">онкурса, который сделал предпоследнее предложение о цене Имущества, сохраняют свое действие в течение всего срока проведения Конкурса до момента подписания </w:t>
      </w:r>
      <w:r>
        <w:rPr>
          <w:rFonts w:eastAsiaTheme="minorHAnsi"/>
          <w:lang w:eastAsia="en-US"/>
        </w:rPr>
        <w:t>Д</w:t>
      </w:r>
      <w:r w:rsidR="00867C1B" w:rsidRPr="00A63C70">
        <w:rPr>
          <w:rFonts w:eastAsiaTheme="minorHAnsi"/>
          <w:lang w:eastAsia="en-US"/>
        </w:rPr>
        <w:t xml:space="preserve">оговора купли-продажи с Победителем Конкурса или Единственным участником. </w:t>
      </w:r>
    </w:p>
    <w:p w14:paraId="4FCE1B0C" w14:textId="77777777" w:rsidR="003D007B" w:rsidRPr="00585E32" w:rsidRDefault="003D007B" w:rsidP="00FF2E46">
      <w:pPr>
        <w:tabs>
          <w:tab w:val="left" w:pos="426"/>
        </w:tabs>
        <w:ind w:right="-2" w:firstLine="567"/>
        <w:jc w:val="center"/>
        <w:outlineLvl w:val="1"/>
        <w:rPr>
          <w:b/>
        </w:rPr>
      </w:pPr>
      <w:r>
        <w:rPr>
          <w:b/>
        </w:rPr>
        <w:t>1</w:t>
      </w:r>
      <w:r w:rsidR="00FD2C32">
        <w:rPr>
          <w:b/>
        </w:rPr>
        <w:t>1</w:t>
      </w:r>
      <w:r>
        <w:rPr>
          <w:b/>
        </w:rPr>
        <w:t xml:space="preserve">. </w:t>
      </w:r>
      <w:r w:rsidRPr="00585E32">
        <w:rPr>
          <w:b/>
        </w:rPr>
        <w:t xml:space="preserve">Заявки на участие в </w:t>
      </w:r>
      <w:r>
        <w:rPr>
          <w:b/>
        </w:rPr>
        <w:t>конкурсе</w:t>
      </w:r>
      <w:r w:rsidRPr="00585E32">
        <w:rPr>
          <w:b/>
        </w:rPr>
        <w:t>, поданные с опозданием</w:t>
      </w:r>
    </w:p>
    <w:p w14:paraId="30F07AD2" w14:textId="77777777" w:rsidR="003D007B" w:rsidRPr="00585E32" w:rsidRDefault="003D007B" w:rsidP="00FF2E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567"/>
        <w:jc w:val="both"/>
        <w:outlineLvl w:val="0"/>
      </w:pPr>
      <w:r w:rsidRPr="00585E32">
        <w:t>1</w:t>
      </w:r>
      <w:r w:rsidR="00FD2C32">
        <w:t>1</w:t>
      </w:r>
      <w:r w:rsidRPr="00585E32">
        <w:t xml:space="preserve">.1. </w:t>
      </w:r>
      <w:r w:rsidRPr="00585E32">
        <w:rPr>
          <w:color w:val="000000"/>
        </w:rPr>
        <w:t xml:space="preserve">Заявки на участие в </w:t>
      </w:r>
      <w:r>
        <w:rPr>
          <w:color w:val="000000"/>
        </w:rPr>
        <w:t>конкурсе</w:t>
      </w:r>
      <w:r w:rsidRPr="00585E32">
        <w:rPr>
          <w:color w:val="000000"/>
        </w:rPr>
        <w:t xml:space="preserve"> с документами, полученные после окончания установленного срока приема </w:t>
      </w:r>
      <w:r>
        <w:t>З</w:t>
      </w:r>
      <w:r w:rsidRPr="00585E32">
        <w:t>аяв</w:t>
      </w:r>
      <w:r>
        <w:t>ок</w:t>
      </w:r>
      <w:r w:rsidRPr="00585E32">
        <w:t xml:space="preserve"> на участие в </w:t>
      </w:r>
      <w:r>
        <w:t>конкурсе</w:t>
      </w:r>
      <w:r w:rsidRPr="00585E32">
        <w:rPr>
          <w:color w:val="000000"/>
        </w:rPr>
        <w:t xml:space="preserve">, </w:t>
      </w:r>
      <w:r w:rsidRPr="00585E32">
        <w:t xml:space="preserve">не рассматриваются. </w:t>
      </w:r>
    </w:p>
    <w:p w14:paraId="07D53EB8" w14:textId="437F807D" w:rsidR="003D007B" w:rsidRPr="00FF4764" w:rsidRDefault="003D007B" w:rsidP="00FF4764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567"/>
        <w:jc w:val="both"/>
        <w:outlineLvl w:val="0"/>
      </w:pPr>
      <w:r w:rsidRPr="00585E32">
        <w:lastRenderedPageBreak/>
        <w:t>1</w:t>
      </w:r>
      <w:r w:rsidR="00FD2C32">
        <w:t>1</w:t>
      </w:r>
      <w:r w:rsidRPr="00585E32">
        <w:t xml:space="preserve">.2. Задаток таким Претендентам возвращается в течение 5 (пяти) рабочих дней с даты подписания </w:t>
      </w:r>
      <w:r>
        <w:t>П</w:t>
      </w:r>
      <w:r w:rsidRPr="00585E32">
        <w:t xml:space="preserve">ротокола об итогах </w:t>
      </w:r>
      <w:r>
        <w:t>Конкурса</w:t>
      </w:r>
      <w:r w:rsidRPr="00585E32">
        <w:t xml:space="preserve"> </w:t>
      </w:r>
      <w:r>
        <w:t>Конкурсной</w:t>
      </w:r>
      <w:r w:rsidRPr="00585E32">
        <w:t xml:space="preserve"> комиссией.</w:t>
      </w:r>
    </w:p>
    <w:p w14:paraId="1048E059" w14:textId="77777777" w:rsidR="00B02DF1" w:rsidRPr="00867C1B" w:rsidRDefault="00B02DF1" w:rsidP="00867C1B">
      <w:pPr>
        <w:tabs>
          <w:tab w:val="left" w:pos="426"/>
        </w:tabs>
        <w:ind w:left="-567" w:right="-2" w:firstLine="567"/>
        <w:jc w:val="both"/>
        <w:outlineLvl w:val="1"/>
        <w:rPr>
          <w:rFonts w:eastAsiaTheme="minorHAnsi"/>
          <w:lang w:eastAsia="en-US"/>
        </w:rPr>
      </w:pPr>
    </w:p>
    <w:p w14:paraId="4CCA9B02" w14:textId="77777777" w:rsidR="00EA5530" w:rsidRPr="006A56DB" w:rsidRDefault="00EA5530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outlineLvl w:val="0"/>
        <w:rPr>
          <w:b/>
          <w:bCs/>
          <w:iCs/>
        </w:rPr>
      </w:pPr>
      <w:r w:rsidRPr="006A56DB">
        <w:rPr>
          <w:b/>
          <w:bCs/>
          <w:iCs/>
        </w:rPr>
        <w:t>1</w:t>
      </w:r>
      <w:r w:rsidR="003D007B">
        <w:rPr>
          <w:b/>
          <w:bCs/>
          <w:iCs/>
        </w:rPr>
        <w:t>2</w:t>
      </w:r>
      <w:r w:rsidRPr="006A56DB">
        <w:rPr>
          <w:b/>
          <w:bCs/>
          <w:iCs/>
        </w:rPr>
        <w:t xml:space="preserve">. Документы, представляемые для участия в </w:t>
      </w:r>
      <w:r w:rsidR="003D007B">
        <w:rPr>
          <w:b/>
          <w:bCs/>
          <w:iCs/>
        </w:rPr>
        <w:t>К</w:t>
      </w:r>
      <w:r w:rsidRPr="006A56DB">
        <w:rPr>
          <w:b/>
          <w:bCs/>
          <w:iCs/>
        </w:rPr>
        <w:t>онкурсе</w:t>
      </w:r>
    </w:p>
    <w:p w14:paraId="13A98335" w14:textId="2AF4A04D" w:rsidR="00EA5530" w:rsidRPr="00EC27C5" w:rsidRDefault="00EA5530" w:rsidP="00EA5530">
      <w:pPr>
        <w:spacing w:before="120"/>
        <w:ind w:firstLine="720"/>
        <w:jc w:val="both"/>
      </w:pPr>
      <w:r w:rsidRPr="006A56DB">
        <w:t xml:space="preserve">Для участия в </w:t>
      </w:r>
      <w:r w:rsidR="00821ADA">
        <w:t>К</w:t>
      </w:r>
      <w:r w:rsidRPr="006A56DB">
        <w:t xml:space="preserve">онкурсе, а также последующего заключения </w:t>
      </w:r>
      <w:r w:rsidR="00821ADA">
        <w:t>Д</w:t>
      </w:r>
      <w:r w:rsidRPr="006A56DB">
        <w:t xml:space="preserve">оговора купли </w:t>
      </w:r>
      <w:r w:rsidR="00745EB0">
        <w:t>-</w:t>
      </w:r>
      <w:r w:rsidRPr="006A56DB">
        <w:t xml:space="preserve"> продажи</w:t>
      </w:r>
      <w:r w:rsidR="002A5D28">
        <w:t xml:space="preserve"> Имущества</w:t>
      </w:r>
      <w:r w:rsidRPr="006A56DB">
        <w:t xml:space="preserve"> по итогам </w:t>
      </w:r>
      <w:r w:rsidR="00821ADA">
        <w:t>К</w:t>
      </w:r>
      <w:r w:rsidR="00821ADA" w:rsidRPr="006A56DB">
        <w:t>онкурса</w:t>
      </w:r>
      <w:r w:rsidRPr="006A56DB">
        <w:t>, с учетом требований к оформлению документов</w:t>
      </w:r>
      <w:r w:rsidR="00950A9C">
        <w:t xml:space="preserve"> (п. 7.5.6. Конкурсной документации)</w:t>
      </w:r>
      <w:r w:rsidRPr="006A56DB">
        <w:t xml:space="preserve"> </w:t>
      </w:r>
      <w:r w:rsidRPr="00EC27C5">
        <w:t>необходимо представить:</w:t>
      </w:r>
    </w:p>
    <w:p w14:paraId="691B35CF" w14:textId="576C6FB6" w:rsidR="00867C1B" w:rsidRPr="00867C1B" w:rsidRDefault="00EA5530" w:rsidP="00A63C70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709"/>
        <w:jc w:val="both"/>
        <w:rPr>
          <w:rFonts w:eastAsiaTheme="minorHAnsi"/>
          <w:lang w:eastAsia="en-US"/>
        </w:rPr>
      </w:pPr>
      <w:r w:rsidRPr="00EC27C5">
        <w:t>1</w:t>
      </w:r>
      <w:r w:rsidR="003D007B">
        <w:t>2</w:t>
      </w:r>
      <w:r w:rsidRPr="00EC27C5">
        <w:t>.1</w:t>
      </w:r>
      <w:r w:rsidRPr="0030548B">
        <w:t xml:space="preserve">. </w:t>
      </w:r>
      <w:r w:rsidR="00867C1B" w:rsidRPr="000B6CE1">
        <w:rPr>
          <w:b/>
        </w:rPr>
        <w:t xml:space="preserve">Заполненную и подписанную </w:t>
      </w:r>
      <w:r w:rsidRPr="000B6CE1">
        <w:rPr>
          <w:b/>
        </w:rPr>
        <w:t xml:space="preserve">Заявку </w:t>
      </w:r>
      <w:r w:rsidR="00821ADA" w:rsidRPr="000B6CE1">
        <w:rPr>
          <w:b/>
        </w:rPr>
        <w:t xml:space="preserve">на участие в </w:t>
      </w:r>
      <w:r w:rsidR="003D007B" w:rsidRPr="000B6CE1">
        <w:rPr>
          <w:b/>
        </w:rPr>
        <w:t>к</w:t>
      </w:r>
      <w:r w:rsidR="00821ADA" w:rsidRPr="000B6CE1">
        <w:rPr>
          <w:b/>
        </w:rPr>
        <w:t xml:space="preserve">онкурсе </w:t>
      </w:r>
      <w:r w:rsidRPr="0030548B">
        <w:t xml:space="preserve">по установленной </w:t>
      </w:r>
      <w:r w:rsidRPr="005F5BB3">
        <w:t xml:space="preserve">форме </w:t>
      </w:r>
      <w:r w:rsidR="00867C1B" w:rsidRPr="005F5BB3">
        <w:rPr>
          <w:rFonts w:eastAsiaTheme="minorHAnsi"/>
          <w:lang w:eastAsia="en-US"/>
        </w:rPr>
        <w:t xml:space="preserve">(Часть </w:t>
      </w:r>
      <w:r w:rsidR="00867C1B" w:rsidRPr="005F5BB3">
        <w:rPr>
          <w:rFonts w:eastAsiaTheme="minorHAnsi"/>
          <w:lang w:val="en-US" w:eastAsia="en-US"/>
        </w:rPr>
        <w:t>II</w:t>
      </w:r>
      <w:proofErr w:type="gramStart"/>
      <w:r w:rsidR="00867C1B" w:rsidRPr="005F5BB3">
        <w:rPr>
          <w:rFonts w:eastAsiaTheme="minorHAnsi"/>
          <w:lang w:eastAsia="en-US"/>
        </w:rPr>
        <w:t>, Раздел</w:t>
      </w:r>
      <w:proofErr w:type="gramEnd"/>
      <w:r w:rsidR="00867C1B" w:rsidRPr="005F5BB3">
        <w:rPr>
          <w:rFonts w:eastAsiaTheme="minorHAnsi"/>
          <w:lang w:eastAsia="en-US"/>
        </w:rPr>
        <w:t xml:space="preserve"> </w:t>
      </w:r>
      <w:r w:rsidR="00867C1B" w:rsidRPr="005F5BB3">
        <w:rPr>
          <w:rFonts w:eastAsiaTheme="minorHAnsi"/>
          <w:lang w:val="en-US" w:eastAsia="en-US"/>
        </w:rPr>
        <w:t>VII</w:t>
      </w:r>
      <w:r w:rsidR="00867C1B" w:rsidRPr="005F5BB3">
        <w:rPr>
          <w:rFonts w:eastAsiaTheme="minorHAnsi"/>
          <w:lang w:eastAsia="en-US"/>
        </w:rPr>
        <w:t xml:space="preserve"> Конкурсной документации);</w:t>
      </w:r>
    </w:p>
    <w:p w14:paraId="53EC30D2" w14:textId="77777777" w:rsidR="00EA5530" w:rsidRPr="0030548B" w:rsidRDefault="00EA5530" w:rsidP="00EA5530">
      <w:pPr>
        <w:ind w:firstLine="720"/>
        <w:jc w:val="both"/>
      </w:pPr>
      <w:r w:rsidRPr="0030548B">
        <w:t>1</w:t>
      </w:r>
      <w:r w:rsidR="00793EF1">
        <w:t>2</w:t>
      </w:r>
      <w:r w:rsidRPr="0030548B">
        <w:t xml:space="preserve">.2. </w:t>
      </w:r>
      <w:r w:rsidRPr="0043500D">
        <w:rPr>
          <w:b/>
        </w:rPr>
        <w:t xml:space="preserve">В случае подачи </w:t>
      </w:r>
      <w:r w:rsidR="003D007B" w:rsidRPr="0043500D">
        <w:rPr>
          <w:b/>
        </w:rPr>
        <w:t>З</w:t>
      </w:r>
      <w:r w:rsidRPr="0043500D">
        <w:rPr>
          <w:b/>
        </w:rPr>
        <w:t>аявки представителем</w:t>
      </w:r>
      <w:r w:rsidRPr="0030548B">
        <w:t xml:space="preserve"> </w:t>
      </w:r>
      <w:r w:rsidR="003D007B">
        <w:t>П</w:t>
      </w:r>
      <w:r w:rsidRPr="0030548B">
        <w:t xml:space="preserve">ретендента </w:t>
      </w:r>
      <w:r w:rsidR="00793EF1" w:rsidRPr="0030548B">
        <w:t>(для физических лиц, индивидуальных предпринимателей)</w:t>
      </w:r>
      <w:r w:rsidR="00793EF1">
        <w:t xml:space="preserve"> </w:t>
      </w:r>
      <w:r w:rsidRPr="0030548B">
        <w:t xml:space="preserve">– </w:t>
      </w:r>
      <w:r w:rsidRPr="0043500D">
        <w:rPr>
          <w:b/>
        </w:rPr>
        <w:t>удостоверенная нотариусом доверенность</w:t>
      </w:r>
      <w:r w:rsidR="00530BDB">
        <w:t>.</w:t>
      </w:r>
    </w:p>
    <w:p w14:paraId="2719D456" w14:textId="77777777" w:rsidR="00793EF1" w:rsidRDefault="00793EF1" w:rsidP="00793EF1">
      <w:pPr>
        <w:ind w:right="-2" w:firstLine="709"/>
        <w:jc w:val="both"/>
      </w:pPr>
      <w:r w:rsidRPr="00793EF1">
        <w:t xml:space="preserve">В случае подачи Заявки на участие в </w:t>
      </w:r>
      <w:r>
        <w:t>конкурсе</w:t>
      </w:r>
      <w:r w:rsidRPr="00793EF1">
        <w:t xml:space="preserve"> представителем Претендента (для юридических лиц) - доверенность от имени юридического лица за подписью его руководителя или иного лица, уполномоченного на это учредительными документами, заверенную печатью юридического лица (при наличии);</w:t>
      </w:r>
    </w:p>
    <w:p w14:paraId="24F3BE3C" w14:textId="10F51EE7" w:rsidR="00EA5530" w:rsidRPr="0030548B" w:rsidRDefault="00EA5530" w:rsidP="00EA5530">
      <w:pPr>
        <w:ind w:firstLine="720"/>
        <w:jc w:val="both"/>
      </w:pPr>
      <w:r w:rsidRPr="000B6CE1">
        <w:rPr>
          <w:b/>
        </w:rPr>
        <w:t>К доверенности долж</w:t>
      </w:r>
      <w:r w:rsidR="00950A9C">
        <w:rPr>
          <w:b/>
        </w:rPr>
        <w:t>е</w:t>
      </w:r>
      <w:r w:rsidRPr="000B6CE1">
        <w:rPr>
          <w:b/>
        </w:rPr>
        <w:t xml:space="preserve">н быть приложен паспорт доверенного лица </w:t>
      </w:r>
      <w:r w:rsidRPr="0030548B">
        <w:t xml:space="preserve">(все страницы). </w:t>
      </w:r>
    </w:p>
    <w:p w14:paraId="35D5D937" w14:textId="77777777" w:rsidR="00EA5530" w:rsidRPr="00EC27C5" w:rsidRDefault="00EA5530" w:rsidP="00EA5530">
      <w:pPr>
        <w:ind w:firstLine="709"/>
        <w:jc w:val="both"/>
      </w:pPr>
      <w:r w:rsidRPr="0030548B">
        <w:t>В доверенност</w:t>
      </w:r>
      <w:r w:rsidR="00DB0DE0">
        <w:t>и должны содержаться сведения о</w:t>
      </w:r>
      <w:r w:rsidRPr="0030548B">
        <w:t xml:space="preserve"> </w:t>
      </w:r>
      <w:r w:rsidR="008F415C">
        <w:t xml:space="preserve">Предмете </w:t>
      </w:r>
      <w:r w:rsidRPr="00EC27C5">
        <w:t>конкурса и должны быть указаны следующие полномочия:</w:t>
      </w:r>
      <w:r w:rsidR="00530BDB">
        <w:t xml:space="preserve"> </w:t>
      </w:r>
      <w:r w:rsidR="00530BDB" w:rsidRPr="0030548B">
        <w:t xml:space="preserve">подача </w:t>
      </w:r>
      <w:r w:rsidR="00793EF1">
        <w:t>З</w:t>
      </w:r>
      <w:r w:rsidR="00530BDB" w:rsidRPr="0030548B">
        <w:t>аявки установленного образца с пакетом документов</w:t>
      </w:r>
      <w:r w:rsidR="00530BDB" w:rsidRPr="00EC27C5">
        <w:t xml:space="preserve"> </w:t>
      </w:r>
      <w:r w:rsidR="008F415C">
        <w:t xml:space="preserve">на </w:t>
      </w:r>
      <w:r w:rsidRPr="00EC27C5">
        <w:t xml:space="preserve">участие в </w:t>
      </w:r>
      <w:r w:rsidR="00821ADA">
        <w:t>К</w:t>
      </w:r>
      <w:r w:rsidRPr="00EC27C5">
        <w:t xml:space="preserve">онкурсе, </w:t>
      </w:r>
      <w:r w:rsidR="00530BDB" w:rsidRPr="0030548B">
        <w:t xml:space="preserve">осмотр </w:t>
      </w:r>
      <w:r w:rsidR="00821ADA">
        <w:t>И</w:t>
      </w:r>
      <w:r w:rsidR="00530BDB" w:rsidRPr="0030548B">
        <w:t>мущества</w:t>
      </w:r>
      <w:r w:rsidR="00DB0DE0">
        <w:t>,</w:t>
      </w:r>
      <w:r w:rsidR="00530BDB">
        <w:t xml:space="preserve"> </w:t>
      </w:r>
      <w:r w:rsidRPr="00EC27C5">
        <w:t xml:space="preserve">определение цены </w:t>
      </w:r>
      <w:r w:rsidR="007A77F0">
        <w:t>И</w:t>
      </w:r>
      <w:r w:rsidRPr="00EC27C5">
        <w:t xml:space="preserve">мущества на </w:t>
      </w:r>
      <w:r w:rsidR="00821ADA">
        <w:t>К</w:t>
      </w:r>
      <w:r w:rsidRPr="00EC27C5">
        <w:t xml:space="preserve">онкурсе, подписание протоколов и иных документов в ходе </w:t>
      </w:r>
      <w:r w:rsidR="00821ADA">
        <w:t>К</w:t>
      </w:r>
      <w:r w:rsidRPr="00EC27C5">
        <w:t xml:space="preserve">онкурса и по итогам </w:t>
      </w:r>
      <w:r w:rsidR="00821ADA">
        <w:t>К</w:t>
      </w:r>
      <w:r w:rsidRPr="00EC27C5">
        <w:t>онкурса.</w:t>
      </w:r>
    </w:p>
    <w:p w14:paraId="67FAEF84" w14:textId="77777777" w:rsidR="00530BDB" w:rsidRDefault="00ED789D" w:rsidP="0053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</w:pPr>
      <w:r>
        <w:t>1</w:t>
      </w:r>
      <w:r w:rsidR="00793EF1">
        <w:t>2</w:t>
      </w:r>
      <w:r w:rsidR="00EA5530" w:rsidRPr="0030548B">
        <w:t xml:space="preserve">.3. </w:t>
      </w:r>
      <w:r w:rsidR="00530BDB" w:rsidRPr="0043500D">
        <w:rPr>
          <w:b/>
        </w:rPr>
        <w:t>Платежное поручение или квитанция с отметкой банка об исполнении</w:t>
      </w:r>
      <w:r w:rsidR="00530BDB" w:rsidRPr="00530BDB">
        <w:t xml:space="preserve"> в подтверждение внесения Претендентом установленной суммы задатка (в соответствии с п</w:t>
      </w:r>
      <w:r w:rsidR="00793EF1">
        <w:t>.</w:t>
      </w:r>
      <w:r w:rsidR="00530BDB" w:rsidRPr="00530BDB">
        <w:t xml:space="preserve"> 1.</w:t>
      </w:r>
      <w:r w:rsidR="008F415C">
        <w:t>2</w:t>
      </w:r>
      <w:r w:rsidR="00530BDB" w:rsidRPr="00530BDB">
        <w:t xml:space="preserve">. </w:t>
      </w:r>
      <w:r w:rsidR="00530BDB">
        <w:t>Конкурсной</w:t>
      </w:r>
      <w:r w:rsidR="00530BDB" w:rsidRPr="00530BDB">
        <w:t xml:space="preserve"> документации);</w:t>
      </w:r>
    </w:p>
    <w:p w14:paraId="20C3814F" w14:textId="78BD41D7" w:rsidR="00555F84" w:rsidRDefault="00ED789D" w:rsidP="00530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</w:pPr>
      <w:r>
        <w:t>1</w:t>
      </w:r>
      <w:r w:rsidR="002369A5">
        <w:t>2</w:t>
      </w:r>
      <w:r w:rsidR="00555F84" w:rsidRPr="00555F84">
        <w:t xml:space="preserve">.4. </w:t>
      </w:r>
      <w:r w:rsidR="00555F84" w:rsidRPr="000B6CE1">
        <w:rPr>
          <w:b/>
        </w:rPr>
        <w:t xml:space="preserve">Документ, подтверждающий согласие антимонопольного </w:t>
      </w:r>
      <w:r w:rsidR="00853D9D">
        <w:rPr>
          <w:b/>
        </w:rPr>
        <w:t>и/</w:t>
      </w:r>
      <w:r w:rsidR="00F80C59">
        <w:rPr>
          <w:b/>
        </w:rPr>
        <w:t xml:space="preserve">или иного уполномоченного </w:t>
      </w:r>
      <w:r w:rsidR="00555F84" w:rsidRPr="000B6CE1">
        <w:rPr>
          <w:b/>
        </w:rPr>
        <w:t>органа</w:t>
      </w:r>
      <w:r w:rsidR="00555F84" w:rsidRPr="00555F84">
        <w:t xml:space="preserve"> на приобретение Претендентом Имущества</w:t>
      </w:r>
      <w:r w:rsidR="00D73A18">
        <w:t xml:space="preserve"> </w:t>
      </w:r>
      <w:r w:rsidR="00555F84" w:rsidRPr="00555F84">
        <w:t xml:space="preserve">в случае, </w:t>
      </w:r>
      <w:r w:rsidR="00555F84" w:rsidRPr="000B6CE1">
        <w:rPr>
          <w:b/>
        </w:rPr>
        <w:t xml:space="preserve">если такое согласие антимонопольного органа </w:t>
      </w:r>
      <w:r w:rsidR="00853D9D">
        <w:rPr>
          <w:b/>
        </w:rPr>
        <w:t>и/</w:t>
      </w:r>
      <w:r w:rsidR="00F80C59">
        <w:rPr>
          <w:b/>
        </w:rPr>
        <w:t xml:space="preserve">или иного уполномоченного органа </w:t>
      </w:r>
      <w:r w:rsidR="00555F84" w:rsidRPr="000B6CE1">
        <w:rPr>
          <w:b/>
        </w:rPr>
        <w:t>требуется</w:t>
      </w:r>
      <w:r w:rsidR="00555F84" w:rsidRPr="00555F84">
        <w:t xml:space="preserve"> в соответствии с антимонопольным законодательством Российской Федерации;</w:t>
      </w:r>
    </w:p>
    <w:p w14:paraId="66E93300" w14:textId="711643F2" w:rsidR="00443DBC" w:rsidRPr="00443DBC" w:rsidRDefault="00ED789D" w:rsidP="00A63C70">
      <w:pPr>
        <w:tabs>
          <w:tab w:val="left" w:pos="426"/>
        </w:tabs>
        <w:ind w:right="-2" w:firstLine="709"/>
        <w:jc w:val="both"/>
        <w:rPr>
          <w:rFonts w:eastAsiaTheme="minorHAnsi"/>
          <w:b/>
          <w:lang w:eastAsia="en-US"/>
        </w:rPr>
      </w:pPr>
      <w:r w:rsidRPr="004825B3">
        <w:rPr>
          <w:rFonts w:eastAsiaTheme="minorHAnsi"/>
          <w:lang w:eastAsia="en-US"/>
        </w:rPr>
        <w:t>1</w:t>
      </w:r>
      <w:r w:rsidR="002369A5" w:rsidRPr="004825B3">
        <w:rPr>
          <w:rFonts w:eastAsiaTheme="minorHAnsi"/>
          <w:lang w:eastAsia="en-US"/>
        </w:rPr>
        <w:t>2</w:t>
      </w:r>
      <w:r w:rsidR="00443DBC" w:rsidRPr="004825B3">
        <w:rPr>
          <w:rFonts w:eastAsiaTheme="minorHAnsi"/>
          <w:lang w:eastAsia="en-US"/>
        </w:rPr>
        <w:t>.</w:t>
      </w:r>
      <w:r w:rsidR="00625BB6" w:rsidRPr="004825B3">
        <w:rPr>
          <w:rFonts w:eastAsiaTheme="minorHAnsi"/>
          <w:lang w:eastAsia="en-US"/>
        </w:rPr>
        <w:t>5</w:t>
      </w:r>
      <w:r w:rsidR="00443DBC" w:rsidRPr="004825B3">
        <w:rPr>
          <w:rFonts w:eastAsiaTheme="minorHAnsi"/>
          <w:lang w:eastAsia="en-US"/>
        </w:rPr>
        <w:t>.</w:t>
      </w:r>
      <w:r w:rsidR="00443DBC" w:rsidRPr="00443DBC">
        <w:rPr>
          <w:rFonts w:eastAsiaTheme="minorHAnsi"/>
          <w:b/>
          <w:lang w:eastAsia="en-US"/>
        </w:rPr>
        <w:t xml:space="preserve"> От Претендентов – физических лиц (резидентов Российской Федерации):</w:t>
      </w:r>
    </w:p>
    <w:p w14:paraId="1B566D6E" w14:textId="30C3541E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 общегражданск</w:t>
      </w:r>
      <w:r w:rsidR="00C95BE7">
        <w:rPr>
          <w:rFonts w:eastAsiaTheme="minorHAnsi"/>
          <w:lang w:eastAsia="en-US"/>
        </w:rPr>
        <w:t>ий</w:t>
      </w:r>
      <w:r w:rsidRPr="00443DBC">
        <w:rPr>
          <w:rFonts w:eastAsiaTheme="minorHAnsi"/>
          <w:lang w:eastAsia="en-US"/>
        </w:rPr>
        <w:t xml:space="preserve"> паспорт (все страницы);</w:t>
      </w:r>
    </w:p>
    <w:p w14:paraId="5DB0D40D" w14:textId="1EBD2E1A" w:rsidR="00443DBC" w:rsidRPr="00443DBC" w:rsidRDefault="00443DBC" w:rsidP="00A63C70">
      <w:pPr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 xml:space="preserve">- нотариально заверенное согласие супруга(и) на приобретение Имущества по результатам </w:t>
      </w:r>
      <w:r w:rsidR="002369A5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</w:t>
      </w:r>
      <w:r w:rsidRPr="00443DBC">
        <w:rPr>
          <w:rFonts w:eastAsiaTheme="minorHAnsi"/>
          <w:lang w:eastAsia="en-US"/>
        </w:rPr>
        <w:t>а</w:t>
      </w:r>
      <w:r w:rsidR="00A1086C" w:rsidRPr="00A1086C">
        <w:rPr>
          <w:rFonts w:eastAsiaTheme="minorHAnsi"/>
          <w:lang w:eastAsia="en-US"/>
        </w:rPr>
        <w:t xml:space="preserve"> </w:t>
      </w:r>
      <w:r w:rsidR="00A1086C" w:rsidRPr="00443DBC">
        <w:rPr>
          <w:rFonts w:eastAsiaTheme="minorHAnsi"/>
          <w:lang w:eastAsia="en-US"/>
        </w:rPr>
        <w:t>с указанием предельной цены Имущества или (б) ограничения на предельную цену Имущества отсутствуют</w:t>
      </w:r>
      <w:r w:rsidRPr="00443DBC">
        <w:rPr>
          <w:rFonts w:eastAsiaTheme="minorHAnsi"/>
          <w:lang w:eastAsia="en-US"/>
        </w:rPr>
        <w:t>, либо заявление Претендента о том, что он в браке не состоит;</w:t>
      </w:r>
    </w:p>
    <w:p w14:paraId="63C3CE50" w14:textId="77777777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b/>
          <w:lang w:eastAsia="en-US"/>
        </w:rPr>
      </w:pPr>
      <w:r w:rsidRPr="00443DBC">
        <w:rPr>
          <w:rFonts w:eastAsiaTheme="minorHAnsi"/>
          <w:b/>
          <w:lang w:eastAsia="en-US"/>
        </w:rPr>
        <w:t>От Претендентов – индивидуальных предпринимателей (резидентов Российской Федерации):</w:t>
      </w:r>
    </w:p>
    <w:p w14:paraId="69CEB9DD" w14:textId="1E377748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 общегражданск</w:t>
      </w:r>
      <w:r w:rsidR="00C95BE7">
        <w:rPr>
          <w:rFonts w:eastAsiaTheme="minorHAnsi"/>
          <w:lang w:eastAsia="en-US"/>
        </w:rPr>
        <w:t>ий</w:t>
      </w:r>
      <w:r w:rsidRPr="00443DBC">
        <w:rPr>
          <w:rFonts w:eastAsiaTheme="minorHAnsi"/>
          <w:lang w:eastAsia="en-US"/>
        </w:rPr>
        <w:t xml:space="preserve"> паспорт (все страницы);</w:t>
      </w:r>
    </w:p>
    <w:p w14:paraId="3ABD3538" w14:textId="68910342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 свидетельств</w:t>
      </w:r>
      <w:r w:rsidR="00C95BE7">
        <w:rPr>
          <w:rFonts w:eastAsiaTheme="minorHAnsi"/>
          <w:lang w:eastAsia="en-US"/>
        </w:rPr>
        <w:t>о</w:t>
      </w:r>
      <w:r w:rsidRPr="00443DBC">
        <w:rPr>
          <w:rFonts w:eastAsiaTheme="minorHAnsi"/>
          <w:lang w:eastAsia="en-US"/>
        </w:rPr>
        <w:t xml:space="preserve"> индивидуального предпринимателя либо лист записи ЕГРИП (для индивидуальных предпринимателей, зарегистрированных с 1 января 2017г.);</w:t>
      </w:r>
    </w:p>
    <w:p w14:paraId="07AF6855" w14:textId="3ACE0DBC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 свидетельств</w:t>
      </w:r>
      <w:r w:rsidR="00C95BE7">
        <w:rPr>
          <w:rFonts w:eastAsiaTheme="minorHAnsi"/>
          <w:lang w:eastAsia="en-US"/>
        </w:rPr>
        <w:t>о</w:t>
      </w:r>
      <w:r w:rsidRPr="00443DBC">
        <w:rPr>
          <w:rFonts w:eastAsiaTheme="minorHAnsi"/>
          <w:lang w:eastAsia="en-US"/>
        </w:rPr>
        <w:t xml:space="preserve"> о постановке на учет в налоговом органе;</w:t>
      </w:r>
    </w:p>
    <w:p w14:paraId="6F424730" w14:textId="190C0D4A" w:rsidR="00443DBC" w:rsidRPr="00443DBC" w:rsidRDefault="00443DBC" w:rsidP="00A63C70">
      <w:pPr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 xml:space="preserve">- нотариально заверенное согласие супруга(и) на приобретение Имущества по результатам </w:t>
      </w:r>
      <w:r>
        <w:rPr>
          <w:rFonts w:eastAsiaTheme="minorHAnsi"/>
          <w:lang w:eastAsia="en-US"/>
        </w:rPr>
        <w:t>Конкурс</w:t>
      </w:r>
      <w:r w:rsidRPr="00443DBC">
        <w:rPr>
          <w:rFonts w:eastAsiaTheme="minorHAnsi"/>
          <w:lang w:eastAsia="en-US"/>
        </w:rPr>
        <w:t>а</w:t>
      </w:r>
      <w:r w:rsidR="00A1086C" w:rsidRPr="00A1086C">
        <w:rPr>
          <w:rFonts w:eastAsiaTheme="minorHAnsi"/>
          <w:lang w:eastAsia="en-US"/>
        </w:rPr>
        <w:t xml:space="preserve"> </w:t>
      </w:r>
      <w:r w:rsidR="00A1086C" w:rsidRPr="00443DBC">
        <w:rPr>
          <w:rFonts w:eastAsiaTheme="minorHAnsi"/>
          <w:lang w:eastAsia="en-US"/>
        </w:rPr>
        <w:t>с указанием предельной цены Имущества или (б) ограничения на предельную цену Имущества отсутствуют</w:t>
      </w:r>
      <w:r w:rsidRPr="00443DBC">
        <w:rPr>
          <w:rFonts w:eastAsiaTheme="minorHAnsi"/>
          <w:lang w:eastAsia="en-US"/>
        </w:rPr>
        <w:t>, либо заявление Претендента о том, что он в браке не состоит;</w:t>
      </w:r>
    </w:p>
    <w:p w14:paraId="5CB1F31F" w14:textId="77777777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b/>
          <w:lang w:eastAsia="en-US"/>
        </w:rPr>
      </w:pPr>
      <w:r w:rsidRPr="00443DBC">
        <w:rPr>
          <w:rFonts w:eastAsiaTheme="minorHAnsi"/>
          <w:b/>
          <w:lang w:eastAsia="en-US"/>
        </w:rPr>
        <w:t>От Претендентов – юридических лиц (резидентов Российской Федерации):</w:t>
      </w:r>
    </w:p>
    <w:p w14:paraId="31C8E1AD" w14:textId="44267C8A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 учредительны</w:t>
      </w:r>
      <w:r w:rsidR="00C95BE7">
        <w:rPr>
          <w:rFonts w:eastAsiaTheme="minorHAnsi"/>
          <w:lang w:eastAsia="en-US"/>
        </w:rPr>
        <w:t>е</w:t>
      </w:r>
      <w:r w:rsidRPr="00443DBC">
        <w:rPr>
          <w:rFonts w:eastAsiaTheme="minorHAnsi"/>
          <w:lang w:eastAsia="en-US"/>
        </w:rPr>
        <w:t xml:space="preserve"> документ</w:t>
      </w:r>
      <w:r w:rsidR="00C95BE7">
        <w:rPr>
          <w:rFonts w:eastAsiaTheme="minorHAnsi"/>
          <w:lang w:eastAsia="en-US"/>
        </w:rPr>
        <w:t>ы</w:t>
      </w:r>
      <w:r w:rsidRPr="00443DBC">
        <w:rPr>
          <w:rFonts w:eastAsiaTheme="minorHAnsi"/>
          <w:lang w:eastAsia="en-US"/>
        </w:rPr>
        <w:t xml:space="preserve"> (устав организации, изменения в устав, свидетельство о государственной регистрации организации либо лист записи ЕГРЮЛ (для организаций, зарегистрированных с 1 января 2017г.);</w:t>
      </w:r>
    </w:p>
    <w:p w14:paraId="02867588" w14:textId="77777777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 xml:space="preserve">- выписка из Единого государственного реестра юридических лиц (оригинал на бумажном носителе или полученная в электронном виде с использованием функционала официального сайта налогового органа, подписанная усиленной квалифицированной электронной подписью налогового органа и заверенная Претендентом) со сроком давности не более одного месяца, предшествующего дате подачи Заявки на участие в </w:t>
      </w:r>
      <w:r w:rsidR="002369A5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курсе</w:t>
      </w:r>
      <w:r w:rsidRPr="00443DBC">
        <w:rPr>
          <w:rFonts w:eastAsiaTheme="minorHAnsi"/>
          <w:lang w:eastAsia="en-US"/>
        </w:rPr>
        <w:t xml:space="preserve"> – 1экз.;</w:t>
      </w:r>
    </w:p>
    <w:p w14:paraId="7B57810C" w14:textId="625B300A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lastRenderedPageBreak/>
        <w:t>- свидетельств</w:t>
      </w:r>
      <w:r w:rsidR="00C95BE7">
        <w:rPr>
          <w:rFonts w:eastAsiaTheme="minorHAnsi"/>
          <w:lang w:eastAsia="en-US"/>
        </w:rPr>
        <w:t>о</w:t>
      </w:r>
      <w:r w:rsidRPr="00443DBC">
        <w:rPr>
          <w:rFonts w:eastAsiaTheme="minorHAnsi"/>
          <w:lang w:eastAsia="en-US"/>
        </w:rPr>
        <w:t xml:space="preserve"> о постановке на учет в налоговом органе;</w:t>
      </w:r>
    </w:p>
    <w:p w14:paraId="66FEB4BA" w14:textId="7F7C9598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</w:t>
      </w:r>
      <w:r w:rsidR="000B6CE1">
        <w:rPr>
          <w:rFonts w:eastAsiaTheme="minorHAnsi"/>
          <w:lang w:eastAsia="en-US"/>
        </w:rPr>
        <w:t xml:space="preserve"> </w:t>
      </w:r>
      <w:r w:rsidRPr="00443DBC">
        <w:rPr>
          <w:rFonts w:eastAsiaTheme="minorHAnsi"/>
          <w:lang w:eastAsia="en-US"/>
        </w:rPr>
        <w:t>документ</w:t>
      </w:r>
      <w:r w:rsidR="00C95BE7">
        <w:rPr>
          <w:rFonts w:eastAsiaTheme="minorHAnsi"/>
          <w:lang w:eastAsia="en-US"/>
        </w:rPr>
        <w:t>ы</w:t>
      </w:r>
      <w:r w:rsidRPr="00443DBC">
        <w:rPr>
          <w:rFonts w:eastAsiaTheme="minorHAnsi"/>
          <w:lang w:eastAsia="en-US"/>
        </w:rPr>
        <w:t>, подтверждающие полномочия органов управления и должностных лиц Претендента (протокол об избрании, приказ о назначении);</w:t>
      </w:r>
    </w:p>
    <w:p w14:paraId="54682ECB" w14:textId="75808272" w:rsidR="00443DBC" w:rsidRPr="00443DBC" w:rsidRDefault="00443DBC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- решени</w:t>
      </w:r>
      <w:r w:rsidR="00C95BE7">
        <w:rPr>
          <w:rFonts w:eastAsiaTheme="minorHAnsi"/>
          <w:lang w:eastAsia="en-US"/>
        </w:rPr>
        <w:t>е</w:t>
      </w:r>
      <w:r w:rsidRPr="00443DBC">
        <w:rPr>
          <w:rFonts w:eastAsiaTheme="minorHAnsi"/>
          <w:lang w:eastAsia="en-US"/>
        </w:rPr>
        <w:t xml:space="preserve"> соответствующего органа управления Претендента об одобрении и совершении сделки по покупке Имущества (а) с указанием предельной цены Имущества или (б) ограничения на предельную цену Имущества отсутствуют;</w:t>
      </w:r>
    </w:p>
    <w:p w14:paraId="3BD7F8D0" w14:textId="11F0C02B" w:rsidR="00443DBC" w:rsidRPr="00F80C59" w:rsidRDefault="00443DBC" w:rsidP="00F80C59">
      <w:pPr>
        <w:pStyle w:val="af6"/>
        <w:numPr>
          <w:ilvl w:val="0"/>
          <w:numId w:val="50"/>
        </w:numPr>
        <w:tabs>
          <w:tab w:val="left" w:pos="426"/>
        </w:tabs>
        <w:ind w:left="0" w:right="-2" w:firstLine="709"/>
        <w:contextualSpacing w:val="0"/>
        <w:jc w:val="both"/>
        <w:rPr>
          <w:rFonts w:eastAsiaTheme="minorHAnsi"/>
          <w:lang w:eastAsia="en-US"/>
        </w:rPr>
      </w:pPr>
      <w:r w:rsidRPr="00443DBC">
        <w:rPr>
          <w:rFonts w:eastAsiaTheme="minorHAnsi"/>
          <w:lang w:eastAsia="en-US"/>
        </w:rPr>
        <w:t>бухгалтерск</w:t>
      </w:r>
      <w:r w:rsidR="00950A9C">
        <w:rPr>
          <w:rFonts w:eastAsiaTheme="minorHAnsi"/>
          <w:lang w:eastAsia="en-US"/>
        </w:rPr>
        <w:t>ий</w:t>
      </w:r>
      <w:r w:rsidRPr="00443DBC">
        <w:rPr>
          <w:rFonts w:eastAsiaTheme="minorHAnsi"/>
          <w:lang w:eastAsia="en-US"/>
        </w:rPr>
        <w:t xml:space="preserve"> баланс Претендента на последнюю отчетную дату</w:t>
      </w:r>
      <w:r w:rsidR="00950A9C" w:rsidRPr="00950A9C">
        <w:rPr>
          <w:rFonts w:eastAsiaTheme="minorHAnsi"/>
          <w:lang w:eastAsia="en-US"/>
        </w:rPr>
        <w:t xml:space="preserve"> </w:t>
      </w:r>
      <w:r w:rsidR="00950A9C">
        <w:rPr>
          <w:rFonts w:eastAsiaTheme="minorHAnsi"/>
          <w:lang w:eastAsia="en-US"/>
        </w:rPr>
        <w:t>с отметкой налогового органа об их принятии</w:t>
      </w:r>
      <w:r w:rsidRPr="00F80C59">
        <w:rPr>
          <w:rFonts w:eastAsiaTheme="minorHAnsi"/>
          <w:lang w:eastAsia="en-US"/>
        </w:rPr>
        <w:t>.</w:t>
      </w:r>
    </w:p>
    <w:p w14:paraId="67711FF2" w14:textId="203D3262" w:rsidR="002369A5" w:rsidRPr="00585E32" w:rsidRDefault="002369A5" w:rsidP="002369A5">
      <w:pPr>
        <w:ind w:right="-2" w:firstLine="709"/>
        <w:jc w:val="both"/>
        <w:rPr>
          <w:b/>
        </w:rPr>
      </w:pPr>
      <w:r w:rsidRPr="00585E32">
        <w:rPr>
          <w:b/>
        </w:rPr>
        <w:t>От Претендентов - иностранных юридических или физических лиц (нерезидентов Российской Федерации):</w:t>
      </w:r>
    </w:p>
    <w:p w14:paraId="79E385B1" w14:textId="1A29C8A3" w:rsidR="002369A5" w:rsidRPr="00585E32" w:rsidRDefault="002369A5" w:rsidP="002369A5">
      <w:pPr>
        <w:ind w:right="-2" w:firstLine="709"/>
        <w:jc w:val="both"/>
      </w:pPr>
      <w:r w:rsidRPr="00585E32">
        <w:t xml:space="preserve">- документ, удостоверяющий личность (для физических лиц), или копия выписка из торгового реестра страны происхождения или иное эквивалентное доказательство юридического статуса иностранного </w:t>
      </w:r>
      <w:r w:rsidR="009D1315">
        <w:t>Претендента</w:t>
      </w:r>
      <w:r w:rsidRPr="00585E32">
        <w:t xml:space="preserve"> в соответствии с законодательством страны его местонахождения, гражданства или постоянного местожительства – 1 экз.</w:t>
      </w:r>
    </w:p>
    <w:p w14:paraId="288CBE07" w14:textId="15898399" w:rsidR="002369A5" w:rsidRPr="00585E32" w:rsidRDefault="002369A5" w:rsidP="002369A5">
      <w:pPr>
        <w:ind w:right="-2" w:firstLine="709"/>
        <w:jc w:val="both"/>
      </w:pPr>
      <w:r w:rsidRPr="00585E32">
        <w:t>- документ о регистрации по месту пребывания в Российской Федерации – 1 экз.;</w:t>
      </w:r>
    </w:p>
    <w:p w14:paraId="3A62ED95" w14:textId="77777777" w:rsidR="002369A5" w:rsidRPr="00585E32" w:rsidRDefault="002369A5" w:rsidP="002369A5">
      <w:pPr>
        <w:ind w:right="-2" w:firstLine="709"/>
        <w:jc w:val="both"/>
      </w:pPr>
      <w:r w:rsidRPr="00585E32">
        <w:t>- сертификат о директорах и секретаре – 1 экз.;</w:t>
      </w:r>
    </w:p>
    <w:p w14:paraId="00413B35" w14:textId="77777777" w:rsidR="002369A5" w:rsidRPr="00585E32" w:rsidRDefault="002369A5" w:rsidP="002369A5">
      <w:pPr>
        <w:ind w:right="-2" w:firstLine="709"/>
        <w:jc w:val="both"/>
      </w:pPr>
      <w:r w:rsidRPr="00585E32">
        <w:t>- резолюцию директоров о совершении сделки (Решение общего собрания директоров) – 1 экз.;</w:t>
      </w:r>
    </w:p>
    <w:p w14:paraId="61891E11" w14:textId="77777777" w:rsidR="002369A5" w:rsidRPr="00585E32" w:rsidRDefault="002369A5" w:rsidP="002369A5">
      <w:pPr>
        <w:ind w:right="-2" w:firstLine="709"/>
        <w:jc w:val="both"/>
      </w:pPr>
      <w:r w:rsidRPr="00585E32">
        <w:t>- доверенность на полномочного представителя – 1 экз.;</w:t>
      </w:r>
    </w:p>
    <w:p w14:paraId="64536CC2" w14:textId="77777777" w:rsidR="002369A5" w:rsidRPr="00585E32" w:rsidRDefault="002369A5" w:rsidP="002369A5">
      <w:pPr>
        <w:ind w:right="-2" w:firstLine="709"/>
        <w:jc w:val="both"/>
      </w:pPr>
      <w:r w:rsidRPr="00585E32">
        <w:t>- полномочия органа, выдавшего доверенность – 1 экз.</w:t>
      </w:r>
    </w:p>
    <w:p w14:paraId="6F803CFE" w14:textId="77777777" w:rsidR="002369A5" w:rsidRPr="00585E32" w:rsidRDefault="002369A5" w:rsidP="002369A5">
      <w:pPr>
        <w:ind w:right="-2" w:firstLine="709"/>
        <w:jc w:val="both"/>
      </w:pPr>
      <w:r w:rsidRPr="00585E32">
        <w:t>Представляемые иностранными лицами документы должны быть легализованы и иметь нотариально заверенный перевод на русский язык (в том числе национальный паспорт).</w:t>
      </w:r>
    </w:p>
    <w:p w14:paraId="25B0D968" w14:textId="77777777" w:rsidR="002369A5" w:rsidRPr="00585E32" w:rsidRDefault="002369A5" w:rsidP="002369A5">
      <w:pPr>
        <w:ind w:right="-2" w:firstLine="709"/>
        <w:jc w:val="both"/>
      </w:pPr>
      <w:r w:rsidRPr="00585E32">
        <w:t>Указанные документы в части их оформления и содержания должны соответствовать требованиям законодательства Российской Федерации</w:t>
      </w:r>
      <w:r>
        <w:t>;</w:t>
      </w:r>
      <w:r w:rsidRPr="00585E32">
        <w:t xml:space="preserve"> </w:t>
      </w:r>
    </w:p>
    <w:p w14:paraId="0C912B73" w14:textId="5C08FAF9" w:rsidR="002369A5" w:rsidRPr="007E4F74" w:rsidRDefault="002369A5" w:rsidP="002369A5">
      <w:pPr>
        <w:tabs>
          <w:tab w:val="left" w:pos="426"/>
        </w:tabs>
        <w:ind w:firstLine="709"/>
        <w:jc w:val="both"/>
      </w:pPr>
      <w:r w:rsidRPr="007822E6">
        <w:t>12.</w:t>
      </w:r>
      <w:r w:rsidR="00C95BE7">
        <w:t>6</w:t>
      </w:r>
      <w:r w:rsidRPr="007822E6">
        <w:t xml:space="preserve">. </w:t>
      </w:r>
      <w:r w:rsidRPr="000B6CE1">
        <w:rPr>
          <w:b/>
        </w:rPr>
        <w:t xml:space="preserve">Документы, подтверждающие соответствие Претендента ограничениям на участие в </w:t>
      </w:r>
      <w:r w:rsidR="009D1315" w:rsidRPr="000B6CE1">
        <w:rPr>
          <w:b/>
        </w:rPr>
        <w:t>Конкурсе</w:t>
      </w:r>
      <w:r w:rsidRPr="000B6CE1">
        <w:rPr>
          <w:b/>
        </w:rPr>
        <w:t>,</w:t>
      </w:r>
      <w:r w:rsidRPr="007E4F74">
        <w:t xml:space="preserve"> указанным в п.1.</w:t>
      </w:r>
      <w:r w:rsidR="009D1315">
        <w:t>8</w:t>
      </w:r>
      <w:r w:rsidRPr="007E4F74">
        <w:t xml:space="preserve">. </w:t>
      </w:r>
      <w:r w:rsidR="009D1315">
        <w:t>Конкурсной</w:t>
      </w:r>
      <w:r w:rsidRPr="007E4F74">
        <w:t xml:space="preserve"> документации</w:t>
      </w:r>
      <w:r w:rsidRPr="00756CA8">
        <w:t xml:space="preserve"> </w:t>
      </w:r>
      <w:r w:rsidRPr="007E4F74">
        <w:t>(помимо документов, указанных в п.12.</w:t>
      </w:r>
      <w:r w:rsidR="00A72012">
        <w:t>1</w:t>
      </w:r>
      <w:r w:rsidR="00793737">
        <w:t>.</w:t>
      </w:r>
      <w:r w:rsidR="00A72012">
        <w:t>-12.5.</w:t>
      </w:r>
      <w:r w:rsidRPr="007E4F74">
        <w:t xml:space="preserve"> </w:t>
      </w:r>
      <w:r w:rsidR="009D1315">
        <w:t xml:space="preserve">Конкурсной </w:t>
      </w:r>
      <w:r w:rsidRPr="007E4F74">
        <w:t>документации)</w:t>
      </w:r>
      <w:r>
        <w:t>,</w:t>
      </w:r>
      <w:r w:rsidRPr="007E4F74">
        <w:t xml:space="preserve"> а именно:</w:t>
      </w:r>
    </w:p>
    <w:p w14:paraId="383C84E3" w14:textId="6D6FC6EF" w:rsidR="002369A5" w:rsidRPr="007E4F74" w:rsidRDefault="002369A5" w:rsidP="002369A5">
      <w:pPr>
        <w:tabs>
          <w:tab w:val="left" w:pos="426"/>
        </w:tabs>
        <w:ind w:firstLine="709"/>
        <w:jc w:val="both"/>
      </w:pPr>
      <w:r w:rsidRPr="007E4F74">
        <w:t>12.</w:t>
      </w:r>
      <w:r w:rsidR="00C95BE7">
        <w:t>6</w:t>
      </w:r>
      <w:r w:rsidRPr="007E4F74">
        <w:t xml:space="preserve">.1. для Претендентов - юридических лиц: </w:t>
      </w:r>
    </w:p>
    <w:p w14:paraId="04C2D574" w14:textId="6DEC65FD" w:rsidR="002369A5" w:rsidRPr="007E4F74" w:rsidRDefault="002369A5" w:rsidP="002369A5">
      <w:pPr>
        <w:tabs>
          <w:tab w:val="left" w:pos="426"/>
        </w:tabs>
        <w:ind w:firstLine="709"/>
        <w:jc w:val="both"/>
      </w:pPr>
      <w:r w:rsidRPr="007E4F74">
        <w:t xml:space="preserve">- выписка из реестра акционеров, полученная не ранее чем за один месяц до даты подачи Заявки на участие в </w:t>
      </w:r>
      <w:r w:rsidR="009D1315">
        <w:t>конкурсе</w:t>
      </w:r>
      <w:r w:rsidRPr="007E4F74">
        <w:t xml:space="preserve"> (для акционерных обществ)</w:t>
      </w:r>
      <w:r w:rsidR="00F80C59">
        <w:t xml:space="preserve"> и </w:t>
      </w:r>
      <w:r w:rsidR="00F80C59" w:rsidRPr="007E4F74">
        <w:t>декларация Претендента с подтверждением информации о его соответствии требованиям п.1.</w:t>
      </w:r>
      <w:r w:rsidR="00F80C59">
        <w:t>8</w:t>
      </w:r>
      <w:r w:rsidR="00F80C59" w:rsidRPr="007E4F74">
        <w:t xml:space="preserve"> </w:t>
      </w:r>
      <w:r w:rsidR="00CA0993">
        <w:t>Конкурсной</w:t>
      </w:r>
      <w:r w:rsidR="00F80C59" w:rsidRPr="007E4F74">
        <w:t xml:space="preserve"> документации</w:t>
      </w:r>
      <w:r w:rsidR="00F80C59">
        <w:t xml:space="preserve"> (Приложение № </w:t>
      </w:r>
      <w:r w:rsidR="00853D9D">
        <w:t>4</w:t>
      </w:r>
      <w:r w:rsidR="00F80C59">
        <w:t xml:space="preserve"> к Заявке)</w:t>
      </w:r>
      <w:r w:rsidRPr="007E4F74">
        <w:t>;</w:t>
      </w:r>
    </w:p>
    <w:p w14:paraId="41838694" w14:textId="584C0938" w:rsidR="002369A5" w:rsidRPr="007E4F74" w:rsidRDefault="002369A5" w:rsidP="002369A5">
      <w:pPr>
        <w:tabs>
          <w:tab w:val="left" w:pos="426"/>
        </w:tabs>
        <w:ind w:firstLine="709"/>
        <w:jc w:val="both"/>
      </w:pPr>
      <w:r w:rsidRPr="007E4F74">
        <w:t>- список участников в свободной форме (для обществ с ограниченной ответственностью) либо декларация Претендента в свободной форме с подтверждением информации о его соответствии требованиям п.1.</w:t>
      </w:r>
      <w:r w:rsidR="009D1315">
        <w:t>8</w:t>
      </w:r>
      <w:r w:rsidRPr="007E4F74">
        <w:t xml:space="preserve"> </w:t>
      </w:r>
      <w:r w:rsidR="00CA0993">
        <w:t>Конкурсной</w:t>
      </w:r>
      <w:r w:rsidR="00CA0993" w:rsidRPr="007E4F74">
        <w:t xml:space="preserve"> </w:t>
      </w:r>
      <w:r w:rsidRPr="007E4F74">
        <w:t>документации</w:t>
      </w:r>
      <w:r w:rsidR="005C3FCC" w:rsidRPr="005C3FCC">
        <w:t xml:space="preserve"> </w:t>
      </w:r>
      <w:r w:rsidR="005C3FCC" w:rsidRPr="007E4F74">
        <w:t>)</w:t>
      </w:r>
      <w:r w:rsidR="005C3FCC">
        <w:t xml:space="preserve"> и </w:t>
      </w:r>
      <w:r w:rsidR="005C3FCC" w:rsidRPr="007E4F74">
        <w:t>декларация Претендента с подтверждением информации о его соответствии требованиям п.1.</w:t>
      </w:r>
      <w:r w:rsidR="005C3FCC">
        <w:t>8</w:t>
      </w:r>
      <w:r w:rsidR="005C3FCC" w:rsidRPr="007E4F74">
        <w:t xml:space="preserve"> </w:t>
      </w:r>
      <w:r w:rsidR="00CA0993">
        <w:t>Конкурсной</w:t>
      </w:r>
      <w:r w:rsidR="005C3FCC" w:rsidRPr="007E4F74">
        <w:t xml:space="preserve"> документации</w:t>
      </w:r>
      <w:r w:rsidR="00853D9D">
        <w:t xml:space="preserve"> (Приложение № 4</w:t>
      </w:r>
      <w:r w:rsidR="005C3FCC">
        <w:t xml:space="preserve"> к Заявке)</w:t>
      </w:r>
      <w:r w:rsidRPr="007E4F74">
        <w:t>;</w:t>
      </w:r>
    </w:p>
    <w:p w14:paraId="6DCEA185" w14:textId="32C6F0EE" w:rsidR="002369A5" w:rsidRDefault="002369A5" w:rsidP="002369A5">
      <w:pPr>
        <w:tabs>
          <w:tab w:val="left" w:pos="426"/>
        </w:tabs>
        <w:ind w:firstLine="709"/>
        <w:jc w:val="both"/>
      </w:pPr>
      <w:r w:rsidRPr="007E4F74">
        <w:t>12.</w:t>
      </w:r>
      <w:r w:rsidR="00C95BE7">
        <w:t>6</w:t>
      </w:r>
      <w:r w:rsidRPr="007E4F74">
        <w:t>.2. для Претендентов - физических лиц</w:t>
      </w:r>
      <w:r w:rsidR="00A72012">
        <w:t xml:space="preserve">, индивидуальных </w:t>
      </w:r>
      <w:r w:rsidR="00771087">
        <w:t>предпринимателей</w:t>
      </w:r>
      <w:r w:rsidRPr="007E4F74">
        <w:t xml:space="preserve">: </w:t>
      </w:r>
    </w:p>
    <w:p w14:paraId="2B176FA4" w14:textId="780A92EA" w:rsidR="002369A5" w:rsidRDefault="002369A5" w:rsidP="00CC1C6F">
      <w:pPr>
        <w:tabs>
          <w:tab w:val="left" w:pos="426"/>
        </w:tabs>
        <w:ind w:firstLine="709"/>
        <w:jc w:val="both"/>
        <w:rPr>
          <w:rFonts w:eastAsiaTheme="minorHAnsi"/>
          <w:lang w:eastAsia="en-US"/>
        </w:rPr>
      </w:pPr>
      <w:r>
        <w:rPr>
          <w:spacing w:val="-10"/>
        </w:rPr>
        <w:t xml:space="preserve">- </w:t>
      </w:r>
      <w:r w:rsidRPr="008C301C">
        <w:rPr>
          <w:spacing w:val="-10"/>
        </w:rPr>
        <w:t>декларация Претендента с подтверждением информации об отсутствии у Претендента второго гражданства и о его соответствии требованиям п.1.</w:t>
      </w:r>
      <w:r w:rsidR="00B23A69">
        <w:rPr>
          <w:spacing w:val="-10"/>
        </w:rPr>
        <w:t>8</w:t>
      </w:r>
      <w:r w:rsidRPr="008C301C">
        <w:rPr>
          <w:spacing w:val="-10"/>
        </w:rPr>
        <w:t xml:space="preserve"> настоящей </w:t>
      </w:r>
      <w:r w:rsidR="00B23A69">
        <w:rPr>
          <w:spacing w:val="-10"/>
        </w:rPr>
        <w:t>Конкурсной</w:t>
      </w:r>
      <w:r>
        <w:rPr>
          <w:spacing w:val="-10"/>
        </w:rPr>
        <w:t xml:space="preserve"> д</w:t>
      </w:r>
      <w:r w:rsidRPr="008C301C">
        <w:rPr>
          <w:spacing w:val="-10"/>
        </w:rPr>
        <w:t>окументации</w:t>
      </w:r>
      <w:r w:rsidR="005C3FCC">
        <w:rPr>
          <w:spacing w:val="-10"/>
        </w:rPr>
        <w:t xml:space="preserve"> </w:t>
      </w:r>
      <w:r w:rsidR="005C3FCC" w:rsidRPr="007E4F74">
        <w:t>)</w:t>
      </w:r>
      <w:r w:rsidR="005C3FCC">
        <w:t xml:space="preserve"> и </w:t>
      </w:r>
      <w:r w:rsidR="005C3FCC" w:rsidRPr="007E4F74">
        <w:t>декларация Претендента с подтверждением информации о его соответствии требованиям п.1.</w:t>
      </w:r>
      <w:r w:rsidR="005C3FCC">
        <w:t>8</w:t>
      </w:r>
      <w:r w:rsidR="005C3FCC" w:rsidRPr="007E4F74">
        <w:t xml:space="preserve"> </w:t>
      </w:r>
      <w:r w:rsidR="00CA0993">
        <w:t>Конкурсной</w:t>
      </w:r>
      <w:r w:rsidR="005C3FCC" w:rsidRPr="007E4F74">
        <w:t xml:space="preserve"> документации</w:t>
      </w:r>
      <w:r w:rsidR="005C3FCC">
        <w:t xml:space="preserve"> (Приложение № </w:t>
      </w:r>
      <w:r w:rsidR="00853D9D">
        <w:t>5</w:t>
      </w:r>
      <w:r w:rsidR="005C3FCC">
        <w:t xml:space="preserve"> к Заявке)</w:t>
      </w:r>
      <w:r w:rsidRPr="008C301C">
        <w:rPr>
          <w:spacing w:val="-10"/>
        </w:rPr>
        <w:t>.</w:t>
      </w:r>
    </w:p>
    <w:p w14:paraId="3D22B807" w14:textId="7E91FBCB" w:rsidR="00443DBC" w:rsidRPr="00443DBC" w:rsidRDefault="00ED789D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2369A5">
        <w:rPr>
          <w:rFonts w:eastAsiaTheme="minorHAnsi"/>
          <w:lang w:eastAsia="en-US"/>
        </w:rPr>
        <w:t>2</w:t>
      </w:r>
      <w:r w:rsidR="00443DBC" w:rsidRPr="00443DBC">
        <w:rPr>
          <w:rFonts w:eastAsiaTheme="minorHAnsi"/>
          <w:lang w:eastAsia="en-US"/>
        </w:rPr>
        <w:t>.</w:t>
      </w:r>
      <w:r w:rsidR="0043500D">
        <w:rPr>
          <w:rFonts w:eastAsiaTheme="minorHAnsi"/>
          <w:lang w:eastAsia="en-US"/>
        </w:rPr>
        <w:t>7</w:t>
      </w:r>
      <w:r w:rsidR="00443DBC" w:rsidRPr="00443DBC">
        <w:rPr>
          <w:rFonts w:eastAsiaTheme="minorHAnsi"/>
          <w:lang w:eastAsia="en-US"/>
        </w:rPr>
        <w:t>. Все подаваемые Претенденто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14:paraId="77FAA906" w14:textId="126F4C56" w:rsidR="00443DBC" w:rsidRDefault="00ED789D" w:rsidP="00A63C70">
      <w:pPr>
        <w:tabs>
          <w:tab w:val="left" w:pos="426"/>
        </w:tabs>
        <w:ind w:right="-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2369A5">
        <w:rPr>
          <w:rFonts w:eastAsiaTheme="minorHAnsi"/>
          <w:lang w:eastAsia="en-US"/>
        </w:rPr>
        <w:t>2</w:t>
      </w:r>
      <w:r w:rsidR="00443DBC" w:rsidRPr="00443DBC">
        <w:rPr>
          <w:rFonts w:eastAsiaTheme="minorHAnsi"/>
          <w:lang w:eastAsia="en-US"/>
        </w:rPr>
        <w:t>.</w:t>
      </w:r>
      <w:r w:rsidR="0043500D">
        <w:rPr>
          <w:rFonts w:eastAsiaTheme="minorHAnsi"/>
          <w:lang w:eastAsia="en-US"/>
        </w:rPr>
        <w:t>8</w:t>
      </w:r>
      <w:r w:rsidR="00443DBC" w:rsidRPr="00443DBC">
        <w:rPr>
          <w:rFonts w:eastAsiaTheme="minorHAnsi"/>
          <w:lang w:eastAsia="en-US"/>
        </w:rPr>
        <w:t>. Ответственность за достоверность представленной информации и документов несет Претендент.</w:t>
      </w:r>
    </w:p>
    <w:p w14:paraId="66334C21" w14:textId="77777777" w:rsidR="00443DBC" w:rsidRDefault="00443DBC" w:rsidP="00443DBC">
      <w:pPr>
        <w:tabs>
          <w:tab w:val="left" w:pos="426"/>
        </w:tabs>
        <w:ind w:left="-567" w:right="-2" w:firstLine="567"/>
        <w:jc w:val="both"/>
        <w:rPr>
          <w:rFonts w:eastAsiaTheme="minorHAnsi"/>
          <w:lang w:eastAsia="en-US"/>
        </w:rPr>
      </w:pPr>
    </w:p>
    <w:p w14:paraId="58FC7F0E" w14:textId="77777777" w:rsidR="00443DBC" w:rsidRPr="00443DBC" w:rsidRDefault="00C328A0" w:rsidP="00443DBC">
      <w:pPr>
        <w:tabs>
          <w:tab w:val="left" w:pos="426"/>
        </w:tabs>
        <w:ind w:left="-567" w:right="-2" w:firstLine="567"/>
        <w:jc w:val="center"/>
        <w:outlineLvl w:val="1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13</w:t>
      </w:r>
      <w:r w:rsidR="00443DBC" w:rsidRPr="00443DBC">
        <w:rPr>
          <w:rFonts w:eastAsiaTheme="minorHAnsi"/>
          <w:b/>
          <w:lang w:eastAsia="en-US"/>
        </w:rPr>
        <w:t>. Порядок Регистрации на Электронной площадке</w:t>
      </w:r>
    </w:p>
    <w:p w14:paraId="69A31998" w14:textId="77777777" w:rsidR="00443DBC" w:rsidRPr="00443DBC" w:rsidRDefault="00ED789D" w:rsidP="00A63C70">
      <w:pPr>
        <w:widowControl w:val="0"/>
        <w:ind w:right="-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C328A0">
        <w:rPr>
          <w:rFonts w:eastAsiaTheme="minorHAnsi"/>
          <w:lang w:eastAsia="en-US"/>
        </w:rPr>
        <w:t>3</w:t>
      </w:r>
      <w:r w:rsidR="00443DBC" w:rsidRPr="00443DBC">
        <w:rPr>
          <w:rFonts w:eastAsiaTheme="minorHAnsi"/>
          <w:lang w:eastAsia="en-US"/>
        </w:rPr>
        <w:t xml:space="preserve">.1. Для обеспечения доступа к участию в </w:t>
      </w:r>
      <w:r w:rsidR="00443DBC">
        <w:rPr>
          <w:rFonts w:eastAsiaTheme="minorHAnsi"/>
          <w:lang w:eastAsia="en-US"/>
        </w:rPr>
        <w:t>конкурсе</w:t>
      </w:r>
      <w:r w:rsidR="00443DBC" w:rsidRPr="00443DBC">
        <w:rPr>
          <w:rFonts w:eastAsiaTheme="minorHAnsi"/>
          <w:lang w:eastAsia="en-US"/>
        </w:rPr>
        <w:t xml:space="preserve"> Претендентам необходимо пройти </w:t>
      </w:r>
      <w:r w:rsidR="00443DBC" w:rsidRPr="00443DBC">
        <w:rPr>
          <w:rFonts w:eastAsiaTheme="minorHAnsi"/>
          <w:lang w:eastAsia="en-US"/>
        </w:rPr>
        <w:lastRenderedPageBreak/>
        <w:t>процедуру регистрации на Электронной площадке.</w:t>
      </w:r>
    </w:p>
    <w:p w14:paraId="3119D06F" w14:textId="77777777" w:rsidR="00443DBC" w:rsidRPr="00443DBC" w:rsidRDefault="00ED789D" w:rsidP="00A63C70">
      <w:pPr>
        <w:ind w:right="-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C328A0">
        <w:rPr>
          <w:rFonts w:eastAsiaTheme="minorHAnsi"/>
          <w:lang w:eastAsia="en-US"/>
        </w:rPr>
        <w:t>3</w:t>
      </w:r>
      <w:r w:rsidR="00443DBC" w:rsidRPr="00443DBC">
        <w:rPr>
          <w:rFonts w:eastAsiaTheme="minorHAnsi"/>
          <w:lang w:eastAsia="en-US"/>
        </w:rPr>
        <w:t>.2. Регистрации на Электронной площадке подлежат Претенденты, ранее не зарегистрированные на Электронной</w:t>
      </w:r>
      <w:r w:rsidR="00443DBC">
        <w:rPr>
          <w:rFonts w:eastAsiaTheme="minorHAnsi"/>
          <w:lang w:eastAsia="en-US"/>
        </w:rPr>
        <w:t xml:space="preserve"> </w:t>
      </w:r>
      <w:r w:rsidR="00443DBC" w:rsidRPr="00443DBC">
        <w:rPr>
          <w:rFonts w:eastAsiaTheme="minorHAnsi"/>
          <w:lang w:eastAsia="en-US"/>
        </w:rPr>
        <w:t>площадке</w:t>
      </w:r>
      <w:r w:rsidR="00D73A18">
        <w:rPr>
          <w:rFonts w:eastAsiaTheme="minorHAnsi"/>
          <w:lang w:eastAsia="en-US"/>
        </w:rPr>
        <w:t>,</w:t>
      </w:r>
      <w:r w:rsidR="00443DBC" w:rsidRPr="00443DBC">
        <w:rPr>
          <w:rFonts w:eastAsiaTheme="minorHAnsi"/>
          <w:lang w:eastAsia="en-US"/>
        </w:rPr>
        <w:t xml:space="preserve"> или регистрация которых на Электронной площадке, была ими прекращена.</w:t>
      </w:r>
    </w:p>
    <w:p w14:paraId="465E0199" w14:textId="77777777" w:rsidR="00443DBC" w:rsidRPr="00443DBC" w:rsidRDefault="00ED789D" w:rsidP="00A63C70">
      <w:pPr>
        <w:ind w:right="-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C328A0">
        <w:rPr>
          <w:rFonts w:eastAsiaTheme="minorHAnsi"/>
          <w:lang w:eastAsia="en-US"/>
        </w:rPr>
        <w:t>3</w:t>
      </w:r>
      <w:r w:rsidR="00443DBC" w:rsidRPr="00443DBC">
        <w:rPr>
          <w:rFonts w:eastAsiaTheme="minorHAnsi"/>
          <w:lang w:eastAsia="en-US"/>
        </w:rPr>
        <w:t>.3. Регистрация на Электронной площадке проводится в соответствии с регламентом Электронной площадки.</w:t>
      </w:r>
    </w:p>
    <w:p w14:paraId="1F702B2B" w14:textId="77777777" w:rsidR="00443DBC" w:rsidRDefault="00443DBC" w:rsidP="00443DBC">
      <w:pPr>
        <w:tabs>
          <w:tab w:val="left" w:pos="426"/>
        </w:tabs>
        <w:ind w:left="-567" w:right="-2" w:firstLine="567"/>
        <w:jc w:val="both"/>
        <w:rPr>
          <w:rFonts w:eastAsiaTheme="minorHAnsi"/>
          <w:lang w:eastAsia="en-US"/>
        </w:rPr>
      </w:pPr>
    </w:p>
    <w:p w14:paraId="2D34C945" w14:textId="77777777" w:rsidR="00EA5530" w:rsidRPr="00D106C6" w:rsidRDefault="00EA5530" w:rsidP="00D106C6">
      <w:pPr>
        <w:pStyle w:val="Default"/>
        <w:jc w:val="center"/>
        <w:rPr>
          <w:b/>
          <w:bCs/>
          <w:color w:val="auto"/>
        </w:rPr>
      </w:pPr>
      <w:r w:rsidRPr="006A56DB">
        <w:rPr>
          <w:b/>
          <w:bCs/>
          <w:color w:val="auto"/>
        </w:rPr>
        <w:t xml:space="preserve">РАЗДЕЛ </w:t>
      </w:r>
      <w:r w:rsidRPr="006A56DB">
        <w:rPr>
          <w:b/>
          <w:bCs/>
          <w:color w:val="auto"/>
          <w:lang w:val="en-US"/>
        </w:rPr>
        <w:t>V</w:t>
      </w:r>
      <w:r w:rsidRPr="006A56DB">
        <w:rPr>
          <w:b/>
          <w:bCs/>
          <w:color w:val="auto"/>
        </w:rPr>
        <w:t>. РАССМОТРЕНИЕ КОМИССИЕЙ ЗАЯВОК НА УЧАСТИЕ В КОНКУРСЕ И ПОРЯДОК ПРОВЕДЕНИЯ КОНКУРСА</w:t>
      </w:r>
    </w:p>
    <w:p w14:paraId="5D1A1BD4" w14:textId="77777777" w:rsidR="00EA5530" w:rsidRPr="00782B57" w:rsidRDefault="00EA5530" w:rsidP="00782B57">
      <w:pPr>
        <w:ind w:firstLine="708"/>
        <w:jc w:val="center"/>
        <w:rPr>
          <w:b/>
        </w:rPr>
      </w:pPr>
      <w:r w:rsidRPr="00782B57">
        <w:rPr>
          <w:b/>
        </w:rPr>
        <w:t>1</w:t>
      </w:r>
      <w:r w:rsidR="00C328A0">
        <w:rPr>
          <w:b/>
        </w:rPr>
        <w:t>4</w:t>
      </w:r>
      <w:r w:rsidRPr="00782B57">
        <w:rPr>
          <w:b/>
        </w:rPr>
        <w:t xml:space="preserve">. Рассмотрение Комиссией Заявок на участие в </w:t>
      </w:r>
      <w:r w:rsidR="004D2407">
        <w:rPr>
          <w:b/>
        </w:rPr>
        <w:t>к</w:t>
      </w:r>
      <w:r w:rsidRPr="00782B57">
        <w:rPr>
          <w:b/>
        </w:rPr>
        <w:t xml:space="preserve">онкурсе и порядок проведения </w:t>
      </w:r>
      <w:r w:rsidR="00821ADA" w:rsidRPr="00782B57">
        <w:rPr>
          <w:b/>
        </w:rPr>
        <w:t>К</w:t>
      </w:r>
      <w:r w:rsidR="00782B57" w:rsidRPr="00782B57">
        <w:rPr>
          <w:b/>
        </w:rPr>
        <w:t>онкурса</w:t>
      </w:r>
    </w:p>
    <w:p w14:paraId="4DAA83F5" w14:textId="77777777" w:rsidR="00EA5530" w:rsidRDefault="00FD2C32" w:rsidP="00EA5530">
      <w:pPr>
        <w:ind w:firstLine="708"/>
        <w:jc w:val="both"/>
      </w:pPr>
      <w:r>
        <w:t>14.</w:t>
      </w:r>
      <w:r w:rsidR="00EA5530" w:rsidRPr="006A56DB">
        <w:t>.1. Комиссия создается приказом Организатора конкурса</w:t>
      </w:r>
      <w:r w:rsidR="00443DBC">
        <w:t xml:space="preserve"> на период организации и проведения </w:t>
      </w:r>
      <w:r w:rsidR="00821ADA">
        <w:t>К</w:t>
      </w:r>
      <w:r w:rsidR="00443DBC">
        <w:t>онкурса</w:t>
      </w:r>
      <w:r w:rsidR="00EA5530" w:rsidRPr="006A56DB">
        <w:t xml:space="preserve">. </w:t>
      </w:r>
    </w:p>
    <w:p w14:paraId="21953615" w14:textId="77777777" w:rsidR="00443DBC" w:rsidRPr="006A56DB" w:rsidRDefault="00ED789D" w:rsidP="00EA5530">
      <w:pPr>
        <w:ind w:firstLine="708"/>
        <w:jc w:val="both"/>
      </w:pPr>
      <w:r>
        <w:t>1</w:t>
      </w:r>
      <w:r w:rsidR="00FD2C32">
        <w:t>4</w:t>
      </w:r>
      <w:r w:rsidR="00443DBC">
        <w:t xml:space="preserve">.2. </w:t>
      </w:r>
      <w:r w:rsidR="00443DBC" w:rsidRPr="00585E32">
        <w:t xml:space="preserve">В день определения Участников </w:t>
      </w:r>
      <w:r w:rsidR="00B97D05">
        <w:t>конкурса</w:t>
      </w:r>
      <w:r w:rsidR="00443DBC" w:rsidRPr="00585E32">
        <w:t xml:space="preserve"> Организатор </w:t>
      </w:r>
      <w:r w:rsidR="00B97D05">
        <w:t>конкурса</w:t>
      </w:r>
      <w:r w:rsidR="00443DBC" w:rsidRPr="00585E32">
        <w:t xml:space="preserve"> через свой </w:t>
      </w:r>
      <w:r w:rsidR="00443DBC">
        <w:t>Л</w:t>
      </w:r>
      <w:r w:rsidR="00443DBC" w:rsidRPr="00585E32">
        <w:t xml:space="preserve">ичный кабинет обеспечивает доступ членам </w:t>
      </w:r>
      <w:r w:rsidR="00A86171">
        <w:t>Конкурсной</w:t>
      </w:r>
      <w:r w:rsidR="00443DBC" w:rsidRPr="00585E32">
        <w:t xml:space="preserve"> комиссии к поданным Претендентами </w:t>
      </w:r>
      <w:r w:rsidR="00443DBC">
        <w:t>З</w:t>
      </w:r>
      <w:r w:rsidR="00443DBC" w:rsidRPr="00585E32">
        <w:t>аявкам</w:t>
      </w:r>
      <w:r w:rsidR="00443DBC">
        <w:t xml:space="preserve"> на участие в </w:t>
      </w:r>
      <w:r w:rsidR="00FD2C32">
        <w:t>к</w:t>
      </w:r>
      <w:r w:rsidR="00B97D05">
        <w:t>онкурсе</w:t>
      </w:r>
      <w:r w:rsidR="00443DBC" w:rsidRPr="00585E32">
        <w:t xml:space="preserve"> и документам, а также к </w:t>
      </w:r>
      <w:r w:rsidR="00443DBC">
        <w:t>Э</w:t>
      </w:r>
      <w:r w:rsidR="00443DBC" w:rsidRPr="00585E32">
        <w:t>лектронному журналу</w:t>
      </w:r>
      <w:r w:rsidR="00443DBC">
        <w:t>.</w:t>
      </w:r>
    </w:p>
    <w:p w14:paraId="74488291" w14:textId="77777777" w:rsidR="00EA5530" w:rsidRDefault="00EA5530" w:rsidP="00EA5530">
      <w:pPr>
        <w:ind w:firstLine="708"/>
        <w:jc w:val="both"/>
      </w:pPr>
      <w:r w:rsidRPr="006A56DB">
        <w:t xml:space="preserve">Комиссия рассматривает Заявки на участие в </w:t>
      </w:r>
      <w:r w:rsidR="00FD2C32">
        <w:t>к</w:t>
      </w:r>
      <w:r w:rsidRPr="006A56DB">
        <w:t xml:space="preserve">онкурсе и документы от Претендентов на предмет соответствия их требованиям Конкурсной документации. </w:t>
      </w:r>
    </w:p>
    <w:p w14:paraId="5B1AE8E0" w14:textId="77777777" w:rsidR="005C3FCC" w:rsidRDefault="00095ED3" w:rsidP="00EA5530">
      <w:pPr>
        <w:ind w:firstLine="708"/>
        <w:jc w:val="both"/>
      </w:pPr>
      <w:r>
        <w:t>Конкурсная</w:t>
      </w:r>
      <w:r w:rsidRPr="00585E32">
        <w:t xml:space="preserve"> комиссия рассматривает </w:t>
      </w:r>
      <w:r>
        <w:t>З</w:t>
      </w:r>
      <w:r w:rsidRPr="00585E32">
        <w:t>аявк</w:t>
      </w:r>
      <w:r>
        <w:t>и на участие в конкурсе</w:t>
      </w:r>
      <w:r w:rsidRPr="00585E32">
        <w:t xml:space="preserve"> и документы Претендентов на предмет их соответствия требованиям </w:t>
      </w:r>
      <w:r>
        <w:t>Конкурсной</w:t>
      </w:r>
      <w:r w:rsidRPr="00585E32">
        <w:t xml:space="preserve">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, представленных в </w:t>
      </w:r>
      <w:r>
        <w:t>Конкурсную</w:t>
      </w:r>
      <w:r w:rsidRPr="00585E32">
        <w:t xml:space="preserve"> комиссию Организатором </w:t>
      </w:r>
      <w:r>
        <w:t>конкурса</w:t>
      </w:r>
      <w:r w:rsidRPr="00585E32">
        <w:t xml:space="preserve"> и подтверждающих поступление задатков на счет Организатора </w:t>
      </w:r>
      <w:r>
        <w:t>конкурса</w:t>
      </w:r>
      <w:r w:rsidRPr="00585E32">
        <w:t xml:space="preserve"> в размере и сроки, предусмотренные </w:t>
      </w:r>
      <w:r>
        <w:t>Конкурсной документацией.</w:t>
      </w:r>
    </w:p>
    <w:p w14:paraId="1CC5E4B2" w14:textId="14DF71BC" w:rsidR="00EA5530" w:rsidRDefault="00EA5530" w:rsidP="00EA5530">
      <w:pPr>
        <w:ind w:firstLine="708"/>
        <w:jc w:val="both"/>
      </w:pPr>
      <w:r w:rsidRPr="006A56DB">
        <w:t>1</w:t>
      </w:r>
      <w:r w:rsidR="00FD2C32">
        <w:t>4</w:t>
      </w:r>
      <w:r w:rsidR="00ED789D">
        <w:t>.3</w:t>
      </w:r>
      <w:r w:rsidRPr="006A56DB">
        <w:t xml:space="preserve">. Решение Комиссии о признании Претендентов Участниками конкурса оформляется протоколом, в котором приводятся перечень всех принятых Заявок на участие в </w:t>
      </w:r>
      <w:r w:rsidR="00FD2C32">
        <w:t>к</w:t>
      </w:r>
      <w:r w:rsidRPr="006A56DB">
        <w:t xml:space="preserve">онкурсе с указанием имен (наименований) Претендентов, перечень отозванных Заявок на участие в </w:t>
      </w:r>
      <w:r w:rsidR="00FD2C32">
        <w:t>к</w:t>
      </w:r>
      <w:r w:rsidRPr="006A56DB">
        <w:t xml:space="preserve">онкурсе, имена (наименования) Претендентов, признанных Участниками конкурса, а также имена (наименования) Претендентов, которым было отказано в допуске к участию в </w:t>
      </w:r>
      <w:r w:rsidR="00821ADA">
        <w:t>К</w:t>
      </w:r>
      <w:r w:rsidRPr="006A56DB">
        <w:t xml:space="preserve">онкурсе с указанием оснований для такого отказа. </w:t>
      </w:r>
    </w:p>
    <w:p w14:paraId="6EE3496B" w14:textId="77777777" w:rsidR="00426FCB" w:rsidRDefault="004D2407" w:rsidP="00EA5530">
      <w:pPr>
        <w:ind w:firstLine="708"/>
        <w:jc w:val="both"/>
      </w:pPr>
      <w:r w:rsidRPr="006A56DB">
        <w:t>1</w:t>
      </w:r>
      <w:r>
        <w:t>4.4</w:t>
      </w:r>
      <w:r w:rsidRPr="006A56DB">
        <w:t xml:space="preserve">. Претендент приобретает статус Участника конкурса с момента подписания членами Комиссии протокола о допуске Претендентов к участию в </w:t>
      </w:r>
      <w:r>
        <w:t>К</w:t>
      </w:r>
      <w:r w:rsidRPr="006A56DB">
        <w:t xml:space="preserve">онкурсе. </w:t>
      </w:r>
      <w:r w:rsidR="00426FCB" w:rsidRPr="006A56DB">
        <w:t>1</w:t>
      </w:r>
      <w:r w:rsidR="00426FCB">
        <w:t>4.5</w:t>
      </w:r>
      <w:r w:rsidR="00426FCB" w:rsidRPr="006A56DB">
        <w:t xml:space="preserve">. При наличии оснований для признания </w:t>
      </w:r>
      <w:r w:rsidR="00426FCB">
        <w:t>К</w:t>
      </w:r>
      <w:r w:rsidR="00426FCB" w:rsidRPr="006A56DB">
        <w:t>онкурса несостоявш</w:t>
      </w:r>
      <w:r w:rsidR="00426FCB">
        <w:t>им</w:t>
      </w:r>
      <w:r w:rsidR="00426FCB" w:rsidRPr="006A56DB">
        <w:t xml:space="preserve">ся Комиссия принимает соответствующее решение, которое оформляется протоколом. </w:t>
      </w:r>
    </w:p>
    <w:p w14:paraId="20847606" w14:textId="77777777" w:rsidR="00426FCB" w:rsidRDefault="004D2407" w:rsidP="00426FCB">
      <w:pPr>
        <w:ind w:right="-2" w:firstLine="709"/>
        <w:jc w:val="both"/>
      </w:pPr>
      <w:r>
        <w:t>14.</w:t>
      </w:r>
      <w:r w:rsidR="00426FCB">
        <w:t>6</w:t>
      </w:r>
      <w:r>
        <w:t xml:space="preserve">. </w:t>
      </w:r>
      <w:r w:rsidRPr="006A56DB">
        <w:t xml:space="preserve">Претенденты, признанные Участниками конкурса, и Претенденты, не допущенные к участию в </w:t>
      </w:r>
      <w:r>
        <w:t>К</w:t>
      </w:r>
      <w:r w:rsidRPr="006A56DB">
        <w:t xml:space="preserve">онкурсе, уведомляются о принятом решении </w:t>
      </w:r>
      <w:r w:rsidR="00095ED3">
        <w:t>посредством функционала Электронной площадки</w:t>
      </w:r>
      <w:r w:rsidRPr="006A56DB">
        <w:t xml:space="preserve">. </w:t>
      </w:r>
    </w:p>
    <w:p w14:paraId="14B08A3E" w14:textId="77777777" w:rsidR="00426FCB" w:rsidRPr="00585E32" w:rsidRDefault="00426FCB" w:rsidP="00426FCB">
      <w:pPr>
        <w:ind w:right="-2" w:firstLine="709"/>
        <w:jc w:val="both"/>
      </w:pPr>
      <w:r w:rsidRPr="00585E32">
        <w:t xml:space="preserve">Протокол о признании Претендентов Участниками </w:t>
      </w:r>
      <w:r>
        <w:t>конкурса</w:t>
      </w:r>
      <w:r w:rsidRPr="00585E32">
        <w:t>, содержащ</w:t>
      </w:r>
      <w:r w:rsidR="00CE3FB7">
        <w:t>ие</w:t>
      </w:r>
      <w:r w:rsidRPr="00585E32">
        <w:t xml:space="preserve"> информацию о не допущенных к участию в </w:t>
      </w:r>
      <w:r>
        <w:t>Конкурсе Претендентов</w:t>
      </w:r>
      <w:r w:rsidRPr="00585E32">
        <w:t>, размещается в открытой части Электронной площадки.</w:t>
      </w:r>
    </w:p>
    <w:p w14:paraId="53B419A1" w14:textId="77777777" w:rsidR="00EA5530" w:rsidRPr="006A56DB" w:rsidRDefault="00EA5530" w:rsidP="00EA5530">
      <w:pPr>
        <w:ind w:firstLine="708"/>
        <w:jc w:val="both"/>
      </w:pPr>
      <w:r w:rsidRPr="006A56DB">
        <w:t>1</w:t>
      </w:r>
      <w:r w:rsidR="00FD2C32">
        <w:t>4</w:t>
      </w:r>
      <w:r w:rsidR="00ED789D">
        <w:t>.7</w:t>
      </w:r>
      <w:r w:rsidRPr="006A56DB">
        <w:t xml:space="preserve">. Конкурс проводится в следующем порядке: </w:t>
      </w:r>
    </w:p>
    <w:p w14:paraId="3F481CAA" w14:textId="77777777" w:rsidR="00A86171" w:rsidRDefault="00EA5530" w:rsidP="00EA5530">
      <w:pPr>
        <w:ind w:firstLine="708"/>
        <w:jc w:val="both"/>
      </w:pPr>
      <w:r w:rsidRPr="00364E4B">
        <w:t>1</w:t>
      </w:r>
      <w:r w:rsidR="00FD2C32">
        <w:t>4</w:t>
      </w:r>
      <w:r w:rsidR="00ED789D">
        <w:t>.7</w:t>
      </w:r>
      <w:r w:rsidRPr="00364E4B">
        <w:t xml:space="preserve">.1. </w:t>
      </w:r>
      <w:r w:rsidR="00A86171" w:rsidRPr="00E76A00">
        <w:t xml:space="preserve">В день подведения итогов Конкурса </w:t>
      </w:r>
      <w:r w:rsidR="00B97D05" w:rsidRPr="00E76A00">
        <w:t xml:space="preserve">Организатор конкурса через свой Личный кабинет обеспечивает доступ членам Конкурсной комиссии к поданным Претендентами </w:t>
      </w:r>
      <w:r w:rsidR="00C444C6">
        <w:t xml:space="preserve">Конкурсным </w:t>
      </w:r>
      <w:r w:rsidR="00B97D05" w:rsidRPr="00E76A00">
        <w:t xml:space="preserve">предложениям о цене </w:t>
      </w:r>
      <w:r w:rsidR="00C444C6">
        <w:t>Договора купли-продажи</w:t>
      </w:r>
      <w:r w:rsidR="00B97D05" w:rsidRPr="00E76A00">
        <w:t xml:space="preserve">. </w:t>
      </w:r>
      <w:r w:rsidR="00B5294C" w:rsidRPr="00E76A00">
        <w:t xml:space="preserve">Электронная площадка обеспечивает </w:t>
      </w:r>
      <w:r w:rsidR="001927DD" w:rsidRPr="00E76A00">
        <w:t xml:space="preserve">доступ к </w:t>
      </w:r>
      <w:r w:rsidR="00B5294C" w:rsidRPr="00E76A00">
        <w:t>поданны</w:t>
      </w:r>
      <w:r w:rsidR="001927DD" w:rsidRPr="00E76A00">
        <w:t>м</w:t>
      </w:r>
      <w:r w:rsidR="00B5294C" w:rsidRPr="00E76A00">
        <w:t xml:space="preserve"> </w:t>
      </w:r>
      <w:r w:rsidR="001927DD" w:rsidRPr="00E76A00">
        <w:t>П</w:t>
      </w:r>
      <w:r w:rsidR="00B5294C" w:rsidRPr="00E76A00">
        <w:t xml:space="preserve">ретендентами </w:t>
      </w:r>
      <w:r w:rsidR="00C444C6">
        <w:t>Конкурсным</w:t>
      </w:r>
      <w:r w:rsidR="00C444C6" w:rsidRPr="00E76A00">
        <w:t xml:space="preserve"> </w:t>
      </w:r>
      <w:r w:rsidR="00B5294C" w:rsidRPr="00E76A00">
        <w:t>предложени</w:t>
      </w:r>
      <w:r w:rsidR="00C444C6">
        <w:t>ям о цене Договора купли-продажи</w:t>
      </w:r>
      <w:r w:rsidR="00B5294C" w:rsidRPr="00E76A00">
        <w:t xml:space="preserve"> </w:t>
      </w:r>
      <w:r w:rsidR="001927DD" w:rsidRPr="00E76A00">
        <w:t>в сроки, предусмотренные п. 1.3. настоящей Конкурсной документации</w:t>
      </w:r>
      <w:r w:rsidR="00B5294C" w:rsidRPr="00E76A00">
        <w:t>.</w:t>
      </w:r>
    </w:p>
    <w:p w14:paraId="4C80842B" w14:textId="5CEBAA93" w:rsidR="00FB3B01" w:rsidRDefault="00ED789D" w:rsidP="00EA5530">
      <w:pPr>
        <w:ind w:firstLine="708"/>
        <w:jc w:val="both"/>
      </w:pPr>
      <w:r>
        <w:t>1</w:t>
      </w:r>
      <w:r w:rsidR="00FD2C32">
        <w:t>4</w:t>
      </w:r>
      <w:r>
        <w:t>.7</w:t>
      </w:r>
      <w:r w:rsidR="00FB3B01" w:rsidRPr="00FD15D8">
        <w:t xml:space="preserve">.2. Определение победителя </w:t>
      </w:r>
      <w:r w:rsidR="0012345A">
        <w:t>Конкурса</w:t>
      </w:r>
      <w:r w:rsidR="00FB3B01" w:rsidRPr="00FD15D8">
        <w:t xml:space="preserve"> с закрытой формой подачи </w:t>
      </w:r>
      <w:r w:rsidR="00771087">
        <w:t xml:space="preserve">Конкурсных </w:t>
      </w:r>
      <w:r w:rsidR="00FB3B01" w:rsidRPr="00FD15D8">
        <w:t>предложени</w:t>
      </w:r>
      <w:r w:rsidR="00771087">
        <w:t>й</w:t>
      </w:r>
      <w:r w:rsidR="00FB3B01" w:rsidRPr="00FD15D8">
        <w:t xml:space="preserve"> о цене </w:t>
      </w:r>
      <w:r w:rsidR="00771087">
        <w:t xml:space="preserve">Договора купли-продажи </w:t>
      </w:r>
      <w:r w:rsidR="00FB3B01" w:rsidRPr="00FD15D8">
        <w:t xml:space="preserve">проводится с помощью программных средств Электронной площадки путем сравнения </w:t>
      </w:r>
      <w:r w:rsidR="00C444C6">
        <w:t xml:space="preserve">Конкурсных </w:t>
      </w:r>
      <w:r w:rsidR="00FB3B01" w:rsidRPr="00FD15D8">
        <w:t xml:space="preserve">предложений о цене </w:t>
      </w:r>
      <w:r w:rsidR="00C444C6">
        <w:t>Договора купли-продажи</w:t>
      </w:r>
      <w:r w:rsidR="00FB3B01" w:rsidRPr="00FD15D8">
        <w:t xml:space="preserve">, поступивших от Участников, допущенных Организатором </w:t>
      </w:r>
      <w:r w:rsidR="00C444C6">
        <w:t xml:space="preserve">конкурса </w:t>
      </w:r>
      <w:r w:rsidR="00FB3B01" w:rsidRPr="00FD15D8">
        <w:t xml:space="preserve">к участию в торгах. </w:t>
      </w:r>
    </w:p>
    <w:p w14:paraId="795B3A5D" w14:textId="77777777" w:rsidR="00EA5530" w:rsidRPr="006A56DB" w:rsidRDefault="00EA5530" w:rsidP="00EA5530">
      <w:pPr>
        <w:ind w:firstLine="708"/>
        <w:jc w:val="both"/>
      </w:pPr>
      <w:r w:rsidRPr="006A56DB">
        <w:lastRenderedPageBreak/>
        <w:t>1</w:t>
      </w:r>
      <w:r w:rsidR="00FD2C32">
        <w:t>4</w:t>
      </w:r>
      <w:r w:rsidR="00ED789D">
        <w:t>.7</w:t>
      </w:r>
      <w:r w:rsidRPr="006A56DB">
        <w:t>.</w:t>
      </w:r>
      <w:r w:rsidR="00FD15D8">
        <w:t>3</w:t>
      </w:r>
      <w:r w:rsidRPr="006A56DB">
        <w:t xml:space="preserve">. Все предложения о цене </w:t>
      </w:r>
      <w:r w:rsidR="007A77F0">
        <w:t xml:space="preserve">Имущества </w:t>
      </w:r>
      <w:r w:rsidRPr="006A56DB">
        <w:t xml:space="preserve">заносятся в протокол об итогах </w:t>
      </w:r>
      <w:r w:rsidR="007A77F0">
        <w:t>К</w:t>
      </w:r>
      <w:r w:rsidRPr="006A56DB">
        <w:t xml:space="preserve">онкурса. Протокол об итогах </w:t>
      </w:r>
      <w:r w:rsidR="007A77F0">
        <w:t>К</w:t>
      </w:r>
      <w:r w:rsidRPr="006A56DB">
        <w:t xml:space="preserve">онкурса составляется в пяти экземплярах и подписывается всеми присутствующими на заседании членами Комиссии. </w:t>
      </w:r>
    </w:p>
    <w:p w14:paraId="3BDAEC55" w14:textId="77777777" w:rsidR="00364E4B" w:rsidRDefault="00EA5530" w:rsidP="00EA5530">
      <w:pPr>
        <w:ind w:firstLine="708"/>
        <w:jc w:val="both"/>
        <w:rPr>
          <w:iCs/>
        </w:rPr>
      </w:pPr>
      <w:r w:rsidRPr="006A56DB">
        <w:t>1</w:t>
      </w:r>
      <w:r w:rsidR="00FD2C32">
        <w:t>4</w:t>
      </w:r>
      <w:r w:rsidR="00ED789D">
        <w:t>.7</w:t>
      </w:r>
      <w:r w:rsidRPr="006A56DB">
        <w:t>.</w:t>
      </w:r>
      <w:r w:rsidR="00FD15D8">
        <w:t>4</w:t>
      </w:r>
      <w:r w:rsidRPr="006A56DB">
        <w:t>. Победителем</w:t>
      </w:r>
      <w:r w:rsidR="007A77F0">
        <w:t xml:space="preserve"> конкурса</w:t>
      </w:r>
      <w:r w:rsidRPr="006A56DB">
        <w:t xml:space="preserve"> признается лицо, </w:t>
      </w:r>
      <w:r w:rsidR="0012345A">
        <w:t>которое</w:t>
      </w:r>
      <w:r w:rsidR="0012345A">
        <w:rPr>
          <w:iCs/>
        </w:rPr>
        <w:t xml:space="preserve"> в ходе </w:t>
      </w:r>
      <w:r w:rsidR="007A77F0">
        <w:rPr>
          <w:iCs/>
        </w:rPr>
        <w:t>К</w:t>
      </w:r>
      <w:r w:rsidR="0012345A">
        <w:rPr>
          <w:iCs/>
        </w:rPr>
        <w:t>онкурса предложило первым наиболее высокую цену за Имущество и приняло на себя обязательства по выполнению всех условий Конкурса.</w:t>
      </w:r>
    </w:p>
    <w:p w14:paraId="58A95E1B" w14:textId="77777777" w:rsidR="00EA5530" w:rsidRPr="006A56DB" w:rsidRDefault="00EA5530" w:rsidP="00EA5530">
      <w:pPr>
        <w:ind w:firstLine="708"/>
        <w:jc w:val="both"/>
      </w:pPr>
      <w:r w:rsidRPr="006A56DB">
        <w:t>1</w:t>
      </w:r>
      <w:r w:rsidR="00FD2C32">
        <w:t>4</w:t>
      </w:r>
      <w:r w:rsidR="00ED789D">
        <w:t>.7</w:t>
      </w:r>
      <w:r w:rsidRPr="006A56DB">
        <w:t>.</w:t>
      </w:r>
      <w:r w:rsidR="00FD15D8">
        <w:t>5</w:t>
      </w:r>
      <w:r w:rsidRPr="006A56DB">
        <w:t xml:space="preserve">. При равенстве двух или более </w:t>
      </w:r>
      <w:r w:rsidR="00C444C6">
        <w:t xml:space="preserve">Конкурсных </w:t>
      </w:r>
      <w:r w:rsidRPr="006A56DB">
        <w:t xml:space="preserve">предложений о цене </w:t>
      </w:r>
      <w:r w:rsidR="00C444C6">
        <w:t>Договора купли-продажи</w:t>
      </w:r>
      <w:r w:rsidR="00C444C6" w:rsidRPr="006A56DB">
        <w:t xml:space="preserve"> </w:t>
      </w:r>
      <w:r w:rsidR="007A77F0">
        <w:t>П</w:t>
      </w:r>
      <w:r w:rsidRPr="006A56DB">
        <w:t>обедителем</w:t>
      </w:r>
      <w:r w:rsidR="007A77F0">
        <w:t xml:space="preserve"> конкурса</w:t>
      </w:r>
      <w:r w:rsidRPr="006A56DB">
        <w:t xml:space="preserve"> признается тот Участник конкурса, чья </w:t>
      </w:r>
      <w:r w:rsidR="00426FCB">
        <w:t>З</w:t>
      </w:r>
      <w:r w:rsidRPr="006A56DB">
        <w:t>аявка была подана раньше.</w:t>
      </w:r>
    </w:p>
    <w:p w14:paraId="055B9EE1" w14:textId="1E0C8378" w:rsidR="005724E3" w:rsidRPr="006A56DB" w:rsidRDefault="00EA5530" w:rsidP="00853D9D">
      <w:pPr>
        <w:ind w:firstLine="708"/>
        <w:jc w:val="both"/>
      </w:pPr>
      <w:r w:rsidRPr="006A56DB">
        <w:t>1</w:t>
      </w:r>
      <w:r w:rsidR="00FD2C32">
        <w:t>4</w:t>
      </w:r>
      <w:r w:rsidR="00ED789D">
        <w:t>.7</w:t>
      </w:r>
      <w:r w:rsidRPr="006A56DB">
        <w:t>.</w:t>
      </w:r>
      <w:r w:rsidR="00FD15D8">
        <w:t>6</w:t>
      </w:r>
      <w:r w:rsidRPr="006A56DB">
        <w:t xml:space="preserve">. Протокол об итогах </w:t>
      </w:r>
      <w:r w:rsidR="007A77F0">
        <w:t>К</w:t>
      </w:r>
      <w:r w:rsidRPr="006A56DB">
        <w:t>онкурса с момента его подписания приобретает юридическую силу</w:t>
      </w:r>
      <w:r w:rsidR="00F90B9B">
        <w:t>.</w:t>
      </w:r>
      <w:r w:rsidRPr="006A56DB">
        <w:t xml:space="preserve"> </w:t>
      </w:r>
    </w:p>
    <w:p w14:paraId="26EACD05" w14:textId="77777777" w:rsidR="00EA5530" w:rsidRPr="006A56DB" w:rsidRDefault="00EA5530" w:rsidP="00EA5530">
      <w:pPr>
        <w:ind w:firstLine="708"/>
        <w:jc w:val="both"/>
      </w:pPr>
      <w:r w:rsidRPr="006A56DB">
        <w:t xml:space="preserve">Один экземпляр протокола об итогах </w:t>
      </w:r>
      <w:r w:rsidR="007A77F0">
        <w:t>К</w:t>
      </w:r>
      <w:r w:rsidRPr="006A56DB">
        <w:t>онкурса высылается</w:t>
      </w:r>
      <w:r w:rsidR="005724E3">
        <w:t xml:space="preserve"> Победителю конкурса</w:t>
      </w:r>
      <w:r w:rsidR="007A77F0">
        <w:t>/Единственному участнику</w:t>
      </w:r>
      <w:r w:rsidRPr="006A56DB">
        <w:t xml:space="preserve"> по почте (заказным письмом) не позднее 5 (пяти) рабочих дней с даты подведения итогов </w:t>
      </w:r>
      <w:r w:rsidR="007A77F0">
        <w:t>К</w:t>
      </w:r>
      <w:r w:rsidRPr="006A56DB">
        <w:t xml:space="preserve">онкурса. </w:t>
      </w:r>
    </w:p>
    <w:p w14:paraId="18C803E6" w14:textId="77777777" w:rsidR="00EA5530" w:rsidRPr="006A56DB" w:rsidRDefault="00EA5530" w:rsidP="00A63C70">
      <w:pPr>
        <w:pStyle w:val="Default"/>
        <w:ind w:firstLine="709"/>
        <w:rPr>
          <w:color w:val="auto"/>
        </w:rPr>
      </w:pPr>
      <w:r w:rsidRPr="006A56DB">
        <w:rPr>
          <w:b/>
          <w:bCs/>
          <w:color w:val="auto"/>
        </w:rPr>
        <w:t>1</w:t>
      </w:r>
      <w:r w:rsidR="00FD2C32">
        <w:rPr>
          <w:b/>
          <w:bCs/>
          <w:color w:val="auto"/>
        </w:rPr>
        <w:t>4</w:t>
      </w:r>
      <w:r w:rsidR="00ED789D">
        <w:rPr>
          <w:b/>
          <w:bCs/>
          <w:color w:val="auto"/>
        </w:rPr>
        <w:t>.</w:t>
      </w:r>
      <w:r w:rsidR="008120A3">
        <w:rPr>
          <w:b/>
          <w:bCs/>
          <w:color w:val="auto"/>
        </w:rPr>
        <w:t>7.</w:t>
      </w:r>
      <w:r w:rsidR="00ED789D">
        <w:rPr>
          <w:b/>
          <w:bCs/>
          <w:color w:val="auto"/>
        </w:rPr>
        <w:t>8</w:t>
      </w:r>
      <w:r w:rsidRPr="006A56DB">
        <w:rPr>
          <w:b/>
          <w:bCs/>
          <w:color w:val="auto"/>
        </w:rPr>
        <w:t>. Конкурс признается несостоявшимся в случае</w:t>
      </w:r>
      <w:r w:rsidR="0029418F">
        <w:rPr>
          <w:b/>
          <w:bCs/>
          <w:color w:val="auto"/>
        </w:rPr>
        <w:t>,</w:t>
      </w:r>
      <w:r w:rsidRPr="006A56DB">
        <w:rPr>
          <w:b/>
          <w:bCs/>
          <w:color w:val="auto"/>
        </w:rPr>
        <w:t xml:space="preserve"> если: </w:t>
      </w:r>
    </w:p>
    <w:p w14:paraId="4C4A422E" w14:textId="77777777" w:rsidR="00EA5530" w:rsidRPr="006A56DB" w:rsidRDefault="00EA5530" w:rsidP="00A63C70">
      <w:pPr>
        <w:pStyle w:val="Default"/>
        <w:ind w:firstLine="709"/>
        <w:rPr>
          <w:color w:val="auto"/>
        </w:rPr>
      </w:pPr>
      <w:r w:rsidRPr="006A56DB">
        <w:rPr>
          <w:b/>
          <w:bCs/>
          <w:color w:val="auto"/>
        </w:rPr>
        <w:t xml:space="preserve">- на участие в </w:t>
      </w:r>
      <w:r w:rsidR="007A77F0">
        <w:rPr>
          <w:b/>
          <w:bCs/>
          <w:color w:val="auto"/>
        </w:rPr>
        <w:t>К</w:t>
      </w:r>
      <w:r w:rsidRPr="006A56DB">
        <w:rPr>
          <w:b/>
          <w:bCs/>
          <w:color w:val="auto"/>
        </w:rPr>
        <w:t xml:space="preserve">онкурсе не было подано ни одной </w:t>
      </w:r>
      <w:r w:rsidR="00426FCB">
        <w:rPr>
          <w:b/>
          <w:bCs/>
          <w:color w:val="auto"/>
        </w:rPr>
        <w:t>З</w:t>
      </w:r>
      <w:r w:rsidRPr="006A56DB">
        <w:rPr>
          <w:b/>
          <w:bCs/>
          <w:color w:val="auto"/>
        </w:rPr>
        <w:t xml:space="preserve">аявки; </w:t>
      </w:r>
    </w:p>
    <w:p w14:paraId="57D9BE51" w14:textId="77777777" w:rsidR="00EA5530" w:rsidRPr="006A56DB" w:rsidRDefault="00EA5530" w:rsidP="00A63C70">
      <w:pPr>
        <w:pStyle w:val="Default"/>
        <w:ind w:firstLine="709"/>
        <w:rPr>
          <w:b/>
          <w:bCs/>
          <w:color w:val="auto"/>
        </w:rPr>
      </w:pPr>
      <w:r w:rsidRPr="006A56DB">
        <w:rPr>
          <w:b/>
          <w:bCs/>
          <w:color w:val="auto"/>
        </w:rPr>
        <w:t>- ни один из Претендентов не признан Участником конкурса;</w:t>
      </w:r>
    </w:p>
    <w:p w14:paraId="576720EF" w14:textId="77777777" w:rsidR="00EA5530" w:rsidRPr="006A56DB" w:rsidRDefault="00EA5530" w:rsidP="00A63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  <w:rPr>
          <w:b/>
        </w:rPr>
      </w:pPr>
      <w:r w:rsidRPr="006A56DB">
        <w:rPr>
          <w:b/>
        </w:rPr>
        <w:t>- только один Претендент признан Участником конкурса;</w:t>
      </w:r>
      <w:r w:rsidRPr="006A56DB">
        <w:rPr>
          <w:b/>
          <w:bCs/>
        </w:rPr>
        <w:t xml:space="preserve"> </w:t>
      </w:r>
    </w:p>
    <w:p w14:paraId="2A67662A" w14:textId="77777777" w:rsidR="00EA5530" w:rsidRDefault="00EA5530" w:rsidP="00A63C70">
      <w:pPr>
        <w:pStyle w:val="Default"/>
        <w:ind w:firstLine="709"/>
        <w:rPr>
          <w:b/>
          <w:color w:val="auto"/>
        </w:rPr>
      </w:pPr>
      <w:r w:rsidRPr="006A56DB">
        <w:rPr>
          <w:b/>
          <w:bCs/>
          <w:color w:val="auto"/>
        </w:rPr>
        <w:t xml:space="preserve">- </w:t>
      </w:r>
      <w:bookmarkStart w:id="33" w:name="_Hlk135225613"/>
      <w:r w:rsidRPr="006A56DB">
        <w:rPr>
          <w:b/>
          <w:color w:val="auto"/>
        </w:rPr>
        <w:t xml:space="preserve">участие в </w:t>
      </w:r>
      <w:r w:rsidR="007A77F0">
        <w:rPr>
          <w:b/>
          <w:color w:val="auto"/>
        </w:rPr>
        <w:t>К</w:t>
      </w:r>
      <w:r w:rsidRPr="006A56DB">
        <w:rPr>
          <w:b/>
          <w:color w:val="auto"/>
        </w:rPr>
        <w:t>онкурсе принял только один Участник конкурса</w:t>
      </w:r>
      <w:bookmarkEnd w:id="33"/>
      <w:r w:rsidRPr="006A56DB">
        <w:rPr>
          <w:b/>
          <w:color w:val="auto"/>
        </w:rPr>
        <w:t>.</w:t>
      </w:r>
    </w:p>
    <w:p w14:paraId="5BC71DF7" w14:textId="77777777" w:rsidR="00426FCB" w:rsidRDefault="00426FCB" w:rsidP="00717B65">
      <w:pPr>
        <w:pStyle w:val="TextBasTxt"/>
        <w:ind w:right="-2" w:firstLine="709"/>
      </w:pPr>
      <w:r>
        <w:t>14.</w:t>
      </w:r>
      <w:r w:rsidR="008120A3">
        <w:t>7.</w:t>
      </w:r>
      <w:r>
        <w:t>9</w:t>
      </w:r>
      <w:r w:rsidRPr="00585E32">
        <w:t xml:space="preserve">. Решение о признании </w:t>
      </w:r>
      <w:r>
        <w:t>Конкурса</w:t>
      </w:r>
      <w:r w:rsidRPr="00585E32">
        <w:t xml:space="preserve"> несостоявшимся оформляется протоколом об итогах </w:t>
      </w:r>
      <w:r>
        <w:t>Конкурса</w:t>
      </w:r>
      <w:r w:rsidRPr="00585E32">
        <w:t>.</w:t>
      </w:r>
    </w:p>
    <w:p w14:paraId="00D57C3A" w14:textId="77777777" w:rsidR="0050460E" w:rsidRPr="00585E32" w:rsidRDefault="0050460E" w:rsidP="00717B65">
      <w:pPr>
        <w:pStyle w:val="TextBasTxt"/>
        <w:ind w:right="-2" w:firstLine="709"/>
      </w:pPr>
      <w:r w:rsidRPr="00585E32">
        <w:t>14.</w:t>
      </w:r>
      <w:r w:rsidR="00CE3FB7">
        <w:t>7</w:t>
      </w:r>
      <w:r w:rsidRPr="00585E32">
        <w:t xml:space="preserve">.10. В течение одного часа со времени подписания протокола об итогах </w:t>
      </w:r>
      <w:r w:rsidR="00033836">
        <w:t>Конкурса</w:t>
      </w:r>
      <w:r w:rsidRPr="00585E32">
        <w:t xml:space="preserve">, Победителю </w:t>
      </w:r>
      <w:r w:rsidR="00033836">
        <w:t>конкурса</w:t>
      </w:r>
      <w:r w:rsidRPr="00585E32">
        <w:t xml:space="preserve"> направляется уведомление о признании его Победителем </w:t>
      </w:r>
      <w:r w:rsidR="00033836">
        <w:t>конкурса</w:t>
      </w:r>
      <w:r w:rsidRPr="00585E32">
        <w:t xml:space="preserve"> с приложением данного протокола, а также размещается в открытой части Электронной площадки следующая информация:</w:t>
      </w:r>
    </w:p>
    <w:p w14:paraId="190B7B57" w14:textId="77777777" w:rsidR="0050460E" w:rsidRPr="00585E32" w:rsidRDefault="0050460E" w:rsidP="0050460E">
      <w:pPr>
        <w:pStyle w:val="TextBasTxt"/>
        <w:ind w:right="-2"/>
      </w:pPr>
      <w:r w:rsidRPr="00585E32">
        <w:t>- наименование Имущества и иные, позволяющие его индивидуализировать, сведения;</w:t>
      </w:r>
    </w:p>
    <w:p w14:paraId="688769E8" w14:textId="77777777" w:rsidR="0050460E" w:rsidRPr="00585E32" w:rsidRDefault="0050460E" w:rsidP="0050460E">
      <w:pPr>
        <w:pStyle w:val="TextBasTxt"/>
        <w:ind w:right="-2"/>
      </w:pPr>
      <w:r w:rsidRPr="00585E32">
        <w:t xml:space="preserve">- цена Имущества, предложенная Победителем </w:t>
      </w:r>
      <w:r w:rsidR="00033836">
        <w:t>конкурса</w:t>
      </w:r>
      <w:r w:rsidRPr="00585E32">
        <w:t>;</w:t>
      </w:r>
    </w:p>
    <w:p w14:paraId="2DF6E28E" w14:textId="77777777" w:rsidR="0050460E" w:rsidRPr="00585E32" w:rsidRDefault="0050460E" w:rsidP="0050460E">
      <w:pPr>
        <w:ind w:right="-2" w:firstLine="567"/>
        <w:jc w:val="both"/>
      </w:pPr>
      <w:r w:rsidRPr="00585E32">
        <w:t xml:space="preserve">- фамилия, имя, отчество </w:t>
      </w:r>
      <w:r>
        <w:t xml:space="preserve">индивидуального предпринимателя, </w:t>
      </w:r>
      <w:r w:rsidRPr="00585E32">
        <w:t xml:space="preserve">физического лица или наименование юридического лица Победителя </w:t>
      </w:r>
      <w:r w:rsidR="00033836">
        <w:t>конкурса</w:t>
      </w:r>
      <w:r w:rsidRPr="00585E32">
        <w:t>.</w:t>
      </w:r>
    </w:p>
    <w:p w14:paraId="735E27B7" w14:textId="77777777" w:rsidR="0050460E" w:rsidRPr="007822E6" w:rsidRDefault="0050460E" w:rsidP="00717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709"/>
        <w:jc w:val="both"/>
      </w:pPr>
      <w:r w:rsidRPr="00585E32">
        <w:t>14.</w:t>
      </w:r>
      <w:r w:rsidR="00185C54">
        <w:t>7</w:t>
      </w:r>
      <w:r w:rsidRPr="00585E32">
        <w:t xml:space="preserve">.11. Протокол об итогах </w:t>
      </w:r>
      <w:r w:rsidR="00033836">
        <w:t>Конкурса</w:t>
      </w:r>
      <w:r w:rsidRPr="00585E32">
        <w:t xml:space="preserve"> подписывается всеми присутствующими членами </w:t>
      </w:r>
      <w:r w:rsidR="00033836">
        <w:t>К</w:t>
      </w:r>
      <w:r w:rsidRPr="00585E32">
        <w:t>омиссии</w:t>
      </w:r>
      <w:r w:rsidR="00033CB1">
        <w:t xml:space="preserve"> </w:t>
      </w:r>
      <w:r w:rsidRPr="00585E32">
        <w:t xml:space="preserve">в день </w:t>
      </w:r>
      <w:r w:rsidRPr="007822E6">
        <w:t xml:space="preserve">проведения </w:t>
      </w:r>
      <w:r w:rsidR="00033836">
        <w:t>Конкурса</w:t>
      </w:r>
      <w:r w:rsidRPr="007822E6">
        <w:t xml:space="preserve">. </w:t>
      </w:r>
    </w:p>
    <w:p w14:paraId="7E269847" w14:textId="77777777" w:rsidR="0050460E" w:rsidRPr="007822E6" w:rsidRDefault="0050460E" w:rsidP="00717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709"/>
        <w:jc w:val="both"/>
      </w:pPr>
      <w:r w:rsidRPr="007822E6">
        <w:t xml:space="preserve">Протокол об итогах </w:t>
      </w:r>
      <w:r w:rsidR="00033836">
        <w:t>Конкурса</w:t>
      </w:r>
      <w:r w:rsidRPr="007822E6">
        <w:t xml:space="preserve"> в ден</w:t>
      </w:r>
      <w:r w:rsidR="008120A3">
        <w:t>ь его подписания размещается в О</w:t>
      </w:r>
      <w:r w:rsidRPr="007822E6">
        <w:t xml:space="preserve">ткрытой части </w:t>
      </w:r>
      <w:r w:rsidR="008120A3">
        <w:t>э</w:t>
      </w:r>
      <w:r w:rsidRPr="007822E6">
        <w:t>лектронной площадки.</w:t>
      </w:r>
    </w:p>
    <w:p w14:paraId="29ACE54A" w14:textId="77777777" w:rsidR="0050460E" w:rsidRPr="00585E32" w:rsidRDefault="0050460E" w:rsidP="00717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709"/>
        <w:jc w:val="both"/>
      </w:pPr>
      <w:r w:rsidRPr="00585E32">
        <w:t xml:space="preserve">Протокол об итогах </w:t>
      </w:r>
      <w:r w:rsidR="00033836">
        <w:t>Конкурса</w:t>
      </w:r>
      <w:r w:rsidRPr="00585E32">
        <w:t xml:space="preserve"> с момента его подписания является документом:</w:t>
      </w:r>
    </w:p>
    <w:p w14:paraId="68E50758" w14:textId="77777777" w:rsidR="0050460E" w:rsidRPr="00585E32" w:rsidRDefault="0050460E" w:rsidP="00717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709"/>
        <w:jc w:val="both"/>
      </w:pPr>
      <w:r w:rsidRPr="00585E32">
        <w:t xml:space="preserve">- возлагающим обязанность на Победителя </w:t>
      </w:r>
      <w:r w:rsidR="00033836">
        <w:t>Конкурса</w:t>
      </w:r>
      <w:r>
        <w:t xml:space="preserve"> или </w:t>
      </w:r>
      <w:r w:rsidRPr="00585E32">
        <w:t>Еди</w:t>
      </w:r>
      <w:r w:rsidR="00033836">
        <w:t>нственного участника подписать Д</w:t>
      </w:r>
      <w:r w:rsidRPr="00585E32">
        <w:t xml:space="preserve">оговор купли-продажи с Собственником имущества по форме и в сроки, установленные в </w:t>
      </w:r>
      <w:r w:rsidR="000F0C58">
        <w:t xml:space="preserve">Конкурсной </w:t>
      </w:r>
      <w:r w:rsidRPr="00585E32">
        <w:t>документации;</w:t>
      </w:r>
    </w:p>
    <w:p w14:paraId="3557B567" w14:textId="611C4ED6" w:rsidR="0050460E" w:rsidRPr="006A56DB" w:rsidRDefault="0050460E" w:rsidP="00717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709"/>
        <w:jc w:val="both"/>
        <w:rPr>
          <w:b/>
        </w:rPr>
      </w:pPr>
      <w:r w:rsidRPr="00585E32">
        <w:t>- возлагающим обязанность на Со</w:t>
      </w:r>
      <w:r w:rsidR="000F0C58">
        <w:t>бственника имущества подписать Д</w:t>
      </w:r>
      <w:r w:rsidRPr="00585E32">
        <w:t xml:space="preserve">оговор купли-продажи с Победителем </w:t>
      </w:r>
      <w:r w:rsidR="00CA0993">
        <w:t>конкурса</w:t>
      </w:r>
      <w:r w:rsidR="00CA0993" w:rsidRPr="00585E32">
        <w:t xml:space="preserve"> </w:t>
      </w:r>
      <w:r>
        <w:t xml:space="preserve">или </w:t>
      </w:r>
      <w:r w:rsidRPr="00585E32">
        <w:t xml:space="preserve">Единственным участником по форме и в сроки, установленные в </w:t>
      </w:r>
      <w:r w:rsidR="000F0C58">
        <w:t xml:space="preserve">Конкурсной </w:t>
      </w:r>
      <w:r w:rsidRPr="00585E32">
        <w:t>документации.</w:t>
      </w:r>
    </w:p>
    <w:p w14:paraId="00D7029E" w14:textId="77777777" w:rsidR="00EA5530" w:rsidRDefault="00EA5530" w:rsidP="00717B65">
      <w:pPr>
        <w:pStyle w:val="Default"/>
        <w:ind w:firstLine="709"/>
        <w:jc w:val="both"/>
        <w:rPr>
          <w:color w:val="auto"/>
        </w:rPr>
      </w:pPr>
      <w:bookmarkStart w:id="34" w:name="_Hlk135226335"/>
      <w:r w:rsidRPr="00477A39">
        <w:rPr>
          <w:color w:val="auto"/>
        </w:rPr>
        <w:t>1</w:t>
      </w:r>
      <w:r w:rsidR="00FD2C32" w:rsidRPr="00477A39">
        <w:rPr>
          <w:color w:val="auto"/>
        </w:rPr>
        <w:t>4</w:t>
      </w:r>
      <w:r w:rsidR="00ED789D" w:rsidRPr="00477A39">
        <w:rPr>
          <w:color w:val="auto"/>
        </w:rPr>
        <w:t>.</w:t>
      </w:r>
      <w:r w:rsidR="00185C54" w:rsidRPr="00477A39">
        <w:rPr>
          <w:color w:val="auto"/>
        </w:rPr>
        <w:t>8</w:t>
      </w:r>
      <w:r w:rsidRPr="00477A39">
        <w:rPr>
          <w:color w:val="auto"/>
        </w:rPr>
        <w:t>.</w:t>
      </w:r>
      <w:r w:rsidRPr="00477A39">
        <w:rPr>
          <w:b/>
          <w:color w:val="auto"/>
        </w:rPr>
        <w:t xml:space="preserve"> </w:t>
      </w:r>
      <w:r w:rsidRPr="00477A39">
        <w:rPr>
          <w:color w:val="auto"/>
        </w:rPr>
        <w:t xml:space="preserve">Конкурс, в котором принял участие только один </w:t>
      </w:r>
      <w:r w:rsidR="007A77F0" w:rsidRPr="00477A39">
        <w:rPr>
          <w:color w:val="auto"/>
        </w:rPr>
        <w:t>У</w:t>
      </w:r>
      <w:r w:rsidRPr="00477A39">
        <w:rPr>
          <w:color w:val="auto"/>
        </w:rPr>
        <w:t>частник</w:t>
      </w:r>
      <w:r w:rsidR="007A77F0" w:rsidRPr="00477A39">
        <w:rPr>
          <w:color w:val="auto"/>
        </w:rPr>
        <w:t xml:space="preserve"> конкурса</w:t>
      </w:r>
      <w:r w:rsidRPr="00477A39">
        <w:rPr>
          <w:color w:val="auto"/>
        </w:rPr>
        <w:t xml:space="preserve">, признается несостоявшимся. По итогам проведения данного конкурса </w:t>
      </w:r>
      <w:r w:rsidR="0012345A" w:rsidRPr="00477A39">
        <w:rPr>
          <w:color w:val="auto"/>
        </w:rPr>
        <w:t>Д</w:t>
      </w:r>
      <w:r w:rsidRPr="00477A39">
        <w:rPr>
          <w:color w:val="auto"/>
        </w:rPr>
        <w:t xml:space="preserve">оговор купли-продажи имущества заключается с Единственным участником </w:t>
      </w:r>
      <w:bookmarkStart w:id="35" w:name="_Hlk135225905"/>
      <w:r w:rsidRPr="00477A39">
        <w:rPr>
          <w:color w:val="auto"/>
        </w:rPr>
        <w:t>по предложенной им цене Имущества, но не менее начальной (стартов</w:t>
      </w:r>
      <w:r w:rsidR="009C2CAC" w:rsidRPr="00477A39">
        <w:rPr>
          <w:color w:val="auto"/>
        </w:rPr>
        <w:t xml:space="preserve">ой) цены </w:t>
      </w:r>
      <w:r w:rsidR="007A77F0" w:rsidRPr="00477A39">
        <w:rPr>
          <w:color w:val="auto"/>
        </w:rPr>
        <w:t xml:space="preserve">Имущества </w:t>
      </w:r>
      <w:bookmarkEnd w:id="35"/>
      <w:r w:rsidR="007A77F0" w:rsidRPr="00477A39">
        <w:rPr>
          <w:color w:val="auto"/>
        </w:rPr>
        <w:t xml:space="preserve">(п.1.1. Конкурсной документации) </w:t>
      </w:r>
      <w:r w:rsidR="009C2CAC" w:rsidRPr="00477A39">
        <w:rPr>
          <w:color w:val="auto"/>
        </w:rPr>
        <w:t xml:space="preserve">в </w:t>
      </w:r>
      <w:r w:rsidR="0050460E" w:rsidRPr="00477A39">
        <w:rPr>
          <w:color w:val="auto"/>
        </w:rPr>
        <w:t>срок, указанный в п.2.1. Конкурсной документации.</w:t>
      </w:r>
    </w:p>
    <w:bookmarkEnd w:id="34"/>
    <w:p w14:paraId="538C24D7" w14:textId="3DD63966" w:rsidR="0050460E" w:rsidRPr="006A56DB" w:rsidRDefault="0050460E" w:rsidP="00717B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709"/>
        <w:jc w:val="both"/>
      </w:pPr>
      <w:r w:rsidRPr="00585E32">
        <w:t xml:space="preserve">В случае отказа или уклонения Победителя </w:t>
      </w:r>
      <w:r>
        <w:t>конкурса</w:t>
      </w:r>
      <w:r w:rsidRPr="00585E32">
        <w:t xml:space="preserve"> </w:t>
      </w:r>
      <w:r>
        <w:t xml:space="preserve">или </w:t>
      </w:r>
      <w:r w:rsidRPr="00585E32">
        <w:t>Единств</w:t>
      </w:r>
      <w:r>
        <w:t>енного участника от подписания Д</w:t>
      </w:r>
      <w:r w:rsidRPr="00585E32">
        <w:t xml:space="preserve">оговора купли-продажи, он принимает на себя безусловное обязательство выплатить Организатору </w:t>
      </w:r>
      <w:r>
        <w:t>конкурса</w:t>
      </w:r>
      <w:r w:rsidRPr="00585E32">
        <w:t xml:space="preserve"> штраф в размере 10%</w:t>
      </w:r>
      <w:r>
        <w:t xml:space="preserve"> (десять процентов)</w:t>
      </w:r>
      <w:r w:rsidRPr="00585E32">
        <w:t xml:space="preserve"> от Начальной (стартовой) цены Имущества сверх суммы задатка.</w:t>
      </w:r>
    </w:p>
    <w:p w14:paraId="166215AD" w14:textId="69EFEE98" w:rsidR="00ED789D" w:rsidRPr="006A56DB" w:rsidRDefault="00EA5530" w:rsidP="00717B65">
      <w:pPr>
        <w:ind w:firstLine="709"/>
        <w:jc w:val="both"/>
      </w:pPr>
      <w:r w:rsidRPr="006A56DB">
        <w:t>1</w:t>
      </w:r>
      <w:r w:rsidR="00FD2C32">
        <w:t>4</w:t>
      </w:r>
      <w:r w:rsidR="00ED789D">
        <w:t>.</w:t>
      </w:r>
      <w:r w:rsidR="00185C54">
        <w:t>9</w:t>
      </w:r>
      <w:r w:rsidRPr="006A56DB">
        <w:t xml:space="preserve">. Если на дату окончания приема Заявок на участие в </w:t>
      </w:r>
      <w:r w:rsidR="004D2407">
        <w:t>к</w:t>
      </w:r>
      <w:r w:rsidRPr="006A56DB">
        <w:t xml:space="preserve">онкурсе не подано ни одной Заявки, протокол об итогах </w:t>
      </w:r>
      <w:r w:rsidR="007A77F0">
        <w:t>К</w:t>
      </w:r>
      <w:r w:rsidRPr="006A56DB">
        <w:t xml:space="preserve">онкурса (признание </w:t>
      </w:r>
      <w:r w:rsidR="007A77F0">
        <w:t>К</w:t>
      </w:r>
      <w:r w:rsidRPr="006A56DB">
        <w:t xml:space="preserve">онкурса несостоявшимся) подписывается членами Комиссии заочно. </w:t>
      </w:r>
    </w:p>
    <w:p w14:paraId="4BE63928" w14:textId="77777777" w:rsidR="00EA5530" w:rsidRPr="006A56DB" w:rsidRDefault="00EA5530" w:rsidP="00980A0A">
      <w:pPr>
        <w:spacing w:before="120" w:after="120"/>
        <w:jc w:val="center"/>
        <w:outlineLvl w:val="1"/>
        <w:rPr>
          <w:b/>
        </w:rPr>
      </w:pPr>
      <w:r w:rsidRPr="006A56DB">
        <w:rPr>
          <w:b/>
        </w:rPr>
        <w:lastRenderedPageBreak/>
        <w:t>1</w:t>
      </w:r>
      <w:r w:rsidR="00FD2C32">
        <w:rPr>
          <w:b/>
        </w:rPr>
        <w:t>5</w:t>
      </w:r>
      <w:r w:rsidRPr="006A56DB">
        <w:rPr>
          <w:b/>
        </w:rPr>
        <w:t>. Опубликование и размещение извещения о</w:t>
      </w:r>
      <w:r w:rsidR="00033CB1">
        <w:rPr>
          <w:b/>
        </w:rPr>
        <w:t>б итогах</w:t>
      </w:r>
      <w:r w:rsidRPr="006A56DB">
        <w:rPr>
          <w:b/>
        </w:rPr>
        <w:t xml:space="preserve"> </w:t>
      </w:r>
      <w:r w:rsidR="00033CB1">
        <w:rPr>
          <w:b/>
        </w:rPr>
        <w:t>К</w:t>
      </w:r>
      <w:r w:rsidR="008F07A6">
        <w:rPr>
          <w:b/>
        </w:rPr>
        <w:t>онкурса</w:t>
      </w:r>
    </w:p>
    <w:p w14:paraId="5A2B8CEB" w14:textId="77777777" w:rsidR="0069566F" w:rsidRPr="0069566F" w:rsidRDefault="00EA5530" w:rsidP="00030A59">
      <w:pPr>
        <w:ind w:firstLine="709"/>
        <w:jc w:val="both"/>
      </w:pPr>
      <w:r w:rsidRPr="006A56DB">
        <w:t>1</w:t>
      </w:r>
      <w:r w:rsidR="00FD2C32">
        <w:t>5</w:t>
      </w:r>
      <w:r w:rsidRPr="006A56DB">
        <w:t xml:space="preserve">.1. Итоги </w:t>
      </w:r>
      <w:r w:rsidR="007A77F0">
        <w:t>К</w:t>
      </w:r>
      <w:r w:rsidRPr="006A56DB">
        <w:t xml:space="preserve">онкурса размещаются на сайте </w:t>
      </w:r>
      <w:r w:rsidR="0069566F" w:rsidRPr="0069566F">
        <w:t xml:space="preserve">Организатора </w:t>
      </w:r>
      <w:r w:rsidR="0069566F">
        <w:t>конкурса</w:t>
      </w:r>
      <w:r w:rsidR="0069566F" w:rsidRPr="0069566F">
        <w:t xml:space="preserve"> и на сайте Электронной площадки.</w:t>
      </w:r>
    </w:p>
    <w:p w14:paraId="53CA07F5" w14:textId="77777777" w:rsidR="00EA5530" w:rsidRPr="006A56DB" w:rsidRDefault="00EA5530" w:rsidP="00CA657D">
      <w:pPr>
        <w:ind w:firstLine="708"/>
        <w:jc w:val="both"/>
      </w:pPr>
    </w:p>
    <w:p w14:paraId="08A03420" w14:textId="77777777" w:rsidR="00EA5530" w:rsidRPr="006A56DB" w:rsidRDefault="00EA5530" w:rsidP="00980A0A">
      <w:pPr>
        <w:tabs>
          <w:tab w:val="left" w:pos="1620"/>
        </w:tabs>
        <w:jc w:val="center"/>
        <w:outlineLvl w:val="0"/>
        <w:rPr>
          <w:b/>
        </w:rPr>
      </w:pPr>
      <w:r w:rsidRPr="006A56DB">
        <w:rPr>
          <w:b/>
        </w:rPr>
        <w:t xml:space="preserve">РАЗДЕЛ VI. ПОРЯДОК РАЗРЕШЕНИЯ СПОРОВ </w:t>
      </w:r>
    </w:p>
    <w:p w14:paraId="04FC553E" w14:textId="77777777" w:rsidR="00EA5530" w:rsidRPr="006A56DB" w:rsidRDefault="00EA5530" w:rsidP="008F6188">
      <w:pPr>
        <w:autoSpaceDE w:val="0"/>
        <w:autoSpaceDN w:val="0"/>
        <w:adjustRightInd w:val="0"/>
        <w:spacing w:line="360" w:lineRule="exact"/>
        <w:jc w:val="center"/>
        <w:rPr>
          <w:b/>
        </w:rPr>
      </w:pPr>
      <w:r w:rsidRPr="006A56DB">
        <w:rPr>
          <w:b/>
        </w:rPr>
        <w:t>1</w:t>
      </w:r>
      <w:r w:rsidR="00FD2C32">
        <w:rPr>
          <w:b/>
        </w:rPr>
        <w:t>6</w:t>
      </w:r>
      <w:r w:rsidRPr="006A56DB">
        <w:rPr>
          <w:b/>
        </w:rPr>
        <w:t>. Порядок разрешения споров</w:t>
      </w:r>
    </w:p>
    <w:p w14:paraId="5F5EE60A" w14:textId="384F7C95" w:rsidR="00FD2C32" w:rsidRPr="00714700" w:rsidRDefault="0069566F" w:rsidP="00AE0060">
      <w:pPr>
        <w:pStyle w:val="af6"/>
        <w:numPr>
          <w:ilvl w:val="1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0"/>
        </w:rPr>
      </w:pPr>
      <w:bookmarkStart w:id="36" w:name="Информационная_карта"/>
      <w:bookmarkEnd w:id="30"/>
      <w:bookmarkEnd w:id="36"/>
      <w:r w:rsidRPr="0069566F">
        <w:rPr>
          <w:rFonts w:eastAsiaTheme="minorHAnsi"/>
          <w:lang w:eastAsia="en-US"/>
        </w:rPr>
        <w:t xml:space="preserve">Все споры, разногласия или требования, возникающие в ходе организации, проведения и подведения итогов </w:t>
      </w:r>
      <w:r>
        <w:rPr>
          <w:rFonts w:eastAsiaTheme="minorHAnsi"/>
          <w:lang w:eastAsia="en-US"/>
        </w:rPr>
        <w:t>Конкурса</w:t>
      </w:r>
      <w:r w:rsidRPr="0069566F">
        <w:rPr>
          <w:rFonts w:eastAsiaTheme="minorHAnsi"/>
          <w:lang w:eastAsia="en-US"/>
        </w:rPr>
        <w:t xml:space="preserve"> решаются путем переговоров. </w:t>
      </w:r>
      <w:r w:rsidR="00FD2C32" w:rsidRPr="00FD2C32">
        <w:rPr>
          <w:color w:val="000000"/>
          <w:spacing w:val="-10"/>
        </w:rPr>
        <w:t xml:space="preserve"> </w:t>
      </w:r>
      <w:r w:rsidR="00FD2C32" w:rsidRPr="00714700">
        <w:rPr>
          <w:color w:val="000000"/>
          <w:spacing w:val="-10"/>
        </w:rPr>
        <w:t xml:space="preserve">Сторона, которой направлена претензия, обязана рассмотреть полученную претензию и в письменной форме направить другой Стороне ответ по адресу, указанному в </w:t>
      </w:r>
      <w:r w:rsidR="00FD2C32">
        <w:rPr>
          <w:color w:val="000000"/>
          <w:spacing w:val="-10"/>
        </w:rPr>
        <w:t>Заявке на участие в конкурсе или в настоящей Конкурсной документации</w:t>
      </w:r>
      <w:r w:rsidR="00FD2C32" w:rsidRPr="00714700">
        <w:rPr>
          <w:color w:val="000000"/>
          <w:spacing w:val="-10"/>
        </w:rPr>
        <w:t>,</w:t>
      </w:r>
      <w:r w:rsidR="00FD2C32">
        <w:rPr>
          <w:color w:val="000000"/>
          <w:spacing w:val="-10"/>
        </w:rPr>
        <w:t xml:space="preserve"> </w:t>
      </w:r>
      <w:r w:rsidR="00FD2C32" w:rsidRPr="00714700">
        <w:rPr>
          <w:color w:val="000000"/>
          <w:spacing w:val="-10"/>
        </w:rPr>
        <w:t>в течение 10 (десяти) календарных дней со дня получения претензии.</w:t>
      </w:r>
    </w:p>
    <w:p w14:paraId="56AC0884" w14:textId="77777777" w:rsidR="00FD2C32" w:rsidRPr="00714700" w:rsidRDefault="00FD2C32" w:rsidP="00AE0060">
      <w:pPr>
        <w:pStyle w:val="af6"/>
        <w:numPr>
          <w:ilvl w:val="1"/>
          <w:numId w:val="3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0"/>
        </w:rPr>
      </w:pPr>
      <w:r w:rsidRPr="00714700">
        <w:rPr>
          <w:color w:val="000000"/>
          <w:spacing w:val="-10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срока, указанного в п. 16.1. настоящей </w:t>
      </w:r>
      <w:r>
        <w:rPr>
          <w:color w:val="000000"/>
          <w:spacing w:val="-10"/>
        </w:rPr>
        <w:t>Конкурсной д</w:t>
      </w:r>
      <w:r w:rsidRPr="00714700">
        <w:rPr>
          <w:color w:val="000000"/>
          <w:spacing w:val="-10"/>
        </w:rPr>
        <w:t xml:space="preserve">окументации, все споры, разногласия или требования, возникшие в ходе организации, проведения и подведения итогов </w:t>
      </w:r>
      <w:r>
        <w:rPr>
          <w:color w:val="000000"/>
          <w:spacing w:val="-10"/>
        </w:rPr>
        <w:t>Конкурса</w:t>
      </w:r>
      <w:r w:rsidRPr="00714700">
        <w:rPr>
          <w:color w:val="000000"/>
          <w:spacing w:val="-10"/>
        </w:rPr>
        <w:t>, разрешаются путем арбитража, администрируемого Арбитражным учреждением при ОООР «</w:t>
      </w:r>
      <w:proofErr w:type="spellStart"/>
      <w:r w:rsidRPr="00714700">
        <w:rPr>
          <w:color w:val="000000"/>
          <w:spacing w:val="-10"/>
        </w:rPr>
        <w:t>СоюзМаш</w:t>
      </w:r>
      <w:proofErr w:type="spellEnd"/>
      <w:r w:rsidRPr="00714700">
        <w:rPr>
          <w:color w:val="000000"/>
          <w:spacing w:val="-10"/>
        </w:rPr>
        <w:t xml:space="preserve">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20CF8599" w14:textId="77777777" w:rsidR="0069566F" w:rsidRPr="00FF4478" w:rsidRDefault="0069566F" w:rsidP="00A63C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right="-2" w:firstLine="709"/>
        <w:jc w:val="both"/>
        <w:rPr>
          <w:rFonts w:eastAsiaTheme="minorHAnsi"/>
          <w:lang w:eastAsia="en-US"/>
        </w:rPr>
      </w:pPr>
    </w:p>
    <w:p w14:paraId="77907261" w14:textId="651768D4" w:rsidR="00EA5530" w:rsidRPr="002A0298" w:rsidRDefault="00EA5530" w:rsidP="00C23EFB">
      <w:pPr>
        <w:pageBreakBefore/>
        <w:jc w:val="center"/>
        <w:rPr>
          <w:b/>
        </w:rPr>
      </w:pPr>
      <w:r w:rsidRPr="002A0298">
        <w:rPr>
          <w:b/>
        </w:rPr>
        <w:lastRenderedPageBreak/>
        <w:t xml:space="preserve">ЧАСТЬ </w:t>
      </w:r>
      <w:r w:rsidRPr="002A0298">
        <w:rPr>
          <w:b/>
          <w:lang w:val="en-US"/>
        </w:rPr>
        <w:t>II</w:t>
      </w:r>
      <w:r w:rsidRPr="002A0298">
        <w:rPr>
          <w:b/>
        </w:rPr>
        <w:t>. Формы документов</w:t>
      </w:r>
      <w:bookmarkStart w:id="37" w:name="Содерж_свед_на_конвер"/>
      <w:bookmarkStart w:id="38" w:name="Коверт_ЗУК"/>
      <w:bookmarkStart w:id="39" w:name="Форма_заявки_на_уч_в_конкурсе"/>
      <w:bookmarkStart w:id="40" w:name="_Toc230144066"/>
      <w:bookmarkEnd w:id="37"/>
      <w:bookmarkEnd w:id="38"/>
      <w:bookmarkEnd w:id="39"/>
    </w:p>
    <w:p w14:paraId="7B80F935" w14:textId="77777777" w:rsidR="00EA5530" w:rsidRPr="002A0298" w:rsidRDefault="00EA5530" w:rsidP="002A0298">
      <w:pPr>
        <w:tabs>
          <w:tab w:val="left" w:pos="1620"/>
        </w:tabs>
        <w:jc w:val="center"/>
        <w:outlineLvl w:val="0"/>
        <w:rPr>
          <w:b/>
        </w:rPr>
      </w:pPr>
      <w:r w:rsidRPr="002A0298">
        <w:rPr>
          <w:b/>
        </w:rPr>
        <w:t xml:space="preserve">Раздел </w:t>
      </w:r>
      <w:r w:rsidRPr="002A0298">
        <w:rPr>
          <w:b/>
          <w:lang w:val="en-US"/>
        </w:rPr>
        <w:t>VII</w:t>
      </w:r>
      <w:r w:rsidRPr="002A0298">
        <w:rPr>
          <w:b/>
        </w:rPr>
        <w:t>. ФОРМА ЗАЯВКИ НА УЧАСТИЕ В КОНКУРСЕ</w:t>
      </w:r>
      <w:bookmarkEnd w:id="40"/>
    </w:p>
    <w:p w14:paraId="1DE55DC4" w14:textId="77777777" w:rsidR="00EA5530" w:rsidRPr="006A56DB" w:rsidRDefault="00EA5530" w:rsidP="00EA5530">
      <w:pPr>
        <w:tabs>
          <w:tab w:val="left" w:pos="1620"/>
        </w:tabs>
        <w:jc w:val="center"/>
        <w:outlineLvl w:val="0"/>
        <w:rPr>
          <w:b/>
        </w:rPr>
      </w:pPr>
    </w:p>
    <w:p w14:paraId="034AF742" w14:textId="77777777" w:rsidR="00EA5530" w:rsidRPr="006A56DB" w:rsidRDefault="00EA5530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</w:rPr>
      </w:pPr>
      <w:r w:rsidRPr="006A56DB">
        <w:rPr>
          <w:b/>
          <w:bCs/>
        </w:rPr>
        <w:t>ЗАЯВКА НА УЧАСТИЕ В КОНКУРСЕ</w:t>
      </w:r>
    </w:p>
    <w:p w14:paraId="6DFC444A" w14:textId="77777777" w:rsidR="00EA5530" w:rsidRPr="006A56DB" w:rsidRDefault="00EA5530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</w:pPr>
      <w:r w:rsidRPr="006A56DB">
        <w:t xml:space="preserve"> (заполняется заявителем (его полномочным представителем)</w:t>
      </w:r>
    </w:p>
    <w:p w14:paraId="01D4B643" w14:textId="77777777" w:rsidR="00EA5530" w:rsidRPr="006A56DB" w:rsidRDefault="00EA5530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</w:rPr>
      </w:pPr>
    </w:p>
    <w:p w14:paraId="5860D79E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rPr>
          <w:b/>
          <w:bCs/>
        </w:rPr>
        <w:t xml:space="preserve">Претендент </w:t>
      </w:r>
      <w:r w:rsidRPr="00585E32">
        <w:t>(юридическое или физическое лицо, индивидуальный предприниматель)</w:t>
      </w:r>
    </w:p>
    <w:p w14:paraId="163CB9D8" w14:textId="77777777" w:rsidR="00576951" w:rsidRPr="00585E32" w:rsidRDefault="00576951" w:rsidP="00576951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i/>
          <w:color w:val="002060"/>
          <w:u w:val="single"/>
        </w:rPr>
      </w:pPr>
      <w:bookmarkStart w:id="41" w:name="_Hlk84577851"/>
      <w:r w:rsidRPr="00585E32">
        <w:rPr>
          <w:b/>
          <w:bCs/>
          <w:i/>
          <w:color w:val="002060"/>
          <w:u w:val="single"/>
        </w:rPr>
        <w:t>Для физических лиц и индивидуальных предпринимателей:</w:t>
      </w:r>
    </w:p>
    <w:bookmarkEnd w:id="41"/>
    <w:p w14:paraId="32B25E19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Ф.И.О. заявителя____________________________________</w:t>
      </w:r>
    </w:p>
    <w:p w14:paraId="7FD0BB9F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Документ, удостоверяющий личность: ________________________________</w:t>
      </w:r>
    </w:p>
    <w:p w14:paraId="05BABB1A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Серия __________ № ___________________, выдан «____» ______________ г.</w:t>
      </w:r>
    </w:p>
    <w:p w14:paraId="67A87D21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__________________________________________________________________</w:t>
      </w:r>
    </w:p>
    <w:p w14:paraId="45D54D07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</w:pPr>
      <w:r w:rsidRPr="00585E32">
        <w:t>(кем выдан)</w:t>
      </w:r>
    </w:p>
    <w:p w14:paraId="22F8F0EB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Место регистрации _______________________________________________</w:t>
      </w:r>
    </w:p>
    <w:p w14:paraId="433F2603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Телефон _____________________ Индекс ______________________________</w:t>
      </w:r>
    </w:p>
    <w:p w14:paraId="68A2153B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</w:rPr>
      </w:pPr>
      <w:r w:rsidRPr="00585E32">
        <w:rPr>
          <w:bCs/>
        </w:rPr>
        <w:t>Электронная почта: __________________________________</w:t>
      </w:r>
    </w:p>
    <w:p w14:paraId="2D1577F7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</w:rPr>
      </w:pPr>
      <w:r w:rsidRPr="00585E32">
        <w:rPr>
          <w:bCs/>
        </w:rPr>
        <w:t>ИНН ______________________</w:t>
      </w:r>
    </w:p>
    <w:p w14:paraId="2BA7F80D" w14:textId="77777777" w:rsidR="00576951" w:rsidRPr="00585E32" w:rsidRDefault="00576951" w:rsidP="00576951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i/>
          <w:color w:val="002060"/>
          <w:u w:val="single"/>
        </w:rPr>
      </w:pPr>
      <w:r w:rsidRPr="00585E32">
        <w:rPr>
          <w:b/>
          <w:bCs/>
          <w:i/>
          <w:color w:val="002060"/>
          <w:u w:val="single"/>
        </w:rPr>
        <w:t>Для индивидуальных предпринимателей:</w:t>
      </w:r>
    </w:p>
    <w:p w14:paraId="65E3E2D6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</w:rPr>
      </w:pPr>
      <w:r w:rsidRPr="00585E32">
        <w:rPr>
          <w:bCs/>
        </w:rPr>
        <w:t>Документ о государственной регистрации в качестве индивидуального предпринимателя:</w:t>
      </w:r>
    </w:p>
    <w:p w14:paraId="72821CF5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</w:rPr>
      </w:pPr>
      <w:r w:rsidRPr="00585E32">
        <w:rPr>
          <w:bCs/>
        </w:rPr>
        <w:t xml:space="preserve">(наименование документа) _______________серия _________№ ________, </w:t>
      </w:r>
    </w:p>
    <w:p w14:paraId="049DCE74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</w:rPr>
      </w:pPr>
      <w:r w:rsidRPr="00585E32">
        <w:rPr>
          <w:bCs/>
        </w:rPr>
        <w:t>дата регистрации «____» _____________________г.</w:t>
      </w:r>
    </w:p>
    <w:p w14:paraId="3505FDE6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</w:rPr>
      </w:pPr>
      <w:r w:rsidRPr="00585E32">
        <w:rPr>
          <w:bCs/>
        </w:rPr>
        <w:t>ОГРНИП: _________________________</w:t>
      </w:r>
    </w:p>
    <w:p w14:paraId="41EA3E84" w14:textId="77777777" w:rsidR="00576951" w:rsidRPr="00585E32" w:rsidRDefault="00576951" w:rsidP="00576951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i/>
          <w:color w:val="002060"/>
          <w:u w:val="single"/>
        </w:rPr>
      </w:pPr>
      <w:r w:rsidRPr="00585E32">
        <w:rPr>
          <w:b/>
          <w:bCs/>
          <w:i/>
          <w:color w:val="002060"/>
          <w:u w:val="single"/>
        </w:rPr>
        <w:t>Для юридических лиц:</w:t>
      </w:r>
    </w:p>
    <w:p w14:paraId="526D1F40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Наименование заявителя ____________________________________</w:t>
      </w:r>
    </w:p>
    <w:p w14:paraId="3F54B729" w14:textId="4DF67CB0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Документ о государственной регистрации в качестве юридического лица:</w:t>
      </w:r>
    </w:p>
    <w:p w14:paraId="300382BA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 xml:space="preserve">(наименование документа) _______________серия _________№ ________, </w:t>
      </w:r>
    </w:p>
    <w:p w14:paraId="11BAE374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дата регистрации «____» _____________________г.</w:t>
      </w:r>
    </w:p>
    <w:p w14:paraId="49B4905D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Орган, осуществивший регистрацию _________________________________</w:t>
      </w:r>
    </w:p>
    <w:p w14:paraId="2F13149B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Место выдачи ___________________________________________________</w:t>
      </w:r>
    </w:p>
    <w:p w14:paraId="0A0A4977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ОГРН _________________________________________________</w:t>
      </w:r>
    </w:p>
    <w:p w14:paraId="47B114D3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ИНН _____________________________________________</w:t>
      </w:r>
    </w:p>
    <w:p w14:paraId="6F78BE23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Юридический адрес заявителя: ______________________________________</w:t>
      </w:r>
    </w:p>
    <w:p w14:paraId="06233C9B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Телефон ________________ Факс ____________ Индекс _______________</w:t>
      </w:r>
    </w:p>
    <w:p w14:paraId="10D8AB67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Cs/>
        </w:rPr>
      </w:pPr>
      <w:r w:rsidRPr="00585E32">
        <w:rPr>
          <w:bCs/>
        </w:rPr>
        <w:t>Электронная почта: __________________________________</w:t>
      </w:r>
    </w:p>
    <w:p w14:paraId="63343E85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</w:p>
    <w:p w14:paraId="664F65AE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Представитель заявителя ___________________________________________</w:t>
      </w:r>
    </w:p>
    <w:p w14:paraId="0EFCBD99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i/>
        </w:rPr>
      </w:pPr>
      <w:r w:rsidRPr="00585E32">
        <w:rPr>
          <w:i/>
        </w:rPr>
        <w:t>(Ф.И.О. или наименование)</w:t>
      </w:r>
    </w:p>
    <w:p w14:paraId="1985723D" w14:textId="77777777" w:rsidR="00521E85" w:rsidRDefault="00521E85" w:rsidP="004350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</w:pPr>
      <w:r>
        <w:t xml:space="preserve">Действует на </w:t>
      </w:r>
      <w:proofErr w:type="gramStart"/>
      <w:r>
        <w:t>основании:_</w:t>
      </w:r>
      <w:proofErr w:type="gramEnd"/>
      <w:r>
        <w:t>_____________________________________________</w:t>
      </w:r>
    </w:p>
    <w:p w14:paraId="3B51F3A9" w14:textId="20EC0CE3" w:rsidR="00521E85" w:rsidRPr="0043500D" w:rsidRDefault="00521E85" w:rsidP="00521E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43500D">
        <w:rPr>
          <w:i/>
        </w:rPr>
        <w:t xml:space="preserve">                         (указывается: устава, доверенности от «____»</w:t>
      </w:r>
      <w:r>
        <w:t xml:space="preserve"> </w:t>
      </w:r>
      <w:r w:rsidRPr="0043500D">
        <w:rPr>
          <w:i/>
        </w:rPr>
        <w:t>________г. № ____ и т.п</w:t>
      </w:r>
      <w:r w:rsidR="0043500D">
        <w:rPr>
          <w:i/>
        </w:rPr>
        <w:t>.</w:t>
      </w:r>
      <w:r w:rsidRPr="0043500D">
        <w:rPr>
          <w:i/>
        </w:rPr>
        <w:t>)</w:t>
      </w:r>
    </w:p>
    <w:p w14:paraId="0391D146" w14:textId="77777777" w:rsidR="00521E85" w:rsidRDefault="00521E85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</w:p>
    <w:p w14:paraId="215B620D" w14:textId="61EE42EE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>Реквизиты документа, удостоверяющего личность представителя</w:t>
      </w:r>
      <w:r w:rsidR="0043500D">
        <w:t xml:space="preserve"> заявителя</w:t>
      </w:r>
      <w:r w:rsidRPr="00585E32">
        <w:t xml:space="preserve"> - физического лица, или документа о государственной регистрации в качестве юридического лица представителя – юридического лица:</w:t>
      </w:r>
      <w:r w:rsidR="0043500D">
        <w:t xml:space="preserve"> ______________________________________________</w:t>
      </w:r>
      <w:r w:rsidRPr="00585E32">
        <w:t xml:space="preserve"> __________________________________________________________</w:t>
      </w:r>
      <w:r w:rsidR="0043500D">
        <w:t>___________________</w:t>
      </w:r>
    </w:p>
    <w:p w14:paraId="49CD5F38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585E32">
        <w:rPr>
          <w:i/>
        </w:rPr>
        <w:t>(наименование документа, серия, номер, дата и место выдачи (регистрации), кем и когда выдан)</w:t>
      </w:r>
    </w:p>
    <w:p w14:paraId="66CAC0A8" w14:textId="01F9D0BD" w:rsidR="00576951" w:rsidRPr="00585E32" w:rsidRDefault="00576951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 xml:space="preserve">Банковские реквизиты </w:t>
      </w:r>
      <w:r w:rsidR="000F0C58">
        <w:t>П</w:t>
      </w:r>
      <w:r w:rsidRPr="00585E32">
        <w:t>ретендента:</w:t>
      </w:r>
    </w:p>
    <w:p w14:paraId="0B4DDAA8" w14:textId="77777777" w:rsidR="00576951" w:rsidRPr="00585E32" w:rsidRDefault="00576951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585E32">
        <w:rPr>
          <w:i/>
        </w:rPr>
        <w:t>__________________________</w:t>
      </w:r>
    </w:p>
    <w:p w14:paraId="44CA088B" w14:textId="77777777" w:rsidR="00576951" w:rsidRPr="00585E32" w:rsidRDefault="00576951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585E32">
        <w:rPr>
          <w:i/>
        </w:rPr>
        <w:t>__________________________</w:t>
      </w:r>
    </w:p>
    <w:p w14:paraId="15B6881A" w14:textId="77777777" w:rsidR="00576951" w:rsidRPr="00585E32" w:rsidRDefault="00576951" w:rsidP="00576951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585E32">
        <w:t xml:space="preserve">принимая решение об участии в </w:t>
      </w:r>
      <w:r>
        <w:t>конкурсе</w:t>
      </w:r>
      <w:r w:rsidRPr="00585E32">
        <w:t xml:space="preserve"> </w:t>
      </w:r>
      <w:r>
        <w:t xml:space="preserve">(далее – Конкурс) </w:t>
      </w:r>
      <w:r w:rsidRPr="00585E32">
        <w:t>по продаже следующего имущества</w:t>
      </w:r>
      <w:r w:rsidR="007A77F0">
        <w:t xml:space="preserve"> (далее – Имущество)</w:t>
      </w:r>
      <w:r w:rsidRPr="00585E32">
        <w:t xml:space="preserve">: </w:t>
      </w:r>
    </w:p>
    <w:p w14:paraId="16900B7D" w14:textId="77777777" w:rsidR="00576951" w:rsidRPr="00585E32" w:rsidRDefault="00576951" w:rsidP="00576951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</w:p>
    <w:p w14:paraId="2F157D2C" w14:textId="77777777" w:rsidR="00576951" w:rsidRPr="00585E32" w:rsidRDefault="00576951" w:rsidP="005769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585E32">
        <w:rPr>
          <w:i/>
        </w:rPr>
        <w:lastRenderedPageBreak/>
        <w:t>(наименование имущества),</w:t>
      </w:r>
    </w:p>
    <w:p w14:paraId="666FD4C1" w14:textId="6F6F4EBD" w:rsidR="00576951" w:rsidRPr="00585E32" w:rsidRDefault="00576951" w:rsidP="00576951">
      <w:pPr>
        <w:autoSpaceDE w:val="0"/>
        <w:autoSpaceDN w:val="0"/>
        <w:adjustRightInd w:val="0"/>
        <w:jc w:val="both"/>
        <w:rPr>
          <w:b/>
        </w:rPr>
      </w:pPr>
      <w:r w:rsidRPr="00585E32">
        <w:rPr>
          <w:b/>
        </w:rPr>
        <w:t xml:space="preserve">находящегося в собственности </w:t>
      </w:r>
      <w:r w:rsidR="00A94E2C">
        <w:rPr>
          <w:b/>
        </w:rPr>
        <w:t>АО «</w:t>
      </w:r>
      <w:r w:rsidR="00755FB6">
        <w:rPr>
          <w:b/>
        </w:rPr>
        <w:t>ММП имени В.В. Чернышева</w:t>
      </w:r>
      <w:r w:rsidR="00A94E2C">
        <w:rPr>
          <w:b/>
        </w:rPr>
        <w:t>»</w:t>
      </w:r>
      <w:r w:rsidR="00A94E2C" w:rsidRPr="002A2A17">
        <w:rPr>
          <w:b/>
        </w:rPr>
        <w:t xml:space="preserve"> </w:t>
      </w:r>
      <w:r w:rsidRPr="00585E32">
        <w:rPr>
          <w:b/>
        </w:rPr>
        <w:t>обязуюсь:</w:t>
      </w:r>
    </w:p>
    <w:p w14:paraId="565AA266" w14:textId="77777777" w:rsidR="00576951" w:rsidRPr="00585E32" w:rsidRDefault="00576951" w:rsidP="00576951">
      <w:pPr>
        <w:autoSpaceDE w:val="0"/>
        <w:autoSpaceDN w:val="0"/>
        <w:adjustRightInd w:val="0"/>
        <w:jc w:val="both"/>
        <w:rPr>
          <w:i/>
        </w:rPr>
      </w:pPr>
    </w:p>
    <w:p w14:paraId="6E14F94B" w14:textId="77777777" w:rsidR="00EA5530" w:rsidRPr="006A56DB" w:rsidRDefault="00EA5530" w:rsidP="00C23EFB">
      <w:pPr>
        <w:pStyle w:val="af6"/>
        <w:numPr>
          <w:ilvl w:val="1"/>
          <w:numId w:val="10"/>
        </w:numPr>
        <w:tabs>
          <w:tab w:val="left" w:pos="567"/>
          <w:tab w:val="left" w:pos="99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0" w:firstLine="567"/>
        <w:jc w:val="both"/>
      </w:pPr>
      <w:r w:rsidRPr="006A56DB">
        <w:t xml:space="preserve">Соблюдать условия </w:t>
      </w:r>
      <w:r w:rsidR="007A77F0">
        <w:t>К</w:t>
      </w:r>
      <w:r w:rsidRPr="006A56DB">
        <w:t xml:space="preserve">онкурса, содержащиеся в </w:t>
      </w:r>
      <w:r w:rsidR="007A77F0">
        <w:t>К</w:t>
      </w:r>
      <w:r w:rsidRPr="006A56DB">
        <w:t>онкурсной документации</w:t>
      </w:r>
      <w:r w:rsidR="006462E7">
        <w:t>, в том числе обязательства, указанные в п. 1.6. Конкурсной документации</w:t>
      </w:r>
      <w:r w:rsidRPr="006A56DB">
        <w:t>.</w:t>
      </w:r>
    </w:p>
    <w:p w14:paraId="35ACB512" w14:textId="77777777" w:rsidR="00EA5530" w:rsidRPr="006A56DB" w:rsidRDefault="00EA5530" w:rsidP="00C23EFB">
      <w:pPr>
        <w:pStyle w:val="af6"/>
        <w:numPr>
          <w:ilvl w:val="1"/>
          <w:numId w:val="10"/>
        </w:numPr>
        <w:tabs>
          <w:tab w:val="left" w:pos="567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0" w:firstLine="567"/>
        <w:jc w:val="both"/>
      </w:pPr>
      <w:r w:rsidRPr="006A56DB">
        <w:t xml:space="preserve">Соблюдать порядок проведения </w:t>
      </w:r>
      <w:r w:rsidR="007A77F0">
        <w:t>К</w:t>
      </w:r>
      <w:r w:rsidRPr="006A56DB">
        <w:t xml:space="preserve">онкурса, установленный </w:t>
      </w:r>
      <w:r w:rsidR="007A77F0">
        <w:t>К</w:t>
      </w:r>
      <w:r w:rsidRPr="006A56DB">
        <w:t>онкурсной документацией.</w:t>
      </w:r>
    </w:p>
    <w:p w14:paraId="3DAB5313" w14:textId="10EF2EF2" w:rsidR="00EA5530" w:rsidRPr="006A56DB" w:rsidRDefault="00EA5530" w:rsidP="00C23EFB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</w:pPr>
      <w:r w:rsidRPr="006A56DB">
        <w:t xml:space="preserve">1.3. В случае признания меня Победителем (Единственным участником) конкурса заключить с Собственником имущества </w:t>
      </w:r>
      <w:r w:rsidR="007A77F0">
        <w:t>Д</w:t>
      </w:r>
      <w:r w:rsidRPr="006A56DB">
        <w:t>о</w:t>
      </w:r>
      <w:r w:rsidR="002A0298">
        <w:t xml:space="preserve">говор купли-продажи </w:t>
      </w:r>
      <w:r w:rsidR="007A77F0">
        <w:t xml:space="preserve">Имущества (далее – Договор купли-продажи) </w:t>
      </w:r>
      <w:r w:rsidR="002A0298">
        <w:t xml:space="preserve">в течение </w:t>
      </w:r>
      <w:r w:rsidR="000F0C58">
        <w:t xml:space="preserve">14 </w:t>
      </w:r>
      <w:r w:rsidR="0012345A">
        <w:t>(</w:t>
      </w:r>
      <w:r w:rsidR="000F0C58">
        <w:t>четырнадцати</w:t>
      </w:r>
      <w:r w:rsidR="0012345A">
        <w:t xml:space="preserve">) </w:t>
      </w:r>
      <w:r w:rsidR="000F0C58">
        <w:t>календарных</w:t>
      </w:r>
      <w:r w:rsidR="000F0C58" w:rsidRPr="006A56DB">
        <w:t xml:space="preserve"> </w:t>
      </w:r>
      <w:r w:rsidRPr="006A56DB">
        <w:t xml:space="preserve">дней с даты подписания протокола об итогах </w:t>
      </w:r>
      <w:r w:rsidR="007A77F0">
        <w:t>К</w:t>
      </w:r>
      <w:r w:rsidRPr="006A56DB">
        <w:t xml:space="preserve">онкурса и уплатить Собственнику имущества стоимость </w:t>
      </w:r>
      <w:r w:rsidR="007A77F0">
        <w:t>И</w:t>
      </w:r>
      <w:r w:rsidRPr="006A56DB">
        <w:t xml:space="preserve">мущества, установленную по результатам </w:t>
      </w:r>
      <w:r w:rsidR="000F0C58">
        <w:t>К</w:t>
      </w:r>
      <w:r w:rsidRPr="006A56DB">
        <w:t xml:space="preserve">онкурса, в сроки, определяемые </w:t>
      </w:r>
      <w:r w:rsidR="007A77F0">
        <w:t>Д</w:t>
      </w:r>
      <w:r w:rsidRPr="006A56DB">
        <w:t xml:space="preserve">оговором купли-продажи. </w:t>
      </w:r>
    </w:p>
    <w:p w14:paraId="709ECA14" w14:textId="42E8B449" w:rsidR="00EA5530" w:rsidRPr="006A56DB" w:rsidRDefault="00EA5530" w:rsidP="00C23EFB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</w:pPr>
      <w:r w:rsidRPr="006A56DB">
        <w:t>1.4. В случае уклонения Победителя конкурса от под</w:t>
      </w:r>
      <w:r w:rsidR="008E02AC">
        <w:t xml:space="preserve">писания </w:t>
      </w:r>
      <w:r w:rsidR="007A77F0">
        <w:t>Д</w:t>
      </w:r>
      <w:r w:rsidR="008E02AC">
        <w:t xml:space="preserve">оговора купли-продажи </w:t>
      </w:r>
      <w:r w:rsidRPr="006A56DB">
        <w:t xml:space="preserve">принимаю на себя обязанности Победителя, в случае если мое предложение о цене </w:t>
      </w:r>
      <w:r w:rsidR="00BA5F68">
        <w:t xml:space="preserve">Имущества </w:t>
      </w:r>
      <w:r w:rsidRPr="006A56DB">
        <w:t xml:space="preserve">в ходе </w:t>
      </w:r>
      <w:r w:rsidR="00BA5F68">
        <w:t>К</w:t>
      </w:r>
      <w:r w:rsidRPr="006A56DB">
        <w:t xml:space="preserve">онкурса было предпоследним.  </w:t>
      </w:r>
    </w:p>
    <w:p w14:paraId="16BB5ABA" w14:textId="77777777" w:rsidR="00576951" w:rsidRPr="00576951" w:rsidRDefault="006462E7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  <w:rPr>
          <w:rFonts w:eastAsiaTheme="minorHAnsi"/>
          <w:lang w:eastAsia="en-US"/>
        </w:rPr>
      </w:pPr>
      <w:r>
        <w:t>1.5.</w:t>
      </w:r>
      <w:r w:rsidR="000F0C58">
        <w:t xml:space="preserve"> </w:t>
      </w:r>
      <w:r w:rsidR="00576951" w:rsidRPr="00576951">
        <w:rPr>
          <w:rFonts w:eastAsiaTheme="minorHAnsi"/>
          <w:lang w:eastAsia="en-US"/>
        </w:rPr>
        <w:t>Я гарантирую достоверность информации, содержащейся в документах и сведениях, находящихся в реестре аккредитованных на Электронной площадке Претендентов.</w:t>
      </w:r>
    </w:p>
    <w:p w14:paraId="2C9455FB" w14:textId="1CE784AA" w:rsidR="00576951" w:rsidRPr="00576951" w:rsidRDefault="00576951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  <w:rPr>
          <w:rFonts w:eastAsiaTheme="minorHAnsi"/>
          <w:lang w:eastAsia="en-US"/>
        </w:rPr>
      </w:pPr>
      <w:r w:rsidRPr="00576951">
        <w:rPr>
          <w:rFonts w:eastAsiaTheme="minorHAnsi"/>
          <w:lang w:eastAsia="en-US"/>
        </w:rPr>
        <w:t xml:space="preserve">Я подтверждаю, что располагаю данными о Собственнике имущества (Продавце), Организаторе </w:t>
      </w:r>
      <w:r>
        <w:rPr>
          <w:rFonts w:eastAsiaTheme="minorHAnsi"/>
          <w:lang w:eastAsia="en-US"/>
        </w:rPr>
        <w:t>конкурса</w:t>
      </w:r>
      <w:r w:rsidRPr="00576951">
        <w:rPr>
          <w:rFonts w:eastAsiaTheme="minorHAnsi"/>
          <w:lang w:eastAsia="en-US"/>
        </w:rPr>
        <w:t xml:space="preserve">, Регламенте работы Электронной площадки, Предмете </w:t>
      </w:r>
      <w:r>
        <w:rPr>
          <w:rFonts w:eastAsiaTheme="minorHAnsi"/>
          <w:lang w:eastAsia="en-US"/>
        </w:rPr>
        <w:t>конкурса</w:t>
      </w:r>
      <w:r w:rsidRPr="00576951">
        <w:rPr>
          <w:rFonts w:eastAsiaTheme="minorHAnsi"/>
          <w:lang w:eastAsia="en-US"/>
        </w:rPr>
        <w:t xml:space="preserve">, </w:t>
      </w:r>
      <w:r w:rsidR="000F0C58">
        <w:rPr>
          <w:rFonts w:eastAsiaTheme="minorHAnsi"/>
          <w:lang w:eastAsia="en-US"/>
        </w:rPr>
        <w:t>Н</w:t>
      </w:r>
      <w:r w:rsidRPr="00576951">
        <w:rPr>
          <w:rFonts w:eastAsiaTheme="minorHAnsi"/>
          <w:lang w:eastAsia="en-US"/>
        </w:rPr>
        <w:t xml:space="preserve">ачальной </w:t>
      </w:r>
      <w:r w:rsidR="00BA5F68">
        <w:rPr>
          <w:rFonts w:eastAsiaTheme="minorHAnsi"/>
          <w:lang w:eastAsia="en-US"/>
        </w:rPr>
        <w:t xml:space="preserve">(стартовой) </w:t>
      </w:r>
      <w:r w:rsidRPr="00576951">
        <w:rPr>
          <w:rFonts w:eastAsiaTheme="minorHAnsi"/>
          <w:lang w:eastAsia="en-US"/>
        </w:rPr>
        <w:t xml:space="preserve">цене </w:t>
      </w:r>
      <w:r w:rsidR="00BA5F68">
        <w:rPr>
          <w:rFonts w:eastAsiaTheme="minorHAnsi"/>
          <w:lang w:eastAsia="en-US"/>
        </w:rPr>
        <w:t>И</w:t>
      </w:r>
      <w:r w:rsidRPr="00576951">
        <w:rPr>
          <w:rFonts w:eastAsiaTheme="minorHAnsi"/>
          <w:lang w:eastAsia="en-US"/>
        </w:rPr>
        <w:t xml:space="preserve">мущества, дате, времени проведения </w:t>
      </w:r>
      <w:r>
        <w:rPr>
          <w:rFonts w:eastAsiaTheme="minorHAnsi"/>
          <w:lang w:eastAsia="en-US"/>
        </w:rPr>
        <w:t>Конкурса</w:t>
      </w:r>
      <w:r w:rsidRPr="00576951">
        <w:rPr>
          <w:rFonts w:eastAsiaTheme="minorHAnsi"/>
          <w:lang w:eastAsia="en-US"/>
        </w:rPr>
        <w:t xml:space="preserve">, порядке его проведения, порядке определения </w:t>
      </w:r>
      <w:r w:rsidR="00BA5F68">
        <w:rPr>
          <w:rFonts w:eastAsiaTheme="minorHAnsi"/>
          <w:lang w:eastAsia="en-US"/>
        </w:rPr>
        <w:t>П</w:t>
      </w:r>
      <w:r w:rsidRPr="00576951">
        <w:rPr>
          <w:rFonts w:eastAsiaTheme="minorHAnsi"/>
          <w:lang w:eastAsia="en-US"/>
        </w:rPr>
        <w:t>обедителя</w:t>
      </w:r>
      <w:r w:rsidR="00BA5F68">
        <w:rPr>
          <w:rFonts w:eastAsiaTheme="minorHAnsi"/>
          <w:lang w:eastAsia="en-US"/>
        </w:rPr>
        <w:t xml:space="preserve"> конкурса</w:t>
      </w:r>
      <w:r w:rsidRPr="00576951">
        <w:rPr>
          <w:rFonts w:eastAsiaTheme="minorHAnsi"/>
          <w:lang w:eastAsia="en-US"/>
        </w:rPr>
        <w:t xml:space="preserve">, заключения </w:t>
      </w:r>
      <w:r w:rsidR="00BA5F68">
        <w:rPr>
          <w:rFonts w:eastAsiaTheme="minorHAnsi"/>
          <w:lang w:eastAsia="en-US"/>
        </w:rPr>
        <w:t>Д</w:t>
      </w:r>
      <w:r w:rsidRPr="00576951">
        <w:rPr>
          <w:rFonts w:eastAsiaTheme="minorHAnsi"/>
          <w:lang w:eastAsia="en-US"/>
        </w:rPr>
        <w:t xml:space="preserve">оговора купли-продажи и его условиями, последствиях уклонения или отказа от подписания </w:t>
      </w:r>
      <w:r w:rsidR="00BA5F68">
        <w:rPr>
          <w:rFonts w:eastAsiaTheme="minorHAnsi"/>
          <w:lang w:eastAsia="en-US"/>
        </w:rPr>
        <w:t>Д</w:t>
      </w:r>
      <w:r w:rsidRPr="00576951">
        <w:rPr>
          <w:rFonts w:eastAsiaTheme="minorHAnsi"/>
          <w:lang w:eastAsia="en-US"/>
        </w:rPr>
        <w:t>оговора купли-продажи.</w:t>
      </w:r>
    </w:p>
    <w:p w14:paraId="51B351CE" w14:textId="5683A336" w:rsidR="00576951" w:rsidRDefault="00576951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  <w:rPr>
          <w:rFonts w:eastAsiaTheme="minorHAnsi"/>
          <w:lang w:eastAsia="en-US"/>
        </w:rPr>
      </w:pPr>
      <w:r w:rsidRPr="00576951">
        <w:rPr>
          <w:rFonts w:eastAsiaTheme="minorHAnsi"/>
          <w:lang w:eastAsia="en-US"/>
        </w:rPr>
        <w:t xml:space="preserve">Я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 и </w:t>
      </w:r>
      <w:r>
        <w:rPr>
          <w:rFonts w:eastAsiaTheme="minorHAnsi"/>
          <w:lang w:eastAsia="en-US"/>
        </w:rPr>
        <w:t>Конкурсной</w:t>
      </w:r>
      <w:r w:rsidRPr="00576951">
        <w:rPr>
          <w:rFonts w:eastAsiaTheme="minorHAnsi"/>
          <w:lang w:eastAsia="en-US"/>
        </w:rPr>
        <w:t xml:space="preserve"> документации, что мне была представлена возможность ознакомиться с Имуществом</w:t>
      </w:r>
      <w:r w:rsidR="008D303D">
        <w:rPr>
          <w:rFonts w:eastAsiaTheme="minorHAnsi"/>
          <w:lang w:eastAsia="en-US"/>
        </w:rPr>
        <w:t xml:space="preserve"> и информацией о нём</w:t>
      </w:r>
      <w:r w:rsidRPr="00576951">
        <w:rPr>
          <w:rFonts w:eastAsiaTheme="minorHAnsi"/>
          <w:lang w:eastAsia="en-US"/>
        </w:rPr>
        <w:t>, претензий к Имуществу</w:t>
      </w:r>
      <w:r w:rsidR="008D303D">
        <w:rPr>
          <w:rFonts w:eastAsiaTheme="minorHAnsi"/>
          <w:lang w:eastAsia="en-US"/>
        </w:rPr>
        <w:t xml:space="preserve">, </w:t>
      </w:r>
      <w:r w:rsidR="008D303D" w:rsidRPr="004B116E">
        <w:rPr>
          <w:rFonts w:eastAsiaTheme="minorHAnsi"/>
          <w:lang w:eastAsia="en-US"/>
        </w:rPr>
        <w:t>Собственнику имущества (Продавцу), Организатору конкурса</w:t>
      </w:r>
      <w:r w:rsidRPr="00576951">
        <w:rPr>
          <w:rFonts w:eastAsiaTheme="minorHAnsi"/>
          <w:lang w:eastAsia="en-US"/>
        </w:rPr>
        <w:t xml:space="preserve"> не имею.</w:t>
      </w:r>
    </w:p>
    <w:p w14:paraId="13193114" w14:textId="26F6E2C5" w:rsidR="00853D9D" w:rsidRPr="00576951" w:rsidRDefault="00853D9D" w:rsidP="0067199D">
      <w:pPr>
        <w:tabs>
          <w:tab w:val="left" w:pos="9355"/>
        </w:tabs>
        <w:ind w:firstLine="567"/>
        <w:mirrorIndents/>
        <w:jc w:val="both"/>
        <w:rPr>
          <w:rFonts w:eastAsiaTheme="minorHAnsi"/>
          <w:lang w:eastAsia="en-US"/>
        </w:rPr>
      </w:pPr>
      <w:r w:rsidRPr="0075564D">
        <w:t>Формы деклараций о гарантиях Претендента прилагаются – Приложение</w:t>
      </w:r>
      <w:r>
        <w:t> </w:t>
      </w:r>
      <w:r w:rsidRPr="0075564D">
        <w:t>№</w:t>
      </w:r>
      <w:r>
        <w:t> </w:t>
      </w:r>
      <w:r w:rsidRPr="0075564D">
        <w:t xml:space="preserve">4 к </w:t>
      </w:r>
      <w:r w:rsidR="004B3483">
        <w:t>З</w:t>
      </w:r>
      <w:r w:rsidRPr="0075564D">
        <w:t>аявке (для юридических лиц), Приложение</w:t>
      </w:r>
      <w:r>
        <w:t> </w:t>
      </w:r>
      <w:r w:rsidRPr="0075564D">
        <w:t>№</w:t>
      </w:r>
      <w:r>
        <w:t> </w:t>
      </w:r>
      <w:r w:rsidRPr="0075564D">
        <w:t>5 к Заявке (для физических лиц, индивидуальных предпринимателей).</w:t>
      </w:r>
    </w:p>
    <w:p w14:paraId="5968F85E" w14:textId="77777777" w:rsidR="0043500D" w:rsidRPr="0043500D" w:rsidRDefault="0043500D" w:rsidP="00521E85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i/>
          <w:u w:val="single"/>
        </w:rPr>
      </w:pPr>
    </w:p>
    <w:p w14:paraId="24005918" w14:textId="14A11AA4" w:rsidR="00521E85" w:rsidRPr="0043500D" w:rsidRDefault="0043500D" w:rsidP="00521E85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i/>
          <w:u w:val="single"/>
        </w:rPr>
      </w:pPr>
      <w:r w:rsidRPr="0043500D">
        <w:rPr>
          <w:b/>
          <w:bCs/>
          <w:i/>
        </w:rPr>
        <w:t xml:space="preserve">          </w:t>
      </w:r>
      <w:r w:rsidR="00521E85" w:rsidRPr="0043500D">
        <w:rPr>
          <w:b/>
          <w:bCs/>
          <w:i/>
          <w:u w:val="single"/>
        </w:rPr>
        <w:t>Для физических лиц и индивидуальных предпринимателей:</w:t>
      </w:r>
    </w:p>
    <w:p w14:paraId="68D45135" w14:textId="77777777" w:rsidR="00521E85" w:rsidRPr="00585E32" w:rsidRDefault="00521E85" w:rsidP="00521E85">
      <w:pPr>
        <w:tabs>
          <w:tab w:val="left" w:pos="708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bCs/>
          <w:i/>
          <w:color w:val="002060"/>
          <w:u w:val="single"/>
        </w:rPr>
      </w:pPr>
    </w:p>
    <w:p w14:paraId="67561A95" w14:textId="04BFBC1E" w:rsidR="00576951" w:rsidRPr="00576951" w:rsidRDefault="00576951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  <w:rPr>
          <w:rFonts w:eastAsiaTheme="minorHAnsi"/>
          <w:lang w:eastAsia="en-US"/>
        </w:rPr>
      </w:pPr>
      <w:r w:rsidRPr="00576951">
        <w:rPr>
          <w:rFonts w:eastAsiaTheme="minorHAnsi"/>
          <w:lang w:eastAsia="en-US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известны.</w:t>
      </w:r>
      <w:r w:rsidR="00853D9D" w:rsidRPr="00853D9D">
        <w:rPr>
          <w:rStyle w:val="32"/>
          <w:sz w:val="24"/>
          <w:szCs w:val="24"/>
        </w:rPr>
        <w:t xml:space="preserve"> </w:t>
      </w:r>
      <w:r w:rsidR="00853D9D" w:rsidRPr="00204735">
        <w:rPr>
          <w:rStyle w:val="aff"/>
        </w:rPr>
        <w:footnoteReference w:id="1"/>
      </w:r>
    </w:p>
    <w:p w14:paraId="6D46C2A8" w14:textId="0D83848D" w:rsidR="00576951" w:rsidRPr="00576951" w:rsidRDefault="00576951" w:rsidP="00576951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567"/>
        <w:jc w:val="both"/>
        <w:rPr>
          <w:rFonts w:eastAsiaTheme="minorHAnsi"/>
          <w:lang w:eastAsia="en-US"/>
        </w:rPr>
      </w:pPr>
      <w:r w:rsidRPr="00576951">
        <w:rPr>
          <w:rFonts w:eastAsiaTheme="minorHAnsi"/>
          <w:lang w:eastAsia="en-US"/>
        </w:rPr>
        <w:t>Я согласен на обработку своих персональных данных</w:t>
      </w:r>
      <w:r w:rsidR="00A1086C">
        <w:rPr>
          <w:rFonts w:eastAsiaTheme="minorHAnsi"/>
          <w:lang w:eastAsia="en-US"/>
        </w:rPr>
        <w:t xml:space="preserve"> на условиях, указанных в Согласии на обработку персональных данных, прилагаемой к настоящей Заявке (Приложение №</w:t>
      </w:r>
      <w:r w:rsidR="00753BA1">
        <w:rPr>
          <w:rFonts w:eastAsiaTheme="minorHAnsi"/>
          <w:lang w:eastAsia="en-US"/>
        </w:rPr>
        <w:t>2)</w:t>
      </w:r>
      <w:r w:rsidRPr="00576951">
        <w:rPr>
          <w:rFonts w:eastAsiaTheme="minorHAnsi"/>
          <w:lang w:eastAsia="en-US"/>
        </w:rPr>
        <w:t>.</w:t>
      </w:r>
      <w:r w:rsidR="00853D9D" w:rsidRPr="00853D9D">
        <w:rPr>
          <w:rStyle w:val="32"/>
          <w:sz w:val="24"/>
          <w:szCs w:val="24"/>
        </w:rPr>
        <w:t xml:space="preserve"> </w:t>
      </w:r>
      <w:r w:rsidR="00853D9D" w:rsidRPr="00204735">
        <w:rPr>
          <w:rStyle w:val="aff"/>
        </w:rPr>
        <w:footnoteReference w:id="2"/>
      </w:r>
      <w:r w:rsidRPr="00576951">
        <w:rPr>
          <w:rFonts w:eastAsiaTheme="minorHAnsi"/>
          <w:lang w:eastAsia="en-US"/>
        </w:rPr>
        <w:t xml:space="preserve">  </w:t>
      </w:r>
    </w:p>
    <w:p w14:paraId="7D15B0EA" w14:textId="5C105A4E" w:rsidR="00CE36AA" w:rsidRPr="002143B4" w:rsidRDefault="00CE36AA" w:rsidP="00CE36A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143B4">
        <w:t xml:space="preserve">Я согласен </w:t>
      </w:r>
      <w:r w:rsidRPr="002143B4">
        <w:rPr>
          <w:rFonts w:eastAsiaTheme="minorHAnsi"/>
          <w:lang w:eastAsia="en-US"/>
        </w:rPr>
        <w:t>на обработку своих персональных данных (разрешение на их распространение</w:t>
      </w:r>
      <w:r w:rsidR="003B5FA4" w:rsidRPr="002143B4">
        <w:rPr>
          <w:rFonts w:eastAsiaTheme="minorHAnsi"/>
          <w:lang w:eastAsia="en-US"/>
        </w:rPr>
        <w:t>, предоставление, доступ к ним</w:t>
      </w:r>
      <w:r w:rsidRPr="002143B4">
        <w:rPr>
          <w:rFonts w:eastAsiaTheme="minorHAnsi"/>
          <w:lang w:eastAsia="en-US"/>
        </w:rPr>
        <w:t>) на условиях, указанных в Согласии на обработку персональных данных, разрешенных субъектом персональных данных для распространения (Приложение №</w:t>
      </w:r>
      <w:r w:rsidR="00753BA1">
        <w:rPr>
          <w:rFonts w:eastAsiaTheme="minorHAnsi"/>
          <w:lang w:eastAsia="en-US"/>
        </w:rPr>
        <w:t>3</w:t>
      </w:r>
      <w:r w:rsidRPr="002143B4">
        <w:rPr>
          <w:rFonts w:eastAsiaTheme="minorHAnsi"/>
          <w:lang w:eastAsia="en-US"/>
        </w:rPr>
        <w:t>)</w:t>
      </w:r>
      <w:r w:rsidR="00853D9D" w:rsidRPr="00853D9D">
        <w:rPr>
          <w:rStyle w:val="32"/>
          <w:sz w:val="24"/>
          <w:szCs w:val="24"/>
        </w:rPr>
        <w:t xml:space="preserve"> </w:t>
      </w:r>
      <w:r w:rsidR="00853D9D" w:rsidRPr="00204735">
        <w:rPr>
          <w:rStyle w:val="aff"/>
        </w:rPr>
        <w:footnoteReference w:id="3"/>
      </w:r>
      <w:r w:rsidRPr="002143B4">
        <w:rPr>
          <w:rFonts w:eastAsiaTheme="minorHAnsi"/>
          <w:lang w:eastAsia="en-US"/>
        </w:rPr>
        <w:t>.</w:t>
      </w:r>
    </w:p>
    <w:p w14:paraId="01CA26CE" w14:textId="1B4A0B6A" w:rsidR="00030A59" w:rsidRPr="002143B4" w:rsidRDefault="00EA5530" w:rsidP="00477A3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2143B4">
        <w:tab/>
      </w:r>
    </w:p>
    <w:p w14:paraId="4C2D2544" w14:textId="77777777" w:rsidR="00581A4C" w:rsidRPr="00853D9D" w:rsidRDefault="00581A4C" w:rsidP="00581A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853D9D">
        <w:t>Приложение:</w:t>
      </w:r>
    </w:p>
    <w:p w14:paraId="6A99775D" w14:textId="08CC60DE" w:rsidR="00753BA1" w:rsidRPr="00853D9D" w:rsidRDefault="009D1286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853D9D">
        <w:t>Приложение №1 -</w:t>
      </w:r>
      <w:r w:rsidR="00753BA1" w:rsidRPr="00853D9D">
        <w:t xml:space="preserve"> Опись прилагаемых документов, указанных в Конкурсной документации и оформленных надлежащим образом;</w:t>
      </w:r>
    </w:p>
    <w:p w14:paraId="36E1165B" w14:textId="7C5F4036" w:rsidR="00753BA1" w:rsidRPr="00853D9D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853D9D">
        <w:t xml:space="preserve">Приложение №2 </w:t>
      </w:r>
      <w:r w:rsidR="004B3483">
        <w:t>–</w:t>
      </w:r>
      <w:r w:rsidRPr="00853D9D">
        <w:t xml:space="preserve"> </w:t>
      </w:r>
      <w:r w:rsidR="004B3483">
        <w:t xml:space="preserve">Форма </w:t>
      </w:r>
      <w:r w:rsidRPr="00853D9D">
        <w:t>Согласи</w:t>
      </w:r>
      <w:r w:rsidR="004B3483">
        <w:t>я</w:t>
      </w:r>
      <w:r w:rsidRPr="00853D9D">
        <w:t xml:space="preserve"> на обработку персональных данных (за</w:t>
      </w:r>
      <w:r w:rsidR="009D1286" w:rsidRPr="00853D9D">
        <w:t>полняется только Претендентами -</w:t>
      </w:r>
      <w:r w:rsidRPr="00853D9D">
        <w:t xml:space="preserve"> физическими лицами и инди</w:t>
      </w:r>
      <w:r w:rsidR="009D1286" w:rsidRPr="00853D9D">
        <w:t>видуальными предпринимателями);</w:t>
      </w:r>
    </w:p>
    <w:p w14:paraId="74238084" w14:textId="4B5D2FA4" w:rsidR="00753BA1" w:rsidRPr="00853D9D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853D9D">
        <w:lastRenderedPageBreak/>
        <w:t xml:space="preserve">Приложение №3 </w:t>
      </w:r>
      <w:r w:rsidR="004B3483">
        <w:t>–</w:t>
      </w:r>
      <w:r w:rsidRPr="00853D9D">
        <w:t xml:space="preserve"> </w:t>
      </w:r>
      <w:r w:rsidR="004B3483">
        <w:t xml:space="preserve">Форма </w:t>
      </w:r>
      <w:r w:rsidRPr="00853D9D">
        <w:t>Согласи</w:t>
      </w:r>
      <w:r w:rsidR="004B3483">
        <w:t>я</w:t>
      </w:r>
      <w:r w:rsidRPr="00853D9D">
        <w:t xml:space="preserve"> на обработку персональных данных, разрешенных субъектом персональных данных для распространения (заполняется только Претендентами – физическими лицами и индивидуальными предпринимателями).</w:t>
      </w:r>
    </w:p>
    <w:p w14:paraId="0BA216CA" w14:textId="0EA39BD7" w:rsidR="009D1286" w:rsidRPr="00853D9D" w:rsidRDefault="009D1286" w:rsidP="009D128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853D9D">
        <w:t xml:space="preserve">Приложение №4 </w:t>
      </w:r>
      <w:r w:rsidR="004B3483">
        <w:t>–</w:t>
      </w:r>
      <w:r w:rsidRPr="00853D9D">
        <w:t xml:space="preserve"> </w:t>
      </w:r>
      <w:r w:rsidR="004B3483">
        <w:t xml:space="preserve">Форма </w:t>
      </w:r>
      <w:r w:rsidRPr="0075564D">
        <w:t>Д</w:t>
      </w:r>
      <w:r w:rsidRPr="00853D9D">
        <w:t>еклараци</w:t>
      </w:r>
      <w:r w:rsidR="004B3483">
        <w:t>и</w:t>
      </w:r>
      <w:r w:rsidRPr="00853D9D">
        <w:t xml:space="preserve"> </w:t>
      </w:r>
      <w:r w:rsidRPr="0075564D">
        <w:t>о гарантиях Претендента (для юридических лиц)</w:t>
      </w:r>
      <w:r>
        <w:t>.</w:t>
      </w:r>
    </w:p>
    <w:p w14:paraId="542FC501" w14:textId="129633AA" w:rsidR="009D1286" w:rsidRPr="0075564D" w:rsidRDefault="009D1286" w:rsidP="009D128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853D9D">
        <w:t xml:space="preserve">Приложение №5 </w:t>
      </w:r>
      <w:r w:rsidR="004B3483">
        <w:t>–</w:t>
      </w:r>
      <w:r w:rsidRPr="00853D9D">
        <w:t xml:space="preserve"> </w:t>
      </w:r>
      <w:r w:rsidR="004B3483">
        <w:t xml:space="preserve">Форма </w:t>
      </w:r>
      <w:r w:rsidRPr="0075564D">
        <w:t>Д</w:t>
      </w:r>
      <w:r w:rsidRPr="00853D9D">
        <w:t>еклараци</w:t>
      </w:r>
      <w:r w:rsidR="004B3483">
        <w:t>и</w:t>
      </w:r>
      <w:r>
        <w:t xml:space="preserve"> </w:t>
      </w:r>
      <w:r w:rsidRPr="0075564D">
        <w:t>о гарантиях Претендента</w:t>
      </w:r>
      <w:r w:rsidRPr="0075564D" w:rsidDel="007206B3">
        <w:t xml:space="preserve"> </w:t>
      </w:r>
      <w:r>
        <w:t xml:space="preserve">(для физических лиц, </w:t>
      </w:r>
      <w:r w:rsidRPr="0075564D">
        <w:t>индивидуальных предпринимателей)</w:t>
      </w:r>
      <w:r>
        <w:t>.</w:t>
      </w:r>
    </w:p>
    <w:p w14:paraId="276EC59F" w14:textId="073D11B2" w:rsidR="009D1286" w:rsidRDefault="009D1286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</w:p>
    <w:p w14:paraId="79992518" w14:textId="77777777" w:rsidR="009D1286" w:rsidRPr="00753BA1" w:rsidRDefault="009D1286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</w:p>
    <w:p w14:paraId="11063188" w14:textId="77777777" w:rsidR="00753BA1" w:rsidRPr="00753BA1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</w:p>
    <w:p w14:paraId="35A6DF56" w14:textId="77777777" w:rsidR="00753BA1" w:rsidRPr="00753BA1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</w:p>
    <w:p w14:paraId="5DD2B12B" w14:textId="77777777" w:rsidR="00753BA1" w:rsidRPr="00753BA1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753BA1">
        <w:rPr>
          <w:i/>
        </w:rPr>
        <w:t xml:space="preserve">«____» ___________ 20__г. </w:t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  <w:t>_______________ /_______________/</w:t>
      </w:r>
    </w:p>
    <w:p w14:paraId="76E3B109" w14:textId="77777777" w:rsidR="00753BA1" w:rsidRPr="00753BA1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753BA1">
        <w:rPr>
          <w:i/>
        </w:rPr>
        <w:t xml:space="preserve">                                                                                Подпись                            ФИО</w:t>
      </w:r>
    </w:p>
    <w:p w14:paraId="180B8E1F" w14:textId="77777777" w:rsidR="00753BA1" w:rsidRPr="00753BA1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  <w:t>Должность (для юр. лиц)</w:t>
      </w:r>
    </w:p>
    <w:p w14:paraId="0E580BD0" w14:textId="77777777" w:rsidR="00753BA1" w:rsidRPr="00753BA1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</w:p>
    <w:p w14:paraId="71D91BF6" w14:textId="55F22FAD" w:rsidR="00753BA1" w:rsidRDefault="00753BA1" w:rsidP="00753B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i/>
        </w:rPr>
      </w:pP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</w:r>
      <w:r w:rsidRPr="00753BA1">
        <w:rPr>
          <w:i/>
        </w:rPr>
        <w:tab/>
        <w:t>М.П (для юр. лиц)</w:t>
      </w:r>
    </w:p>
    <w:p w14:paraId="348A2DC1" w14:textId="6236382F" w:rsidR="00753BA1" w:rsidRDefault="00753BA1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7BA577FC" w14:textId="77777777" w:rsidR="009D1286" w:rsidRDefault="009D1286" w:rsidP="00521E85">
      <w:pPr>
        <w:tabs>
          <w:tab w:val="left" w:pos="1620"/>
        </w:tabs>
        <w:ind w:left="6168" w:firstLine="912"/>
        <w:jc w:val="both"/>
        <w:outlineLvl w:val="0"/>
        <w:rPr>
          <w:b/>
        </w:rPr>
      </w:pPr>
    </w:p>
    <w:p w14:paraId="1806AAD0" w14:textId="77777777" w:rsidR="009D1286" w:rsidRDefault="009D1286" w:rsidP="00521E85">
      <w:pPr>
        <w:tabs>
          <w:tab w:val="left" w:pos="1620"/>
        </w:tabs>
        <w:ind w:left="6168" w:firstLine="912"/>
        <w:jc w:val="both"/>
        <w:outlineLvl w:val="0"/>
        <w:rPr>
          <w:b/>
        </w:rPr>
      </w:pPr>
    </w:p>
    <w:p w14:paraId="78C04FD0" w14:textId="614B1237" w:rsidR="00521E85" w:rsidRPr="00521E85" w:rsidRDefault="00521E85" w:rsidP="00521E85">
      <w:pPr>
        <w:tabs>
          <w:tab w:val="left" w:pos="1620"/>
        </w:tabs>
        <w:ind w:left="6168" w:firstLine="912"/>
        <w:jc w:val="both"/>
        <w:outlineLvl w:val="0"/>
        <w:rPr>
          <w:b/>
        </w:rPr>
      </w:pPr>
      <w:r w:rsidRPr="00521E85">
        <w:rPr>
          <w:b/>
        </w:rPr>
        <w:t xml:space="preserve">Приложение №1 </w:t>
      </w:r>
    </w:p>
    <w:p w14:paraId="04C2DE3F" w14:textId="77777777" w:rsidR="00521E85" w:rsidRPr="00521E85" w:rsidRDefault="00521E85" w:rsidP="00521E85">
      <w:pPr>
        <w:tabs>
          <w:tab w:val="left" w:pos="1620"/>
        </w:tabs>
        <w:jc w:val="right"/>
        <w:outlineLvl w:val="0"/>
        <w:rPr>
          <w:b/>
        </w:rPr>
      </w:pPr>
      <w:r w:rsidRPr="00521E85">
        <w:rPr>
          <w:b/>
        </w:rPr>
        <w:t>к Заявке на участие в конкурсе</w:t>
      </w:r>
    </w:p>
    <w:p w14:paraId="42D4B7C8" w14:textId="77777777" w:rsidR="00521E85" w:rsidRPr="00521E85" w:rsidRDefault="00521E85" w:rsidP="00521E85">
      <w:pPr>
        <w:tabs>
          <w:tab w:val="left" w:pos="1620"/>
        </w:tabs>
        <w:jc w:val="both"/>
        <w:outlineLvl w:val="0"/>
        <w:rPr>
          <w:b/>
        </w:rPr>
      </w:pPr>
    </w:p>
    <w:p w14:paraId="759B4387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607A8402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57272534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  <w:r w:rsidRPr="00521E85">
        <w:rPr>
          <w:b/>
        </w:rPr>
        <w:t>Опись прилагаемых документов,</w:t>
      </w:r>
    </w:p>
    <w:p w14:paraId="13CB2BFD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  <w:r w:rsidRPr="00521E85">
        <w:rPr>
          <w:b/>
        </w:rPr>
        <w:t xml:space="preserve"> указанных в Конкурсной документации и оформленных надлежащим образом (прилагаются отдельными файлами):</w:t>
      </w:r>
    </w:p>
    <w:p w14:paraId="74633231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1C89853A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62C8CC9F" w14:textId="77777777" w:rsidR="00521E85" w:rsidRPr="00521E85" w:rsidRDefault="00521E85" w:rsidP="00521E85">
      <w:pPr>
        <w:tabs>
          <w:tab w:val="left" w:pos="1620"/>
        </w:tabs>
        <w:outlineLvl w:val="0"/>
        <w:rPr>
          <w:b/>
        </w:rPr>
      </w:pPr>
      <w:r w:rsidRPr="00521E85">
        <w:rPr>
          <w:b/>
        </w:rPr>
        <w:t>1 ………</w:t>
      </w:r>
    </w:p>
    <w:p w14:paraId="4C5EE5B3" w14:textId="77777777" w:rsidR="00521E85" w:rsidRPr="00521E85" w:rsidRDefault="00521E85" w:rsidP="00521E85">
      <w:pPr>
        <w:tabs>
          <w:tab w:val="left" w:pos="1620"/>
        </w:tabs>
        <w:outlineLvl w:val="0"/>
        <w:rPr>
          <w:b/>
        </w:rPr>
      </w:pPr>
      <w:r w:rsidRPr="00521E85">
        <w:rPr>
          <w:b/>
        </w:rPr>
        <w:t>2……….</w:t>
      </w:r>
    </w:p>
    <w:p w14:paraId="6F9EDA1E" w14:textId="77777777" w:rsidR="00521E85" w:rsidRPr="00521E85" w:rsidRDefault="00521E85" w:rsidP="00521E85">
      <w:pPr>
        <w:tabs>
          <w:tab w:val="left" w:pos="1620"/>
        </w:tabs>
        <w:outlineLvl w:val="0"/>
        <w:rPr>
          <w:b/>
        </w:rPr>
      </w:pPr>
      <w:r w:rsidRPr="00521E85">
        <w:rPr>
          <w:b/>
        </w:rPr>
        <w:t>3.………</w:t>
      </w:r>
    </w:p>
    <w:p w14:paraId="3C22A5CA" w14:textId="77777777" w:rsidR="00521E85" w:rsidRPr="00521E85" w:rsidRDefault="00521E85" w:rsidP="00521E85">
      <w:pPr>
        <w:tabs>
          <w:tab w:val="left" w:pos="1620"/>
        </w:tabs>
        <w:outlineLvl w:val="0"/>
        <w:rPr>
          <w:b/>
        </w:rPr>
      </w:pPr>
      <w:r w:rsidRPr="00521E85">
        <w:rPr>
          <w:b/>
        </w:rPr>
        <w:t>………</w:t>
      </w:r>
    </w:p>
    <w:p w14:paraId="183EF7A6" w14:textId="77777777" w:rsidR="00521E85" w:rsidRPr="00521E85" w:rsidRDefault="00521E85" w:rsidP="00521E85">
      <w:pPr>
        <w:tabs>
          <w:tab w:val="left" w:pos="1620"/>
        </w:tabs>
        <w:outlineLvl w:val="0"/>
        <w:rPr>
          <w:b/>
        </w:rPr>
      </w:pPr>
      <w:r w:rsidRPr="00521E85">
        <w:rPr>
          <w:b/>
        </w:rPr>
        <w:t>………</w:t>
      </w:r>
    </w:p>
    <w:p w14:paraId="42AF56CC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5BA1B27D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65495234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48E38B34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5C601C76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6E30BB26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5E888A4D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372EA296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13201C94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51F50333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3F88A686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78694B34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7A76F2A3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  <w:r w:rsidRPr="00521E85">
        <w:rPr>
          <w:b/>
        </w:rPr>
        <w:t xml:space="preserve">«____» ___________ 20__г. </w:t>
      </w:r>
      <w:r w:rsidRPr="00521E85">
        <w:rPr>
          <w:b/>
        </w:rPr>
        <w:tab/>
      </w:r>
      <w:r w:rsidRPr="00521E85">
        <w:rPr>
          <w:b/>
        </w:rPr>
        <w:tab/>
      </w:r>
      <w:r w:rsidRPr="00521E85">
        <w:rPr>
          <w:b/>
        </w:rPr>
        <w:tab/>
        <w:t>_______________ /_______________/</w:t>
      </w:r>
    </w:p>
    <w:p w14:paraId="40475505" w14:textId="3CB0393C" w:rsidR="00521E85" w:rsidRPr="00521E85" w:rsidRDefault="00521E85" w:rsidP="00521E85">
      <w:pPr>
        <w:tabs>
          <w:tab w:val="left" w:pos="1620"/>
        </w:tabs>
        <w:jc w:val="center"/>
        <w:outlineLvl w:val="0"/>
        <w:rPr>
          <w:i/>
        </w:rPr>
      </w:pPr>
      <w:r w:rsidRPr="00521E85">
        <w:rPr>
          <w:i/>
        </w:rPr>
        <w:t xml:space="preserve">                                                                                  Подпись              ФИО</w:t>
      </w:r>
    </w:p>
    <w:p w14:paraId="0B9579C3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i/>
        </w:rPr>
      </w:pP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  <w:t>Должность (для юр. лиц)</w:t>
      </w:r>
    </w:p>
    <w:p w14:paraId="006CD242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i/>
        </w:rPr>
      </w:pPr>
    </w:p>
    <w:p w14:paraId="69CAEC17" w14:textId="77777777" w:rsidR="00521E85" w:rsidRPr="00521E85" w:rsidRDefault="00521E85" w:rsidP="00521E85">
      <w:pPr>
        <w:tabs>
          <w:tab w:val="left" w:pos="1620"/>
        </w:tabs>
        <w:outlineLvl w:val="0"/>
        <w:rPr>
          <w:i/>
        </w:rPr>
      </w:pP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</w:r>
      <w:r w:rsidRPr="00521E85">
        <w:rPr>
          <w:i/>
        </w:rPr>
        <w:tab/>
        <w:t>М.П (для юр. лиц)</w:t>
      </w:r>
    </w:p>
    <w:p w14:paraId="28D01E73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i/>
        </w:rPr>
      </w:pPr>
    </w:p>
    <w:p w14:paraId="532CFCE4" w14:textId="77777777" w:rsidR="00521E85" w:rsidRPr="00521E85" w:rsidRDefault="00521E85" w:rsidP="00521E85">
      <w:pPr>
        <w:tabs>
          <w:tab w:val="left" w:pos="1620"/>
        </w:tabs>
        <w:jc w:val="center"/>
        <w:outlineLvl w:val="0"/>
        <w:rPr>
          <w:b/>
        </w:rPr>
      </w:pPr>
    </w:p>
    <w:p w14:paraId="55164CB9" w14:textId="7FEE8BDE" w:rsidR="00521E85" w:rsidRDefault="00521E8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477601CA" w14:textId="688B94BB" w:rsidR="00DF036C" w:rsidRDefault="00DF036C" w:rsidP="00DF036C">
      <w:pPr>
        <w:tabs>
          <w:tab w:val="left" w:pos="1620"/>
        </w:tabs>
        <w:jc w:val="right"/>
        <w:outlineLvl w:val="0"/>
        <w:rPr>
          <w:b/>
        </w:rPr>
      </w:pPr>
      <w:r>
        <w:rPr>
          <w:b/>
        </w:rPr>
        <w:lastRenderedPageBreak/>
        <w:t>Приложение №</w:t>
      </w:r>
      <w:r w:rsidR="00521E85">
        <w:rPr>
          <w:b/>
        </w:rPr>
        <w:t>2</w:t>
      </w:r>
      <w:r>
        <w:rPr>
          <w:b/>
        </w:rPr>
        <w:t xml:space="preserve"> </w:t>
      </w:r>
    </w:p>
    <w:p w14:paraId="152F9015" w14:textId="3966F036" w:rsidR="00DF036C" w:rsidRDefault="00DF036C" w:rsidP="00DF036C">
      <w:pPr>
        <w:tabs>
          <w:tab w:val="left" w:pos="1620"/>
        </w:tabs>
        <w:jc w:val="right"/>
        <w:outlineLvl w:val="0"/>
        <w:rPr>
          <w:b/>
        </w:rPr>
      </w:pPr>
      <w:r>
        <w:rPr>
          <w:b/>
        </w:rPr>
        <w:t>к Заявке на участие в конкурсе</w:t>
      </w:r>
    </w:p>
    <w:p w14:paraId="0765EC0D" w14:textId="77777777" w:rsidR="001C6818" w:rsidRPr="00C13200" w:rsidRDefault="001C6818" w:rsidP="001C6818">
      <w:pPr>
        <w:tabs>
          <w:tab w:val="left" w:pos="1620"/>
        </w:tabs>
        <w:jc w:val="right"/>
        <w:outlineLvl w:val="0"/>
        <w:rPr>
          <w:i/>
        </w:rPr>
      </w:pPr>
      <w:r w:rsidRPr="00C13200">
        <w:rPr>
          <w:i/>
        </w:rPr>
        <w:t>(заполняется только Претендентами – физическими лицами и индивидуальными предпринимателями)</w:t>
      </w:r>
    </w:p>
    <w:p w14:paraId="3D1A1026" w14:textId="77777777" w:rsidR="001C6818" w:rsidRDefault="001C6818" w:rsidP="00DF036C">
      <w:pPr>
        <w:tabs>
          <w:tab w:val="left" w:pos="1620"/>
        </w:tabs>
        <w:jc w:val="right"/>
        <w:outlineLvl w:val="0"/>
        <w:rPr>
          <w:b/>
        </w:rPr>
      </w:pPr>
    </w:p>
    <w:p w14:paraId="5CB7261B" w14:textId="77777777" w:rsidR="00DF036C" w:rsidRDefault="00DF036C" w:rsidP="00DF036C">
      <w:pPr>
        <w:tabs>
          <w:tab w:val="left" w:pos="1620"/>
        </w:tabs>
        <w:jc w:val="both"/>
        <w:outlineLvl w:val="0"/>
        <w:rPr>
          <w:b/>
        </w:rPr>
      </w:pPr>
    </w:p>
    <w:p w14:paraId="793DC7A6" w14:textId="77777777" w:rsidR="00DF036C" w:rsidRPr="00864C7F" w:rsidRDefault="00DF036C" w:rsidP="00DF036C">
      <w:pPr>
        <w:spacing w:before="240" w:after="240"/>
        <w:ind w:firstLine="709"/>
        <w:jc w:val="center"/>
        <w:rPr>
          <w:b/>
          <w:sz w:val="26"/>
          <w:szCs w:val="26"/>
        </w:rPr>
      </w:pPr>
      <w:r w:rsidRPr="00864C7F">
        <w:rPr>
          <w:b/>
          <w:sz w:val="26"/>
          <w:szCs w:val="26"/>
        </w:rPr>
        <w:t xml:space="preserve">Согласие на обработку персональных данных </w:t>
      </w:r>
    </w:p>
    <w:p w14:paraId="52213672" w14:textId="77777777" w:rsidR="00DF036C" w:rsidRPr="00EC7D8F" w:rsidRDefault="00DF036C" w:rsidP="00077E5C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EC7D8F">
        <w:rPr>
          <w:sz w:val="25"/>
          <w:szCs w:val="25"/>
        </w:rPr>
        <w:t>Я, _____________________________</w:t>
      </w:r>
      <w:r>
        <w:rPr>
          <w:sz w:val="25"/>
          <w:szCs w:val="25"/>
        </w:rPr>
        <w:t>_</w:t>
      </w:r>
      <w:r w:rsidRPr="00EC7D8F">
        <w:rPr>
          <w:sz w:val="25"/>
          <w:szCs w:val="25"/>
        </w:rPr>
        <w:t>_____________________________________,</w:t>
      </w:r>
    </w:p>
    <w:p w14:paraId="5F329917" w14:textId="77777777" w:rsidR="00DF036C" w:rsidRPr="00EC7D8F" w:rsidRDefault="00DF036C" w:rsidP="00077E5C">
      <w:pPr>
        <w:autoSpaceDE w:val="0"/>
        <w:autoSpaceDN w:val="0"/>
        <w:adjustRightInd w:val="0"/>
        <w:ind w:firstLine="567"/>
        <w:jc w:val="both"/>
        <w:rPr>
          <w:sz w:val="20"/>
          <w:szCs w:val="20"/>
          <w:vertAlign w:val="superscript"/>
        </w:rPr>
      </w:pPr>
      <w:r w:rsidRPr="00EC7D8F">
        <w:rPr>
          <w:sz w:val="20"/>
          <w:szCs w:val="20"/>
          <w:vertAlign w:val="superscript"/>
        </w:rPr>
        <w:t>(ФИО)</w:t>
      </w:r>
    </w:p>
    <w:p w14:paraId="3327F3DA" w14:textId="77777777" w:rsidR="00DF036C" w:rsidRPr="00EC7D8F" w:rsidRDefault="00DF036C" w:rsidP="00077E5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EC7D8F">
        <w:rPr>
          <w:sz w:val="25"/>
          <w:szCs w:val="25"/>
        </w:rPr>
        <w:t>паспорт ___________ выдан __________________________________________________,</w:t>
      </w:r>
    </w:p>
    <w:p w14:paraId="1EC2CCA3" w14:textId="77777777" w:rsidR="00DF036C" w:rsidRPr="00EC7D8F" w:rsidRDefault="00DF036C" w:rsidP="00077E5C">
      <w:pPr>
        <w:autoSpaceDE w:val="0"/>
        <w:autoSpaceDN w:val="0"/>
        <w:adjustRightInd w:val="0"/>
        <w:ind w:firstLine="567"/>
        <w:jc w:val="both"/>
        <w:rPr>
          <w:sz w:val="25"/>
          <w:szCs w:val="25"/>
          <w:vertAlign w:val="superscript"/>
        </w:rPr>
      </w:pPr>
      <w:r w:rsidRPr="00EC7D8F">
        <w:rPr>
          <w:sz w:val="20"/>
          <w:szCs w:val="20"/>
          <w:vertAlign w:val="superscript"/>
        </w:rPr>
        <w:t xml:space="preserve">        </w:t>
      </w:r>
      <w:r>
        <w:rPr>
          <w:sz w:val="20"/>
          <w:szCs w:val="20"/>
          <w:vertAlign w:val="superscript"/>
        </w:rPr>
        <w:t xml:space="preserve">       </w:t>
      </w:r>
      <w:r w:rsidRPr="00EC7D8F">
        <w:rPr>
          <w:sz w:val="20"/>
          <w:szCs w:val="20"/>
          <w:vertAlign w:val="superscript"/>
        </w:rPr>
        <w:t xml:space="preserve"> (серия, </w:t>
      </w:r>
      <w:proofErr w:type="gramStart"/>
      <w:r w:rsidRPr="00EC7D8F">
        <w:rPr>
          <w:sz w:val="20"/>
          <w:szCs w:val="20"/>
          <w:vertAlign w:val="superscript"/>
        </w:rPr>
        <w:t xml:space="preserve">номер)   </w:t>
      </w:r>
      <w:proofErr w:type="gramEnd"/>
      <w:r w:rsidRPr="00EC7D8F">
        <w:rPr>
          <w:sz w:val="20"/>
          <w:szCs w:val="20"/>
          <w:vertAlign w:val="superscript"/>
        </w:rPr>
        <w:t xml:space="preserve">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</w:t>
      </w:r>
      <w:r w:rsidRPr="00EC7D8F">
        <w:rPr>
          <w:sz w:val="20"/>
          <w:szCs w:val="20"/>
          <w:vertAlign w:val="superscript"/>
        </w:rPr>
        <w:t xml:space="preserve">   (когда и кем выдан)</w:t>
      </w:r>
    </w:p>
    <w:p w14:paraId="323145E8" w14:textId="77777777" w:rsidR="00DF036C" w:rsidRPr="00EC7D8F" w:rsidRDefault="00DF036C" w:rsidP="00077E5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EC7D8F">
        <w:rPr>
          <w:sz w:val="25"/>
          <w:szCs w:val="25"/>
        </w:rPr>
        <w:t>адрес регистрации: _________________________________________________________,</w:t>
      </w:r>
    </w:p>
    <w:p w14:paraId="2753B411" w14:textId="77777777" w:rsidR="00DF036C" w:rsidRPr="00162DD9" w:rsidRDefault="00DF036C" w:rsidP="00077E5C">
      <w:pPr>
        <w:shd w:val="clear" w:color="auto" w:fill="FFFFFF"/>
        <w:jc w:val="both"/>
        <w:rPr>
          <w:sz w:val="25"/>
          <w:szCs w:val="25"/>
        </w:rPr>
      </w:pPr>
      <w:r w:rsidRPr="00EC7D8F">
        <w:rPr>
          <w:sz w:val="25"/>
          <w:szCs w:val="25"/>
        </w:rPr>
        <w:t xml:space="preserve">даю свое согласие на обработку в </w:t>
      </w:r>
      <w:r w:rsidRPr="00162DD9">
        <w:rPr>
          <w:bCs/>
          <w:sz w:val="25"/>
          <w:szCs w:val="25"/>
        </w:rPr>
        <w:t>ООО «РТ-Капитал»</w:t>
      </w:r>
      <w:r>
        <w:rPr>
          <w:bCs/>
          <w:sz w:val="25"/>
          <w:szCs w:val="25"/>
        </w:rPr>
        <w:t>, ИНН 7704770859, ОГРН 1107746989954, адрес: 119048, город Москва, ул. Усачёва, дом 24 (</w:t>
      </w:r>
      <w:r w:rsidRPr="00162DD9">
        <w:rPr>
          <w:sz w:val="25"/>
          <w:szCs w:val="25"/>
        </w:rPr>
        <w:t xml:space="preserve">далее </w:t>
      </w:r>
      <w:r>
        <w:rPr>
          <w:sz w:val="25"/>
          <w:szCs w:val="25"/>
        </w:rPr>
        <w:t xml:space="preserve">– </w:t>
      </w:r>
      <w:r w:rsidRPr="00162DD9">
        <w:rPr>
          <w:sz w:val="25"/>
          <w:szCs w:val="25"/>
        </w:rPr>
        <w:t>Оператор</w:t>
      </w:r>
      <w:r>
        <w:rPr>
          <w:sz w:val="25"/>
          <w:szCs w:val="25"/>
        </w:rPr>
        <w:t>)</w:t>
      </w:r>
      <w:r w:rsidRPr="00162DD9">
        <w:rPr>
          <w:sz w:val="25"/>
          <w:szCs w:val="25"/>
        </w:rPr>
        <w:t xml:space="preserve">, в том числе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 </w:t>
      </w:r>
      <w:r w:rsidRPr="001B605C">
        <w:rPr>
          <w:sz w:val="25"/>
          <w:szCs w:val="25"/>
        </w:rPr>
        <w:t xml:space="preserve">и любые другие действия/операции с персональными данными, необходимые </w:t>
      </w:r>
      <w:r>
        <w:rPr>
          <w:sz w:val="25"/>
          <w:szCs w:val="25"/>
        </w:rPr>
        <w:t>для</w:t>
      </w:r>
      <w:r w:rsidRPr="001B605C">
        <w:rPr>
          <w:sz w:val="25"/>
          <w:szCs w:val="25"/>
        </w:rPr>
        <w:t xml:space="preserve"> указанных в </w:t>
      </w:r>
      <w:r>
        <w:rPr>
          <w:sz w:val="25"/>
          <w:szCs w:val="25"/>
        </w:rPr>
        <w:t xml:space="preserve">настоящем согласии (далее – Согласие) целей, </w:t>
      </w:r>
      <w:r w:rsidRPr="00162DD9">
        <w:rPr>
          <w:sz w:val="25"/>
          <w:szCs w:val="25"/>
        </w:rPr>
        <w:t>с правом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, моих нижеперечисленных персональных данных</w:t>
      </w:r>
      <w:r>
        <w:rPr>
          <w:sz w:val="25"/>
          <w:szCs w:val="25"/>
        </w:rPr>
        <w:t xml:space="preserve"> (далее – Персональные данные)</w:t>
      </w:r>
      <w:r w:rsidRPr="00162DD9">
        <w:rPr>
          <w:sz w:val="25"/>
          <w:szCs w:val="25"/>
        </w:rPr>
        <w:t xml:space="preserve"> с использованием средств автоматизации и без их использования:</w:t>
      </w:r>
    </w:p>
    <w:p w14:paraId="512FC166" w14:textId="77777777" w:rsidR="00DF036C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фамилия, имя, отчество;</w:t>
      </w:r>
    </w:p>
    <w:p w14:paraId="301B3C00" w14:textId="77777777" w:rsidR="00DF036C" w:rsidRPr="001B605C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1B605C">
        <w:rPr>
          <w:sz w:val="25"/>
          <w:szCs w:val="25"/>
        </w:rPr>
        <w:t>паспортные данные;</w:t>
      </w:r>
    </w:p>
    <w:p w14:paraId="77F3465B" w14:textId="77777777" w:rsidR="00DF036C" w:rsidRPr="001B605C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1B605C">
        <w:rPr>
          <w:sz w:val="25"/>
          <w:szCs w:val="25"/>
        </w:rPr>
        <w:t>идентификационный номер налогоплательщика;</w:t>
      </w:r>
    </w:p>
    <w:p w14:paraId="4ADF1887" w14:textId="77777777" w:rsidR="00DF036C" w:rsidRPr="001B605C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1B605C">
        <w:rPr>
          <w:sz w:val="25"/>
          <w:szCs w:val="25"/>
        </w:rPr>
        <w:t>номер страхового свидетельства обязательного пенсионного страхования;</w:t>
      </w:r>
    </w:p>
    <w:p w14:paraId="30284DBA" w14:textId="77777777" w:rsidR="00DF036C" w:rsidRPr="001B605C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1B605C">
        <w:rPr>
          <w:sz w:val="25"/>
          <w:szCs w:val="25"/>
        </w:rPr>
        <w:t>адрес места жительства, номер телефона;</w:t>
      </w:r>
    </w:p>
    <w:p w14:paraId="153AB5EF" w14:textId="77777777" w:rsidR="00DF036C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одпись;</w:t>
      </w:r>
    </w:p>
    <w:p w14:paraId="086251BE" w14:textId="77777777" w:rsidR="00DF036C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электронная почта;</w:t>
      </w:r>
    </w:p>
    <w:p w14:paraId="3EE6972D" w14:textId="77777777" w:rsidR="00DF036C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ные </w:t>
      </w:r>
      <w:r w:rsidRPr="00216898">
        <w:rPr>
          <w:sz w:val="25"/>
          <w:szCs w:val="25"/>
        </w:rPr>
        <w:t>персональны</w:t>
      </w:r>
      <w:r>
        <w:rPr>
          <w:sz w:val="25"/>
          <w:szCs w:val="25"/>
        </w:rPr>
        <w:t>е</w:t>
      </w:r>
      <w:r w:rsidRPr="00216898">
        <w:rPr>
          <w:sz w:val="25"/>
          <w:szCs w:val="25"/>
        </w:rPr>
        <w:t xml:space="preserve"> данны</w:t>
      </w:r>
      <w:r>
        <w:rPr>
          <w:sz w:val="25"/>
          <w:szCs w:val="25"/>
        </w:rPr>
        <w:t>е</w:t>
      </w:r>
      <w:r w:rsidRPr="00216898">
        <w:rPr>
          <w:sz w:val="25"/>
          <w:szCs w:val="25"/>
        </w:rPr>
        <w:t>, обрабатываемы</w:t>
      </w:r>
      <w:r>
        <w:rPr>
          <w:sz w:val="25"/>
          <w:szCs w:val="25"/>
        </w:rPr>
        <w:t>е</w:t>
      </w:r>
      <w:r w:rsidRPr="00216898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Оператором и </w:t>
      </w:r>
      <w:r w:rsidRPr="00216898">
        <w:rPr>
          <w:sz w:val="25"/>
          <w:szCs w:val="25"/>
        </w:rPr>
        <w:t>определ</w:t>
      </w:r>
      <w:r>
        <w:rPr>
          <w:sz w:val="25"/>
          <w:szCs w:val="25"/>
        </w:rPr>
        <w:t xml:space="preserve">яемые </w:t>
      </w:r>
      <w:r w:rsidRPr="00216898">
        <w:rPr>
          <w:sz w:val="25"/>
          <w:szCs w:val="25"/>
        </w:rPr>
        <w:t>в соответствии с законодательством Российской Федерации</w:t>
      </w:r>
      <w:r w:rsidRPr="001B605C">
        <w:rPr>
          <w:sz w:val="25"/>
          <w:szCs w:val="25"/>
        </w:rPr>
        <w:t>.</w:t>
      </w:r>
    </w:p>
    <w:p w14:paraId="2F42792F" w14:textId="77777777" w:rsidR="00DF036C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216898">
        <w:rPr>
          <w:sz w:val="25"/>
          <w:szCs w:val="25"/>
        </w:rPr>
        <w:t>Настоящее Согласие дано мною в ц</w:t>
      </w:r>
      <w:r>
        <w:rPr>
          <w:sz w:val="25"/>
          <w:szCs w:val="25"/>
        </w:rPr>
        <w:t>елях обработки Оператором моих П</w:t>
      </w:r>
      <w:r w:rsidRPr="00216898">
        <w:rPr>
          <w:sz w:val="25"/>
          <w:szCs w:val="25"/>
        </w:rPr>
        <w:t xml:space="preserve">ерсональных данных, необходимых </w:t>
      </w:r>
      <w:r>
        <w:rPr>
          <w:sz w:val="25"/>
          <w:szCs w:val="25"/>
        </w:rPr>
        <w:t>Оператору</w:t>
      </w:r>
      <w:r w:rsidRPr="00216898">
        <w:rPr>
          <w:sz w:val="25"/>
          <w:szCs w:val="25"/>
        </w:rPr>
        <w:t xml:space="preserve"> для организации </w:t>
      </w:r>
      <w:r>
        <w:rPr>
          <w:sz w:val="25"/>
          <w:szCs w:val="25"/>
        </w:rPr>
        <w:t>его</w:t>
      </w:r>
      <w:r w:rsidRPr="00216898">
        <w:rPr>
          <w:sz w:val="25"/>
          <w:szCs w:val="25"/>
        </w:rPr>
        <w:t xml:space="preserve"> деятельности, а именно:</w:t>
      </w:r>
    </w:p>
    <w:p w14:paraId="242FBFC4" w14:textId="77777777" w:rsidR="00DF036C" w:rsidRPr="00864C7F" w:rsidRDefault="00DF036C" w:rsidP="00077E5C">
      <w:pPr>
        <w:pStyle w:val="af6"/>
        <w:numPr>
          <w:ilvl w:val="0"/>
          <w:numId w:val="34"/>
        </w:numPr>
        <w:shd w:val="clear" w:color="auto" w:fill="FFFFFF"/>
        <w:jc w:val="both"/>
        <w:rPr>
          <w:sz w:val="25"/>
          <w:szCs w:val="25"/>
        </w:rPr>
      </w:pPr>
      <w:r w:rsidRPr="00864C7F">
        <w:rPr>
          <w:sz w:val="25"/>
          <w:szCs w:val="25"/>
        </w:rPr>
        <w:t>Организации и проведения Конкурса;</w:t>
      </w:r>
    </w:p>
    <w:p w14:paraId="56DC84D0" w14:textId="77777777" w:rsidR="00DF036C" w:rsidRPr="0016491E" w:rsidRDefault="00DF036C" w:rsidP="00077E5C">
      <w:pPr>
        <w:numPr>
          <w:ilvl w:val="0"/>
          <w:numId w:val="34"/>
        </w:numPr>
        <w:shd w:val="clear" w:color="auto" w:fill="FFFFFF"/>
        <w:jc w:val="both"/>
        <w:rPr>
          <w:sz w:val="25"/>
          <w:szCs w:val="25"/>
        </w:rPr>
      </w:pPr>
      <w:r w:rsidRPr="00864C7F">
        <w:rPr>
          <w:sz w:val="25"/>
          <w:szCs w:val="25"/>
        </w:rPr>
        <w:t>обеспечения соблюдения Конституции Российской Федерации, законодательных и</w:t>
      </w:r>
      <w:r w:rsidRPr="0016491E">
        <w:rPr>
          <w:sz w:val="25"/>
          <w:szCs w:val="25"/>
        </w:rPr>
        <w:t> иных нормативных прав</w:t>
      </w:r>
      <w:r>
        <w:rPr>
          <w:sz w:val="25"/>
          <w:szCs w:val="25"/>
        </w:rPr>
        <w:t>овых актов Российской Федерации</w:t>
      </w:r>
      <w:r w:rsidRPr="0016491E">
        <w:rPr>
          <w:sz w:val="25"/>
          <w:szCs w:val="25"/>
        </w:rPr>
        <w:t>;</w:t>
      </w:r>
    </w:p>
    <w:p w14:paraId="64E00BC2" w14:textId="77777777" w:rsidR="00DF036C" w:rsidRPr="00216898" w:rsidRDefault="00DF036C" w:rsidP="00077E5C">
      <w:pPr>
        <w:numPr>
          <w:ilvl w:val="0"/>
          <w:numId w:val="34"/>
        </w:numPr>
        <w:shd w:val="clear" w:color="auto" w:fill="FFFFFF"/>
        <w:jc w:val="both"/>
        <w:rPr>
          <w:sz w:val="25"/>
          <w:szCs w:val="25"/>
        </w:rPr>
      </w:pPr>
      <w:r w:rsidRPr="00216898">
        <w:rPr>
          <w:sz w:val="25"/>
          <w:szCs w:val="25"/>
        </w:rPr>
        <w:t xml:space="preserve">осуществления функций, полномочий и обязанностей, возложенных законодательством Российской Федерации на </w:t>
      </w:r>
      <w:r>
        <w:rPr>
          <w:sz w:val="25"/>
          <w:szCs w:val="25"/>
        </w:rPr>
        <w:t>Оператора</w:t>
      </w:r>
      <w:r w:rsidRPr="00216898">
        <w:rPr>
          <w:sz w:val="25"/>
          <w:szCs w:val="25"/>
        </w:rPr>
        <w:t>, в том числе по предоставлению персональных данных в органы государственной власти, в Пенсионный фонд Российской Федерации, в Фонд социального страхования Российской Федерации, в Федеральный фонд обязательного медицинского страхования, а также в иные государственные органы;</w:t>
      </w:r>
    </w:p>
    <w:p w14:paraId="022FF669" w14:textId="77777777" w:rsidR="00DF036C" w:rsidRDefault="00DF036C" w:rsidP="00077E5C">
      <w:pPr>
        <w:numPr>
          <w:ilvl w:val="0"/>
          <w:numId w:val="34"/>
        </w:numPr>
        <w:shd w:val="clear" w:color="auto" w:fill="FFFFFF"/>
        <w:jc w:val="both"/>
        <w:rPr>
          <w:sz w:val="25"/>
          <w:szCs w:val="25"/>
        </w:rPr>
      </w:pPr>
      <w:r w:rsidRPr="00216898">
        <w:rPr>
          <w:sz w:val="25"/>
          <w:szCs w:val="25"/>
        </w:rPr>
        <w:t>исполнения судебных актов, актов других органов или должностных лиц, подлежащих исполнению в</w:t>
      </w:r>
      <w:r>
        <w:rPr>
          <w:sz w:val="25"/>
          <w:szCs w:val="25"/>
        </w:rPr>
        <w:t xml:space="preserve"> соответствии с </w:t>
      </w:r>
      <w:r w:rsidRPr="00216898">
        <w:rPr>
          <w:sz w:val="25"/>
          <w:szCs w:val="25"/>
        </w:rPr>
        <w:t>законод</w:t>
      </w:r>
      <w:r>
        <w:rPr>
          <w:sz w:val="25"/>
          <w:szCs w:val="25"/>
        </w:rPr>
        <w:t>ательством Российской Федерации.</w:t>
      </w:r>
    </w:p>
    <w:p w14:paraId="050CC0F6" w14:textId="77777777" w:rsidR="00DF036C" w:rsidRPr="00162DD9" w:rsidRDefault="00DF036C" w:rsidP="00077E5C">
      <w:pPr>
        <w:shd w:val="clear" w:color="auto" w:fill="FFFFFF"/>
        <w:ind w:firstLine="360"/>
        <w:jc w:val="both"/>
        <w:rPr>
          <w:sz w:val="25"/>
          <w:szCs w:val="25"/>
        </w:rPr>
      </w:pPr>
      <w:r w:rsidRPr="001B605C">
        <w:rPr>
          <w:sz w:val="25"/>
          <w:szCs w:val="25"/>
        </w:rPr>
        <w:t xml:space="preserve">Данное Согласие выдано мною на срок, до </w:t>
      </w:r>
      <w:r>
        <w:rPr>
          <w:sz w:val="25"/>
          <w:szCs w:val="25"/>
        </w:rPr>
        <w:t>даты</w:t>
      </w:r>
      <w:r w:rsidRPr="001B605C">
        <w:rPr>
          <w:sz w:val="25"/>
          <w:szCs w:val="25"/>
        </w:rPr>
        <w:t xml:space="preserve"> получения О</w:t>
      </w:r>
      <w:r>
        <w:rPr>
          <w:sz w:val="25"/>
          <w:szCs w:val="25"/>
        </w:rPr>
        <w:t xml:space="preserve">ператором </w:t>
      </w:r>
      <w:r w:rsidRPr="001B605C">
        <w:rPr>
          <w:sz w:val="25"/>
          <w:szCs w:val="25"/>
        </w:rPr>
        <w:t>соответственно моего письменного отзыва настоящего Согласия</w:t>
      </w:r>
      <w:r w:rsidRPr="00162DD9">
        <w:rPr>
          <w:sz w:val="25"/>
          <w:szCs w:val="25"/>
        </w:rPr>
        <w:t xml:space="preserve"> в соответствии со ст.</w:t>
      </w:r>
      <w:r>
        <w:rPr>
          <w:sz w:val="25"/>
          <w:szCs w:val="25"/>
        </w:rPr>
        <w:t xml:space="preserve"> </w:t>
      </w:r>
      <w:r w:rsidRPr="00162DD9">
        <w:rPr>
          <w:sz w:val="25"/>
          <w:szCs w:val="25"/>
        </w:rPr>
        <w:t>9 Федерального закона от 27.07.2006 № 152-ФЗ «О персональных данных».</w:t>
      </w:r>
    </w:p>
    <w:p w14:paraId="5553544A" w14:textId="77777777" w:rsidR="00DF036C" w:rsidRPr="00162DD9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162DD9">
        <w:rPr>
          <w:sz w:val="25"/>
          <w:szCs w:val="25"/>
        </w:rPr>
        <w:lastRenderedPageBreak/>
        <w:t xml:space="preserve">Я оставляю за собой право отозвать свое согласие путем представления письменного обращения по почте заказным письмом с уведомлением о вручении, либо лично под расписку представителю Оператора с указанием фамилии, имени, отчества, адреса регистрации, наименования и номера основного документа, удостоверяющего личность, сведений о дате его выдачи и выдавшем его органе, подписи. В случае получения моего письменного </w:t>
      </w:r>
      <w:r>
        <w:rPr>
          <w:sz w:val="25"/>
          <w:szCs w:val="25"/>
        </w:rPr>
        <w:t>заявления об отзыве настоящего С</w:t>
      </w:r>
      <w:r w:rsidRPr="00162DD9">
        <w:rPr>
          <w:sz w:val="25"/>
          <w:szCs w:val="25"/>
        </w:rPr>
        <w:t xml:space="preserve">огласия на обработку </w:t>
      </w:r>
      <w:r>
        <w:rPr>
          <w:sz w:val="25"/>
          <w:szCs w:val="25"/>
        </w:rPr>
        <w:t>П</w:t>
      </w:r>
      <w:r w:rsidRPr="00162DD9">
        <w:rPr>
          <w:sz w:val="25"/>
          <w:szCs w:val="25"/>
        </w:rPr>
        <w:t>ерсональных данных, Оператор обязан прекратить их обработку.</w:t>
      </w:r>
      <w:r w:rsidRPr="00162DD9">
        <w:rPr>
          <w:sz w:val="25"/>
          <w:szCs w:val="25"/>
        </w:rPr>
        <w:tab/>
      </w:r>
    </w:p>
    <w:p w14:paraId="78D5912F" w14:textId="77777777" w:rsidR="00DF036C" w:rsidRPr="00162DD9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162DD9">
        <w:rPr>
          <w:sz w:val="25"/>
          <w:szCs w:val="25"/>
        </w:rPr>
        <w:t>С порядком и возможными последствиями отзыва настоящего Согласия ознакомлен(а).</w:t>
      </w:r>
    </w:p>
    <w:p w14:paraId="342FA1B9" w14:textId="77777777" w:rsidR="00DF036C" w:rsidRPr="00162DD9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162DD9">
        <w:rPr>
          <w:sz w:val="25"/>
          <w:szCs w:val="25"/>
        </w:rPr>
        <w:t>Я подтверждаю, что, подписывая настоящее Согласие, я действую по собственной воле и в своих интересах.</w:t>
      </w:r>
    </w:p>
    <w:p w14:paraId="418CE646" w14:textId="77777777" w:rsidR="00DF036C" w:rsidRDefault="00DF036C" w:rsidP="00077E5C">
      <w:pPr>
        <w:shd w:val="clear" w:color="auto" w:fill="FFFFFF"/>
        <w:jc w:val="both"/>
        <w:rPr>
          <w:sz w:val="25"/>
          <w:szCs w:val="25"/>
        </w:rPr>
      </w:pPr>
    </w:p>
    <w:p w14:paraId="556AD3BC" w14:textId="77777777" w:rsidR="00DF036C" w:rsidRDefault="00DF036C" w:rsidP="00077E5C">
      <w:pPr>
        <w:shd w:val="clear" w:color="auto" w:fill="FFFFFF"/>
        <w:jc w:val="both"/>
        <w:rPr>
          <w:sz w:val="25"/>
          <w:szCs w:val="25"/>
        </w:rPr>
      </w:pPr>
    </w:p>
    <w:p w14:paraId="7E49B7FF" w14:textId="1DECE949" w:rsidR="00DF036C" w:rsidRDefault="00DF036C" w:rsidP="00077E5C">
      <w:pPr>
        <w:shd w:val="clear" w:color="auto" w:fill="FFFFFF"/>
        <w:jc w:val="both"/>
        <w:rPr>
          <w:sz w:val="25"/>
          <w:szCs w:val="25"/>
        </w:rPr>
      </w:pPr>
      <w:r w:rsidRPr="00EC7D8F">
        <w:rPr>
          <w:sz w:val="25"/>
          <w:szCs w:val="25"/>
        </w:rPr>
        <w:t xml:space="preserve"> «____» ___________ 20__г. </w:t>
      </w:r>
      <w:r w:rsidRPr="00EC7D8F">
        <w:rPr>
          <w:sz w:val="25"/>
          <w:szCs w:val="25"/>
        </w:rPr>
        <w:tab/>
      </w:r>
      <w:r w:rsidRPr="00EC7D8F">
        <w:rPr>
          <w:sz w:val="25"/>
          <w:szCs w:val="25"/>
        </w:rPr>
        <w:tab/>
      </w:r>
      <w:r w:rsidRPr="00EC7D8F">
        <w:rPr>
          <w:sz w:val="25"/>
          <w:szCs w:val="25"/>
        </w:rPr>
        <w:tab/>
        <w:t>_______________ /_______________/</w:t>
      </w:r>
    </w:p>
    <w:p w14:paraId="24BE59C8" w14:textId="433C1D7D" w:rsidR="00521E85" w:rsidRPr="0043500D" w:rsidRDefault="00521E85" w:rsidP="00077E5C">
      <w:pPr>
        <w:shd w:val="clear" w:color="auto" w:fill="FFFFFF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                                                                                         </w:t>
      </w:r>
      <w:r w:rsidRPr="0043500D">
        <w:rPr>
          <w:i/>
          <w:sz w:val="25"/>
          <w:szCs w:val="25"/>
        </w:rPr>
        <w:t>Подпись</w:t>
      </w:r>
      <w:r w:rsidR="008D303D">
        <w:rPr>
          <w:i/>
          <w:sz w:val="25"/>
          <w:szCs w:val="25"/>
        </w:rPr>
        <w:t xml:space="preserve">   </w:t>
      </w:r>
      <w:r w:rsidR="0043500D">
        <w:rPr>
          <w:i/>
          <w:sz w:val="25"/>
          <w:szCs w:val="25"/>
        </w:rPr>
        <w:t xml:space="preserve">     </w:t>
      </w:r>
      <w:r w:rsidR="008D303D">
        <w:rPr>
          <w:i/>
          <w:sz w:val="25"/>
          <w:szCs w:val="25"/>
        </w:rPr>
        <w:t xml:space="preserve"> </w:t>
      </w:r>
      <w:r w:rsidR="0043500D">
        <w:rPr>
          <w:i/>
          <w:sz w:val="25"/>
          <w:szCs w:val="25"/>
        </w:rPr>
        <w:t xml:space="preserve"> </w:t>
      </w:r>
      <w:r w:rsidR="008D303D">
        <w:rPr>
          <w:i/>
          <w:sz w:val="25"/>
          <w:szCs w:val="25"/>
        </w:rPr>
        <w:t xml:space="preserve">  </w:t>
      </w:r>
      <w:r w:rsidR="0043500D">
        <w:rPr>
          <w:i/>
          <w:sz w:val="25"/>
          <w:szCs w:val="25"/>
        </w:rPr>
        <w:t xml:space="preserve"> </w:t>
      </w:r>
      <w:r w:rsidR="008D303D">
        <w:rPr>
          <w:i/>
          <w:sz w:val="25"/>
          <w:szCs w:val="25"/>
        </w:rPr>
        <w:t xml:space="preserve">  </w:t>
      </w:r>
      <w:r w:rsidRPr="0043500D">
        <w:rPr>
          <w:i/>
          <w:sz w:val="25"/>
          <w:szCs w:val="25"/>
        </w:rPr>
        <w:t>ФИО</w:t>
      </w:r>
    </w:p>
    <w:p w14:paraId="19FDC79A" w14:textId="77777777" w:rsidR="00521E85" w:rsidRPr="00162DD9" w:rsidRDefault="00521E85" w:rsidP="00077E5C">
      <w:pPr>
        <w:shd w:val="clear" w:color="auto" w:fill="FFFFFF"/>
        <w:jc w:val="both"/>
        <w:rPr>
          <w:sz w:val="25"/>
          <w:szCs w:val="25"/>
        </w:rPr>
      </w:pPr>
    </w:p>
    <w:p w14:paraId="6D24B6A2" w14:textId="77777777" w:rsidR="00DF036C" w:rsidRDefault="00DF036C" w:rsidP="00077E5C">
      <w:pPr>
        <w:tabs>
          <w:tab w:val="left" w:pos="1620"/>
        </w:tabs>
        <w:jc w:val="both"/>
        <w:outlineLvl w:val="0"/>
        <w:rPr>
          <w:b/>
        </w:rPr>
      </w:pPr>
      <w:r>
        <w:rPr>
          <w:b/>
        </w:rPr>
        <w:br w:type="page"/>
      </w:r>
    </w:p>
    <w:p w14:paraId="347F4E94" w14:textId="2CA472AF" w:rsidR="00DF036C" w:rsidRPr="00E21B16" w:rsidRDefault="00DF036C" w:rsidP="00DF036C">
      <w:pPr>
        <w:tabs>
          <w:tab w:val="left" w:pos="1620"/>
        </w:tabs>
        <w:jc w:val="right"/>
        <w:outlineLvl w:val="0"/>
        <w:rPr>
          <w:b/>
        </w:rPr>
      </w:pPr>
      <w:r w:rsidRPr="00E21B16">
        <w:rPr>
          <w:b/>
        </w:rPr>
        <w:lastRenderedPageBreak/>
        <w:t>Приложение №</w:t>
      </w:r>
      <w:r w:rsidR="00521E85">
        <w:rPr>
          <w:b/>
        </w:rPr>
        <w:t>3</w:t>
      </w:r>
      <w:r w:rsidRPr="00E21B16">
        <w:rPr>
          <w:b/>
        </w:rPr>
        <w:t xml:space="preserve"> </w:t>
      </w:r>
    </w:p>
    <w:p w14:paraId="12F642A2" w14:textId="77777777" w:rsidR="00DF036C" w:rsidRPr="00E21B16" w:rsidRDefault="00DF036C" w:rsidP="00DF036C">
      <w:pPr>
        <w:tabs>
          <w:tab w:val="left" w:pos="1620"/>
        </w:tabs>
        <w:jc w:val="right"/>
        <w:outlineLvl w:val="0"/>
        <w:rPr>
          <w:b/>
        </w:rPr>
      </w:pPr>
      <w:r w:rsidRPr="00E21B16">
        <w:rPr>
          <w:b/>
        </w:rPr>
        <w:t>к Заявке на участие в конкурсе</w:t>
      </w:r>
    </w:p>
    <w:p w14:paraId="0C67038B" w14:textId="35D09D85" w:rsidR="00DF036C" w:rsidRPr="0043500D" w:rsidRDefault="007052A6" w:rsidP="0043500D">
      <w:pPr>
        <w:tabs>
          <w:tab w:val="left" w:pos="1620"/>
        </w:tabs>
        <w:jc w:val="right"/>
        <w:outlineLvl w:val="0"/>
        <w:rPr>
          <w:i/>
        </w:rPr>
      </w:pPr>
      <w:bookmarkStart w:id="42" w:name="_Hlk84578090"/>
      <w:r w:rsidRPr="0043500D">
        <w:rPr>
          <w:i/>
        </w:rPr>
        <w:t>(заполняется только Претендентами – физическими лицами и индивидуальными предпринимателями)</w:t>
      </w:r>
    </w:p>
    <w:bookmarkEnd w:id="42"/>
    <w:p w14:paraId="66FF91EF" w14:textId="77777777" w:rsidR="00DF036C" w:rsidRPr="00E21B16" w:rsidRDefault="00DF036C" w:rsidP="00DF036C">
      <w:pPr>
        <w:tabs>
          <w:tab w:val="left" w:pos="1620"/>
        </w:tabs>
        <w:jc w:val="center"/>
        <w:outlineLvl w:val="0"/>
        <w:rPr>
          <w:b/>
        </w:rPr>
      </w:pPr>
    </w:p>
    <w:p w14:paraId="758E5EA1" w14:textId="77777777" w:rsidR="00DF036C" w:rsidRPr="00E21B16" w:rsidRDefault="00DF036C" w:rsidP="00077E5C">
      <w:pPr>
        <w:tabs>
          <w:tab w:val="left" w:pos="1620"/>
        </w:tabs>
        <w:jc w:val="center"/>
        <w:outlineLvl w:val="0"/>
        <w:rPr>
          <w:b/>
        </w:rPr>
      </w:pPr>
      <w:r w:rsidRPr="00E21B16">
        <w:rPr>
          <w:rFonts w:eastAsiaTheme="minorHAnsi"/>
          <w:b/>
          <w:lang w:eastAsia="en-US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71D13A66" w14:textId="77777777" w:rsidR="00DF036C" w:rsidRPr="006C3855" w:rsidRDefault="00DF036C" w:rsidP="00077E5C">
      <w:pPr>
        <w:tabs>
          <w:tab w:val="left" w:pos="1620"/>
        </w:tabs>
        <w:jc w:val="both"/>
        <w:outlineLvl w:val="0"/>
        <w:rPr>
          <w:b/>
          <w:color w:val="FF0000"/>
        </w:rPr>
      </w:pPr>
    </w:p>
    <w:p w14:paraId="02BA5B43" w14:textId="77777777" w:rsidR="00DF036C" w:rsidRPr="00EC7D8F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EC7D8F">
        <w:rPr>
          <w:sz w:val="25"/>
          <w:szCs w:val="25"/>
        </w:rPr>
        <w:t>Я, _____________________________</w:t>
      </w:r>
      <w:r>
        <w:rPr>
          <w:sz w:val="25"/>
          <w:szCs w:val="25"/>
        </w:rPr>
        <w:t>_</w:t>
      </w:r>
      <w:r w:rsidRPr="00EC7D8F">
        <w:rPr>
          <w:sz w:val="25"/>
          <w:szCs w:val="25"/>
        </w:rPr>
        <w:t>_____________________________________,</w:t>
      </w:r>
    </w:p>
    <w:p w14:paraId="424BC4B9" w14:textId="77777777" w:rsidR="00DF036C" w:rsidRPr="006B3FD8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</w:t>
      </w:r>
      <w:r w:rsidRPr="006B3FD8">
        <w:rPr>
          <w:sz w:val="25"/>
          <w:szCs w:val="25"/>
        </w:rPr>
        <w:t>(ФИО)</w:t>
      </w:r>
    </w:p>
    <w:p w14:paraId="6FC6CD91" w14:textId="77777777" w:rsidR="00DF036C" w:rsidRPr="00EC7D8F" w:rsidRDefault="00DF036C" w:rsidP="00077E5C">
      <w:pPr>
        <w:shd w:val="clear" w:color="auto" w:fill="FFFFFF"/>
        <w:jc w:val="both"/>
        <w:rPr>
          <w:sz w:val="25"/>
          <w:szCs w:val="25"/>
        </w:rPr>
      </w:pPr>
      <w:r w:rsidRPr="00EC7D8F">
        <w:rPr>
          <w:sz w:val="25"/>
          <w:szCs w:val="25"/>
        </w:rPr>
        <w:t>паспорт ___________</w:t>
      </w:r>
      <w:r>
        <w:rPr>
          <w:sz w:val="25"/>
          <w:szCs w:val="25"/>
        </w:rPr>
        <w:t>__</w:t>
      </w:r>
      <w:r w:rsidRPr="00EC7D8F">
        <w:rPr>
          <w:sz w:val="25"/>
          <w:szCs w:val="25"/>
        </w:rPr>
        <w:t xml:space="preserve"> выдан __________________</w:t>
      </w:r>
      <w:r>
        <w:rPr>
          <w:sz w:val="25"/>
          <w:szCs w:val="25"/>
        </w:rPr>
        <w:t>_____________________________</w:t>
      </w:r>
      <w:r w:rsidRPr="00EC7D8F">
        <w:rPr>
          <w:sz w:val="25"/>
          <w:szCs w:val="25"/>
        </w:rPr>
        <w:t>,</w:t>
      </w:r>
    </w:p>
    <w:p w14:paraId="38C914C9" w14:textId="77777777" w:rsidR="00DF036C" w:rsidRPr="006B3FD8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6B3FD8">
        <w:rPr>
          <w:sz w:val="25"/>
          <w:szCs w:val="25"/>
        </w:rPr>
        <w:t xml:space="preserve">        (серия, </w:t>
      </w:r>
      <w:proofErr w:type="gramStart"/>
      <w:r w:rsidRPr="006B3FD8">
        <w:rPr>
          <w:sz w:val="25"/>
          <w:szCs w:val="25"/>
        </w:rPr>
        <w:t xml:space="preserve">номер)   </w:t>
      </w:r>
      <w:proofErr w:type="gramEnd"/>
      <w:r w:rsidRPr="006B3FD8">
        <w:rPr>
          <w:sz w:val="25"/>
          <w:szCs w:val="25"/>
        </w:rPr>
        <w:t xml:space="preserve">                                           (когда и кем выдан)</w:t>
      </w:r>
    </w:p>
    <w:p w14:paraId="152F2615" w14:textId="77777777" w:rsidR="00DF036C" w:rsidRPr="00EC7D8F" w:rsidRDefault="00DF036C" w:rsidP="00077E5C">
      <w:pPr>
        <w:shd w:val="clear" w:color="auto" w:fill="FFFFFF"/>
        <w:jc w:val="both"/>
        <w:rPr>
          <w:sz w:val="25"/>
          <w:szCs w:val="25"/>
        </w:rPr>
      </w:pPr>
      <w:r w:rsidRPr="00EC7D8F">
        <w:rPr>
          <w:sz w:val="25"/>
          <w:szCs w:val="25"/>
        </w:rPr>
        <w:t>адрес регистрации: _________________________________________________________,</w:t>
      </w:r>
    </w:p>
    <w:p w14:paraId="4CD4BCE9" w14:textId="77777777" w:rsidR="00DF036C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6B3FD8">
        <w:rPr>
          <w:sz w:val="25"/>
          <w:szCs w:val="25"/>
        </w:rPr>
        <w:t xml:space="preserve">в соответствии со ст. 10.1 Федерального закона от 27.07.2006 N 152-ФЗ "О персональных данных" </w:t>
      </w:r>
      <w:r w:rsidRPr="00EC7D8F">
        <w:rPr>
          <w:sz w:val="25"/>
          <w:szCs w:val="25"/>
        </w:rPr>
        <w:t xml:space="preserve">даю свое согласие </w:t>
      </w:r>
      <w:r w:rsidRPr="006B3FD8">
        <w:rPr>
          <w:sz w:val="25"/>
          <w:szCs w:val="25"/>
        </w:rPr>
        <w:t>ООО «РТ-Капитал», ИНН 7704770859, ОГРН 1107746989954, адрес: 119048, город Москва, ул. Усачёва, дом 24 (</w:t>
      </w:r>
      <w:r w:rsidRPr="00162DD9">
        <w:rPr>
          <w:sz w:val="25"/>
          <w:szCs w:val="25"/>
        </w:rPr>
        <w:t xml:space="preserve">далее </w:t>
      </w:r>
      <w:r>
        <w:rPr>
          <w:sz w:val="25"/>
          <w:szCs w:val="25"/>
        </w:rPr>
        <w:t xml:space="preserve">– </w:t>
      </w:r>
      <w:r w:rsidRPr="00162DD9">
        <w:rPr>
          <w:sz w:val="25"/>
          <w:szCs w:val="25"/>
        </w:rPr>
        <w:t>Оператор</w:t>
      </w:r>
      <w:r>
        <w:rPr>
          <w:sz w:val="25"/>
          <w:szCs w:val="25"/>
        </w:rPr>
        <w:t xml:space="preserve">) </w:t>
      </w:r>
      <w:r w:rsidRPr="00EC7D8F">
        <w:rPr>
          <w:sz w:val="25"/>
          <w:szCs w:val="25"/>
        </w:rPr>
        <w:t>на обработку в</w:t>
      </w:r>
      <w:r>
        <w:rPr>
          <w:sz w:val="25"/>
          <w:szCs w:val="25"/>
        </w:rPr>
        <w:t xml:space="preserve"> форме распространения моих персональных данных. </w:t>
      </w:r>
    </w:p>
    <w:p w14:paraId="186002D9" w14:textId="77777777" w:rsidR="00DF036C" w:rsidRPr="006B3FD8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6B3FD8">
        <w:rPr>
          <w:sz w:val="25"/>
          <w:szCs w:val="25"/>
        </w:rPr>
        <w:t>Категории и перечень моих персональных данных</w:t>
      </w:r>
      <w:r>
        <w:rPr>
          <w:sz w:val="25"/>
          <w:szCs w:val="25"/>
        </w:rPr>
        <w:t xml:space="preserve"> (далее – Персональные данные)</w:t>
      </w:r>
      <w:r w:rsidRPr="006B3FD8">
        <w:rPr>
          <w:sz w:val="25"/>
          <w:szCs w:val="25"/>
        </w:rPr>
        <w:t>, на обработку которых</w:t>
      </w:r>
      <w:r>
        <w:rPr>
          <w:sz w:val="25"/>
          <w:szCs w:val="25"/>
        </w:rPr>
        <w:t xml:space="preserve"> в форме распространения</w:t>
      </w:r>
      <w:r w:rsidRPr="006B3FD8">
        <w:rPr>
          <w:sz w:val="25"/>
          <w:szCs w:val="25"/>
        </w:rPr>
        <w:t xml:space="preserve"> я даю согласие:</w:t>
      </w:r>
    </w:p>
    <w:p w14:paraId="365A0E42" w14:textId="77777777" w:rsidR="00DF036C" w:rsidRPr="006B3FD8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6B3FD8">
        <w:rPr>
          <w:sz w:val="25"/>
          <w:szCs w:val="25"/>
        </w:rPr>
        <w:t>Персональные данные:</w:t>
      </w:r>
    </w:p>
    <w:p w14:paraId="37E1C222" w14:textId="77777777" w:rsidR="00DF036C" w:rsidRPr="006F7985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6F7985">
        <w:rPr>
          <w:sz w:val="25"/>
          <w:szCs w:val="25"/>
        </w:rPr>
        <w:t>фамилия, имя, отчество;</w:t>
      </w:r>
    </w:p>
    <w:p w14:paraId="6AE1691E" w14:textId="77777777" w:rsidR="00DF036C" w:rsidRPr="006F7985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6F7985">
        <w:rPr>
          <w:sz w:val="25"/>
          <w:szCs w:val="25"/>
        </w:rPr>
        <w:t>паспортные данные;</w:t>
      </w:r>
    </w:p>
    <w:p w14:paraId="31FAB6E8" w14:textId="77777777" w:rsidR="00DF036C" w:rsidRPr="006F7985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6F7985">
        <w:rPr>
          <w:sz w:val="25"/>
          <w:szCs w:val="25"/>
        </w:rPr>
        <w:t>идентификационный номер налогоплательщика;</w:t>
      </w:r>
    </w:p>
    <w:p w14:paraId="7A47A81C" w14:textId="77777777" w:rsidR="00DF036C" w:rsidRPr="006F7985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6F7985">
        <w:rPr>
          <w:sz w:val="25"/>
          <w:szCs w:val="25"/>
        </w:rPr>
        <w:t>номер страхового свидетельства обязательного пенсионного страхования;</w:t>
      </w:r>
    </w:p>
    <w:p w14:paraId="558459F0" w14:textId="77777777" w:rsidR="00DF036C" w:rsidRPr="002143B4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2143B4">
        <w:rPr>
          <w:sz w:val="25"/>
          <w:szCs w:val="25"/>
        </w:rPr>
        <w:t>адрес места жительства, номер телефона;</w:t>
      </w:r>
    </w:p>
    <w:p w14:paraId="517B2760" w14:textId="77777777" w:rsidR="00DF036C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одпись;</w:t>
      </w:r>
    </w:p>
    <w:p w14:paraId="7CA269E2" w14:textId="77777777" w:rsidR="00DF036C" w:rsidRPr="002143B4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электронная почта</w:t>
      </w:r>
      <w:r w:rsidRPr="002143B4">
        <w:rPr>
          <w:sz w:val="25"/>
          <w:szCs w:val="25"/>
        </w:rPr>
        <w:t>.</w:t>
      </w:r>
    </w:p>
    <w:p w14:paraId="7DC50566" w14:textId="77777777" w:rsidR="00DF036C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2143B4">
        <w:rPr>
          <w:sz w:val="25"/>
          <w:szCs w:val="25"/>
        </w:rPr>
        <w:t xml:space="preserve">Настоящее согласие (далее – Согласие) дано мною в целях обработки </w:t>
      </w:r>
      <w:r w:rsidRPr="00216898">
        <w:rPr>
          <w:sz w:val="25"/>
          <w:szCs w:val="25"/>
        </w:rPr>
        <w:t>Опер</w:t>
      </w:r>
      <w:r>
        <w:rPr>
          <w:sz w:val="25"/>
          <w:szCs w:val="25"/>
        </w:rPr>
        <w:t>атором моих персональных данных в форме распространения,</w:t>
      </w:r>
      <w:r w:rsidRPr="00216898">
        <w:rPr>
          <w:sz w:val="25"/>
          <w:szCs w:val="25"/>
        </w:rPr>
        <w:t xml:space="preserve"> необходимых </w:t>
      </w:r>
      <w:r>
        <w:rPr>
          <w:sz w:val="25"/>
          <w:szCs w:val="25"/>
        </w:rPr>
        <w:t>Оператору</w:t>
      </w:r>
      <w:r w:rsidRPr="00216898">
        <w:rPr>
          <w:sz w:val="25"/>
          <w:szCs w:val="25"/>
        </w:rPr>
        <w:t xml:space="preserve"> для организации </w:t>
      </w:r>
      <w:r>
        <w:rPr>
          <w:sz w:val="25"/>
          <w:szCs w:val="25"/>
        </w:rPr>
        <w:t>его</w:t>
      </w:r>
      <w:r w:rsidRPr="00216898">
        <w:rPr>
          <w:sz w:val="25"/>
          <w:szCs w:val="25"/>
        </w:rPr>
        <w:t xml:space="preserve"> деятельности, а именно:</w:t>
      </w:r>
    </w:p>
    <w:p w14:paraId="0A6D1577" w14:textId="77777777" w:rsidR="00DF036C" w:rsidRPr="00864C7F" w:rsidRDefault="00DF036C" w:rsidP="00077E5C">
      <w:pPr>
        <w:pStyle w:val="af6"/>
        <w:numPr>
          <w:ilvl w:val="0"/>
          <w:numId w:val="34"/>
        </w:numPr>
        <w:shd w:val="clear" w:color="auto" w:fill="FFFFFF"/>
        <w:jc w:val="both"/>
        <w:rPr>
          <w:sz w:val="25"/>
          <w:szCs w:val="25"/>
        </w:rPr>
      </w:pPr>
      <w:r w:rsidRPr="00864C7F">
        <w:rPr>
          <w:sz w:val="25"/>
          <w:szCs w:val="25"/>
        </w:rPr>
        <w:t>Организации и проведения Конкурса</w:t>
      </w:r>
      <w:r>
        <w:rPr>
          <w:sz w:val="25"/>
          <w:szCs w:val="25"/>
        </w:rPr>
        <w:t>, в том числе в целях публикации Персональных данных (</w:t>
      </w:r>
      <w:r>
        <w:rPr>
          <w:rFonts w:eastAsiaTheme="minorHAnsi"/>
          <w:lang w:eastAsia="en-US"/>
        </w:rPr>
        <w:t>протокол признания претендентов участниками Конкурса, протокол об итогах Конкурса и иные документы, подлежащие опубликованию Оператором</w:t>
      </w:r>
      <w:r>
        <w:rPr>
          <w:sz w:val="25"/>
          <w:szCs w:val="25"/>
        </w:rPr>
        <w:t xml:space="preserve"> в соответствии с действующим законодательством Российской Федерации и Конкурсной документацией) на информационных ресурсах Оператора:</w:t>
      </w:r>
      <w:r w:rsidRPr="00FD51D7">
        <w:t xml:space="preserve"> </w:t>
      </w:r>
      <w:hyperlink r:id="rId15" w:history="1">
        <w:r w:rsidRPr="00F3005F">
          <w:rPr>
            <w:rFonts w:eastAsiaTheme="minorHAnsi"/>
            <w:lang w:eastAsia="en-US"/>
          </w:rPr>
          <w:t>www.rt-capital.ru</w:t>
        </w:r>
      </w:hyperlink>
      <w:r w:rsidRPr="00F3005F">
        <w:rPr>
          <w:rFonts w:eastAsiaTheme="minorHAnsi"/>
          <w:lang w:eastAsia="en-US"/>
        </w:rPr>
        <w:t xml:space="preserve">, </w:t>
      </w:r>
      <w:hyperlink r:id="rId16" w:history="1">
        <w:r w:rsidRPr="00F3005F">
          <w:rPr>
            <w:rStyle w:val="aa"/>
            <w:rFonts w:eastAsiaTheme="minorHAnsi"/>
            <w:color w:val="auto"/>
            <w:u w:val="none"/>
            <w:lang w:val="en-US" w:eastAsia="en-US"/>
          </w:rPr>
          <w:t>torgi</w:t>
        </w:r>
        <w:r w:rsidRPr="00F3005F">
          <w:rPr>
            <w:rStyle w:val="aa"/>
            <w:rFonts w:eastAsiaTheme="minorHAnsi"/>
            <w:color w:val="auto"/>
            <w:u w:val="none"/>
            <w:lang w:eastAsia="en-US"/>
          </w:rPr>
          <w:t>@</w:t>
        </w:r>
        <w:r w:rsidRPr="00F3005F">
          <w:rPr>
            <w:rStyle w:val="aa"/>
            <w:rFonts w:eastAsiaTheme="minorHAnsi"/>
            <w:color w:val="auto"/>
            <w:u w:val="none"/>
            <w:lang w:val="en-US" w:eastAsia="en-US"/>
          </w:rPr>
          <w:t>rt</w:t>
        </w:r>
        <w:r w:rsidRPr="00F3005F">
          <w:rPr>
            <w:rStyle w:val="aa"/>
            <w:rFonts w:eastAsiaTheme="minorHAnsi"/>
            <w:color w:val="auto"/>
            <w:u w:val="none"/>
            <w:lang w:eastAsia="en-US"/>
          </w:rPr>
          <w:t>-</w:t>
        </w:r>
        <w:r w:rsidRPr="00F3005F">
          <w:rPr>
            <w:rStyle w:val="aa"/>
            <w:rFonts w:eastAsiaTheme="minorHAnsi"/>
            <w:color w:val="auto"/>
            <w:u w:val="none"/>
            <w:lang w:val="en-US" w:eastAsia="en-US"/>
          </w:rPr>
          <w:t>capital</w:t>
        </w:r>
        <w:r w:rsidRPr="00F3005F">
          <w:rPr>
            <w:rStyle w:val="aa"/>
            <w:rFonts w:eastAsiaTheme="minorHAnsi"/>
            <w:color w:val="auto"/>
            <w:u w:val="none"/>
            <w:lang w:eastAsia="en-US"/>
          </w:rPr>
          <w:t>.</w:t>
        </w:r>
        <w:r w:rsidRPr="00F3005F">
          <w:rPr>
            <w:rStyle w:val="aa"/>
            <w:rFonts w:eastAsiaTheme="minorHAnsi"/>
            <w:color w:val="auto"/>
            <w:u w:val="none"/>
            <w:lang w:val="en-US" w:eastAsia="en-US"/>
          </w:rPr>
          <w:t>ru</w:t>
        </w:r>
      </w:hyperlink>
      <w:r w:rsidRPr="00F3005F">
        <w:rPr>
          <w:rStyle w:val="aa"/>
          <w:rFonts w:eastAsiaTheme="minorHAnsi"/>
          <w:color w:val="auto"/>
          <w:u w:val="none"/>
          <w:lang w:eastAsia="en-US"/>
        </w:rPr>
        <w:t xml:space="preserve">, </w:t>
      </w:r>
      <w:r w:rsidRPr="00F3005F">
        <w:rPr>
          <w:spacing w:val="-10"/>
        </w:rPr>
        <w:t>www.etp</w:t>
      </w:r>
      <w:r w:rsidRPr="00DC4AB7">
        <w:rPr>
          <w:color w:val="000000"/>
          <w:spacing w:val="-10"/>
        </w:rPr>
        <w:t>rf.ru</w:t>
      </w:r>
      <w:r w:rsidRPr="00864C7F">
        <w:rPr>
          <w:sz w:val="25"/>
          <w:szCs w:val="25"/>
        </w:rPr>
        <w:t>;</w:t>
      </w:r>
    </w:p>
    <w:p w14:paraId="15DD3001" w14:textId="77777777" w:rsidR="00DF036C" w:rsidRPr="0016491E" w:rsidRDefault="00DF036C" w:rsidP="00077E5C">
      <w:pPr>
        <w:numPr>
          <w:ilvl w:val="0"/>
          <w:numId w:val="34"/>
        </w:numPr>
        <w:shd w:val="clear" w:color="auto" w:fill="FFFFFF"/>
        <w:jc w:val="both"/>
        <w:rPr>
          <w:sz w:val="25"/>
          <w:szCs w:val="25"/>
        </w:rPr>
      </w:pPr>
      <w:r w:rsidRPr="00864C7F">
        <w:rPr>
          <w:sz w:val="25"/>
          <w:szCs w:val="25"/>
        </w:rPr>
        <w:t>обеспечения соблюдения Конституции Российской Федерации, законодательных и</w:t>
      </w:r>
      <w:r w:rsidRPr="0016491E">
        <w:rPr>
          <w:sz w:val="25"/>
          <w:szCs w:val="25"/>
        </w:rPr>
        <w:t> иных нормативных прав</w:t>
      </w:r>
      <w:r>
        <w:rPr>
          <w:sz w:val="25"/>
          <w:szCs w:val="25"/>
        </w:rPr>
        <w:t>овых актов Российской Федерации</w:t>
      </w:r>
      <w:r w:rsidRPr="0016491E">
        <w:rPr>
          <w:sz w:val="25"/>
          <w:szCs w:val="25"/>
        </w:rPr>
        <w:t>;</w:t>
      </w:r>
    </w:p>
    <w:p w14:paraId="61874B90" w14:textId="77777777" w:rsidR="00DF036C" w:rsidRPr="00216898" w:rsidRDefault="00DF036C" w:rsidP="00077E5C">
      <w:pPr>
        <w:numPr>
          <w:ilvl w:val="0"/>
          <w:numId w:val="34"/>
        </w:numPr>
        <w:shd w:val="clear" w:color="auto" w:fill="FFFFFF"/>
        <w:jc w:val="both"/>
        <w:rPr>
          <w:sz w:val="25"/>
          <w:szCs w:val="25"/>
        </w:rPr>
      </w:pPr>
      <w:r w:rsidRPr="00216898">
        <w:rPr>
          <w:sz w:val="25"/>
          <w:szCs w:val="25"/>
        </w:rPr>
        <w:t xml:space="preserve">осуществления функций, полномочий и обязанностей, возложенных законодательством Российской Федерации на </w:t>
      </w:r>
      <w:r>
        <w:rPr>
          <w:sz w:val="25"/>
          <w:szCs w:val="25"/>
        </w:rPr>
        <w:t>Оператора</w:t>
      </w:r>
      <w:r w:rsidRPr="00216898">
        <w:rPr>
          <w:sz w:val="25"/>
          <w:szCs w:val="25"/>
        </w:rPr>
        <w:t>, в том числе по предоставлению персональных данных в органы государственной власти, в Пенсионный фонд Российской Федерации, в Фонд социального страхования Российской Федерации, в Федеральный фонд обязательного медицинского страхования, а также в иные государственные органы;</w:t>
      </w:r>
    </w:p>
    <w:p w14:paraId="1E6AABCE" w14:textId="77777777" w:rsidR="00DF036C" w:rsidRDefault="00DF036C" w:rsidP="00077E5C">
      <w:pPr>
        <w:numPr>
          <w:ilvl w:val="0"/>
          <w:numId w:val="34"/>
        </w:numPr>
        <w:shd w:val="clear" w:color="auto" w:fill="FFFFFF"/>
        <w:jc w:val="both"/>
        <w:rPr>
          <w:sz w:val="25"/>
          <w:szCs w:val="25"/>
        </w:rPr>
      </w:pPr>
      <w:r w:rsidRPr="00216898">
        <w:rPr>
          <w:sz w:val="25"/>
          <w:szCs w:val="25"/>
        </w:rPr>
        <w:t>исполнения судебных актов, актов других органов или должностных лиц, подлежащих исполнению в</w:t>
      </w:r>
      <w:r>
        <w:rPr>
          <w:sz w:val="25"/>
          <w:szCs w:val="25"/>
        </w:rPr>
        <w:t xml:space="preserve"> соответствии с </w:t>
      </w:r>
      <w:r w:rsidRPr="00216898">
        <w:rPr>
          <w:sz w:val="25"/>
          <w:szCs w:val="25"/>
        </w:rPr>
        <w:t>законод</w:t>
      </w:r>
      <w:r>
        <w:rPr>
          <w:sz w:val="25"/>
          <w:szCs w:val="25"/>
        </w:rPr>
        <w:t>ательством Российской Федерации</w:t>
      </w:r>
      <w:r w:rsidRPr="00216898">
        <w:rPr>
          <w:sz w:val="25"/>
          <w:szCs w:val="25"/>
        </w:rPr>
        <w:t>.</w:t>
      </w:r>
    </w:p>
    <w:p w14:paraId="7D4DC52A" w14:textId="77777777" w:rsidR="00DF036C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») (нужное отметить/подчеркнуть):</w:t>
      </w:r>
    </w:p>
    <w:p w14:paraId="2B91D977" w14:textId="77777777" w:rsidR="00DF036C" w:rsidRDefault="00DF036C" w:rsidP="00077E5C">
      <w:pPr>
        <w:numPr>
          <w:ilvl w:val="0"/>
          <w:numId w:val="34"/>
        </w:numPr>
        <w:shd w:val="clear" w:color="auto" w:fill="FFFFFF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не устанавливаю;</w:t>
      </w:r>
    </w:p>
    <w:p w14:paraId="155071CA" w14:textId="77777777" w:rsidR="00DF036C" w:rsidRDefault="00DF036C" w:rsidP="00077E5C">
      <w:pPr>
        <w:numPr>
          <w:ilvl w:val="0"/>
          <w:numId w:val="34"/>
        </w:numPr>
        <w:shd w:val="clear" w:color="auto" w:fill="FFFFFF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станавливаю _______________________________________________________ </w:t>
      </w:r>
    </w:p>
    <w:p w14:paraId="4A2A17C4" w14:textId="77777777" w:rsidR="00DF036C" w:rsidRPr="00216898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______________________________________________________________________ </w:t>
      </w:r>
    </w:p>
    <w:p w14:paraId="4BDE9BAF" w14:textId="77777777" w:rsidR="00DF036C" w:rsidRPr="00174648" w:rsidRDefault="00DF036C" w:rsidP="00077E5C">
      <w:pPr>
        <w:pStyle w:val="ConsNormal"/>
        <w:widowControl/>
        <w:ind w:left="720"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указать условия и запреты на обработку Персональных данных)</w:t>
      </w:r>
    </w:p>
    <w:p w14:paraId="36076E7A" w14:textId="77777777" w:rsidR="00DF036C" w:rsidRDefault="00DF036C" w:rsidP="00077E5C">
      <w:pPr>
        <w:shd w:val="clear" w:color="auto" w:fill="FFFFFF"/>
        <w:ind w:firstLine="567"/>
        <w:jc w:val="both"/>
        <w:rPr>
          <w:rFonts w:eastAsiaTheme="minorHAnsi"/>
          <w:lang w:eastAsia="en-US"/>
        </w:rPr>
      </w:pPr>
    </w:p>
    <w:p w14:paraId="5626195B" w14:textId="77777777" w:rsidR="00DF036C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6E0C18">
        <w:rPr>
          <w:sz w:val="25"/>
          <w:szCs w:val="25"/>
        </w:rPr>
        <w:t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14:paraId="0EA7AC80" w14:textId="77777777" w:rsidR="00DF036C" w:rsidRPr="00162DD9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1B605C">
        <w:rPr>
          <w:sz w:val="25"/>
          <w:szCs w:val="25"/>
        </w:rPr>
        <w:t xml:space="preserve">Данное Согласие выдано мною на срок, до </w:t>
      </w:r>
      <w:r>
        <w:rPr>
          <w:sz w:val="25"/>
          <w:szCs w:val="25"/>
        </w:rPr>
        <w:t>даты</w:t>
      </w:r>
      <w:r w:rsidRPr="001B605C">
        <w:rPr>
          <w:sz w:val="25"/>
          <w:szCs w:val="25"/>
        </w:rPr>
        <w:t xml:space="preserve"> получения О</w:t>
      </w:r>
      <w:r>
        <w:rPr>
          <w:sz w:val="25"/>
          <w:szCs w:val="25"/>
        </w:rPr>
        <w:t xml:space="preserve">ператором </w:t>
      </w:r>
      <w:r w:rsidRPr="001B605C">
        <w:rPr>
          <w:sz w:val="25"/>
          <w:szCs w:val="25"/>
        </w:rPr>
        <w:t>соответственно моего письменного отзыва настоящего Согласия</w:t>
      </w:r>
      <w:r w:rsidRPr="00162DD9">
        <w:rPr>
          <w:sz w:val="25"/>
          <w:szCs w:val="25"/>
        </w:rPr>
        <w:t xml:space="preserve"> в соответствии со ст.</w:t>
      </w:r>
      <w:r>
        <w:rPr>
          <w:sz w:val="25"/>
          <w:szCs w:val="25"/>
        </w:rPr>
        <w:t xml:space="preserve"> 10.1</w:t>
      </w:r>
      <w:r w:rsidRPr="00162DD9">
        <w:rPr>
          <w:sz w:val="25"/>
          <w:szCs w:val="25"/>
        </w:rPr>
        <w:t xml:space="preserve"> Федерального закона от 27.07.2006 № 152-ФЗ «О персональных данных».</w:t>
      </w:r>
    </w:p>
    <w:p w14:paraId="51916851" w14:textId="77777777" w:rsidR="00DF036C" w:rsidRPr="00162DD9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162DD9">
        <w:rPr>
          <w:sz w:val="25"/>
          <w:szCs w:val="25"/>
        </w:rPr>
        <w:t xml:space="preserve">Я оставляю за собой право отозвать свое согласие путем представления письменного обращения по почте заказным письмом с уведомлением о вручении, либо лично под расписку представителю Оператора с указанием фамилии, имени, отчества, адреса регистрации, наименования и номера основного документа, удостоверяющего личность, сведений о дате его выдачи и выдавшем его органе, подписи. В случае получения моего письменного заявления об отзыве настоящего </w:t>
      </w:r>
      <w:r>
        <w:rPr>
          <w:sz w:val="25"/>
          <w:szCs w:val="25"/>
        </w:rPr>
        <w:t>С</w:t>
      </w:r>
      <w:r w:rsidRPr="00162DD9">
        <w:rPr>
          <w:sz w:val="25"/>
          <w:szCs w:val="25"/>
        </w:rPr>
        <w:t xml:space="preserve">огласия на обработку </w:t>
      </w:r>
      <w:r>
        <w:rPr>
          <w:sz w:val="25"/>
          <w:szCs w:val="25"/>
        </w:rPr>
        <w:t>П</w:t>
      </w:r>
      <w:r w:rsidRPr="00162DD9">
        <w:rPr>
          <w:sz w:val="25"/>
          <w:szCs w:val="25"/>
        </w:rPr>
        <w:t>ерсональных данных</w:t>
      </w:r>
      <w:r>
        <w:rPr>
          <w:sz w:val="25"/>
          <w:szCs w:val="25"/>
        </w:rPr>
        <w:t xml:space="preserve"> в форме распространения</w:t>
      </w:r>
      <w:r w:rsidRPr="00162DD9">
        <w:rPr>
          <w:sz w:val="25"/>
          <w:szCs w:val="25"/>
        </w:rPr>
        <w:t>, Оператор обязан прекратить их обработку</w:t>
      </w:r>
      <w:r>
        <w:rPr>
          <w:sz w:val="25"/>
          <w:szCs w:val="25"/>
        </w:rPr>
        <w:t xml:space="preserve"> в форме распространения</w:t>
      </w:r>
      <w:r w:rsidRPr="00162DD9">
        <w:rPr>
          <w:sz w:val="25"/>
          <w:szCs w:val="25"/>
        </w:rPr>
        <w:t>.</w:t>
      </w:r>
      <w:r w:rsidRPr="00162DD9">
        <w:rPr>
          <w:sz w:val="25"/>
          <w:szCs w:val="25"/>
        </w:rPr>
        <w:tab/>
      </w:r>
    </w:p>
    <w:p w14:paraId="525BBFA5" w14:textId="77777777" w:rsidR="00DF036C" w:rsidRPr="00162DD9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162DD9">
        <w:rPr>
          <w:sz w:val="25"/>
          <w:szCs w:val="25"/>
        </w:rPr>
        <w:t>С порядком и возможными последствиями отзыва настоящего Согласия ознакомлен(а).</w:t>
      </w:r>
    </w:p>
    <w:p w14:paraId="24D3FD14" w14:textId="77777777" w:rsidR="00DF036C" w:rsidRPr="00162DD9" w:rsidRDefault="00DF036C" w:rsidP="00077E5C">
      <w:pPr>
        <w:shd w:val="clear" w:color="auto" w:fill="FFFFFF"/>
        <w:ind w:firstLine="567"/>
        <w:jc w:val="both"/>
        <w:rPr>
          <w:sz w:val="25"/>
          <w:szCs w:val="25"/>
        </w:rPr>
      </w:pPr>
      <w:r w:rsidRPr="00162DD9">
        <w:rPr>
          <w:sz w:val="25"/>
          <w:szCs w:val="25"/>
        </w:rPr>
        <w:t>Я подтверждаю, что, подписывая настоящее Согласие, я действую по собственной воле и в своих интересах.</w:t>
      </w:r>
    </w:p>
    <w:p w14:paraId="73A09D76" w14:textId="77777777" w:rsidR="00DF036C" w:rsidRDefault="00DF036C" w:rsidP="00077E5C">
      <w:pPr>
        <w:tabs>
          <w:tab w:val="left" w:pos="1620"/>
          <w:tab w:val="left" w:pos="8504"/>
        </w:tabs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3C5B6B8" w14:textId="77777777" w:rsidR="00DF036C" w:rsidRDefault="00DF036C" w:rsidP="00077E5C">
      <w:pPr>
        <w:tabs>
          <w:tab w:val="left" w:pos="1620"/>
          <w:tab w:val="left" w:pos="8504"/>
        </w:tabs>
        <w:outlineLvl w:val="0"/>
        <w:rPr>
          <w:b/>
        </w:rPr>
      </w:pPr>
    </w:p>
    <w:p w14:paraId="02FF9E9E" w14:textId="77777777" w:rsidR="00DF036C" w:rsidRDefault="00DF036C" w:rsidP="00077E5C">
      <w:pPr>
        <w:tabs>
          <w:tab w:val="left" w:pos="1620"/>
          <w:tab w:val="left" w:pos="8504"/>
        </w:tabs>
        <w:outlineLvl w:val="0"/>
        <w:rPr>
          <w:b/>
        </w:rPr>
      </w:pPr>
    </w:p>
    <w:p w14:paraId="2374CAEC" w14:textId="77777777" w:rsidR="00DF036C" w:rsidRDefault="00DF036C" w:rsidP="00077E5C">
      <w:pPr>
        <w:shd w:val="clear" w:color="auto" w:fill="FFFFFF"/>
        <w:jc w:val="both"/>
        <w:rPr>
          <w:sz w:val="25"/>
          <w:szCs w:val="25"/>
        </w:rPr>
      </w:pPr>
    </w:p>
    <w:p w14:paraId="52998A11" w14:textId="77777777" w:rsidR="00DF036C" w:rsidRDefault="00DF036C" w:rsidP="00077E5C">
      <w:pPr>
        <w:shd w:val="clear" w:color="auto" w:fill="FFFFFF"/>
        <w:jc w:val="both"/>
        <w:rPr>
          <w:sz w:val="25"/>
          <w:szCs w:val="25"/>
        </w:rPr>
      </w:pPr>
    </w:p>
    <w:p w14:paraId="67527FD8" w14:textId="22337D2E" w:rsidR="00DF036C" w:rsidRDefault="00DF036C" w:rsidP="00077E5C">
      <w:pPr>
        <w:shd w:val="clear" w:color="auto" w:fill="FFFFFF"/>
        <w:jc w:val="both"/>
        <w:rPr>
          <w:sz w:val="25"/>
          <w:szCs w:val="25"/>
        </w:rPr>
      </w:pPr>
      <w:r w:rsidRPr="00EC7D8F">
        <w:rPr>
          <w:sz w:val="25"/>
          <w:szCs w:val="25"/>
        </w:rPr>
        <w:t xml:space="preserve"> «____» ___________ 20__г. </w:t>
      </w:r>
      <w:r w:rsidRPr="00EC7D8F">
        <w:rPr>
          <w:sz w:val="25"/>
          <w:szCs w:val="25"/>
        </w:rPr>
        <w:tab/>
      </w:r>
      <w:r w:rsidRPr="00EC7D8F">
        <w:rPr>
          <w:sz w:val="25"/>
          <w:szCs w:val="25"/>
        </w:rPr>
        <w:tab/>
      </w:r>
      <w:r w:rsidRPr="00EC7D8F">
        <w:rPr>
          <w:sz w:val="25"/>
          <w:szCs w:val="25"/>
        </w:rPr>
        <w:tab/>
        <w:t>_______________ /_______________/</w:t>
      </w:r>
    </w:p>
    <w:p w14:paraId="2C56096E" w14:textId="796C671B" w:rsidR="00521E85" w:rsidRPr="0043500D" w:rsidRDefault="00521E85" w:rsidP="00077E5C">
      <w:pPr>
        <w:shd w:val="clear" w:color="auto" w:fill="FFFFFF"/>
        <w:jc w:val="both"/>
        <w:rPr>
          <w:i/>
          <w:sz w:val="25"/>
          <w:szCs w:val="25"/>
        </w:rPr>
      </w:pPr>
      <w:r>
        <w:rPr>
          <w:i/>
          <w:sz w:val="25"/>
          <w:szCs w:val="25"/>
        </w:rPr>
        <w:t xml:space="preserve">                                                                                         </w:t>
      </w:r>
      <w:r w:rsidRPr="0043500D">
        <w:rPr>
          <w:i/>
          <w:sz w:val="25"/>
          <w:szCs w:val="25"/>
        </w:rPr>
        <w:t>Подпись</w:t>
      </w:r>
      <w:r w:rsidR="008D303D">
        <w:rPr>
          <w:i/>
          <w:sz w:val="25"/>
          <w:szCs w:val="25"/>
        </w:rPr>
        <w:t xml:space="preserve">        </w:t>
      </w:r>
      <w:r w:rsidR="0043500D">
        <w:rPr>
          <w:i/>
          <w:sz w:val="25"/>
          <w:szCs w:val="25"/>
        </w:rPr>
        <w:t xml:space="preserve">       </w:t>
      </w:r>
      <w:r w:rsidRPr="0043500D">
        <w:rPr>
          <w:i/>
          <w:sz w:val="25"/>
          <w:szCs w:val="25"/>
        </w:rPr>
        <w:t xml:space="preserve"> ФИО</w:t>
      </w:r>
    </w:p>
    <w:p w14:paraId="594D6B88" w14:textId="0A2337EC" w:rsidR="00521E85" w:rsidRPr="0043500D" w:rsidRDefault="00521E85" w:rsidP="00077E5C">
      <w:pPr>
        <w:shd w:val="clear" w:color="auto" w:fill="FFFFFF"/>
        <w:jc w:val="both"/>
        <w:rPr>
          <w:i/>
          <w:sz w:val="25"/>
          <w:szCs w:val="25"/>
        </w:rPr>
      </w:pPr>
    </w:p>
    <w:p w14:paraId="04250159" w14:textId="77777777" w:rsidR="00521E85" w:rsidRPr="00162DD9" w:rsidRDefault="00521E85" w:rsidP="00DF036C">
      <w:pPr>
        <w:shd w:val="clear" w:color="auto" w:fill="FFFFFF"/>
        <w:spacing w:line="276" w:lineRule="auto"/>
        <w:jc w:val="both"/>
        <w:rPr>
          <w:sz w:val="25"/>
          <w:szCs w:val="25"/>
        </w:rPr>
      </w:pPr>
    </w:p>
    <w:p w14:paraId="62FF8138" w14:textId="57B628B5" w:rsidR="00DF036C" w:rsidRDefault="00DF036C" w:rsidP="00DF036C">
      <w:pPr>
        <w:tabs>
          <w:tab w:val="left" w:pos="1620"/>
        </w:tabs>
        <w:jc w:val="both"/>
        <w:outlineLvl w:val="0"/>
        <w:rPr>
          <w:b/>
        </w:rPr>
      </w:pPr>
      <w:r>
        <w:rPr>
          <w:b/>
        </w:rPr>
        <w:br w:type="page"/>
      </w:r>
    </w:p>
    <w:p w14:paraId="024493A8" w14:textId="62552AF8" w:rsidR="00030A59" w:rsidRDefault="00030A59" w:rsidP="00DF036C">
      <w:pPr>
        <w:tabs>
          <w:tab w:val="left" w:pos="1620"/>
        </w:tabs>
        <w:jc w:val="both"/>
        <w:outlineLvl w:val="0"/>
        <w:rPr>
          <w:b/>
        </w:rPr>
      </w:pPr>
    </w:p>
    <w:p w14:paraId="5563381D" w14:textId="77777777" w:rsidR="00030A59" w:rsidRPr="00AF3281" w:rsidRDefault="00030A59" w:rsidP="00030A59">
      <w:pPr>
        <w:ind w:left="5670"/>
        <w:outlineLvl w:val="0"/>
        <w:rPr>
          <w:b/>
        </w:rPr>
      </w:pPr>
      <w:r w:rsidRPr="00AF3281">
        <w:rPr>
          <w:b/>
        </w:rPr>
        <w:t>Приложение № 4</w:t>
      </w:r>
    </w:p>
    <w:p w14:paraId="5A6C9FCD" w14:textId="17178B98" w:rsidR="00030A59" w:rsidRPr="00AF3281" w:rsidRDefault="00030A59" w:rsidP="00030A59">
      <w:pPr>
        <w:ind w:left="5670"/>
        <w:outlineLvl w:val="0"/>
        <w:rPr>
          <w:b/>
        </w:rPr>
      </w:pPr>
      <w:r w:rsidRPr="00AF3281">
        <w:rPr>
          <w:b/>
        </w:rPr>
        <w:t>к Заявке</w:t>
      </w:r>
    </w:p>
    <w:p w14:paraId="143B7190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both"/>
      </w:pPr>
    </w:p>
    <w:p w14:paraId="47805EFA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both"/>
      </w:pPr>
    </w:p>
    <w:p w14:paraId="22C88978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both"/>
      </w:pPr>
    </w:p>
    <w:p w14:paraId="024E829C" w14:textId="77777777" w:rsidR="00030A59" w:rsidRDefault="00030A59" w:rsidP="000A708E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 w:firstLine="284"/>
        <w:jc w:val="both"/>
      </w:pPr>
      <w:r w:rsidRPr="0075564D">
        <w:t>ФОРМА</w:t>
      </w:r>
    </w:p>
    <w:p w14:paraId="18F54F20" w14:textId="77777777" w:rsidR="00030A59" w:rsidRPr="0075564D" w:rsidRDefault="00030A59" w:rsidP="00030A59">
      <w:pPr>
        <w:tabs>
          <w:tab w:val="left" w:pos="0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both"/>
      </w:pPr>
    </w:p>
    <w:p w14:paraId="15E937CD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center"/>
      </w:pPr>
      <w:bookmarkStart w:id="43" w:name="_Hlk98755189"/>
      <w:r w:rsidRPr="0075564D">
        <w:t>ДЕКЛАРАЦИЯ</w:t>
      </w:r>
    </w:p>
    <w:p w14:paraId="2F0E6E4B" w14:textId="77777777" w:rsidR="00030A59" w:rsidRPr="0075564D" w:rsidRDefault="00030A59" w:rsidP="00077E5C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center"/>
      </w:pPr>
      <w:r w:rsidRPr="0075564D">
        <w:t xml:space="preserve">о гарантиях Претендента </w:t>
      </w:r>
      <w:bookmarkEnd w:id="43"/>
    </w:p>
    <w:p w14:paraId="57A9FD46" w14:textId="77777777" w:rsidR="00030A59" w:rsidRPr="0075564D" w:rsidRDefault="00030A59" w:rsidP="00077E5C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center"/>
      </w:pPr>
      <w:r w:rsidRPr="0075564D">
        <w:t>(для юридических лиц)</w:t>
      </w:r>
    </w:p>
    <w:p w14:paraId="2F6651F4" w14:textId="77777777" w:rsidR="00030A59" w:rsidRPr="0075564D" w:rsidRDefault="00030A59" w:rsidP="00077E5C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both"/>
      </w:pPr>
    </w:p>
    <w:p w14:paraId="0362CA39" w14:textId="77777777" w:rsidR="00030A59" w:rsidRPr="0075564D" w:rsidRDefault="00030A59" w:rsidP="00077E5C">
      <w:pPr>
        <w:ind w:firstLine="709"/>
        <w:jc w:val="both"/>
      </w:pPr>
      <w:r w:rsidRPr="0075564D">
        <w:t xml:space="preserve">Настоящим _________ «__________» </w:t>
      </w:r>
      <w:r w:rsidRPr="00AF3281">
        <w:rPr>
          <w:i/>
          <w:sz w:val="20"/>
        </w:rPr>
        <w:t>(указать организационно-правовую-форму, наименование, ИНН, КПП Претендента)</w:t>
      </w:r>
      <w:r w:rsidRPr="0075564D">
        <w:rPr>
          <w:i/>
        </w:rPr>
        <w:t xml:space="preserve"> </w:t>
      </w:r>
      <w:r w:rsidRPr="0075564D">
        <w:t>(далее</w:t>
      </w:r>
      <w:r>
        <w:t> </w:t>
      </w:r>
      <w:r w:rsidRPr="0075564D">
        <w:t>–</w:t>
      </w:r>
      <w:r>
        <w:t> </w:t>
      </w:r>
      <w:r w:rsidRPr="0075564D">
        <w:t>Претендент), в лице ________________ __</w:t>
      </w:r>
      <w:r w:rsidRPr="0075564D">
        <w:rPr>
          <w:i/>
        </w:rPr>
        <w:t xml:space="preserve"> </w:t>
      </w:r>
      <w:r w:rsidRPr="00AF3281">
        <w:rPr>
          <w:i/>
          <w:sz w:val="20"/>
        </w:rPr>
        <w:t>(указать наименование должности, Ф.И.О. руководителя, уполномоченного лица)</w:t>
      </w:r>
      <w:r w:rsidRPr="0075564D">
        <w:t xml:space="preserve">, действующего на основании ___________ </w:t>
      </w:r>
      <w:r w:rsidRPr="00AF3281">
        <w:rPr>
          <w:i/>
          <w:sz w:val="20"/>
        </w:rPr>
        <w:t>(указать документ, на основании которого действует руководитель, уполномоченное лицо)</w:t>
      </w:r>
      <w:r w:rsidRPr="00AF3281">
        <w:t>,</w:t>
      </w:r>
      <w:r w:rsidRPr="0075564D">
        <w:rPr>
          <w:i/>
        </w:rPr>
        <w:t xml:space="preserve"> </w:t>
      </w:r>
      <w:r w:rsidRPr="0075564D">
        <w:t>гарантирую:</w:t>
      </w:r>
    </w:p>
    <w:p w14:paraId="7FF4923E" w14:textId="77777777" w:rsidR="00030A59" w:rsidRPr="00AF3281" w:rsidRDefault="00030A59" w:rsidP="00077E5C">
      <w:pPr>
        <w:pStyle w:val="af6"/>
        <w:numPr>
          <w:ilvl w:val="0"/>
          <w:numId w:val="45"/>
        </w:numPr>
        <w:spacing w:after="200"/>
        <w:ind w:left="0" w:firstLine="709"/>
        <w:jc w:val="both"/>
      </w:pPr>
      <w:r w:rsidRPr="00AF3281">
        <w:t>непроведение ликвидации Претендента и отсутствие решения арбитражного суда о признании Претендента несостоятельным (банкротом) и об открытии конкурсного производства;</w:t>
      </w:r>
    </w:p>
    <w:p w14:paraId="649B54CC" w14:textId="77777777" w:rsidR="00030A59" w:rsidRPr="00AF3281" w:rsidRDefault="00030A59" w:rsidP="00077E5C">
      <w:pPr>
        <w:pStyle w:val="af6"/>
        <w:numPr>
          <w:ilvl w:val="0"/>
          <w:numId w:val="45"/>
        </w:numPr>
        <w:spacing w:after="200"/>
        <w:ind w:left="0" w:firstLine="709"/>
        <w:jc w:val="both"/>
      </w:pPr>
      <w:proofErr w:type="spellStart"/>
      <w:r w:rsidRPr="00AF3281">
        <w:t>неприостановление</w:t>
      </w:r>
      <w:proofErr w:type="spellEnd"/>
      <w:r w:rsidRPr="00AF3281">
        <w:t xml:space="preserve"> деятельности Претендента</w:t>
      </w:r>
      <w:r w:rsidRPr="00AF3281">
        <w:rPr>
          <w:i/>
        </w:rPr>
        <w:t xml:space="preserve"> </w:t>
      </w:r>
      <w:r w:rsidRPr="00AF3281">
        <w:t>в порядке, установленном Кодексом Российской Федерации об административных правонарушениях, на дату подачи Претендентом Заявки;</w:t>
      </w:r>
    </w:p>
    <w:p w14:paraId="3611151D" w14:textId="77777777" w:rsidR="00030A59" w:rsidRPr="00AF3281" w:rsidRDefault="00030A59" w:rsidP="00077E5C">
      <w:pPr>
        <w:pStyle w:val="af6"/>
        <w:numPr>
          <w:ilvl w:val="0"/>
          <w:numId w:val="45"/>
        </w:numPr>
        <w:spacing w:after="200"/>
        <w:ind w:left="0" w:firstLine="709"/>
        <w:jc w:val="both"/>
      </w:pPr>
      <w:r w:rsidRPr="00AF3281">
        <w:t>что Претендентом получены все необходимые для заключения и исполнения Договора купли-продажи предварительные корпоративные и/или иные разрешения, одобрения и согласования, включая решения органов управления Покупателя, разрешение Федеральной антимонопольной службы Российской Федерации и/или иных уполномоченных органов, если таковые разрешения, одобрения и согласования требуются в соответствии с законодательством Российской Федерации и/или положениями учредительных документов;</w:t>
      </w:r>
    </w:p>
    <w:p w14:paraId="4863CECE" w14:textId="77777777" w:rsidR="00030A59" w:rsidRPr="00AF3281" w:rsidRDefault="00030A59" w:rsidP="00077E5C">
      <w:pPr>
        <w:pStyle w:val="af6"/>
        <w:numPr>
          <w:ilvl w:val="0"/>
          <w:numId w:val="45"/>
        </w:numPr>
        <w:spacing w:after="200"/>
        <w:ind w:left="0" w:firstLine="709"/>
        <w:jc w:val="both"/>
      </w:pPr>
      <w:r w:rsidRPr="00AF3281">
        <w:t>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;</w:t>
      </w:r>
    </w:p>
    <w:p w14:paraId="38018370" w14:textId="794F0126" w:rsidR="00030A59" w:rsidRPr="00AF3281" w:rsidRDefault="00030A59" w:rsidP="00077E5C">
      <w:pPr>
        <w:pStyle w:val="af6"/>
        <w:numPr>
          <w:ilvl w:val="0"/>
          <w:numId w:val="45"/>
        </w:numPr>
        <w:adjustRightInd w:val="0"/>
        <w:spacing w:after="200"/>
        <w:ind w:left="0" w:firstLine="709"/>
        <w:jc w:val="both"/>
      </w:pPr>
      <w:r w:rsidRPr="00AF3281">
        <w:t xml:space="preserve">что Претендент не является лицом, в отношении которого установлены ограничения на участие в </w:t>
      </w:r>
      <w:r w:rsidR="00853D9D">
        <w:t>Конкурсе</w:t>
      </w:r>
      <w:r w:rsidRPr="00AF3281">
        <w:t>, указанные в п.</w:t>
      </w:r>
      <w:r>
        <w:t> </w:t>
      </w:r>
      <w:r w:rsidRPr="00AF3281">
        <w:t>1.</w:t>
      </w:r>
      <w:r w:rsidR="00853D9D">
        <w:t>8</w:t>
      </w:r>
      <w:r w:rsidRPr="00AF3281">
        <w:t>.</w:t>
      </w:r>
      <w:r>
        <w:t> </w:t>
      </w:r>
      <w:r w:rsidR="00853D9D">
        <w:t>Конкурсной д</w:t>
      </w:r>
      <w:r w:rsidRPr="00AF3281">
        <w:t>окументации;</w:t>
      </w:r>
    </w:p>
    <w:p w14:paraId="2D1C27EB" w14:textId="05E0D5E5" w:rsidR="00030A59" w:rsidRPr="00AF3281" w:rsidRDefault="00030A59" w:rsidP="00077E5C">
      <w:pPr>
        <w:pStyle w:val="af6"/>
        <w:numPr>
          <w:ilvl w:val="0"/>
          <w:numId w:val="45"/>
        </w:numPr>
        <w:spacing w:after="200"/>
        <w:ind w:left="0" w:firstLine="709"/>
        <w:jc w:val="both"/>
      </w:pPr>
      <w:r w:rsidRPr="00AF3281">
        <w:t xml:space="preserve">отсутствие у Претендента каких-либо ограничений для участия в </w:t>
      </w:r>
      <w:r w:rsidR="00853D9D">
        <w:t>Конкурсе</w:t>
      </w:r>
      <w:r w:rsidRPr="00AF3281">
        <w:t>, установленных законодательством Российской Федерации.</w:t>
      </w:r>
    </w:p>
    <w:p w14:paraId="2C34401C" w14:textId="77777777" w:rsidR="00030A59" w:rsidRPr="0075564D" w:rsidRDefault="00030A59" w:rsidP="00077E5C">
      <w:pPr>
        <w:tabs>
          <w:tab w:val="left" w:pos="284"/>
        </w:tabs>
        <w:jc w:val="both"/>
      </w:pPr>
    </w:p>
    <w:p w14:paraId="6B8C2E90" w14:textId="77777777" w:rsidR="00030A59" w:rsidRPr="0075564D" w:rsidRDefault="00030A59" w:rsidP="00077E5C">
      <w:pPr>
        <w:tabs>
          <w:tab w:val="left" w:pos="284"/>
          <w:tab w:val="num" w:pos="540"/>
        </w:tabs>
        <w:rPr>
          <w:b/>
          <w:bCs/>
          <w:i/>
        </w:rPr>
      </w:pPr>
      <w:r w:rsidRPr="0075564D">
        <w:rPr>
          <w:b/>
          <w:bCs/>
        </w:rPr>
        <w:t>Руководитель (</w:t>
      </w:r>
      <w:r w:rsidRPr="0075564D">
        <w:rPr>
          <w:bCs/>
        </w:rPr>
        <w:t xml:space="preserve">представитель по </w:t>
      </w:r>
      <w:proofErr w:type="gramStart"/>
      <w:r w:rsidRPr="0075564D">
        <w:rPr>
          <w:bCs/>
        </w:rPr>
        <w:t xml:space="preserve">доверенности)   </w:t>
      </w:r>
      <w:proofErr w:type="gramEnd"/>
      <w:r w:rsidRPr="0075564D">
        <w:rPr>
          <w:bCs/>
        </w:rPr>
        <w:t xml:space="preserve">                  _______</w:t>
      </w:r>
      <w:r w:rsidRPr="0075564D">
        <w:rPr>
          <w:b/>
          <w:bCs/>
        </w:rPr>
        <w:t>___________</w:t>
      </w:r>
      <w:r w:rsidRPr="0075564D">
        <w:rPr>
          <w:b/>
          <w:bCs/>
        </w:rPr>
        <w:br/>
        <w:t xml:space="preserve">                                                                                        </w:t>
      </w:r>
      <w:r w:rsidRPr="0075564D">
        <w:rPr>
          <w:bCs/>
        </w:rPr>
        <w:t xml:space="preserve">          </w:t>
      </w:r>
      <w:r w:rsidRPr="0075564D">
        <w:rPr>
          <w:b/>
          <w:bCs/>
          <w:i/>
        </w:rPr>
        <w:t>(подпись, расшифровка подписи)</w:t>
      </w:r>
    </w:p>
    <w:p w14:paraId="7BE33395" w14:textId="77777777" w:rsidR="00030A59" w:rsidRPr="0075564D" w:rsidRDefault="00030A59" w:rsidP="00077E5C">
      <w:pPr>
        <w:tabs>
          <w:tab w:val="left" w:pos="284"/>
          <w:tab w:val="num" w:pos="540"/>
        </w:tabs>
        <w:rPr>
          <w:bCs/>
        </w:rPr>
      </w:pPr>
    </w:p>
    <w:p w14:paraId="563EE346" w14:textId="77777777" w:rsidR="00030A59" w:rsidRPr="0075564D" w:rsidRDefault="00030A59" w:rsidP="00077E5C">
      <w:pPr>
        <w:tabs>
          <w:tab w:val="left" w:pos="284"/>
          <w:tab w:val="num" w:pos="540"/>
        </w:tabs>
        <w:rPr>
          <w:bCs/>
        </w:rPr>
      </w:pPr>
      <w:r>
        <w:rPr>
          <w:b/>
          <w:bCs/>
        </w:rPr>
        <w:t>«__</w:t>
      </w:r>
      <w:r w:rsidRPr="0075564D">
        <w:rPr>
          <w:b/>
          <w:bCs/>
        </w:rPr>
        <w:t>__</w:t>
      </w:r>
      <w:r>
        <w:rPr>
          <w:b/>
          <w:bCs/>
        </w:rPr>
        <w:t>» </w:t>
      </w:r>
      <w:r w:rsidRPr="0075564D">
        <w:rPr>
          <w:b/>
          <w:bCs/>
        </w:rPr>
        <w:t>__________</w:t>
      </w:r>
      <w:r>
        <w:rPr>
          <w:b/>
          <w:bCs/>
        </w:rPr>
        <w:t> </w:t>
      </w:r>
      <w:r w:rsidRPr="0075564D">
        <w:rPr>
          <w:b/>
          <w:bCs/>
        </w:rPr>
        <w:t>20__ г.</w:t>
      </w:r>
    </w:p>
    <w:p w14:paraId="45A1CFEB" w14:textId="77777777" w:rsidR="00030A59" w:rsidRPr="0075564D" w:rsidRDefault="00030A59" w:rsidP="00077E5C">
      <w:pPr>
        <w:tabs>
          <w:tab w:val="left" w:pos="284"/>
        </w:tabs>
        <w:jc w:val="both"/>
        <w:rPr>
          <w:b/>
          <w:bCs/>
        </w:rPr>
      </w:pPr>
    </w:p>
    <w:p w14:paraId="6BB23BE4" w14:textId="570C91DE" w:rsidR="00030A59" w:rsidRDefault="00030A59" w:rsidP="00077E5C">
      <w:pPr>
        <w:spacing w:after="160"/>
        <w:rPr>
          <w:b/>
          <w:bCs/>
        </w:rPr>
      </w:pPr>
    </w:p>
    <w:p w14:paraId="1844E5CA" w14:textId="03E3AE35" w:rsidR="009D1286" w:rsidRDefault="009D1286" w:rsidP="00077E5C">
      <w:pPr>
        <w:spacing w:after="160"/>
        <w:rPr>
          <w:b/>
          <w:bCs/>
        </w:rPr>
      </w:pPr>
    </w:p>
    <w:p w14:paraId="509EE824" w14:textId="7B3C9274" w:rsidR="004A26D9" w:rsidRDefault="004A26D9" w:rsidP="00030A59">
      <w:pPr>
        <w:spacing w:after="160" w:line="259" w:lineRule="auto"/>
        <w:rPr>
          <w:b/>
          <w:bCs/>
        </w:rPr>
      </w:pPr>
    </w:p>
    <w:p w14:paraId="5DCB6320" w14:textId="5EA6AD8C" w:rsidR="004A26D9" w:rsidRDefault="004A26D9" w:rsidP="00030A59">
      <w:pPr>
        <w:spacing w:after="160" w:line="259" w:lineRule="auto"/>
        <w:rPr>
          <w:b/>
          <w:bCs/>
        </w:rPr>
      </w:pPr>
    </w:p>
    <w:p w14:paraId="3B5CB56B" w14:textId="6EA89060" w:rsidR="004A26D9" w:rsidRDefault="004A26D9" w:rsidP="00030A59">
      <w:pPr>
        <w:spacing w:after="160" w:line="259" w:lineRule="auto"/>
        <w:rPr>
          <w:b/>
          <w:bCs/>
        </w:rPr>
      </w:pPr>
    </w:p>
    <w:p w14:paraId="53B7B027" w14:textId="0D0F70B3" w:rsidR="004A26D9" w:rsidRDefault="004A26D9" w:rsidP="00030A59">
      <w:pPr>
        <w:spacing w:after="160" w:line="259" w:lineRule="auto"/>
        <w:rPr>
          <w:b/>
          <w:bCs/>
        </w:rPr>
      </w:pPr>
    </w:p>
    <w:p w14:paraId="246344BE" w14:textId="0F5102F6" w:rsidR="00077E5C" w:rsidRDefault="00077E5C" w:rsidP="00030A59">
      <w:pPr>
        <w:spacing w:after="160" w:line="259" w:lineRule="auto"/>
        <w:rPr>
          <w:b/>
          <w:bCs/>
        </w:rPr>
      </w:pPr>
    </w:p>
    <w:p w14:paraId="31EB48B5" w14:textId="77777777" w:rsidR="00077E5C" w:rsidRPr="0075564D" w:rsidRDefault="00077E5C" w:rsidP="00030A59">
      <w:pPr>
        <w:spacing w:after="160" w:line="259" w:lineRule="auto"/>
        <w:rPr>
          <w:b/>
          <w:bCs/>
        </w:rPr>
      </w:pPr>
    </w:p>
    <w:p w14:paraId="2FB08BA5" w14:textId="77777777" w:rsidR="00030A59" w:rsidRPr="00AF3281" w:rsidRDefault="00030A59" w:rsidP="00030A59">
      <w:pPr>
        <w:ind w:left="5670"/>
        <w:outlineLvl w:val="0"/>
        <w:rPr>
          <w:b/>
        </w:rPr>
      </w:pPr>
      <w:r w:rsidRPr="00AF3281">
        <w:rPr>
          <w:b/>
        </w:rPr>
        <w:t>Приложение № 5</w:t>
      </w:r>
    </w:p>
    <w:p w14:paraId="22EA0F7C" w14:textId="5C29E96A" w:rsidR="00030A59" w:rsidRPr="00AF3281" w:rsidRDefault="00030A59" w:rsidP="00030A59">
      <w:pPr>
        <w:ind w:left="5670"/>
        <w:outlineLvl w:val="0"/>
        <w:rPr>
          <w:b/>
        </w:rPr>
      </w:pPr>
      <w:r w:rsidRPr="00AF3281">
        <w:rPr>
          <w:b/>
        </w:rPr>
        <w:t>к Заявке</w:t>
      </w:r>
    </w:p>
    <w:p w14:paraId="0860DA06" w14:textId="77777777" w:rsidR="00030A59" w:rsidRPr="0075564D" w:rsidRDefault="00030A59" w:rsidP="00030A59">
      <w:pPr>
        <w:outlineLvl w:val="0"/>
        <w:rPr>
          <w:b/>
        </w:rPr>
      </w:pPr>
    </w:p>
    <w:p w14:paraId="0698C0B8" w14:textId="77777777" w:rsidR="00030A59" w:rsidRPr="0075564D" w:rsidRDefault="00030A59" w:rsidP="00030A59">
      <w:pPr>
        <w:outlineLvl w:val="0"/>
        <w:rPr>
          <w:b/>
        </w:rPr>
      </w:pPr>
    </w:p>
    <w:p w14:paraId="2D261096" w14:textId="77777777" w:rsidR="00030A59" w:rsidRPr="0075564D" w:rsidRDefault="00030A59" w:rsidP="00030A59">
      <w:pPr>
        <w:outlineLvl w:val="0"/>
        <w:rPr>
          <w:b/>
        </w:rPr>
      </w:pPr>
    </w:p>
    <w:p w14:paraId="285717BF" w14:textId="77777777" w:rsidR="00030A59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  <w:r w:rsidRPr="0075564D">
        <w:t>ФОРМА</w:t>
      </w:r>
    </w:p>
    <w:p w14:paraId="3036B847" w14:textId="77777777" w:rsidR="00030A59" w:rsidRPr="0075564D" w:rsidRDefault="00030A59" w:rsidP="00030A59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</w:p>
    <w:p w14:paraId="3E4856FB" w14:textId="77777777" w:rsidR="00030A59" w:rsidRPr="0075564D" w:rsidRDefault="00030A59" w:rsidP="00077E5C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284"/>
        <w:jc w:val="center"/>
      </w:pPr>
      <w:r w:rsidRPr="0075564D">
        <w:t>ДЕКЛАРАЦИЯ</w:t>
      </w:r>
    </w:p>
    <w:p w14:paraId="783DB731" w14:textId="77777777" w:rsidR="00030A59" w:rsidRPr="0075564D" w:rsidRDefault="00030A59" w:rsidP="00077E5C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</w:pPr>
      <w:r w:rsidRPr="0075564D">
        <w:t>о гарантиях Претендента</w:t>
      </w:r>
      <w:r w:rsidRPr="0075564D" w:rsidDel="007206B3">
        <w:t xml:space="preserve"> </w:t>
      </w:r>
      <w:r w:rsidRPr="0075564D">
        <w:t>(для физических лиц, индивидуальных предпринимателей)</w:t>
      </w:r>
    </w:p>
    <w:p w14:paraId="72A9D519" w14:textId="77777777" w:rsidR="00030A59" w:rsidRPr="0075564D" w:rsidRDefault="00030A59" w:rsidP="00077E5C">
      <w:pPr>
        <w:tabs>
          <w:tab w:val="left" w:pos="284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</w:pPr>
    </w:p>
    <w:p w14:paraId="78611B7C" w14:textId="77777777" w:rsidR="00030A59" w:rsidRPr="0075564D" w:rsidRDefault="00030A59" w:rsidP="00077E5C">
      <w:pPr>
        <w:adjustRightInd w:val="0"/>
        <w:ind w:firstLine="709"/>
        <w:jc w:val="both"/>
      </w:pPr>
      <w:r w:rsidRPr="0075564D">
        <w:t>Я, ____________________________________________________________</w:t>
      </w:r>
      <w:r>
        <w:t>_</w:t>
      </w:r>
      <w:r w:rsidRPr="0075564D">
        <w:t>_______________,</w:t>
      </w:r>
    </w:p>
    <w:p w14:paraId="40686A8B" w14:textId="77777777" w:rsidR="00030A59" w:rsidRPr="0075564D" w:rsidRDefault="00030A59" w:rsidP="00077E5C">
      <w:pPr>
        <w:tabs>
          <w:tab w:val="left" w:pos="284"/>
        </w:tabs>
        <w:adjustRightInd w:val="0"/>
        <w:jc w:val="both"/>
        <w:rPr>
          <w:vertAlign w:val="superscript"/>
        </w:rPr>
      </w:pPr>
      <w:r w:rsidRPr="0075564D">
        <w:rPr>
          <w:vertAlign w:val="superscript"/>
        </w:rPr>
        <w:t xml:space="preserve">                                                                                       (ФИО)</w:t>
      </w:r>
    </w:p>
    <w:p w14:paraId="34AC21D0" w14:textId="7687AB8F" w:rsidR="00030A59" w:rsidRPr="00030A59" w:rsidRDefault="00030A59" w:rsidP="00077E5C">
      <w:pPr>
        <w:tabs>
          <w:tab w:val="left" w:pos="284"/>
        </w:tabs>
        <w:adjustRightInd w:val="0"/>
        <w:jc w:val="both"/>
      </w:pPr>
      <w:r w:rsidRPr="0075564D">
        <w:t>паспорт ___________ выдан ____________________________</w:t>
      </w:r>
      <w:r>
        <w:t>_____________________</w:t>
      </w:r>
      <w:r>
        <w:rPr>
          <w:vertAlign w:val="superscript"/>
        </w:rPr>
        <w:t xml:space="preserve"> (серия, </w:t>
      </w:r>
      <w:proofErr w:type="gramStart"/>
      <w:r>
        <w:rPr>
          <w:vertAlign w:val="superscript"/>
        </w:rPr>
        <w:t xml:space="preserve">номер)   </w:t>
      </w:r>
      <w:proofErr w:type="gramEnd"/>
      <w:r>
        <w:rPr>
          <w:vertAlign w:val="superscript"/>
        </w:rPr>
        <w:t xml:space="preserve">     </w:t>
      </w:r>
      <w:r w:rsidRPr="0075564D">
        <w:rPr>
          <w:vertAlign w:val="superscript"/>
        </w:rPr>
        <w:t xml:space="preserve">    (когда и кем выдан)</w:t>
      </w:r>
    </w:p>
    <w:p w14:paraId="4A99EBC6" w14:textId="77777777" w:rsidR="00030A59" w:rsidRPr="0075564D" w:rsidRDefault="00030A59" w:rsidP="00077E5C">
      <w:pPr>
        <w:tabs>
          <w:tab w:val="left" w:pos="284"/>
        </w:tabs>
        <w:adjustRightInd w:val="0"/>
        <w:jc w:val="both"/>
      </w:pPr>
      <w:r w:rsidRPr="0075564D">
        <w:t>адрес регистрации: _________________________________________________ (далее – Претендент), настоящим гарантирую:</w:t>
      </w:r>
    </w:p>
    <w:p w14:paraId="0DF6EDA7" w14:textId="77777777" w:rsidR="00030A59" w:rsidRPr="00AF3281" w:rsidRDefault="00030A59" w:rsidP="00077E5C">
      <w:pPr>
        <w:pStyle w:val="af6"/>
        <w:numPr>
          <w:ilvl w:val="0"/>
          <w:numId w:val="46"/>
        </w:numPr>
        <w:spacing w:after="200"/>
        <w:ind w:left="0" w:firstLine="709"/>
        <w:jc w:val="both"/>
      </w:pPr>
      <w:r w:rsidRPr="00AF3281">
        <w:t>отсутствие решения арбитражного суда о признании Претендента (физического лица и индивидуального предпринимателя) несостоятельным (банкротом);</w:t>
      </w:r>
    </w:p>
    <w:p w14:paraId="5507CBE0" w14:textId="77777777" w:rsidR="00030A59" w:rsidRPr="00AF3281" w:rsidRDefault="00030A59" w:rsidP="00077E5C">
      <w:pPr>
        <w:pStyle w:val="af6"/>
        <w:numPr>
          <w:ilvl w:val="0"/>
          <w:numId w:val="46"/>
        </w:numPr>
        <w:spacing w:after="200"/>
        <w:ind w:left="0" w:firstLine="709"/>
        <w:jc w:val="both"/>
      </w:pPr>
      <w:proofErr w:type="spellStart"/>
      <w:r w:rsidRPr="00AF3281">
        <w:t>неприостановление</w:t>
      </w:r>
      <w:proofErr w:type="spellEnd"/>
      <w:r w:rsidRPr="00AF3281">
        <w:t xml:space="preserve"> деятельности Претендента в порядке, установленном Кодексом Российской Федерации об административных правонарушениях, на дату подачи Претендентом Заявки;</w:t>
      </w:r>
    </w:p>
    <w:p w14:paraId="272530A9" w14:textId="77777777" w:rsidR="00030A59" w:rsidRPr="00AF3281" w:rsidRDefault="00030A59" w:rsidP="00077E5C">
      <w:pPr>
        <w:pStyle w:val="af6"/>
        <w:numPr>
          <w:ilvl w:val="0"/>
          <w:numId w:val="46"/>
        </w:numPr>
        <w:spacing w:after="200"/>
        <w:ind w:left="0" w:firstLine="709"/>
        <w:jc w:val="both"/>
      </w:pPr>
      <w:r w:rsidRPr="00AF3281">
        <w:t>что получены все необходимые для заключения и исполнения Договора купли-продажи разрешения, одобрения и согласования, включая разрешение Федеральной антимонопольной службы Российской Федерации и/или иных уполномоченных органов, если таковые разрешения, одобрения и согласования требуются в соответствии с законодательством Российской Федерации;</w:t>
      </w:r>
    </w:p>
    <w:p w14:paraId="58C88687" w14:textId="77777777" w:rsidR="00030A59" w:rsidRPr="00AF3281" w:rsidRDefault="00030A59" w:rsidP="00077E5C">
      <w:pPr>
        <w:pStyle w:val="af6"/>
        <w:numPr>
          <w:ilvl w:val="0"/>
          <w:numId w:val="46"/>
        </w:numPr>
        <w:spacing w:after="200"/>
        <w:ind w:left="0" w:firstLine="709"/>
        <w:jc w:val="both"/>
      </w:pPr>
      <w:r w:rsidRPr="00AF3281">
        <w:t>что предпринял все меры по предотвращению и урегулированию конфликта интересов в соответствии с действующим законодательством Российской Федерации;</w:t>
      </w:r>
    </w:p>
    <w:p w14:paraId="1FDDDFA8" w14:textId="7262970C" w:rsidR="00030A59" w:rsidRPr="00AF3281" w:rsidRDefault="00030A59" w:rsidP="00077E5C">
      <w:pPr>
        <w:pStyle w:val="af6"/>
        <w:numPr>
          <w:ilvl w:val="0"/>
          <w:numId w:val="46"/>
        </w:numPr>
        <w:adjustRightInd w:val="0"/>
        <w:spacing w:after="200"/>
        <w:ind w:left="0" w:firstLine="709"/>
        <w:jc w:val="both"/>
      </w:pPr>
      <w:r w:rsidRPr="00AF3281">
        <w:t xml:space="preserve">что не являюсь лицом, в отношении которого установлены ограничения на участие в </w:t>
      </w:r>
      <w:r w:rsidR="00853D9D">
        <w:t>Конкурсе</w:t>
      </w:r>
      <w:r w:rsidRPr="00AF3281">
        <w:t>, указанные в п.</w:t>
      </w:r>
      <w:r>
        <w:t> </w:t>
      </w:r>
      <w:r w:rsidRPr="00AF3281">
        <w:t>1.</w:t>
      </w:r>
      <w:r w:rsidR="00853D9D">
        <w:t>8</w:t>
      </w:r>
      <w:r w:rsidRPr="00AF3281">
        <w:t>.</w:t>
      </w:r>
      <w:r>
        <w:t> </w:t>
      </w:r>
      <w:r w:rsidR="00853D9D">
        <w:t>Конкурсной д</w:t>
      </w:r>
      <w:r w:rsidRPr="00AF3281">
        <w:t>окументации;</w:t>
      </w:r>
    </w:p>
    <w:p w14:paraId="1DD9F81D" w14:textId="4B498FE2" w:rsidR="00030A59" w:rsidRPr="00AF3281" w:rsidRDefault="00030A59" w:rsidP="00077E5C">
      <w:pPr>
        <w:pStyle w:val="af6"/>
        <w:numPr>
          <w:ilvl w:val="0"/>
          <w:numId w:val="46"/>
        </w:numPr>
        <w:spacing w:after="200"/>
        <w:ind w:left="0" w:firstLine="709"/>
        <w:jc w:val="both"/>
      </w:pPr>
      <w:r w:rsidRPr="00AF3281">
        <w:t xml:space="preserve">отсутствие в отношении меня каких-либо ограничений для участия в </w:t>
      </w:r>
      <w:r w:rsidR="00853D9D">
        <w:t>Конкурсе</w:t>
      </w:r>
      <w:r w:rsidRPr="00AF3281">
        <w:t>, установленных законодательством Российской Федерации.</w:t>
      </w:r>
    </w:p>
    <w:p w14:paraId="4E104055" w14:textId="77777777" w:rsidR="00030A59" w:rsidRPr="0075564D" w:rsidRDefault="00030A59" w:rsidP="00077E5C">
      <w:pPr>
        <w:tabs>
          <w:tab w:val="left" w:pos="284"/>
        </w:tabs>
        <w:jc w:val="both"/>
      </w:pPr>
    </w:p>
    <w:p w14:paraId="6080E7E0" w14:textId="77777777" w:rsidR="00030A59" w:rsidRPr="00D22238" w:rsidRDefault="00030A59" w:rsidP="00077E5C">
      <w:pPr>
        <w:tabs>
          <w:tab w:val="left" w:pos="284"/>
          <w:tab w:val="num" w:pos="540"/>
        </w:tabs>
        <w:rPr>
          <w:b/>
          <w:bCs/>
          <w:i/>
        </w:rPr>
      </w:pPr>
      <w:r w:rsidRPr="0075564D">
        <w:rPr>
          <w:bCs/>
        </w:rPr>
        <w:t xml:space="preserve">                                                                                                            </w:t>
      </w:r>
      <w:r w:rsidRPr="00D22238">
        <w:rPr>
          <w:b/>
          <w:bCs/>
        </w:rPr>
        <w:t>___________</w:t>
      </w:r>
      <w:r w:rsidRPr="00D22238">
        <w:rPr>
          <w:b/>
          <w:bCs/>
        </w:rPr>
        <w:br/>
        <w:t xml:space="preserve">                                                                                        </w:t>
      </w:r>
      <w:r w:rsidRPr="00D22238">
        <w:rPr>
          <w:bCs/>
        </w:rPr>
        <w:t xml:space="preserve">       </w:t>
      </w:r>
      <w:proofErr w:type="gramStart"/>
      <w:r w:rsidRPr="00D22238">
        <w:rPr>
          <w:bCs/>
        </w:rPr>
        <w:t xml:space="preserve">   </w:t>
      </w:r>
      <w:r w:rsidRPr="00D22238">
        <w:rPr>
          <w:b/>
          <w:bCs/>
          <w:i/>
        </w:rPr>
        <w:t>(</w:t>
      </w:r>
      <w:proofErr w:type="gramEnd"/>
      <w:r w:rsidRPr="00D22238">
        <w:rPr>
          <w:b/>
          <w:bCs/>
          <w:i/>
        </w:rPr>
        <w:t>подпись, расшифровка подписи)</w:t>
      </w:r>
    </w:p>
    <w:p w14:paraId="4C4C64E6" w14:textId="77777777" w:rsidR="00030A59" w:rsidRPr="00D22238" w:rsidRDefault="00030A59" w:rsidP="00077E5C">
      <w:pPr>
        <w:tabs>
          <w:tab w:val="left" w:pos="284"/>
          <w:tab w:val="num" w:pos="540"/>
        </w:tabs>
        <w:rPr>
          <w:bCs/>
        </w:rPr>
      </w:pPr>
    </w:p>
    <w:p w14:paraId="29C7B44E" w14:textId="77777777" w:rsidR="00030A59" w:rsidRPr="00D22238" w:rsidRDefault="00030A59" w:rsidP="00077E5C">
      <w:pPr>
        <w:tabs>
          <w:tab w:val="left" w:pos="284"/>
          <w:tab w:val="num" w:pos="540"/>
        </w:tabs>
        <w:rPr>
          <w:bCs/>
        </w:rPr>
      </w:pPr>
      <w:r>
        <w:rPr>
          <w:b/>
          <w:bCs/>
        </w:rPr>
        <w:t>«</w:t>
      </w:r>
      <w:r w:rsidRPr="00D22238">
        <w:rPr>
          <w:b/>
          <w:bCs/>
        </w:rPr>
        <w:t>__</w:t>
      </w:r>
      <w:r>
        <w:rPr>
          <w:b/>
          <w:bCs/>
        </w:rPr>
        <w:t>__» </w:t>
      </w:r>
      <w:r w:rsidRPr="00D22238">
        <w:rPr>
          <w:b/>
          <w:bCs/>
        </w:rPr>
        <w:t>__________</w:t>
      </w:r>
      <w:r>
        <w:rPr>
          <w:b/>
          <w:bCs/>
        </w:rPr>
        <w:t> </w:t>
      </w:r>
      <w:r w:rsidRPr="00D22238">
        <w:rPr>
          <w:b/>
          <w:bCs/>
        </w:rPr>
        <w:t>20__</w:t>
      </w:r>
      <w:r>
        <w:rPr>
          <w:b/>
          <w:bCs/>
        </w:rPr>
        <w:t> </w:t>
      </w:r>
      <w:r w:rsidRPr="00D22238">
        <w:rPr>
          <w:b/>
          <w:bCs/>
        </w:rPr>
        <w:t>г.</w:t>
      </w:r>
    </w:p>
    <w:p w14:paraId="6D5CEBA0" w14:textId="77777777" w:rsidR="00030A59" w:rsidRPr="00D22238" w:rsidRDefault="00030A59" w:rsidP="00077E5C">
      <w:pPr>
        <w:tabs>
          <w:tab w:val="left" w:pos="284"/>
        </w:tabs>
        <w:jc w:val="both"/>
        <w:rPr>
          <w:b/>
          <w:bCs/>
        </w:rPr>
      </w:pPr>
    </w:p>
    <w:p w14:paraId="20C84A6B" w14:textId="77777777" w:rsidR="00030A59" w:rsidRPr="00B51A74" w:rsidRDefault="00030A59" w:rsidP="00030A59">
      <w:pPr>
        <w:pStyle w:val="a8"/>
        <w:tabs>
          <w:tab w:val="left" w:pos="284"/>
        </w:tabs>
        <w:ind w:left="-709"/>
        <w:rPr>
          <w:b w:val="0"/>
        </w:rPr>
      </w:pPr>
    </w:p>
    <w:p w14:paraId="0E056397" w14:textId="77777777" w:rsidR="00030A59" w:rsidRDefault="00030A59" w:rsidP="00030A59">
      <w:r>
        <w:br w:type="page"/>
      </w:r>
    </w:p>
    <w:p w14:paraId="785E47CE" w14:textId="77777777" w:rsidR="00030A59" w:rsidRDefault="00030A59" w:rsidP="00DF036C">
      <w:pPr>
        <w:tabs>
          <w:tab w:val="left" w:pos="1620"/>
        </w:tabs>
        <w:jc w:val="both"/>
        <w:outlineLvl w:val="0"/>
        <w:rPr>
          <w:b/>
        </w:rPr>
      </w:pPr>
    </w:p>
    <w:p w14:paraId="7F571140" w14:textId="77777777" w:rsidR="00EA5530" w:rsidRPr="00615EA8" w:rsidRDefault="00EA5530" w:rsidP="00615EA8">
      <w:pPr>
        <w:tabs>
          <w:tab w:val="left" w:pos="1620"/>
        </w:tabs>
        <w:jc w:val="center"/>
        <w:outlineLvl w:val="0"/>
        <w:rPr>
          <w:b/>
        </w:rPr>
      </w:pPr>
      <w:r w:rsidRPr="006A56DB">
        <w:rPr>
          <w:b/>
        </w:rPr>
        <w:t xml:space="preserve">Раздел </w:t>
      </w:r>
      <w:r w:rsidR="00FD15D8">
        <w:rPr>
          <w:b/>
          <w:lang w:val="en-US"/>
        </w:rPr>
        <w:t>VIII</w:t>
      </w:r>
      <w:r w:rsidRPr="006A56DB">
        <w:rPr>
          <w:b/>
        </w:rPr>
        <w:t>. ФОРМА ДОГОВОРА О ЗАДАТКЕ</w:t>
      </w:r>
      <w:bookmarkStart w:id="44" w:name="_Toc229476288"/>
      <w:bookmarkStart w:id="45" w:name="_Toc230144069"/>
    </w:p>
    <w:p w14:paraId="4A3DD16A" w14:textId="77777777" w:rsidR="00EA5530" w:rsidRPr="006A56DB" w:rsidRDefault="00EA5530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b/>
          <w:bCs/>
        </w:rPr>
      </w:pPr>
      <w:r w:rsidRPr="006A56DB">
        <w:rPr>
          <w:b/>
          <w:bCs/>
        </w:rPr>
        <w:t>ДОГОВОР О ЗАДАТКЕ № _____</w:t>
      </w:r>
    </w:p>
    <w:p w14:paraId="4097B170" w14:textId="77777777" w:rsidR="00EA5530" w:rsidRPr="006A56DB" w:rsidRDefault="00EA5530" w:rsidP="00EA5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b/>
          <w:bCs/>
        </w:rPr>
      </w:pPr>
    </w:p>
    <w:p w14:paraId="167EFF0A" w14:textId="54D9CEDA" w:rsidR="00EA5530" w:rsidRPr="006A56DB" w:rsidRDefault="00EA5530" w:rsidP="00EA5530">
      <w:pPr>
        <w:pStyle w:val="24"/>
        <w:spacing w:after="0" w:line="360" w:lineRule="auto"/>
        <w:jc w:val="both"/>
        <w:rPr>
          <w:b/>
          <w:sz w:val="24"/>
          <w:szCs w:val="24"/>
        </w:rPr>
      </w:pPr>
      <w:bookmarkStart w:id="46" w:name="_Hlk164417863"/>
      <w:r w:rsidRPr="006A56DB">
        <w:rPr>
          <w:b/>
          <w:sz w:val="24"/>
          <w:szCs w:val="24"/>
        </w:rPr>
        <w:t xml:space="preserve">г. Москва </w:t>
      </w:r>
      <w:r w:rsidR="00B26292">
        <w:rPr>
          <w:b/>
          <w:sz w:val="24"/>
          <w:szCs w:val="24"/>
        </w:rPr>
        <w:tab/>
      </w:r>
      <w:r w:rsidR="00B26292">
        <w:rPr>
          <w:b/>
          <w:sz w:val="24"/>
          <w:szCs w:val="24"/>
        </w:rPr>
        <w:tab/>
      </w:r>
      <w:r w:rsidR="00B26292">
        <w:rPr>
          <w:b/>
          <w:sz w:val="24"/>
          <w:szCs w:val="24"/>
        </w:rPr>
        <w:tab/>
        <w:t xml:space="preserve">        </w:t>
      </w:r>
      <w:r w:rsidR="00B26292">
        <w:rPr>
          <w:b/>
          <w:sz w:val="24"/>
          <w:szCs w:val="24"/>
        </w:rPr>
        <w:tab/>
      </w:r>
      <w:r w:rsidR="00B26292">
        <w:rPr>
          <w:b/>
          <w:sz w:val="24"/>
          <w:szCs w:val="24"/>
        </w:rPr>
        <w:tab/>
      </w:r>
      <w:r w:rsidR="00B26292">
        <w:rPr>
          <w:b/>
          <w:sz w:val="24"/>
          <w:szCs w:val="24"/>
        </w:rPr>
        <w:tab/>
        <w:t xml:space="preserve">           </w:t>
      </w:r>
      <w:r w:rsidRPr="006A56DB">
        <w:rPr>
          <w:b/>
          <w:sz w:val="24"/>
          <w:szCs w:val="24"/>
        </w:rPr>
        <w:t xml:space="preserve">    </w:t>
      </w:r>
      <w:r w:rsidR="00872C59">
        <w:rPr>
          <w:b/>
          <w:sz w:val="24"/>
          <w:szCs w:val="24"/>
        </w:rPr>
        <w:t xml:space="preserve">          </w:t>
      </w:r>
      <w:proofErr w:type="gramStart"/>
      <w:r w:rsidR="00872C59">
        <w:rPr>
          <w:b/>
          <w:sz w:val="24"/>
          <w:szCs w:val="24"/>
        </w:rPr>
        <w:t xml:space="preserve">  </w:t>
      </w:r>
      <w:r w:rsidRPr="006A56DB">
        <w:rPr>
          <w:b/>
          <w:sz w:val="24"/>
          <w:szCs w:val="24"/>
        </w:rPr>
        <w:t xml:space="preserve"> «</w:t>
      </w:r>
      <w:proofErr w:type="gramEnd"/>
      <w:r w:rsidRPr="006A56DB">
        <w:rPr>
          <w:b/>
          <w:sz w:val="24"/>
          <w:szCs w:val="24"/>
        </w:rPr>
        <w:t>_____» __________20</w:t>
      </w:r>
      <w:r w:rsidR="00477A39">
        <w:rPr>
          <w:b/>
          <w:sz w:val="24"/>
          <w:szCs w:val="24"/>
        </w:rPr>
        <w:t>24</w:t>
      </w:r>
      <w:r w:rsidRPr="006A56DB">
        <w:rPr>
          <w:b/>
          <w:sz w:val="24"/>
          <w:szCs w:val="24"/>
        </w:rPr>
        <w:t xml:space="preserve"> г</w:t>
      </w:r>
      <w:r w:rsidR="00872C59">
        <w:rPr>
          <w:b/>
          <w:sz w:val="24"/>
          <w:szCs w:val="24"/>
        </w:rPr>
        <w:t>.</w:t>
      </w:r>
    </w:p>
    <w:p w14:paraId="210AE4F2" w14:textId="77777777" w:rsidR="003803C8" w:rsidRPr="003803C8" w:rsidRDefault="003803C8" w:rsidP="00A63C70">
      <w:pPr>
        <w:ind w:firstLine="709"/>
        <w:contextualSpacing/>
        <w:jc w:val="both"/>
        <w:rPr>
          <w:rFonts w:eastAsiaTheme="minorHAnsi"/>
          <w:spacing w:val="-10"/>
          <w:lang w:eastAsia="en-US"/>
        </w:rPr>
      </w:pPr>
      <w:bookmarkStart w:id="47" w:name="_Hlk164417715"/>
      <w:bookmarkEnd w:id="44"/>
      <w:bookmarkEnd w:id="45"/>
      <w:bookmarkEnd w:id="46"/>
      <w:r w:rsidRPr="003803C8">
        <w:rPr>
          <w:rFonts w:eastAsiaTheme="minorHAnsi"/>
          <w:color w:val="000000"/>
          <w:spacing w:val="-10"/>
          <w:lang w:eastAsia="en-US"/>
        </w:rPr>
        <w:t>Общество с ограниченной ответственностью «РТ-Капитал» (ООО «РТ-Капитал»), именуемое</w:t>
      </w:r>
      <w:r w:rsidR="00FF4478" w:rsidRPr="00FF4478"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>в дальнейшем «</w:t>
      </w:r>
      <w:r w:rsidRPr="003803C8">
        <w:rPr>
          <w:rFonts w:eastAsiaTheme="minorHAnsi"/>
          <w:spacing w:val="-10"/>
          <w:lang w:eastAsia="en-US"/>
        </w:rPr>
        <w:t>Организатор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», в лице _________________, действующего на основании _</w:t>
      </w:r>
      <w:r w:rsidR="00FF4478" w:rsidRPr="00FF4478">
        <w:rPr>
          <w:rFonts w:eastAsiaTheme="minorHAnsi"/>
          <w:color w:val="000000"/>
          <w:spacing w:val="-10"/>
          <w:lang w:eastAsia="en-US"/>
        </w:rPr>
        <w:t>_________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______,с одной стороны, и _______________ (_______________) </w:t>
      </w:r>
      <w:r w:rsidRPr="003803C8">
        <w:rPr>
          <w:rFonts w:eastAsiaTheme="minorHAnsi"/>
          <w:i/>
          <w:color w:val="000000"/>
          <w:spacing w:val="-10"/>
          <w:sz w:val="20"/>
          <w:lang w:eastAsia="en-US"/>
        </w:rPr>
        <w:t>(указать полное и краткое наименование организации и организационно-правовой формы)</w:t>
      </w:r>
      <w:r w:rsidRPr="003803C8">
        <w:rPr>
          <w:rFonts w:eastAsiaTheme="minorHAnsi"/>
          <w:color w:val="000000"/>
          <w:spacing w:val="-10"/>
          <w:lang w:eastAsia="en-US"/>
        </w:rPr>
        <w:t>, именуемое в дальнейшем «</w:t>
      </w:r>
      <w:r w:rsidRPr="003803C8">
        <w:rPr>
          <w:rFonts w:eastAsiaTheme="minorHAnsi"/>
          <w:spacing w:val="-10"/>
          <w:lang w:eastAsia="en-US"/>
        </w:rPr>
        <w:t>Претендент</w:t>
      </w:r>
      <w:r w:rsidRPr="003803C8">
        <w:rPr>
          <w:rFonts w:eastAsiaTheme="minorHAnsi"/>
          <w:color w:val="000000"/>
          <w:spacing w:val="-10"/>
          <w:lang w:eastAsia="en-US"/>
        </w:rPr>
        <w:t>», в лице _________________, действующего</w:t>
      </w:r>
      <w:r w:rsidR="00FF4478" w:rsidRPr="00FF4478"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на основании _______, с другой стороны, при совместном упоминании в дальнейшем именуемые «Стороны», заключили настоящий </w:t>
      </w:r>
      <w:r w:rsidRPr="003803C8">
        <w:rPr>
          <w:rFonts w:eastAsiaTheme="minorHAnsi"/>
          <w:spacing w:val="-10"/>
          <w:lang w:eastAsia="en-US"/>
        </w:rPr>
        <w:t xml:space="preserve">Договор о задатке </w:t>
      </w:r>
      <w:r w:rsidRPr="003803C8">
        <w:rPr>
          <w:rFonts w:eastAsiaTheme="minorHAnsi"/>
          <w:color w:val="000000"/>
          <w:spacing w:val="-10"/>
          <w:lang w:eastAsia="en-US"/>
        </w:rPr>
        <w:t>(далее – Договор) о нижеследующем:</w:t>
      </w:r>
    </w:p>
    <w:p w14:paraId="39FDE83D" w14:textId="77777777" w:rsidR="003803C8" w:rsidRPr="003803C8" w:rsidRDefault="003803C8" w:rsidP="00A63C70">
      <w:pPr>
        <w:numPr>
          <w:ilvl w:val="0"/>
          <w:numId w:val="14"/>
        </w:numPr>
        <w:spacing w:before="240" w:after="120"/>
        <w:ind w:left="425" w:hanging="425"/>
        <w:jc w:val="center"/>
        <w:rPr>
          <w:rFonts w:eastAsiaTheme="minorHAnsi"/>
          <w:b/>
          <w:lang w:eastAsia="en-US"/>
        </w:rPr>
      </w:pPr>
      <w:r w:rsidRPr="003803C8">
        <w:rPr>
          <w:rFonts w:eastAsiaTheme="minorHAnsi"/>
          <w:b/>
          <w:lang w:eastAsia="en-US"/>
        </w:rPr>
        <w:t>Предмет договора</w:t>
      </w:r>
    </w:p>
    <w:p w14:paraId="5CC33B35" w14:textId="10C44341" w:rsidR="003803C8" w:rsidRPr="003803C8" w:rsidRDefault="003803C8" w:rsidP="00077E5C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Для участия </w:t>
      </w:r>
      <w:r w:rsidR="003F5319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конкурс</w:t>
      </w:r>
      <w:r w:rsidRPr="003803C8">
        <w:rPr>
          <w:rFonts w:eastAsiaTheme="minorHAnsi"/>
          <w:lang w:eastAsia="en-US"/>
        </w:rPr>
        <w:t xml:space="preserve">е (далее по тексту - </w:t>
      </w:r>
      <w:r>
        <w:rPr>
          <w:rFonts w:eastAsiaTheme="minorHAnsi"/>
          <w:lang w:eastAsia="en-US"/>
        </w:rPr>
        <w:t>Конкурс</w:t>
      </w:r>
      <w:r w:rsidRPr="003803C8">
        <w:rPr>
          <w:rFonts w:eastAsiaTheme="minorHAnsi"/>
          <w:lang w:eastAsia="en-US"/>
        </w:rPr>
        <w:t xml:space="preserve">), открытом по составу участников и форме подачи предложений о цене продажи имущества, находящегося в </w:t>
      </w:r>
      <w:r w:rsidR="003F5319" w:rsidRPr="00853D9D">
        <w:rPr>
          <w:rFonts w:eastAsiaTheme="minorHAnsi"/>
          <w:lang w:eastAsia="en-US"/>
        </w:rPr>
        <w:t>собственности</w:t>
      </w:r>
      <w:r w:rsidR="00853D9D" w:rsidRPr="00853D9D">
        <w:rPr>
          <w:rFonts w:eastAsiaTheme="minorHAnsi"/>
          <w:lang w:eastAsia="en-US"/>
        </w:rPr>
        <w:t xml:space="preserve"> </w:t>
      </w:r>
      <w:r w:rsidR="00853D9D" w:rsidRPr="00853D9D">
        <w:t>АО «</w:t>
      </w:r>
      <w:r w:rsidR="00477A39">
        <w:t>ММП имени В.В. Чернышева</w:t>
      </w:r>
      <w:r w:rsidR="00853D9D" w:rsidRPr="00853D9D">
        <w:t>»</w:t>
      </w:r>
      <w:r w:rsidR="00853D9D" w:rsidDel="00853D9D">
        <w:rPr>
          <w:rFonts w:eastAsiaTheme="minorHAnsi"/>
          <w:lang w:eastAsia="en-US"/>
        </w:rPr>
        <w:t xml:space="preserve"> </w:t>
      </w:r>
      <w:r w:rsidRPr="003803C8">
        <w:rPr>
          <w:rFonts w:eastAsiaTheme="minorHAnsi"/>
          <w:lang w:eastAsia="en-US"/>
        </w:rPr>
        <w:t>(далее – «Имущество»)</w:t>
      </w:r>
      <w:r w:rsidRPr="003803C8">
        <w:rPr>
          <w:rFonts w:eastAsiaTheme="minorHAnsi"/>
          <w:spacing w:val="-10"/>
          <w:lang w:eastAsia="en-US"/>
        </w:rPr>
        <w:t xml:space="preserve">,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а также </w:t>
      </w:r>
      <w:r w:rsidRPr="003803C8">
        <w:rPr>
          <w:rFonts w:eastAsiaTheme="minorHAnsi"/>
          <w:spacing w:val="-10"/>
          <w:lang w:eastAsia="en-US"/>
        </w:rPr>
        <w:t xml:space="preserve">в целях исполнения Претендентом </w:t>
      </w:r>
      <w:r w:rsidRPr="003803C8">
        <w:rPr>
          <w:rFonts w:eastAsiaTheme="minorHAnsi"/>
          <w:color w:val="000000"/>
          <w:spacing w:val="-10"/>
          <w:lang w:eastAsia="en-US"/>
        </w:rPr>
        <w:t>обязательств</w:t>
      </w:r>
      <w:r w:rsidR="003F5319"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>по заключению договора купли-продажи Имущества</w:t>
      </w:r>
      <w:r w:rsidR="007E4C7E">
        <w:rPr>
          <w:rFonts w:eastAsiaTheme="minorHAnsi"/>
          <w:color w:val="000000"/>
          <w:spacing w:val="-10"/>
          <w:lang w:eastAsia="en-US"/>
        </w:rPr>
        <w:t xml:space="preserve"> (далее – Договор купли-продажи)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spacing w:val="-10"/>
          <w:lang w:eastAsia="en-US"/>
        </w:rPr>
        <w:t xml:space="preserve">и по оплате отчуждаемого по итогам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 Имущества (в случае признания Претендента Победителем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 w:rsidRPr="003803C8">
        <w:rPr>
          <w:rFonts w:eastAsiaTheme="minorHAnsi"/>
          <w:spacing w:val="-10"/>
          <w:lang w:eastAsia="en-US"/>
        </w:rPr>
        <w:t>(Единственным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 w:rsidRPr="003803C8">
        <w:rPr>
          <w:rFonts w:eastAsiaTheme="minorHAnsi"/>
          <w:spacing w:val="-10"/>
          <w:lang w:eastAsia="en-US"/>
        </w:rPr>
        <w:t>участником),</w:t>
      </w:r>
      <w:r w:rsidR="00C96451">
        <w:rPr>
          <w:rFonts w:eastAsiaTheme="minorHAnsi"/>
          <w:spacing w:val="-10"/>
          <w:lang w:eastAsia="en-US"/>
        </w:rPr>
        <w:t xml:space="preserve"> </w:t>
      </w:r>
      <w:r w:rsidRPr="003803C8">
        <w:rPr>
          <w:rFonts w:eastAsiaTheme="minorHAnsi"/>
          <w:spacing w:val="-10"/>
          <w:lang w:eastAsia="en-US"/>
        </w:rPr>
        <w:t>и иных обязательств, на условиях и в сроки,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предусмотренные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ной </w:t>
      </w:r>
      <w:r w:rsidRPr="003803C8">
        <w:rPr>
          <w:rFonts w:eastAsiaTheme="minorHAnsi"/>
          <w:spacing w:val="-10"/>
          <w:lang w:eastAsia="en-US"/>
        </w:rPr>
        <w:t>д</w:t>
      </w:r>
      <w:r w:rsidRPr="003803C8">
        <w:rPr>
          <w:rFonts w:eastAsiaTheme="minorHAnsi"/>
          <w:color w:val="000000"/>
          <w:spacing w:val="-10"/>
          <w:lang w:eastAsia="en-US"/>
        </w:rPr>
        <w:t>окументацией </w:t>
      </w:r>
      <w:r w:rsidRPr="003803C8">
        <w:rPr>
          <w:rFonts w:eastAsiaTheme="minorHAnsi"/>
          <w:spacing w:val="-10"/>
          <w:lang w:eastAsia="en-US"/>
        </w:rPr>
        <w:t>, Претендент обязуется перечислить на расчетный счет 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 задаток в размере, предусмотренном п.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 </w:t>
      </w:r>
      <w:r w:rsidRPr="003803C8">
        <w:rPr>
          <w:rFonts w:eastAsiaTheme="minorHAnsi"/>
          <w:spacing w:val="-10"/>
          <w:lang w:eastAsia="en-US"/>
        </w:rPr>
        <w:t>1.2.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 w:rsidRPr="003803C8">
        <w:rPr>
          <w:rFonts w:eastAsiaTheme="minorHAnsi"/>
          <w:spacing w:val="-10"/>
          <w:lang w:eastAsia="en-US"/>
        </w:rPr>
        <w:t>Договор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(далее – </w:t>
      </w:r>
      <w:r w:rsidRPr="003803C8">
        <w:rPr>
          <w:rFonts w:eastAsiaTheme="minorHAnsi"/>
          <w:spacing w:val="-10"/>
          <w:lang w:eastAsia="en-US"/>
        </w:rPr>
        <w:t>Задато</w:t>
      </w:r>
      <w:r w:rsidRPr="003803C8">
        <w:rPr>
          <w:rFonts w:eastAsiaTheme="minorHAnsi"/>
          <w:color w:val="000000"/>
          <w:spacing w:val="-10"/>
          <w:lang w:eastAsia="en-US"/>
        </w:rPr>
        <w:t>к).</w:t>
      </w:r>
    </w:p>
    <w:p w14:paraId="48C3524B" w14:textId="50032844" w:rsidR="003803C8" w:rsidRPr="003803C8" w:rsidRDefault="003803C8" w:rsidP="00740942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spacing w:val="-10"/>
          <w:lang w:eastAsia="en-US"/>
        </w:rPr>
      </w:pPr>
      <w:r w:rsidRPr="003803C8">
        <w:rPr>
          <w:rFonts w:eastAsiaTheme="minorHAnsi"/>
          <w:spacing w:val="-10"/>
          <w:lang w:eastAsia="en-US"/>
        </w:rPr>
        <w:t xml:space="preserve">Задаток устанавливается в сумме: </w:t>
      </w:r>
      <w:r w:rsidR="00477A39" w:rsidRPr="001F74A0">
        <w:rPr>
          <w:b/>
        </w:rPr>
        <w:t>1</w:t>
      </w:r>
      <w:r w:rsidR="00477A39">
        <w:rPr>
          <w:b/>
        </w:rPr>
        <w:t>6 680 018</w:t>
      </w:r>
      <w:r w:rsidR="00477A39" w:rsidRPr="001F74A0">
        <w:rPr>
          <w:b/>
        </w:rPr>
        <w:t xml:space="preserve"> </w:t>
      </w:r>
      <w:r w:rsidR="00477A39" w:rsidRPr="001F74A0">
        <w:t>(</w:t>
      </w:r>
      <w:r w:rsidR="00477A39">
        <w:t>шестнадцать</w:t>
      </w:r>
      <w:r w:rsidR="00477A39" w:rsidRPr="001F74A0">
        <w:t xml:space="preserve"> миллионов</w:t>
      </w:r>
      <w:r w:rsidR="00477A39">
        <w:t xml:space="preserve"> шестьсот восемьдесят тысяч восемнадцать</w:t>
      </w:r>
      <w:r w:rsidR="00477A39" w:rsidRPr="001F74A0">
        <w:t xml:space="preserve">) рублей 00 копеек </w:t>
      </w:r>
      <w:r w:rsidRPr="003803C8">
        <w:rPr>
          <w:rFonts w:eastAsiaTheme="minorHAnsi"/>
          <w:spacing w:val="-10"/>
          <w:lang w:eastAsia="en-US"/>
        </w:rPr>
        <w:t>(НДС не облагается).</w:t>
      </w:r>
    </w:p>
    <w:p w14:paraId="0838F29F" w14:textId="77777777" w:rsidR="003803C8" w:rsidRPr="003803C8" w:rsidRDefault="003803C8" w:rsidP="00A63C70">
      <w:pPr>
        <w:numPr>
          <w:ilvl w:val="0"/>
          <w:numId w:val="14"/>
        </w:numPr>
        <w:spacing w:before="240" w:after="120"/>
        <w:ind w:left="425" w:hanging="425"/>
        <w:jc w:val="center"/>
        <w:rPr>
          <w:rFonts w:eastAsiaTheme="minorHAnsi"/>
          <w:b/>
          <w:lang w:eastAsia="en-US"/>
        </w:rPr>
      </w:pPr>
      <w:r w:rsidRPr="003803C8">
        <w:rPr>
          <w:rFonts w:eastAsiaTheme="minorHAnsi"/>
          <w:b/>
          <w:lang w:eastAsia="en-US"/>
        </w:rPr>
        <w:t>Передача денежных средств</w:t>
      </w:r>
    </w:p>
    <w:p w14:paraId="0BC07C68" w14:textId="334A077E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spacing w:val="-10"/>
          <w:lang w:eastAsia="en-US"/>
        </w:rPr>
      </w:pPr>
      <w:r w:rsidRPr="003803C8">
        <w:rPr>
          <w:rFonts w:eastAsiaTheme="minorHAnsi"/>
          <w:spacing w:val="-10"/>
          <w:lang w:eastAsia="en-US"/>
        </w:rPr>
        <w:t xml:space="preserve">Претендент обеспечивает поступление суммы Задатка </w:t>
      </w:r>
      <w:r w:rsidR="00477A39" w:rsidRPr="001F74A0">
        <w:rPr>
          <w:b/>
        </w:rPr>
        <w:t>1</w:t>
      </w:r>
      <w:r w:rsidR="00477A39">
        <w:rPr>
          <w:b/>
        </w:rPr>
        <w:t>6 680 018</w:t>
      </w:r>
      <w:r w:rsidR="00477A39" w:rsidRPr="001F74A0">
        <w:rPr>
          <w:b/>
        </w:rPr>
        <w:t xml:space="preserve"> </w:t>
      </w:r>
      <w:r w:rsidR="00477A39" w:rsidRPr="001F74A0">
        <w:t>(</w:t>
      </w:r>
      <w:r w:rsidR="00477A39">
        <w:t>шестнадцать</w:t>
      </w:r>
      <w:r w:rsidR="00477A39" w:rsidRPr="001F74A0">
        <w:t xml:space="preserve"> миллионов</w:t>
      </w:r>
      <w:r w:rsidR="00477A39">
        <w:t xml:space="preserve"> шестьсот восемьдесят тысяч восемнадцать</w:t>
      </w:r>
      <w:r w:rsidR="00477A39" w:rsidRPr="001F74A0">
        <w:t xml:space="preserve">) рублей 00 копеек </w:t>
      </w:r>
      <w:r w:rsidR="007E4C7E" w:rsidRPr="00315630">
        <w:t>(НДС не облагается)</w:t>
      </w:r>
      <w:r w:rsidR="00521E85">
        <w:t xml:space="preserve"> </w:t>
      </w:r>
      <w:r w:rsidRPr="003803C8">
        <w:rPr>
          <w:rFonts w:eastAsiaTheme="minorHAnsi"/>
          <w:spacing w:val="-10"/>
          <w:lang w:eastAsia="en-US"/>
        </w:rPr>
        <w:t>на расчетный счет 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 по реквизитам, указанным в Разделе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 w:rsidR="002A508E">
        <w:rPr>
          <w:rFonts w:eastAsiaTheme="minorHAnsi"/>
          <w:spacing w:val="-10"/>
          <w:lang w:eastAsia="en-US"/>
        </w:rPr>
        <w:t>7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 w:rsidRPr="003803C8">
        <w:rPr>
          <w:rFonts w:eastAsiaTheme="minorHAnsi"/>
          <w:spacing w:val="-10"/>
          <w:lang w:eastAsia="en-US"/>
        </w:rPr>
        <w:t xml:space="preserve">Договора, </w:t>
      </w:r>
      <w:r w:rsidRPr="003803C8">
        <w:rPr>
          <w:rFonts w:eastAsiaTheme="minorHAnsi"/>
          <w:b/>
          <w:spacing w:val="-10"/>
          <w:lang w:eastAsia="en-US"/>
        </w:rPr>
        <w:t>в срок</w:t>
      </w:r>
      <w:r w:rsidR="00477A39">
        <w:rPr>
          <w:rFonts w:eastAsiaTheme="minorHAnsi"/>
          <w:b/>
          <w:spacing w:val="-10"/>
          <w:lang w:eastAsia="en-US"/>
        </w:rPr>
        <w:t xml:space="preserve"> </w:t>
      </w:r>
      <w:r w:rsidRPr="003803C8">
        <w:rPr>
          <w:rFonts w:eastAsiaTheme="minorHAnsi"/>
          <w:b/>
          <w:spacing w:val="-10"/>
          <w:lang w:eastAsia="en-US"/>
        </w:rPr>
        <w:t xml:space="preserve">до </w:t>
      </w:r>
      <w:r w:rsidR="00477A39">
        <w:rPr>
          <w:rFonts w:eastAsiaTheme="minorHAnsi"/>
          <w:b/>
          <w:spacing w:val="-10"/>
          <w:lang w:eastAsia="en-US"/>
        </w:rPr>
        <w:t>28</w:t>
      </w:r>
      <w:r w:rsidR="003B2775">
        <w:rPr>
          <w:rFonts w:eastAsiaTheme="minorHAnsi"/>
          <w:b/>
          <w:spacing w:val="-10"/>
          <w:lang w:eastAsia="en-US"/>
        </w:rPr>
        <w:t>.05</w:t>
      </w:r>
      <w:r w:rsidR="002A508E">
        <w:rPr>
          <w:rFonts w:eastAsiaTheme="minorHAnsi"/>
          <w:b/>
          <w:spacing w:val="-10"/>
          <w:lang w:eastAsia="en-US"/>
        </w:rPr>
        <w:t>.202</w:t>
      </w:r>
      <w:r w:rsidR="00477A39">
        <w:rPr>
          <w:rFonts w:eastAsiaTheme="minorHAnsi"/>
          <w:b/>
          <w:spacing w:val="-10"/>
          <w:lang w:eastAsia="en-US"/>
        </w:rPr>
        <w:t>4</w:t>
      </w:r>
      <w:r w:rsidR="007E4C7E" w:rsidRPr="003803C8">
        <w:rPr>
          <w:rFonts w:eastAsiaTheme="minorHAnsi"/>
          <w:spacing w:val="-10"/>
          <w:lang w:eastAsia="en-US"/>
        </w:rPr>
        <w:t>.</w:t>
      </w:r>
    </w:p>
    <w:p w14:paraId="72714F8F" w14:textId="77777777" w:rsidR="003803C8" w:rsidRPr="003803C8" w:rsidRDefault="003803C8" w:rsidP="00A63C70">
      <w:pPr>
        <w:ind w:firstLine="709"/>
        <w:contextualSpacing/>
        <w:jc w:val="both"/>
        <w:rPr>
          <w:rFonts w:eastAsiaTheme="minorHAnsi"/>
          <w:spacing w:val="-10"/>
          <w:lang w:eastAsia="en-US"/>
        </w:rPr>
      </w:pPr>
      <w:r w:rsidRPr="003803C8">
        <w:rPr>
          <w:rFonts w:eastAsiaTheme="minorHAnsi"/>
          <w:spacing w:val="-10"/>
          <w:lang w:eastAsia="en-US"/>
        </w:rPr>
        <w:t>В платежном поручении на перечисление денежных средств необходимо указать: «В обеспечение обязательств в соответствии с торгами № ____________».</w:t>
      </w:r>
    </w:p>
    <w:p w14:paraId="0006207B" w14:textId="21DC5DB9" w:rsidR="003803C8" w:rsidRPr="003803C8" w:rsidRDefault="006462E7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spacing w:val="-10"/>
          <w:lang w:eastAsia="en-US"/>
        </w:rPr>
      </w:pPr>
      <w:r w:rsidRPr="00A63C70">
        <w:rPr>
          <w:rFonts w:eastAsiaTheme="minorHAnsi"/>
          <w:spacing w:val="-10"/>
          <w:lang w:eastAsia="en-US"/>
        </w:rPr>
        <w:t xml:space="preserve">Исполнение обязанности Претендента по внесению суммы </w:t>
      </w:r>
      <w:r w:rsidR="00C80EEF" w:rsidRPr="00A63C70">
        <w:rPr>
          <w:rFonts w:eastAsiaTheme="minorHAnsi"/>
          <w:spacing w:val="-10"/>
          <w:lang w:eastAsia="en-US"/>
        </w:rPr>
        <w:t>задатка лицами</w:t>
      </w:r>
      <w:r w:rsidR="00E902A3">
        <w:rPr>
          <w:rFonts w:eastAsiaTheme="minorHAnsi"/>
          <w:spacing w:val="-10"/>
          <w:lang w:eastAsia="en-US"/>
        </w:rPr>
        <w:t>,</w:t>
      </w:r>
      <w:r w:rsidRPr="00A63C70">
        <w:rPr>
          <w:rFonts w:eastAsiaTheme="minorHAnsi"/>
          <w:spacing w:val="-10"/>
          <w:lang w:eastAsia="en-US"/>
        </w:rPr>
        <w:t xml:space="preserve"> не являющимися Претендентами не допускается. Внесение суммы задатка лицами</w:t>
      </w:r>
      <w:r w:rsidR="00E902A3">
        <w:rPr>
          <w:rFonts w:eastAsiaTheme="minorHAnsi"/>
          <w:spacing w:val="-10"/>
          <w:lang w:eastAsia="en-US"/>
        </w:rPr>
        <w:t xml:space="preserve">, </w:t>
      </w:r>
      <w:r w:rsidRPr="00A63C70">
        <w:rPr>
          <w:rFonts w:eastAsiaTheme="minorHAnsi"/>
          <w:spacing w:val="-10"/>
          <w:lang w:eastAsia="en-US"/>
        </w:rPr>
        <w:t>не являющимися Претендентами не является оплатой задатка. Перечисленные денежные средства</w:t>
      </w:r>
      <w:r w:rsidR="002A2A17">
        <w:rPr>
          <w:rFonts w:eastAsiaTheme="minorHAnsi"/>
          <w:spacing w:val="-10"/>
          <w:lang w:eastAsia="en-US"/>
        </w:rPr>
        <w:t>,</w:t>
      </w:r>
      <w:r w:rsidRPr="00A63C70">
        <w:rPr>
          <w:rFonts w:eastAsiaTheme="minorHAnsi"/>
          <w:spacing w:val="-10"/>
          <w:lang w:eastAsia="en-US"/>
        </w:rPr>
        <w:t xml:space="preserve"> </w:t>
      </w:r>
      <w:r w:rsidR="002A2A17">
        <w:t xml:space="preserve">поступившие не от </w:t>
      </w:r>
      <w:r w:rsidRPr="00A63C70">
        <w:rPr>
          <w:rFonts w:eastAsiaTheme="minorHAnsi"/>
          <w:spacing w:val="-10"/>
          <w:lang w:eastAsia="en-US"/>
        </w:rPr>
        <w:t>Претендента, будут считаться ошибочно перечисленными денежными средствами и возвращены на счет плательщика</w:t>
      </w:r>
      <w:r w:rsidR="003803C8" w:rsidRPr="003803C8">
        <w:rPr>
          <w:rFonts w:eastAsiaTheme="minorHAnsi"/>
          <w:spacing w:val="-10"/>
          <w:lang w:eastAsia="en-US"/>
        </w:rPr>
        <w:t>.</w:t>
      </w:r>
    </w:p>
    <w:p w14:paraId="0618C828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Для участия в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е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Претендент представляет Организатору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платежное поручение или квитанцию с отметкой банка об исполнении, подтверждающее внесение Задатка</w:t>
      </w:r>
      <w:r w:rsidRPr="003803C8">
        <w:rPr>
          <w:rFonts w:eastAsiaTheme="minorHAnsi"/>
          <w:spacing w:val="-10"/>
          <w:lang w:eastAsia="en-US"/>
        </w:rPr>
        <w:t xml:space="preserve"> в размере</w:t>
      </w:r>
      <w:r>
        <w:rPr>
          <w:rFonts w:eastAsiaTheme="minorHAnsi"/>
          <w:spacing w:val="-10"/>
          <w:lang w:eastAsia="en-US"/>
        </w:rPr>
        <w:t xml:space="preserve"> </w:t>
      </w:r>
      <w:r w:rsidRPr="003803C8">
        <w:rPr>
          <w:rFonts w:eastAsiaTheme="minorHAnsi"/>
          <w:spacing w:val="-10"/>
          <w:lang w:eastAsia="en-US"/>
        </w:rPr>
        <w:t>и сроки, предусмотренные Договором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. </w:t>
      </w:r>
    </w:p>
    <w:p w14:paraId="7FC36638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Подтверждением внесения Задатка на расчетный счет </w:t>
      </w:r>
      <w:r w:rsidRPr="003803C8">
        <w:rPr>
          <w:rFonts w:eastAsiaTheme="minorHAnsi"/>
          <w:spacing w:val="-10"/>
          <w:lang w:eastAsia="en-US"/>
        </w:rPr>
        <w:t>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является </w:t>
      </w:r>
      <w:r w:rsidRPr="003803C8">
        <w:rPr>
          <w:rFonts w:eastAsiaTheme="minorHAnsi"/>
          <w:spacing w:val="-10"/>
          <w:lang w:eastAsia="en-US"/>
        </w:rPr>
        <w:t xml:space="preserve">платежное поручение </w:t>
      </w:r>
      <w:r w:rsidR="007E4C7E">
        <w:rPr>
          <w:rFonts w:eastAsiaTheme="minorHAnsi"/>
          <w:color w:val="000000"/>
          <w:spacing w:val="-10"/>
          <w:lang w:eastAsia="en-US"/>
        </w:rPr>
        <w:t>или квитанция</w:t>
      </w:r>
      <w:r w:rsidR="007E4C7E" w:rsidRPr="003803C8"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spacing w:val="-10"/>
          <w:lang w:eastAsia="en-US"/>
        </w:rPr>
        <w:t>с отметкой банка об исполнении, подтверждающее поступление Задатка на счет 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 xml:space="preserve">а, представленное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в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ную </w:t>
      </w:r>
      <w:r w:rsidRPr="003803C8">
        <w:rPr>
          <w:rFonts w:eastAsiaTheme="minorHAnsi"/>
          <w:spacing w:val="-10"/>
          <w:lang w:eastAsia="en-US"/>
        </w:rPr>
        <w:t>к</w:t>
      </w:r>
      <w:r w:rsidRPr="003803C8">
        <w:rPr>
          <w:rFonts w:eastAsiaTheme="minorHAnsi"/>
          <w:color w:val="000000"/>
          <w:spacing w:val="-10"/>
          <w:lang w:eastAsia="en-US"/>
        </w:rPr>
        <w:t>омиссию </w:t>
      </w:r>
      <w:r w:rsidRPr="003803C8">
        <w:rPr>
          <w:rFonts w:eastAsiaTheme="minorHAnsi"/>
          <w:spacing w:val="-10"/>
          <w:lang w:eastAsia="en-US"/>
        </w:rPr>
        <w:t>Организатором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. </w:t>
      </w:r>
    </w:p>
    <w:p w14:paraId="063568FA" w14:textId="77777777" w:rsidR="003803C8" w:rsidRPr="003803C8" w:rsidRDefault="003803C8" w:rsidP="00A63C70">
      <w:pPr>
        <w:ind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В случае </w:t>
      </w:r>
      <w:proofErr w:type="spellStart"/>
      <w:r w:rsidRPr="003803C8">
        <w:rPr>
          <w:rFonts w:eastAsiaTheme="minorHAnsi"/>
          <w:color w:val="000000"/>
          <w:spacing w:val="-10"/>
          <w:lang w:eastAsia="en-US"/>
        </w:rPr>
        <w:t>непоступления</w:t>
      </w:r>
      <w:proofErr w:type="spellEnd"/>
      <w:r w:rsidRPr="003803C8">
        <w:rPr>
          <w:rFonts w:eastAsiaTheme="minorHAnsi"/>
          <w:color w:val="000000"/>
          <w:spacing w:val="-10"/>
          <w:lang w:eastAsia="en-US"/>
        </w:rPr>
        <w:t xml:space="preserve"> в указанный в п. 2.1. Договора срок суммы Задатка на расчетный счет </w:t>
      </w:r>
      <w:r w:rsidRPr="003803C8">
        <w:rPr>
          <w:rFonts w:eastAsiaTheme="minorHAnsi"/>
          <w:spacing w:val="-10"/>
          <w:lang w:eastAsia="en-US"/>
        </w:rPr>
        <w:t>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, обязательства Претендента по внесению Задатка считаются неисполненными. В этом случае Претендент к участию в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 xml:space="preserve">е </w:t>
      </w:r>
      <w:r w:rsidRPr="003803C8">
        <w:rPr>
          <w:rFonts w:eastAsiaTheme="minorHAnsi"/>
          <w:color w:val="000000"/>
          <w:spacing w:val="-10"/>
          <w:lang w:eastAsia="en-US"/>
        </w:rPr>
        <w:t>не допускается.</w:t>
      </w:r>
    </w:p>
    <w:p w14:paraId="4A08FF2F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В случае победы Претендента в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е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либо признания Претендента Единственным</w:t>
      </w:r>
      <w:r w:rsidRPr="003803C8">
        <w:rPr>
          <w:rFonts w:eastAsiaTheme="minorHAnsi"/>
          <w:spacing w:val="-10"/>
          <w:lang w:eastAsia="en-US"/>
        </w:rPr>
        <w:t> </w:t>
      </w:r>
      <w:r w:rsidRPr="003803C8">
        <w:rPr>
          <w:rFonts w:eastAsiaTheme="minorHAnsi"/>
          <w:color w:val="000000"/>
          <w:spacing w:val="-10"/>
          <w:lang w:eastAsia="en-US"/>
        </w:rPr>
        <w:t>участником, внесенный Задаток засчитывается</w:t>
      </w:r>
      <w:r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>в счет оплаты приобретаемого Имущества.</w:t>
      </w:r>
    </w:p>
    <w:p w14:paraId="56328909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lastRenderedPageBreak/>
        <w:t>В случае уклонения или отказа Победителя 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а </w:t>
      </w:r>
      <w:r w:rsidRPr="003803C8">
        <w:rPr>
          <w:rFonts w:eastAsiaTheme="minorHAnsi"/>
          <w:spacing w:val="-10"/>
          <w:lang w:eastAsia="en-US"/>
        </w:rPr>
        <w:t xml:space="preserve">(Единственного участника)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от заключения </w:t>
      </w:r>
      <w:r w:rsidR="007E4C7E">
        <w:rPr>
          <w:rFonts w:eastAsiaTheme="minorHAnsi"/>
          <w:color w:val="000000"/>
          <w:spacing w:val="-10"/>
          <w:lang w:eastAsia="en-US"/>
        </w:rPr>
        <w:t>Д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оговора купли-продажи, в сроки и на условиях, предусмотренных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ной </w:t>
      </w:r>
      <w:r w:rsidRPr="003803C8">
        <w:rPr>
          <w:rFonts w:eastAsiaTheme="minorHAnsi"/>
          <w:spacing w:val="-10"/>
          <w:lang w:eastAsia="en-US"/>
        </w:rPr>
        <w:t>д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окументацией, Задаток </w:t>
      </w:r>
      <w:r w:rsidRPr="003803C8">
        <w:rPr>
          <w:rFonts w:eastAsiaTheme="minorHAnsi"/>
          <w:spacing w:val="-10"/>
          <w:lang w:eastAsia="en-US"/>
        </w:rPr>
        <w:t>Победителя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 (Единственного участника)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возврату не подлежит и остается в распоряжении </w:t>
      </w:r>
      <w:r w:rsidRPr="003803C8">
        <w:rPr>
          <w:rFonts w:eastAsiaTheme="minorHAnsi"/>
          <w:spacing w:val="-10"/>
          <w:lang w:eastAsia="en-US"/>
        </w:rPr>
        <w:t>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.</w:t>
      </w:r>
    </w:p>
    <w:p w14:paraId="6BC00BBD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В случае уклонения или отказа Участника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>а, который сделал предпоследнее</w:t>
      </w:r>
      <w:r w:rsidRPr="003803C8">
        <w:rPr>
          <w:rFonts w:eastAsiaTheme="minorHAnsi"/>
          <w:color w:val="000000"/>
          <w:spacing w:val="-10"/>
          <w:lang w:eastAsia="en-US"/>
        </w:rPr>
        <w:br/>
        <w:t>предложение</w:t>
      </w:r>
      <w:r w:rsidRPr="003803C8">
        <w:rPr>
          <w:rFonts w:eastAsiaTheme="minorHAnsi"/>
          <w:color w:val="000000"/>
          <w:spacing w:val="4"/>
          <w:lang w:eastAsia="en-US"/>
        </w:rPr>
        <w:t> 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(в случае отказа </w:t>
      </w:r>
      <w:r w:rsidRPr="003803C8">
        <w:rPr>
          <w:rFonts w:eastAsiaTheme="minorHAnsi"/>
          <w:spacing w:val="-10"/>
          <w:lang w:eastAsia="en-US"/>
        </w:rPr>
        <w:t>Победителя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 xml:space="preserve">а от заключения </w:t>
      </w:r>
      <w:r w:rsidR="007E4C7E">
        <w:rPr>
          <w:rFonts w:eastAsiaTheme="minorHAnsi"/>
          <w:spacing w:val="-10"/>
          <w:lang w:eastAsia="en-US"/>
        </w:rPr>
        <w:t>Д</w:t>
      </w:r>
      <w:r w:rsidRPr="003803C8">
        <w:rPr>
          <w:rFonts w:eastAsiaTheme="minorHAnsi"/>
          <w:spacing w:val="-10"/>
          <w:lang w:eastAsia="en-US"/>
        </w:rPr>
        <w:t>оговора купли-продажи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) о цене Предмета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от заключения </w:t>
      </w:r>
      <w:r w:rsidR="007E4C7E">
        <w:rPr>
          <w:rFonts w:eastAsiaTheme="minorHAnsi"/>
          <w:color w:val="000000"/>
          <w:spacing w:val="-10"/>
          <w:lang w:eastAsia="en-US"/>
        </w:rPr>
        <w:t>Д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оговора купли-продажи в сроки и на условиях, предусмотренных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ной </w:t>
      </w:r>
      <w:r w:rsidRPr="003803C8">
        <w:rPr>
          <w:rFonts w:eastAsiaTheme="minorHAnsi"/>
          <w:spacing w:val="-10"/>
          <w:lang w:eastAsia="en-US"/>
        </w:rPr>
        <w:t>д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окументацией, Задаток, внесенный таким Участником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а, возврату не подлежит и остается в распоряжении </w:t>
      </w:r>
      <w:r w:rsidRPr="003803C8">
        <w:rPr>
          <w:rFonts w:eastAsiaTheme="minorHAnsi"/>
          <w:spacing w:val="-10"/>
          <w:lang w:eastAsia="en-US"/>
        </w:rPr>
        <w:t>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.</w:t>
      </w:r>
    </w:p>
    <w:p w14:paraId="418F39F6" w14:textId="77777777" w:rsidR="003803C8" w:rsidRPr="003803C8" w:rsidRDefault="003803C8" w:rsidP="00A63C70">
      <w:pPr>
        <w:numPr>
          <w:ilvl w:val="0"/>
          <w:numId w:val="14"/>
        </w:numPr>
        <w:spacing w:before="240" w:after="120"/>
        <w:ind w:left="425" w:hanging="425"/>
        <w:jc w:val="center"/>
        <w:rPr>
          <w:rFonts w:eastAsiaTheme="minorHAnsi"/>
          <w:b/>
          <w:color w:val="000000"/>
          <w:lang w:eastAsia="en-US"/>
        </w:rPr>
      </w:pPr>
      <w:r w:rsidRPr="003803C8">
        <w:rPr>
          <w:rFonts w:eastAsiaTheme="minorHAnsi"/>
          <w:b/>
          <w:color w:val="000000"/>
          <w:lang w:eastAsia="en-US"/>
        </w:rPr>
        <w:t>Возврат денежных средств</w:t>
      </w:r>
    </w:p>
    <w:p w14:paraId="2EAF6637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В случае если Претенденту отказано в приеме Заявки на участие в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е, Организатор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перечисляет сумму задатка на счет Претендента, указанный в Договоре, в течение 5 (пяти) рабочих дней с даты </w:t>
      </w:r>
      <w:r w:rsidRPr="003803C8">
        <w:rPr>
          <w:rFonts w:eastAsiaTheme="minorHAnsi"/>
          <w:spacing w:val="-10"/>
          <w:lang w:eastAsia="en-US"/>
        </w:rPr>
        <w:t xml:space="preserve">подведения итогов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.</w:t>
      </w:r>
    </w:p>
    <w:p w14:paraId="19F10946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В случае если Претендент не признан Участником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, Организатор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, перечисляет сумму Задатка на счет Претендента, указанный в Договоре, в течение 5 (пяти) рабочих дней</w:t>
      </w:r>
      <w:r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с даты </w:t>
      </w:r>
      <w:r w:rsidRPr="003803C8">
        <w:rPr>
          <w:rFonts w:eastAsiaTheme="minorHAnsi"/>
          <w:spacing w:val="-10"/>
          <w:lang w:eastAsia="en-US"/>
        </w:rPr>
        <w:t xml:space="preserve">подведения итогов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>а.</w:t>
      </w:r>
    </w:p>
    <w:p w14:paraId="4EFD8C3C" w14:textId="77777777" w:rsidR="003803C8" w:rsidRPr="003803C8" w:rsidRDefault="003803C8" w:rsidP="00821ADA">
      <w:pPr>
        <w:numPr>
          <w:ilvl w:val="1"/>
          <w:numId w:val="14"/>
        </w:numPr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Претендент до признания его Участником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имеет право отозвать Заявку на участие в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>е:</w:t>
      </w:r>
    </w:p>
    <w:p w14:paraId="6FF9B069" w14:textId="35E90049" w:rsidR="006462E7" w:rsidRPr="006462E7" w:rsidRDefault="006462E7" w:rsidP="00821ADA">
      <w:pPr>
        <w:pStyle w:val="af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0" w:firstLine="709"/>
        <w:jc w:val="both"/>
        <w:rPr>
          <w:rFonts w:eastAsiaTheme="minorHAnsi"/>
          <w:lang w:eastAsia="en-US"/>
        </w:rPr>
      </w:pPr>
      <w:r w:rsidRPr="006462E7">
        <w:rPr>
          <w:rFonts w:eastAsiaTheme="minorHAnsi"/>
          <w:lang w:eastAsia="en-US"/>
        </w:rPr>
        <w:t>- в период до окончания срока приема Заявок на участие в Конкурсе - путем направления письменного уведомления об отзыве Заявки на участие в Конкурсе на Электронную площадку;</w:t>
      </w:r>
    </w:p>
    <w:p w14:paraId="58F1AB72" w14:textId="77777777" w:rsidR="006462E7" w:rsidRPr="006462E7" w:rsidRDefault="006462E7" w:rsidP="00A63C70">
      <w:pPr>
        <w:pStyle w:val="af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0" w:firstLine="709"/>
        <w:jc w:val="both"/>
        <w:rPr>
          <w:rFonts w:eastAsiaTheme="minorHAnsi"/>
          <w:lang w:eastAsia="en-US"/>
        </w:rPr>
      </w:pPr>
      <w:r w:rsidRPr="006462E7">
        <w:rPr>
          <w:rFonts w:eastAsiaTheme="minorHAnsi"/>
          <w:lang w:eastAsia="en-US"/>
        </w:rPr>
        <w:t>- в период после окончания срока приема Заявок на участие в Конкурсе и до признания его Участником Конкурса - путем направления письменного уведомления</w:t>
      </w:r>
      <w:r w:rsidRPr="006462E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6462E7">
        <w:rPr>
          <w:rFonts w:eastAsiaTheme="minorHAnsi"/>
          <w:lang w:eastAsia="en-US"/>
        </w:rPr>
        <w:t xml:space="preserve">подписанного уполномоченным лицом от имени Претендента в адрес Организатора </w:t>
      </w:r>
      <w:r w:rsidR="007E4C7E">
        <w:rPr>
          <w:rFonts w:eastAsiaTheme="minorHAnsi"/>
          <w:lang w:eastAsia="en-US"/>
        </w:rPr>
        <w:t>к</w:t>
      </w:r>
      <w:r w:rsidRPr="006462E7">
        <w:rPr>
          <w:rFonts w:eastAsiaTheme="minorHAnsi"/>
          <w:lang w:eastAsia="en-US"/>
        </w:rPr>
        <w:t>онкурса по электронному адресу почтового ящика (E-</w:t>
      </w:r>
      <w:proofErr w:type="spellStart"/>
      <w:r w:rsidRPr="006462E7">
        <w:rPr>
          <w:rFonts w:eastAsiaTheme="minorHAnsi"/>
          <w:lang w:eastAsia="en-US"/>
        </w:rPr>
        <w:t>mail</w:t>
      </w:r>
      <w:proofErr w:type="spellEnd"/>
      <w:r w:rsidRPr="006462E7">
        <w:rPr>
          <w:rFonts w:eastAsiaTheme="minorHAnsi"/>
          <w:lang w:eastAsia="en-US"/>
        </w:rPr>
        <w:t xml:space="preserve">): </w:t>
      </w:r>
      <w:proofErr w:type="spellStart"/>
      <w:r w:rsidRPr="006462E7">
        <w:rPr>
          <w:rFonts w:eastAsiaTheme="minorHAnsi"/>
          <w:lang w:val="en-US" w:eastAsia="en-US"/>
        </w:rPr>
        <w:t>torgi</w:t>
      </w:r>
      <w:proofErr w:type="spellEnd"/>
      <w:r w:rsidRPr="006462E7">
        <w:rPr>
          <w:rFonts w:eastAsiaTheme="minorHAnsi"/>
          <w:lang w:eastAsia="en-US"/>
        </w:rPr>
        <w:t>@</w:t>
      </w:r>
      <w:r w:rsidRPr="006462E7">
        <w:rPr>
          <w:rFonts w:eastAsiaTheme="minorHAnsi"/>
          <w:lang w:val="en-US" w:eastAsia="en-US"/>
        </w:rPr>
        <w:t>rt</w:t>
      </w:r>
      <w:r w:rsidRPr="006462E7">
        <w:rPr>
          <w:rFonts w:eastAsiaTheme="minorHAnsi"/>
          <w:lang w:eastAsia="en-US"/>
        </w:rPr>
        <w:t>-</w:t>
      </w:r>
      <w:r w:rsidRPr="006462E7">
        <w:rPr>
          <w:rFonts w:eastAsiaTheme="minorHAnsi"/>
          <w:lang w:val="en-US" w:eastAsia="en-US"/>
        </w:rPr>
        <w:t>capital</w:t>
      </w:r>
      <w:r w:rsidRPr="006462E7">
        <w:rPr>
          <w:rFonts w:eastAsiaTheme="minorHAnsi"/>
          <w:lang w:eastAsia="en-US"/>
        </w:rPr>
        <w:t>.</w:t>
      </w:r>
      <w:proofErr w:type="spellStart"/>
      <w:r w:rsidRPr="006462E7">
        <w:rPr>
          <w:rFonts w:eastAsiaTheme="minorHAnsi"/>
          <w:lang w:val="en-US" w:eastAsia="en-US"/>
        </w:rPr>
        <w:t>ru</w:t>
      </w:r>
      <w:proofErr w:type="spellEnd"/>
      <w:r w:rsidRPr="006462E7">
        <w:rPr>
          <w:rFonts w:eastAsiaTheme="minorHAnsi"/>
          <w:lang w:eastAsia="en-US"/>
        </w:rPr>
        <w:t xml:space="preserve">. </w:t>
      </w:r>
    </w:p>
    <w:p w14:paraId="4A4B25A1" w14:textId="46BCB8FA" w:rsidR="003803C8" w:rsidRPr="003803C8" w:rsidRDefault="003803C8" w:rsidP="00A63C70">
      <w:pPr>
        <w:ind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Поступивший от Претендента Задаток подлежит возврату в течение 5 рабочих дней со дня поступления </w:t>
      </w:r>
      <w:r w:rsidRPr="003803C8">
        <w:rPr>
          <w:rFonts w:eastAsiaTheme="minorHAnsi"/>
          <w:spacing w:val="-10"/>
          <w:lang w:eastAsia="en-US"/>
        </w:rPr>
        <w:t xml:space="preserve">Организатору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 xml:space="preserve">а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уведомления об отзыве Заявки на участие в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>е</w:t>
      </w:r>
      <w:r w:rsidRPr="003803C8">
        <w:rPr>
          <w:rFonts w:eastAsiaTheme="minorHAnsi"/>
          <w:spacing w:val="-10"/>
          <w:lang w:eastAsia="en-US"/>
        </w:rPr>
        <w:t xml:space="preserve"> (в случае отзыва Заявки на участие в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 xml:space="preserve">е до окончания срока приема Заявок на участие в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е).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В случае отзыва Претендентом Заявки на участие в </w:t>
      </w:r>
      <w:r w:rsidR="00E83B5D">
        <w:rPr>
          <w:rFonts w:eastAsiaTheme="minorHAnsi"/>
          <w:color w:val="000000"/>
          <w:spacing w:val="-10"/>
          <w:lang w:eastAsia="en-US"/>
        </w:rPr>
        <w:t>к</w:t>
      </w:r>
      <w:r>
        <w:rPr>
          <w:rFonts w:eastAsiaTheme="minorHAnsi"/>
          <w:color w:val="000000"/>
          <w:spacing w:val="-10"/>
          <w:lang w:eastAsia="en-US"/>
        </w:rPr>
        <w:t>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е позднее дня окончания приема Заявок на участие в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>е, Задаток возвращается в порядке, установленном для Участников</w:t>
      </w:r>
      <w:r w:rsidRPr="003803C8">
        <w:rPr>
          <w:rFonts w:eastAsiaTheme="minorHAnsi"/>
          <w:b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>ной документацией.</w:t>
      </w:r>
    </w:p>
    <w:p w14:paraId="3FEF7CF0" w14:textId="51111B19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В случае если Претендент не признан Победителем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(за исключением Претендента, который сделал предпоследнее предложение о цене Предмета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а), </w:t>
      </w:r>
      <w:r w:rsidRPr="003803C8">
        <w:rPr>
          <w:rFonts w:eastAsiaTheme="minorHAnsi"/>
          <w:spacing w:val="-10"/>
          <w:lang w:eastAsia="en-US"/>
        </w:rPr>
        <w:t>Организатор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перечисляет сумму Задатка</w:t>
      </w:r>
      <w:r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на расчетный счет Претендента, указанный в </w:t>
      </w:r>
      <w:r w:rsidR="00C96451">
        <w:rPr>
          <w:rFonts w:eastAsiaTheme="minorHAnsi"/>
          <w:color w:val="000000"/>
          <w:spacing w:val="-10"/>
          <w:lang w:eastAsia="en-US"/>
        </w:rPr>
        <w:t>Заявке на участие в конкурсе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, в течение 5 (пяти) рабочих дней с даты </w:t>
      </w:r>
      <w:r w:rsidRPr="003803C8">
        <w:rPr>
          <w:rFonts w:eastAsiaTheme="minorHAnsi"/>
          <w:spacing w:val="-10"/>
          <w:lang w:eastAsia="en-US"/>
        </w:rPr>
        <w:t xml:space="preserve">подведения итогов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.</w:t>
      </w:r>
    </w:p>
    <w:p w14:paraId="6198C8CB" w14:textId="77777777" w:rsidR="003803C8" w:rsidRPr="003803C8" w:rsidRDefault="003803C8" w:rsidP="00A63C70">
      <w:pPr>
        <w:ind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Претенденту, который сделал предпоследнее предложение о цене Предмета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а, Задаток возвращается в течение 5 (пяти) рабочих дней с даты подписания </w:t>
      </w:r>
      <w:r w:rsidR="00E0242C">
        <w:rPr>
          <w:rFonts w:eastAsiaTheme="minorHAnsi"/>
          <w:color w:val="000000"/>
          <w:spacing w:val="-10"/>
          <w:lang w:eastAsia="en-US"/>
        </w:rPr>
        <w:t>Д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оговора </w:t>
      </w:r>
      <w:r w:rsidRPr="003803C8">
        <w:rPr>
          <w:rFonts w:eastAsiaTheme="minorHAnsi"/>
          <w:spacing w:val="-10"/>
          <w:lang w:eastAsia="en-US"/>
        </w:rPr>
        <w:t xml:space="preserve">купли-продажи Имущества </w:t>
      </w:r>
      <w:r w:rsidRPr="003803C8">
        <w:rPr>
          <w:rFonts w:eastAsiaTheme="minorHAnsi"/>
          <w:color w:val="000000"/>
          <w:spacing w:val="-10"/>
          <w:lang w:eastAsia="en-US"/>
        </w:rPr>
        <w:t>с Победителем 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>а</w:t>
      </w:r>
      <w:r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>в порядке, установленном для Участников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 xml:space="preserve">а </w:t>
      </w:r>
      <w:r>
        <w:rPr>
          <w:rFonts w:eastAsiaTheme="minorHAnsi"/>
          <w:color w:val="000000"/>
          <w:spacing w:val="-10"/>
          <w:lang w:eastAsia="en-US"/>
        </w:rPr>
        <w:t>Конкурс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ной документацией, но не позднее 15 (пятнадцати) рабочих дней с даты подписания протокола об итогах 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. </w:t>
      </w:r>
    </w:p>
    <w:p w14:paraId="3D5C0A22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Течение сроков по Договору начинается на следующий день после наступления события, которым определено его начало.</w:t>
      </w:r>
    </w:p>
    <w:p w14:paraId="0EFD93E5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В случае если в платежном документе по перечислению суммы Задатка на расчетный счет </w:t>
      </w:r>
      <w:r w:rsidRPr="003803C8">
        <w:rPr>
          <w:rFonts w:eastAsiaTheme="minorHAnsi"/>
          <w:spacing w:val="-10"/>
          <w:lang w:eastAsia="en-US"/>
        </w:rPr>
        <w:t>Организатора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>, не указан номер торгов, а также в случае, предусмотренном п. 2.2. Договора, указанные денежные средства считаются ошибочно перечисленными и возвращаются плательщику.</w:t>
      </w:r>
    </w:p>
    <w:p w14:paraId="311F6DFE" w14:textId="45760E29" w:rsid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 xml:space="preserve">В случае внесения изменений и дополнений в Договор, включая уточнение реквизитов Претендента, </w:t>
      </w:r>
      <w:r w:rsidRPr="003803C8">
        <w:rPr>
          <w:rFonts w:eastAsiaTheme="minorHAnsi"/>
          <w:spacing w:val="-10"/>
          <w:lang w:eastAsia="en-US"/>
        </w:rPr>
        <w:t>Организатор</w:t>
      </w:r>
      <w:r w:rsidRPr="003803C8">
        <w:rPr>
          <w:rFonts w:eastAsiaTheme="minorHAnsi"/>
          <w:color w:val="000000"/>
          <w:spacing w:val="-10"/>
          <w:lang w:eastAsia="en-US"/>
        </w:rPr>
        <w:t> </w:t>
      </w:r>
      <w:r>
        <w:rPr>
          <w:rFonts w:eastAsiaTheme="minorHAnsi"/>
          <w:spacing w:val="-10"/>
          <w:lang w:eastAsia="en-US"/>
        </w:rPr>
        <w:t>конкурс</w:t>
      </w:r>
      <w:r w:rsidRPr="003803C8">
        <w:rPr>
          <w:rFonts w:eastAsiaTheme="minorHAnsi"/>
          <w:spacing w:val="-10"/>
          <w:lang w:eastAsia="en-US"/>
        </w:rPr>
        <w:t>а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перечисляет сумму задатка на расчетный счет Претендента, указанный</w:t>
      </w:r>
      <w:r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в дополнительном соглашении к Договору, в течение 5 (пяти) рабочих дней с момента заключения </w:t>
      </w:r>
      <w:r w:rsidRPr="003803C8">
        <w:rPr>
          <w:rFonts w:eastAsiaTheme="minorHAnsi"/>
          <w:spacing w:val="-10"/>
          <w:lang w:eastAsia="en-US"/>
        </w:rPr>
        <w:t xml:space="preserve">соответствующего </w:t>
      </w:r>
      <w:r w:rsidRPr="003803C8">
        <w:rPr>
          <w:rFonts w:eastAsiaTheme="minorHAnsi"/>
          <w:color w:val="000000"/>
          <w:spacing w:val="-10"/>
          <w:lang w:eastAsia="en-US"/>
        </w:rPr>
        <w:t>дополнительного соглашения</w:t>
      </w:r>
      <w:r w:rsidRPr="003803C8">
        <w:rPr>
          <w:rFonts w:eastAsiaTheme="minorHAnsi"/>
          <w:spacing w:val="-10"/>
          <w:lang w:eastAsia="en-US"/>
        </w:rPr>
        <w:t xml:space="preserve"> к Договору</w:t>
      </w:r>
      <w:r w:rsidRPr="003803C8">
        <w:rPr>
          <w:rFonts w:eastAsiaTheme="minorHAnsi"/>
          <w:color w:val="000000"/>
          <w:spacing w:val="-10"/>
          <w:lang w:eastAsia="en-US"/>
        </w:rPr>
        <w:t>.</w:t>
      </w:r>
    </w:p>
    <w:p w14:paraId="5D0A0CF1" w14:textId="77777777" w:rsidR="001C45B7" w:rsidRPr="003803C8" w:rsidRDefault="001C45B7" w:rsidP="001C45B7">
      <w:pPr>
        <w:spacing w:after="200"/>
        <w:ind w:left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</w:p>
    <w:p w14:paraId="1DCB6CC9" w14:textId="77777777" w:rsidR="003803C8" w:rsidRPr="003803C8" w:rsidRDefault="003803C8" w:rsidP="00A63C70">
      <w:pPr>
        <w:numPr>
          <w:ilvl w:val="0"/>
          <w:numId w:val="14"/>
        </w:numPr>
        <w:spacing w:before="240" w:after="120"/>
        <w:ind w:left="425" w:hanging="425"/>
        <w:jc w:val="center"/>
        <w:rPr>
          <w:rFonts w:eastAsiaTheme="minorHAnsi"/>
          <w:b/>
          <w:color w:val="000000"/>
          <w:lang w:eastAsia="en-US"/>
        </w:rPr>
      </w:pPr>
      <w:r w:rsidRPr="003803C8">
        <w:rPr>
          <w:rFonts w:eastAsiaTheme="minorHAnsi"/>
          <w:b/>
          <w:color w:val="000000"/>
          <w:lang w:eastAsia="en-US"/>
        </w:rPr>
        <w:lastRenderedPageBreak/>
        <w:t>Ответственность Сторон</w:t>
      </w:r>
    </w:p>
    <w:p w14:paraId="201927C0" w14:textId="77777777" w:rsidR="003803C8" w:rsidRPr="003803C8" w:rsidRDefault="003803C8" w:rsidP="00C96451">
      <w:pPr>
        <w:numPr>
          <w:ilvl w:val="1"/>
          <w:numId w:val="14"/>
        </w:numPr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Ответственность Сторон за неисполнение либо ненадлежащее исполнение Договора наступает в соответствии с действующим законодательством Российской Федерации.</w:t>
      </w:r>
    </w:p>
    <w:p w14:paraId="0016A43B" w14:textId="77777777" w:rsidR="00C96451" w:rsidRPr="00B73920" w:rsidRDefault="00C96451" w:rsidP="00C96451">
      <w:pPr>
        <w:pStyle w:val="af6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-10"/>
        </w:rPr>
      </w:pPr>
      <w:r w:rsidRPr="00CE4A59">
        <w:rPr>
          <w:color w:val="000000"/>
          <w:spacing w:val="-10"/>
        </w:rPr>
        <w:t xml:space="preserve">Все споры и разногласия, которые могут возникнуть в результате нарушения Сторонами условий Договора, будут по возможности решаться путем переговоров.  </w:t>
      </w:r>
      <w:r w:rsidRPr="00B73920">
        <w:rPr>
          <w:color w:val="000000"/>
          <w:spacing w:val="-10"/>
        </w:rPr>
        <w:t>Сторона, которой направлена претензия, обязана рассмотреть полученную претензию и в письменной форме направить другой Стороне ответ по адресу, указанному в Договоре,</w:t>
      </w:r>
      <w:r w:rsidRPr="00B73920">
        <w:rPr>
          <w:color w:val="000000"/>
          <w:spacing w:val="-10"/>
        </w:rPr>
        <w:br/>
        <w:t>в течение 10 (десяти) календарных дней со дня получения претензии.</w:t>
      </w:r>
    </w:p>
    <w:p w14:paraId="7FA716BD" w14:textId="6FE7D38D" w:rsidR="00C96451" w:rsidRDefault="00C96451" w:rsidP="00C96451">
      <w:pPr>
        <w:pStyle w:val="af6"/>
        <w:numPr>
          <w:ilvl w:val="1"/>
          <w:numId w:val="14"/>
        </w:numPr>
        <w:autoSpaceDE w:val="0"/>
        <w:autoSpaceDN w:val="0"/>
        <w:adjustRightInd w:val="0"/>
        <w:ind w:left="0" w:firstLine="709"/>
        <w:jc w:val="both"/>
        <w:rPr>
          <w:color w:val="000000"/>
          <w:spacing w:val="-10"/>
        </w:rPr>
      </w:pPr>
      <w:r w:rsidRPr="00486C06">
        <w:rPr>
          <w:color w:val="000000"/>
          <w:spacing w:val="-10"/>
        </w:rPr>
        <w:t xml:space="preserve">В случае не урегулирования разногласий в претензионном порядке, а также в случае неполучения ответа на претензию в течение срока, указанного в п. </w:t>
      </w:r>
      <w:r>
        <w:rPr>
          <w:color w:val="000000"/>
          <w:spacing w:val="-10"/>
        </w:rPr>
        <w:t>4</w:t>
      </w:r>
      <w:r w:rsidRPr="00486C06">
        <w:rPr>
          <w:color w:val="000000"/>
          <w:spacing w:val="-10"/>
        </w:rPr>
        <w:t>.2. настоящего Договора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</w:t>
      </w:r>
      <w:proofErr w:type="spellStart"/>
      <w:r w:rsidRPr="00486C06">
        <w:rPr>
          <w:color w:val="000000"/>
          <w:spacing w:val="-10"/>
        </w:rPr>
        <w:t>СоюзМаш</w:t>
      </w:r>
      <w:proofErr w:type="spellEnd"/>
      <w:r w:rsidRPr="00486C06">
        <w:rPr>
          <w:color w:val="000000"/>
          <w:spacing w:val="-10"/>
        </w:rPr>
        <w:t xml:space="preserve"> России» в соответствии с его применимыми правилами. Арбитражное решение является окончательным.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. Исключается подача в компетентный суд заявления об удовлетворении отвода в случае, если заявление об отводе не было удовлетворено председателем арбитражного учреждения или комитетом по назначениям.</w:t>
      </w:r>
    </w:p>
    <w:p w14:paraId="13FD47D3" w14:textId="77777777" w:rsidR="002A508E" w:rsidRPr="00111EFD" w:rsidRDefault="002A508E" w:rsidP="002A508E">
      <w:pPr>
        <w:pStyle w:val="af6"/>
        <w:numPr>
          <w:ilvl w:val="0"/>
          <w:numId w:val="14"/>
        </w:numPr>
        <w:spacing w:before="240" w:after="120"/>
        <w:ind w:left="0" w:firstLine="0"/>
        <w:contextualSpacing w:val="0"/>
        <w:jc w:val="center"/>
        <w:rPr>
          <w:b/>
          <w:color w:val="000000"/>
        </w:rPr>
      </w:pPr>
      <w:r w:rsidRPr="00111EFD">
        <w:rPr>
          <w:b/>
          <w:color w:val="000000"/>
        </w:rPr>
        <w:t>Антикоррупционная оговорка</w:t>
      </w:r>
    </w:p>
    <w:p w14:paraId="76B92E82" w14:textId="77777777" w:rsidR="002A508E" w:rsidRPr="00111EFD" w:rsidRDefault="002A508E" w:rsidP="002A508E">
      <w:pPr>
        <w:pStyle w:val="af6"/>
        <w:numPr>
          <w:ilvl w:val="1"/>
          <w:numId w:val="14"/>
        </w:numPr>
        <w:ind w:left="0" w:firstLine="709"/>
        <w:contextualSpacing w:val="0"/>
        <w:jc w:val="both"/>
        <w:rPr>
          <w:color w:val="000000"/>
          <w:spacing w:val="-6"/>
        </w:rPr>
      </w:pPr>
      <w:r w:rsidRPr="00111EFD">
        <w:rPr>
          <w:color w:val="000000"/>
          <w:spacing w:val="-6"/>
        </w:rPr>
        <w:t>Стороны при исполнении своих обязательств по Договору соблюдают требования законодательства Российской Федерации и международных актов о противодействии коррупции и легализации (отмыванию) доходов, полученных преступным путем.</w:t>
      </w:r>
    </w:p>
    <w:p w14:paraId="393A2EA8" w14:textId="77777777" w:rsidR="002A508E" w:rsidRPr="00111EFD" w:rsidRDefault="002A508E" w:rsidP="002A508E">
      <w:pPr>
        <w:pStyle w:val="af6"/>
        <w:numPr>
          <w:ilvl w:val="1"/>
          <w:numId w:val="14"/>
        </w:numPr>
        <w:ind w:left="0" w:firstLine="709"/>
        <w:contextualSpacing w:val="0"/>
        <w:jc w:val="both"/>
        <w:rPr>
          <w:color w:val="000000"/>
          <w:spacing w:val="-6"/>
        </w:rPr>
      </w:pPr>
      <w:r w:rsidRPr="00111EFD">
        <w:rPr>
          <w:color w:val="000000"/>
          <w:spacing w:val="-6"/>
        </w:rPr>
        <w:t>В случае возникновения у Стороны подозрений, что произошло или может произойти нарушение требований, указанных в п. 5.1. 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требований, указанных в п. 5.1. Договора.</w:t>
      </w:r>
    </w:p>
    <w:p w14:paraId="081CBF92" w14:textId="77777777" w:rsidR="002A508E" w:rsidRPr="00111EFD" w:rsidRDefault="002A508E" w:rsidP="002A508E">
      <w:pPr>
        <w:pStyle w:val="af6"/>
        <w:ind w:left="0" w:firstLine="709"/>
        <w:contextualSpacing w:val="0"/>
        <w:jc w:val="both"/>
        <w:rPr>
          <w:color w:val="000000"/>
          <w:spacing w:val="-6"/>
        </w:rPr>
      </w:pPr>
      <w:r w:rsidRPr="00111EFD">
        <w:rPr>
          <w:color w:val="000000"/>
          <w:spacing w:val="-6"/>
        </w:rPr>
        <w:t xml:space="preserve">Сторона, </w:t>
      </w:r>
      <w:r>
        <w:rPr>
          <w:color w:val="000000"/>
          <w:spacing w:val="-6"/>
        </w:rPr>
        <w:t>направившая</w:t>
      </w:r>
      <w:r w:rsidRPr="00111EFD">
        <w:rPr>
          <w:color w:val="000000"/>
          <w:spacing w:val="-6"/>
        </w:rPr>
        <w:t xml:space="preserve"> уведомление, имеет право приостановить исполнение обязательств по Договору до получения от другой Стороны подтверждения, что нарушение не произошло или не произойдет. Указанное подтверждение должно быть направлено в течение 10 (десяти) </w:t>
      </w:r>
      <w:r>
        <w:rPr>
          <w:color w:val="000000"/>
          <w:spacing w:val="-6"/>
        </w:rPr>
        <w:t>календарных</w:t>
      </w:r>
      <w:r w:rsidRPr="00111EFD">
        <w:rPr>
          <w:color w:val="000000"/>
          <w:spacing w:val="-6"/>
        </w:rPr>
        <w:t xml:space="preserve"> дней со дня направления письменного уведомления.</w:t>
      </w:r>
    </w:p>
    <w:p w14:paraId="51EE0407" w14:textId="77777777" w:rsidR="002A508E" w:rsidRPr="00111EFD" w:rsidRDefault="002A508E" w:rsidP="002A508E">
      <w:pPr>
        <w:pStyle w:val="af6"/>
        <w:ind w:left="0" w:firstLine="709"/>
        <w:contextualSpacing w:val="0"/>
        <w:jc w:val="both"/>
        <w:rPr>
          <w:color w:val="000000"/>
          <w:spacing w:val="-6"/>
        </w:rPr>
      </w:pPr>
      <w:r w:rsidRPr="00111EFD">
        <w:rPr>
          <w:color w:val="000000"/>
          <w:spacing w:val="-6"/>
        </w:rPr>
        <w:t xml:space="preserve">Сторона, получившая вышеуказанное уведомление, обязана рассмотреть уведомление и сообщить другой Стороне об итогах его рассмотрения в течение </w:t>
      </w:r>
      <w:r>
        <w:rPr>
          <w:color w:val="000000"/>
          <w:spacing w:val="-6"/>
        </w:rPr>
        <w:t>1</w:t>
      </w:r>
      <w:r w:rsidRPr="00111EFD">
        <w:rPr>
          <w:color w:val="000000"/>
          <w:spacing w:val="-6"/>
        </w:rPr>
        <w:t>0 (</w:t>
      </w:r>
      <w:r>
        <w:rPr>
          <w:color w:val="000000"/>
          <w:spacing w:val="-6"/>
        </w:rPr>
        <w:t>десяти</w:t>
      </w:r>
      <w:r w:rsidRPr="00111EFD">
        <w:rPr>
          <w:color w:val="000000"/>
          <w:spacing w:val="-6"/>
        </w:rPr>
        <w:t xml:space="preserve">) </w:t>
      </w:r>
      <w:r>
        <w:rPr>
          <w:color w:val="000000"/>
          <w:spacing w:val="-6"/>
        </w:rPr>
        <w:t>календарных</w:t>
      </w:r>
      <w:r w:rsidRPr="00111EFD">
        <w:rPr>
          <w:color w:val="000000"/>
          <w:spacing w:val="-6"/>
        </w:rPr>
        <w:t xml:space="preserve"> дней со дня получения.</w:t>
      </w:r>
    </w:p>
    <w:p w14:paraId="331D5F07" w14:textId="77777777" w:rsidR="002A508E" w:rsidRPr="00111EFD" w:rsidRDefault="002A508E" w:rsidP="002A508E">
      <w:pPr>
        <w:pStyle w:val="af6"/>
        <w:numPr>
          <w:ilvl w:val="1"/>
          <w:numId w:val="14"/>
        </w:numPr>
        <w:ind w:left="0" w:firstLine="709"/>
        <w:contextualSpacing w:val="0"/>
        <w:jc w:val="both"/>
        <w:rPr>
          <w:color w:val="000000"/>
          <w:spacing w:val="-6"/>
        </w:rPr>
      </w:pPr>
      <w:r w:rsidRPr="00111EFD">
        <w:rPr>
          <w:color w:val="000000"/>
          <w:spacing w:val="-6"/>
        </w:rPr>
        <w:t>В случае нарушения одной из Сторон обязательства воздерживаться от запрещенных в данном разделе действий и/или не направление в установленный Договором срок подтверждения, что нарушение не произошло или не произойдет, другая Сторона имеет право инициировать расторжение Договора в порядке, установленном Договором, и потребовать возмещения понесенных, в связи с этим убытков.</w:t>
      </w:r>
    </w:p>
    <w:p w14:paraId="2DA42042" w14:textId="77777777" w:rsidR="002A508E" w:rsidRPr="00486C06" w:rsidRDefault="002A508E" w:rsidP="0067199D">
      <w:pPr>
        <w:pStyle w:val="af6"/>
        <w:autoSpaceDE w:val="0"/>
        <w:autoSpaceDN w:val="0"/>
        <w:adjustRightInd w:val="0"/>
        <w:ind w:left="709"/>
        <w:jc w:val="both"/>
        <w:rPr>
          <w:color w:val="000000"/>
          <w:spacing w:val="-10"/>
        </w:rPr>
      </w:pPr>
    </w:p>
    <w:p w14:paraId="6531C061" w14:textId="77777777" w:rsidR="003803C8" w:rsidRPr="003803C8" w:rsidRDefault="003803C8" w:rsidP="00A63C70">
      <w:pPr>
        <w:numPr>
          <w:ilvl w:val="0"/>
          <w:numId w:val="14"/>
        </w:numPr>
        <w:spacing w:before="240" w:after="120"/>
        <w:ind w:left="425" w:hanging="425"/>
        <w:jc w:val="center"/>
        <w:rPr>
          <w:rFonts w:eastAsiaTheme="minorHAnsi"/>
          <w:b/>
          <w:color w:val="000000"/>
          <w:lang w:eastAsia="en-US"/>
        </w:rPr>
      </w:pPr>
      <w:r w:rsidRPr="003803C8">
        <w:rPr>
          <w:rFonts w:eastAsiaTheme="minorHAnsi"/>
          <w:b/>
          <w:color w:val="000000"/>
          <w:lang w:eastAsia="en-US"/>
        </w:rPr>
        <w:t>Срок действия договора</w:t>
      </w:r>
    </w:p>
    <w:p w14:paraId="40AE48B1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Договор вступает в силу с момента подписания его Сторонами.</w:t>
      </w:r>
    </w:p>
    <w:p w14:paraId="79278703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Договор прекращает свое действие с момента надлежащего исполнения Сторонами взятых</w:t>
      </w:r>
      <w:r>
        <w:rPr>
          <w:rFonts w:eastAsiaTheme="minorHAnsi"/>
          <w:color w:val="000000"/>
          <w:spacing w:val="-10"/>
          <w:lang w:eastAsia="en-US"/>
        </w:rPr>
        <w:t xml:space="preserve"> </w:t>
      </w:r>
      <w:r w:rsidRPr="003803C8">
        <w:rPr>
          <w:rFonts w:eastAsiaTheme="minorHAnsi"/>
          <w:color w:val="000000"/>
          <w:spacing w:val="-10"/>
          <w:lang w:eastAsia="en-US"/>
        </w:rPr>
        <w:t>на себя обязательств.</w:t>
      </w:r>
    </w:p>
    <w:p w14:paraId="7C7380B0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Все изменения и дополнения к Договору, включая уточнение реквизитов Претендента, оформляются письменно</w:t>
      </w:r>
      <w:r w:rsidRPr="003803C8">
        <w:rPr>
          <w:rFonts w:eastAsiaTheme="minorHAnsi"/>
          <w:spacing w:val="-10"/>
          <w:lang w:eastAsia="en-US"/>
        </w:rPr>
        <w:t>, путем подписания Сторонами дополнительного соглашения к Договору.</w:t>
      </w:r>
      <w:r w:rsidRPr="003803C8">
        <w:rPr>
          <w:rFonts w:eastAsiaTheme="minorHAnsi"/>
          <w:color w:val="000000"/>
          <w:spacing w:val="-10"/>
          <w:lang w:eastAsia="en-US"/>
        </w:rPr>
        <w:t xml:space="preserve"> </w:t>
      </w:r>
    </w:p>
    <w:p w14:paraId="761CD0DA" w14:textId="77777777" w:rsidR="003803C8" w:rsidRPr="003803C8" w:rsidRDefault="003803C8" w:rsidP="00A63C70">
      <w:pPr>
        <w:numPr>
          <w:ilvl w:val="1"/>
          <w:numId w:val="14"/>
        </w:numPr>
        <w:spacing w:after="200"/>
        <w:ind w:left="0" w:firstLine="709"/>
        <w:contextualSpacing/>
        <w:jc w:val="both"/>
        <w:rPr>
          <w:rFonts w:eastAsiaTheme="minorHAnsi"/>
          <w:color w:val="000000"/>
          <w:spacing w:val="-10"/>
          <w:lang w:eastAsia="en-US"/>
        </w:rPr>
      </w:pPr>
      <w:r w:rsidRPr="003803C8">
        <w:rPr>
          <w:rFonts w:eastAsiaTheme="minorHAnsi"/>
          <w:color w:val="000000"/>
          <w:spacing w:val="-10"/>
          <w:lang w:eastAsia="en-US"/>
        </w:rPr>
        <w:t>Настоящий Договор составлен в 2 (двух) экземплярах, имеющих равную юридическую силу, по одному для каждой из Сторон.</w:t>
      </w:r>
    </w:p>
    <w:p w14:paraId="4A853135" w14:textId="77777777" w:rsidR="003803C8" w:rsidRPr="003803C8" w:rsidRDefault="003803C8" w:rsidP="00A63C70">
      <w:pPr>
        <w:numPr>
          <w:ilvl w:val="0"/>
          <w:numId w:val="14"/>
        </w:numPr>
        <w:spacing w:before="240" w:after="120"/>
        <w:ind w:left="425" w:hanging="425"/>
        <w:jc w:val="center"/>
        <w:rPr>
          <w:rFonts w:eastAsiaTheme="minorHAnsi"/>
          <w:b/>
          <w:color w:val="000000"/>
          <w:lang w:eastAsia="en-US"/>
        </w:rPr>
      </w:pPr>
      <w:r w:rsidRPr="003803C8">
        <w:rPr>
          <w:rFonts w:eastAsiaTheme="minorHAnsi"/>
          <w:b/>
          <w:color w:val="000000"/>
          <w:lang w:eastAsia="en-US"/>
        </w:rPr>
        <w:lastRenderedPageBreak/>
        <w:t>Юридические адреса, банковские реквизиты и подписи Сторон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4"/>
        <w:gridCol w:w="2725"/>
        <w:gridCol w:w="2148"/>
        <w:gridCol w:w="174"/>
        <w:gridCol w:w="2551"/>
      </w:tblGrid>
      <w:tr w:rsidR="003803C8" w:rsidRPr="003803C8" w14:paraId="4BFCE30E" w14:textId="77777777" w:rsidTr="00E25DEE">
        <w:tc>
          <w:tcPr>
            <w:tcW w:w="4482" w:type="dxa"/>
            <w:gridSpan w:val="3"/>
          </w:tcPr>
          <w:p w14:paraId="72BD9B63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rPr>
                <w:b/>
              </w:rPr>
              <w:t xml:space="preserve">Организатор </w:t>
            </w:r>
            <w:r>
              <w:rPr>
                <w:b/>
              </w:rPr>
              <w:t>конкурс</w:t>
            </w:r>
            <w:r w:rsidRPr="003803C8">
              <w:rPr>
                <w:b/>
              </w:rPr>
              <w:t>а:</w:t>
            </w:r>
          </w:p>
        </w:tc>
        <w:tc>
          <w:tcPr>
            <w:tcW w:w="4873" w:type="dxa"/>
            <w:gridSpan w:val="3"/>
          </w:tcPr>
          <w:p w14:paraId="6EFF1CB3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rPr>
                <w:b/>
              </w:rPr>
              <w:t>Претендент:</w:t>
            </w:r>
          </w:p>
        </w:tc>
      </w:tr>
      <w:tr w:rsidR="003803C8" w:rsidRPr="003803C8" w14:paraId="3155ED67" w14:textId="77777777" w:rsidTr="00E25DEE">
        <w:tc>
          <w:tcPr>
            <w:tcW w:w="4482" w:type="dxa"/>
            <w:gridSpan w:val="3"/>
          </w:tcPr>
          <w:p w14:paraId="3F9F7CCF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ООО «РТ-Капитал»</w:t>
            </w:r>
          </w:p>
        </w:tc>
        <w:tc>
          <w:tcPr>
            <w:tcW w:w="4873" w:type="dxa"/>
            <w:gridSpan w:val="3"/>
          </w:tcPr>
          <w:p w14:paraId="6483DA2D" w14:textId="77777777" w:rsidR="003E0AC5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 xml:space="preserve">_______________ </w:t>
            </w:r>
            <w:r w:rsidRPr="003803C8">
              <w:rPr>
                <w:i/>
                <w:sz w:val="20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3803C8" w:rsidRPr="003803C8" w14:paraId="12A23979" w14:textId="77777777" w:rsidTr="00E25DEE">
        <w:tc>
          <w:tcPr>
            <w:tcW w:w="993" w:type="dxa"/>
          </w:tcPr>
          <w:p w14:paraId="48816853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Адрес:</w:t>
            </w:r>
          </w:p>
        </w:tc>
        <w:tc>
          <w:tcPr>
            <w:tcW w:w="3489" w:type="dxa"/>
            <w:gridSpan w:val="2"/>
          </w:tcPr>
          <w:p w14:paraId="278C252D" w14:textId="77777777" w:rsidR="003803C8" w:rsidRPr="0067199D" w:rsidRDefault="003803C8" w:rsidP="00312CF4">
            <w:pPr>
              <w:widowControl w:val="0"/>
              <w:ind w:firstLine="0"/>
              <w:contextualSpacing/>
            </w:pPr>
            <w:r w:rsidRPr="0067199D">
              <w:t>119048, г. Москва, ул. Усачева, д. 24</w:t>
            </w:r>
          </w:p>
        </w:tc>
        <w:tc>
          <w:tcPr>
            <w:tcW w:w="2322" w:type="dxa"/>
            <w:gridSpan w:val="2"/>
          </w:tcPr>
          <w:p w14:paraId="467AEDD6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Адрес:</w:t>
            </w:r>
          </w:p>
        </w:tc>
        <w:tc>
          <w:tcPr>
            <w:tcW w:w="2551" w:type="dxa"/>
          </w:tcPr>
          <w:p w14:paraId="7503174F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3913E510" w14:textId="77777777" w:rsidTr="00E25DEE">
        <w:tc>
          <w:tcPr>
            <w:tcW w:w="993" w:type="dxa"/>
          </w:tcPr>
          <w:p w14:paraId="74838F86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ОГРН:</w:t>
            </w:r>
          </w:p>
        </w:tc>
        <w:tc>
          <w:tcPr>
            <w:tcW w:w="3489" w:type="dxa"/>
            <w:gridSpan w:val="2"/>
          </w:tcPr>
          <w:p w14:paraId="76260D33" w14:textId="77777777" w:rsidR="003803C8" w:rsidRPr="0067199D" w:rsidRDefault="003803C8" w:rsidP="00312CF4">
            <w:pPr>
              <w:widowControl w:val="0"/>
              <w:ind w:firstLine="0"/>
              <w:contextualSpacing/>
              <w:rPr>
                <w:lang w:val="en-US"/>
              </w:rPr>
            </w:pPr>
            <w:r w:rsidRPr="0067199D">
              <w:rPr>
                <w:lang w:val="en-US"/>
              </w:rPr>
              <w:t>1107746989954</w:t>
            </w:r>
          </w:p>
        </w:tc>
        <w:tc>
          <w:tcPr>
            <w:tcW w:w="2322" w:type="dxa"/>
            <w:gridSpan w:val="2"/>
          </w:tcPr>
          <w:p w14:paraId="2CD551BE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ОГРН:</w:t>
            </w:r>
          </w:p>
        </w:tc>
        <w:tc>
          <w:tcPr>
            <w:tcW w:w="2551" w:type="dxa"/>
          </w:tcPr>
          <w:p w14:paraId="0EADB560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41263F34" w14:textId="77777777" w:rsidTr="00E25DEE">
        <w:tc>
          <w:tcPr>
            <w:tcW w:w="993" w:type="dxa"/>
          </w:tcPr>
          <w:p w14:paraId="4B4771B3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ИНН:</w:t>
            </w:r>
          </w:p>
        </w:tc>
        <w:tc>
          <w:tcPr>
            <w:tcW w:w="3489" w:type="dxa"/>
            <w:gridSpan w:val="2"/>
          </w:tcPr>
          <w:p w14:paraId="0EE1C688" w14:textId="77777777" w:rsidR="003803C8" w:rsidRPr="0067199D" w:rsidRDefault="003803C8" w:rsidP="00312CF4">
            <w:pPr>
              <w:widowControl w:val="0"/>
              <w:ind w:firstLine="0"/>
              <w:contextualSpacing/>
              <w:rPr>
                <w:lang w:val="en-US"/>
              </w:rPr>
            </w:pPr>
            <w:r w:rsidRPr="0067199D">
              <w:rPr>
                <w:lang w:val="en-US"/>
              </w:rPr>
              <w:t>7704770859</w:t>
            </w:r>
          </w:p>
        </w:tc>
        <w:tc>
          <w:tcPr>
            <w:tcW w:w="2322" w:type="dxa"/>
            <w:gridSpan w:val="2"/>
          </w:tcPr>
          <w:p w14:paraId="068A1578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ИНН:</w:t>
            </w:r>
          </w:p>
        </w:tc>
        <w:tc>
          <w:tcPr>
            <w:tcW w:w="2551" w:type="dxa"/>
          </w:tcPr>
          <w:p w14:paraId="7A6649B3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5AF6843E" w14:textId="77777777" w:rsidTr="00E25DEE">
        <w:tc>
          <w:tcPr>
            <w:tcW w:w="993" w:type="dxa"/>
          </w:tcPr>
          <w:p w14:paraId="73538C5F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КПП:</w:t>
            </w:r>
          </w:p>
        </w:tc>
        <w:tc>
          <w:tcPr>
            <w:tcW w:w="3489" w:type="dxa"/>
            <w:gridSpan w:val="2"/>
          </w:tcPr>
          <w:p w14:paraId="673D1A96" w14:textId="77777777" w:rsidR="003803C8" w:rsidRPr="0067199D" w:rsidRDefault="003803C8" w:rsidP="00312CF4">
            <w:pPr>
              <w:widowControl w:val="0"/>
              <w:ind w:firstLine="0"/>
              <w:contextualSpacing/>
              <w:rPr>
                <w:lang w:val="en-US"/>
              </w:rPr>
            </w:pPr>
            <w:r w:rsidRPr="0067199D">
              <w:rPr>
                <w:lang w:val="en-US"/>
              </w:rPr>
              <w:t>770401001</w:t>
            </w:r>
          </w:p>
        </w:tc>
        <w:tc>
          <w:tcPr>
            <w:tcW w:w="2322" w:type="dxa"/>
            <w:gridSpan w:val="2"/>
          </w:tcPr>
          <w:p w14:paraId="2E31D2EC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КПП:</w:t>
            </w:r>
          </w:p>
        </w:tc>
        <w:tc>
          <w:tcPr>
            <w:tcW w:w="2551" w:type="dxa"/>
          </w:tcPr>
          <w:p w14:paraId="487566D3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0A032877" w14:textId="77777777" w:rsidTr="00E25DEE">
        <w:tc>
          <w:tcPr>
            <w:tcW w:w="993" w:type="dxa"/>
          </w:tcPr>
          <w:p w14:paraId="3E3C2553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р/с:</w:t>
            </w:r>
          </w:p>
        </w:tc>
        <w:tc>
          <w:tcPr>
            <w:tcW w:w="3489" w:type="dxa"/>
            <w:gridSpan w:val="2"/>
          </w:tcPr>
          <w:p w14:paraId="2470C316" w14:textId="77777777" w:rsidR="003803C8" w:rsidRPr="0067199D" w:rsidRDefault="003803C8" w:rsidP="00312CF4">
            <w:pPr>
              <w:widowControl w:val="0"/>
              <w:ind w:firstLine="0"/>
              <w:contextualSpacing/>
              <w:rPr>
                <w:lang w:val="en-US"/>
              </w:rPr>
            </w:pPr>
            <w:r w:rsidRPr="0067199D">
              <w:rPr>
                <w:lang w:val="en-US"/>
              </w:rPr>
              <w:t>40702810800250009461</w:t>
            </w:r>
          </w:p>
        </w:tc>
        <w:tc>
          <w:tcPr>
            <w:tcW w:w="2322" w:type="dxa"/>
            <w:gridSpan w:val="2"/>
          </w:tcPr>
          <w:p w14:paraId="14F8E5FB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р/с:</w:t>
            </w:r>
          </w:p>
        </w:tc>
        <w:tc>
          <w:tcPr>
            <w:tcW w:w="2551" w:type="dxa"/>
          </w:tcPr>
          <w:p w14:paraId="2B9B907F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5E54B61E" w14:textId="77777777" w:rsidTr="00E25DEE">
        <w:tc>
          <w:tcPr>
            <w:tcW w:w="993" w:type="dxa"/>
          </w:tcPr>
          <w:p w14:paraId="363405EB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в</w:t>
            </w:r>
          </w:p>
        </w:tc>
        <w:tc>
          <w:tcPr>
            <w:tcW w:w="3489" w:type="dxa"/>
            <w:gridSpan w:val="2"/>
          </w:tcPr>
          <w:p w14:paraId="04D3D40D" w14:textId="77777777" w:rsidR="00312CF4" w:rsidRPr="0067199D" w:rsidRDefault="003803C8" w:rsidP="00312CF4">
            <w:pPr>
              <w:widowControl w:val="0"/>
              <w:ind w:firstLine="0"/>
              <w:contextualSpacing/>
            </w:pPr>
            <w:r w:rsidRPr="0067199D">
              <w:t xml:space="preserve">АО АКБ «НОВИКОМБАНК» </w:t>
            </w:r>
          </w:p>
          <w:p w14:paraId="4D7ABBBB" w14:textId="77777777" w:rsidR="003803C8" w:rsidRPr="0067199D" w:rsidRDefault="003803C8" w:rsidP="00312CF4">
            <w:pPr>
              <w:widowControl w:val="0"/>
              <w:ind w:firstLine="0"/>
              <w:contextualSpacing/>
            </w:pPr>
            <w:r w:rsidRPr="0067199D">
              <w:t>г. Москва</w:t>
            </w:r>
          </w:p>
        </w:tc>
        <w:tc>
          <w:tcPr>
            <w:tcW w:w="2322" w:type="dxa"/>
            <w:gridSpan w:val="2"/>
          </w:tcPr>
          <w:p w14:paraId="7880D9EF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в</w:t>
            </w:r>
          </w:p>
        </w:tc>
        <w:tc>
          <w:tcPr>
            <w:tcW w:w="2551" w:type="dxa"/>
          </w:tcPr>
          <w:p w14:paraId="0235A056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025A5480" w14:textId="77777777" w:rsidTr="00E25DEE">
        <w:tc>
          <w:tcPr>
            <w:tcW w:w="993" w:type="dxa"/>
          </w:tcPr>
          <w:p w14:paraId="72DB838D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к/с:</w:t>
            </w:r>
          </w:p>
        </w:tc>
        <w:tc>
          <w:tcPr>
            <w:tcW w:w="3489" w:type="dxa"/>
            <w:gridSpan w:val="2"/>
          </w:tcPr>
          <w:p w14:paraId="6A52A338" w14:textId="77777777" w:rsidR="003803C8" w:rsidRPr="0067199D" w:rsidRDefault="003803C8" w:rsidP="00312CF4">
            <w:pPr>
              <w:widowControl w:val="0"/>
              <w:ind w:firstLine="0"/>
              <w:contextualSpacing/>
              <w:rPr>
                <w:lang w:val="en-US"/>
              </w:rPr>
            </w:pPr>
            <w:r w:rsidRPr="0067199D">
              <w:rPr>
                <w:lang w:val="en-US"/>
              </w:rPr>
              <w:t>30101810245250000162</w:t>
            </w:r>
          </w:p>
        </w:tc>
        <w:tc>
          <w:tcPr>
            <w:tcW w:w="2322" w:type="dxa"/>
            <w:gridSpan w:val="2"/>
          </w:tcPr>
          <w:p w14:paraId="7F4C83DD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к/с:</w:t>
            </w:r>
          </w:p>
        </w:tc>
        <w:tc>
          <w:tcPr>
            <w:tcW w:w="2551" w:type="dxa"/>
          </w:tcPr>
          <w:p w14:paraId="356BC466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491D3270" w14:textId="77777777" w:rsidTr="00E25DEE">
        <w:tc>
          <w:tcPr>
            <w:tcW w:w="993" w:type="dxa"/>
          </w:tcPr>
          <w:p w14:paraId="5E686500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БИК:</w:t>
            </w:r>
          </w:p>
        </w:tc>
        <w:tc>
          <w:tcPr>
            <w:tcW w:w="3489" w:type="dxa"/>
            <w:gridSpan w:val="2"/>
          </w:tcPr>
          <w:p w14:paraId="65F79B2C" w14:textId="77777777" w:rsidR="003803C8" w:rsidRPr="0067199D" w:rsidRDefault="003803C8" w:rsidP="00312CF4">
            <w:pPr>
              <w:widowControl w:val="0"/>
              <w:ind w:firstLine="0"/>
              <w:contextualSpacing/>
            </w:pPr>
            <w:r w:rsidRPr="0067199D">
              <w:t>119048, г. Москва, ул. Усачева, д. 24</w:t>
            </w:r>
          </w:p>
        </w:tc>
        <w:tc>
          <w:tcPr>
            <w:tcW w:w="2322" w:type="dxa"/>
            <w:gridSpan w:val="2"/>
          </w:tcPr>
          <w:p w14:paraId="6708E696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БИК:</w:t>
            </w:r>
          </w:p>
        </w:tc>
        <w:tc>
          <w:tcPr>
            <w:tcW w:w="2551" w:type="dxa"/>
          </w:tcPr>
          <w:p w14:paraId="5B82EF25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7EAD7420" w14:textId="77777777" w:rsidTr="00E25DEE">
        <w:tc>
          <w:tcPr>
            <w:tcW w:w="993" w:type="dxa"/>
          </w:tcPr>
          <w:p w14:paraId="0024BDEB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Тел.:</w:t>
            </w:r>
            <w:r>
              <w:t xml:space="preserve"> </w:t>
            </w:r>
          </w:p>
        </w:tc>
        <w:tc>
          <w:tcPr>
            <w:tcW w:w="3489" w:type="dxa"/>
            <w:gridSpan w:val="2"/>
          </w:tcPr>
          <w:p w14:paraId="1C96A1F0" w14:textId="77777777" w:rsidR="003803C8" w:rsidRPr="003803C8" w:rsidRDefault="003E0AC5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>
              <w:t>+7 495 580 7115</w:t>
            </w:r>
          </w:p>
        </w:tc>
        <w:tc>
          <w:tcPr>
            <w:tcW w:w="2322" w:type="dxa"/>
            <w:gridSpan w:val="2"/>
          </w:tcPr>
          <w:p w14:paraId="59CF2531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t>Тел.:</w:t>
            </w:r>
          </w:p>
        </w:tc>
        <w:tc>
          <w:tcPr>
            <w:tcW w:w="2551" w:type="dxa"/>
          </w:tcPr>
          <w:p w14:paraId="7AD2A915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5A0307BF" w14:textId="77777777" w:rsidTr="00E25DEE">
        <w:tc>
          <w:tcPr>
            <w:tcW w:w="993" w:type="dxa"/>
          </w:tcPr>
          <w:p w14:paraId="5F4CE63C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  <w:lang w:val="en-US"/>
              </w:rPr>
            </w:pPr>
            <w:r w:rsidRPr="003803C8">
              <w:rPr>
                <w:lang w:val="en-US"/>
              </w:rPr>
              <w:t xml:space="preserve">E-mail: </w:t>
            </w:r>
          </w:p>
        </w:tc>
        <w:tc>
          <w:tcPr>
            <w:tcW w:w="3489" w:type="dxa"/>
            <w:gridSpan w:val="2"/>
          </w:tcPr>
          <w:p w14:paraId="24297A51" w14:textId="77777777" w:rsidR="003803C8" w:rsidRPr="003803C8" w:rsidRDefault="003E0AC5" w:rsidP="00312CF4">
            <w:pPr>
              <w:widowControl w:val="0"/>
              <w:ind w:firstLine="0"/>
              <w:contextualSpacing/>
              <w:rPr>
                <w:b/>
                <w:bCs/>
                <w:lang w:val="en-US"/>
              </w:rPr>
            </w:pPr>
            <w:r>
              <w:rPr>
                <w:lang w:val="en-US"/>
              </w:rPr>
              <w:t>info@rt-capital.ru</w:t>
            </w:r>
          </w:p>
        </w:tc>
        <w:tc>
          <w:tcPr>
            <w:tcW w:w="2322" w:type="dxa"/>
            <w:gridSpan w:val="2"/>
          </w:tcPr>
          <w:p w14:paraId="66464C31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  <w:r w:rsidRPr="003803C8">
              <w:rPr>
                <w:lang w:val="en-US"/>
              </w:rPr>
              <w:t>E</w:t>
            </w:r>
            <w:r w:rsidRPr="003803C8">
              <w:t>-</w:t>
            </w:r>
            <w:r w:rsidR="003E0AC5" w:rsidRPr="003803C8">
              <w:rPr>
                <w:lang w:val="en-US"/>
              </w:rPr>
              <w:t>mail</w:t>
            </w:r>
            <w:r w:rsidR="003E0AC5" w:rsidRPr="003803C8">
              <w:t>:</w:t>
            </w:r>
          </w:p>
        </w:tc>
        <w:tc>
          <w:tcPr>
            <w:tcW w:w="2551" w:type="dxa"/>
          </w:tcPr>
          <w:p w14:paraId="31E5DAAE" w14:textId="77777777" w:rsidR="003803C8" w:rsidRPr="003803C8" w:rsidRDefault="003803C8" w:rsidP="00312CF4">
            <w:pPr>
              <w:widowControl w:val="0"/>
              <w:ind w:firstLine="0"/>
              <w:contextualSpacing/>
              <w:rPr>
                <w:b/>
                <w:bCs/>
              </w:rPr>
            </w:pPr>
          </w:p>
        </w:tc>
      </w:tr>
      <w:tr w:rsidR="003803C8" w:rsidRPr="003803C8" w14:paraId="445CE316" w14:textId="77777777" w:rsidTr="00E25DEE">
        <w:tc>
          <w:tcPr>
            <w:tcW w:w="9355" w:type="dxa"/>
            <w:gridSpan w:val="6"/>
          </w:tcPr>
          <w:p w14:paraId="414D0F9D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</w:tr>
      <w:tr w:rsidR="003803C8" w:rsidRPr="003803C8" w14:paraId="70A7F822" w14:textId="77777777" w:rsidTr="00E25DEE">
        <w:tc>
          <w:tcPr>
            <w:tcW w:w="9355" w:type="dxa"/>
            <w:gridSpan w:val="6"/>
          </w:tcPr>
          <w:p w14:paraId="3A808FCB" w14:textId="77777777" w:rsidR="00E25DEE" w:rsidRDefault="00E25DEE" w:rsidP="00A63C70">
            <w:pPr>
              <w:widowControl w:val="0"/>
              <w:contextualSpacing/>
              <w:jc w:val="center"/>
              <w:rPr>
                <w:b/>
                <w:bCs/>
              </w:rPr>
            </w:pPr>
          </w:p>
          <w:p w14:paraId="71193F8D" w14:textId="77777777" w:rsidR="003803C8" w:rsidRPr="003803C8" w:rsidRDefault="003803C8" w:rsidP="00A63C70">
            <w:pPr>
              <w:widowControl w:val="0"/>
              <w:contextualSpacing/>
              <w:jc w:val="center"/>
              <w:rPr>
                <w:b/>
                <w:bCs/>
              </w:rPr>
            </w:pPr>
            <w:r w:rsidRPr="003803C8">
              <w:rPr>
                <w:b/>
                <w:bCs/>
              </w:rPr>
              <w:t>ПОДПИСИ СТОРОН:</w:t>
            </w:r>
          </w:p>
        </w:tc>
      </w:tr>
      <w:tr w:rsidR="003803C8" w:rsidRPr="003803C8" w14:paraId="1E3E8956" w14:textId="77777777" w:rsidTr="00E25DEE">
        <w:tc>
          <w:tcPr>
            <w:tcW w:w="9355" w:type="dxa"/>
            <w:gridSpan w:val="6"/>
          </w:tcPr>
          <w:p w14:paraId="76E7308D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</w:tr>
      <w:tr w:rsidR="003803C8" w:rsidRPr="003803C8" w14:paraId="51EECEB8" w14:textId="77777777" w:rsidTr="00E25DEE">
        <w:tc>
          <w:tcPr>
            <w:tcW w:w="4482" w:type="dxa"/>
            <w:gridSpan w:val="3"/>
          </w:tcPr>
          <w:p w14:paraId="6027624F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rPr>
                <w:b/>
                <w:bCs/>
              </w:rPr>
              <w:t xml:space="preserve">От </w:t>
            </w:r>
            <w:r w:rsidRPr="003803C8">
              <w:rPr>
                <w:b/>
              </w:rPr>
              <w:t xml:space="preserve">Организатора </w:t>
            </w:r>
            <w:r>
              <w:rPr>
                <w:b/>
              </w:rPr>
              <w:t>конкурс</w:t>
            </w:r>
            <w:r w:rsidRPr="003803C8">
              <w:rPr>
                <w:b/>
              </w:rPr>
              <w:t>а:</w:t>
            </w:r>
          </w:p>
        </w:tc>
        <w:tc>
          <w:tcPr>
            <w:tcW w:w="4873" w:type="dxa"/>
            <w:gridSpan w:val="3"/>
          </w:tcPr>
          <w:p w14:paraId="61F36822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rPr>
                <w:b/>
                <w:bCs/>
              </w:rPr>
              <w:t xml:space="preserve">От </w:t>
            </w:r>
            <w:r w:rsidRPr="003803C8">
              <w:rPr>
                <w:b/>
              </w:rPr>
              <w:t>Претендента:</w:t>
            </w:r>
          </w:p>
        </w:tc>
      </w:tr>
      <w:tr w:rsidR="003803C8" w:rsidRPr="003803C8" w14:paraId="3B5DFE1E" w14:textId="77777777" w:rsidTr="00E25DEE">
        <w:tc>
          <w:tcPr>
            <w:tcW w:w="4482" w:type="dxa"/>
            <w:gridSpan w:val="3"/>
          </w:tcPr>
          <w:p w14:paraId="517D5809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  <w:tc>
          <w:tcPr>
            <w:tcW w:w="4873" w:type="dxa"/>
            <w:gridSpan w:val="3"/>
          </w:tcPr>
          <w:p w14:paraId="50A74063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</w:tr>
      <w:tr w:rsidR="003803C8" w:rsidRPr="003803C8" w14:paraId="2715B15B" w14:textId="77777777" w:rsidTr="00E25DEE">
        <w:tc>
          <w:tcPr>
            <w:tcW w:w="4482" w:type="dxa"/>
            <w:gridSpan w:val="3"/>
          </w:tcPr>
          <w:p w14:paraId="1FEA8ACF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t xml:space="preserve">_______________ </w:t>
            </w:r>
            <w:r w:rsidRPr="003803C8">
              <w:rPr>
                <w:i/>
                <w:sz w:val="20"/>
              </w:rPr>
              <w:t>(указать должность лица, подписывающего Договор)</w:t>
            </w:r>
          </w:p>
        </w:tc>
        <w:tc>
          <w:tcPr>
            <w:tcW w:w="4873" w:type="dxa"/>
            <w:gridSpan w:val="3"/>
          </w:tcPr>
          <w:p w14:paraId="03DBECBD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t xml:space="preserve">_______________ </w:t>
            </w:r>
            <w:r w:rsidRPr="003803C8">
              <w:rPr>
                <w:i/>
                <w:sz w:val="20"/>
              </w:rPr>
              <w:t>(указать должность лица, подписывающего Договор)</w:t>
            </w:r>
          </w:p>
        </w:tc>
      </w:tr>
      <w:tr w:rsidR="003803C8" w:rsidRPr="003803C8" w14:paraId="5D5830DD" w14:textId="77777777" w:rsidTr="00E25DEE">
        <w:tc>
          <w:tcPr>
            <w:tcW w:w="4482" w:type="dxa"/>
            <w:gridSpan w:val="3"/>
          </w:tcPr>
          <w:p w14:paraId="0641A75C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t xml:space="preserve">_______________ </w:t>
            </w:r>
            <w:r w:rsidRPr="003803C8">
              <w:rPr>
                <w:i/>
                <w:sz w:val="20"/>
              </w:rPr>
              <w:t>(указать краткое наименование организации и организационно-правовой формы)</w:t>
            </w:r>
          </w:p>
        </w:tc>
        <w:tc>
          <w:tcPr>
            <w:tcW w:w="4873" w:type="dxa"/>
            <w:gridSpan w:val="3"/>
          </w:tcPr>
          <w:p w14:paraId="1FBE29D9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t xml:space="preserve">_______________ </w:t>
            </w:r>
            <w:r w:rsidRPr="003803C8">
              <w:rPr>
                <w:i/>
                <w:sz w:val="20"/>
              </w:rPr>
              <w:t>(указать краткое наименование организации и организационно-правовой формы)</w:t>
            </w:r>
          </w:p>
        </w:tc>
      </w:tr>
      <w:tr w:rsidR="003803C8" w:rsidRPr="003803C8" w14:paraId="38B64B11" w14:textId="77777777" w:rsidTr="00E25DEE">
        <w:tc>
          <w:tcPr>
            <w:tcW w:w="4482" w:type="dxa"/>
            <w:gridSpan w:val="3"/>
          </w:tcPr>
          <w:p w14:paraId="1B576F9F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  <w:tc>
          <w:tcPr>
            <w:tcW w:w="4873" w:type="dxa"/>
            <w:gridSpan w:val="3"/>
          </w:tcPr>
          <w:p w14:paraId="0461D85E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</w:tr>
      <w:tr w:rsidR="003803C8" w:rsidRPr="003803C8" w14:paraId="135D2458" w14:textId="77777777" w:rsidTr="00E25DEE">
        <w:tc>
          <w:tcPr>
            <w:tcW w:w="1757" w:type="dxa"/>
            <w:gridSpan w:val="2"/>
          </w:tcPr>
          <w:p w14:paraId="446A9880" w14:textId="77777777" w:rsidR="003803C8" w:rsidRPr="003803C8" w:rsidRDefault="003803C8" w:rsidP="00A63C70">
            <w:pPr>
              <w:widowControl w:val="0"/>
              <w:contextualSpacing/>
            </w:pPr>
          </w:p>
        </w:tc>
        <w:tc>
          <w:tcPr>
            <w:tcW w:w="2725" w:type="dxa"/>
          </w:tcPr>
          <w:p w14:paraId="486951B9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t xml:space="preserve">_______________ </w:t>
            </w:r>
            <w:r w:rsidRPr="003803C8">
              <w:rPr>
                <w:i/>
                <w:sz w:val="20"/>
              </w:rPr>
              <w:t>(указать ФИО лица, подписывающего Договор)</w:t>
            </w:r>
          </w:p>
        </w:tc>
        <w:tc>
          <w:tcPr>
            <w:tcW w:w="2148" w:type="dxa"/>
          </w:tcPr>
          <w:p w14:paraId="0B70FD47" w14:textId="77777777" w:rsidR="003803C8" w:rsidRPr="003803C8" w:rsidRDefault="003803C8" w:rsidP="00A63C70">
            <w:pPr>
              <w:widowControl w:val="0"/>
              <w:contextualSpacing/>
            </w:pPr>
          </w:p>
        </w:tc>
        <w:tc>
          <w:tcPr>
            <w:tcW w:w="2725" w:type="dxa"/>
            <w:gridSpan w:val="2"/>
          </w:tcPr>
          <w:p w14:paraId="08B142D2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  <w:r w:rsidRPr="003803C8">
              <w:t xml:space="preserve">_______________ </w:t>
            </w:r>
            <w:r w:rsidRPr="003803C8">
              <w:rPr>
                <w:i/>
                <w:sz w:val="20"/>
              </w:rPr>
              <w:t>(указать ФИО лица, подписывающего Договор)</w:t>
            </w:r>
          </w:p>
        </w:tc>
      </w:tr>
      <w:tr w:rsidR="003803C8" w:rsidRPr="003803C8" w14:paraId="1E81B805" w14:textId="77777777" w:rsidTr="00E25DEE">
        <w:tc>
          <w:tcPr>
            <w:tcW w:w="1757" w:type="dxa"/>
            <w:gridSpan w:val="2"/>
          </w:tcPr>
          <w:p w14:paraId="77480454" w14:textId="77777777" w:rsidR="003803C8" w:rsidRPr="003803C8" w:rsidRDefault="003803C8" w:rsidP="00A63C70">
            <w:pPr>
              <w:widowControl w:val="0"/>
              <w:contextualSpacing/>
            </w:pPr>
            <w:proofErr w:type="spellStart"/>
            <w:r w:rsidRPr="003803C8">
              <w:t>м.п</w:t>
            </w:r>
            <w:proofErr w:type="spellEnd"/>
            <w:r w:rsidRPr="003803C8">
              <w:t>.</w:t>
            </w:r>
          </w:p>
        </w:tc>
        <w:tc>
          <w:tcPr>
            <w:tcW w:w="2725" w:type="dxa"/>
          </w:tcPr>
          <w:p w14:paraId="20DB0BD8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  <w:tc>
          <w:tcPr>
            <w:tcW w:w="2148" w:type="dxa"/>
          </w:tcPr>
          <w:p w14:paraId="0E6224BB" w14:textId="77777777" w:rsidR="003803C8" w:rsidRPr="003803C8" w:rsidRDefault="003803C8" w:rsidP="00A63C70">
            <w:pPr>
              <w:widowControl w:val="0"/>
              <w:contextualSpacing/>
            </w:pPr>
            <w:proofErr w:type="spellStart"/>
            <w:r w:rsidRPr="003803C8">
              <w:t>м.п</w:t>
            </w:r>
            <w:proofErr w:type="spellEnd"/>
            <w:r w:rsidRPr="003803C8">
              <w:t>.</w:t>
            </w:r>
          </w:p>
        </w:tc>
        <w:tc>
          <w:tcPr>
            <w:tcW w:w="2725" w:type="dxa"/>
            <w:gridSpan w:val="2"/>
          </w:tcPr>
          <w:p w14:paraId="6627C371" w14:textId="77777777" w:rsidR="003803C8" w:rsidRPr="003803C8" w:rsidRDefault="003803C8" w:rsidP="00A63C70">
            <w:pPr>
              <w:widowControl w:val="0"/>
              <w:contextualSpacing/>
              <w:rPr>
                <w:b/>
                <w:bCs/>
              </w:rPr>
            </w:pPr>
          </w:p>
        </w:tc>
      </w:tr>
    </w:tbl>
    <w:p w14:paraId="717D55DB" w14:textId="77777777" w:rsidR="003803C8" w:rsidRPr="003803C8" w:rsidRDefault="003803C8" w:rsidP="003803C8">
      <w:pPr>
        <w:jc w:val="both"/>
        <w:rPr>
          <w:rFonts w:eastAsiaTheme="minorHAnsi"/>
          <w:color w:val="000000"/>
          <w:lang w:eastAsia="en-US"/>
        </w:rPr>
      </w:pPr>
    </w:p>
    <w:p w14:paraId="52885C6B" w14:textId="1B7D1B4C" w:rsidR="00FF4478" w:rsidRPr="00366243" w:rsidRDefault="003803C8" w:rsidP="00B02DF1">
      <w:pPr>
        <w:jc w:val="center"/>
        <w:rPr>
          <w:b/>
          <w:color w:val="000000"/>
          <w:spacing w:val="-10"/>
        </w:rPr>
      </w:pPr>
      <w:r w:rsidRPr="003803C8">
        <w:rPr>
          <w:rFonts w:eastAsiaTheme="minorHAnsi"/>
          <w:color w:val="000000"/>
          <w:lang w:eastAsia="en-US"/>
        </w:rPr>
        <w:br w:type="page"/>
      </w:r>
      <w:bookmarkStart w:id="48" w:name="_Hlk67987923"/>
      <w:bookmarkStart w:id="49" w:name="_Toc229476289"/>
      <w:bookmarkStart w:id="50" w:name="_Toc230144070"/>
      <w:bookmarkEnd w:id="47"/>
      <w:r w:rsidR="00FF4478" w:rsidRPr="00A63C70">
        <w:rPr>
          <w:b/>
          <w:color w:val="000000"/>
          <w:spacing w:val="-10"/>
        </w:rPr>
        <w:lastRenderedPageBreak/>
        <w:t>РАЗДЕЛ IX. ФОРМА ДОГОВОРА КУПЛИ-ПРОДАЖИ</w:t>
      </w:r>
      <w:bookmarkEnd w:id="48"/>
    </w:p>
    <w:p w14:paraId="38B5DDF9" w14:textId="77777777" w:rsidR="00B02DF1" w:rsidRPr="002E4CA6" w:rsidRDefault="00B02DF1" w:rsidP="00B02DF1">
      <w:pPr>
        <w:keepNext/>
        <w:contextualSpacing/>
        <w:jc w:val="center"/>
        <w:outlineLvl w:val="7"/>
        <w:rPr>
          <w:b/>
          <w:bCs/>
          <w:color w:val="000000" w:themeColor="text1"/>
        </w:rPr>
      </w:pPr>
      <w:bookmarkStart w:id="51" w:name="_Hlk164418095"/>
      <w:bookmarkEnd w:id="49"/>
      <w:bookmarkEnd w:id="50"/>
      <w:r w:rsidRPr="002E4CA6">
        <w:rPr>
          <w:b/>
          <w:bCs/>
          <w:color w:val="000000" w:themeColor="text1"/>
        </w:rPr>
        <w:t xml:space="preserve">ДОГОВОР КУПЛИ-ПРОДАЖИ </w:t>
      </w:r>
    </w:p>
    <w:p w14:paraId="34116B0E" w14:textId="7DC27F6E" w:rsidR="00B02DF1" w:rsidRPr="002E4CA6" w:rsidRDefault="00B02DF1" w:rsidP="00B02DF1">
      <w:pPr>
        <w:keepNext/>
        <w:contextualSpacing/>
        <w:jc w:val="center"/>
        <w:outlineLvl w:val="7"/>
        <w:rPr>
          <w:b/>
          <w:caps/>
          <w:color w:val="000000" w:themeColor="text1"/>
        </w:rPr>
      </w:pPr>
      <w:r w:rsidRPr="002E4CA6">
        <w:rPr>
          <w:b/>
          <w:bCs/>
          <w:color w:val="000000" w:themeColor="text1"/>
        </w:rPr>
        <w:t>недвижимого имущества №</w:t>
      </w:r>
      <w:r>
        <w:rPr>
          <w:b/>
          <w:bCs/>
          <w:color w:val="000000" w:themeColor="text1"/>
        </w:rPr>
        <w:t>____</w:t>
      </w:r>
    </w:p>
    <w:p w14:paraId="1B44CA82" w14:textId="77777777" w:rsidR="00B02DF1" w:rsidRPr="002E4CA6" w:rsidRDefault="00B02DF1" w:rsidP="00B02DF1">
      <w:pPr>
        <w:spacing w:before="240" w:after="120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 xml:space="preserve">г. Москва                                                                                                                             </w:t>
      </w:r>
      <w:proofErr w:type="gramStart"/>
      <w:r w:rsidRPr="002E4CA6">
        <w:rPr>
          <w:color w:val="000000" w:themeColor="text1"/>
          <w:spacing w:val="-10"/>
        </w:rPr>
        <w:t xml:space="preserve">   «</w:t>
      </w:r>
      <w:proofErr w:type="gramEnd"/>
      <w:r w:rsidRPr="002E4CA6">
        <w:rPr>
          <w:color w:val="000000" w:themeColor="text1"/>
          <w:spacing w:val="-10"/>
        </w:rPr>
        <w:t>___» _______ 20__ г.</w:t>
      </w:r>
    </w:p>
    <w:p w14:paraId="3919AF93" w14:textId="3F1C9E77" w:rsidR="00B02DF1" w:rsidRPr="002E4CA6" w:rsidRDefault="00B02DF1" w:rsidP="00B02DF1">
      <w:pPr>
        <w:pStyle w:val="af6"/>
        <w:ind w:left="0" w:firstLine="567"/>
        <w:jc w:val="both"/>
        <w:rPr>
          <w:color w:val="000000" w:themeColor="text1"/>
          <w:spacing w:val="-10"/>
        </w:rPr>
      </w:pPr>
      <w:r w:rsidRPr="002E4CA6">
        <w:rPr>
          <w:b/>
          <w:color w:val="000000" w:themeColor="text1"/>
          <w:spacing w:val="-10"/>
        </w:rPr>
        <w:t>Акционерное общество «Московское машиностроительное предприятие имени В.В. Чернышева» (АО «ММП имени В.В. Чернышева»)</w:t>
      </w:r>
      <w:r w:rsidRPr="002E4CA6">
        <w:rPr>
          <w:color w:val="000000" w:themeColor="text1"/>
          <w:spacing w:val="-10"/>
        </w:rPr>
        <w:t xml:space="preserve">, именуемое в дальнейшем «Продавец», в </w:t>
      </w:r>
      <w:proofErr w:type="gramStart"/>
      <w:r w:rsidRPr="002E4CA6">
        <w:rPr>
          <w:color w:val="000000" w:themeColor="text1"/>
          <w:spacing w:val="-10"/>
        </w:rPr>
        <w:t>лице ,</w:t>
      </w:r>
      <w:proofErr w:type="gramEnd"/>
      <w:r w:rsidRPr="002E4CA6">
        <w:rPr>
          <w:color w:val="000000" w:themeColor="text1"/>
          <w:spacing w:val="-10"/>
        </w:rPr>
        <w:t xml:space="preserve"> действующего на основании __________, с одной стороны, и </w:t>
      </w:r>
    </w:p>
    <w:p w14:paraId="297165C8" w14:textId="77777777" w:rsidR="00B02DF1" w:rsidRPr="002E4CA6" w:rsidRDefault="00B02DF1" w:rsidP="00B02DF1">
      <w:pPr>
        <w:pStyle w:val="af6"/>
        <w:ind w:left="0" w:firstLine="567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_____________________________________________________, именуемый в дальнейшем «Покупатель», с другой стороны, при совместном упоминании в дальнейшем именуемые «Стороны», заключили настоящий Договор купли-продажи имущества (далее – Договор) о нижеследующем:</w:t>
      </w:r>
    </w:p>
    <w:p w14:paraId="7E5A7927" w14:textId="77777777" w:rsidR="00B02DF1" w:rsidRPr="002E4CA6" w:rsidRDefault="00B02DF1" w:rsidP="00B02DF1">
      <w:pPr>
        <w:numPr>
          <w:ilvl w:val="0"/>
          <w:numId w:val="8"/>
        </w:numPr>
        <w:spacing w:before="240" w:after="120"/>
        <w:ind w:left="0" w:firstLine="426"/>
        <w:jc w:val="center"/>
        <w:rPr>
          <w:b/>
          <w:bCs/>
          <w:color w:val="000000" w:themeColor="text1"/>
        </w:rPr>
      </w:pPr>
      <w:r w:rsidRPr="002E4CA6">
        <w:rPr>
          <w:b/>
          <w:bCs/>
          <w:color w:val="000000" w:themeColor="text1"/>
        </w:rPr>
        <w:t>Предмет Договора</w:t>
      </w:r>
    </w:p>
    <w:p w14:paraId="6FE6C2A7" w14:textId="77777777" w:rsidR="00B02DF1" w:rsidRPr="002E4CA6" w:rsidRDefault="00B02DF1" w:rsidP="00B02DF1">
      <w:pPr>
        <w:pStyle w:val="af6"/>
        <w:numPr>
          <w:ilvl w:val="1"/>
          <w:numId w:val="16"/>
        </w:numPr>
        <w:suppressAutoHyphens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 xml:space="preserve">На основании Протокола об итогах________от______________20__г. №__________ Продавец обязуется передать в собственность, а Покупатель оплатить и принять в соответствии с условиями Договора следующее имущество: </w:t>
      </w:r>
    </w:p>
    <w:p w14:paraId="02C679AE" w14:textId="679BE151" w:rsidR="00B02DF1" w:rsidRPr="006C175D" w:rsidRDefault="00B02DF1" w:rsidP="00EA6B2F">
      <w:pPr>
        <w:pStyle w:val="af6"/>
        <w:suppressAutoHyphens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 xml:space="preserve">- Очистные сооружения (назначение: производственное). Площадь застройки: </w:t>
      </w:r>
      <w:r w:rsidRPr="002E4CA6">
        <w:rPr>
          <w:color w:val="000000" w:themeColor="text1"/>
          <w:spacing w:val="-10"/>
        </w:rPr>
        <w:br/>
        <w:t xml:space="preserve">2 927,2 </w:t>
      </w:r>
      <w:proofErr w:type="spellStart"/>
      <w:r w:rsidRPr="002E4CA6">
        <w:rPr>
          <w:color w:val="000000" w:themeColor="text1"/>
          <w:spacing w:val="-10"/>
        </w:rPr>
        <w:t>кв.м</w:t>
      </w:r>
      <w:proofErr w:type="spellEnd"/>
      <w:r w:rsidRPr="002E4CA6">
        <w:rPr>
          <w:color w:val="000000" w:themeColor="text1"/>
          <w:spacing w:val="-10"/>
        </w:rPr>
        <w:t xml:space="preserve">. Адрес (местоположение): Российская Федерация, город Москва, </w:t>
      </w:r>
      <w:proofErr w:type="spellStart"/>
      <w:r w:rsidRPr="002E4CA6">
        <w:rPr>
          <w:color w:val="000000" w:themeColor="text1"/>
          <w:spacing w:val="-10"/>
        </w:rPr>
        <w:t>вн.тер.г</w:t>
      </w:r>
      <w:proofErr w:type="spellEnd"/>
      <w:r w:rsidRPr="002E4CA6">
        <w:rPr>
          <w:color w:val="000000" w:themeColor="text1"/>
          <w:spacing w:val="-10"/>
        </w:rPr>
        <w:t>. муниципальный округ Покровское-</w:t>
      </w:r>
      <w:proofErr w:type="spellStart"/>
      <w:r w:rsidRPr="002E4CA6">
        <w:rPr>
          <w:color w:val="000000" w:themeColor="text1"/>
          <w:spacing w:val="-10"/>
        </w:rPr>
        <w:t>Стрешнево</w:t>
      </w:r>
      <w:proofErr w:type="spellEnd"/>
      <w:r w:rsidRPr="002E4CA6">
        <w:rPr>
          <w:color w:val="000000" w:themeColor="text1"/>
          <w:spacing w:val="-10"/>
        </w:rPr>
        <w:t xml:space="preserve">, улица Тушинская, дом 22 (кадастровый </w:t>
      </w:r>
      <w:r w:rsidRPr="002E4CA6">
        <w:rPr>
          <w:color w:val="000000" w:themeColor="text1"/>
          <w:spacing w:val="-10"/>
        </w:rPr>
        <w:br/>
        <w:t xml:space="preserve">номер: 77:08:0005005:1587, </w:t>
      </w:r>
      <w:r w:rsidRPr="001A49BB">
        <w:rPr>
          <w:color w:val="000000" w:themeColor="text1"/>
          <w:spacing w:val="-10"/>
        </w:rPr>
        <w:t xml:space="preserve">запись государственной регистрации права собственности </w:t>
      </w:r>
      <w:r w:rsidRPr="001A49BB">
        <w:rPr>
          <w:color w:val="000000" w:themeColor="text1"/>
          <w:spacing w:val="-10"/>
        </w:rPr>
        <w:br/>
      </w:r>
      <w:r w:rsidRPr="006C175D">
        <w:rPr>
          <w:color w:val="000000" w:themeColor="text1"/>
          <w:spacing w:val="-10"/>
        </w:rPr>
        <w:t>в ЕГРН: от 14.03.2012 г. № 77-77-22/039/2011-557) (далее – «Объект недвижимости»</w:t>
      </w:r>
      <w:r w:rsidR="00771087" w:rsidRPr="006C175D">
        <w:rPr>
          <w:color w:val="000000" w:themeColor="text1"/>
          <w:spacing w:val="-10"/>
        </w:rPr>
        <w:t>, «Очистные сооружения»</w:t>
      </w:r>
      <w:r w:rsidRPr="006C175D">
        <w:rPr>
          <w:color w:val="000000" w:themeColor="text1"/>
          <w:spacing w:val="-10"/>
        </w:rPr>
        <w:t xml:space="preserve">), с правом аренды на земельный участок до 30.09.2063 г. Общая площадь: 7 740 </w:t>
      </w:r>
      <w:proofErr w:type="spellStart"/>
      <w:r w:rsidRPr="006C175D">
        <w:rPr>
          <w:color w:val="000000" w:themeColor="text1"/>
          <w:spacing w:val="-10"/>
        </w:rPr>
        <w:t>кв.м</w:t>
      </w:r>
      <w:proofErr w:type="spellEnd"/>
      <w:r w:rsidRPr="006C175D">
        <w:rPr>
          <w:color w:val="000000" w:themeColor="text1"/>
          <w:spacing w:val="-10"/>
        </w:rPr>
        <w:t>. Адрес (местоположение): г. Москва, ул. Тушинская, вл.22 (кадастровый номер: 77:08:0005005:1639).</w:t>
      </w:r>
    </w:p>
    <w:p w14:paraId="621FE0ED" w14:textId="16944471" w:rsidR="002C1E20" w:rsidRPr="006C175D" w:rsidRDefault="002C1E20" w:rsidP="002C1E20">
      <w:pPr>
        <w:keepLines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pacing w:val="-10"/>
        </w:rPr>
      </w:pPr>
      <w:r w:rsidRPr="006C175D">
        <w:rPr>
          <w:rFonts w:eastAsia="Proxima Nova ExCn Rg"/>
          <w:color w:val="000000" w:themeColor="text1"/>
          <w:spacing w:val="-6"/>
          <w:lang w:eastAsia="en-US"/>
        </w:rPr>
        <w:t xml:space="preserve">Состав объекта недвижимости с кадастровым номером: </w:t>
      </w:r>
      <w:r w:rsidRPr="006C175D">
        <w:rPr>
          <w:color w:val="000000" w:themeColor="text1"/>
        </w:rPr>
        <w:t xml:space="preserve">77:08:0005005:1587 указан в Свидетельстве о государственной регистрации права 77-АН 749293 от 23.03.2012 (Приложение № </w:t>
      </w:r>
      <w:r w:rsidR="00E80B4F" w:rsidRPr="006C175D">
        <w:rPr>
          <w:color w:val="000000" w:themeColor="text1"/>
        </w:rPr>
        <w:t>3</w:t>
      </w:r>
      <w:r w:rsidRPr="006C175D">
        <w:rPr>
          <w:color w:val="000000" w:themeColor="text1"/>
        </w:rPr>
        <w:t xml:space="preserve"> к Договору)</w:t>
      </w:r>
      <w:r w:rsidRPr="006C175D">
        <w:rPr>
          <w:rFonts w:eastAsia="Proxima Nova ExCn Rg"/>
          <w:color w:val="000000" w:themeColor="text1"/>
          <w:spacing w:val="-6"/>
          <w:lang w:eastAsia="en-US"/>
        </w:rPr>
        <w:t>.</w:t>
      </w:r>
    </w:p>
    <w:p w14:paraId="1336C92D" w14:textId="0BD6295B" w:rsidR="00B02DF1" w:rsidRPr="002E4CA6" w:rsidRDefault="00B02DF1" w:rsidP="00B02DF1">
      <w:pPr>
        <w:pStyle w:val="af8"/>
        <w:ind w:firstLine="709"/>
        <w:jc w:val="both"/>
        <w:rPr>
          <w:color w:val="000000" w:themeColor="text1"/>
          <w:sz w:val="18"/>
          <w:szCs w:val="18"/>
        </w:rPr>
      </w:pPr>
      <w:r w:rsidRPr="002E4CA6">
        <w:rPr>
          <w:color w:val="000000" w:themeColor="text1"/>
          <w:spacing w:val="-10"/>
        </w:rPr>
        <w:t xml:space="preserve">1.2. </w:t>
      </w:r>
      <w:r w:rsidRPr="002E4CA6">
        <w:rPr>
          <w:color w:val="000000" w:themeColor="text1"/>
        </w:rPr>
        <w:t>В течение 10 (десяти) рабочих дней с момента государственной регистрации перехода права собственности на Очистные сооружения к Покупателю, Покупатель обязуется одновременно с подписанием акта приема-передачи Очистных сооружений заключить с Продавцом договор аренды на Очистные сооружения, указанные в п. 1.1. настоящего Договора, в соответствии с которым право аренды Продавца (как арендатора) возникает с момента государственной регистрации права собственности Покупателя на Очистные сооружения на следующих существенных условиях:</w:t>
      </w:r>
    </w:p>
    <w:p w14:paraId="37D08955" w14:textId="77777777" w:rsidR="00B02DF1" w:rsidRPr="002E4CA6" w:rsidRDefault="00B02DF1" w:rsidP="00B02DF1">
      <w:pPr>
        <w:pStyle w:val="af6"/>
        <w:suppressAutoHyphens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 xml:space="preserve">1.2.1. Срок аренды - </w:t>
      </w:r>
      <w:r w:rsidRPr="002E4CA6">
        <w:rPr>
          <w:color w:val="000000" w:themeColor="text1"/>
        </w:rPr>
        <w:t>с даты государственной регистрации права собственности на Очистные сооружения Покупателя до 12.07.2026 г. включительно</w:t>
      </w:r>
      <w:r w:rsidRPr="002E4CA6">
        <w:rPr>
          <w:color w:val="000000" w:themeColor="text1"/>
          <w:spacing w:val="-10"/>
        </w:rPr>
        <w:t>.</w:t>
      </w:r>
    </w:p>
    <w:p w14:paraId="56316562" w14:textId="77777777" w:rsidR="00B02DF1" w:rsidRPr="002E4CA6" w:rsidRDefault="00B02DF1" w:rsidP="00B02DF1">
      <w:pPr>
        <w:pStyle w:val="af6"/>
        <w:suppressAutoHyphens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1.2.2. Арендная плата состоит из суммы фиксированного платежа в размере 263 155 (двести шестьдесят три тысячи сто пятьдесят пять) руб. 28 коп. (в том числе НДС) в год, уплачиваемый равными частями ежеквартально. При этом, оплата за пользование коммунальными услугами на Объектах недвижимости, арендованных Продавцом, осуществляется Продавцом в пользу ресурсоснабжающих организаций по установленным тарифам и фактическому потреблению.</w:t>
      </w:r>
    </w:p>
    <w:p w14:paraId="400B42D5" w14:textId="77777777" w:rsidR="00B02DF1" w:rsidRPr="002E4CA6" w:rsidRDefault="00B02DF1" w:rsidP="00B02DF1">
      <w:pPr>
        <w:suppressAutoHyphens/>
        <w:ind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 xml:space="preserve">1.2.3 Покупатель в течение 10 (десяти) календарных дней с даты государственной регистрации перехода права собственности и иных прав на Недвижимое имущество к Покупателю, обязуется обратится в Департамент городского имущества г. Москвы для оформления перехода права аренды земельного участка общей площадью 7 740 </w:t>
      </w:r>
      <w:proofErr w:type="spellStart"/>
      <w:r w:rsidRPr="002E4CA6">
        <w:rPr>
          <w:color w:val="000000" w:themeColor="text1"/>
          <w:spacing w:val="-10"/>
        </w:rPr>
        <w:t>кв.м</w:t>
      </w:r>
      <w:proofErr w:type="spellEnd"/>
      <w:r w:rsidRPr="002E4CA6">
        <w:rPr>
          <w:color w:val="000000" w:themeColor="text1"/>
          <w:spacing w:val="-10"/>
        </w:rPr>
        <w:t xml:space="preserve">, кадастровый номер: </w:t>
      </w:r>
      <w:r w:rsidRPr="002E4CA6">
        <w:rPr>
          <w:color w:val="000000" w:themeColor="text1"/>
        </w:rPr>
        <w:t>77:08:0005005:1639</w:t>
      </w:r>
      <w:r w:rsidRPr="002E4CA6">
        <w:rPr>
          <w:color w:val="000000" w:themeColor="text1"/>
          <w:spacing w:val="-10"/>
        </w:rPr>
        <w:t xml:space="preserve">, расположенный по адресу: </w:t>
      </w:r>
      <w:r w:rsidRPr="002E4CA6">
        <w:rPr>
          <w:color w:val="000000" w:themeColor="text1"/>
        </w:rPr>
        <w:t>г. Москва, ул. Тушинская, вл.22</w:t>
      </w:r>
      <w:r w:rsidRPr="002E4CA6">
        <w:rPr>
          <w:color w:val="000000" w:themeColor="text1"/>
          <w:spacing w:val="-10"/>
        </w:rPr>
        <w:t>. Договор аренды земельного участка от 30.12.2014 г. № М-08-045944, со сроком действия до 30.09.2063 г.</w:t>
      </w:r>
    </w:p>
    <w:p w14:paraId="0B0FC43E" w14:textId="77777777" w:rsidR="00B02DF1" w:rsidRPr="002E4CA6" w:rsidRDefault="00B02DF1" w:rsidP="00B02DF1">
      <w:pPr>
        <w:keepNext/>
        <w:spacing w:before="240" w:after="120"/>
        <w:ind w:left="425"/>
        <w:jc w:val="center"/>
        <w:rPr>
          <w:b/>
          <w:bCs/>
          <w:color w:val="000000" w:themeColor="text1"/>
        </w:rPr>
      </w:pPr>
      <w:r w:rsidRPr="002E4CA6">
        <w:rPr>
          <w:b/>
          <w:bCs/>
          <w:color w:val="000000" w:themeColor="text1"/>
        </w:rPr>
        <w:t>2. Цена Договора</w:t>
      </w:r>
    </w:p>
    <w:p w14:paraId="76E83059" w14:textId="77777777" w:rsidR="00B02DF1" w:rsidRPr="002E4CA6" w:rsidRDefault="00B02DF1" w:rsidP="00B02DF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2.1. Установленная по итогам Электронного конкурса (Протокол об итогах торгов (открытого конкурса) от</w:t>
      </w:r>
      <w:r w:rsidRPr="002E4CA6">
        <w:rPr>
          <w:bCs/>
          <w:color w:val="000000" w:themeColor="text1"/>
          <w:spacing w:val="-10"/>
        </w:rPr>
        <w:t xml:space="preserve"> ________________</w:t>
      </w:r>
      <w:r w:rsidRPr="002E4CA6">
        <w:rPr>
          <w:color w:val="000000" w:themeColor="text1"/>
          <w:spacing w:val="-10"/>
        </w:rPr>
        <w:t xml:space="preserve"> № _______) цена Объекта недвижимости (далее – цена Договора) </w:t>
      </w:r>
      <w:r w:rsidRPr="002E4CA6">
        <w:rPr>
          <w:color w:val="000000" w:themeColor="text1"/>
          <w:spacing w:val="-10"/>
        </w:rPr>
        <w:lastRenderedPageBreak/>
        <w:t xml:space="preserve">составляет </w:t>
      </w:r>
      <w:r w:rsidRPr="002E4CA6">
        <w:rPr>
          <w:b/>
          <w:color w:val="000000" w:themeColor="text1"/>
          <w:spacing w:val="-10"/>
        </w:rPr>
        <w:t>______________</w:t>
      </w:r>
      <w:r w:rsidRPr="002E4CA6">
        <w:rPr>
          <w:color w:val="000000" w:themeColor="text1"/>
          <w:spacing w:val="-10"/>
        </w:rPr>
        <w:t> </w:t>
      </w:r>
      <w:r w:rsidRPr="002E4CA6">
        <w:rPr>
          <w:color w:val="000000" w:themeColor="text1"/>
        </w:rPr>
        <w:t>(______________________________) рубля ___ копеек</w:t>
      </w:r>
      <w:r w:rsidRPr="002E4CA6">
        <w:rPr>
          <w:color w:val="000000" w:themeColor="text1"/>
          <w:spacing w:val="-10"/>
        </w:rPr>
        <w:t>, в том числе НДС 20% в размере ____________ (_______________________) рублей ___ копеек.</w:t>
      </w:r>
    </w:p>
    <w:p w14:paraId="4493BE84" w14:textId="77777777" w:rsidR="00B02DF1" w:rsidRPr="002E4CA6" w:rsidRDefault="00B02DF1" w:rsidP="00B02DF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 xml:space="preserve">2.2. Задаток в размере                                      </w:t>
      </w:r>
      <w:proofErr w:type="gramStart"/>
      <w:r w:rsidRPr="002E4CA6">
        <w:rPr>
          <w:color w:val="000000" w:themeColor="text1"/>
          <w:spacing w:val="-10"/>
        </w:rPr>
        <w:t xml:space="preserve">   (</w:t>
      </w:r>
      <w:proofErr w:type="gramEnd"/>
      <w:r w:rsidRPr="002E4CA6">
        <w:rPr>
          <w:color w:val="000000" w:themeColor="text1"/>
          <w:spacing w:val="-10"/>
        </w:rPr>
        <w:t xml:space="preserve">                              ) рублей 00 копеек, внесенный Покупателем на счет ООО «РТ-Капитал», засчитывается в счет оплаты цены Договора.</w:t>
      </w:r>
    </w:p>
    <w:p w14:paraId="7D375123" w14:textId="53D723DA" w:rsidR="00B02DF1" w:rsidRPr="002E4CA6" w:rsidRDefault="00B02DF1" w:rsidP="00B02DF1">
      <w:pPr>
        <w:spacing w:after="120"/>
        <w:ind w:firstLine="709"/>
        <w:jc w:val="both"/>
        <w:rPr>
          <w:b/>
          <w:bCs/>
          <w:color w:val="000000" w:themeColor="text1"/>
        </w:rPr>
      </w:pPr>
      <w:r w:rsidRPr="002E4CA6">
        <w:rPr>
          <w:color w:val="000000" w:themeColor="text1"/>
          <w:spacing w:val="-10"/>
        </w:rPr>
        <w:t xml:space="preserve">2.3. С учетом </w:t>
      </w:r>
      <w:hyperlink r:id="rId17" w:history="1">
        <w:r w:rsidRPr="002E4CA6">
          <w:rPr>
            <w:color w:val="000000" w:themeColor="text1"/>
            <w:spacing w:val="-10"/>
          </w:rPr>
          <w:t>п. </w:t>
        </w:r>
      </w:hyperlink>
      <w:r w:rsidRPr="002E4CA6">
        <w:rPr>
          <w:color w:val="000000" w:themeColor="text1"/>
          <w:spacing w:val="-10"/>
        </w:rPr>
        <w:t xml:space="preserve">2.2. Договора Покупатель обязан уплатить сумму в размере </w:t>
      </w:r>
      <w:r w:rsidRPr="002E4CA6">
        <w:rPr>
          <w:b/>
          <w:color w:val="000000" w:themeColor="text1"/>
          <w:spacing w:val="-10"/>
        </w:rPr>
        <w:t>_________________</w:t>
      </w:r>
      <w:r w:rsidRPr="002E4CA6">
        <w:rPr>
          <w:color w:val="000000" w:themeColor="text1"/>
          <w:spacing w:val="-10"/>
        </w:rPr>
        <w:t> (__________________________) рубля ___ копеек, представляющую собой сумму цены Договора за вычетом суммы внесенного Покупателем задатка, в том числе НДС 20% в размере ________________ (___________________________________) рублей ___ копеек.</w:t>
      </w:r>
    </w:p>
    <w:p w14:paraId="4E309EBB" w14:textId="77777777" w:rsidR="00B02DF1" w:rsidRPr="002E4CA6" w:rsidRDefault="00B02DF1" w:rsidP="00B02DF1">
      <w:pPr>
        <w:spacing w:before="240" w:after="120"/>
        <w:jc w:val="center"/>
        <w:rPr>
          <w:b/>
          <w:bCs/>
          <w:color w:val="000000" w:themeColor="text1"/>
        </w:rPr>
      </w:pPr>
      <w:r w:rsidRPr="002E4CA6">
        <w:rPr>
          <w:b/>
          <w:bCs/>
          <w:color w:val="000000" w:themeColor="text1"/>
        </w:rPr>
        <w:t>3. Платежи по Договору</w:t>
      </w:r>
    </w:p>
    <w:p w14:paraId="3A463EE1" w14:textId="7777777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3.1. Покупатель обязуется оплатить сумму, указанную в п. 2.3. Договора в течение 30 (Тридцати) рабочих дней с даты подписания Сторонами Договора путем перечисления всей суммы на расчетный счет Продавца.</w:t>
      </w:r>
    </w:p>
    <w:p w14:paraId="33E71A80" w14:textId="7777777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3.2. Обязательства Покупателя по оплате цены Договора, считаются выполненными с даты поступления денежных средств в полном объеме на расчетный счет Продавца.</w:t>
      </w:r>
    </w:p>
    <w:p w14:paraId="43F07565" w14:textId="77777777" w:rsidR="00B02DF1" w:rsidRPr="002E4CA6" w:rsidRDefault="00B02DF1" w:rsidP="00B02DF1">
      <w:pPr>
        <w:spacing w:before="240" w:after="120"/>
        <w:ind w:left="425" w:hanging="425"/>
        <w:jc w:val="center"/>
        <w:rPr>
          <w:b/>
          <w:bCs/>
          <w:color w:val="000000" w:themeColor="text1"/>
        </w:rPr>
      </w:pPr>
      <w:r w:rsidRPr="002E4CA6">
        <w:rPr>
          <w:b/>
          <w:bCs/>
          <w:color w:val="000000" w:themeColor="text1"/>
        </w:rPr>
        <w:t>4. Передача имущества</w:t>
      </w:r>
    </w:p>
    <w:p w14:paraId="7AD475CF" w14:textId="4DD1AA9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4.1. Объект недвижимости передается Продавцом Покупателю по акту приема-передачи</w:t>
      </w:r>
      <w:r w:rsidR="00E80B4F">
        <w:rPr>
          <w:color w:val="000000" w:themeColor="text1"/>
          <w:spacing w:val="-10"/>
        </w:rPr>
        <w:t xml:space="preserve">, </w:t>
      </w:r>
      <w:r w:rsidR="00E80B4F" w:rsidRPr="006C175D">
        <w:rPr>
          <w:color w:val="000000" w:themeColor="text1"/>
          <w:spacing w:val="-10"/>
        </w:rPr>
        <w:t>форма которого указано в Приложении № 1 к Договору,</w:t>
      </w:r>
      <w:r w:rsidRPr="006C175D">
        <w:rPr>
          <w:color w:val="000000" w:themeColor="text1"/>
          <w:spacing w:val="-10"/>
        </w:rPr>
        <w:t xml:space="preserve"> </w:t>
      </w:r>
      <w:r w:rsidRPr="002E4CA6">
        <w:rPr>
          <w:color w:val="000000" w:themeColor="text1"/>
          <w:spacing w:val="-10"/>
        </w:rPr>
        <w:t xml:space="preserve">в течение 10 (Десяти) рабочих дней с даты регистрации перехода права собственности на Объект недвижимости к Покупателю. </w:t>
      </w:r>
    </w:p>
    <w:p w14:paraId="43B88966" w14:textId="7777777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</w:rPr>
      </w:pPr>
      <w:r w:rsidRPr="002E4CA6">
        <w:rPr>
          <w:color w:val="000000" w:themeColor="text1"/>
          <w:spacing w:val="-10"/>
        </w:rPr>
        <w:t>4.2. С даты подписания акта приема-передачи Имущества Покупатель</w:t>
      </w:r>
      <w:r w:rsidRPr="002E4CA6">
        <w:rPr>
          <w:color w:val="000000" w:themeColor="text1"/>
        </w:rPr>
        <w:t xml:space="preserve"> несет ответственность за сохранность Объекта недвижимости</w:t>
      </w:r>
      <w:r w:rsidRPr="002E4CA6" w:rsidDel="00773C03">
        <w:rPr>
          <w:color w:val="000000" w:themeColor="text1"/>
        </w:rPr>
        <w:t>,</w:t>
      </w:r>
      <w:r w:rsidRPr="002E4CA6">
        <w:rPr>
          <w:color w:val="000000" w:themeColor="text1"/>
        </w:rPr>
        <w:t xml:space="preserve"> переданного Покупателю, равно как и риск случайной порчи или гибели этого Объекта недвижимости;</w:t>
      </w:r>
      <w:bookmarkStart w:id="52" w:name="dst668"/>
      <w:bookmarkStart w:id="53" w:name="dst669"/>
      <w:bookmarkStart w:id="54" w:name="dst670"/>
      <w:bookmarkStart w:id="55" w:name="dst671"/>
      <w:bookmarkStart w:id="56" w:name="dst672"/>
      <w:bookmarkEnd w:id="52"/>
      <w:bookmarkEnd w:id="53"/>
      <w:bookmarkEnd w:id="54"/>
      <w:bookmarkEnd w:id="55"/>
      <w:bookmarkEnd w:id="56"/>
    </w:p>
    <w:p w14:paraId="197BE9FF" w14:textId="7777777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4.3. Обязательство Продавца передать Объект недвижимости Покупателю считается исполненным после подписания Сторонами акта приема-передачи.</w:t>
      </w:r>
    </w:p>
    <w:p w14:paraId="41CC8A3E" w14:textId="7777777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</w:rPr>
      </w:pPr>
      <w:r w:rsidRPr="002E4CA6">
        <w:rPr>
          <w:color w:val="000000" w:themeColor="text1"/>
        </w:rPr>
        <w:t xml:space="preserve">4.4. </w:t>
      </w:r>
      <w:r w:rsidRPr="002E4CA6">
        <w:rPr>
          <w:color w:val="000000" w:themeColor="text1"/>
          <w:spacing w:val="-10"/>
        </w:rPr>
        <w:t>Объект недвижимости</w:t>
      </w:r>
      <w:r w:rsidRPr="002E4CA6">
        <w:rPr>
          <w:color w:val="000000" w:themeColor="text1"/>
        </w:rPr>
        <w:t xml:space="preserve"> до заключения настоящего Договора никому не отчужден, не заложен, в споре, под арестом не состоит, правами третьих лиц не обременен.</w:t>
      </w:r>
    </w:p>
    <w:p w14:paraId="5EE0459D" w14:textId="77777777" w:rsidR="00B02DF1" w:rsidRPr="002E4CA6" w:rsidRDefault="00B02DF1" w:rsidP="00B02DF1">
      <w:pPr>
        <w:spacing w:before="240" w:after="120"/>
        <w:ind w:left="425" w:hanging="567"/>
        <w:jc w:val="center"/>
        <w:rPr>
          <w:b/>
          <w:bCs/>
          <w:color w:val="000000" w:themeColor="text1"/>
        </w:rPr>
      </w:pPr>
      <w:r w:rsidRPr="002E4CA6">
        <w:rPr>
          <w:b/>
          <w:bCs/>
          <w:color w:val="000000" w:themeColor="text1"/>
        </w:rPr>
        <w:t>5. Ответственность Сторон</w:t>
      </w:r>
    </w:p>
    <w:p w14:paraId="5CDB70C0" w14:textId="77777777" w:rsidR="00B02DF1" w:rsidRPr="002E4CA6" w:rsidRDefault="00B02DF1" w:rsidP="00B02DF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 xml:space="preserve">5.1. В случае если Покупатель допустит нарушение обязательства, предусмотренного п. 4.1. Договора более чем на 20 (двадцать) рабочих дней, Продавец имеет право расторгнуть Договор в одностороннем порядке и взыскать с Покупателя штраф в размере 10% (Десяти процентов) от цены Договора. При этом сумма задатка удерживается в полном объеме сверх предусмотренных настоящим Договором для Покупателя штрафных санкций. </w:t>
      </w:r>
    </w:p>
    <w:p w14:paraId="698151FC" w14:textId="77777777" w:rsidR="00B02DF1" w:rsidRPr="002E4CA6" w:rsidRDefault="00B02DF1" w:rsidP="00B02DF1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В этом случае Продавец направляет письменное уведомление Покупателю по адресу, указанному в Разделе 11 Договора, с требованием об уплате штрафа и срока его уплаты. Оформление Сторонами дополнительного соглашения о расторжении Договора не требуется.</w:t>
      </w:r>
    </w:p>
    <w:p w14:paraId="21332164" w14:textId="77777777" w:rsidR="00B02DF1" w:rsidRPr="002E4CA6" w:rsidRDefault="00B02DF1" w:rsidP="00B02DF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5.2. За нарушение Покупателем срока уплаты суммы, предусмотренной п. 2.3. Договора, а также за нарушение Покупателем сроков, предусмотренных п. 6.6. Договора, Продавец вправе потребовать от Покупателя выплаты пени в размере 0,1% (Одна десятая процента) от цены Договора за каждый день просрочки, начиная с первого дня просрочки по день фактического исполнения соответствующего обязательства.</w:t>
      </w:r>
    </w:p>
    <w:p w14:paraId="4194C1EF" w14:textId="7777777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5.3. Уклонение Покупателя от приема-передачи Объекта недвижимости</w:t>
      </w:r>
      <w:r w:rsidRPr="002E4CA6" w:rsidDel="00773C03">
        <w:rPr>
          <w:color w:val="000000" w:themeColor="text1"/>
          <w:spacing w:val="-10"/>
        </w:rPr>
        <w:t xml:space="preserve"> </w:t>
      </w:r>
      <w:r w:rsidRPr="002E4CA6">
        <w:rPr>
          <w:color w:val="000000" w:themeColor="text1"/>
          <w:spacing w:val="-10"/>
        </w:rPr>
        <w:t xml:space="preserve">в соответствии с условиями Договора или подписания акта приема-передачи рассматривается как отказ от исполнения Договора. Договор считается расторгнутым вследствие одностороннего отказа Покупателя от исполнения обязанности принять Объект недвижимости, все обязательства Сторон по Договору прекращаются </w:t>
      </w:r>
      <w:proofErr w:type="gramStart"/>
      <w:r w:rsidRPr="002E4CA6">
        <w:rPr>
          <w:color w:val="000000" w:themeColor="text1"/>
          <w:spacing w:val="-10"/>
        </w:rPr>
        <w:t>с даты</w:t>
      </w:r>
      <w:proofErr w:type="gramEnd"/>
      <w:r w:rsidRPr="002E4CA6">
        <w:rPr>
          <w:color w:val="000000" w:themeColor="text1"/>
          <w:spacing w:val="-10"/>
        </w:rPr>
        <w:t xml:space="preserve"> следующей за датой окончания срока передачи Продавцом Покупателю Объекта недвижимости, указанного в п. 4.1. Договора. В этом случае Продавец имеет право взыскать штраф в размере 10% (Десяти процентов) от цены Договора. Сумма задатка в этом случае не возвращается Покупателю.</w:t>
      </w:r>
    </w:p>
    <w:p w14:paraId="02E0C80B" w14:textId="1C456179" w:rsidR="00B02DF1" w:rsidRDefault="00B02DF1" w:rsidP="00B02DF1">
      <w:pPr>
        <w:pStyle w:val="af6"/>
        <w:ind w:left="0" w:firstLine="709"/>
        <w:jc w:val="both"/>
        <w:rPr>
          <w:color w:val="000000" w:themeColor="text1"/>
        </w:rPr>
      </w:pPr>
      <w:r w:rsidRPr="002E4CA6">
        <w:rPr>
          <w:color w:val="000000" w:themeColor="text1"/>
        </w:rPr>
        <w:lastRenderedPageBreak/>
        <w:t xml:space="preserve">5.4. В случае не заключения Договора аренды на Очистные сооружения в течение </w:t>
      </w:r>
      <w:r w:rsidRPr="002E4CA6">
        <w:rPr>
          <w:color w:val="000000" w:themeColor="text1"/>
        </w:rPr>
        <w:br/>
        <w:t xml:space="preserve">10 (десяти) рабочих дней с момента государственной регистрации перехода права собственности на Очистные сооружения к Покупателю - по вине Покупателя, Договор купли-продажи подлежит расторжению в одностороннем порядке на основании письменного уведомления Продавца. В этом случае Продавец имеет право </w:t>
      </w:r>
      <w:proofErr w:type="gramStart"/>
      <w:r w:rsidRPr="002E4CA6">
        <w:rPr>
          <w:color w:val="000000" w:themeColor="text1"/>
        </w:rPr>
        <w:t>взыскать  в</w:t>
      </w:r>
      <w:proofErr w:type="gramEnd"/>
      <w:r w:rsidRPr="002E4CA6">
        <w:rPr>
          <w:color w:val="000000" w:themeColor="text1"/>
        </w:rPr>
        <w:t xml:space="preserve"> пользу Продавца штраф в размере 10 % (десяти процентов) от цены Договора с возвратом Продавцу объекта недвижимого имущества.</w:t>
      </w:r>
    </w:p>
    <w:p w14:paraId="5685D5A5" w14:textId="526F0100" w:rsidR="00962D8F" w:rsidRPr="006C175D" w:rsidRDefault="00962D8F" w:rsidP="00962D8F">
      <w:pPr>
        <w:tabs>
          <w:tab w:val="left" w:pos="709"/>
        </w:tabs>
        <w:suppressAutoHyphens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6C175D">
        <w:rPr>
          <w:color w:val="000000" w:themeColor="text1"/>
        </w:rPr>
        <w:t xml:space="preserve">5.4.1. В случае неисполнения Покупателем </w:t>
      </w:r>
      <w:r w:rsidR="00E33791" w:rsidRPr="006C175D">
        <w:rPr>
          <w:color w:val="000000" w:themeColor="text1"/>
        </w:rPr>
        <w:t xml:space="preserve">обязательств, предусмотренных </w:t>
      </w:r>
      <w:proofErr w:type="spellStart"/>
      <w:r w:rsidR="00E33791" w:rsidRPr="006C175D">
        <w:rPr>
          <w:color w:val="000000" w:themeColor="text1"/>
        </w:rPr>
        <w:t>п.</w:t>
      </w:r>
      <w:r w:rsidR="00A958E9" w:rsidRPr="006C175D">
        <w:rPr>
          <w:color w:val="000000" w:themeColor="text1"/>
        </w:rPr>
        <w:t>п</w:t>
      </w:r>
      <w:proofErr w:type="spellEnd"/>
      <w:r w:rsidR="00A958E9" w:rsidRPr="006C175D">
        <w:rPr>
          <w:color w:val="000000" w:themeColor="text1"/>
        </w:rPr>
        <w:t>.</w:t>
      </w:r>
      <w:r w:rsidR="00E33791" w:rsidRPr="006C175D">
        <w:rPr>
          <w:color w:val="000000" w:themeColor="text1"/>
        </w:rPr>
        <w:t xml:space="preserve"> </w:t>
      </w:r>
      <w:r w:rsidR="00A958E9" w:rsidRPr="006C175D">
        <w:rPr>
          <w:color w:val="000000" w:themeColor="text1"/>
        </w:rPr>
        <w:t>5.6.1, 5.6.3., 5.6.6., 5.6.9., 5.6.10. Договора</w:t>
      </w:r>
      <w:r w:rsidRPr="006C175D">
        <w:rPr>
          <w:color w:val="000000" w:themeColor="text1"/>
        </w:rPr>
        <w:t>, а также ненадлежащего их исполнения, в том числе нарушения промежуточных или окончательных сроков исполнения таких условий и/или объема их исполнения</w:t>
      </w:r>
      <w:r w:rsidR="00A958E9" w:rsidRPr="006C175D">
        <w:rPr>
          <w:color w:val="000000" w:themeColor="text1"/>
        </w:rPr>
        <w:t xml:space="preserve"> </w:t>
      </w:r>
      <w:r w:rsidRPr="006C175D">
        <w:rPr>
          <w:color w:val="000000" w:themeColor="text1"/>
        </w:rPr>
        <w:t>Продавец вправе в одностороннем внесудебном порядке отказаться от исполнения Договора с одновременным взысканием с Покупателя</w:t>
      </w:r>
      <w:r w:rsidRPr="006C175D">
        <w:rPr>
          <w:rFonts w:cs="Courier New"/>
          <w:color w:val="000000" w:themeColor="text1"/>
        </w:rPr>
        <w:t xml:space="preserve"> </w:t>
      </w:r>
      <w:r w:rsidRPr="006C175D">
        <w:rPr>
          <w:color w:val="000000" w:themeColor="text1"/>
        </w:rPr>
        <w:t xml:space="preserve">штрафа в размере 10 % (десяти процентов) от цены Договора,  который может быть удержан в одностороннем порядке Продавцом из суммы платежей, осуществленных Покупателем по Договору. </w:t>
      </w:r>
      <w:r w:rsidR="00A958E9" w:rsidRPr="006C175D">
        <w:rPr>
          <w:color w:val="000000" w:themeColor="text1"/>
        </w:rPr>
        <w:t>Объект недвижимости</w:t>
      </w:r>
      <w:r w:rsidRPr="006C175D">
        <w:rPr>
          <w:color w:val="000000" w:themeColor="text1"/>
        </w:rPr>
        <w:t xml:space="preserve"> подлежит возврату в собственность Продавцу, а полномочия Покупателя в отношении </w:t>
      </w:r>
      <w:r w:rsidR="00A958E9" w:rsidRPr="006C175D">
        <w:rPr>
          <w:color w:val="000000" w:themeColor="text1"/>
        </w:rPr>
        <w:t>Объекта недвижимости</w:t>
      </w:r>
      <w:r w:rsidRPr="006C175D">
        <w:rPr>
          <w:color w:val="000000" w:themeColor="text1"/>
        </w:rPr>
        <w:t xml:space="preserve"> прекращаются. Помимо указанного в настоящем пункте штрафа в размере 10 % (десяти процентов) от цены Договора </w:t>
      </w:r>
      <w:r w:rsidRPr="006C175D">
        <w:rPr>
          <w:rFonts w:cs="Courier New"/>
          <w:color w:val="000000" w:themeColor="text1"/>
        </w:rPr>
        <w:t xml:space="preserve">Продавец имеет право </w:t>
      </w:r>
      <w:r w:rsidRPr="006C175D">
        <w:rPr>
          <w:color w:val="000000" w:themeColor="text1"/>
        </w:rPr>
        <w:t>также взыскать убытки, причиненные неисполнением или ненадлежащим исполнением Покупателем условий Договора в размере, не покрытом штрафом.</w:t>
      </w:r>
    </w:p>
    <w:p w14:paraId="676206E9" w14:textId="3C4BE6E2" w:rsidR="00962D8F" w:rsidRPr="006C175D" w:rsidRDefault="00962D8F" w:rsidP="00962D8F">
      <w:pPr>
        <w:tabs>
          <w:tab w:val="left" w:pos="709"/>
        </w:tabs>
        <w:suppressAutoHyphens/>
        <w:contextualSpacing/>
        <w:jc w:val="both"/>
        <w:rPr>
          <w:color w:val="000000" w:themeColor="text1"/>
        </w:rPr>
      </w:pPr>
      <w:r w:rsidRPr="006C175D">
        <w:rPr>
          <w:color w:val="000000" w:themeColor="text1"/>
        </w:rPr>
        <w:tab/>
        <w:t xml:space="preserve">При наступлении указанных обстоятельств Продавец направляет Покупателю письменное уведомление об одностороннем внесудебном отказе от исполнения Договора купли-продажи по адресу, указанному в Договоре купли-продажи, с требованием об уплате штрафа, убытков и иных требований. </w:t>
      </w:r>
    </w:p>
    <w:p w14:paraId="2CB929D0" w14:textId="1C778C4D" w:rsidR="00962D8F" w:rsidRPr="006C175D" w:rsidRDefault="00962D8F" w:rsidP="00962D8F">
      <w:pPr>
        <w:tabs>
          <w:tab w:val="left" w:pos="709"/>
        </w:tabs>
        <w:suppressAutoHyphens/>
        <w:contextualSpacing/>
        <w:jc w:val="both"/>
        <w:rPr>
          <w:color w:val="000000" w:themeColor="text1"/>
          <w:spacing w:val="-10"/>
        </w:rPr>
      </w:pPr>
      <w:r w:rsidRPr="006C175D">
        <w:rPr>
          <w:color w:val="000000" w:themeColor="text1"/>
        </w:rPr>
        <w:tab/>
        <w:t>Оформление сторонами соглашения о расторжении Договора купли-продажи не требуется.</w:t>
      </w:r>
    </w:p>
    <w:p w14:paraId="0466F5C9" w14:textId="77777777" w:rsidR="00B02DF1" w:rsidRPr="002E4CA6" w:rsidRDefault="00B02DF1" w:rsidP="00B02DF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5.5. За неисполнение или ненадлежащее исполнение иных обязанностей по Договору Стороны несут ответственность, установленную действующим законодательством Российской Федерации.</w:t>
      </w:r>
    </w:p>
    <w:p w14:paraId="7CEFE4CD" w14:textId="77777777" w:rsidR="00B02DF1" w:rsidRPr="002E4CA6" w:rsidRDefault="00B02DF1" w:rsidP="00B02DF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5.6. Покупатель обязан:</w:t>
      </w:r>
    </w:p>
    <w:p w14:paraId="1A2999EE" w14:textId="3A36F9E6" w:rsidR="00B02DF1" w:rsidRPr="006C175D" w:rsidRDefault="00A958E9" w:rsidP="00B02DF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C175D">
        <w:rPr>
          <w:color w:val="000000" w:themeColor="text1"/>
        </w:rPr>
        <w:t>5.6.1.</w:t>
      </w:r>
      <w:r w:rsidR="00B02DF1" w:rsidRPr="006C175D">
        <w:rPr>
          <w:color w:val="000000" w:themeColor="text1"/>
        </w:rPr>
        <w:t xml:space="preserve"> принять Очистные сооружения от Продавца в течение 10 (десяти) рабочих дней с даты государственной регистрации перехода права собственности на Очистные сооружения к Покупателю;</w:t>
      </w:r>
    </w:p>
    <w:p w14:paraId="490307C4" w14:textId="6A1DCC63" w:rsidR="00B02DF1" w:rsidRPr="006C175D" w:rsidRDefault="00A958E9" w:rsidP="00B02DF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C175D">
        <w:rPr>
          <w:color w:val="000000" w:themeColor="text1"/>
        </w:rPr>
        <w:t>5.6.2.</w:t>
      </w:r>
      <w:r w:rsidR="00B02DF1" w:rsidRPr="006C175D">
        <w:rPr>
          <w:color w:val="000000" w:themeColor="text1"/>
        </w:rPr>
        <w:t xml:space="preserve"> одновременно с подписанием акта приема-передачи Очистных сооружений заключить с Продавцом договор аренды на Очистные сооружения</w:t>
      </w:r>
      <w:r w:rsidR="00E80B4F" w:rsidRPr="006C175D">
        <w:rPr>
          <w:color w:val="000000" w:themeColor="text1"/>
        </w:rPr>
        <w:t>, форма которого указана в приложении № 2 к Договору</w:t>
      </w:r>
      <w:r w:rsidR="00B02DF1" w:rsidRPr="006C175D">
        <w:rPr>
          <w:color w:val="000000" w:themeColor="text1"/>
        </w:rPr>
        <w:t>;</w:t>
      </w:r>
    </w:p>
    <w:p w14:paraId="144DCEE9" w14:textId="1436D805" w:rsidR="00B02DF1" w:rsidRPr="006C175D" w:rsidRDefault="00A958E9" w:rsidP="00B02DF1">
      <w:pPr>
        <w:pStyle w:val="af6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C175D">
        <w:rPr>
          <w:color w:val="000000" w:themeColor="text1"/>
        </w:rPr>
        <w:t>5.6.3.</w:t>
      </w:r>
      <w:r w:rsidR="00B02DF1" w:rsidRPr="006C175D">
        <w:rPr>
          <w:color w:val="000000" w:themeColor="text1"/>
        </w:rPr>
        <w:t xml:space="preserve"> обеспечивать сохранность профиля и неизменность конструктивных и технических особенностей </w:t>
      </w:r>
      <w:r w:rsidR="00B02DF1" w:rsidRPr="006C175D">
        <w:rPr>
          <w:color w:val="000000" w:themeColor="text1"/>
          <w:spacing w:val="-10"/>
        </w:rPr>
        <w:t xml:space="preserve">Объекта недвижимости </w:t>
      </w:r>
      <w:r w:rsidR="00B02DF1" w:rsidRPr="006C175D">
        <w:rPr>
          <w:color w:val="000000" w:themeColor="text1"/>
        </w:rPr>
        <w:t>в пределах срока действия Договора аренды Объекта недвижимости;</w:t>
      </w:r>
    </w:p>
    <w:p w14:paraId="080778EB" w14:textId="1709FA6E" w:rsidR="00B02DF1" w:rsidRPr="006C175D" w:rsidRDefault="00A958E9" w:rsidP="00B02DF1">
      <w:pPr>
        <w:pStyle w:val="af6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C175D">
        <w:rPr>
          <w:color w:val="000000" w:themeColor="text1"/>
        </w:rPr>
        <w:t>5.6.4.</w:t>
      </w:r>
      <w:r w:rsidR="00B02DF1" w:rsidRPr="006C175D">
        <w:rPr>
          <w:color w:val="000000" w:themeColor="text1"/>
        </w:rPr>
        <w:t xml:space="preserve"> соблюдать установленный Договором от 28.12.2022 №2993-44935 ГУП «</w:t>
      </w:r>
      <w:proofErr w:type="spellStart"/>
      <w:r w:rsidR="00B02DF1" w:rsidRPr="006C175D">
        <w:rPr>
          <w:color w:val="000000" w:themeColor="text1"/>
        </w:rPr>
        <w:t>Мосводосток</w:t>
      </w:r>
      <w:proofErr w:type="spellEnd"/>
      <w:r w:rsidR="00B02DF1" w:rsidRPr="006C175D">
        <w:rPr>
          <w:color w:val="000000" w:themeColor="text1"/>
        </w:rPr>
        <w:t>» режим водоотведения;</w:t>
      </w:r>
    </w:p>
    <w:p w14:paraId="21B692A9" w14:textId="74D913CB" w:rsidR="00B02DF1" w:rsidRPr="006C175D" w:rsidRDefault="00B02DF1" w:rsidP="00B02DF1">
      <w:pPr>
        <w:pStyle w:val="af6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C175D">
        <w:rPr>
          <w:rStyle w:val="apple-converted-space"/>
          <w:color w:val="000000" w:themeColor="text1"/>
        </w:rPr>
        <w:t> </w:t>
      </w:r>
      <w:r w:rsidR="00A958E9" w:rsidRPr="006C175D">
        <w:rPr>
          <w:color w:val="000000" w:themeColor="text1"/>
        </w:rPr>
        <w:t>5.6.5.</w:t>
      </w:r>
      <w:r w:rsidRPr="006C175D">
        <w:rPr>
          <w:color w:val="000000" w:themeColor="text1"/>
        </w:rPr>
        <w:t xml:space="preserve"> не допускать возведения построек, гаражей, стоянок транспортных средств, складирования материалов, мусора, </w:t>
      </w:r>
      <w:proofErr w:type="spellStart"/>
      <w:r w:rsidRPr="006C175D">
        <w:rPr>
          <w:color w:val="000000" w:themeColor="text1"/>
        </w:rPr>
        <w:t>древопосадок</w:t>
      </w:r>
      <w:proofErr w:type="spellEnd"/>
      <w:r w:rsidRPr="006C175D">
        <w:rPr>
          <w:color w:val="000000" w:themeColor="text1"/>
        </w:rPr>
        <w:t xml:space="preserve">, а также не осуществлять производство земляных работ в местах устройства </w:t>
      </w:r>
      <w:r w:rsidRPr="006C175D">
        <w:rPr>
          <w:color w:val="000000" w:themeColor="text1"/>
          <w:spacing w:val="-10"/>
        </w:rPr>
        <w:t>Объекта недвижимости</w:t>
      </w:r>
      <w:r w:rsidRPr="006C175D" w:rsidDel="00120664">
        <w:rPr>
          <w:color w:val="000000" w:themeColor="text1"/>
        </w:rPr>
        <w:t xml:space="preserve"> </w:t>
      </w:r>
      <w:r w:rsidRPr="006C175D">
        <w:rPr>
          <w:color w:val="000000" w:themeColor="text1"/>
        </w:rPr>
        <w:t>и централизованной системы водоотведения, в том числе в местах прокладки сетей, находящихся в границах эксплуатационной ответственности Продавца;</w:t>
      </w:r>
    </w:p>
    <w:p w14:paraId="74251537" w14:textId="46D937AD" w:rsidR="00B02DF1" w:rsidRPr="006C175D" w:rsidRDefault="00A958E9" w:rsidP="00B02DF1">
      <w:pPr>
        <w:pStyle w:val="af6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C175D">
        <w:rPr>
          <w:color w:val="000000" w:themeColor="text1"/>
        </w:rPr>
        <w:t>5.6.6.</w:t>
      </w:r>
      <w:r w:rsidR="00B02DF1" w:rsidRPr="006C175D">
        <w:rPr>
          <w:color w:val="000000" w:themeColor="text1"/>
        </w:rPr>
        <w:t xml:space="preserve"> обеспечивать исполнение мероприятий согласно плану снижения сбросов (утвержден 03.03.2023 г.), установленных в целях предотвращения негативного воздействия на работу централизованной системы водоотведения и Договора водоотведения от 28.12.2022 №2993-44935 с ГУП «</w:t>
      </w:r>
      <w:proofErr w:type="spellStart"/>
      <w:r w:rsidR="00B02DF1" w:rsidRPr="006C175D">
        <w:rPr>
          <w:color w:val="000000" w:themeColor="text1"/>
        </w:rPr>
        <w:t>Мосводосток</w:t>
      </w:r>
      <w:proofErr w:type="spellEnd"/>
      <w:r w:rsidR="00B02DF1" w:rsidRPr="006C175D">
        <w:rPr>
          <w:color w:val="000000" w:themeColor="text1"/>
        </w:rPr>
        <w:t>» и в течении 30 (тридцати) календарных дней с момента государственной регистрации перехода права собственности на Очистные сооружения к Покупателю заключить с ГУП «</w:t>
      </w:r>
      <w:proofErr w:type="spellStart"/>
      <w:r w:rsidR="00B02DF1" w:rsidRPr="006C175D">
        <w:rPr>
          <w:color w:val="000000" w:themeColor="text1"/>
        </w:rPr>
        <w:t>Мосводосток</w:t>
      </w:r>
      <w:proofErr w:type="spellEnd"/>
      <w:r w:rsidR="00B02DF1" w:rsidRPr="006C175D">
        <w:rPr>
          <w:color w:val="000000" w:themeColor="text1"/>
        </w:rPr>
        <w:t>» договор на оказание услуг по водоотведению;</w:t>
      </w:r>
    </w:p>
    <w:p w14:paraId="4DABC52F" w14:textId="1639B51A" w:rsidR="00B02DF1" w:rsidRPr="006C175D" w:rsidRDefault="00A958E9" w:rsidP="00B02DF1">
      <w:pPr>
        <w:pStyle w:val="af6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C175D">
        <w:rPr>
          <w:color w:val="000000" w:themeColor="text1"/>
        </w:rPr>
        <w:lastRenderedPageBreak/>
        <w:t>5.6.7.</w:t>
      </w:r>
      <w:r w:rsidR="00B02DF1" w:rsidRPr="006C175D">
        <w:rPr>
          <w:color w:val="000000" w:themeColor="text1"/>
        </w:rPr>
        <w:t xml:space="preserve"> возмещать Продавцу затраты на оплату штрафов, взыскиваемых с Продавца в результате проверок надзорных органов пропорционально ответственности сторон, допустивших нарушения природоохранного законодательства РФ;</w:t>
      </w:r>
    </w:p>
    <w:p w14:paraId="51B86C9F" w14:textId="3EE56456" w:rsidR="00B02DF1" w:rsidRPr="006C175D" w:rsidRDefault="00A958E9" w:rsidP="00B02DF1">
      <w:pPr>
        <w:pStyle w:val="af6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C175D">
        <w:rPr>
          <w:color w:val="000000" w:themeColor="text1"/>
        </w:rPr>
        <w:t>5.6.8.</w:t>
      </w:r>
      <w:r w:rsidR="00B02DF1" w:rsidRPr="006C175D">
        <w:rPr>
          <w:color w:val="000000" w:themeColor="text1"/>
        </w:rPr>
        <w:t xml:space="preserve"> принимать участие в параллельном отборе проб сточных вод, осуществляемым ГУП «</w:t>
      </w:r>
      <w:proofErr w:type="spellStart"/>
      <w:r w:rsidR="00B02DF1" w:rsidRPr="006C175D">
        <w:rPr>
          <w:color w:val="000000" w:themeColor="text1"/>
        </w:rPr>
        <w:t>Мосводосток</w:t>
      </w:r>
      <w:proofErr w:type="spellEnd"/>
      <w:r w:rsidR="00B02DF1" w:rsidRPr="006C175D">
        <w:rPr>
          <w:color w:val="000000" w:themeColor="text1"/>
        </w:rPr>
        <w:t>»;</w:t>
      </w:r>
    </w:p>
    <w:p w14:paraId="2B2BF3B8" w14:textId="0147126F" w:rsidR="00B02DF1" w:rsidRPr="006C175D" w:rsidRDefault="00A958E9" w:rsidP="00B02DF1">
      <w:pPr>
        <w:pStyle w:val="af6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C175D">
        <w:rPr>
          <w:color w:val="000000" w:themeColor="text1"/>
        </w:rPr>
        <w:t>5.6.9.</w:t>
      </w:r>
      <w:r w:rsidR="00B02DF1" w:rsidRPr="006C175D">
        <w:rPr>
          <w:color w:val="000000" w:themeColor="text1"/>
        </w:rPr>
        <w:t xml:space="preserve"> ежеквартально (до 10-го числа месяца, следующего за отчетным периодом) в период до 10.07.2026 г. (включительно) предоставлять письменный отчет (уведомление) Продавцу, с подтверждением выполнения принятых Покупателем на себя каждого из обязательств по Договору;</w:t>
      </w:r>
    </w:p>
    <w:p w14:paraId="50319928" w14:textId="1E9AE1FA" w:rsidR="00B02DF1" w:rsidRPr="006C175D" w:rsidRDefault="00A958E9" w:rsidP="00B02DF1">
      <w:pPr>
        <w:pStyle w:val="af6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6C175D">
        <w:rPr>
          <w:color w:val="000000" w:themeColor="text1"/>
        </w:rPr>
        <w:t>5.6.10.</w:t>
      </w:r>
      <w:r w:rsidR="00B02DF1" w:rsidRPr="006C175D">
        <w:rPr>
          <w:color w:val="000000" w:themeColor="text1"/>
        </w:rPr>
        <w:t xml:space="preserve"> осуществить (оформить) переход права аренды к Покупателю на земельный участок в соответствии с действующим законодательством.</w:t>
      </w:r>
    </w:p>
    <w:p w14:paraId="19CD8008" w14:textId="77777777" w:rsidR="00B02DF1" w:rsidRPr="002E4CA6" w:rsidRDefault="00B02DF1" w:rsidP="00B02DF1">
      <w:pPr>
        <w:spacing w:before="240" w:after="120"/>
        <w:jc w:val="center"/>
        <w:rPr>
          <w:b/>
          <w:bCs/>
          <w:color w:val="000000" w:themeColor="text1"/>
        </w:rPr>
      </w:pPr>
      <w:r w:rsidRPr="002E4CA6">
        <w:rPr>
          <w:b/>
          <w:bCs/>
          <w:color w:val="000000" w:themeColor="text1"/>
        </w:rPr>
        <w:t>6. Возникновение права собственности</w:t>
      </w:r>
    </w:p>
    <w:p w14:paraId="7BB566FA" w14:textId="77777777" w:rsidR="00B02DF1" w:rsidRPr="002E4CA6" w:rsidRDefault="00B02DF1" w:rsidP="00B02DF1">
      <w:pPr>
        <w:pStyle w:val="af6"/>
        <w:ind w:left="0" w:firstLine="709"/>
        <w:jc w:val="both"/>
        <w:rPr>
          <w:bCs/>
          <w:color w:val="000000" w:themeColor="text1"/>
          <w:spacing w:val="-10"/>
        </w:rPr>
      </w:pPr>
      <w:r w:rsidRPr="002E4CA6">
        <w:rPr>
          <w:bCs/>
          <w:color w:val="000000" w:themeColor="text1"/>
          <w:spacing w:val="-10"/>
        </w:rPr>
        <w:t xml:space="preserve">6.1. Стороны договорились, что государственная регистрация перехода права собственности на </w:t>
      </w:r>
      <w:r w:rsidRPr="002E4CA6">
        <w:rPr>
          <w:color w:val="000000" w:themeColor="text1"/>
          <w:spacing w:val="-10"/>
        </w:rPr>
        <w:t>Объект недвижимости</w:t>
      </w:r>
      <w:r w:rsidRPr="002E4CA6">
        <w:rPr>
          <w:bCs/>
          <w:color w:val="000000" w:themeColor="text1"/>
          <w:spacing w:val="-10"/>
        </w:rPr>
        <w:t>, производится до подписания сторонами акта приема-передачи.</w:t>
      </w:r>
    </w:p>
    <w:p w14:paraId="793C8E3C" w14:textId="77777777" w:rsidR="00B02DF1" w:rsidRPr="002E4CA6" w:rsidRDefault="00B02DF1" w:rsidP="00B02DF1">
      <w:pPr>
        <w:ind w:firstLine="709"/>
        <w:jc w:val="both"/>
        <w:rPr>
          <w:bCs/>
          <w:color w:val="000000" w:themeColor="text1"/>
          <w:spacing w:val="-10"/>
        </w:rPr>
      </w:pPr>
      <w:r w:rsidRPr="002E4CA6">
        <w:rPr>
          <w:bCs/>
          <w:color w:val="000000" w:themeColor="text1"/>
          <w:spacing w:val="-10"/>
        </w:rPr>
        <w:t xml:space="preserve">6.2. Право собственности на </w:t>
      </w:r>
      <w:r w:rsidRPr="002E4CA6">
        <w:rPr>
          <w:color w:val="000000" w:themeColor="text1"/>
          <w:spacing w:val="-10"/>
        </w:rPr>
        <w:t>Объект недвижимости</w:t>
      </w:r>
      <w:r w:rsidRPr="002E4CA6">
        <w:rPr>
          <w:bCs/>
          <w:color w:val="000000" w:themeColor="text1"/>
          <w:spacing w:val="-10"/>
        </w:rPr>
        <w:t xml:space="preserve"> возникает у Покупателя с даты государственной регистрации права в Едином государственном реестре недвижимости.</w:t>
      </w:r>
    </w:p>
    <w:p w14:paraId="23299919" w14:textId="77777777" w:rsidR="00B02DF1" w:rsidRPr="002E4CA6" w:rsidRDefault="00B02DF1" w:rsidP="00B02DF1">
      <w:pPr>
        <w:ind w:firstLine="709"/>
        <w:jc w:val="both"/>
        <w:rPr>
          <w:bCs/>
          <w:color w:val="000000" w:themeColor="text1"/>
          <w:spacing w:val="-10"/>
        </w:rPr>
      </w:pPr>
      <w:r w:rsidRPr="002E4CA6">
        <w:rPr>
          <w:bCs/>
          <w:color w:val="000000" w:themeColor="text1"/>
          <w:spacing w:val="-10"/>
        </w:rPr>
        <w:t xml:space="preserve">6.3. Датой государственной регистрации перехода права собственности на </w:t>
      </w:r>
      <w:r w:rsidRPr="002E4CA6">
        <w:rPr>
          <w:color w:val="000000" w:themeColor="text1"/>
          <w:spacing w:val="-10"/>
        </w:rPr>
        <w:t>Объект недвижимости</w:t>
      </w:r>
      <w:r w:rsidRPr="002E4CA6">
        <w:rPr>
          <w:bCs/>
          <w:color w:val="000000" w:themeColor="text1"/>
          <w:spacing w:val="-10"/>
        </w:rPr>
        <w:t xml:space="preserve"> является день внесения соответствующих записей в Единый государственный реестр недвижимости.</w:t>
      </w:r>
    </w:p>
    <w:p w14:paraId="0DE30CF5" w14:textId="77777777" w:rsidR="00B02DF1" w:rsidRPr="002E4CA6" w:rsidRDefault="00B02DF1" w:rsidP="00B02DF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pacing w:val="-10"/>
        </w:rPr>
      </w:pPr>
      <w:r w:rsidRPr="002E4CA6">
        <w:rPr>
          <w:bCs/>
          <w:color w:val="000000" w:themeColor="text1"/>
          <w:spacing w:val="-10"/>
        </w:rPr>
        <w:t xml:space="preserve">6.4. Все расходы по государственной регистрации перехода права собственности и иных прав на </w:t>
      </w:r>
      <w:r w:rsidRPr="002E4CA6">
        <w:rPr>
          <w:color w:val="000000" w:themeColor="text1"/>
          <w:spacing w:val="-10"/>
        </w:rPr>
        <w:t>Объект недвижимости</w:t>
      </w:r>
      <w:r w:rsidRPr="002E4CA6">
        <w:rPr>
          <w:bCs/>
          <w:color w:val="000000" w:themeColor="text1"/>
          <w:spacing w:val="-10"/>
        </w:rPr>
        <w:t xml:space="preserve"> несет Покупатель.</w:t>
      </w:r>
    </w:p>
    <w:p w14:paraId="5A74C14F" w14:textId="77777777" w:rsidR="00B02DF1" w:rsidRPr="002E4CA6" w:rsidRDefault="00B02DF1" w:rsidP="00B02DF1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6.5. Продавец обязуется предоставить Покупателю все необходимые документы для государственной регистрации перехода права собственности и иных прав на Объект недвижимости, в том числе доверенность на физических лиц, указанных Покупателем (в случае необходимости).</w:t>
      </w:r>
    </w:p>
    <w:p w14:paraId="55D7A7FE" w14:textId="7F8750DC" w:rsidR="00B02DF1" w:rsidRPr="00B02DF1" w:rsidRDefault="00B02DF1" w:rsidP="00B02DF1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 xml:space="preserve">6.6. Покупатель обязан в течение 10 (десяти) рабочих дней с даты поступления денежных средств по Договору </w:t>
      </w:r>
      <w:r w:rsidRPr="002E4CA6">
        <w:rPr>
          <w:bCs/>
          <w:color w:val="000000" w:themeColor="text1"/>
          <w:spacing w:val="-10"/>
        </w:rPr>
        <w:t>на счет Продавца</w:t>
      </w:r>
      <w:r w:rsidRPr="002E4CA6">
        <w:rPr>
          <w:color w:val="000000" w:themeColor="text1"/>
          <w:spacing w:val="-10"/>
        </w:rPr>
        <w:t>, направить в орган регистрации прав на недвижимое имущество и сделок с ним документы, необходимые для государственной регистрации перехода права собственности и иных прав на Объект недвижимости.</w:t>
      </w:r>
    </w:p>
    <w:p w14:paraId="4D549603" w14:textId="77777777" w:rsidR="00B02DF1" w:rsidRPr="002E4CA6" w:rsidRDefault="00B02DF1" w:rsidP="00B02DF1">
      <w:pPr>
        <w:spacing w:before="240" w:after="120"/>
        <w:jc w:val="center"/>
        <w:rPr>
          <w:b/>
          <w:bCs/>
          <w:color w:val="000000" w:themeColor="text1"/>
        </w:rPr>
      </w:pPr>
      <w:r w:rsidRPr="002E4CA6">
        <w:rPr>
          <w:b/>
          <w:bCs/>
          <w:color w:val="000000" w:themeColor="text1"/>
        </w:rPr>
        <w:t>7. Обстоятельства непреодолимой силы</w:t>
      </w:r>
    </w:p>
    <w:p w14:paraId="410BC9A8" w14:textId="7777777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7.1. 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условиях обстоятельств, то есть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7C440054" w14:textId="7777777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7.2. 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14:paraId="57CD8F99" w14:textId="7777777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7.3. 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Договору.</w:t>
      </w:r>
    </w:p>
    <w:p w14:paraId="040ACECE" w14:textId="7777777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</w:rPr>
      </w:pPr>
      <w:r w:rsidRPr="002E4CA6">
        <w:rPr>
          <w:color w:val="000000" w:themeColor="text1"/>
          <w:spacing w:val="-10"/>
        </w:rPr>
        <w:t>7.4. Если обстоятельства непреодолимой силы действуют на протяжении 3 (трех) последовательных месяцев, Договор, может быть, расторгнут по соглашению Сторон.</w:t>
      </w:r>
    </w:p>
    <w:p w14:paraId="2DAC6FBB" w14:textId="77777777" w:rsidR="00B02DF1" w:rsidRPr="002E4CA6" w:rsidRDefault="00B02DF1" w:rsidP="00B02DF1">
      <w:pPr>
        <w:spacing w:before="240" w:after="120"/>
        <w:jc w:val="center"/>
        <w:rPr>
          <w:b/>
          <w:bCs/>
          <w:color w:val="000000" w:themeColor="text1"/>
        </w:rPr>
      </w:pPr>
      <w:r w:rsidRPr="002E4CA6">
        <w:rPr>
          <w:b/>
          <w:bCs/>
          <w:color w:val="000000" w:themeColor="text1"/>
        </w:rPr>
        <w:t>8. Разрешение споров</w:t>
      </w:r>
    </w:p>
    <w:p w14:paraId="4B4729EE" w14:textId="77777777" w:rsidR="00B02DF1" w:rsidRPr="002E4CA6" w:rsidRDefault="00B02DF1" w:rsidP="00B02DF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 xml:space="preserve">8.1. Сторона, нарушившая свои обязательства по Договору, должна без промедления устранить нарушения или принять меры к устранению последствий этих нарушений. </w:t>
      </w:r>
    </w:p>
    <w:p w14:paraId="042076DE" w14:textId="77777777" w:rsidR="00B02DF1" w:rsidRPr="002E4CA6" w:rsidRDefault="00B02DF1" w:rsidP="00B02DF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8.2. Все споры по Договору решаются путем переговоров.</w:t>
      </w:r>
    </w:p>
    <w:p w14:paraId="0A40F18B" w14:textId="401138FA" w:rsidR="00B02DF1" w:rsidRDefault="00B02DF1" w:rsidP="00B02DF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lastRenderedPageBreak/>
        <w:t>8.3. В случае если Стороны не придут к соглашению об урегулировании споров и разногласий,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подлежат разрешению в соответствии с законодательством Российской Федерации.</w:t>
      </w:r>
    </w:p>
    <w:p w14:paraId="6FC3B7B8" w14:textId="77777777" w:rsidR="00C74069" w:rsidRPr="00B02DF1" w:rsidRDefault="00C74069" w:rsidP="00B02DF1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0"/>
        </w:rPr>
      </w:pPr>
    </w:p>
    <w:p w14:paraId="41064717" w14:textId="3EDD04E2" w:rsidR="00B02DF1" w:rsidRPr="002E4CA6" w:rsidRDefault="00B02DF1" w:rsidP="00C74069">
      <w:pPr>
        <w:jc w:val="center"/>
        <w:rPr>
          <w:b/>
          <w:color w:val="000000" w:themeColor="text1"/>
          <w:spacing w:val="-10"/>
        </w:rPr>
      </w:pPr>
      <w:r w:rsidRPr="002E4CA6">
        <w:rPr>
          <w:b/>
          <w:color w:val="000000" w:themeColor="text1"/>
          <w:spacing w:val="-10"/>
        </w:rPr>
        <w:t>9. Антикоррупционная оговорка</w:t>
      </w:r>
    </w:p>
    <w:p w14:paraId="28E21F4A" w14:textId="77777777" w:rsidR="00B02DF1" w:rsidRPr="00E80B4F" w:rsidRDefault="00B02DF1" w:rsidP="00E80B4F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</w:rPr>
        <w:t xml:space="preserve">9.1. </w:t>
      </w:r>
      <w:r w:rsidRPr="00E80B4F">
        <w:rPr>
          <w:color w:val="000000" w:themeColor="text1"/>
          <w:spacing w:val="-10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предоставление услуг или выполнение работ, осуществление иных действий в пользу указанных лиц,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05D71CDF" w14:textId="77777777" w:rsidR="00B02DF1" w:rsidRPr="00E80B4F" w:rsidRDefault="00B02DF1" w:rsidP="00E80B4F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0"/>
        </w:rPr>
      </w:pPr>
      <w:r w:rsidRPr="00E80B4F">
        <w:rPr>
          <w:color w:val="000000" w:themeColor="text1"/>
          <w:spacing w:val="-10"/>
        </w:rPr>
        <w:t>9.2.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Российской Федерации как дача/получение взятки, коммерческий подкуп, а также иные действия, нарушающие требования применимого законодательства Российской Федерации и международных актов о противодействии коррупции.</w:t>
      </w:r>
    </w:p>
    <w:p w14:paraId="287B5953" w14:textId="77777777" w:rsidR="00B02DF1" w:rsidRPr="00E80B4F" w:rsidRDefault="00B02DF1" w:rsidP="00E80B4F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0"/>
        </w:rPr>
      </w:pPr>
      <w:r w:rsidRPr="00E80B4F">
        <w:rPr>
          <w:color w:val="000000" w:themeColor="text1"/>
          <w:spacing w:val="-10"/>
        </w:rPr>
        <w:t>9.3. В случае возникновения у Стороны подозрений, что произошло или может произойти нарушение каких-либо положений пункта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 настоящего Договора другой Стороной, ее аффилированными лицами, работниками или посредниками.</w:t>
      </w:r>
    </w:p>
    <w:p w14:paraId="1F1E957A" w14:textId="77777777" w:rsidR="00B02DF1" w:rsidRPr="00E80B4F" w:rsidRDefault="00B02DF1" w:rsidP="00E80B4F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0"/>
        </w:rPr>
      </w:pPr>
      <w:r w:rsidRPr="00E80B4F">
        <w:rPr>
          <w:color w:val="000000" w:themeColor="text1"/>
          <w:spacing w:val="-10"/>
        </w:rPr>
        <w:t>9.4. Сторона, получившая уведомление о нарушении каких-либо положений пункта 9.1 настоящего Договора, обязана рассмотреть уведомление и сообщить другой Стороне об итогах его рассмотрения в течение 20 (двадцати) рабочих дней от даты получения письменного уведомления.</w:t>
      </w:r>
    </w:p>
    <w:p w14:paraId="7359385E" w14:textId="77777777" w:rsidR="00B02DF1" w:rsidRPr="00E80B4F" w:rsidRDefault="00B02DF1" w:rsidP="00E80B4F">
      <w:pPr>
        <w:pStyle w:val="af6"/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0"/>
        </w:rPr>
      </w:pPr>
      <w:r w:rsidRPr="00E80B4F">
        <w:rPr>
          <w:color w:val="000000" w:themeColor="text1"/>
          <w:spacing w:val="-10"/>
        </w:rPr>
        <w:t>9.5. Стороны гарантируют осуществление надлежащего разбирательства по фактам нарушения положений пункта 9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0D46031" w14:textId="7777777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</w:rPr>
      </w:pPr>
      <w:r w:rsidRPr="002E4CA6">
        <w:rPr>
          <w:color w:val="000000" w:themeColor="text1"/>
        </w:rPr>
        <w:t>9.6. В случае подтверждения факта нарушения одной Стороной положений пункта 9.1 настоящего Договора и/или неполучения другой Стороной информации об итогах рассмотрения уведомления о нарушении в соответствии с пунктом 9.4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(шестьдесят) календарных дней до даты прекращения действия настоящего Договора.</w:t>
      </w:r>
    </w:p>
    <w:p w14:paraId="2E7AFCF6" w14:textId="77777777" w:rsidR="00B02DF1" w:rsidRPr="002E4CA6" w:rsidRDefault="00B02DF1" w:rsidP="00B02DF1">
      <w:pPr>
        <w:spacing w:before="240" w:after="120"/>
        <w:jc w:val="center"/>
        <w:rPr>
          <w:b/>
          <w:bCs/>
          <w:color w:val="000000" w:themeColor="text1"/>
        </w:rPr>
      </w:pPr>
      <w:r w:rsidRPr="002E4CA6">
        <w:rPr>
          <w:b/>
          <w:bCs/>
          <w:color w:val="000000" w:themeColor="text1"/>
        </w:rPr>
        <w:t>10. Заключительные положения</w:t>
      </w:r>
    </w:p>
    <w:p w14:paraId="3F4735F2" w14:textId="7777777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10.1. Договор считается заключенным и вступает силу с даты его подписания Сторонами.</w:t>
      </w:r>
    </w:p>
    <w:p w14:paraId="29ED50D1" w14:textId="7777777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 xml:space="preserve">10.2. Отношения Сторон, не урегулированные Договором, регулируются законодательством Российской Федерации. </w:t>
      </w:r>
    </w:p>
    <w:p w14:paraId="10423BD8" w14:textId="7777777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10.3. Отношения Сторон по Договору прекращаются по исполнении ими всех обязательств по Договору.</w:t>
      </w:r>
    </w:p>
    <w:p w14:paraId="57FE7FBF" w14:textId="77777777" w:rsidR="00B02DF1" w:rsidRPr="002E4CA6" w:rsidRDefault="00B02DF1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10.4. Изменения и дополнения к Договору считаются действительными, если они совершены в письменной форме, подписаны Сторонами.</w:t>
      </w:r>
    </w:p>
    <w:p w14:paraId="5C01D6A1" w14:textId="4AD1D3BF" w:rsidR="00B02DF1" w:rsidRDefault="00B02DF1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 xml:space="preserve">10.5. Договор составлен </w:t>
      </w:r>
      <w:r w:rsidRPr="002E4CA6">
        <w:rPr>
          <w:color w:val="000000" w:themeColor="text1"/>
        </w:rPr>
        <w:t>в 2 (двух) экземплярах, один из которых находится у Продавца, один – у Покупателя</w:t>
      </w:r>
      <w:r w:rsidRPr="002E4CA6">
        <w:rPr>
          <w:color w:val="000000" w:themeColor="text1"/>
          <w:spacing w:val="-10"/>
        </w:rPr>
        <w:t>.</w:t>
      </w:r>
    </w:p>
    <w:p w14:paraId="6EB511E9" w14:textId="58E0B83A" w:rsidR="002C1E20" w:rsidRPr="006C175D" w:rsidRDefault="002C1E20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6C175D">
        <w:rPr>
          <w:color w:val="000000" w:themeColor="text1"/>
          <w:spacing w:val="-10"/>
        </w:rPr>
        <w:t>10.6. Приложение:</w:t>
      </w:r>
    </w:p>
    <w:p w14:paraId="40085DD1" w14:textId="5491F487" w:rsidR="002C1E20" w:rsidRPr="006C175D" w:rsidRDefault="002C1E20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6C175D">
        <w:rPr>
          <w:color w:val="000000" w:themeColor="text1"/>
          <w:spacing w:val="-10"/>
        </w:rPr>
        <w:t xml:space="preserve">Приложение № 1 </w:t>
      </w:r>
      <w:r w:rsidR="00E80B4F" w:rsidRPr="006C175D">
        <w:rPr>
          <w:color w:val="000000" w:themeColor="text1"/>
          <w:spacing w:val="-10"/>
        </w:rPr>
        <w:t>–</w:t>
      </w:r>
      <w:r w:rsidRPr="006C175D">
        <w:rPr>
          <w:color w:val="000000" w:themeColor="text1"/>
          <w:spacing w:val="-10"/>
        </w:rPr>
        <w:t xml:space="preserve"> </w:t>
      </w:r>
      <w:r w:rsidR="00E80B4F" w:rsidRPr="006C175D">
        <w:rPr>
          <w:color w:val="000000" w:themeColor="text1"/>
          <w:spacing w:val="-10"/>
        </w:rPr>
        <w:t>Форма акта приема-передачи недвижимого имущества;</w:t>
      </w:r>
    </w:p>
    <w:p w14:paraId="31117165" w14:textId="1437326E" w:rsidR="002C1E20" w:rsidRPr="006C175D" w:rsidRDefault="002C1E20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6C175D">
        <w:rPr>
          <w:color w:val="000000" w:themeColor="text1"/>
          <w:spacing w:val="-10"/>
        </w:rPr>
        <w:lastRenderedPageBreak/>
        <w:t xml:space="preserve">Приложение </w:t>
      </w:r>
      <w:r w:rsidR="00962D8F" w:rsidRPr="006C175D">
        <w:rPr>
          <w:color w:val="000000" w:themeColor="text1"/>
          <w:spacing w:val="-10"/>
        </w:rPr>
        <w:t>№ 2</w:t>
      </w:r>
      <w:r w:rsidR="00E80B4F" w:rsidRPr="006C175D">
        <w:rPr>
          <w:color w:val="000000" w:themeColor="text1"/>
          <w:spacing w:val="-10"/>
        </w:rPr>
        <w:t xml:space="preserve"> – Форма договора аренды</w:t>
      </w:r>
      <w:r w:rsidR="00962D8F" w:rsidRPr="006C175D">
        <w:rPr>
          <w:color w:val="000000" w:themeColor="text1"/>
          <w:spacing w:val="-10"/>
        </w:rPr>
        <w:t>;</w:t>
      </w:r>
    </w:p>
    <w:p w14:paraId="7E7FC328" w14:textId="734E4389" w:rsidR="00962D8F" w:rsidRPr="006C175D" w:rsidRDefault="00962D8F" w:rsidP="00B02DF1">
      <w:pPr>
        <w:pStyle w:val="af6"/>
        <w:ind w:left="0" w:firstLine="709"/>
        <w:jc w:val="both"/>
        <w:rPr>
          <w:color w:val="000000" w:themeColor="text1"/>
          <w:spacing w:val="-10"/>
        </w:rPr>
      </w:pPr>
      <w:r w:rsidRPr="006C175D">
        <w:rPr>
          <w:color w:val="000000" w:themeColor="text1"/>
          <w:spacing w:val="-10"/>
        </w:rPr>
        <w:t xml:space="preserve">Приложение № 3 </w:t>
      </w:r>
      <w:r w:rsidR="00E80B4F" w:rsidRPr="006C175D">
        <w:rPr>
          <w:color w:val="000000" w:themeColor="text1"/>
          <w:spacing w:val="-10"/>
        </w:rPr>
        <w:t xml:space="preserve">- </w:t>
      </w:r>
      <w:r w:rsidR="00E80B4F" w:rsidRPr="006C175D">
        <w:rPr>
          <w:color w:val="000000" w:themeColor="text1"/>
        </w:rPr>
        <w:t>Свидетельстве о государственной регистрации права 77-АН 749293 от 23.03.2012</w:t>
      </w:r>
      <w:r w:rsidRPr="006C175D">
        <w:rPr>
          <w:color w:val="000000" w:themeColor="text1"/>
          <w:spacing w:val="-10"/>
        </w:rPr>
        <w:t>.</w:t>
      </w:r>
    </w:p>
    <w:p w14:paraId="4D93CD15" w14:textId="77777777" w:rsidR="00B02DF1" w:rsidRPr="002E4CA6" w:rsidRDefault="00B02DF1" w:rsidP="00B02DF1">
      <w:pPr>
        <w:suppressAutoHyphens/>
        <w:spacing w:before="240" w:after="120"/>
        <w:jc w:val="center"/>
        <w:rPr>
          <w:b/>
          <w:bCs/>
          <w:color w:val="000000" w:themeColor="text1"/>
        </w:rPr>
      </w:pPr>
      <w:r w:rsidRPr="002E4CA6">
        <w:rPr>
          <w:b/>
          <w:bCs/>
          <w:color w:val="000000" w:themeColor="text1"/>
        </w:rPr>
        <w:t>11. Адреса, банковские реквизиты и подписи Сторон:</w:t>
      </w:r>
    </w:p>
    <w:tbl>
      <w:tblPr>
        <w:tblStyle w:val="af1"/>
        <w:tblW w:w="13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124"/>
        <w:gridCol w:w="1267"/>
        <w:gridCol w:w="1122"/>
        <w:gridCol w:w="1238"/>
        <w:gridCol w:w="835"/>
        <w:gridCol w:w="183"/>
        <w:gridCol w:w="221"/>
        <w:gridCol w:w="1572"/>
        <w:gridCol w:w="1236"/>
        <w:gridCol w:w="2030"/>
        <w:gridCol w:w="244"/>
        <w:gridCol w:w="2601"/>
      </w:tblGrid>
      <w:tr w:rsidR="00B02DF1" w:rsidRPr="002E4CA6" w14:paraId="30E03D69" w14:textId="77777777" w:rsidTr="00294370">
        <w:trPr>
          <w:gridAfter w:val="3"/>
          <w:wAfter w:w="5115" w:type="dxa"/>
        </w:trPr>
        <w:tc>
          <w:tcPr>
            <w:tcW w:w="4793" w:type="dxa"/>
            <w:gridSpan w:val="5"/>
          </w:tcPr>
          <w:p w14:paraId="3A2F7C5D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b/>
                <w:color w:val="000000" w:themeColor="text1"/>
              </w:rPr>
              <w:t>Продавец:</w:t>
            </w:r>
          </w:p>
        </w:tc>
        <w:tc>
          <w:tcPr>
            <w:tcW w:w="3742" w:type="dxa"/>
            <w:gridSpan w:val="5"/>
          </w:tcPr>
          <w:p w14:paraId="4AC2DE8A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b/>
                <w:color w:val="000000" w:themeColor="text1"/>
              </w:rPr>
              <w:t xml:space="preserve">                                Покупатель:</w:t>
            </w:r>
          </w:p>
        </w:tc>
      </w:tr>
      <w:tr w:rsidR="00B02DF1" w:rsidRPr="002E4CA6" w14:paraId="1E39AFDB" w14:textId="77777777" w:rsidTr="00294370">
        <w:trPr>
          <w:gridAfter w:val="8"/>
          <w:wAfter w:w="8857" w:type="dxa"/>
        </w:trPr>
        <w:tc>
          <w:tcPr>
            <w:tcW w:w="4793" w:type="dxa"/>
            <w:gridSpan w:val="5"/>
          </w:tcPr>
          <w:p w14:paraId="25A0A07D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</w:rPr>
              <w:t>АО «ММП имени В.В. Чернышева»</w:t>
            </w:r>
          </w:p>
        </w:tc>
      </w:tr>
      <w:tr w:rsidR="00B02DF1" w:rsidRPr="002E4CA6" w14:paraId="7931373F" w14:textId="77777777" w:rsidTr="00294370">
        <w:trPr>
          <w:gridAfter w:val="8"/>
          <w:wAfter w:w="8857" w:type="dxa"/>
        </w:trPr>
        <w:tc>
          <w:tcPr>
            <w:tcW w:w="977" w:type="dxa"/>
          </w:tcPr>
          <w:p w14:paraId="261C333C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</w:rPr>
              <w:t>Адрес:</w:t>
            </w:r>
          </w:p>
        </w:tc>
        <w:tc>
          <w:tcPr>
            <w:tcW w:w="3816" w:type="dxa"/>
            <w:gridSpan w:val="4"/>
          </w:tcPr>
          <w:p w14:paraId="22E65400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  <w:r w:rsidRPr="002E4CA6">
              <w:rPr>
                <w:bCs/>
                <w:color w:val="000000" w:themeColor="text1"/>
              </w:rPr>
              <w:t>г. Москва, ул. Вишневая, д.7</w:t>
            </w:r>
          </w:p>
        </w:tc>
      </w:tr>
      <w:tr w:rsidR="00B02DF1" w:rsidRPr="002E4CA6" w14:paraId="0F269053" w14:textId="77777777" w:rsidTr="00294370">
        <w:trPr>
          <w:gridAfter w:val="8"/>
          <w:wAfter w:w="8857" w:type="dxa"/>
        </w:trPr>
        <w:tc>
          <w:tcPr>
            <w:tcW w:w="977" w:type="dxa"/>
          </w:tcPr>
          <w:p w14:paraId="70217561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</w:rPr>
              <w:t>ОГРН:</w:t>
            </w:r>
          </w:p>
        </w:tc>
        <w:tc>
          <w:tcPr>
            <w:tcW w:w="3816" w:type="dxa"/>
            <w:gridSpan w:val="4"/>
          </w:tcPr>
          <w:p w14:paraId="4EA0F011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  <w:r w:rsidRPr="002E4CA6">
              <w:rPr>
                <w:bCs/>
                <w:color w:val="000000" w:themeColor="text1"/>
              </w:rPr>
              <w:t>1027700283742</w:t>
            </w:r>
          </w:p>
        </w:tc>
      </w:tr>
      <w:tr w:rsidR="00B02DF1" w:rsidRPr="002E4CA6" w14:paraId="21C57A45" w14:textId="77777777" w:rsidTr="00294370">
        <w:trPr>
          <w:gridAfter w:val="8"/>
          <w:wAfter w:w="8857" w:type="dxa"/>
        </w:trPr>
        <w:tc>
          <w:tcPr>
            <w:tcW w:w="977" w:type="dxa"/>
          </w:tcPr>
          <w:p w14:paraId="557B72F4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</w:rPr>
              <w:t>ИНН:</w:t>
            </w:r>
          </w:p>
        </w:tc>
        <w:tc>
          <w:tcPr>
            <w:tcW w:w="3816" w:type="dxa"/>
            <w:gridSpan w:val="4"/>
          </w:tcPr>
          <w:p w14:paraId="7BF5DA52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  <w:spacing w:val="-10"/>
              </w:rPr>
              <w:t>7733018650</w:t>
            </w:r>
          </w:p>
        </w:tc>
      </w:tr>
      <w:tr w:rsidR="00B02DF1" w:rsidRPr="002E4CA6" w14:paraId="1665E2E6" w14:textId="77777777" w:rsidTr="00294370">
        <w:trPr>
          <w:gridAfter w:val="8"/>
          <w:wAfter w:w="8857" w:type="dxa"/>
        </w:trPr>
        <w:tc>
          <w:tcPr>
            <w:tcW w:w="977" w:type="dxa"/>
          </w:tcPr>
          <w:p w14:paraId="2FF073EC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</w:rPr>
              <w:t>КПП:</w:t>
            </w:r>
          </w:p>
        </w:tc>
        <w:tc>
          <w:tcPr>
            <w:tcW w:w="3816" w:type="dxa"/>
            <w:gridSpan w:val="4"/>
          </w:tcPr>
          <w:p w14:paraId="369BE9D2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  <w:spacing w:val="-10"/>
              </w:rPr>
              <w:t>774550001</w:t>
            </w:r>
          </w:p>
        </w:tc>
      </w:tr>
      <w:tr w:rsidR="00B02DF1" w:rsidRPr="002E4CA6" w14:paraId="30F34080" w14:textId="77777777" w:rsidTr="00294370">
        <w:trPr>
          <w:gridAfter w:val="8"/>
          <w:wAfter w:w="8857" w:type="dxa"/>
        </w:trPr>
        <w:tc>
          <w:tcPr>
            <w:tcW w:w="977" w:type="dxa"/>
          </w:tcPr>
          <w:p w14:paraId="5DBE6194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</w:rPr>
              <w:t>р/с:</w:t>
            </w:r>
          </w:p>
        </w:tc>
        <w:tc>
          <w:tcPr>
            <w:tcW w:w="3816" w:type="dxa"/>
            <w:gridSpan w:val="4"/>
          </w:tcPr>
          <w:p w14:paraId="6BB2444D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  <w:spacing w:val="-10"/>
              </w:rPr>
              <w:t>40702810400000007754</w:t>
            </w:r>
          </w:p>
        </w:tc>
      </w:tr>
      <w:tr w:rsidR="00B02DF1" w:rsidRPr="002E4CA6" w14:paraId="716224B1" w14:textId="77777777" w:rsidTr="00294370">
        <w:trPr>
          <w:gridAfter w:val="8"/>
          <w:wAfter w:w="8857" w:type="dxa"/>
        </w:trPr>
        <w:tc>
          <w:tcPr>
            <w:tcW w:w="977" w:type="dxa"/>
          </w:tcPr>
          <w:p w14:paraId="7EFE3228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</w:rPr>
              <w:t>в</w:t>
            </w:r>
          </w:p>
        </w:tc>
        <w:tc>
          <w:tcPr>
            <w:tcW w:w="3816" w:type="dxa"/>
            <w:gridSpan w:val="4"/>
          </w:tcPr>
          <w:p w14:paraId="78D7298E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  <w:spacing w:val="-10"/>
              </w:rPr>
              <w:t>АО АКБ «</w:t>
            </w:r>
            <w:proofErr w:type="spellStart"/>
            <w:r w:rsidRPr="002E4CA6">
              <w:rPr>
                <w:color w:val="000000" w:themeColor="text1"/>
                <w:spacing w:val="-10"/>
              </w:rPr>
              <w:t>Новикомбанк</w:t>
            </w:r>
            <w:proofErr w:type="spellEnd"/>
            <w:r w:rsidRPr="002E4CA6">
              <w:rPr>
                <w:color w:val="000000" w:themeColor="text1"/>
                <w:spacing w:val="-10"/>
              </w:rPr>
              <w:t>» г. Москва</w:t>
            </w:r>
          </w:p>
        </w:tc>
      </w:tr>
      <w:tr w:rsidR="00B02DF1" w:rsidRPr="002E4CA6" w14:paraId="2CAB5F69" w14:textId="77777777" w:rsidTr="00294370">
        <w:trPr>
          <w:gridAfter w:val="8"/>
          <w:wAfter w:w="8857" w:type="dxa"/>
        </w:trPr>
        <w:tc>
          <w:tcPr>
            <w:tcW w:w="977" w:type="dxa"/>
          </w:tcPr>
          <w:p w14:paraId="5D26A118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</w:rPr>
              <w:t>к/с:</w:t>
            </w:r>
          </w:p>
        </w:tc>
        <w:tc>
          <w:tcPr>
            <w:tcW w:w="3816" w:type="dxa"/>
            <w:gridSpan w:val="4"/>
          </w:tcPr>
          <w:p w14:paraId="2DFF0D3B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  <w:spacing w:val="-10"/>
              </w:rPr>
              <w:t>30101810245250000162</w:t>
            </w:r>
          </w:p>
        </w:tc>
      </w:tr>
      <w:tr w:rsidR="00B02DF1" w:rsidRPr="002E4CA6" w14:paraId="19C0DA61" w14:textId="77777777" w:rsidTr="00294370">
        <w:trPr>
          <w:gridAfter w:val="3"/>
          <w:wAfter w:w="5115" w:type="dxa"/>
        </w:trPr>
        <w:tc>
          <w:tcPr>
            <w:tcW w:w="977" w:type="dxa"/>
          </w:tcPr>
          <w:p w14:paraId="457803DB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</w:rPr>
              <w:t>БИК:</w:t>
            </w:r>
          </w:p>
        </w:tc>
        <w:tc>
          <w:tcPr>
            <w:tcW w:w="3816" w:type="dxa"/>
            <w:gridSpan w:val="4"/>
          </w:tcPr>
          <w:p w14:paraId="2838B1B1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  <w:spacing w:val="-10"/>
              </w:rPr>
              <w:t>044525162</w:t>
            </w:r>
          </w:p>
        </w:tc>
        <w:tc>
          <w:tcPr>
            <w:tcW w:w="978" w:type="dxa"/>
            <w:gridSpan w:val="2"/>
          </w:tcPr>
          <w:p w14:paraId="22059191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2764" w:type="dxa"/>
            <w:gridSpan w:val="3"/>
          </w:tcPr>
          <w:p w14:paraId="4AAE3F57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</w:tc>
      </w:tr>
      <w:tr w:rsidR="00B02DF1" w:rsidRPr="002E4CA6" w14:paraId="544CE9A8" w14:textId="77777777" w:rsidTr="00294370">
        <w:trPr>
          <w:gridAfter w:val="3"/>
          <w:wAfter w:w="5115" w:type="dxa"/>
        </w:trPr>
        <w:tc>
          <w:tcPr>
            <w:tcW w:w="977" w:type="dxa"/>
          </w:tcPr>
          <w:p w14:paraId="168672B0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</w:rPr>
              <w:t>Тел.:</w:t>
            </w:r>
          </w:p>
        </w:tc>
        <w:tc>
          <w:tcPr>
            <w:tcW w:w="3816" w:type="dxa"/>
            <w:gridSpan w:val="4"/>
          </w:tcPr>
          <w:p w14:paraId="3EEA8D4C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  <w:r w:rsidRPr="002E4CA6">
              <w:rPr>
                <w:bCs/>
                <w:color w:val="000000" w:themeColor="text1"/>
              </w:rPr>
              <w:t>8(495)491-57-44</w:t>
            </w:r>
          </w:p>
        </w:tc>
        <w:tc>
          <w:tcPr>
            <w:tcW w:w="978" w:type="dxa"/>
            <w:gridSpan w:val="2"/>
          </w:tcPr>
          <w:p w14:paraId="473B81C3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2764" w:type="dxa"/>
            <w:gridSpan w:val="3"/>
          </w:tcPr>
          <w:p w14:paraId="50EDF7EC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</w:tc>
      </w:tr>
      <w:tr w:rsidR="00B02DF1" w:rsidRPr="002E4CA6" w14:paraId="76204119" w14:textId="77777777" w:rsidTr="00294370">
        <w:trPr>
          <w:gridAfter w:val="3"/>
          <w:wAfter w:w="5115" w:type="dxa"/>
        </w:trPr>
        <w:tc>
          <w:tcPr>
            <w:tcW w:w="977" w:type="dxa"/>
          </w:tcPr>
          <w:p w14:paraId="25ACB277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  <w:lang w:val="en-US"/>
              </w:rPr>
              <w:t>E</w:t>
            </w:r>
            <w:r w:rsidRPr="002E4CA6">
              <w:rPr>
                <w:color w:val="000000" w:themeColor="text1"/>
              </w:rPr>
              <w:t>-</w:t>
            </w:r>
            <w:r w:rsidRPr="002E4CA6">
              <w:rPr>
                <w:color w:val="000000" w:themeColor="text1"/>
                <w:lang w:val="en-US"/>
              </w:rPr>
              <w:t>mail</w:t>
            </w:r>
            <w:r w:rsidRPr="002E4CA6">
              <w:rPr>
                <w:color w:val="000000" w:themeColor="text1"/>
              </w:rPr>
              <w:t>:</w:t>
            </w:r>
          </w:p>
        </w:tc>
        <w:tc>
          <w:tcPr>
            <w:tcW w:w="3816" w:type="dxa"/>
            <w:gridSpan w:val="4"/>
          </w:tcPr>
          <w:p w14:paraId="6D47504D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  <w:lang w:val="en-US"/>
              </w:rPr>
            </w:pPr>
            <w:r w:rsidRPr="002E4CA6">
              <w:rPr>
                <w:bCs/>
                <w:color w:val="000000" w:themeColor="text1"/>
                <w:lang w:val="en-US"/>
              </w:rPr>
              <w:t>zavod@avia500.ru</w:t>
            </w:r>
          </w:p>
        </w:tc>
        <w:tc>
          <w:tcPr>
            <w:tcW w:w="978" w:type="dxa"/>
            <w:gridSpan w:val="2"/>
          </w:tcPr>
          <w:p w14:paraId="63E08857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2764" w:type="dxa"/>
            <w:gridSpan w:val="3"/>
          </w:tcPr>
          <w:p w14:paraId="37DB60E0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  <w:lang w:val="en-US"/>
              </w:rPr>
            </w:pPr>
          </w:p>
        </w:tc>
      </w:tr>
      <w:tr w:rsidR="00B02DF1" w:rsidRPr="002E4CA6" w14:paraId="34AB402C" w14:textId="77777777" w:rsidTr="00294370">
        <w:trPr>
          <w:gridAfter w:val="3"/>
          <w:wAfter w:w="5115" w:type="dxa"/>
        </w:trPr>
        <w:tc>
          <w:tcPr>
            <w:tcW w:w="8535" w:type="dxa"/>
            <w:gridSpan w:val="10"/>
          </w:tcPr>
          <w:p w14:paraId="769E5EE4" w14:textId="77777777" w:rsidR="00B02DF1" w:rsidRPr="002E4CA6" w:rsidRDefault="00B02DF1" w:rsidP="00294370">
            <w:pPr>
              <w:widowControl w:val="0"/>
              <w:ind w:firstLine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2E4CA6">
              <w:rPr>
                <w:b/>
                <w:bCs/>
                <w:color w:val="000000" w:themeColor="text1"/>
              </w:rPr>
              <w:t>ПОДПИСИ СТОРОН:</w:t>
            </w:r>
          </w:p>
        </w:tc>
      </w:tr>
      <w:tr w:rsidR="00B02DF1" w:rsidRPr="002E4CA6" w14:paraId="5C44C27F" w14:textId="77777777" w:rsidTr="00294370">
        <w:trPr>
          <w:gridAfter w:val="3"/>
          <w:wAfter w:w="5115" w:type="dxa"/>
        </w:trPr>
        <w:tc>
          <w:tcPr>
            <w:tcW w:w="8535" w:type="dxa"/>
            <w:gridSpan w:val="10"/>
          </w:tcPr>
          <w:p w14:paraId="28C9AED4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B02DF1" w:rsidRPr="002E4CA6" w14:paraId="7648BA32" w14:textId="77777777" w:rsidTr="00294370">
        <w:trPr>
          <w:gridAfter w:val="2"/>
          <w:wAfter w:w="2986" w:type="dxa"/>
        </w:trPr>
        <w:tc>
          <w:tcPr>
            <w:tcW w:w="5920" w:type="dxa"/>
            <w:gridSpan w:val="8"/>
          </w:tcPr>
          <w:p w14:paraId="54E666EA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4CA6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От </w:t>
            </w:r>
            <w:r w:rsidRPr="002E4CA6">
              <w:rPr>
                <w:b/>
                <w:color w:val="000000" w:themeColor="text1"/>
                <w:sz w:val="22"/>
                <w:szCs w:val="22"/>
              </w:rPr>
              <w:t>Продавца:</w:t>
            </w:r>
          </w:p>
        </w:tc>
        <w:tc>
          <w:tcPr>
            <w:tcW w:w="4744" w:type="dxa"/>
            <w:gridSpan w:val="3"/>
          </w:tcPr>
          <w:p w14:paraId="2607049D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4CA6">
              <w:rPr>
                <w:b/>
                <w:bCs/>
                <w:color w:val="000000" w:themeColor="text1"/>
                <w:sz w:val="22"/>
                <w:szCs w:val="22"/>
              </w:rPr>
              <w:t xml:space="preserve">От </w:t>
            </w:r>
            <w:r w:rsidRPr="002E4CA6">
              <w:rPr>
                <w:b/>
                <w:color w:val="000000" w:themeColor="text1"/>
                <w:sz w:val="22"/>
                <w:szCs w:val="22"/>
              </w:rPr>
              <w:t>Покупателя:</w:t>
            </w:r>
          </w:p>
        </w:tc>
      </w:tr>
      <w:tr w:rsidR="00B02DF1" w:rsidRPr="002E4CA6" w14:paraId="5361CFD2" w14:textId="77777777" w:rsidTr="00294370">
        <w:trPr>
          <w:gridAfter w:val="8"/>
          <w:wAfter w:w="8857" w:type="dxa"/>
        </w:trPr>
        <w:tc>
          <w:tcPr>
            <w:tcW w:w="4793" w:type="dxa"/>
            <w:gridSpan w:val="5"/>
          </w:tcPr>
          <w:p w14:paraId="5F1C1516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02DF1" w:rsidRPr="002E4CA6" w14:paraId="43C11E18" w14:textId="77777777" w:rsidTr="00294370">
        <w:trPr>
          <w:gridAfter w:val="3"/>
          <w:wAfter w:w="5115" w:type="dxa"/>
        </w:trPr>
        <w:tc>
          <w:tcPr>
            <w:tcW w:w="4793" w:type="dxa"/>
            <w:gridSpan w:val="5"/>
          </w:tcPr>
          <w:p w14:paraId="6A6E9B88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14:paraId="30518DFE" w14:textId="77777777" w:rsidR="00B02DF1" w:rsidRPr="002E4CA6" w:rsidRDefault="00B02DF1" w:rsidP="00294370">
            <w:pPr>
              <w:widowControl w:val="0"/>
              <w:contextualSpacing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02DF1" w:rsidRPr="002E4CA6" w14:paraId="7C4F9594" w14:textId="77777777" w:rsidTr="00294370">
        <w:trPr>
          <w:gridAfter w:val="3"/>
          <w:wAfter w:w="5115" w:type="dxa"/>
        </w:trPr>
        <w:tc>
          <w:tcPr>
            <w:tcW w:w="4793" w:type="dxa"/>
            <w:gridSpan w:val="5"/>
          </w:tcPr>
          <w:p w14:paraId="62AC49DF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14:paraId="069AD0F9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02DF1" w:rsidRPr="002E4CA6" w14:paraId="57E72D35" w14:textId="77777777" w:rsidTr="00294370">
        <w:tc>
          <w:tcPr>
            <w:tcW w:w="4793" w:type="dxa"/>
            <w:gridSpan w:val="5"/>
          </w:tcPr>
          <w:p w14:paraId="142A46A7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14:paraId="34E5401F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86" w:type="dxa"/>
            <w:gridSpan w:val="2"/>
          </w:tcPr>
          <w:p w14:paraId="59D9BBBA" w14:textId="77777777" w:rsidR="00B02DF1" w:rsidRPr="002E4CA6" w:rsidRDefault="00B02DF1" w:rsidP="00294370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2729" w:type="dxa"/>
          </w:tcPr>
          <w:p w14:paraId="1103BFF1" w14:textId="2D95A82A" w:rsidR="00B02DF1" w:rsidRPr="002E4CA6" w:rsidRDefault="00B02DF1" w:rsidP="00294370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B02DF1" w:rsidRPr="002E4CA6" w14:paraId="76EF7EDF" w14:textId="77777777" w:rsidTr="00294370">
        <w:trPr>
          <w:gridAfter w:val="4"/>
          <w:wAfter w:w="6389" w:type="dxa"/>
        </w:trPr>
        <w:tc>
          <w:tcPr>
            <w:tcW w:w="1101" w:type="dxa"/>
            <w:gridSpan w:val="2"/>
          </w:tcPr>
          <w:p w14:paraId="5ABE2DFB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8" w:type="dxa"/>
            <w:gridSpan w:val="2"/>
          </w:tcPr>
          <w:p w14:paraId="4CF6ED52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2E4CA6">
              <w:rPr>
                <w:color w:val="000000" w:themeColor="text1"/>
                <w:sz w:val="22"/>
                <w:szCs w:val="22"/>
              </w:rPr>
              <w:t xml:space="preserve">_______________            </w:t>
            </w:r>
          </w:p>
        </w:tc>
        <w:tc>
          <w:tcPr>
            <w:tcW w:w="2129" w:type="dxa"/>
            <w:gridSpan w:val="2"/>
          </w:tcPr>
          <w:p w14:paraId="37FB3549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3" w:type="dxa"/>
            <w:gridSpan w:val="3"/>
          </w:tcPr>
          <w:p w14:paraId="3B380AD6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  <w:sz w:val="22"/>
                <w:szCs w:val="22"/>
              </w:rPr>
            </w:pPr>
            <w:r w:rsidRPr="002E4CA6">
              <w:rPr>
                <w:bCs/>
                <w:color w:val="000000" w:themeColor="text1"/>
                <w:sz w:val="22"/>
                <w:szCs w:val="22"/>
              </w:rPr>
              <w:t>________________</w:t>
            </w:r>
          </w:p>
          <w:p w14:paraId="70047AFF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B02DF1" w:rsidRPr="002E4CA6" w14:paraId="6E2AC46E" w14:textId="77777777" w:rsidTr="00294370">
        <w:trPr>
          <w:gridAfter w:val="3"/>
          <w:wAfter w:w="5116" w:type="dxa"/>
        </w:trPr>
        <w:tc>
          <w:tcPr>
            <w:tcW w:w="2375" w:type="dxa"/>
            <w:gridSpan w:val="3"/>
          </w:tcPr>
          <w:p w14:paraId="5CE32320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2418" w:type="dxa"/>
            <w:gridSpan w:val="2"/>
          </w:tcPr>
          <w:p w14:paraId="10C7750B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1127" w:type="dxa"/>
            <w:gridSpan w:val="3"/>
          </w:tcPr>
          <w:p w14:paraId="4EE1E87C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2614" w:type="dxa"/>
            <w:gridSpan w:val="2"/>
          </w:tcPr>
          <w:p w14:paraId="768780B0" w14:textId="77777777" w:rsidR="00B02DF1" w:rsidRDefault="00B02DF1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69334607" w14:textId="77777777" w:rsidR="00AE1B0E" w:rsidRDefault="00AE1B0E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3285E85D" w14:textId="77777777" w:rsidR="00AE1B0E" w:rsidRDefault="00AE1B0E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09A5E0E4" w14:textId="77777777" w:rsidR="00AE1B0E" w:rsidRDefault="00AE1B0E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1B5974DF" w14:textId="77777777" w:rsidR="00AE1B0E" w:rsidRDefault="00AE1B0E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63B8C122" w14:textId="6CD00DDB" w:rsidR="00AE1B0E" w:rsidRDefault="00AE1B0E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04B0872B" w14:textId="033E32CC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042F7C1A" w14:textId="2CB8A992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434E1262" w14:textId="252407B7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7248CBFF" w14:textId="6DC6F1A4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04311219" w14:textId="699003C0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54ECBF34" w14:textId="197021A8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7DC7F5DB" w14:textId="7B2FCBDD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73ACE07B" w14:textId="4A2CD0FC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345A2897" w14:textId="01D408EB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3E66CD9A" w14:textId="08EA6990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23E070E9" w14:textId="74586BF0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7F31D975" w14:textId="367066B3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1120AAFC" w14:textId="2D4C43BD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61CF7A5B" w14:textId="6F95E6F2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64C9D5B6" w14:textId="2E189470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0003670E" w14:textId="1D9539D0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00D79D1C" w14:textId="6AB2F37A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6E338FA2" w14:textId="4B1A34A9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47630625" w14:textId="77777777" w:rsidR="00FB7C1B" w:rsidRDefault="00FB7C1B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  <w:p w14:paraId="4BA0AD72" w14:textId="51E545EF" w:rsidR="00AE1B0E" w:rsidRPr="002E4CA6" w:rsidRDefault="00AE1B0E" w:rsidP="00294370">
            <w:pPr>
              <w:widowControl w:val="0"/>
              <w:ind w:firstLine="0"/>
              <w:contextualSpacing/>
              <w:jc w:val="left"/>
              <w:rPr>
                <w:bCs/>
                <w:color w:val="000000" w:themeColor="text1"/>
              </w:rPr>
            </w:pPr>
          </w:p>
        </w:tc>
      </w:tr>
    </w:tbl>
    <w:p w14:paraId="20BBAC90" w14:textId="77777777" w:rsidR="00B02DF1" w:rsidRPr="002E4CA6" w:rsidRDefault="00B02DF1" w:rsidP="00B02DF1">
      <w:pPr>
        <w:pStyle w:val="af8"/>
        <w:ind w:firstLine="6237"/>
        <w:rPr>
          <w:b/>
          <w:color w:val="000000" w:themeColor="text1"/>
        </w:rPr>
      </w:pPr>
    </w:p>
    <w:p w14:paraId="5AD7D279" w14:textId="77777777" w:rsidR="00B02DF1" w:rsidRPr="002E4CA6" w:rsidRDefault="00B02DF1" w:rsidP="00AE1B0E">
      <w:pPr>
        <w:pStyle w:val="af8"/>
        <w:jc w:val="right"/>
        <w:rPr>
          <w:b/>
          <w:color w:val="000000" w:themeColor="text1"/>
        </w:rPr>
      </w:pPr>
      <w:r w:rsidRPr="002E4CA6">
        <w:rPr>
          <w:b/>
          <w:color w:val="000000" w:themeColor="text1"/>
        </w:rPr>
        <w:t>Приложение № 1</w:t>
      </w:r>
    </w:p>
    <w:p w14:paraId="24B254B5" w14:textId="77777777" w:rsidR="00B02DF1" w:rsidRPr="002E4CA6" w:rsidRDefault="00B02DF1" w:rsidP="00AE1B0E">
      <w:pPr>
        <w:pStyle w:val="af8"/>
        <w:ind w:firstLine="6237"/>
        <w:jc w:val="right"/>
        <w:rPr>
          <w:b/>
          <w:color w:val="000000" w:themeColor="text1"/>
        </w:rPr>
      </w:pPr>
      <w:r w:rsidRPr="002E4CA6">
        <w:rPr>
          <w:b/>
          <w:color w:val="000000" w:themeColor="text1"/>
        </w:rPr>
        <w:t xml:space="preserve">  к Договору купли-продажи </w:t>
      </w:r>
    </w:p>
    <w:p w14:paraId="68687B0B" w14:textId="77777777" w:rsidR="00B02DF1" w:rsidRPr="002E4CA6" w:rsidRDefault="00B02DF1" w:rsidP="00AE1B0E">
      <w:pPr>
        <w:pStyle w:val="af8"/>
        <w:ind w:firstLine="6237"/>
        <w:jc w:val="right"/>
        <w:rPr>
          <w:b/>
          <w:color w:val="000000" w:themeColor="text1"/>
        </w:rPr>
      </w:pPr>
      <w:r w:rsidRPr="002E4CA6">
        <w:rPr>
          <w:b/>
          <w:color w:val="000000" w:themeColor="text1"/>
        </w:rPr>
        <w:t xml:space="preserve"> от «___» _______20__ №___</w:t>
      </w:r>
    </w:p>
    <w:p w14:paraId="0B45464B" w14:textId="77777777" w:rsidR="00B02DF1" w:rsidRPr="002E4CA6" w:rsidRDefault="00B02DF1" w:rsidP="00AE1B0E">
      <w:pPr>
        <w:pStyle w:val="af8"/>
        <w:ind w:firstLine="567"/>
        <w:jc w:val="right"/>
        <w:rPr>
          <w:b/>
          <w:color w:val="000000" w:themeColor="text1"/>
        </w:rPr>
      </w:pPr>
    </w:p>
    <w:p w14:paraId="7BA650EF" w14:textId="77777777" w:rsidR="00B02DF1" w:rsidRPr="002E4CA6" w:rsidRDefault="00B02DF1" w:rsidP="00B02DF1">
      <w:pPr>
        <w:pStyle w:val="af8"/>
        <w:ind w:firstLine="567"/>
        <w:jc w:val="center"/>
        <w:rPr>
          <w:b/>
          <w:color w:val="000000" w:themeColor="text1"/>
        </w:rPr>
      </w:pPr>
    </w:p>
    <w:p w14:paraId="367BC8AD" w14:textId="77777777" w:rsidR="00B02DF1" w:rsidRPr="002E4CA6" w:rsidRDefault="00B02DF1" w:rsidP="00B02DF1">
      <w:pPr>
        <w:pStyle w:val="af8"/>
        <w:jc w:val="center"/>
        <w:rPr>
          <w:b/>
          <w:color w:val="000000" w:themeColor="text1"/>
        </w:rPr>
      </w:pPr>
      <w:r w:rsidRPr="002E4CA6">
        <w:rPr>
          <w:b/>
          <w:color w:val="000000" w:themeColor="text1"/>
        </w:rPr>
        <w:t>ФОРМА АКТА ПРИЕМА-ПЕРЕДАЧИ</w:t>
      </w:r>
    </w:p>
    <w:p w14:paraId="45CE6565" w14:textId="77777777" w:rsidR="00B02DF1" w:rsidRPr="002E4CA6" w:rsidRDefault="00B02DF1" w:rsidP="00B02DF1">
      <w:pPr>
        <w:pStyle w:val="af8"/>
        <w:jc w:val="center"/>
        <w:rPr>
          <w:b/>
          <w:color w:val="000000" w:themeColor="text1"/>
        </w:rPr>
      </w:pPr>
      <w:r w:rsidRPr="002E4CA6">
        <w:rPr>
          <w:b/>
          <w:color w:val="000000" w:themeColor="text1"/>
        </w:rPr>
        <w:t>НЕДВИЖИМОГО ИМУЩЕСТВА</w:t>
      </w:r>
    </w:p>
    <w:p w14:paraId="1A14B7A6" w14:textId="77777777" w:rsidR="00B02DF1" w:rsidRPr="002E4CA6" w:rsidRDefault="00B02DF1" w:rsidP="00B02DF1">
      <w:pPr>
        <w:pStyle w:val="af8"/>
        <w:ind w:firstLine="567"/>
        <w:jc w:val="center"/>
        <w:rPr>
          <w:b/>
          <w:color w:val="000000" w:themeColor="text1"/>
        </w:rPr>
      </w:pPr>
    </w:p>
    <w:p w14:paraId="27D61A9F" w14:textId="007C379D" w:rsidR="00B02DF1" w:rsidRPr="00467BC3" w:rsidRDefault="00B02DF1" w:rsidP="00B02DF1">
      <w:pPr>
        <w:pStyle w:val="af8"/>
        <w:ind w:firstLine="567"/>
        <w:rPr>
          <w:b/>
          <w:color w:val="000000" w:themeColor="text1"/>
        </w:rPr>
      </w:pPr>
      <w:r w:rsidRPr="00467BC3">
        <w:rPr>
          <w:b/>
          <w:color w:val="000000" w:themeColor="text1"/>
        </w:rPr>
        <w:t xml:space="preserve">г. Москва                                                                                </w:t>
      </w:r>
      <w:proofErr w:type="gramStart"/>
      <w:r w:rsidR="00467BC3">
        <w:rPr>
          <w:b/>
          <w:color w:val="000000" w:themeColor="text1"/>
        </w:rPr>
        <w:t xml:space="preserve">   </w:t>
      </w:r>
      <w:r w:rsidRPr="00467BC3">
        <w:rPr>
          <w:b/>
          <w:color w:val="000000" w:themeColor="text1"/>
        </w:rPr>
        <w:t>«</w:t>
      </w:r>
      <w:proofErr w:type="gramEnd"/>
      <w:r w:rsidRPr="00467BC3">
        <w:rPr>
          <w:b/>
          <w:color w:val="000000" w:themeColor="text1"/>
        </w:rPr>
        <w:t>___» _____________ 20__г.</w:t>
      </w:r>
    </w:p>
    <w:p w14:paraId="5BC80BE5" w14:textId="77777777" w:rsidR="00B02DF1" w:rsidRPr="00467BC3" w:rsidRDefault="00B02DF1" w:rsidP="00B02DF1">
      <w:pPr>
        <w:pStyle w:val="af8"/>
        <w:ind w:firstLine="567"/>
        <w:rPr>
          <w:b/>
          <w:color w:val="000000" w:themeColor="text1"/>
        </w:rPr>
      </w:pPr>
    </w:p>
    <w:p w14:paraId="247D2AA2" w14:textId="77777777" w:rsidR="00B02DF1" w:rsidRPr="002E4CA6" w:rsidRDefault="00B02DF1" w:rsidP="00B02DF1">
      <w:pPr>
        <w:pStyle w:val="af6"/>
        <w:ind w:left="0" w:firstLine="567"/>
        <w:jc w:val="both"/>
        <w:rPr>
          <w:color w:val="000000" w:themeColor="text1"/>
          <w:spacing w:val="-10"/>
        </w:rPr>
      </w:pPr>
      <w:r w:rsidRPr="002E4CA6">
        <w:rPr>
          <w:b/>
          <w:color w:val="000000" w:themeColor="text1"/>
          <w:spacing w:val="-10"/>
        </w:rPr>
        <w:t>Акционерное общество «Московское машиностроительное предприятие имени В.В. Чернышева» (АО «ММП имени В.В. Чернышева»)</w:t>
      </w:r>
      <w:r w:rsidRPr="002E4CA6">
        <w:rPr>
          <w:color w:val="000000" w:themeColor="text1"/>
          <w:spacing w:val="-10"/>
        </w:rPr>
        <w:t xml:space="preserve">, именуемое в дальнейшем «Продавец», в лице _________________________________________________, действующего на основании _______________________________________________________, с одной стороны, и </w:t>
      </w:r>
    </w:p>
    <w:p w14:paraId="70D9458A" w14:textId="77777777" w:rsidR="00B02DF1" w:rsidRPr="002E4CA6" w:rsidRDefault="00B02DF1" w:rsidP="00B02DF1">
      <w:pPr>
        <w:pStyle w:val="af6"/>
        <w:ind w:left="0" w:firstLine="567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>__________________________________________________, именуемый в дальнейшем «Покупатель», с другой стороны, при совместном упоминании в дальнейшем именуемые «Стороны»,</w:t>
      </w:r>
      <w:r w:rsidRPr="002E4CA6">
        <w:rPr>
          <w:color w:val="000000" w:themeColor="text1"/>
          <w:spacing w:val="-3"/>
        </w:rPr>
        <w:t xml:space="preserve"> составили настоящий акт приема-передачи (далее – Акт) </w:t>
      </w:r>
      <w:r w:rsidRPr="002E4CA6">
        <w:rPr>
          <w:color w:val="000000" w:themeColor="text1"/>
          <w:spacing w:val="-2"/>
        </w:rPr>
        <w:t>о нижеследующем:</w:t>
      </w:r>
    </w:p>
    <w:p w14:paraId="5A4DC447" w14:textId="77777777" w:rsidR="00B02DF1" w:rsidRPr="002E4CA6" w:rsidRDefault="00B02DF1" w:rsidP="00B02DF1">
      <w:pPr>
        <w:pStyle w:val="af8"/>
        <w:ind w:firstLine="567"/>
        <w:jc w:val="both"/>
        <w:rPr>
          <w:color w:val="000000" w:themeColor="text1"/>
        </w:rPr>
      </w:pPr>
      <w:r w:rsidRPr="002E4CA6">
        <w:rPr>
          <w:color w:val="000000" w:themeColor="text1"/>
        </w:rPr>
        <w:t xml:space="preserve">В соответствии с Договором купли-продажи №____________ </w:t>
      </w:r>
      <w:r w:rsidRPr="002E4CA6">
        <w:rPr>
          <w:color w:val="000000" w:themeColor="text1"/>
          <w:spacing w:val="-2"/>
        </w:rPr>
        <w:t>(далее - Договор)</w:t>
      </w:r>
      <w:r w:rsidRPr="002E4CA6">
        <w:rPr>
          <w:color w:val="000000" w:themeColor="text1"/>
        </w:rPr>
        <w:t xml:space="preserve"> от «__» ________ 20__ года, заключенным в простой письменной форме, Продавец передал, а Покупатель принял в собственность следующее недвижимое имущество (далее – «</w:t>
      </w:r>
      <w:r w:rsidRPr="002E4CA6">
        <w:rPr>
          <w:color w:val="000000" w:themeColor="text1"/>
          <w:spacing w:val="-10"/>
        </w:rPr>
        <w:t>Объект недвижимости</w:t>
      </w:r>
      <w:r w:rsidRPr="002E4CA6">
        <w:rPr>
          <w:color w:val="000000" w:themeColor="text1"/>
        </w:rPr>
        <w:t xml:space="preserve">»): </w:t>
      </w:r>
    </w:p>
    <w:p w14:paraId="746FCF73" w14:textId="77777777" w:rsidR="00B02DF1" w:rsidRPr="002E4CA6" w:rsidRDefault="00B02DF1" w:rsidP="00B02DF1">
      <w:pPr>
        <w:pStyle w:val="af6"/>
        <w:suppressAutoHyphens/>
        <w:ind w:left="0" w:firstLine="709"/>
        <w:jc w:val="both"/>
        <w:rPr>
          <w:color w:val="000000" w:themeColor="text1"/>
          <w:spacing w:val="-10"/>
        </w:rPr>
      </w:pPr>
      <w:r w:rsidRPr="002E4CA6">
        <w:rPr>
          <w:color w:val="000000" w:themeColor="text1"/>
          <w:spacing w:val="-10"/>
        </w:rPr>
        <w:t xml:space="preserve">- Очистные сооружения (назначение: производственное). Площадь застройки: 2 927,2 </w:t>
      </w:r>
      <w:proofErr w:type="spellStart"/>
      <w:r w:rsidRPr="002E4CA6">
        <w:rPr>
          <w:color w:val="000000" w:themeColor="text1"/>
          <w:spacing w:val="-10"/>
        </w:rPr>
        <w:t>кв.м</w:t>
      </w:r>
      <w:proofErr w:type="spellEnd"/>
      <w:r w:rsidRPr="002E4CA6">
        <w:rPr>
          <w:color w:val="000000" w:themeColor="text1"/>
          <w:spacing w:val="-10"/>
        </w:rPr>
        <w:t xml:space="preserve">. Адрес (местоположение): Российская Федерация, город Москва, </w:t>
      </w:r>
      <w:proofErr w:type="spellStart"/>
      <w:r w:rsidRPr="002E4CA6">
        <w:rPr>
          <w:color w:val="000000" w:themeColor="text1"/>
          <w:spacing w:val="-10"/>
        </w:rPr>
        <w:t>вн.тер.г</w:t>
      </w:r>
      <w:proofErr w:type="spellEnd"/>
      <w:r w:rsidRPr="002E4CA6">
        <w:rPr>
          <w:color w:val="000000" w:themeColor="text1"/>
          <w:spacing w:val="-10"/>
        </w:rPr>
        <w:t>. муниципальный округ Покровское-</w:t>
      </w:r>
      <w:proofErr w:type="spellStart"/>
      <w:r w:rsidRPr="002E4CA6">
        <w:rPr>
          <w:color w:val="000000" w:themeColor="text1"/>
          <w:spacing w:val="-10"/>
        </w:rPr>
        <w:t>Стрешнево</w:t>
      </w:r>
      <w:proofErr w:type="spellEnd"/>
      <w:r w:rsidRPr="002E4CA6">
        <w:rPr>
          <w:color w:val="000000" w:themeColor="text1"/>
          <w:spacing w:val="-10"/>
        </w:rPr>
        <w:t xml:space="preserve">, улица Тушинская, дом 22 (кадастровый номер: 77:08:0005005:1587, запись государственной регистрации права собственности в ЕГРН: от 14.03.2012 г. № 77-77-22/039/2011-557), с правом аренды на земельный участок до 30.09.2063 г. Общая площадь: 7 740 </w:t>
      </w:r>
      <w:proofErr w:type="spellStart"/>
      <w:r w:rsidRPr="002E4CA6">
        <w:rPr>
          <w:color w:val="000000" w:themeColor="text1"/>
          <w:spacing w:val="-10"/>
        </w:rPr>
        <w:t>кв.м</w:t>
      </w:r>
      <w:proofErr w:type="spellEnd"/>
      <w:r w:rsidRPr="002E4CA6">
        <w:rPr>
          <w:color w:val="000000" w:themeColor="text1"/>
          <w:spacing w:val="-10"/>
        </w:rPr>
        <w:t xml:space="preserve">. Адрес (местоположение): г. Москва, ул. Тушинская, вл.22 (кадастровый номер: 77:08:0005005:1639). </w:t>
      </w:r>
    </w:p>
    <w:p w14:paraId="0076720E" w14:textId="77777777" w:rsidR="00B02DF1" w:rsidRPr="002E4CA6" w:rsidRDefault="00B02DF1" w:rsidP="00B02DF1">
      <w:pPr>
        <w:pStyle w:val="af8"/>
        <w:ind w:firstLine="567"/>
        <w:jc w:val="both"/>
        <w:rPr>
          <w:color w:val="000000" w:themeColor="text1"/>
        </w:rPr>
      </w:pPr>
      <w:r w:rsidRPr="002E4CA6">
        <w:rPr>
          <w:color w:val="000000" w:themeColor="text1"/>
        </w:rPr>
        <w:t xml:space="preserve">Покупатель принял от Продавца в собственность </w:t>
      </w:r>
      <w:r w:rsidRPr="002E4CA6">
        <w:rPr>
          <w:color w:val="000000" w:themeColor="text1"/>
          <w:spacing w:val="-10"/>
        </w:rPr>
        <w:t>Объект недвижимости</w:t>
      </w:r>
      <w:r w:rsidRPr="002E4CA6">
        <w:rPr>
          <w:color w:val="000000" w:themeColor="text1"/>
        </w:rPr>
        <w:t xml:space="preserve"> в таком виде, в котором он есть на день подписания настоящего акта.</w:t>
      </w:r>
    </w:p>
    <w:p w14:paraId="5B023F8D" w14:textId="77777777" w:rsidR="00B02DF1" w:rsidRPr="002E4CA6" w:rsidRDefault="00B02DF1" w:rsidP="00B02DF1">
      <w:pPr>
        <w:pStyle w:val="af8"/>
        <w:ind w:firstLine="567"/>
        <w:jc w:val="both"/>
        <w:rPr>
          <w:color w:val="000000" w:themeColor="text1"/>
        </w:rPr>
      </w:pPr>
      <w:r w:rsidRPr="002E4CA6">
        <w:rPr>
          <w:color w:val="000000" w:themeColor="text1"/>
        </w:rPr>
        <w:t xml:space="preserve">Покупатель претензий по состоянию передаваемого </w:t>
      </w:r>
      <w:r w:rsidRPr="002E4CA6">
        <w:rPr>
          <w:color w:val="000000" w:themeColor="text1"/>
          <w:spacing w:val="-10"/>
        </w:rPr>
        <w:t>Объекта недвижимости</w:t>
      </w:r>
      <w:r w:rsidRPr="002E4CA6">
        <w:rPr>
          <w:color w:val="000000" w:themeColor="text1"/>
        </w:rPr>
        <w:t xml:space="preserve"> не имеет.</w:t>
      </w:r>
    </w:p>
    <w:p w14:paraId="004CF478" w14:textId="77777777" w:rsidR="00B02DF1" w:rsidRPr="002E4CA6" w:rsidRDefault="00B02DF1" w:rsidP="00B02DF1">
      <w:pPr>
        <w:pStyle w:val="af8"/>
        <w:ind w:firstLine="567"/>
        <w:jc w:val="both"/>
        <w:rPr>
          <w:color w:val="000000" w:themeColor="text1"/>
        </w:rPr>
      </w:pPr>
      <w:r w:rsidRPr="002E4CA6">
        <w:rPr>
          <w:color w:val="000000" w:themeColor="text1"/>
        </w:rPr>
        <w:t xml:space="preserve">Покупатель полностью оплатил стоимость </w:t>
      </w:r>
      <w:r w:rsidRPr="002E4CA6">
        <w:rPr>
          <w:color w:val="000000" w:themeColor="text1"/>
          <w:spacing w:val="-10"/>
        </w:rPr>
        <w:t>Объекта недвижимости</w:t>
      </w:r>
      <w:r w:rsidRPr="002E4CA6">
        <w:rPr>
          <w:color w:val="000000" w:themeColor="text1"/>
        </w:rPr>
        <w:t xml:space="preserve"> согласно Договору.</w:t>
      </w:r>
    </w:p>
    <w:p w14:paraId="234B6248" w14:textId="77777777" w:rsidR="00B02DF1" w:rsidRPr="002E4CA6" w:rsidRDefault="00B02DF1" w:rsidP="00B02DF1">
      <w:pPr>
        <w:pStyle w:val="af8"/>
        <w:ind w:firstLine="567"/>
        <w:jc w:val="both"/>
        <w:rPr>
          <w:color w:val="000000" w:themeColor="text1"/>
        </w:rPr>
      </w:pPr>
      <w:r w:rsidRPr="002E4CA6">
        <w:rPr>
          <w:color w:val="000000" w:themeColor="text1"/>
        </w:rPr>
        <w:t>Настоящий Акт составлен в 2 (двух) экземплярах, один из которых находится у Продавца, один – у Покупателя.</w:t>
      </w:r>
    </w:p>
    <w:p w14:paraId="1E0630F6" w14:textId="77777777" w:rsidR="00B02DF1" w:rsidRPr="002E4CA6" w:rsidRDefault="00B02DF1" w:rsidP="00B02DF1">
      <w:pPr>
        <w:pStyle w:val="af8"/>
        <w:ind w:firstLine="567"/>
        <w:jc w:val="both"/>
        <w:rPr>
          <w:color w:val="000000" w:themeColor="text1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370"/>
        <w:gridCol w:w="2368"/>
        <w:gridCol w:w="2451"/>
      </w:tblGrid>
      <w:tr w:rsidR="00B02DF1" w:rsidRPr="002E4CA6" w14:paraId="4F0D6B48" w14:textId="77777777" w:rsidTr="00294370">
        <w:tc>
          <w:tcPr>
            <w:tcW w:w="9922" w:type="dxa"/>
            <w:gridSpan w:val="4"/>
          </w:tcPr>
          <w:p w14:paraId="6E911632" w14:textId="77777777" w:rsidR="00B02DF1" w:rsidRPr="0099659E" w:rsidRDefault="00B02DF1" w:rsidP="00294370">
            <w:pPr>
              <w:widowControl w:val="0"/>
              <w:ind w:firstLine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99659E">
              <w:rPr>
                <w:b/>
                <w:bCs/>
                <w:color w:val="000000" w:themeColor="text1"/>
              </w:rPr>
              <w:t>ПОДПИСИ СТОРОН:</w:t>
            </w:r>
          </w:p>
        </w:tc>
      </w:tr>
      <w:tr w:rsidR="00B02DF1" w:rsidRPr="002E4CA6" w14:paraId="45AB297A" w14:textId="77777777" w:rsidTr="00294370">
        <w:tc>
          <w:tcPr>
            <w:tcW w:w="9922" w:type="dxa"/>
            <w:gridSpan w:val="4"/>
          </w:tcPr>
          <w:p w14:paraId="50D99161" w14:textId="77777777" w:rsidR="00B02DF1" w:rsidRPr="0099659E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B02DF1" w:rsidRPr="002E4CA6" w14:paraId="659E60BA" w14:textId="77777777" w:rsidTr="00294370">
        <w:tc>
          <w:tcPr>
            <w:tcW w:w="4961" w:type="dxa"/>
            <w:gridSpan w:val="2"/>
          </w:tcPr>
          <w:p w14:paraId="52631518" w14:textId="77777777" w:rsidR="00B02DF1" w:rsidRPr="0099659E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99659E">
              <w:rPr>
                <w:b/>
                <w:bCs/>
                <w:color w:val="000000" w:themeColor="text1"/>
              </w:rPr>
              <w:t xml:space="preserve">От </w:t>
            </w:r>
            <w:r w:rsidRPr="0099659E">
              <w:rPr>
                <w:b/>
                <w:color w:val="000000" w:themeColor="text1"/>
              </w:rPr>
              <w:t>Продавца:</w:t>
            </w:r>
          </w:p>
        </w:tc>
        <w:tc>
          <w:tcPr>
            <w:tcW w:w="4961" w:type="dxa"/>
            <w:gridSpan w:val="2"/>
          </w:tcPr>
          <w:p w14:paraId="3E2D2983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b/>
                <w:bCs/>
                <w:color w:val="000000" w:themeColor="text1"/>
              </w:rPr>
              <w:t xml:space="preserve">От </w:t>
            </w:r>
            <w:r w:rsidRPr="002E4CA6">
              <w:rPr>
                <w:b/>
                <w:color w:val="000000" w:themeColor="text1"/>
              </w:rPr>
              <w:t>Покупателя:</w:t>
            </w:r>
          </w:p>
        </w:tc>
      </w:tr>
      <w:tr w:rsidR="00B02DF1" w:rsidRPr="002E4CA6" w14:paraId="5D8B20CD" w14:textId="77777777" w:rsidTr="00294370">
        <w:trPr>
          <w:gridAfter w:val="2"/>
          <w:wAfter w:w="4961" w:type="dxa"/>
        </w:trPr>
        <w:tc>
          <w:tcPr>
            <w:tcW w:w="4961" w:type="dxa"/>
            <w:gridSpan w:val="2"/>
          </w:tcPr>
          <w:p w14:paraId="07F1AD1F" w14:textId="77777777" w:rsidR="00B02DF1" w:rsidRPr="0099659E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B02DF1" w:rsidRPr="002E4CA6" w14:paraId="741CD3C1" w14:textId="77777777" w:rsidTr="00294370">
        <w:tc>
          <w:tcPr>
            <w:tcW w:w="4961" w:type="dxa"/>
            <w:gridSpan w:val="2"/>
          </w:tcPr>
          <w:p w14:paraId="3D764E8F" w14:textId="77777777" w:rsidR="00B02DF1" w:rsidRPr="0099659E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color w:val="000000" w:themeColor="text1"/>
              </w:rPr>
            </w:pPr>
            <w:r w:rsidRPr="0099659E">
              <w:rPr>
                <w:b/>
                <w:color w:val="000000" w:themeColor="text1"/>
              </w:rPr>
              <w:t>АО «ММП имени В.В. Чернышева»</w:t>
            </w:r>
          </w:p>
          <w:p w14:paraId="7EB0A7FA" w14:textId="77777777" w:rsidR="00B02DF1" w:rsidRPr="0099659E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961" w:type="dxa"/>
            <w:gridSpan w:val="2"/>
          </w:tcPr>
          <w:p w14:paraId="5A290E77" w14:textId="77777777" w:rsidR="00B02DF1" w:rsidRPr="002E4CA6" w:rsidRDefault="00B02DF1" w:rsidP="00294370">
            <w:pPr>
              <w:widowControl w:val="0"/>
              <w:contextualSpacing/>
              <w:rPr>
                <w:b/>
                <w:bCs/>
                <w:color w:val="000000" w:themeColor="text1"/>
              </w:rPr>
            </w:pPr>
          </w:p>
        </w:tc>
      </w:tr>
      <w:tr w:rsidR="00B02DF1" w:rsidRPr="002E4CA6" w14:paraId="60FC4C6F" w14:textId="77777777" w:rsidTr="00294370">
        <w:tc>
          <w:tcPr>
            <w:tcW w:w="4961" w:type="dxa"/>
            <w:gridSpan w:val="2"/>
          </w:tcPr>
          <w:p w14:paraId="10F47BDE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4961" w:type="dxa"/>
            <w:gridSpan w:val="2"/>
          </w:tcPr>
          <w:p w14:paraId="0E40A4BB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B02DF1" w:rsidRPr="002E4CA6" w14:paraId="663FB403" w14:textId="77777777" w:rsidTr="00294370">
        <w:tc>
          <w:tcPr>
            <w:tcW w:w="4961" w:type="dxa"/>
            <w:gridSpan w:val="2"/>
          </w:tcPr>
          <w:p w14:paraId="4A0D287F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4961" w:type="dxa"/>
            <w:gridSpan w:val="2"/>
          </w:tcPr>
          <w:p w14:paraId="75D778BC" w14:textId="77777777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</w:p>
        </w:tc>
      </w:tr>
      <w:tr w:rsidR="00B02DF1" w:rsidRPr="002E4CA6" w14:paraId="38723775" w14:textId="77777777" w:rsidTr="00294370">
        <w:tc>
          <w:tcPr>
            <w:tcW w:w="2473" w:type="dxa"/>
          </w:tcPr>
          <w:p w14:paraId="34E9D0B3" w14:textId="63585E6A" w:rsidR="00B02DF1" w:rsidRPr="002E4CA6" w:rsidRDefault="00467BC3" w:rsidP="00294370">
            <w:pPr>
              <w:widowControl w:val="0"/>
              <w:ind w:firstLine="0"/>
              <w:contextualSpacing/>
              <w:jc w:val="left"/>
              <w:rPr>
                <w:color w:val="000000" w:themeColor="text1"/>
              </w:rPr>
            </w:pPr>
            <w:r w:rsidRPr="002E4CA6">
              <w:rPr>
                <w:color w:val="000000" w:themeColor="text1"/>
              </w:rPr>
              <w:t>_______________</w:t>
            </w:r>
          </w:p>
        </w:tc>
        <w:tc>
          <w:tcPr>
            <w:tcW w:w="2488" w:type="dxa"/>
          </w:tcPr>
          <w:p w14:paraId="08F8354D" w14:textId="10E17034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2387" w:type="dxa"/>
          </w:tcPr>
          <w:p w14:paraId="35218F62" w14:textId="493A799D" w:rsidR="00B02DF1" w:rsidRPr="002E4CA6" w:rsidRDefault="00467BC3" w:rsidP="00294370">
            <w:pPr>
              <w:widowControl w:val="0"/>
              <w:ind w:firstLine="0"/>
              <w:contextualSpacing/>
              <w:jc w:val="left"/>
              <w:rPr>
                <w:color w:val="000000" w:themeColor="text1"/>
              </w:rPr>
            </w:pPr>
            <w:r w:rsidRPr="002E4CA6">
              <w:rPr>
                <w:color w:val="000000" w:themeColor="text1"/>
              </w:rPr>
              <w:t>_______________</w:t>
            </w:r>
          </w:p>
        </w:tc>
        <w:tc>
          <w:tcPr>
            <w:tcW w:w="2574" w:type="dxa"/>
          </w:tcPr>
          <w:p w14:paraId="63867638" w14:textId="5526B6AA" w:rsidR="00B02DF1" w:rsidRPr="002E4CA6" w:rsidRDefault="00B02DF1" w:rsidP="00294370">
            <w:pPr>
              <w:widowControl w:val="0"/>
              <w:ind w:firstLine="0"/>
              <w:contextualSpacing/>
              <w:jc w:val="left"/>
              <w:rPr>
                <w:b/>
                <w:bCs/>
                <w:color w:val="000000" w:themeColor="text1"/>
              </w:rPr>
            </w:pPr>
            <w:r w:rsidRPr="002E4CA6">
              <w:rPr>
                <w:color w:val="000000" w:themeColor="text1"/>
              </w:rPr>
              <w:t xml:space="preserve">  </w:t>
            </w:r>
          </w:p>
        </w:tc>
      </w:tr>
    </w:tbl>
    <w:p w14:paraId="10C659AD" w14:textId="77777777" w:rsidR="00B02DF1" w:rsidRPr="002E4CA6" w:rsidRDefault="00B02DF1" w:rsidP="00B02DF1">
      <w:pPr>
        <w:rPr>
          <w:color w:val="000000" w:themeColor="text1"/>
        </w:rPr>
      </w:pPr>
    </w:p>
    <w:p w14:paraId="30ECBCDB" w14:textId="7E54B32F" w:rsidR="0067199D" w:rsidRDefault="0067199D" w:rsidP="00E83B5D">
      <w:pPr>
        <w:jc w:val="center"/>
      </w:pPr>
      <w:r>
        <w:br w:type="page"/>
      </w:r>
    </w:p>
    <w:p w14:paraId="5713119B" w14:textId="77777777" w:rsidR="00294370" w:rsidRPr="00294370" w:rsidRDefault="00294370" w:rsidP="00294370">
      <w:pPr>
        <w:keepNext/>
        <w:pageBreakBefore/>
        <w:jc w:val="right"/>
        <w:outlineLvl w:val="0"/>
        <w:rPr>
          <w:b/>
          <w:color w:val="000000" w:themeColor="text1"/>
          <w:sz w:val="22"/>
          <w:szCs w:val="22"/>
          <w:lang w:eastAsia="en-US"/>
        </w:rPr>
      </w:pPr>
      <w:r w:rsidRPr="00294370">
        <w:rPr>
          <w:b/>
          <w:color w:val="000000" w:themeColor="text1"/>
          <w:sz w:val="22"/>
          <w:szCs w:val="22"/>
          <w:lang w:eastAsia="en-US"/>
        </w:rPr>
        <w:lastRenderedPageBreak/>
        <w:t xml:space="preserve">Приложение № 2 </w:t>
      </w:r>
      <w:r w:rsidRPr="00294370">
        <w:rPr>
          <w:b/>
          <w:color w:val="000000" w:themeColor="text1"/>
          <w:sz w:val="22"/>
          <w:szCs w:val="22"/>
          <w:lang w:eastAsia="en-US"/>
        </w:rPr>
        <w:br/>
        <w:t xml:space="preserve">к Договору купли-продажи </w:t>
      </w:r>
      <w:r w:rsidRPr="00294370">
        <w:rPr>
          <w:b/>
          <w:color w:val="000000" w:themeColor="text1"/>
          <w:sz w:val="22"/>
          <w:szCs w:val="22"/>
          <w:lang w:eastAsia="en-US"/>
        </w:rPr>
        <w:br/>
        <w:t xml:space="preserve">недвижимого имущества </w:t>
      </w:r>
      <w:r w:rsidRPr="00294370">
        <w:rPr>
          <w:b/>
          <w:color w:val="000000" w:themeColor="text1"/>
          <w:sz w:val="22"/>
          <w:szCs w:val="22"/>
          <w:lang w:eastAsia="en-US"/>
        </w:rPr>
        <w:br/>
        <w:t>от</w:t>
      </w:r>
      <w:r w:rsidRPr="00294370">
        <w:rPr>
          <w:b/>
          <w:color w:val="000000" w:themeColor="text1"/>
          <w:sz w:val="22"/>
          <w:szCs w:val="22"/>
          <w:u w:val="single"/>
          <w:lang w:eastAsia="en-US"/>
        </w:rPr>
        <w:t>___________</w:t>
      </w:r>
      <w:r w:rsidRPr="00294370">
        <w:rPr>
          <w:b/>
          <w:color w:val="000000" w:themeColor="text1"/>
          <w:sz w:val="22"/>
          <w:szCs w:val="22"/>
          <w:lang w:eastAsia="en-US"/>
        </w:rPr>
        <w:t xml:space="preserve"> №</w:t>
      </w:r>
      <w:r w:rsidRPr="00294370">
        <w:rPr>
          <w:b/>
          <w:color w:val="000000" w:themeColor="text1"/>
          <w:sz w:val="22"/>
          <w:szCs w:val="22"/>
          <w:u w:val="single"/>
          <w:lang w:eastAsia="en-US"/>
        </w:rPr>
        <w:t>______</w:t>
      </w:r>
    </w:p>
    <w:p w14:paraId="11974E30" w14:textId="77777777" w:rsidR="00294370" w:rsidRPr="00294370" w:rsidRDefault="00294370" w:rsidP="00294370">
      <w:pPr>
        <w:jc w:val="center"/>
        <w:rPr>
          <w:color w:val="000000" w:themeColor="text1"/>
        </w:rPr>
      </w:pPr>
    </w:p>
    <w:p w14:paraId="749F49F9" w14:textId="77777777" w:rsidR="00294370" w:rsidRPr="00294370" w:rsidRDefault="00294370" w:rsidP="00294370">
      <w:pPr>
        <w:jc w:val="center"/>
        <w:rPr>
          <w:color w:val="000000" w:themeColor="text1"/>
        </w:rPr>
      </w:pPr>
    </w:p>
    <w:p w14:paraId="1DE5BAB0" w14:textId="77777777" w:rsidR="00294370" w:rsidRPr="00294370" w:rsidRDefault="00294370" w:rsidP="00294370">
      <w:pPr>
        <w:jc w:val="center"/>
        <w:rPr>
          <w:b/>
          <w:bCs/>
          <w:color w:val="000000" w:themeColor="text1"/>
        </w:rPr>
      </w:pPr>
      <w:r w:rsidRPr="00294370">
        <w:rPr>
          <w:b/>
          <w:bCs/>
          <w:color w:val="000000" w:themeColor="text1"/>
        </w:rPr>
        <w:t xml:space="preserve">ФОРМА ДОГОВОРА АРЕНДЫ </w:t>
      </w:r>
    </w:p>
    <w:p w14:paraId="1137B4B4" w14:textId="77777777" w:rsidR="00294370" w:rsidRPr="00294370" w:rsidRDefault="00294370" w:rsidP="00294370">
      <w:pPr>
        <w:jc w:val="center"/>
        <w:rPr>
          <w:b/>
          <w:bCs/>
          <w:color w:val="000000" w:themeColor="text1"/>
        </w:rPr>
      </w:pPr>
      <w:r w:rsidRPr="00294370">
        <w:rPr>
          <w:b/>
          <w:bCs/>
          <w:color w:val="000000" w:themeColor="text1"/>
        </w:rPr>
        <w:t>(С ПРИЛОЖЕНИЯМИ)</w:t>
      </w:r>
    </w:p>
    <w:p w14:paraId="211C0ACD" w14:textId="77777777" w:rsidR="00294370" w:rsidRPr="00294370" w:rsidRDefault="00294370" w:rsidP="00294370">
      <w:pPr>
        <w:ind w:firstLine="369"/>
        <w:jc w:val="both"/>
        <w:rPr>
          <w:bCs/>
          <w:color w:val="000000" w:themeColor="text1"/>
        </w:rPr>
      </w:pPr>
    </w:p>
    <w:p w14:paraId="4BD710CC" w14:textId="77777777" w:rsidR="00294370" w:rsidRPr="00294370" w:rsidRDefault="00294370" w:rsidP="00294370">
      <w:pPr>
        <w:ind w:firstLine="369"/>
        <w:jc w:val="both"/>
        <w:rPr>
          <w:color w:val="000000" w:themeColor="text1"/>
        </w:rPr>
      </w:pPr>
    </w:p>
    <w:p w14:paraId="14AC300A" w14:textId="77777777" w:rsidR="00294370" w:rsidRPr="00294370" w:rsidRDefault="00294370" w:rsidP="00294370">
      <w:pPr>
        <w:ind w:firstLine="369"/>
        <w:jc w:val="both"/>
        <w:rPr>
          <w:color w:val="000000" w:themeColor="text1"/>
        </w:rPr>
      </w:pPr>
    </w:p>
    <w:p w14:paraId="2CBB9F83" w14:textId="77777777" w:rsidR="00294370" w:rsidRPr="00294370" w:rsidRDefault="00294370" w:rsidP="00294370">
      <w:pPr>
        <w:jc w:val="center"/>
        <w:rPr>
          <w:b/>
          <w:bCs/>
          <w:color w:val="000000" w:themeColor="text1"/>
        </w:rPr>
      </w:pPr>
      <w:r w:rsidRPr="00294370">
        <w:rPr>
          <w:b/>
          <w:bCs/>
          <w:color w:val="000000" w:themeColor="text1"/>
        </w:rPr>
        <w:t>ДОГОВОР АРЕНДЫ</w:t>
      </w:r>
    </w:p>
    <w:p w14:paraId="34E3410D" w14:textId="77777777" w:rsidR="00294370" w:rsidRPr="00294370" w:rsidRDefault="00294370" w:rsidP="00294370">
      <w:pPr>
        <w:jc w:val="center"/>
        <w:rPr>
          <w:b/>
          <w:bCs/>
          <w:color w:val="000000" w:themeColor="text1"/>
        </w:rPr>
      </w:pPr>
      <w:r w:rsidRPr="00294370">
        <w:rPr>
          <w:b/>
          <w:bCs/>
          <w:color w:val="000000" w:themeColor="text1"/>
        </w:rPr>
        <w:t>ОБЪЕКТОВ НЕДВИЖИМОСТИ № ____</w:t>
      </w:r>
    </w:p>
    <w:p w14:paraId="0D436F1C" w14:textId="77777777" w:rsidR="00294370" w:rsidRPr="00294370" w:rsidRDefault="00294370" w:rsidP="00294370">
      <w:pPr>
        <w:tabs>
          <w:tab w:val="left" w:leader="underscore" w:pos="5126"/>
        </w:tabs>
        <w:autoSpaceDE w:val="0"/>
        <w:autoSpaceDN w:val="0"/>
        <w:adjustRightInd w:val="0"/>
        <w:rPr>
          <w:rFonts w:eastAsiaTheme="minorEastAsia"/>
          <w:bCs/>
          <w:iCs/>
          <w:color w:val="000000" w:themeColor="text1"/>
          <w:sz w:val="22"/>
          <w:szCs w:val="22"/>
        </w:rPr>
      </w:pPr>
    </w:p>
    <w:p w14:paraId="6F0A4169" w14:textId="77777777" w:rsidR="00294370" w:rsidRPr="00294370" w:rsidRDefault="00294370" w:rsidP="00294370">
      <w:pPr>
        <w:ind w:firstLine="369"/>
        <w:jc w:val="both"/>
        <w:rPr>
          <w:color w:val="000000" w:themeColor="text1"/>
        </w:rPr>
      </w:pPr>
      <w:r w:rsidRPr="00294370">
        <w:rPr>
          <w:color w:val="000000" w:themeColor="text1"/>
        </w:rPr>
        <w:t xml:space="preserve">г. Москва                                                                                       </w:t>
      </w:r>
      <w:proofErr w:type="gramStart"/>
      <w:r w:rsidRPr="00294370">
        <w:rPr>
          <w:color w:val="000000" w:themeColor="text1"/>
        </w:rPr>
        <w:t xml:space="preserve">   «</w:t>
      </w:r>
      <w:proofErr w:type="gramEnd"/>
      <w:r w:rsidRPr="00294370">
        <w:rPr>
          <w:color w:val="000000" w:themeColor="text1"/>
        </w:rPr>
        <w:t>___» ___________ 20___</w:t>
      </w:r>
      <w:r w:rsidRPr="00294370">
        <w:rPr>
          <w:color w:val="000000" w:themeColor="text1"/>
          <w:lang w:val="en-US"/>
        </w:rPr>
        <w:t> </w:t>
      </w:r>
      <w:r w:rsidRPr="00294370">
        <w:rPr>
          <w:color w:val="000000" w:themeColor="text1"/>
        </w:rPr>
        <w:t>г.</w:t>
      </w:r>
    </w:p>
    <w:p w14:paraId="777C5AD8" w14:textId="77777777" w:rsidR="00294370" w:rsidRPr="00294370" w:rsidRDefault="00294370" w:rsidP="00294370">
      <w:pPr>
        <w:autoSpaceDE w:val="0"/>
        <w:ind w:firstLine="369"/>
        <w:jc w:val="both"/>
        <w:rPr>
          <w:color w:val="000000" w:themeColor="text1"/>
        </w:rPr>
      </w:pPr>
    </w:p>
    <w:p w14:paraId="78B5FA7D" w14:textId="77777777" w:rsidR="00294370" w:rsidRPr="00294370" w:rsidRDefault="00294370" w:rsidP="00294370">
      <w:pPr>
        <w:autoSpaceDE w:val="0"/>
        <w:ind w:firstLine="369"/>
        <w:jc w:val="both"/>
        <w:rPr>
          <w:b/>
          <w:color w:val="000000" w:themeColor="text1"/>
        </w:rPr>
      </w:pPr>
      <w:r w:rsidRPr="00294370">
        <w:rPr>
          <w:color w:val="000000" w:themeColor="text1"/>
        </w:rPr>
        <w:t xml:space="preserve">___________________________________ именуемое в дальнейшем </w:t>
      </w:r>
      <w:r w:rsidRPr="00294370">
        <w:rPr>
          <w:b/>
          <w:color w:val="000000" w:themeColor="text1"/>
        </w:rPr>
        <w:t>«Арендодатель»</w:t>
      </w:r>
      <w:r w:rsidRPr="00294370">
        <w:rPr>
          <w:color w:val="000000" w:themeColor="text1"/>
        </w:rPr>
        <w:t>, в лице _________________________, действующего на основании _________________, с одной стороны, и</w:t>
      </w:r>
    </w:p>
    <w:p w14:paraId="78578E82" w14:textId="77777777" w:rsidR="00294370" w:rsidRPr="00294370" w:rsidRDefault="00294370" w:rsidP="00294370">
      <w:pPr>
        <w:autoSpaceDE w:val="0"/>
        <w:ind w:firstLine="369"/>
        <w:jc w:val="both"/>
        <w:rPr>
          <w:color w:val="000000" w:themeColor="text1"/>
        </w:rPr>
      </w:pPr>
      <w:r w:rsidRPr="00294370">
        <w:rPr>
          <w:b/>
          <w:color w:val="000000" w:themeColor="text1"/>
        </w:rPr>
        <w:t>Акционерное общество «Московское машиностроительное предприятие имени В.В. Чернышева» (АО «ММП имени В.В. Чернышева»)</w:t>
      </w:r>
      <w:r w:rsidRPr="00294370">
        <w:rPr>
          <w:color w:val="000000" w:themeColor="text1"/>
        </w:rPr>
        <w:t>, именуемое в дальнейшем «</w:t>
      </w:r>
      <w:r w:rsidRPr="00294370">
        <w:rPr>
          <w:b/>
          <w:color w:val="000000" w:themeColor="text1"/>
        </w:rPr>
        <w:t>Арендатор»</w:t>
      </w:r>
      <w:r w:rsidRPr="00294370">
        <w:rPr>
          <w:color w:val="000000" w:themeColor="text1"/>
        </w:rPr>
        <w:t xml:space="preserve">, в лице ______________________________________________, действующего на основании _____________________________, с другой стороны, именуемые в дальнейшем </w:t>
      </w:r>
      <w:r w:rsidRPr="00294370">
        <w:rPr>
          <w:b/>
          <w:color w:val="000000" w:themeColor="text1"/>
        </w:rPr>
        <w:t>«Стороны»</w:t>
      </w:r>
      <w:r w:rsidRPr="00294370">
        <w:rPr>
          <w:color w:val="000000" w:themeColor="text1"/>
        </w:rPr>
        <w:t>, заключили настоящий Договор аренды объектов недвижимости (далее – «Договор аренды») о нижеследующем:</w:t>
      </w:r>
    </w:p>
    <w:p w14:paraId="5203103B" w14:textId="77777777" w:rsidR="00294370" w:rsidRPr="00294370" w:rsidRDefault="00294370" w:rsidP="00294370">
      <w:pPr>
        <w:autoSpaceDE w:val="0"/>
        <w:ind w:firstLine="369"/>
        <w:jc w:val="both"/>
        <w:rPr>
          <w:b/>
          <w:color w:val="000000" w:themeColor="text1"/>
        </w:rPr>
      </w:pPr>
    </w:p>
    <w:p w14:paraId="5A927CC7" w14:textId="77777777" w:rsidR="00294370" w:rsidRPr="00294370" w:rsidRDefault="00294370" w:rsidP="00294370">
      <w:pPr>
        <w:keepNext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Theme="minorEastAsia"/>
          <w:b/>
          <w:bCs/>
          <w:iCs/>
          <w:color w:val="000000" w:themeColor="text1"/>
        </w:rPr>
      </w:pPr>
      <w:r w:rsidRPr="00294370">
        <w:rPr>
          <w:rFonts w:eastAsiaTheme="minorEastAsia"/>
          <w:b/>
          <w:bCs/>
          <w:iCs/>
          <w:color w:val="000000" w:themeColor="text1"/>
        </w:rPr>
        <w:t>Предмет Договора аренды</w:t>
      </w:r>
    </w:p>
    <w:p w14:paraId="40C9B3DD" w14:textId="77777777" w:rsidR="00294370" w:rsidRPr="00294370" w:rsidRDefault="00294370" w:rsidP="00BE0742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 xml:space="preserve">В порядке и на условиях, определяемых Договором аренды, Арендодатель передает Арендатору, а Арендатор принимает во временное владение и пользование (аренду) следующее: </w:t>
      </w:r>
    </w:p>
    <w:p w14:paraId="1505E966" w14:textId="77777777" w:rsidR="00294370" w:rsidRPr="00294370" w:rsidRDefault="00294370" w:rsidP="00294370">
      <w:pPr>
        <w:suppressAutoHyphens/>
        <w:ind w:firstLine="709"/>
        <w:contextualSpacing/>
        <w:jc w:val="both"/>
        <w:rPr>
          <w:color w:val="000000" w:themeColor="text1"/>
          <w:spacing w:val="-10"/>
        </w:rPr>
      </w:pPr>
      <w:r w:rsidRPr="00294370">
        <w:rPr>
          <w:rFonts w:eastAsiaTheme="minorEastAsia"/>
          <w:bCs/>
          <w:color w:val="000000" w:themeColor="text1"/>
        </w:rPr>
        <w:t xml:space="preserve">- </w:t>
      </w:r>
      <w:r w:rsidRPr="00294370">
        <w:rPr>
          <w:color w:val="000000" w:themeColor="text1"/>
          <w:spacing w:val="-10"/>
        </w:rPr>
        <w:t xml:space="preserve">очистные сооружения, площадь застройки 2 927,2 </w:t>
      </w:r>
      <w:proofErr w:type="spellStart"/>
      <w:r w:rsidRPr="00294370">
        <w:rPr>
          <w:color w:val="000000" w:themeColor="text1"/>
          <w:spacing w:val="-10"/>
        </w:rPr>
        <w:t>кв.м</w:t>
      </w:r>
      <w:proofErr w:type="spellEnd"/>
      <w:r w:rsidRPr="00294370">
        <w:rPr>
          <w:color w:val="000000" w:themeColor="text1"/>
          <w:spacing w:val="-10"/>
        </w:rPr>
        <w:t xml:space="preserve">., расположенные по адресу: Российская Федерация, город Москва, </w:t>
      </w:r>
      <w:proofErr w:type="spellStart"/>
      <w:r w:rsidRPr="00294370">
        <w:rPr>
          <w:color w:val="000000" w:themeColor="text1"/>
          <w:spacing w:val="-10"/>
        </w:rPr>
        <w:t>вн</w:t>
      </w:r>
      <w:proofErr w:type="spellEnd"/>
      <w:r w:rsidRPr="00294370">
        <w:rPr>
          <w:color w:val="000000" w:themeColor="text1"/>
          <w:spacing w:val="-10"/>
        </w:rPr>
        <w:t>. тер. г. муниципальный округ Покровское-</w:t>
      </w:r>
      <w:proofErr w:type="spellStart"/>
      <w:r w:rsidRPr="00294370">
        <w:rPr>
          <w:color w:val="000000" w:themeColor="text1"/>
          <w:spacing w:val="-10"/>
        </w:rPr>
        <w:t>Стрешнево</w:t>
      </w:r>
      <w:proofErr w:type="spellEnd"/>
      <w:r w:rsidRPr="00294370">
        <w:rPr>
          <w:color w:val="000000" w:themeColor="text1"/>
          <w:spacing w:val="-10"/>
        </w:rPr>
        <w:t>, улица Тушинская, дом 22 (кадастровый номер 77:08:0005005:1587)</w:t>
      </w:r>
      <w:r w:rsidRPr="00294370">
        <w:rPr>
          <w:rFonts w:eastAsiaTheme="minorEastAsia"/>
          <w:bCs/>
          <w:color w:val="000000" w:themeColor="text1"/>
        </w:rPr>
        <w:t xml:space="preserve"> (далее – «Объект аренды»). Объект аренды </w:t>
      </w:r>
      <w:r w:rsidRPr="00294370">
        <w:rPr>
          <w:color w:val="000000" w:themeColor="text1"/>
          <w:spacing w:val="-10"/>
        </w:rPr>
        <w:t xml:space="preserve">расположен на земельном участке по адресу: г. Москва, ул. Тушинская, вл. 22 (кадастровый номер 77:08:0005005:1639). </w:t>
      </w:r>
      <w:r w:rsidRPr="00294370">
        <w:rPr>
          <w:rFonts w:eastAsiaTheme="minorEastAsia"/>
          <w:bCs/>
          <w:color w:val="000000" w:themeColor="text1"/>
        </w:rPr>
        <w:t>Состав Объекта аренды указан в Приложении № 1 к настоящему Договору.</w:t>
      </w:r>
    </w:p>
    <w:p w14:paraId="1ED7A5CE" w14:textId="77777777" w:rsidR="00294370" w:rsidRPr="00294370" w:rsidRDefault="00294370" w:rsidP="00BE0742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Объект аренды принадлежит Арендодателю на праве собственности. Указанное право возникло у Продавца на основании Договора купли-продажи № ________________ от ___________ (далее – «Договор купли-продажи»).</w:t>
      </w:r>
    </w:p>
    <w:p w14:paraId="520088B5" w14:textId="07781D61" w:rsidR="00294370" w:rsidRPr="00294370" w:rsidRDefault="00294370" w:rsidP="00BE0742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Технологическое оборудование</w:t>
      </w:r>
      <w:r w:rsidR="00E33D1A">
        <w:rPr>
          <w:rFonts w:eastAsiaTheme="minorEastAsia"/>
          <w:bCs/>
          <w:color w:val="000000" w:themeColor="text1"/>
        </w:rPr>
        <w:t>,</w:t>
      </w:r>
      <w:r w:rsidRPr="00294370">
        <w:rPr>
          <w:rFonts w:eastAsiaTheme="minorEastAsia"/>
          <w:bCs/>
          <w:color w:val="000000" w:themeColor="text1"/>
        </w:rPr>
        <w:t xml:space="preserve"> указанное в Приложении №4 и находящееся на Объекте аренды, принадлежит Арендатору на праве собственности. </w:t>
      </w:r>
    </w:p>
    <w:p w14:paraId="79895C6B" w14:textId="77777777" w:rsidR="00294370" w:rsidRPr="00294370" w:rsidRDefault="00294370" w:rsidP="00BE0742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Арендатор вправе использовать Объект аренды под производственные и сопутствующие цели по назначению Объекта аренды.</w:t>
      </w:r>
    </w:p>
    <w:p w14:paraId="25AB7ED1" w14:textId="77777777" w:rsidR="00294370" w:rsidRPr="00294370" w:rsidRDefault="00294370" w:rsidP="00BE0742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Объект аренды передается Арендодателем Арендатору по акту приема-передачи, форма которого указана в Приложении №2 к Договору аренды (далее – «Акт приема-передачи»).</w:t>
      </w:r>
    </w:p>
    <w:p w14:paraId="3F2CDAD6" w14:textId="77777777" w:rsidR="00294370" w:rsidRPr="00294370" w:rsidRDefault="00294370" w:rsidP="00BE0742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 xml:space="preserve">Договор аренды подлежит государственной регистрации. К отношениям Сторон условия Договора аренды применяются с </w:t>
      </w:r>
      <w:r w:rsidRPr="00294370">
        <w:rPr>
          <w:color w:val="000000" w:themeColor="text1"/>
        </w:rPr>
        <w:t xml:space="preserve">даты государственной регистрации права собственности </w:t>
      </w:r>
      <w:r w:rsidRPr="00294370">
        <w:rPr>
          <w:rFonts w:eastAsiaTheme="minorEastAsia"/>
          <w:bCs/>
          <w:color w:val="000000" w:themeColor="text1"/>
        </w:rPr>
        <w:t>Арендодателя на Объект аренды.</w:t>
      </w:r>
    </w:p>
    <w:p w14:paraId="36D42573" w14:textId="77777777" w:rsidR="00294370" w:rsidRPr="00294370" w:rsidRDefault="00294370" w:rsidP="00E854A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Срок аренды Объекта аренды с даты государственной регистрации права собственности на Объект аренды и до 12.07.2026 включительно (далее – «Срок аренды»).</w:t>
      </w:r>
    </w:p>
    <w:p w14:paraId="03AD813A" w14:textId="77777777" w:rsidR="00294370" w:rsidRPr="00294370" w:rsidRDefault="00294370" w:rsidP="00E854A7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В части осуществления взаиморасчетов Договор аренды действует до исполнения Сторонами своих обязательств в полном объеме.</w:t>
      </w:r>
    </w:p>
    <w:p w14:paraId="32433662" w14:textId="77777777" w:rsidR="00294370" w:rsidRPr="00294370" w:rsidRDefault="00294370" w:rsidP="00BE0742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lastRenderedPageBreak/>
        <w:t>С даты подписания Акта приема-передачи согласно п. 2.2.1 Договора аренды ответственность за сохранность Объекта</w:t>
      </w:r>
      <w:r w:rsidRPr="00294370">
        <w:rPr>
          <w:bCs/>
          <w:color w:val="000000" w:themeColor="text1"/>
        </w:rPr>
        <w:t xml:space="preserve"> аренды, переданного Арендатору, равно как и риск случайной порчи или гибели Объекта аренды, несет Арендатор.</w:t>
      </w:r>
    </w:p>
    <w:p w14:paraId="578A1CCD" w14:textId="77777777" w:rsidR="00294370" w:rsidRPr="00294370" w:rsidRDefault="00294370" w:rsidP="00BE0742">
      <w:pPr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lang w:eastAsia="en-US"/>
        </w:rPr>
      </w:pPr>
      <w:r w:rsidRPr="00294370">
        <w:rPr>
          <w:rFonts w:eastAsiaTheme="minorHAnsi"/>
          <w:color w:val="000000" w:themeColor="text1"/>
          <w:lang w:eastAsia="en-US"/>
        </w:rPr>
        <w:t>Арендодатель не отвечает за недостатки Объекта аренды, поскольку, если таковые недостатки существуют, то Арендатор как предыдущий собственник Объекта аренды не мог о них не знать (п. 2 ст. 612 Гражданского кодекса Российской Федерации).</w:t>
      </w:r>
    </w:p>
    <w:p w14:paraId="687FBE16" w14:textId="77777777" w:rsidR="00294370" w:rsidRPr="00294370" w:rsidRDefault="00294370" w:rsidP="00294370">
      <w:pPr>
        <w:tabs>
          <w:tab w:val="left" w:pos="1134"/>
        </w:tabs>
        <w:autoSpaceDE w:val="0"/>
        <w:autoSpaceDN w:val="0"/>
        <w:adjustRightInd w:val="0"/>
        <w:ind w:left="369"/>
        <w:jc w:val="both"/>
        <w:rPr>
          <w:rFonts w:eastAsiaTheme="minorHAnsi"/>
          <w:color w:val="000000" w:themeColor="text1"/>
          <w:lang w:eastAsia="en-US"/>
        </w:rPr>
      </w:pPr>
    </w:p>
    <w:p w14:paraId="07AC3520" w14:textId="77777777" w:rsidR="00294370" w:rsidRPr="00294370" w:rsidRDefault="00294370" w:rsidP="00294370">
      <w:pPr>
        <w:keepNext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Theme="minorEastAsia"/>
          <w:b/>
          <w:bCs/>
          <w:iCs/>
          <w:color w:val="000000" w:themeColor="text1"/>
        </w:rPr>
      </w:pPr>
      <w:r w:rsidRPr="00294370">
        <w:rPr>
          <w:rFonts w:eastAsiaTheme="minorEastAsia"/>
          <w:b/>
          <w:bCs/>
          <w:iCs/>
          <w:color w:val="000000" w:themeColor="text1"/>
        </w:rPr>
        <w:t>Права и обязанности Сторон</w:t>
      </w:r>
    </w:p>
    <w:p w14:paraId="747ECC03" w14:textId="77777777" w:rsidR="00294370" w:rsidRPr="00294370" w:rsidRDefault="00294370" w:rsidP="00BE0742">
      <w:pPr>
        <w:keepNext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Арендодатель обязуется:</w:t>
      </w:r>
    </w:p>
    <w:p w14:paraId="3F65828E" w14:textId="77777777" w:rsidR="00294370" w:rsidRPr="00294370" w:rsidRDefault="00294370" w:rsidP="00BE0742">
      <w:pPr>
        <w:numPr>
          <w:ilvl w:val="2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Передать Арендатору Объект аренды по Акту приема-передачи в дату подписания Сторонами Договора аренды одновременно с подписанием акта приема-передачи по Договору купли-продажи.</w:t>
      </w:r>
    </w:p>
    <w:p w14:paraId="344E57FB" w14:textId="77777777" w:rsidR="00294370" w:rsidRPr="00294370" w:rsidRDefault="00294370" w:rsidP="00BE0742">
      <w:pPr>
        <w:numPr>
          <w:ilvl w:val="2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Не препятствовать Арендатору в использовании Объекта аренды в соответствии с его целевым назначением.</w:t>
      </w:r>
    </w:p>
    <w:p w14:paraId="3C91FC38" w14:textId="77777777" w:rsidR="00294370" w:rsidRPr="00294370" w:rsidRDefault="00294370" w:rsidP="00BE0742">
      <w:pPr>
        <w:numPr>
          <w:ilvl w:val="2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Принять у Арендатора Объект аренды по акту приема-передачи (возврата), форма которого указана в Приложении №3 к Договору аренды (далее – «Акт приема-передачи (возврата)») в случаях, порядке и сроки, предусмотренные Договором аренды.</w:t>
      </w:r>
    </w:p>
    <w:p w14:paraId="4785C77C" w14:textId="77777777" w:rsidR="00294370" w:rsidRPr="00294370" w:rsidRDefault="00294370" w:rsidP="00BE0742">
      <w:pPr>
        <w:numPr>
          <w:ilvl w:val="2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 xml:space="preserve">Обеспечить сохранность профиля и неизменность конструктивных и технических особенностей </w:t>
      </w:r>
      <w:r w:rsidRPr="00294370">
        <w:rPr>
          <w:color w:val="000000" w:themeColor="text1"/>
          <w:spacing w:val="-10"/>
        </w:rPr>
        <w:t xml:space="preserve">Объекта аренды </w:t>
      </w:r>
      <w:r w:rsidRPr="00294370">
        <w:rPr>
          <w:color w:val="000000" w:themeColor="text1"/>
        </w:rPr>
        <w:t>в пределах срока действия Договора аренды объектов недвижимости.</w:t>
      </w:r>
    </w:p>
    <w:p w14:paraId="7242C366" w14:textId="77777777" w:rsidR="00294370" w:rsidRPr="00294370" w:rsidRDefault="00294370" w:rsidP="00BE0742">
      <w:pPr>
        <w:numPr>
          <w:ilvl w:val="2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Обеспечить беспрепятственный проход людей, проезд транспорта и провоз грузов на земельный участок, в границах которого расположен Объект аренды.</w:t>
      </w:r>
    </w:p>
    <w:p w14:paraId="064F1AB7" w14:textId="77777777" w:rsidR="00294370" w:rsidRPr="00294370" w:rsidRDefault="00294370" w:rsidP="00BE0742">
      <w:pPr>
        <w:numPr>
          <w:ilvl w:val="2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Обеспечивать круглосуточный доступ представителей Арендатора, а также привлеченных им в рамках ведения своей хозяйственной деятельности лиц к Объекту аренды, включая праздничные и выходные дни, на территорию земельного участка в границах которых расположен Объект аренды.</w:t>
      </w:r>
    </w:p>
    <w:p w14:paraId="23C09F4C" w14:textId="77777777" w:rsidR="00294370" w:rsidRPr="00294370" w:rsidRDefault="00294370" w:rsidP="00BE0742">
      <w:pPr>
        <w:keepNext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Арендатор обязуется:</w:t>
      </w:r>
    </w:p>
    <w:p w14:paraId="2FABDEA8" w14:textId="77777777" w:rsidR="00294370" w:rsidRPr="00294370" w:rsidRDefault="00294370" w:rsidP="00BE0742">
      <w:pPr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Принять у Арендодателя Объекты аренды по Акту приема-передачи в дату подписания Договора аренды.</w:t>
      </w:r>
    </w:p>
    <w:p w14:paraId="6F89A7C6" w14:textId="77777777" w:rsidR="00294370" w:rsidRPr="00294370" w:rsidRDefault="00294370" w:rsidP="00BE0742">
      <w:pPr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Использовать Объект аренды исключительно по его назначению в соответствии с п. 1.4 Договора аренды.</w:t>
      </w:r>
    </w:p>
    <w:p w14:paraId="0EF6417B" w14:textId="77777777" w:rsidR="00294370" w:rsidRPr="00294370" w:rsidRDefault="00294370" w:rsidP="00BE0742">
      <w:pPr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Своевременно и в полном объеме производить расчеты с Арендодателем в соответствии с условиями раздела 3 Договора аренды.</w:t>
      </w:r>
    </w:p>
    <w:p w14:paraId="183ACA8D" w14:textId="77777777" w:rsidR="00294370" w:rsidRPr="00294370" w:rsidRDefault="00294370" w:rsidP="00BE0742">
      <w:pPr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 xml:space="preserve">Обеспечить за свой счет оплату коммунальных услуг на </w:t>
      </w:r>
      <w:r w:rsidRPr="00294370">
        <w:rPr>
          <w:bCs/>
          <w:color w:val="000000" w:themeColor="text1"/>
        </w:rPr>
        <w:t>Объекте аренды в пользу ресурсоснабжающих организаций по установленным тарифам и фактическому потреблению.</w:t>
      </w:r>
    </w:p>
    <w:p w14:paraId="227945E9" w14:textId="77777777" w:rsidR="00294370" w:rsidRPr="00294370" w:rsidRDefault="00294370" w:rsidP="00BE0742">
      <w:pPr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Обеспечивать за свой счет круглосуточную охрану Объекта аренды, в том числе в праздничные и выходные дни, о</w:t>
      </w:r>
      <w:r w:rsidRPr="00294370">
        <w:rPr>
          <w:rFonts w:eastAsiaTheme="minorEastAsia"/>
          <w:color w:val="000000" w:themeColor="text1"/>
        </w:rPr>
        <w:t>беспечивать уборку, вывоз мусора из Объекта аренды и прилегающей к нему территории.</w:t>
      </w:r>
    </w:p>
    <w:p w14:paraId="217BC873" w14:textId="77777777" w:rsidR="00294370" w:rsidRPr="00294370" w:rsidRDefault="00294370" w:rsidP="00BE0742">
      <w:pPr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Обеспечивать соблюдение своими работниками, клиентами Арендатора при нахождении на Объекте аренды, в зданиях, помещениях, на территории Арендодателя норм и правил пожарной, технической безопасности, в том числе требований законодательства об охране труда, об охране здоровья граждан, санитарно-эпидемиологического, экологического, миграционного законодательства Российской Федерации, соблюдение своими работниками, клиентами пропускного режима в здании (на территории).</w:t>
      </w:r>
    </w:p>
    <w:p w14:paraId="24C59E39" w14:textId="77777777" w:rsidR="00294370" w:rsidRPr="00294370" w:rsidRDefault="00294370" w:rsidP="00BE0742">
      <w:pPr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Не занимать объекты недвижимости, не входящие в состав Объектов аренды, переданных по Акту приема-передачи по Договору аренды, и не допускать захламления бытовым, строительным и иным мусором внутренних дворов зданий, арендуемого помещения, технологических ниш и мест общего пользования.</w:t>
      </w:r>
    </w:p>
    <w:p w14:paraId="4C53BE42" w14:textId="77777777" w:rsidR="00294370" w:rsidRPr="00294370" w:rsidRDefault="00294370" w:rsidP="00BE0742">
      <w:pPr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Произвести за свой счет государственную регистрацию Договора аренды, при этом, в случае необходимости, техническая документация на Объект аренды (помещения в Объектах аренды) изготавливается силами и за счет Арендодателя.</w:t>
      </w:r>
    </w:p>
    <w:p w14:paraId="43B6C3BE" w14:textId="77777777" w:rsidR="00294370" w:rsidRPr="00294370" w:rsidRDefault="00294370" w:rsidP="00BE0742">
      <w:pPr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Обеспечить соблюдение требований пожарной безопасности на Объекте аренды.</w:t>
      </w:r>
    </w:p>
    <w:p w14:paraId="55801ABA" w14:textId="77777777" w:rsidR="00294370" w:rsidRPr="00294370" w:rsidRDefault="00294370" w:rsidP="00BE0742">
      <w:pPr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lastRenderedPageBreak/>
        <w:t>В случае аварийных ситуаций обеспечивать доступ на Объект аренды работникам ремонтно-эксплуатационных организаций и аварийно-технических служб в любое время.</w:t>
      </w:r>
    </w:p>
    <w:p w14:paraId="2E8E2F15" w14:textId="77777777" w:rsidR="00294370" w:rsidRPr="00294370" w:rsidRDefault="00294370" w:rsidP="00BE0742">
      <w:pPr>
        <w:keepNext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Арендодатель вправе:</w:t>
      </w:r>
    </w:p>
    <w:p w14:paraId="1FB1067B" w14:textId="77777777" w:rsidR="00294370" w:rsidRPr="00294370" w:rsidRDefault="00294370" w:rsidP="00BE0742">
      <w:pPr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Контролировать соблюдение Арендатором условий Договора аренды, в том числе целевого использования Объекта аренды в порядке, предусмотренном Договором аренды.</w:t>
      </w:r>
    </w:p>
    <w:p w14:paraId="65526BF5" w14:textId="77777777" w:rsidR="00294370" w:rsidRPr="00294370" w:rsidRDefault="00294370" w:rsidP="00BE0742">
      <w:pPr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Требовать расторжения Договора аренды в предусмотренных законодательством Российской Федерации случаях.</w:t>
      </w:r>
    </w:p>
    <w:p w14:paraId="26047697" w14:textId="77777777" w:rsidR="00294370" w:rsidRPr="00294370" w:rsidRDefault="00294370" w:rsidP="00BE0742">
      <w:pPr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Осуществлять фото- и видеофиксацию состояния Объекта аренды с учетом требований безопасности, установленных локальными нормативными актами Арендатора, в связи с характером осуществляемой им хозяйственной деятельности.</w:t>
      </w:r>
    </w:p>
    <w:p w14:paraId="14463781" w14:textId="77777777" w:rsidR="00294370" w:rsidRPr="00294370" w:rsidRDefault="00294370" w:rsidP="00BE0742">
      <w:pPr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Не чаще одного раза в месяц производить осмотр Объекта аренды в рабочие часы с 8:00 до 16:00 по рабочим дням для проверки соблюдения Арендатором условий Договора аренды.</w:t>
      </w:r>
    </w:p>
    <w:p w14:paraId="64CC0FA0" w14:textId="77777777" w:rsidR="00294370" w:rsidRPr="00294370" w:rsidRDefault="00294370" w:rsidP="00BE0742">
      <w:pPr>
        <w:keepNext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Арендатор вправе:</w:t>
      </w:r>
    </w:p>
    <w:p w14:paraId="03805D12" w14:textId="77777777" w:rsidR="00294370" w:rsidRPr="00294370" w:rsidRDefault="00294370" w:rsidP="00BE0742">
      <w:pPr>
        <w:numPr>
          <w:ilvl w:val="2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Получать от Арендодателя копии правоустанавливающих документов на Объект аренды.</w:t>
      </w:r>
    </w:p>
    <w:p w14:paraId="6E7F3D40" w14:textId="77777777" w:rsidR="00294370" w:rsidRPr="00294370" w:rsidRDefault="00294370" w:rsidP="00BE0742">
      <w:pPr>
        <w:numPr>
          <w:ilvl w:val="2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Требовать расторжения Договора аренды в предусмотренных законодательством Российской Федерации случаях.</w:t>
      </w:r>
    </w:p>
    <w:p w14:paraId="225DA58E" w14:textId="77777777" w:rsidR="00294370" w:rsidRPr="00294370" w:rsidRDefault="00294370" w:rsidP="00BE0742">
      <w:pPr>
        <w:numPr>
          <w:ilvl w:val="2"/>
          <w:numId w:val="2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Сдавать Объект аренды в субаренду третьим лицам в пределах Срока аренды.</w:t>
      </w:r>
    </w:p>
    <w:p w14:paraId="7DA5023D" w14:textId="77777777" w:rsidR="00294370" w:rsidRPr="00294370" w:rsidRDefault="00294370" w:rsidP="00BE0742">
      <w:pPr>
        <w:keepNext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 xml:space="preserve">Арендатор по истечении Срока аренды не имеет при прочих равных условиях преимущественного перед другими лицами права на заключение договора аренды на новый срок. </w:t>
      </w:r>
    </w:p>
    <w:p w14:paraId="3E53CD34" w14:textId="77777777" w:rsidR="00294370" w:rsidRPr="00294370" w:rsidRDefault="00294370" w:rsidP="00294370">
      <w:pPr>
        <w:tabs>
          <w:tab w:val="left" w:pos="1134"/>
        </w:tabs>
        <w:autoSpaceDE w:val="0"/>
        <w:autoSpaceDN w:val="0"/>
        <w:adjustRightInd w:val="0"/>
        <w:ind w:left="369"/>
        <w:jc w:val="both"/>
        <w:rPr>
          <w:rFonts w:eastAsiaTheme="minorEastAsia"/>
          <w:bCs/>
          <w:color w:val="000000" w:themeColor="text1"/>
        </w:rPr>
      </w:pPr>
    </w:p>
    <w:p w14:paraId="2FF42539" w14:textId="77777777" w:rsidR="00294370" w:rsidRPr="00294370" w:rsidRDefault="00294370" w:rsidP="00294370">
      <w:pPr>
        <w:keepNext/>
        <w:numPr>
          <w:ilvl w:val="0"/>
          <w:numId w:val="29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iCs/>
          <w:color w:val="000000" w:themeColor="text1"/>
        </w:rPr>
      </w:pPr>
      <w:r w:rsidRPr="00294370">
        <w:rPr>
          <w:rFonts w:eastAsiaTheme="minorEastAsia"/>
          <w:b/>
          <w:bCs/>
          <w:iCs/>
          <w:color w:val="000000" w:themeColor="text1"/>
        </w:rPr>
        <w:t>Арендная плата и порядок расчетов</w:t>
      </w:r>
    </w:p>
    <w:p w14:paraId="4444D3AC" w14:textId="77777777" w:rsidR="00294370" w:rsidRPr="00294370" w:rsidRDefault="00294370" w:rsidP="00BE0742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bCs/>
          <w:color w:val="000000" w:themeColor="text1"/>
        </w:rPr>
        <w:t xml:space="preserve">Арендная плата состоит из суммы фиксированного платежа в размере </w:t>
      </w:r>
      <w:r w:rsidRPr="00294370">
        <w:rPr>
          <w:bCs/>
          <w:color w:val="000000" w:themeColor="text1"/>
        </w:rPr>
        <w:br/>
      </w:r>
      <w:r w:rsidRPr="00294370">
        <w:rPr>
          <w:color w:val="000000" w:themeColor="text1"/>
          <w:spacing w:val="-10"/>
        </w:rPr>
        <w:t>263 155 (двести шестьдесят три тысячи сто пятьдесят пять)</w:t>
      </w:r>
      <w:r w:rsidRPr="00294370">
        <w:rPr>
          <w:bCs/>
          <w:color w:val="000000" w:themeColor="text1"/>
        </w:rPr>
        <w:t xml:space="preserve"> руб. 28 коп. в год, уплачиваемой равными частями ежеквартально.</w:t>
      </w:r>
    </w:p>
    <w:p w14:paraId="1F7950C4" w14:textId="77777777" w:rsidR="00294370" w:rsidRPr="00294370" w:rsidRDefault="00294370" w:rsidP="00BE0742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Уплата арендной платы производится Арендатором на основании счета-фактуры Арендодателя в безналичном порядке путем перечисления денежных средств на расчетный счет Арендодателя до десятого числа месяца, следующего за последним месяцем отчетного квартала.</w:t>
      </w:r>
    </w:p>
    <w:p w14:paraId="0C1C3C88" w14:textId="77777777" w:rsidR="00294370" w:rsidRPr="00294370" w:rsidRDefault="00294370" w:rsidP="00BE0742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Обязанность Арендатора по оплате считается исполненной со дня списания денежных средств с расчетного счета Арендатора.</w:t>
      </w:r>
    </w:p>
    <w:p w14:paraId="324AF244" w14:textId="77777777" w:rsidR="00294370" w:rsidRPr="00294370" w:rsidRDefault="00294370" w:rsidP="00BE0742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Счет-фактура выставляется Арендодателем в соответствии с требованиями законодательства Российской Федерации.</w:t>
      </w:r>
    </w:p>
    <w:p w14:paraId="003CF1C6" w14:textId="77777777" w:rsidR="00294370" w:rsidRPr="00294370" w:rsidRDefault="00294370" w:rsidP="00294370">
      <w:pPr>
        <w:tabs>
          <w:tab w:val="left" w:pos="1134"/>
        </w:tabs>
        <w:autoSpaceDE w:val="0"/>
        <w:autoSpaceDN w:val="0"/>
        <w:adjustRightInd w:val="0"/>
        <w:ind w:left="369"/>
        <w:jc w:val="both"/>
        <w:rPr>
          <w:rFonts w:eastAsiaTheme="minorEastAsia"/>
          <w:bCs/>
          <w:color w:val="000000" w:themeColor="text1"/>
        </w:rPr>
      </w:pPr>
    </w:p>
    <w:p w14:paraId="3D13EEF4" w14:textId="77777777" w:rsidR="00294370" w:rsidRPr="00294370" w:rsidRDefault="00294370" w:rsidP="00294370">
      <w:pPr>
        <w:keepNext/>
        <w:numPr>
          <w:ilvl w:val="0"/>
          <w:numId w:val="28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Theme="minorEastAsia"/>
          <w:b/>
          <w:bCs/>
          <w:iCs/>
          <w:color w:val="000000" w:themeColor="text1"/>
        </w:rPr>
      </w:pPr>
      <w:r w:rsidRPr="00294370">
        <w:rPr>
          <w:rFonts w:eastAsiaTheme="minorEastAsia"/>
          <w:b/>
          <w:bCs/>
          <w:iCs/>
          <w:color w:val="000000" w:themeColor="text1"/>
        </w:rPr>
        <w:t>Порядок возврата Объектов аренды</w:t>
      </w:r>
    </w:p>
    <w:p w14:paraId="40C2DF0F" w14:textId="77777777" w:rsidR="00294370" w:rsidRPr="00294370" w:rsidRDefault="00294370" w:rsidP="00BE0742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Возврат Объекта аренды Арендодателю оформляется Актом приема-передачи (возврата), подписываемым Сторонами в следующих случаях и в следующие сроки:</w:t>
      </w:r>
    </w:p>
    <w:p w14:paraId="0EF41134" w14:textId="77777777" w:rsidR="00294370" w:rsidRPr="00294370" w:rsidRDefault="00294370" w:rsidP="00BE0742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в течение 10 (десяти) рабочих дней с даты получения Арендодателем уведомления Арендатора об отказе от Договора аренды;</w:t>
      </w:r>
    </w:p>
    <w:p w14:paraId="4444A7B2" w14:textId="77777777" w:rsidR="00294370" w:rsidRPr="00294370" w:rsidRDefault="00294370" w:rsidP="00BE0742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в течение 10 (десяти) рабочих дней со дня окончания Срока аренды;</w:t>
      </w:r>
    </w:p>
    <w:p w14:paraId="18E22D29" w14:textId="77777777" w:rsidR="00294370" w:rsidRPr="00294370" w:rsidRDefault="00294370" w:rsidP="00BE0742">
      <w:pPr>
        <w:numPr>
          <w:ilvl w:val="2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в течение 10 (десяти) рабочих дней с даты, когда Договор аренды считается досрочно расторгнутым.</w:t>
      </w:r>
    </w:p>
    <w:p w14:paraId="37EB3B09" w14:textId="77777777" w:rsidR="00294370" w:rsidRPr="00294370" w:rsidRDefault="00294370" w:rsidP="00BE0742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Стороны согласовали, что ущерб, причиненный Объектам аренды и связанный с демонтажем принадлежащего Арендатору оборудования (в том числе технологического), расположенного на Объекте аренды, охватывается понятием «нормальный износ» и не подлежит возмещению Арендодателю.</w:t>
      </w:r>
    </w:p>
    <w:p w14:paraId="5644AA80" w14:textId="77777777" w:rsidR="00294370" w:rsidRPr="00294370" w:rsidRDefault="00294370" w:rsidP="00BE0742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Арендатор обязан представить Объект аренды готовыми к осмотру и возврату Арендодателю за 10 (десять) рабочих дней до наступления соответствующего срока возврата, указанного в п. 4.1 Договора аренды.</w:t>
      </w:r>
    </w:p>
    <w:p w14:paraId="234DCF5C" w14:textId="77777777" w:rsidR="00294370" w:rsidRPr="00294370" w:rsidRDefault="00294370" w:rsidP="00294370">
      <w:pPr>
        <w:tabs>
          <w:tab w:val="left" w:pos="1134"/>
        </w:tabs>
        <w:autoSpaceDE w:val="0"/>
        <w:autoSpaceDN w:val="0"/>
        <w:adjustRightInd w:val="0"/>
        <w:ind w:left="369"/>
        <w:contextualSpacing/>
        <w:jc w:val="both"/>
        <w:rPr>
          <w:rFonts w:eastAsiaTheme="minorEastAsia"/>
          <w:bCs/>
          <w:color w:val="000000" w:themeColor="text1"/>
        </w:rPr>
      </w:pPr>
    </w:p>
    <w:p w14:paraId="7B18D49C" w14:textId="77777777" w:rsidR="00294370" w:rsidRPr="00294370" w:rsidRDefault="00294370" w:rsidP="00294370">
      <w:pPr>
        <w:keepNext/>
        <w:numPr>
          <w:ilvl w:val="0"/>
          <w:numId w:val="25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Theme="minorEastAsia"/>
          <w:b/>
          <w:bCs/>
          <w:iCs/>
          <w:color w:val="000000" w:themeColor="text1"/>
        </w:rPr>
      </w:pPr>
      <w:r w:rsidRPr="00294370">
        <w:rPr>
          <w:rFonts w:eastAsiaTheme="minorEastAsia"/>
          <w:b/>
          <w:bCs/>
          <w:iCs/>
          <w:color w:val="000000" w:themeColor="text1"/>
        </w:rPr>
        <w:t>Ответственность Сторон</w:t>
      </w:r>
    </w:p>
    <w:p w14:paraId="02A15CDC" w14:textId="77777777" w:rsidR="00294370" w:rsidRPr="00294370" w:rsidRDefault="00294370" w:rsidP="00BE0742">
      <w:pPr>
        <w:numPr>
          <w:ilvl w:val="0"/>
          <w:numId w:val="22"/>
        </w:numPr>
        <w:tabs>
          <w:tab w:val="left" w:pos="1247"/>
        </w:tabs>
        <w:autoSpaceDE w:val="0"/>
        <w:autoSpaceDN w:val="0"/>
        <w:adjustRightInd w:val="0"/>
        <w:ind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За неисполнение или ненадлежащее исполнение своих обязательств по Договору аренды Стороны несут ответственность в соответствии с законодательством Российской Федерации.</w:t>
      </w:r>
    </w:p>
    <w:p w14:paraId="037424E4" w14:textId="77777777" w:rsidR="00294370" w:rsidRPr="00294370" w:rsidRDefault="00294370" w:rsidP="00BE0742">
      <w:pPr>
        <w:numPr>
          <w:ilvl w:val="0"/>
          <w:numId w:val="22"/>
        </w:numPr>
        <w:tabs>
          <w:tab w:val="left" w:pos="1247"/>
        </w:tabs>
        <w:autoSpaceDE w:val="0"/>
        <w:autoSpaceDN w:val="0"/>
        <w:adjustRightInd w:val="0"/>
        <w:ind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В случае если Объект аренды в силу независящих от Арендодателя причин стал временно непригодным для использования, в том числе при авариях и иных чрезвычайных ситуациях, Арендодатель не обязан предоставлять Арендатору иные помещения или нести расходы по оплате пользования таковыми. Перерасчет арендной платы производится по соглашению Сторон исходя из фактического срока, в течение которого Арендатор пользовался Объектом аренды (помещениями в Объекте аренды), ставшими впоследствии непригодными для использования.</w:t>
      </w:r>
    </w:p>
    <w:p w14:paraId="19B7DE74" w14:textId="77777777" w:rsidR="00294370" w:rsidRPr="00294370" w:rsidRDefault="00294370" w:rsidP="00294370">
      <w:pPr>
        <w:tabs>
          <w:tab w:val="left" w:pos="1247"/>
        </w:tabs>
        <w:autoSpaceDE w:val="0"/>
        <w:autoSpaceDN w:val="0"/>
        <w:adjustRightInd w:val="0"/>
        <w:ind w:left="369"/>
        <w:jc w:val="both"/>
        <w:rPr>
          <w:rFonts w:eastAsiaTheme="minorEastAsia"/>
          <w:bCs/>
          <w:color w:val="000000" w:themeColor="text1"/>
        </w:rPr>
      </w:pPr>
    </w:p>
    <w:p w14:paraId="3DDDC546" w14:textId="77777777" w:rsidR="00294370" w:rsidRPr="00294370" w:rsidRDefault="00294370" w:rsidP="00294370">
      <w:pPr>
        <w:keepNext/>
        <w:numPr>
          <w:ilvl w:val="0"/>
          <w:numId w:val="25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Theme="minorEastAsia"/>
          <w:b/>
          <w:bCs/>
          <w:iCs/>
          <w:color w:val="000000" w:themeColor="text1"/>
        </w:rPr>
      </w:pPr>
      <w:r w:rsidRPr="00294370">
        <w:rPr>
          <w:rFonts w:eastAsiaTheme="minorEastAsia"/>
          <w:b/>
          <w:bCs/>
          <w:iCs/>
          <w:color w:val="000000" w:themeColor="text1"/>
        </w:rPr>
        <w:t>Обстоятельства непреодолимой силы</w:t>
      </w:r>
    </w:p>
    <w:p w14:paraId="7FE5E169" w14:textId="77777777" w:rsidR="00294370" w:rsidRPr="00294370" w:rsidRDefault="00294370" w:rsidP="00BE0742">
      <w:pPr>
        <w:numPr>
          <w:ilvl w:val="0"/>
          <w:numId w:val="23"/>
        </w:numPr>
        <w:tabs>
          <w:tab w:val="left" w:pos="1247"/>
        </w:tabs>
        <w:autoSpaceDE w:val="0"/>
        <w:autoSpaceDN w:val="0"/>
        <w:adjustRightInd w:val="0"/>
        <w:ind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Стороны освобождаются от ответственности за частичное или полное неисполнение обязательств по Договору аренды, если неисполнение явилось следствием обстоятельств непреодолимой силы, таких как наводнение, пожар, землетрясение и другие стихийные бедствия, а также забастовки, война или военные действия, возникших после заключения Договора аренды, которые Сторона не могла ни предвидеть, ни предотвратить разумными мерами.</w:t>
      </w:r>
    </w:p>
    <w:p w14:paraId="31056C89" w14:textId="77777777" w:rsidR="00294370" w:rsidRPr="00294370" w:rsidRDefault="00294370" w:rsidP="00BE0742">
      <w:pPr>
        <w:numPr>
          <w:ilvl w:val="0"/>
          <w:numId w:val="23"/>
        </w:numPr>
        <w:tabs>
          <w:tab w:val="left" w:pos="1247"/>
        </w:tabs>
        <w:autoSpaceDE w:val="0"/>
        <w:autoSpaceDN w:val="0"/>
        <w:adjustRightInd w:val="0"/>
        <w:ind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Сторона, которая не может исполнить свои обязательства по Договору аренды вследствие действия обстоятельств непреодолимой силы, должна при возникновении этих обстоятельств в течение 14 (четырнадцати) календарных дней известить о них другую Сторону. Наступление указанных обстоятельств должно быть подтверждено справкой компетентного органа.</w:t>
      </w:r>
    </w:p>
    <w:p w14:paraId="3821931F" w14:textId="77777777" w:rsidR="00294370" w:rsidRPr="00294370" w:rsidRDefault="00294370" w:rsidP="00BE0742">
      <w:pPr>
        <w:numPr>
          <w:ilvl w:val="0"/>
          <w:numId w:val="23"/>
        </w:numPr>
        <w:tabs>
          <w:tab w:val="left" w:pos="1247"/>
        </w:tabs>
        <w:autoSpaceDE w:val="0"/>
        <w:autoSpaceDN w:val="0"/>
        <w:adjustRightInd w:val="0"/>
        <w:ind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Если обстоятельства непреодолимой силы продолжаются более 2 (двух) месяцев, Стороны проводят переговоры для определения возможных способов исполнения Договора аренды либо, в случае невозможности их определения, достижения соглашения о его расторжении.</w:t>
      </w:r>
    </w:p>
    <w:p w14:paraId="7B15CD72" w14:textId="77777777" w:rsidR="00294370" w:rsidRPr="00294370" w:rsidRDefault="00294370" w:rsidP="00294370">
      <w:pPr>
        <w:tabs>
          <w:tab w:val="left" w:pos="1247"/>
        </w:tabs>
        <w:autoSpaceDE w:val="0"/>
        <w:autoSpaceDN w:val="0"/>
        <w:adjustRightInd w:val="0"/>
        <w:ind w:left="369"/>
        <w:jc w:val="both"/>
        <w:rPr>
          <w:rFonts w:eastAsiaTheme="minorEastAsia"/>
          <w:bCs/>
          <w:color w:val="000000" w:themeColor="text1"/>
        </w:rPr>
      </w:pPr>
    </w:p>
    <w:p w14:paraId="0E778FAB" w14:textId="77777777" w:rsidR="00294370" w:rsidRPr="00294370" w:rsidRDefault="00294370" w:rsidP="00294370">
      <w:pPr>
        <w:keepNext/>
        <w:numPr>
          <w:ilvl w:val="0"/>
          <w:numId w:val="25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Theme="minorEastAsia"/>
          <w:b/>
          <w:bCs/>
          <w:iCs/>
          <w:color w:val="000000" w:themeColor="text1"/>
        </w:rPr>
      </w:pPr>
      <w:r w:rsidRPr="00294370">
        <w:rPr>
          <w:b/>
          <w:bCs/>
          <w:color w:val="000000" w:themeColor="text1"/>
        </w:rPr>
        <w:t>Антикоррупционная оговорка и условия конфиденциальности</w:t>
      </w:r>
    </w:p>
    <w:p w14:paraId="1BCF5356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Стороны подтверждают, что им известны требования законодательства Российской Федерации о противодействии коррупции при осуществлении хозяйственной деятельности (далее – «антикоррупционные требования»).</w:t>
      </w:r>
    </w:p>
    <w:p w14:paraId="7BBCD744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Стороны обязуются принимать все зависящие от них меры по обеспечению соблюдения антикоррупционных требований при исполнении Договора аренды своими работниками, представителями, посредниками.</w:t>
      </w:r>
    </w:p>
    <w:p w14:paraId="169B416B" w14:textId="126FFD37" w:rsidR="00294370" w:rsidRPr="00294370" w:rsidRDefault="00BE0742" w:rsidP="00BE0742">
      <w:pPr>
        <w:tabs>
          <w:tab w:val="left" w:pos="567"/>
        </w:tabs>
        <w:autoSpaceDE w:val="0"/>
        <w:autoSpaceDN w:val="0"/>
        <w:adjustRightInd w:val="0"/>
        <w:ind w:firstLine="369"/>
        <w:contextualSpacing/>
        <w:jc w:val="both"/>
        <w:rPr>
          <w:rFonts w:eastAsiaTheme="minorEastAsia"/>
          <w:bCs/>
          <w:color w:val="000000" w:themeColor="text1"/>
        </w:rPr>
      </w:pPr>
      <w:r>
        <w:rPr>
          <w:color w:val="000000" w:themeColor="text1"/>
        </w:rPr>
        <w:tab/>
      </w:r>
      <w:r w:rsidR="00294370" w:rsidRPr="00294370">
        <w:rPr>
          <w:color w:val="000000" w:themeColor="text1"/>
        </w:rPr>
        <w:t>В рамках выполнения антикоррупционных требований при исполнении своих обязательств по Договору аренды указанные лица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, а также не осуществляют иные действия, которые могут быть квалифицированы законодательством Российской Федерации как дача/получение взятки, коммерческий подкуп или как нарушение требований международных актов о противодействии коррупции.</w:t>
      </w:r>
    </w:p>
    <w:p w14:paraId="5D296722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В случае возникновения у Стороны подозрений, что произошло или может произойти нарушение каких-либо положений настоящего раздела Договора аренды, соответствующая Сторона обязуется уведомить другую Сторону в письменной форме. В письменном уведомлении Сторона обязана сослаться на факты или представить материалы, достоверно подтверждающие или дающие основание предполагать, что произошло или может произойти нарушение каких-либо положений статьи контрагентом, его аффилированными лицами, работниками или посредниками.</w:t>
      </w:r>
    </w:p>
    <w:p w14:paraId="18666536" w14:textId="77777777" w:rsidR="00294370" w:rsidRPr="00294370" w:rsidRDefault="00294370" w:rsidP="00294370">
      <w:pPr>
        <w:tabs>
          <w:tab w:val="left" w:pos="1276"/>
        </w:tabs>
        <w:autoSpaceDE w:val="0"/>
        <w:autoSpaceDN w:val="0"/>
        <w:adjustRightInd w:val="0"/>
        <w:ind w:firstLine="369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lastRenderedPageBreak/>
        <w:t>После письменного уведомления соответствующая Сторона вправе приостановить исполнение обязательств по Договору аренды до получения подтверждения, что нарушения не произошло или не произойдет.</w:t>
      </w:r>
    </w:p>
    <w:p w14:paraId="2B4584A3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Сторона, получившая соответствующее уведомление о нарушении, обязана рассмотреть уведомление и сообщить другой Стороне об итогах его рассмотрения в течение 5 (пяти) рабочих дней с даты получения письменного уведомления.</w:t>
      </w:r>
    </w:p>
    <w:p w14:paraId="24FE27A6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Стороны гарантируют осуществление надлежащего разбирательства по фактам нарушения Договора аренды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543DB41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В случае подтверждения факта нарушения одной Стороной положений Договора аренды и/или неполучения другой Стороной информации об итогах рассмотрения уведомления о нарушении, другая Сторона вправе расторгнуть Договор аренды в одностороннем внесудебном порядке путем направления соответствующего письменного уведомления не позднее чем за 10 (десять) календарных дней до даты прекращения действия Договора аренды.</w:t>
      </w:r>
    </w:p>
    <w:p w14:paraId="573F1F2F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Обработка персональных данных, передаваемых Сторонами в рамках Договора аренды, осуществляется в соответствии с заключенным между Сторонами Соглашением (договором) о конфиденциальности персональных данных.</w:t>
      </w:r>
    </w:p>
    <w:p w14:paraId="2B9C2E5C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Если для исполнения обязательств по Договору аренды потребуется передача Сторонами друг другу для обработки информации, содержащей персональные данные сотрудников или иных физических лиц в том значении, которое придается этим понятиям Федеральным законом от 27.07.2006 г. № 152-ФЗ «О персональных данных», Стороны обязуются самостоятельно получить соответствующее согласие на обработку персональных данных у своих сотрудников в порядке и на условиях, предусмотренных законом.</w:t>
      </w:r>
    </w:p>
    <w:p w14:paraId="21AB428F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Обработка персональных данных осуществляется Сторонами только в целях выполнения обязательств по Договору аренды и предполагает осуществление следующих действий (операций) как с использованием, так и без использования средств автоматизации: сбор, запись, уточнение, хранение, использование и уничтожение.</w:t>
      </w:r>
    </w:p>
    <w:p w14:paraId="42253833" w14:textId="77777777" w:rsidR="00294370" w:rsidRPr="00294370" w:rsidRDefault="00294370" w:rsidP="00294370">
      <w:pPr>
        <w:tabs>
          <w:tab w:val="left" w:pos="1276"/>
        </w:tabs>
        <w:autoSpaceDE w:val="0"/>
        <w:autoSpaceDN w:val="0"/>
        <w:adjustRightInd w:val="0"/>
        <w:ind w:left="369"/>
        <w:contextualSpacing/>
        <w:jc w:val="both"/>
        <w:rPr>
          <w:rFonts w:eastAsiaTheme="minorEastAsia"/>
          <w:bCs/>
          <w:color w:val="000000" w:themeColor="text1"/>
        </w:rPr>
      </w:pPr>
    </w:p>
    <w:p w14:paraId="28E9C49C" w14:textId="77777777" w:rsidR="00294370" w:rsidRPr="00294370" w:rsidRDefault="00294370" w:rsidP="00294370">
      <w:pPr>
        <w:keepNext/>
        <w:numPr>
          <w:ilvl w:val="0"/>
          <w:numId w:val="25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Theme="minorEastAsia"/>
          <w:b/>
          <w:bCs/>
          <w:iCs/>
          <w:color w:val="000000" w:themeColor="text1"/>
        </w:rPr>
      </w:pPr>
      <w:r w:rsidRPr="00294370">
        <w:rPr>
          <w:rFonts w:eastAsiaTheme="minorEastAsia"/>
          <w:b/>
          <w:bCs/>
          <w:iCs/>
          <w:color w:val="000000" w:themeColor="text1"/>
        </w:rPr>
        <w:t>Порядок разрешения споров</w:t>
      </w:r>
    </w:p>
    <w:p w14:paraId="2B286479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Сторона, нарушившая свои обязательства по Договору аренды, должна без промедления устранить нарушения или принять меры к устранению последствий этих нарушений.</w:t>
      </w:r>
    </w:p>
    <w:p w14:paraId="47A33A97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Все споры по Договору аренды решаются путем переговоров.</w:t>
      </w:r>
    </w:p>
    <w:p w14:paraId="5C0B9B61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В случае, если Стороны не придут к соглашению об урегулировании споров и разногласий, все споры, разногласия и требования, возникающие между сторонами при изменении, расторжении, неисполнении или ненадлежащем исполнении Договора аренды, а также по поводу его недействительности, передаются на рассмотрение и разрешение в Арбитражный суд города Москвы с использованием обязательного досудебного претензионного порядка разрешения споров. Претензия рассматривается Стороной в течение 30 (тридцати) календарных дней с даты ее получения.</w:t>
      </w:r>
    </w:p>
    <w:p w14:paraId="4454C0FD" w14:textId="77777777" w:rsidR="00294370" w:rsidRPr="00294370" w:rsidRDefault="00294370" w:rsidP="00294370">
      <w:pPr>
        <w:tabs>
          <w:tab w:val="left" w:pos="1276"/>
        </w:tabs>
        <w:autoSpaceDE w:val="0"/>
        <w:autoSpaceDN w:val="0"/>
        <w:adjustRightInd w:val="0"/>
        <w:ind w:left="369"/>
        <w:contextualSpacing/>
        <w:jc w:val="both"/>
        <w:rPr>
          <w:rFonts w:eastAsiaTheme="minorEastAsia"/>
          <w:bCs/>
          <w:color w:val="000000" w:themeColor="text1"/>
        </w:rPr>
      </w:pPr>
    </w:p>
    <w:p w14:paraId="027C8135" w14:textId="77777777" w:rsidR="00294370" w:rsidRPr="00294370" w:rsidRDefault="00294370" w:rsidP="00294370">
      <w:pPr>
        <w:numPr>
          <w:ilvl w:val="0"/>
          <w:numId w:val="25"/>
        </w:numPr>
        <w:tabs>
          <w:tab w:val="left" w:pos="426"/>
          <w:tab w:val="left" w:pos="567"/>
        </w:tabs>
        <w:autoSpaceDE w:val="0"/>
        <w:autoSpaceDN w:val="0"/>
        <w:adjustRightInd w:val="0"/>
        <w:ind w:left="0" w:firstLine="0"/>
        <w:contextualSpacing/>
        <w:jc w:val="center"/>
        <w:rPr>
          <w:rFonts w:eastAsiaTheme="minorEastAsia"/>
          <w:b/>
          <w:bCs/>
          <w:color w:val="000000" w:themeColor="text1"/>
        </w:rPr>
      </w:pPr>
      <w:r w:rsidRPr="00294370">
        <w:rPr>
          <w:b/>
          <w:bCs/>
          <w:color w:val="000000" w:themeColor="text1"/>
        </w:rPr>
        <w:t>Уведомления</w:t>
      </w:r>
    </w:p>
    <w:p w14:paraId="7D7572D1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Вся переписка Сторон осуществляется почтовым отправлением оператором почтовой (курьерской/экспедиторской) связи заказных писем с уведомлением о вручении (их аналогами для курьерской/экспедиторской службы).</w:t>
      </w:r>
    </w:p>
    <w:p w14:paraId="1DC2AE59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Сторона также считается извещенной надлежащим образом, если юридически значимые сообщения, вручены ей лично под расписку на подлежащем возврату отправившей стороне уведомлении о вручении либо ином документе с указанием даты и времени вручения, а также источника информации.</w:t>
      </w:r>
    </w:p>
    <w:p w14:paraId="50A73E75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lastRenderedPageBreak/>
        <w:t xml:space="preserve">Стороны обязаны сообщать друг другу об изменении своего адреса места нахождения, банковских реквизитов, телефонах, а также </w:t>
      </w:r>
      <w:r w:rsidRPr="00294370">
        <w:rPr>
          <w:bCs/>
          <w:color w:val="000000" w:themeColor="text1"/>
        </w:rPr>
        <w:t>уполномоченных на подписание официальных документов лицах в течение 3 (трех) рабочих дней с даты внесения таких изменений</w:t>
      </w:r>
      <w:r w:rsidRPr="00294370">
        <w:rPr>
          <w:color w:val="000000" w:themeColor="text1"/>
        </w:rPr>
        <w:t>. При отсутствии такого извещения юридически значимые сообщения, связанные с возникновением, изменением или прекращением обязательств по Договору, направляются Стороне по адресу, указанному в Едином государственном реестре юридических лиц и считаются доставленными, если они поступили лицу, которому они направлены, но по обстоятельствам, зависящим от него, не были ему вручены, адресат не ознакомился с ним (ст. 165.1 Гражданского кодекса Российской Федерации). Сторона, не сообщившая другой Стороне об изменении банковских реквизитов, несет риск неблагоприятных последствий такого нарушения.</w:t>
      </w:r>
    </w:p>
    <w:p w14:paraId="3B13FC33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Сторона также считается надлежащим образом получившей сообщение (уведомление, претензию) от Стороны ее отправившей, если:</w:t>
      </w:r>
    </w:p>
    <w:p w14:paraId="08BF075F" w14:textId="77777777" w:rsidR="00294370" w:rsidRPr="00294370" w:rsidRDefault="00294370" w:rsidP="00BE0742">
      <w:pPr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Адресат отказался от получения сообщения (уведомления, претензии), направленной другой Стороной, и этот отказ зафиксирован организацией оператора почтовой (курьерской/экспедиторской) связи.</w:t>
      </w:r>
    </w:p>
    <w:p w14:paraId="238A8EFF" w14:textId="77777777" w:rsidR="00294370" w:rsidRPr="00294370" w:rsidRDefault="00294370" w:rsidP="00BE0742">
      <w:pPr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Несмотря на извещение оператора почтовой (курьерской/экспедиторской) связи, адресат не явился за получением сообщения (уведомления, претензии), направленной другой Стороной в установленном порядке, о чем организация оператора почтовой (курьерской/экспедиторской) связи уведомила отправившую претензию Сторону.</w:t>
      </w:r>
    </w:p>
    <w:p w14:paraId="159C8B0E" w14:textId="77777777" w:rsidR="00294370" w:rsidRPr="00294370" w:rsidRDefault="00294370" w:rsidP="00BE0742">
      <w:pPr>
        <w:numPr>
          <w:ilvl w:val="2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Сообщение (уведомление, претензия) не вручена в связи с отсутствием адресата по указанному адресу, о чем организация оператора почтовой (курьерской/экспедиторской) связи уведомила отправившую указанные документы Сторону с указанием источника данной информации.</w:t>
      </w:r>
    </w:p>
    <w:p w14:paraId="318F5754" w14:textId="77777777" w:rsidR="00294370" w:rsidRPr="00294370" w:rsidRDefault="00294370" w:rsidP="00BE0742">
      <w:pPr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 xml:space="preserve">Датой доставки (получения) документов, указанных в </w:t>
      </w:r>
      <w:proofErr w:type="spellStart"/>
      <w:r w:rsidRPr="00294370">
        <w:rPr>
          <w:color w:val="000000" w:themeColor="text1"/>
        </w:rPr>
        <w:t>пп</w:t>
      </w:r>
      <w:proofErr w:type="spellEnd"/>
      <w:r w:rsidRPr="00294370">
        <w:rPr>
          <w:color w:val="000000" w:themeColor="text1"/>
        </w:rPr>
        <w:t>. 9.1-9.4 Договора аренды, является дата вручения, указанная на подлежащем возврату отправившей Стороне уведомлении о вручении либо ином документе с указанием источника информации.</w:t>
      </w:r>
    </w:p>
    <w:p w14:paraId="6315F0AE" w14:textId="77777777" w:rsidR="00294370" w:rsidRPr="00294370" w:rsidRDefault="00294370" w:rsidP="00BE0742">
      <w:pPr>
        <w:autoSpaceDE w:val="0"/>
        <w:autoSpaceDN w:val="0"/>
        <w:adjustRightInd w:val="0"/>
        <w:ind w:firstLine="567"/>
        <w:jc w:val="both"/>
        <w:rPr>
          <w:iCs/>
          <w:color w:val="000000" w:themeColor="text1"/>
          <w:shd w:val="clear" w:color="auto" w:fill="FFFFFF"/>
        </w:rPr>
      </w:pPr>
      <w:r w:rsidRPr="00294370">
        <w:rPr>
          <w:color w:val="000000" w:themeColor="text1"/>
        </w:rPr>
        <w:t xml:space="preserve">Сторона, отправившая документы в соответствии с </w:t>
      </w:r>
      <w:proofErr w:type="spellStart"/>
      <w:r w:rsidRPr="00294370">
        <w:rPr>
          <w:color w:val="000000" w:themeColor="text1"/>
        </w:rPr>
        <w:t>пп</w:t>
      </w:r>
      <w:proofErr w:type="spellEnd"/>
      <w:r w:rsidRPr="00294370">
        <w:rPr>
          <w:color w:val="000000" w:themeColor="text1"/>
        </w:rPr>
        <w:t>. 9.1-9.4 Договора аренды, в день их отправки вправе также отправить копию документа на указанный в разделе 12 Договора аренды адрес электронной почты</w:t>
      </w:r>
      <w:r w:rsidRPr="00294370">
        <w:rPr>
          <w:iCs/>
          <w:color w:val="000000" w:themeColor="text1"/>
          <w:shd w:val="clear" w:color="auto" w:fill="FFFFFF"/>
        </w:rPr>
        <w:t>.</w:t>
      </w:r>
    </w:p>
    <w:p w14:paraId="5BBF21C5" w14:textId="77777777" w:rsidR="00294370" w:rsidRPr="00294370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  <w:bCs/>
          <w:color w:val="000000" w:themeColor="text1"/>
        </w:rPr>
      </w:pPr>
    </w:p>
    <w:p w14:paraId="4E7F653F" w14:textId="77777777" w:rsidR="00294370" w:rsidRPr="00294370" w:rsidRDefault="00294370" w:rsidP="00294370">
      <w:pPr>
        <w:keepNext/>
        <w:numPr>
          <w:ilvl w:val="0"/>
          <w:numId w:val="26"/>
        </w:num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iCs/>
          <w:color w:val="000000" w:themeColor="text1"/>
        </w:rPr>
      </w:pPr>
      <w:r w:rsidRPr="00294370">
        <w:rPr>
          <w:rFonts w:eastAsiaTheme="minorEastAsia"/>
          <w:b/>
          <w:bCs/>
          <w:iCs/>
          <w:color w:val="000000" w:themeColor="text1"/>
        </w:rPr>
        <w:t>Основания для расторжения Договора аренды</w:t>
      </w:r>
    </w:p>
    <w:p w14:paraId="085C0432" w14:textId="77777777" w:rsidR="00294370" w:rsidRPr="00294370" w:rsidRDefault="00294370" w:rsidP="00BE0742">
      <w:pPr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Арендодатель вправе требовать расторжения настоящего Договора аренды в судебном порядке полностью или в части в любом из следующих случаев:</w:t>
      </w:r>
    </w:p>
    <w:p w14:paraId="4D19B1A1" w14:textId="77777777" w:rsidR="00294370" w:rsidRPr="00294370" w:rsidRDefault="00294370" w:rsidP="00BE0742">
      <w:pPr>
        <w:numPr>
          <w:ilvl w:val="2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При использовании Объекта аренды Арендатором не в соответствии с условиями Договора аренды.</w:t>
      </w:r>
    </w:p>
    <w:p w14:paraId="6DC0418E" w14:textId="77777777" w:rsidR="00294370" w:rsidRPr="00294370" w:rsidRDefault="00294370" w:rsidP="00BE0742">
      <w:pPr>
        <w:numPr>
          <w:ilvl w:val="2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При просрочке внесения арендной платы в полном размере более двух раз и более чем на 60 (шестьдесят) рабочих дней после наступления срока очередного платежа.</w:t>
      </w:r>
    </w:p>
    <w:p w14:paraId="039FDD26" w14:textId="77777777" w:rsidR="00294370" w:rsidRPr="00294370" w:rsidRDefault="00294370" w:rsidP="00BE0742">
      <w:pPr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Арендатор вправе по своему желанию в одностороннем внесудебном порядке в любое время отказаться от Договора аренды.</w:t>
      </w:r>
    </w:p>
    <w:p w14:paraId="26F3B853" w14:textId="77777777" w:rsidR="00294370" w:rsidRPr="00294370" w:rsidRDefault="00294370" w:rsidP="00BE0742">
      <w:pPr>
        <w:numPr>
          <w:ilvl w:val="1"/>
          <w:numId w:val="26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В случае досрочного расторжения Договора аренды Стороны должны произвести сверку взаиморасчетов.</w:t>
      </w:r>
    </w:p>
    <w:p w14:paraId="6EF3007F" w14:textId="77777777" w:rsidR="00294370" w:rsidRPr="00294370" w:rsidRDefault="00294370" w:rsidP="00294370">
      <w:pPr>
        <w:tabs>
          <w:tab w:val="left" w:pos="0"/>
          <w:tab w:val="left" w:pos="1134"/>
        </w:tabs>
        <w:autoSpaceDE w:val="0"/>
        <w:autoSpaceDN w:val="0"/>
        <w:adjustRightInd w:val="0"/>
        <w:ind w:left="369"/>
        <w:jc w:val="both"/>
        <w:rPr>
          <w:rFonts w:eastAsiaTheme="minorEastAsia"/>
          <w:bCs/>
          <w:color w:val="000000" w:themeColor="text1"/>
        </w:rPr>
      </w:pPr>
    </w:p>
    <w:p w14:paraId="7B66F8C0" w14:textId="77777777" w:rsidR="00294370" w:rsidRPr="00294370" w:rsidRDefault="00294370" w:rsidP="00294370">
      <w:pPr>
        <w:keepNext/>
        <w:numPr>
          <w:ilvl w:val="0"/>
          <w:numId w:val="26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Theme="minorEastAsia"/>
          <w:b/>
          <w:bCs/>
          <w:iCs/>
          <w:color w:val="000000" w:themeColor="text1"/>
        </w:rPr>
      </w:pPr>
      <w:r w:rsidRPr="00294370">
        <w:rPr>
          <w:rFonts w:eastAsiaTheme="minorEastAsia"/>
          <w:b/>
          <w:bCs/>
          <w:iCs/>
          <w:color w:val="000000" w:themeColor="text1"/>
        </w:rPr>
        <w:t>Прочие условия</w:t>
      </w:r>
    </w:p>
    <w:p w14:paraId="3861DE41" w14:textId="77777777" w:rsidR="00294370" w:rsidRPr="00294370" w:rsidRDefault="00294370" w:rsidP="00BE0742">
      <w:pPr>
        <w:numPr>
          <w:ilvl w:val="1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В случае возникновения чрезвычайных, аварийных ситуаций, требующих немедленного осмотра Объекта аренды, Арендодатель имеет право доступа на Объект аренды без предварительного уведомления Арендатора в целях предотвращения или ликвидации таких чрезвычайных ситуаций или их последствий.</w:t>
      </w:r>
    </w:p>
    <w:p w14:paraId="1D982ADF" w14:textId="77777777" w:rsidR="00294370" w:rsidRPr="00294370" w:rsidRDefault="00294370" w:rsidP="00BE0742">
      <w:pPr>
        <w:tabs>
          <w:tab w:val="left" w:pos="1134"/>
          <w:tab w:val="left" w:pos="1418"/>
        </w:tabs>
        <w:autoSpaceDE w:val="0"/>
        <w:autoSpaceDN w:val="0"/>
        <w:adjustRightInd w:val="0"/>
        <w:ind w:firstLine="426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В случае невозможности свободного доступа в указанных в настоящем пункте случаях в Объекты аренды Арендодатель вправе привлекать специализированные предприятия и службы. При этом доступ на Объект аренды, осуществляемый без присутствия Арендатора, может фиксироваться с помощью видеозаписи.</w:t>
      </w:r>
    </w:p>
    <w:p w14:paraId="71B17CE2" w14:textId="77777777" w:rsidR="00294370" w:rsidRPr="00294370" w:rsidRDefault="00294370" w:rsidP="00BE0742">
      <w:pPr>
        <w:numPr>
          <w:ilvl w:val="1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lastRenderedPageBreak/>
        <w:t xml:space="preserve">Представителем Арендодателя для обеспечения оперативного взаимодействия Сторон по Договору аренды является _____________ (указывается должность, Ф.И.О.), тел. (000) 000-00-00, электронная почта </w:t>
      </w:r>
      <w:r w:rsidRPr="00294370">
        <w:rPr>
          <w:rFonts w:eastAsiaTheme="minorEastAsia"/>
          <w:bCs/>
          <w:color w:val="000000" w:themeColor="text1"/>
          <w:lang w:val="en-US"/>
        </w:rPr>
        <w:t>FIO@mail.ru</w:t>
      </w:r>
      <w:r w:rsidRPr="00294370">
        <w:rPr>
          <w:rFonts w:eastAsiaTheme="minorEastAsia"/>
          <w:bCs/>
          <w:color w:val="000000" w:themeColor="text1"/>
        </w:rPr>
        <w:t>.</w:t>
      </w:r>
    </w:p>
    <w:p w14:paraId="4110DC11" w14:textId="77777777" w:rsidR="00294370" w:rsidRPr="00294370" w:rsidRDefault="00294370" w:rsidP="00BE0742">
      <w:pPr>
        <w:numPr>
          <w:ilvl w:val="1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 xml:space="preserve">Представителем Арендатора для обеспечения оперативного взаимодействия Сторон по Договору аренды является _____________ (указывается должность, Ф.И.О.), тел. (000) 000-00-00, электронная почта </w:t>
      </w:r>
      <w:r w:rsidRPr="00294370">
        <w:rPr>
          <w:rFonts w:eastAsiaTheme="minorEastAsia"/>
          <w:bCs/>
          <w:color w:val="000000" w:themeColor="text1"/>
          <w:lang w:val="en-US"/>
        </w:rPr>
        <w:t>FIO</w:t>
      </w:r>
      <w:r w:rsidRPr="00294370">
        <w:rPr>
          <w:rFonts w:eastAsiaTheme="minorEastAsia"/>
          <w:bCs/>
          <w:color w:val="000000" w:themeColor="text1"/>
        </w:rPr>
        <w:t>@</w:t>
      </w:r>
      <w:r w:rsidRPr="00294370">
        <w:rPr>
          <w:rFonts w:eastAsiaTheme="minorEastAsia"/>
          <w:bCs/>
          <w:color w:val="000000" w:themeColor="text1"/>
          <w:lang w:val="en-US"/>
        </w:rPr>
        <w:t>mail</w:t>
      </w:r>
      <w:r w:rsidRPr="00294370">
        <w:rPr>
          <w:rFonts w:eastAsiaTheme="minorEastAsia"/>
          <w:bCs/>
          <w:color w:val="000000" w:themeColor="text1"/>
        </w:rPr>
        <w:t>.</w:t>
      </w:r>
      <w:proofErr w:type="spellStart"/>
      <w:r w:rsidRPr="00294370">
        <w:rPr>
          <w:rFonts w:eastAsiaTheme="minorEastAsia"/>
          <w:bCs/>
          <w:color w:val="000000" w:themeColor="text1"/>
          <w:lang w:val="en-US"/>
        </w:rPr>
        <w:t>ru</w:t>
      </w:r>
      <w:proofErr w:type="spellEnd"/>
      <w:r w:rsidRPr="00294370">
        <w:rPr>
          <w:rFonts w:eastAsiaTheme="minorEastAsia"/>
          <w:bCs/>
          <w:color w:val="000000" w:themeColor="text1"/>
        </w:rPr>
        <w:t>.</w:t>
      </w:r>
    </w:p>
    <w:p w14:paraId="3ED75CA8" w14:textId="77777777" w:rsidR="00294370" w:rsidRPr="00294370" w:rsidRDefault="00294370" w:rsidP="00BE0742">
      <w:pPr>
        <w:numPr>
          <w:ilvl w:val="1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Во всем, что прямо не предусмотрено Договором аренды Стороны руководствуются законодательством Российской Федерации.</w:t>
      </w:r>
    </w:p>
    <w:p w14:paraId="670A62C2" w14:textId="77777777" w:rsidR="00294370" w:rsidRPr="00294370" w:rsidRDefault="00294370" w:rsidP="00BE0742">
      <w:pPr>
        <w:numPr>
          <w:ilvl w:val="1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  <w:spacing w:val="-4"/>
        </w:rPr>
      </w:pPr>
      <w:r w:rsidRPr="00294370">
        <w:rPr>
          <w:rFonts w:eastAsiaTheme="minorEastAsia"/>
          <w:bCs/>
          <w:color w:val="000000" w:themeColor="text1"/>
          <w:spacing w:val="-4"/>
        </w:rPr>
        <w:t>Договор аренды составлен в двух подлинных аутентичных экземплярах, один экземпляр для Арендодателя, один экземпляр для Арендатора.</w:t>
      </w:r>
    </w:p>
    <w:p w14:paraId="147BA27E" w14:textId="77777777" w:rsidR="00294370" w:rsidRPr="00294370" w:rsidRDefault="00294370" w:rsidP="00BE0742">
      <w:pPr>
        <w:numPr>
          <w:ilvl w:val="1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color w:val="000000" w:themeColor="text1"/>
        </w:rPr>
        <w:t>Неотъемлемой частью Договора аренды являются следующие приложения</w:t>
      </w:r>
      <w:r w:rsidRPr="00294370">
        <w:rPr>
          <w:rFonts w:eastAsiaTheme="minorEastAsia"/>
          <w:bCs/>
          <w:color w:val="000000" w:themeColor="text1"/>
        </w:rPr>
        <w:t>:</w:t>
      </w:r>
    </w:p>
    <w:p w14:paraId="66157278" w14:textId="77777777" w:rsidR="00294370" w:rsidRPr="00294370" w:rsidRDefault="00294370" w:rsidP="00BE0742">
      <w:pPr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Приложение №1 — Состав Объекта аренды.</w:t>
      </w:r>
    </w:p>
    <w:p w14:paraId="5FD5565C" w14:textId="77777777" w:rsidR="00294370" w:rsidRPr="00294370" w:rsidRDefault="00294370" w:rsidP="00BE0742">
      <w:pPr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Приложение №2 — Форма Акта приема-передачи.</w:t>
      </w:r>
    </w:p>
    <w:p w14:paraId="165EEF6D" w14:textId="06D307E5" w:rsidR="00294370" w:rsidRDefault="00294370" w:rsidP="00BE0742">
      <w:pPr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 w:rsidRPr="00294370">
        <w:rPr>
          <w:rFonts w:eastAsiaTheme="minorEastAsia"/>
          <w:bCs/>
          <w:color w:val="000000" w:themeColor="text1"/>
        </w:rPr>
        <w:t>Приложение №3 — Форма Акта приема-передачи (возврата)</w:t>
      </w:r>
      <w:r w:rsidR="00043354">
        <w:rPr>
          <w:rFonts w:eastAsiaTheme="minorEastAsia"/>
          <w:bCs/>
          <w:color w:val="000000" w:themeColor="text1"/>
        </w:rPr>
        <w:t>.</w:t>
      </w:r>
    </w:p>
    <w:p w14:paraId="68E28879" w14:textId="2BF22DEF" w:rsidR="00043354" w:rsidRPr="00294370" w:rsidRDefault="00043354" w:rsidP="00BE0742">
      <w:pPr>
        <w:numPr>
          <w:ilvl w:val="2"/>
          <w:numId w:val="26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eastAsiaTheme="minorEastAsia"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Приложение №4 </w:t>
      </w:r>
      <w:r w:rsidRPr="00294370">
        <w:rPr>
          <w:rFonts w:eastAsiaTheme="minorEastAsia"/>
          <w:bCs/>
          <w:color w:val="000000" w:themeColor="text1"/>
        </w:rPr>
        <w:t>—</w:t>
      </w:r>
      <w:r>
        <w:rPr>
          <w:rFonts w:eastAsiaTheme="minorEastAsia"/>
          <w:bCs/>
          <w:color w:val="000000" w:themeColor="text1"/>
        </w:rPr>
        <w:t xml:space="preserve"> Перечень технологического оборудования.</w:t>
      </w:r>
    </w:p>
    <w:p w14:paraId="5313E091" w14:textId="77777777" w:rsidR="00294370" w:rsidRPr="00294370" w:rsidRDefault="00294370" w:rsidP="00294370">
      <w:pPr>
        <w:tabs>
          <w:tab w:val="left" w:pos="1134"/>
          <w:tab w:val="left" w:pos="1418"/>
        </w:tabs>
        <w:autoSpaceDE w:val="0"/>
        <w:autoSpaceDN w:val="0"/>
        <w:adjustRightInd w:val="0"/>
        <w:ind w:left="369"/>
        <w:jc w:val="both"/>
        <w:rPr>
          <w:rFonts w:eastAsiaTheme="minorEastAsia"/>
          <w:bCs/>
          <w:color w:val="000000" w:themeColor="text1"/>
        </w:rPr>
      </w:pPr>
    </w:p>
    <w:p w14:paraId="3C9B0ED1" w14:textId="16F416B6" w:rsidR="00294370" w:rsidRDefault="00294370" w:rsidP="00294370">
      <w:pPr>
        <w:keepNext/>
        <w:numPr>
          <w:ilvl w:val="0"/>
          <w:numId w:val="26"/>
        </w:numPr>
        <w:autoSpaceDE w:val="0"/>
        <w:autoSpaceDN w:val="0"/>
        <w:adjustRightInd w:val="0"/>
        <w:ind w:left="0" w:firstLine="0"/>
        <w:jc w:val="center"/>
        <w:outlineLvl w:val="0"/>
        <w:rPr>
          <w:rFonts w:eastAsiaTheme="minorEastAsia"/>
          <w:b/>
          <w:bCs/>
          <w:iCs/>
          <w:color w:val="000000" w:themeColor="text1"/>
        </w:rPr>
      </w:pPr>
      <w:r w:rsidRPr="00294370">
        <w:rPr>
          <w:rFonts w:eastAsiaTheme="minorEastAsia"/>
          <w:b/>
          <w:bCs/>
          <w:iCs/>
          <w:color w:val="000000" w:themeColor="text1"/>
        </w:rPr>
        <w:t>Адреса и реквизиты Сторон</w:t>
      </w:r>
    </w:p>
    <w:p w14:paraId="2D17FB31" w14:textId="77777777" w:rsidR="00C4775A" w:rsidRPr="00294370" w:rsidRDefault="00C4775A" w:rsidP="00C4775A">
      <w:pPr>
        <w:keepNext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iCs/>
          <w:color w:val="000000" w:themeColor="text1"/>
        </w:rPr>
      </w:pPr>
    </w:p>
    <w:tbl>
      <w:tblPr>
        <w:tblStyle w:val="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270"/>
        <w:gridCol w:w="4898"/>
      </w:tblGrid>
      <w:tr w:rsidR="00294370" w:rsidRPr="00294370" w14:paraId="07DE08A7" w14:textId="77777777" w:rsidTr="00294370">
        <w:trPr>
          <w:trHeight w:val="1318"/>
        </w:trPr>
        <w:tc>
          <w:tcPr>
            <w:tcW w:w="2319" w:type="pct"/>
          </w:tcPr>
          <w:p w14:paraId="2394303C" w14:textId="77777777" w:rsidR="00294370" w:rsidRPr="00294370" w:rsidRDefault="00294370" w:rsidP="00294370">
            <w:pPr>
              <w:ind w:right="-84"/>
              <w:rPr>
                <w:bCs/>
                <w:color w:val="000000" w:themeColor="text1"/>
              </w:rPr>
            </w:pPr>
            <w:r w:rsidRPr="00294370">
              <w:rPr>
                <w:bCs/>
                <w:color w:val="000000" w:themeColor="text1"/>
              </w:rPr>
              <w:t>Арендодатель:</w:t>
            </w:r>
          </w:p>
          <w:p w14:paraId="070B2C24" w14:textId="77777777" w:rsidR="00294370" w:rsidRPr="00294370" w:rsidRDefault="00294370" w:rsidP="00294370">
            <w:pPr>
              <w:ind w:right="-84"/>
              <w:rPr>
                <w:bCs/>
                <w:color w:val="000000" w:themeColor="text1"/>
              </w:rPr>
            </w:pPr>
            <w:r w:rsidRPr="00294370">
              <w:rPr>
                <w:bCs/>
                <w:color w:val="000000" w:themeColor="text1"/>
              </w:rPr>
              <w:t>_________________________________</w:t>
            </w:r>
          </w:p>
          <w:p w14:paraId="52A91959" w14:textId="77777777" w:rsidR="00294370" w:rsidRPr="00294370" w:rsidRDefault="00294370" w:rsidP="00294370">
            <w:pPr>
              <w:ind w:right="-84"/>
              <w:rPr>
                <w:color w:val="000000" w:themeColor="text1"/>
              </w:rPr>
            </w:pPr>
            <w:r w:rsidRPr="00294370">
              <w:rPr>
                <w:color w:val="000000" w:themeColor="text1"/>
              </w:rPr>
              <w:t>Адрес: _______________________</w:t>
            </w:r>
          </w:p>
          <w:p w14:paraId="3C3E54FB" w14:textId="77777777" w:rsidR="00294370" w:rsidRPr="00294370" w:rsidRDefault="00294370" w:rsidP="00294370">
            <w:pPr>
              <w:ind w:right="-84"/>
              <w:rPr>
                <w:color w:val="000000" w:themeColor="text1"/>
              </w:rPr>
            </w:pPr>
            <w:r w:rsidRPr="00294370">
              <w:rPr>
                <w:color w:val="000000" w:themeColor="text1"/>
              </w:rPr>
              <w:t>ИНН: ___________ КПП _____________</w:t>
            </w:r>
          </w:p>
          <w:p w14:paraId="3E4EFF5E" w14:textId="77777777" w:rsidR="00294370" w:rsidRPr="00294370" w:rsidRDefault="00294370" w:rsidP="00294370">
            <w:pPr>
              <w:ind w:right="-84"/>
              <w:rPr>
                <w:color w:val="000000" w:themeColor="text1"/>
              </w:rPr>
            </w:pPr>
            <w:r w:rsidRPr="00294370">
              <w:rPr>
                <w:color w:val="000000" w:themeColor="text1"/>
              </w:rPr>
              <w:t>Р/с: _______________________________</w:t>
            </w:r>
          </w:p>
          <w:p w14:paraId="77A79F59" w14:textId="77777777" w:rsidR="00294370" w:rsidRPr="00294370" w:rsidRDefault="00294370" w:rsidP="00294370">
            <w:pPr>
              <w:ind w:right="-84"/>
              <w:rPr>
                <w:color w:val="000000" w:themeColor="text1"/>
              </w:rPr>
            </w:pPr>
            <w:r w:rsidRPr="00294370">
              <w:rPr>
                <w:color w:val="000000" w:themeColor="text1"/>
              </w:rPr>
              <w:t>Банк: _____________________________</w:t>
            </w:r>
          </w:p>
          <w:p w14:paraId="7499103E" w14:textId="77777777" w:rsidR="00294370" w:rsidRPr="00294370" w:rsidRDefault="00294370" w:rsidP="00294370">
            <w:pPr>
              <w:ind w:right="-84"/>
              <w:rPr>
                <w:color w:val="000000" w:themeColor="text1"/>
              </w:rPr>
            </w:pPr>
            <w:r w:rsidRPr="00294370">
              <w:rPr>
                <w:color w:val="000000" w:themeColor="text1"/>
              </w:rPr>
              <w:t>Корр. счет: ________________________</w:t>
            </w:r>
          </w:p>
          <w:p w14:paraId="2F10FE8E" w14:textId="77777777" w:rsidR="00294370" w:rsidRPr="00294370" w:rsidRDefault="00294370" w:rsidP="00294370">
            <w:pPr>
              <w:ind w:right="-84"/>
              <w:rPr>
                <w:color w:val="000000" w:themeColor="text1"/>
              </w:rPr>
            </w:pPr>
            <w:r w:rsidRPr="00294370">
              <w:rPr>
                <w:color w:val="000000" w:themeColor="text1"/>
              </w:rPr>
              <w:t>БИК: _____________________________</w:t>
            </w:r>
          </w:p>
          <w:p w14:paraId="3A0253F2" w14:textId="77777777" w:rsidR="00294370" w:rsidRPr="00294370" w:rsidRDefault="00294370" w:rsidP="00294370">
            <w:pPr>
              <w:rPr>
                <w:rFonts w:cs="Arial"/>
                <w:color w:val="000000" w:themeColor="text1"/>
              </w:rPr>
            </w:pPr>
          </w:p>
          <w:p w14:paraId="065B33E6" w14:textId="77777777" w:rsidR="00294370" w:rsidRPr="00294370" w:rsidRDefault="00294370" w:rsidP="00294370">
            <w:pPr>
              <w:rPr>
                <w:rFonts w:cs="Arial"/>
                <w:color w:val="000000" w:themeColor="text1"/>
              </w:rPr>
            </w:pPr>
          </w:p>
          <w:p w14:paraId="73E2AEE1" w14:textId="77777777" w:rsidR="00294370" w:rsidRPr="00294370" w:rsidRDefault="00294370" w:rsidP="00294370">
            <w:pPr>
              <w:rPr>
                <w:rFonts w:cs="Arial"/>
                <w:color w:val="000000" w:themeColor="text1"/>
              </w:rPr>
            </w:pPr>
            <w:r w:rsidRPr="00294370">
              <w:rPr>
                <w:rFonts w:cs="Arial"/>
                <w:color w:val="000000" w:themeColor="text1"/>
              </w:rPr>
              <w:t>Наименование должности</w:t>
            </w:r>
          </w:p>
          <w:p w14:paraId="5A5BF402" w14:textId="77777777" w:rsidR="00294370" w:rsidRPr="00294370" w:rsidRDefault="00294370" w:rsidP="00294370">
            <w:pPr>
              <w:rPr>
                <w:rFonts w:cs="Arial"/>
                <w:color w:val="000000" w:themeColor="text1"/>
              </w:rPr>
            </w:pPr>
          </w:p>
          <w:p w14:paraId="14ACDDC0" w14:textId="77777777" w:rsidR="00294370" w:rsidRPr="00294370" w:rsidRDefault="00294370" w:rsidP="00294370">
            <w:pPr>
              <w:keepNext/>
              <w:spacing w:after="60"/>
              <w:rPr>
                <w:color w:val="000000" w:themeColor="text1"/>
              </w:rPr>
            </w:pPr>
            <w:r w:rsidRPr="00294370">
              <w:rPr>
                <w:rFonts w:cs="Arial"/>
                <w:color w:val="000000" w:themeColor="text1"/>
              </w:rPr>
              <w:t>_________________________ Ф.И.О.</w:t>
            </w:r>
          </w:p>
        </w:tc>
        <w:tc>
          <w:tcPr>
            <w:tcW w:w="140" w:type="pct"/>
          </w:tcPr>
          <w:p w14:paraId="46C3CD3D" w14:textId="77777777" w:rsidR="00294370" w:rsidRPr="00294370" w:rsidRDefault="00294370" w:rsidP="00294370">
            <w:pPr>
              <w:keepNext/>
              <w:rPr>
                <w:color w:val="000000" w:themeColor="text1"/>
              </w:rPr>
            </w:pPr>
          </w:p>
        </w:tc>
        <w:tc>
          <w:tcPr>
            <w:tcW w:w="2541" w:type="pct"/>
          </w:tcPr>
          <w:p w14:paraId="60A589BB" w14:textId="77777777" w:rsidR="00294370" w:rsidRPr="00294370" w:rsidRDefault="00294370" w:rsidP="00294370">
            <w:pPr>
              <w:ind w:right="-84"/>
              <w:rPr>
                <w:bCs/>
                <w:color w:val="000000" w:themeColor="text1"/>
              </w:rPr>
            </w:pPr>
            <w:r w:rsidRPr="00294370">
              <w:rPr>
                <w:bCs/>
                <w:color w:val="000000" w:themeColor="text1"/>
              </w:rPr>
              <w:t xml:space="preserve">Арендатор: </w:t>
            </w:r>
          </w:p>
          <w:p w14:paraId="49A1AC57" w14:textId="77777777" w:rsidR="00294370" w:rsidRPr="00294370" w:rsidRDefault="00294370" w:rsidP="00294370">
            <w:pPr>
              <w:ind w:right="-84"/>
              <w:rPr>
                <w:bCs/>
                <w:color w:val="000000" w:themeColor="text1"/>
              </w:rPr>
            </w:pPr>
            <w:r w:rsidRPr="00294370">
              <w:rPr>
                <w:color w:val="000000" w:themeColor="text1"/>
              </w:rPr>
              <w:t>АО «ММП имени В.В. Чернышева»</w:t>
            </w:r>
          </w:p>
          <w:p w14:paraId="5A5D648A" w14:textId="77777777" w:rsidR="00294370" w:rsidRPr="00294370" w:rsidRDefault="00294370" w:rsidP="00294370">
            <w:pPr>
              <w:ind w:right="-84"/>
              <w:rPr>
                <w:color w:val="000000" w:themeColor="text1"/>
              </w:rPr>
            </w:pPr>
            <w:r w:rsidRPr="00294370">
              <w:rPr>
                <w:color w:val="000000" w:themeColor="text1"/>
              </w:rPr>
              <w:t>Адрес: _______________________</w:t>
            </w:r>
          </w:p>
          <w:p w14:paraId="4BE6E14B" w14:textId="77777777" w:rsidR="00294370" w:rsidRPr="00294370" w:rsidRDefault="00294370" w:rsidP="00294370">
            <w:pPr>
              <w:ind w:right="-84"/>
              <w:rPr>
                <w:color w:val="000000" w:themeColor="text1"/>
              </w:rPr>
            </w:pPr>
            <w:r w:rsidRPr="00294370">
              <w:rPr>
                <w:color w:val="000000" w:themeColor="text1"/>
              </w:rPr>
              <w:t>ИНН: __________ КПП ____________</w:t>
            </w:r>
          </w:p>
          <w:p w14:paraId="735DC7F2" w14:textId="77777777" w:rsidR="00294370" w:rsidRPr="00294370" w:rsidRDefault="00294370" w:rsidP="00294370">
            <w:pPr>
              <w:ind w:right="-84"/>
              <w:rPr>
                <w:color w:val="000000" w:themeColor="text1"/>
              </w:rPr>
            </w:pPr>
            <w:r w:rsidRPr="00294370">
              <w:rPr>
                <w:color w:val="000000" w:themeColor="text1"/>
              </w:rPr>
              <w:t>Р/с: ____________________________</w:t>
            </w:r>
          </w:p>
          <w:p w14:paraId="6FCC769D" w14:textId="77777777" w:rsidR="00294370" w:rsidRPr="00294370" w:rsidRDefault="00294370" w:rsidP="00294370">
            <w:pPr>
              <w:ind w:right="-84"/>
              <w:rPr>
                <w:color w:val="000000" w:themeColor="text1"/>
              </w:rPr>
            </w:pPr>
            <w:r w:rsidRPr="00294370">
              <w:rPr>
                <w:color w:val="000000" w:themeColor="text1"/>
              </w:rPr>
              <w:t>Банк: ____________________________</w:t>
            </w:r>
          </w:p>
          <w:p w14:paraId="11EF4DDD" w14:textId="77777777" w:rsidR="00294370" w:rsidRPr="00294370" w:rsidRDefault="00294370" w:rsidP="00294370">
            <w:pPr>
              <w:ind w:right="-84"/>
              <w:rPr>
                <w:color w:val="000000" w:themeColor="text1"/>
              </w:rPr>
            </w:pPr>
            <w:r w:rsidRPr="00294370">
              <w:rPr>
                <w:color w:val="000000" w:themeColor="text1"/>
              </w:rPr>
              <w:t>Корр. счет: _______________________</w:t>
            </w:r>
          </w:p>
          <w:p w14:paraId="248ACF42" w14:textId="77777777" w:rsidR="00294370" w:rsidRPr="00294370" w:rsidRDefault="00294370" w:rsidP="00294370">
            <w:pPr>
              <w:ind w:left="5"/>
              <w:rPr>
                <w:rFonts w:cs="Arial"/>
                <w:color w:val="000000" w:themeColor="text1"/>
              </w:rPr>
            </w:pPr>
            <w:r w:rsidRPr="00294370">
              <w:rPr>
                <w:color w:val="000000" w:themeColor="text1"/>
              </w:rPr>
              <w:t>БИК: ____________________________</w:t>
            </w:r>
          </w:p>
          <w:p w14:paraId="7C3DE4C0" w14:textId="77777777" w:rsidR="00294370" w:rsidRPr="00294370" w:rsidRDefault="00294370" w:rsidP="00294370">
            <w:pPr>
              <w:rPr>
                <w:rFonts w:cs="Arial"/>
                <w:color w:val="000000" w:themeColor="text1"/>
              </w:rPr>
            </w:pPr>
          </w:p>
          <w:p w14:paraId="6D7D886B" w14:textId="77777777" w:rsidR="00294370" w:rsidRPr="00294370" w:rsidRDefault="00294370" w:rsidP="00294370">
            <w:pPr>
              <w:rPr>
                <w:rFonts w:cs="Arial"/>
                <w:color w:val="000000" w:themeColor="text1"/>
              </w:rPr>
            </w:pPr>
          </w:p>
          <w:p w14:paraId="03E755A7" w14:textId="77777777" w:rsidR="00294370" w:rsidRPr="00294370" w:rsidRDefault="00294370" w:rsidP="00294370">
            <w:pPr>
              <w:rPr>
                <w:rFonts w:cs="Arial"/>
                <w:color w:val="000000" w:themeColor="text1"/>
              </w:rPr>
            </w:pPr>
            <w:r w:rsidRPr="00294370">
              <w:rPr>
                <w:rFonts w:cs="Arial"/>
                <w:color w:val="000000" w:themeColor="text1"/>
              </w:rPr>
              <w:t>Наименование должности</w:t>
            </w:r>
          </w:p>
          <w:p w14:paraId="5CCDA6FB" w14:textId="77777777" w:rsidR="00294370" w:rsidRPr="00294370" w:rsidRDefault="00294370" w:rsidP="00294370">
            <w:pPr>
              <w:rPr>
                <w:rFonts w:cs="Arial"/>
                <w:color w:val="000000" w:themeColor="text1"/>
              </w:rPr>
            </w:pPr>
          </w:p>
          <w:p w14:paraId="588BD7AE" w14:textId="77777777" w:rsidR="00294370" w:rsidRPr="00294370" w:rsidRDefault="00294370" w:rsidP="00294370">
            <w:pPr>
              <w:keepNext/>
              <w:rPr>
                <w:color w:val="000000" w:themeColor="text1"/>
              </w:rPr>
            </w:pPr>
            <w:r w:rsidRPr="00294370">
              <w:rPr>
                <w:rFonts w:cs="Arial"/>
                <w:color w:val="000000" w:themeColor="text1"/>
              </w:rPr>
              <w:t>_________________________ Ф.И.О.</w:t>
            </w:r>
          </w:p>
        </w:tc>
      </w:tr>
    </w:tbl>
    <w:p w14:paraId="6BFEAB5C" w14:textId="77777777" w:rsidR="00294370" w:rsidRPr="00294370" w:rsidRDefault="00294370" w:rsidP="00294370">
      <w:pPr>
        <w:rPr>
          <w:color w:val="000000" w:themeColor="text1"/>
          <w:sz w:val="22"/>
          <w:szCs w:val="22"/>
        </w:rPr>
      </w:pPr>
    </w:p>
    <w:p w14:paraId="2400C735" w14:textId="77777777" w:rsidR="00294370" w:rsidRPr="00294370" w:rsidRDefault="00294370" w:rsidP="00294370">
      <w:pPr>
        <w:spacing w:after="200" w:line="276" w:lineRule="auto"/>
        <w:rPr>
          <w:color w:val="000000" w:themeColor="text1"/>
          <w:sz w:val="22"/>
          <w:szCs w:val="22"/>
        </w:rPr>
      </w:pPr>
      <w:r w:rsidRPr="00294370">
        <w:rPr>
          <w:color w:val="000000" w:themeColor="text1"/>
          <w:sz w:val="22"/>
          <w:szCs w:val="22"/>
        </w:rPr>
        <w:br w:type="page"/>
      </w:r>
    </w:p>
    <w:p w14:paraId="4CE70D8D" w14:textId="77777777" w:rsidR="00294370" w:rsidRPr="00294370" w:rsidRDefault="00294370" w:rsidP="00294370">
      <w:pPr>
        <w:pageBreakBefore/>
        <w:jc w:val="right"/>
        <w:outlineLvl w:val="0"/>
        <w:rPr>
          <w:b/>
          <w:sz w:val="22"/>
          <w:szCs w:val="22"/>
        </w:rPr>
        <w:sectPr w:rsidR="00294370" w:rsidRPr="00294370" w:rsidSect="00294370">
          <w:footerReference w:type="default" r:id="rId1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6FFB722" w14:textId="77777777" w:rsidR="00294370" w:rsidRPr="0037285F" w:rsidRDefault="00294370" w:rsidP="00294370">
      <w:pPr>
        <w:keepNext/>
        <w:pageBreakBefore/>
        <w:jc w:val="right"/>
        <w:outlineLvl w:val="0"/>
        <w:rPr>
          <w:b/>
          <w:bCs/>
          <w:sz w:val="22"/>
          <w:szCs w:val="22"/>
          <w:lang w:eastAsia="en-US"/>
        </w:rPr>
      </w:pPr>
      <w:r w:rsidRPr="0037285F">
        <w:rPr>
          <w:b/>
          <w:bCs/>
          <w:sz w:val="22"/>
          <w:szCs w:val="22"/>
          <w:lang w:eastAsia="en-US"/>
        </w:rPr>
        <w:lastRenderedPageBreak/>
        <w:t xml:space="preserve">Приложение № 1 к Договору аренды </w:t>
      </w:r>
      <w:r w:rsidRPr="0037285F">
        <w:rPr>
          <w:b/>
          <w:bCs/>
          <w:sz w:val="22"/>
          <w:szCs w:val="22"/>
          <w:lang w:eastAsia="en-US"/>
        </w:rPr>
        <w:br/>
        <w:t>объектов недвижимости</w:t>
      </w:r>
    </w:p>
    <w:p w14:paraId="2B21762F" w14:textId="77777777" w:rsidR="00294370" w:rsidRPr="00294370" w:rsidRDefault="00294370" w:rsidP="00294370">
      <w:pPr>
        <w:tabs>
          <w:tab w:val="left" w:pos="1134"/>
        </w:tabs>
        <w:autoSpaceDE w:val="0"/>
        <w:autoSpaceDN w:val="0"/>
        <w:contextualSpacing/>
        <w:jc w:val="center"/>
        <w:rPr>
          <w:b/>
          <w:bCs/>
        </w:rPr>
      </w:pPr>
      <w:bookmarkStart w:id="57" w:name="_Hlk68766596"/>
    </w:p>
    <w:p w14:paraId="0DD078C3" w14:textId="77777777" w:rsidR="006378DA" w:rsidRDefault="00294370" w:rsidP="006378DA">
      <w:pPr>
        <w:jc w:val="center"/>
        <w:rPr>
          <w:b/>
          <w:bCs/>
        </w:rPr>
      </w:pPr>
      <w:bookmarkStart w:id="58" w:name="_Hlk68773040"/>
      <w:bookmarkEnd w:id="57"/>
      <w:r w:rsidRPr="00294370">
        <w:rPr>
          <w:b/>
          <w:bCs/>
        </w:rPr>
        <w:t xml:space="preserve">Состав Объекта </w:t>
      </w:r>
      <w:bookmarkEnd w:id="58"/>
      <w:r w:rsidRPr="00294370">
        <w:rPr>
          <w:b/>
          <w:bCs/>
        </w:rPr>
        <w:t>аренды</w:t>
      </w:r>
    </w:p>
    <w:p w14:paraId="7DF20E74" w14:textId="77777777" w:rsidR="006378DA" w:rsidRDefault="006378DA" w:rsidP="006378DA">
      <w:pPr>
        <w:jc w:val="both"/>
      </w:pPr>
    </w:p>
    <w:p w14:paraId="6BE53211" w14:textId="168A57F1" w:rsidR="006378DA" w:rsidRPr="00294370" w:rsidRDefault="006378DA" w:rsidP="006378DA">
      <w:pPr>
        <w:jc w:val="both"/>
      </w:pPr>
      <w:r w:rsidRPr="00294370">
        <w:t>Очистные сооружения</w:t>
      </w:r>
      <w:r>
        <w:t>,</w:t>
      </w:r>
      <w:r w:rsidRPr="00294370">
        <w:t xml:space="preserve"> расположе</w:t>
      </w:r>
      <w:r w:rsidR="00BA5D8C">
        <w:t>н</w:t>
      </w:r>
      <w:r w:rsidRPr="00294370">
        <w:t>ны</w:t>
      </w:r>
      <w:r>
        <w:t>е</w:t>
      </w:r>
      <w:r w:rsidRPr="00294370">
        <w:t xml:space="preserve"> по адресу: </w:t>
      </w:r>
      <w:r w:rsidRPr="00294370">
        <w:rPr>
          <w:color w:val="000000"/>
          <w:spacing w:val="-10"/>
        </w:rPr>
        <w:t xml:space="preserve">Российская Федерация, город Москва, </w:t>
      </w:r>
      <w:proofErr w:type="spellStart"/>
      <w:r w:rsidRPr="00294370">
        <w:rPr>
          <w:color w:val="000000"/>
          <w:spacing w:val="-10"/>
        </w:rPr>
        <w:t>вн</w:t>
      </w:r>
      <w:proofErr w:type="spellEnd"/>
      <w:r w:rsidRPr="00294370">
        <w:rPr>
          <w:color w:val="000000"/>
          <w:spacing w:val="-10"/>
        </w:rPr>
        <w:t>. тер. г. муниципальный округ Покровское-</w:t>
      </w:r>
      <w:proofErr w:type="spellStart"/>
      <w:r w:rsidRPr="00294370">
        <w:rPr>
          <w:color w:val="000000"/>
          <w:spacing w:val="-10"/>
        </w:rPr>
        <w:t>Стрешнево</w:t>
      </w:r>
      <w:proofErr w:type="spellEnd"/>
      <w:r w:rsidRPr="00294370">
        <w:rPr>
          <w:color w:val="000000"/>
          <w:spacing w:val="-10"/>
        </w:rPr>
        <w:t>, улица Тушинская, дом 22</w:t>
      </w:r>
      <w:r w:rsidRPr="00294370">
        <w:t>.</w:t>
      </w:r>
    </w:p>
    <w:p w14:paraId="52BEB973" w14:textId="3608360C" w:rsidR="006378DA" w:rsidRPr="00294370" w:rsidRDefault="006378DA" w:rsidP="006378DA">
      <w:pPr>
        <w:jc w:val="both"/>
      </w:pPr>
      <w:r w:rsidRPr="00294370">
        <w:t>Общая площадь застройки комплекса</w:t>
      </w:r>
      <w:r>
        <w:t xml:space="preserve">: </w:t>
      </w:r>
      <w:r w:rsidRPr="00294370">
        <w:t xml:space="preserve">2927,2 </w:t>
      </w:r>
      <w:proofErr w:type="spellStart"/>
      <w:r w:rsidRPr="00294370">
        <w:t>кв.м</w:t>
      </w:r>
      <w:proofErr w:type="spellEnd"/>
      <w:r w:rsidRPr="00294370">
        <w:t>.</w:t>
      </w:r>
    </w:p>
    <w:p w14:paraId="79DD539B" w14:textId="242B8533" w:rsidR="006378DA" w:rsidRPr="00294370" w:rsidRDefault="006378DA" w:rsidP="006378DA">
      <w:pPr>
        <w:jc w:val="both"/>
      </w:pPr>
      <w:r w:rsidRPr="00294370">
        <w:t>Кадастровый номер объекта</w:t>
      </w:r>
      <w:r>
        <w:t xml:space="preserve">: </w:t>
      </w:r>
      <w:r w:rsidRPr="00294370">
        <w:rPr>
          <w:color w:val="000000"/>
          <w:spacing w:val="-10"/>
        </w:rPr>
        <w:t>77:08:0005005:1587</w:t>
      </w:r>
      <w:r>
        <w:rPr>
          <w:color w:val="000000"/>
          <w:spacing w:val="-10"/>
        </w:rPr>
        <w:t xml:space="preserve">, в </w:t>
      </w:r>
      <w:r w:rsidR="000615EF">
        <w:rPr>
          <w:color w:val="000000"/>
          <w:spacing w:val="-10"/>
        </w:rPr>
        <w:t>составе</w:t>
      </w:r>
      <w:r>
        <w:rPr>
          <w:color w:val="000000"/>
          <w:spacing w:val="-10"/>
        </w:rPr>
        <w:t>:</w:t>
      </w:r>
    </w:p>
    <w:p w14:paraId="7E411839" w14:textId="77777777" w:rsidR="00294370" w:rsidRPr="00294370" w:rsidRDefault="00294370" w:rsidP="00294370">
      <w:pPr>
        <w:autoSpaceDE w:val="0"/>
        <w:autoSpaceDN w:val="0"/>
        <w:contextualSpacing/>
        <w:jc w:val="both"/>
        <w:rPr>
          <w:b/>
          <w:bCs/>
        </w:rPr>
      </w:pPr>
    </w:p>
    <w:p w14:paraId="224B3DE4" w14:textId="77777777" w:rsidR="00294370" w:rsidRPr="00294370" w:rsidRDefault="00294370" w:rsidP="00294370">
      <w:pPr>
        <w:tabs>
          <w:tab w:val="left" w:pos="1134"/>
        </w:tabs>
        <w:spacing w:line="14" w:lineRule="exact"/>
      </w:pPr>
    </w:p>
    <w:p w14:paraId="3B921EFB" w14:textId="77777777" w:rsidR="00294370" w:rsidRPr="00294370" w:rsidRDefault="00294370" w:rsidP="00294370">
      <w:pPr>
        <w:tabs>
          <w:tab w:val="left" w:pos="1134"/>
        </w:tabs>
        <w:spacing w:line="14" w:lineRule="exact"/>
      </w:pPr>
    </w:p>
    <w:p w14:paraId="6FBB6423" w14:textId="77777777" w:rsidR="00294370" w:rsidRPr="00294370" w:rsidRDefault="00294370" w:rsidP="00294370">
      <w:pPr>
        <w:tabs>
          <w:tab w:val="left" w:pos="1134"/>
        </w:tabs>
        <w:spacing w:line="14" w:lineRule="exact"/>
      </w:pPr>
    </w:p>
    <w:p w14:paraId="02FD9492" w14:textId="77777777" w:rsidR="00294370" w:rsidRPr="00294370" w:rsidRDefault="00294370" w:rsidP="00294370">
      <w:pPr>
        <w:tabs>
          <w:tab w:val="left" w:pos="1134"/>
        </w:tabs>
        <w:spacing w:line="14" w:lineRule="exact"/>
      </w:pPr>
    </w:p>
    <w:p w14:paraId="55395046" w14:textId="77777777" w:rsidR="00294370" w:rsidRPr="00294370" w:rsidRDefault="00294370" w:rsidP="00294370">
      <w:pPr>
        <w:tabs>
          <w:tab w:val="left" w:pos="1134"/>
        </w:tabs>
        <w:spacing w:line="14" w:lineRule="exact"/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893"/>
        <w:gridCol w:w="2816"/>
        <w:gridCol w:w="1856"/>
        <w:gridCol w:w="1834"/>
        <w:gridCol w:w="1946"/>
      </w:tblGrid>
      <w:tr w:rsidR="00294370" w:rsidRPr="00294370" w14:paraId="52E3A26D" w14:textId="77777777" w:rsidTr="00294370">
        <w:trPr>
          <w:trHeight w:val="544"/>
        </w:trPr>
        <w:tc>
          <w:tcPr>
            <w:tcW w:w="959" w:type="dxa"/>
          </w:tcPr>
          <w:p w14:paraId="12C95FDB" w14:textId="77777777" w:rsidR="00294370" w:rsidRPr="00294370" w:rsidRDefault="00294370" w:rsidP="00294370">
            <w:pPr>
              <w:jc w:val="both"/>
            </w:pPr>
            <w:r w:rsidRPr="00294370">
              <w:t>№ п/п</w:t>
            </w:r>
          </w:p>
        </w:tc>
        <w:tc>
          <w:tcPr>
            <w:tcW w:w="2982" w:type="dxa"/>
          </w:tcPr>
          <w:p w14:paraId="526F178B" w14:textId="77777777" w:rsidR="00294370" w:rsidRPr="00294370" w:rsidRDefault="00294370" w:rsidP="00294370">
            <w:pPr>
              <w:jc w:val="both"/>
            </w:pPr>
            <w:r w:rsidRPr="00294370">
              <w:t>Наименование объекта</w:t>
            </w:r>
          </w:p>
        </w:tc>
        <w:tc>
          <w:tcPr>
            <w:tcW w:w="1971" w:type="dxa"/>
          </w:tcPr>
          <w:p w14:paraId="0AE7182D" w14:textId="77777777" w:rsidR="00294370" w:rsidRPr="00294370" w:rsidRDefault="00294370" w:rsidP="00294370">
            <w:pPr>
              <w:jc w:val="both"/>
            </w:pPr>
            <w:r w:rsidRPr="00294370">
              <w:t>Площадь застройки</w:t>
            </w:r>
          </w:p>
        </w:tc>
        <w:tc>
          <w:tcPr>
            <w:tcW w:w="1971" w:type="dxa"/>
          </w:tcPr>
          <w:p w14:paraId="5E97204E" w14:textId="77777777" w:rsidR="00294370" w:rsidRPr="00294370" w:rsidRDefault="00294370" w:rsidP="00294370">
            <w:pPr>
              <w:jc w:val="both"/>
            </w:pPr>
            <w:r w:rsidRPr="00294370">
              <w:t>Общая площадь</w:t>
            </w:r>
          </w:p>
        </w:tc>
        <w:tc>
          <w:tcPr>
            <w:tcW w:w="1971" w:type="dxa"/>
          </w:tcPr>
          <w:p w14:paraId="66BF45BF" w14:textId="77777777" w:rsidR="00294370" w:rsidRPr="00294370" w:rsidRDefault="00294370" w:rsidP="00294370">
            <w:r w:rsidRPr="00294370">
              <w:t>Примечание</w:t>
            </w:r>
          </w:p>
        </w:tc>
      </w:tr>
      <w:tr w:rsidR="00294370" w:rsidRPr="00294370" w14:paraId="361C163C" w14:textId="77777777" w:rsidTr="00294370">
        <w:tc>
          <w:tcPr>
            <w:tcW w:w="959" w:type="dxa"/>
          </w:tcPr>
          <w:p w14:paraId="01DB1AF9" w14:textId="77777777" w:rsidR="00294370" w:rsidRPr="00294370" w:rsidRDefault="00294370" w:rsidP="00294370">
            <w:pPr>
              <w:jc w:val="both"/>
            </w:pPr>
            <w:r w:rsidRPr="00294370">
              <w:t>1</w:t>
            </w:r>
          </w:p>
        </w:tc>
        <w:tc>
          <w:tcPr>
            <w:tcW w:w="2982" w:type="dxa"/>
            <w:vAlign w:val="center"/>
          </w:tcPr>
          <w:p w14:paraId="4DA68119" w14:textId="77777777" w:rsidR="00294370" w:rsidRPr="00294370" w:rsidRDefault="00294370" w:rsidP="00294370">
            <w:pPr>
              <w:jc w:val="center"/>
            </w:pPr>
            <w:r w:rsidRPr="00294370">
              <w:t>Насосная станция для фильтров</w:t>
            </w:r>
          </w:p>
        </w:tc>
        <w:tc>
          <w:tcPr>
            <w:tcW w:w="1971" w:type="dxa"/>
            <w:vAlign w:val="center"/>
          </w:tcPr>
          <w:p w14:paraId="07B3703C" w14:textId="77777777" w:rsidR="00294370" w:rsidRPr="00294370" w:rsidRDefault="00294370" w:rsidP="00294370">
            <w:pPr>
              <w:jc w:val="center"/>
            </w:pPr>
            <w:r w:rsidRPr="00294370">
              <w:t>-</w:t>
            </w:r>
          </w:p>
        </w:tc>
        <w:tc>
          <w:tcPr>
            <w:tcW w:w="1971" w:type="dxa"/>
            <w:vAlign w:val="center"/>
          </w:tcPr>
          <w:p w14:paraId="09E5513E" w14:textId="77777777" w:rsidR="00294370" w:rsidRPr="00294370" w:rsidRDefault="00294370" w:rsidP="00294370">
            <w:pPr>
              <w:jc w:val="center"/>
            </w:pPr>
            <w:r w:rsidRPr="00294370">
              <w:t>353,3</w:t>
            </w:r>
          </w:p>
        </w:tc>
        <w:tc>
          <w:tcPr>
            <w:tcW w:w="1971" w:type="dxa"/>
          </w:tcPr>
          <w:p w14:paraId="3D6A67C7" w14:textId="77777777" w:rsidR="00294370" w:rsidRPr="00294370" w:rsidRDefault="00294370" w:rsidP="00294370">
            <w:pPr>
              <w:jc w:val="center"/>
            </w:pPr>
            <w:r w:rsidRPr="00294370">
              <w:t>-</w:t>
            </w:r>
          </w:p>
        </w:tc>
      </w:tr>
      <w:tr w:rsidR="00294370" w:rsidRPr="00294370" w14:paraId="225A38FE" w14:textId="77777777" w:rsidTr="00294370">
        <w:tc>
          <w:tcPr>
            <w:tcW w:w="959" w:type="dxa"/>
          </w:tcPr>
          <w:p w14:paraId="6E8DC693" w14:textId="77777777" w:rsidR="00294370" w:rsidRPr="00294370" w:rsidRDefault="00294370" w:rsidP="00294370">
            <w:pPr>
              <w:jc w:val="both"/>
            </w:pPr>
            <w:r w:rsidRPr="00294370">
              <w:t>2</w:t>
            </w:r>
          </w:p>
        </w:tc>
        <w:tc>
          <w:tcPr>
            <w:tcW w:w="2982" w:type="dxa"/>
            <w:vAlign w:val="center"/>
          </w:tcPr>
          <w:p w14:paraId="5007D9E1" w14:textId="77777777" w:rsidR="00294370" w:rsidRPr="00294370" w:rsidRDefault="00294370" w:rsidP="00294370">
            <w:pPr>
              <w:jc w:val="center"/>
            </w:pPr>
            <w:r w:rsidRPr="00294370">
              <w:t>Здание решетки и песколовки</w:t>
            </w:r>
          </w:p>
        </w:tc>
        <w:tc>
          <w:tcPr>
            <w:tcW w:w="1971" w:type="dxa"/>
            <w:vAlign w:val="center"/>
          </w:tcPr>
          <w:p w14:paraId="583E7CE8" w14:textId="77777777" w:rsidR="00294370" w:rsidRPr="00294370" w:rsidRDefault="00294370" w:rsidP="00294370">
            <w:pPr>
              <w:jc w:val="center"/>
            </w:pPr>
            <w:r w:rsidRPr="00294370">
              <w:t>-</w:t>
            </w:r>
          </w:p>
        </w:tc>
        <w:tc>
          <w:tcPr>
            <w:tcW w:w="1971" w:type="dxa"/>
            <w:vAlign w:val="center"/>
          </w:tcPr>
          <w:p w14:paraId="704AA6E5" w14:textId="77777777" w:rsidR="00294370" w:rsidRPr="00294370" w:rsidRDefault="00294370" w:rsidP="00294370">
            <w:pPr>
              <w:jc w:val="center"/>
            </w:pPr>
            <w:r w:rsidRPr="00294370">
              <w:t>215,4</w:t>
            </w:r>
          </w:p>
        </w:tc>
        <w:tc>
          <w:tcPr>
            <w:tcW w:w="1971" w:type="dxa"/>
          </w:tcPr>
          <w:p w14:paraId="7AF19E7E" w14:textId="77777777" w:rsidR="00294370" w:rsidRPr="00294370" w:rsidRDefault="00294370" w:rsidP="00294370">
            <w:pPr>
              <w:jc w:val="center"/>
            </w:pPr>
            <w:r w:rsidRPr="00294370">
              <w:t>-</w:t>
            </w:r>
          </w:p>
        </w:tc>
      </w:tr>
      <w:tr w:rsidR="00294370" w:rsidRPr="00294370" w14:paraId="24CFB3D3" w14:textId="77777777" w:rsidTr="00294370">
        <w:trPr>
          <w:trHeight w:val="367"/>
        </w:trPr>
        <w:tc>
          <w:tcPr>
            <w:tcW w:w="959" w:type="dxa"/>
          </w:tcPr>
          <w:p w14:paraId="7A492D6E" w14:textId="77777777" w:rsidR="00294370" w:rsidRPr="00294370" w:rsidRDefault="00294370" w:rsidP="00294370">
            <w:pPr>
              <w:jc w:val="both"/>
            </w:pPr>
            <w:r w:rsidRPr="00294370">
              <w:t>3</w:t>
            </w:r>
          </w:p>
        </w:tc>
        <w:tc>
          <w:tcPr>
            <w:tcW w:w="2982" w:type="dxa"/>
            <w:vAlign w:val="center"/>
          </w:tcPr>
          <w:p w14:paraId="6460C7E6" w14:textId="77777777" w:rsidR="00294370" w:rsidRPr="00294370" w:rsidRDefault="00294370" w:rsidP="00294370">
            <w:pPr>
              <w:jc w:val="center"/>
            </w:pPr>
            <w:r w:rsidRPr="00294370">
              <w:t xml:space="preserve">Насосная станция № 1 </w:t>
            </w:r>
          </w:p>
        </w:tc>
        <w:tc>
          <w:tcPr>
            <w:tcW w:w="1971" w:type="dxa"/>
            <w:vAlign w:val="center"/>
          </w:tcPr>
          <w:p w14:paraId="6FE1B4F8" w14:textId="77777777" w:rsidR="00294370" w:rsidRPr="00294370" w:rsidRDefault="00294370" w:rsidP="00294370">
            <w:pPr>
              <w:jc w:val="center"/>
            </w:pPr>
            <w:r w:rsidRPr="00294370">
              <w:t> -</w:t>
            </w:r>
          </w:p>
        </w:tc>
        <w:tc>
          <w:tcPr>
            <w:tcW w:w="1971" w:type="dxa"/>
            <w:vAlign w:val="center"/>
          </w:tcPr>
          <w:p w14:paraId="40E875F2" w14:textId="77777777" w:rsidR="00294370" w:rsidRPr="00294370" w:rsidRDefault="00294370" w:rsidP="00294370">
            <w:pPr>
              <w:jc w:val="center"/>
            </w:pPr>
            <w:r w:rsidRPr="00294370">
              <w:t>101,7</w:t>
            </w:r>
          </w:p>
        </w:tc>
        <w:tc>
          <w:tcPr>
            <w:tcW w:w="1971" w:type="dxa"/>
          </w:tcPr>
          <w:p w14:paraId="31019577" w14:textId="77777777" w:rsidR="00294370" w:rsidRPr="00294370" w:rsidRDefault="00294370" w:rsidP="00294370">
            <w:pPr>
              <w:jc w:val="center"/>
            </w:pPr>
            <w:r w:rsidRPr="00294370">
              <w:t>-</w:t>
            </w:r>
          </w:p>
        </w:tc>
      </w:tr>
      <w:tr w:rsidR="00294370" w:rsidRPr="00294370" w14:paraId="4CF7FFC6" w14:textId="77777777" w:rsidTr="00294370">
        <w:trPr>
          <w:trHeight w:val="429"/>
        </w:trPr>
        <w:tc>
          <w:tcPr>
            <w:tcW w:w="959" w:type="dxa"/>
          </w:tcPr>
          <w:p w14:paraId="4F3264F7" w14:textId="77777777" w:rsidR="00294370" w:rsidRPr="00294370" w:rsidRDefault="00294370" w:rsidP="00294370">
            <w:pPr>
              <w:jc w:val="both"/>
            </w:pPr>
            <w:r w:rsidRPr="00294370">
              <w:t>4</w:t>
            </w:r>
          </w:p>
        </w:tc>
        <w:tc>
          <w:tcPr>
            <w:tcW w:w="2982" w:type="dxa"/>
            <w:vAlign w:val="center"/>
          </w:tcPr>
          <w:p w14:paraId="5B58443A" w14:textId="77777777" w:rsidR="00294370" w:rsidRPr="00294370" w:rsidRDefault="00294370" w:rsidP="00294370">
            <w:pPr>
              <w:jc w:val="center"/>
            </w:pPr>
            <w:r w:rsidRPr="00294370">
              <w:t xml:space="preserve"> Масло-нефтеловушка</w:t>
            </w:r>
          </w:p>
        </w:tc>
        <w:tc>
          <w:tcPr>
            <w:tcW w:w="1971" w:type="dxa"/>
            <w:vAlign w:val="center"/>
          </w:tcPr>
          <w:p w14:paraId="643E3F82" w14:textId="77777777" w:rsidR="00294370" w:rsidRPr="00294370" w:rsidRDefault="00294370" w:rsidP="00294370">
            <w:pPr>
              <w:jc w:val="center"/>
            </w:pPr>
            <w:r w:rsidRPr="00294370">
              <w:t>-</w:t>
            </w:r>
          </w:p>
        </w:tc>
        <w:tc>
          <w:tcPr>
            <w:tcW w:w="1971" w:type="dxa"/>
            <w:vAlign w:val="center"/>
          </w:tcPr>
          <w:p w14:paraId="43174148" w14:textId="77777777" w:rsidR="00294370" w:rsidRPr="00294370" w:rsidRDefault="00294370" w:rsidP="00294370">
            <w:pPr>
              <w:jc w:val="center"/>
            </w:pPr>
            <w:r w:rsidRPr="00294370">
              <w:t>127,9</w:t>
            </w:r>
          </w:p>
        </w:tc>
        <w:tc>
          <w:tcPr>
            <w:tcW w:w="1971" w:type="dxa"/>
          </w:tcPr>
          <w:p w14:paraId="6E3045F0" w14:textId="77777777" w:rsidR="00294370" w:rsidRPr="00294370" w:rsidRDefault="00294370" w:rsidP="00294370">
            <w:pPr>
              <w:jc w:val="center"/>
            </w:pPr>
            <w:r w:rsidRPr="00294370">
              <w:t>-</w:t>
            </w:r>
          </w:p>
        </w:tc>
      </w:tr>
      <w:tr w:rsidR="00294370" w:rsidRPr="00294370" w14:paraId="787EC83F" w14:textId="77777777" w:rsidTr="00294370">
        <w:tc>
          <w:tcPr>
            <w:tcW w:w="959" w:type="dxa"/>
          </w:tcPr>
          <w:p w14:paraId="611C24DF" w14:textId="77777777" w:rsidR="00294370" w:rsidRPr="00294370" w:rsidRDefault="00294370" w:rsidP="00294370">
            <w:pPr>
              <w:jc w:val="both"/>
            </w:pPr>
            <w:r w:rsidRPr="00294370">
              <w:t>5</w:t>
            </w:r>
          </w:p>
        </w:tc>
        <w:tc>
          <w:tcPr>
            <w:tcW w:w="2982" w:type="dxa"/>
            <w:vAlign w:val="center"/>
          </w:tcPr>
          <w:p w14:paraId="0FBF65F7" w14:textId="77777777" w:rsidR="00294370" w:rsidRPr="00294370" w:rsidRDefault="00294370" w:rsidP="00294370">
            <w:pPr>
              <w:jc w:val="center"/>
            </w:pPr>
            <w:r w:rsidRPr="00294370">
              <w:t>Фильтровальная станция</w:t>
            </w:r>
          </w:p>
        </w:tc>
        <w:tc>
          <w:tcPr>
            <w:tcW w:w="1971" w:type="dxa"/>
            <w:vAlign w:val="center"/>
          </w:tcPr>
          <w:p w14:paraId="3CB77E3C" w14:textId="77777777" w:rsidR="00294370" w:rsidRPr="00294370" w:rsidRDefault="00294370" w:rsidP="00294370">
            <w:pPr>
              <w:jc w:val="center"/>
            </w:pPr>
            <w:r w:rsidRPr="00294370">
              <w:t> -</w:t>
            </w:r>
          </w:p>
        </w:tc>
        <w:tc>
          <w:tcPr>
            <w:tcW w:w="1971" w:type="dxa"/>
            <w:vAlign w:val="center"/>
          </w:tcPr>
          <w:p w14:paraId="6672A4E7" w14:textId="77777777" w:rsidR="00294370" w:rsidRPr="00294370" w:rsidRDefault="00294370" w:rsidP="00294370">
            <w:pPr>
              <w:jc w:val="center"/>
            </w:pPr>
            <w:r w:rsidRPr="00294370">
              <w:t>439,6</w:t>
            </w:r>
          </w:p>
        </w:tc>
        <w:tc>
          <w:tcPr>
            <w:tcW w:w="1971" w:type="dxa"/>
          </w:tcPr>
          <w:p w14:paraId="572D1B57" w14:textId="77777777" w:rsidR="00294370" w:rsidRPr="00294370" w:rsidRDefault="00294370" w:rsidP="00294370">
            <w:pPr>
              <w:jc w:val="center"/>
            </w:pPr>
            <w:r w:rsidRPr="00294370">
              <w:t>-</w:t>
            </w:r>
          </w:p>
        </w:tc>
      </w:tr>
      <w:tr w:rsidR="00294370" w:rsidRPr="00294370" w14:paraId="5DA059B1" w14:textId="77777777" w:rsidTr="00294370">
        <w:tc>
          <w:tcPr>
            <w:tcW w:w="959" w:type="dxa"/>
          </w:tcPr>
          <w:p w14:paraId="32D50B74" w14:textId="77777777" w:rsidR="00294370" w:rsidRPr="00294370" w:rsidRDefault="00294370" w:rsidP="00294370">
            <w:pPr>
              <w:jc w:val="both"/>
            </w:pPr>
            <w:r w:rsidRPr="00294370">
              <w:t>6</w:t>
            </w:r>
          </w:p>
        </w:tc>
        <w:tc>
          <w:tcPr>
            <w:tcW w:w="2982" w:type="dxa"/>
            <w:vAlign w:val="center"/>
          </w:tcPr>
          <w:p w14:paraId="322530A4" w14:textId="77777777" w:rsidR="00294370" w:rsidRPr="00294370" w:rsidRDefault="00294370" w:rsidP="00294370">
            <w:pPr>
              <w:jc w:val="center"/>
            </w:pPr>
            <w:r w:rsidRPr="00294370">
              <w:t>Насосная станция перекачки дренажных вод</w:t>
            </w:r>
          </w:p>
        </w:tc>
        <w:tc>
          <w:tcPr>
            <w:tcW w:w="1971" w:type="dxa"/>
            <w:vAlign w:val="center"/>
          </w:tcPr>
          <w:p w14:paraId="57C7D2B4" w14:textId="77777777" w:rsidR="00294370" w:rsidRPr="00294370" w:rsidRDefault="00294370" w:rsidP="00294370">
            <w:pPr>
              <w:jc w:val="center"/>
            </w:pPr>
            <w:r w:rsidRPr="00294370">
              <w:t> -</w:t>
            </w:r>
          </w:p>
        </w:tc>
        <w:tc>
          <w:tcPr>
            <w:tcW w:w="1971" w:type="dxa"/>
            <w:vAlign w:val="center"/>
          </w:tcPr>
          <w:p w14:paraId="27EB160A" w14:textId="77777777" w:rsidR="00294370" w:rsidRPr="00294370" w:rsidRDefault="00294370" w:rsidP="00294370">
            <w:pPr>
              <w:jc w:val="center"/>
            </w:pPr>
            <w:r w:rsidRPr="00294370">
              <w:t>4,9</w:t>
            </w:r>
          </w:p>
        </w:tc>
        <w:tc>
          <w:tcPr>
            <w:tcW w:w="1971" w:type="dxa"/>
          </w:tcPr>
          <w:p w14:paraId="00B93E86" w14:textId="77777777" w:rsidR="00294370" w:rsidRPr="00294370" w:rsidRDefault="00294370" w:rsidP="00294370">
            <w:pPr>
              <w:jc w:val="center"/>
            </w:pPr>
            <w:r w:rsidRPr="00294370">
              <w:t>-</w:t>
            </w:r>
          </w:p>
        </w:tc>
      </w:tr>
      <w:tr w:rsidR="00294370" w:rsidRPr="00294370" w14:paraId="0B5F7966" w14:textId="77777777" w:rsidTr="00294370">
        <w:tc>
          <w:tcPr>
            <w:tcW w:w="959" w:type="dxa"/>
          </w:tcPr>
          <w:p w14:paraId="6B9DD249" w14:textId="77777777" w:rsidR="00294370" w:rsidRPr="00294370" w:rsidRDefault="00294370" w:rsidP="00294370">
            <w:pPr>
              <w:jc w:val="both"/>
            </w:pPr>
            <w:r w:rsidRPr="00294370">
              <w:t>7</w:t>
            </w:r>
          </w:p>
        </w:tc>
        <w:tc>
          <w:tcPr>
            <w:tcW w:w="2982" w:type="dxa"/>
            <w:vAlign w:val="center"/>
          </w:tcPr>
          <w:p w14:paraId="209930E9" w14:textId="77777777" w:rsidR="00294370" w:rsidRPr="00294370" w:rsidRDefault="00294370" w:rsidP="00294370">
            <w:pPr>
              <w:jc w:val="center"/>
            </w:pPr>
            <w:r w:rsidRPr="00294370">
              <w:rPr>
                <w:b/>
                <w:bCs/>
              </w:rPr>
              <w:t xml:space="preserve"> </w:t>
            </w:r>
            <w:r w:rsidRPr="00294370">
              <w:t>Приемный резервуар</w:t>
            </w:r>
          </w:p>
        </w:tc>
        <w:tc>
          <w:tcPr>
            <w:tcW w:w="1971" w:type="dxa"/>
            <w:vAlign w:val="center"/>
          </w:tcPr>
          <w:p w14:paraId="2FF60DD2" w14:textId="77777777" w:rsidR="00294370" w:rsidRPr="00294370" w:rsidRDefault="00294370" w:rsidP="00294370">
            <w:pPr>
              <w:jc w:val="center"/>
            </w:pPr>
            <w:r w:rsidRPr="00294370">
              <w:t>475</w:t>
            </w:r>
          </w:p>
        </w:tc>
        <w:tc>
          <w:tcPr>
            <w:tcW w:w="1971" w:type="dxa"/>
            <w:vAlign w:val="center"/>
          </w:tcPr>
          <w:p w14:paraId="0D7D0D74" w14:textId="61611498" w:rsidR="00294370" w:rsidRPr="00294370" w:rsidRDefault="00E80B4F" w:rsidP="00294370">
            <w:pPr>
              <w:jc w:val="center"/>
            </w:pPr>
            <w:r>
              <w:t>3776</w:t>
            </w:r>
            <w:r w:rsidR="00294370" w:rsidRPr="00294370">
              <w:t xml:space="preserve"> </w:t>
            </w:r>
            <w:proofErr w:type="spellStart"/>
            <w:r w:rsidR="00294370" w:rsidRPr="00294370">
              <w:t>куб.м</w:t>
            </w:r>
            <w:proofErr w:type="spellEnd"/>
            <w:r w:rsidR="00294370" w:rsidRPr="00294370">
              <w:t>.</w:t>
            </w:r>
          </w:p>
        </w:tc>
        <w:tc>
          <w:tcPr>
            <w:tcW w:w="1971" w:type="dxa"/>
          </w:tcPr>
          <w:p w14:paraId="1179DEA7" w14:textId="77777777" w:rsidR="00294370" w:rsidRPr="00294370" w:rsidRDefault="00294370" w:rsidP="00294370">
            <w:pPr>
              <w:jc w:val="center"/>
            </w:pPr>
            <w:r w:rsidRPr="00294370">
              <w:t>-</w:t>
            </w:r>
          </w:p>
        </w:tc>
      </w:tr>
      <w:tr w:rsidR="00294370" w:rsidRPr="00294370" w14:paraId="3BCB6FE9" w14:textId="77777777" w:rsidTr="00294370">
        <w:tc>
          <w:tcPr>
            <w:tcW w:w="959" w:type="dxa"/>
          </w:tcPr>
          <w:p w14:paraId="68C0F187" w14:textId="77777777" w:rsidR="00294370" w:rsidRPr="00294370" w:rsidRDefault="00294370" w:rsidP="00294370">
            <w:pPr>
              <w:jc w:val="both"/>
            </w:pPr>
            <w:r w:rsidRPr="00294370">
              <w:t>8</w:t>
            </w:r>
          </w:p>
        </w:tc>
        <w:tc>
          <w:tcPr>
            <w:tcW w:w="2982" w:type="dxa"/>
            <w:vAlign w:val="center"/>
          </w:tcPr>
          <w:p w14:paraId="4CFEC014" w14:textId="77777777" w:rsidR="00294370" w:rsidRPr="00294370" w:rsidRDefault="00294370" w:rsidP="00294370">
            <w:pPr>
              <w:jc w:val="center"/>
            </w:pPr>
            <w:r w:rsidRPr="00294370">
              <w:t>Резервуар фильтровальных стоков</w:t>
            </w:r>
          </w:p>
        </w:tc>
        <w:tc>
          <w:tcPr>
            <w:tcW w:w="1971" w:type="dxa"/>
            <w:vAlign w:val="center"/>
          </w:tcPr>
          <w:p w14:paraId="641B98A7" w14:textId="77777777" w:rsidR="00294370" w:rsidRPr="00294370" w:rsidRDefault="00294370" w:rsidP="00294370">
            <w:pPr>
              <w:jc w:val="center"/>
            </w:pPr>
            <w:r w:rsidRPr="00294370">
              <w:t>78,5</w:t>
            </w:r>
          </w:p>
        </w:tc>
        <w:tc>
          <w:tcPr>
            <w:tcW w:w="1971" w:type="dxa"/>
            <w:vAlign w:val="center"/>
          </w:tcPr>
          <w:p w14:paraId="11BC3342" w14:textId="77777777" w:rsidR="00294370" w:rsidRPr="00294370" w:rsidRDefault="00294370" w:rsidP="00294370">
            <w:pPr>
              <w:jc w:val="center"/>
            </w:pPr>
            <w:r w:rsidRPr="00294370">
              <w:t xml:space="preserve">314 </w:t>
            </w:r>
            <w:proofErr w:type="spellStart"/>
            <w:r w:rsidRPr="00294370">
              <w:t>куб.м</w:t>
            </w:r>
            <w:proofErr w:type="spellEnd"/>
            <w:r w:rsidRPr="00294370">
              <w:t>.</w:t>
            </w:r>
          </w:p>
        </w:tc>
        <w:tc>
          <w:tcPr>
            <w:tcW w:w="1971" w:type="dxa"/>
          </w:tcPr>
          <w:p w14:paraId="7C0736BA" w14:textId="77777777" w:rsidR="00294370" w:rsidRPr="00294370" w:rsidRDefault="00294370" w:rsidP="00294370">
            <w:pPr>
              <w:jc w:val="center"/>
            </w:pPr>
            <w:r w:rsidRPr="00294370">
              <w:t>-</w:t>
            </w:r>
          </w:p>
        </w:tc>
      </w:tr>
      <w:tr w:rsidR="00294370" w:rsidRPr="00294370" w14:paraId="178ED9D3" w14:textId="77777777" w:rsidTr="00294370">
        <w:tc>
          <w:tcPr>
            <w:tcW w:w="959" w:type="dxa"/>
          </w:tcPr>
          <w:p w14:paraId="06911EAE" w14:textId="77777777" w:rsidR="00294370" w:rsidRPr="00294370" w:rsidRDefault="00294370" w:rsidP="00294370">
            <w:pPr>
              <w:jc w:val="both"/>
            </w:pPr>
            <w:r w:rsidRPr="00294370">
              <w:t>9</w:t>
            </w:r>
          </w:p>
        </w:tc>
        <w:tc>
          <w:tcPr>
            <w:tcW w:w="2982" w:type="dxa"/>
            <w:vAlign w:val="center"/>
          </w:tcPr>
          <w:p w14:paraId="0852B54F" w14:textId="77777777" w:rsidR="00294370" w:rsidRPr="00294370" w:rsidRDefault="00294370" w:rsidP="00294370">
            <w:pPr>
              <w:jc w:val="center"/>
            </w:pPr>
            <w:r w:rsidRPr="00294370">
              <w:t>Резервуар загрязненных стоков</w:t>
            </w:r>
          </w:p>
        </w:tc>
        <w:tc>
          <w:tcPr>
            <w:tcW w:w="1971" w:type="dxa"/>
            <w:vAlign w:val="center"/>
          </w:tcPr>
          <w:p w14:paraId="68023EBC" w14:textId="77777777" w:rsidR="00294370" w:rsidRPr="00294370" w:rsidRDefault="00294370" w:rsidP="00294370">
            <w:pPr>
              <w:jc w:val="center"/>
            </w:pPr>
            <w:r w:rsidRPr="00294370">
              <w:t>132,7</w:t>
            </w:r>
          </w:p>
        </w:tc>
        <w:tc>
          <w:tcPr>
            <w:tcW w:w="1971" w:type="dxa"/>
            <w:vAlign w:val="center"/>
          </w:tcPr>
          <w:p w14:paraId="392DA47D" w14:textId="77777777" w:rsidR="00294370" w:rsidRPr="00294370" w:rsidRDefault="00294370" w:rsidP="00294370">
            <w:pPr>
              <w:jc w:val="center"/>
            </w:pPr>
            <w:r w:rsidRPr="00294370">
              <w:t xml:space="preserve">531 </w:t>
            </w:r>
            <w:proofErr w:type="spellStart"/>
            <w:r w:rsidRPr="00294370">
              <w:t>куб.м</w:t>
            </w:r>
            <w:proofErr w:type="spellEnd"/>
            <w:r w:rsidRPr="00294370">
              <w:t>.</w:t>
            </w:r>
          </w:p>
        </w:tc>
        <w:tc>
          <w:tcPr>
            <w:tcW w:w="1971" w:type="dxa"/>
          </w:tcPr>
          <w:p w14:paraId="270C225C" w14:textId="77777777" w:rsidR="00294370" w:rsidRPr="00294370" w:rsidRDefault="00294370" w:rsidP="00294370">
            <w:pPr>
              <w:jc w:val="center"/>
            </w:pPr>
            <w:r w:rsidRPr="00294370">
              <w:t>-</w:t>
            </w:r>
          </w:p>
        </w:tc>
      </w:tr>
      <w:tr w:rsidR="00294370" w:rsidRPr="00294370" w14:paraId="35082ABB" w14:textId="77777777" w:rsidTr="00294370">
        <w:tc>
          <w:tcPr>
            <w:tcW w:w="959" w:type="dxa"/>
          </w:tcPr>
          <w:p w14:paraId="5E47222E" w14:textId="77777777" w:rsidR="00294370" w:rsidRPr="00294370" w:rsidRDefault="00294370" w:rsidP="00294370">
            <w:pPr>
              <w:jc w:val="both"/>
            </w:pPr>
            <w:r w:rsidRPr="00294370">
              <w:t>10</w:t>
            </w:r>
          </w:p>
        </w:tc>
        <w:tc>
          <w:tcPr>
            <w:tcW w:w="2982" w:type="dxa"/>
            <w:vAlign w:val="center"/>
          </w:tcPr>
          <w:p w14:paraId="69F73732" w14:textId="77777777" w:rsidR="00294370" w:rsidRPr="00294370" w:rsidRDefault="00294370" w:rsidP="00294370">
            <w:pPr>
              <w:jc w:val="center"/>
            </w:pPr>
            <w:r w:rsidRPr="00294370">
              <w:rPr>
                <w:b/>
                <w:bCs/>
              </w:rPr>
              <w:t xml:space="preserve"> </w:t>
            </w:r>
            <w:r w:rsidRPr="00294370">
              <w:t>Резервуар для горячей воды</w:t>
            </w:r>
          </w:p>
        </w:tc>
        <w:tc>
          <w:tcPr>
            <w:tcW w:w="1971" w:type="dxa"/>
            <w:vAlign w:val="center"/>
          </w:tcPr>
          <w:p w14:paraId="4C0D5600" w14:textId="77777777" w:rsidR="00294370" w:rsidRPr="00294370" w:rsidRDefault="00294370" w:rsidP="00294370">
            <w:pPr>
              <w:jc w:val="center"/>
            </w:pPr>
            <w:r w:rsidRPr="00294370">
              <w:t>78,5</w:t>
            </w:r>
          </w:p>
        </w:tc>
        <w:tc>
          <w:tcPr>
            <w:tcW w:w="1971" w:type="dxa"/>
            <w:vAlign w:val="center"/>
          </w:tcPr>
          <w:p w14:paraId="36A919DD" w14:textId="77777777" w:rsidR="00294370" w:rsidRPr="00294370" w:rsidRDefault="00294370" w:rsidP="00294370">
            <w:pPr>
              <w:jc w:val="center"/>
            </w:pPr>
            <w:r w:rsidRPr="00294370">
              <w:t xml:space="preserve">314 </w:t>
            </w:r>
            <w:proofErr w:type="spellStart"/>
            <w:r w:rsidRPr="00294370">
              <w:t>куб.м</w:t>
            </w:r>
            <w:proofErr w:type="spellEnd"/>
            <w:r w:rsidRPr="00294370">
              <w:t>.</w:t>
            </w:r>
          </w:p>
        </w:tc>
        <w:tc>
          <w:tcPr>
            <w:tcW w:w="1971" w:type="dxa"/>
          </w:tcPr>
          <w:p w14:paraId="1052014A" w14:textId="77777777" w:rsidR="00294370" w:rsidRPr="00294370" w:rsidRDefault="00294370" w:rsidP="00294370">
            <w:pPr>
              <w:jc w:val="center"/>
            </w:pPr>
            <w:r w:rsidRPr="00294370">
              <w:t>-</w:t>
            </w:r>
          </w:p>
        </w:tc>
      </w:tr>
      <w:tr w:rsidR="00294370" w:rsidRPr="00294370" w14:paraId="5F0B672E" w14:textId="77777777" w:rsidTr="00294370">
        <w:tc>
          <w:tcPr>
            <w:tcW w:w="959" w:type="dxa"/>
          </w:tcPr>
          <w:p w14:paraId="155C2047" w14:textId="77777777" w:rsidR="00294370" w:rsidRPr="00294370" w:rsidRDefault="00294370" w:rsidP="00294370">
            <w:pPr>
              <w:jc w:val="both"/>
            </w:pPr>
            <w:r w:rsidRPr="00294370">
              <w:t>11</w:t>
            </w:r>
          </w:p>
        </w:tc>
        <w:tc>
          <w:tcPr>
            <w:tcW w:w="2982" w:type="dxa"/>
            <w:vAlign w:val="center"/>
          </w:tcPr>
          <w:p w14:paraId="0A4EFD31" w14:textId="77777777" w:rsidR="00294370" w:rsidRPr="00294370" w:rsidRDefault="00294370" w:rsidP="00294370">
            <w:pPr>
              <w:jc w:val="center"/>
            </w:pPr>
            <w:r w:rsidRPr="00294370">
              <w:t>Трубопроводы</w:t>
            </w:r>
          </w:p>
        </w:tc>
        <w:tc>
          <w:tcPr>
            <w:tcW w:w="1971" w:type="dxa"/>
            <w:vAlign w:val="center"/>
          </w:tcPr>
          <w:p w14:paraId="1353F986" w14:textId="77777777" w:rsidR="00294370" w:rsidRPr="00294370" w:rsidRDefault="00294370" w:rsidP="00294370">
            <w:pPr>
              <w:jc w:val="center"/>
            </w:pPr>
            <w:r w:rsidRPr="00294370">
              <w:t>-</w:t>
            </w:r>
          </w:p>
        </w:tc>
        <w:tc>
          <w:tcPr>
            <w:tcW w:w="1971" w:type="dxa"/>
            <w:vAlign w:val="center"/>
          </w:tcPr>
          <w:p w14:paraId="1798506A" w14:textId="77777777" w:rsidR="00294370" w:rsidRPr="00294370" w:rsidRDefault="00294370" w:rsidP="00294370">
            <w:pPr>
              <w:jc w:val="center"/>
            </w:pPr>
            <w:r w:rsidRPr="00294370">
              <w:t> -</w:t>
            </w:r>
          </w:p>
        </w:tc>
        <w:tc>
          <w:tcPr>
            <w:tcW w:w="1971" w:type="dxa"/>
          </w:tcPr>
          <w:p w14:paraId="4951B7F7" w14:textId="77777777" w:rsidR="00294370" w:rsidRPr="00294370" w:rsidRDefault="00294370" w:rsidP="00294370">
            <w:pPr>
              <w:jc w:val="both"/>
            </w:pPr>
            <w:r w:rsidRPr="00294370">
              <w:t>Протяженность 987,35 м.</w:t>
            </w:r>
          </w:p>
        </w:tc>
      </w:tr>
    </w:tbl>
    <w:p w14:paraId="5382317E" w14:textId="77777777" w:rsidR="00294370" w:rsidRPr="00294370" w:rsidRDefault="00294370" w:rsidP="00294370">
      <w:pPr>
        <w:jc w:val="both"/>
      </w:pPr>
    </w:p>
    <w:p w14:paraId="1B0922ED" w14:textId="24E20246" w:rsidR="00294370" w:rsidRDefault="00294370" w:rsidP="00294370">
      <w:pPr>
        <w:jc w:val="both"/>
      </w:pPr>
    </w:p>
    <w:p w14:paraId="0D7DFE04" w14:textId="34A1AF73" w:rsidR="0082738E" w:rsidRDefault="0082738E" w:rsidP="00294370">
      <w:pPr>
        <w:jc w:val="both"/>
      </w:pPr>
    </w:p>
    <w:p w14:paraId="39D491EA" w14:textId="2AEE8E42" w:rsidR="000615EF" w:rsidRDefault="000615EF" w:rsidP="00294370">
      <w:pPr>
        <w:jc w:val="both"/>
      </w:pPr>
    </w:p>
    <w:p w14:paraId="1CD4420F" w14:textId="77777777" w:rsidR="000615EF" w:rsidRPr="00294370" w:rsidRDefault="000615EF" w:rsidP="00294370">
      <w:pPr>
        <w:jc w:val="both"/>
      </w:pPr>
    </w:p>
    <w:p w14:paraId="488DAC9F" w14:textId="77777777" w:rsidR="00294370" w:rsidRPr="00294370" w:rsidRDefault="00294370" w:rsidP="00294370">
      <w:pPr>
        <w:jc w:val="both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262"/>
        <w:gridCol w:w="4754"/>
      </w:tblGrid>
      <w:tr w:rsidR="00294370" w:rsidRPr="00294370" w14:paraId="0C9D65E0" w14:textId="77777777" w:rsidTr="00294370">
        <w:trPr>
          <w:trHeight w:val="1318"/>
        </w:trPr>
        <w:tc>
          <w:tcPr>
            <w:tcW w:w="2319" w:type="pct"/>
          </w:tcPr>
          <w:p w14:paraId="7E243762" w14:textId="77777777" w:rsidR="00294370" w:rsidRPr="00294370" w:rsidRDefault="00294370" w:rsidP="00294370">
            <w:pPr>
              <w:keepNext/>
              <w:ind w:right="-84"/>
              <w:rPr>
                <w:bCs/>
              </w:rPr>
            </w:pPr>
            <w:r w:rsidRPr="00294370">
              <w:rPr>
                <w:bCs/>
              </w:rPr>
              <w:t>Арендодатель:</w:t>
            </w:r>
          </w:p>
          <w:p w14:paraId="4E6DB2D2" w14:textId="77777777" w:rsidR="00294370" w:rsidRPr="00294370" w:rsidRDefault="00294370" w:rsidP="00294370">
            <w:pPr>
              <w:keepNext/>
              <w:ind w:right="-84"/>
            </w:pPr>
            <w:r w:rsidRPr="00294370">
              <w:t>_______________________________</w:t>
            </w:r>
          </w:p>
          <w:p w14:paraId="617204D1" w14:textId="77777777" w:rsidR="00294370" w:rsidRPr="00294370" w:rsidRDefault="00294370" w:rsidP="00294370">
            <w:pPr>
              <w:keepNext/>
              <w:ind w:right="-84"/>
              <w:rPr>
                <w:bCs/>
              </w:rPr>
            </w:pPr>
          </w:p>
          <w:p w14:paraId="6E2FC0A8" w14:textId="77777777" w:rsidR="00294370" w:rsidRPr="00294370" w:rsidRDefault="00294370" w:rsidP="00294370">
            <w:pPr>
              <w:keepNext/>
              <w:jc w:val="both"/>
              <w:rPr>
                <w:rFonts w:cs="Arial"/>
              </w:rPr>
            </w:pPr>
            <w:r w:rsidRPr="00294370">
              <w:rPr>
                <w:rFonts w:cs="Arial"/>
              </w:rPr>
              <w:t>Наименование должности</w:t>
            </w:r>
          </w:p>
          <w:p w14:paraId="38FEDB1A" w14:textId="77777777" w:rsidR="00294370" w:rsidRPr="00294370" w:rsidRDefault="00294370" w:rsidP="00294370">
            <w:pPr>
              <w:keepNext/>
              <w:autoSpaceDE w:val="0"/>
              <w:autoSpaceDN w:val="0"/>
              <w:rPr>
                <w:rFonts w:cs="Arial"/>
              </w:rPr>
            </w:pPr>
          </w:p>
          <w:p w14:paraId="242847D8" w14:textId="77777777" w:rsidR="00294370" w:rsidRPr="00294370" w:rsidRDefault="00294370" w:rsidP="00294370">
            <w:pPr>
              <w:keepNext/>
              <w:spacing w:after="60"/>
            </w:pPr>
            <w:r w:rsidRPr="00294370">
              <w:rPr>
                <w:rFonts w:cs="Arial"/>
              </w:rPr>
              <w:t>_________________________ Ф.И.О.</w:t>
            </w:r>
          </w:p>
        </w:tc>
        <w:tc>
          <w:tcPr>
            <w:tcW w:w="140" w:type="pct"/>
          </w:tcPr>
          <w:p w14:paraId="3858E350" w14:textId="77777777" w:rsidR="00294370" w:rsidRPr="00294370" w:rsidRDefault="00294370" w:rsidP="00294370">
            <w:pPr>
              <w:keepNext/>
            </w:pPr>
          </w:p>
        </w:tc>
        <w:tc>
          <w:tcPr>
            <w:tcW w:w="2541" w:type="pct"/>
          </w:tcPr>
          <w:p w14:paraId="45155698" w14:textId="77777777" w:rsidR="00294370" w:rsidRPr="00294370" w:rsidRDefault="00294370" w:rsidP="00294370">
            <w:pPr>
              <w:keepNext/>
              <w:ind w:right="-84"/>
              <w:rPr>
                <w:bCs/>
              </w:rPr>
            </w:pPr>
            <w:r w:rsidRPr="00294370">
              <w:rPr>
                <w:bCs/>
              </w:rPr>
              <w:t xml:space="preserve">Арендатор: </w:t>
            </w:r>
          </w:p>
          <w:p w14:paraId="5EA7D996" w14:textId="77777777" w:rsidR="00294370" w:rsidRPr="00294370" w:rsidRDefault="00294370" w:rsidP="00294370">
            <w:pPr>
              <w:keepNext/>
              <w:ind w:right="-84"/>
              <w:rPr>
                <w:bCs/>
              </w:rPr>
            </w:pPr>
            <w:r w:rsidRPr="00294370">
              <w:rPr>
                <w:bCs/>
              </w:rPr>
              <w:t>АО «ММП имени В.В. Чернышева»</w:t>
            </w:r>
          </w:p>
          <w:p w14:paraId="68533D8F" w14:textId="77777777" w:rsidR="00294370" w:rsidRPr="00294370" w:rsidRDefault="00294370" w:rsidP="00294370">
            <w:pPr>
              <w:keepNext/>
              <w:ind w:right="-84"/>
              <w:rPr>
                <w:bCs/>
              </w:rPr>
            </w:pPr>
          </w:p>
          <w:p w14:paraId="5C6D90A2" w14:textId="77777777" w:rsidR="00294370" w:rsidRPr="00294370" w:rsidRDefault="00294370" w:rsidP="00294370">
            <w:pPr>
              <w:keepNext/>
              <w:jc w:val="both"/>
              <w:rPr>
                <w:rFonts w:cs="Arial"/>
              </w:rPr>
            </w:pPr>
            <w:r w:rsidRPr="00294370">
              <w:rPr>
                <w:rFonts w:cs="Arial"/>
              </w:rPr>
              <w:t>Наименование должности</w:t>
            </w:r>
          </w:p>
          <w:p w14:paraId="72527017" w14:textId="77777777" w:rsidR="00294370" w:rsidRPr="00294370" w:rsidRDefault="00294370" w:rsidP="00294370">
            <w:pPr>
              <w:keepNext/>
              <w:autoSpaceDE w:val="0"/>
              <w:autoSpaceDN w:val="0"/>
              <w:rPr>
                <w:rFonts w:cs="Arial"/>
              </w:rPr>
            </w:pPr>
          </w:p>
          <w:p w14:paraId="5FA30901" w14:textId="77777777" w:rsidR="00294370" w:rsidRPr="00294370" w:rsidRDefault="00294370" w:rsidP="00294370">
            <w:pPr>
              <w:keepNext/>
            </w:pPr>
            <w:r w:rsidRPr="00294370">
              <w:rPr>
                <w:rFonts w:cs="Arial"/>
              </w:rPr>
              <w:t>_________________________ Ф.И.О.</w:t>
            </w:r>
          </w:p>
        </w:tc>
      </w:tr>
    </w:tbl>
    <w:p w14:paraId="0D59F52E" w14:textId="77777777" w:rsidR="00294370" w:rsidRPr="00294370" w:rsidRDefault="00294370" w:rsidP="00294370">
      <w:pPr>
        <w:jc w:val="both"/>
      </w:pPr>
    </w:p>
    <w:p w14:paraId="4F1F9F08" w14:textId="77777777" w:rsidR="00294370" w:rsidRPr="0037285F" w:rsidRDefault="00294370" w:rsidP="00294370">
      <w:pPr>
        <w:pageBreakBefore/>
        <w:jc w:val="right"/>
        <w:outlineLvl w:val="0"/>
        <w:rPr>
          <w:b/>
          <w:sz w:val="22"/>
          <w:szCs w:val="22"/>
        </w:rPr>
      </w:pPr>
      <w:r w:rsidRPr="0037285F">
        <w:rPr>
          <w:b/>
        </w:rPr>
        <w:lastRenderedPageBreak/>
        <w:t xml:space="preserve">Приложение № 2 к Договору аренды </w:t>
      </w:r>
      <w:r w:rsidRPr="0037285F">
        <w:rPr>
          <w:b/>
        </w:rPr>
        <w:br/>
        <w:t>объектов недвижимости</w:t>
      </w:r>
    </w:p>
    <w:p w14:paraId="0B24CE07" w14:textId="77777777" w:rsidR="00294370" w:rsidRPr="00294370" w:rsidRDefault="00294370" w:rsidP="00294370">
      <w:pPr>
        <w:autoSpaceDE w:val="0"/>
        <w:autoSpaceDN w:val="0"/>
        <w:adjustRightInd w:val="0"/>
        <w:jc w:val="right"/>
        <w:rPr>
          <w:rFonts w:eastAsiaTheme="minorEastAsia"/>
          <w:sz w:val="22"/>
          <w:szCs w:val="22"/>
        </w:rPr>
      </w:pPr>
    </w:p>
    <w:p w14:paraId="1E008709" w14:textId="77777777" w:rsidR="00294370" w:rsidRPr="00294370" w:rsidRDefault="00294370" w:rsidP="00294370">
      <w:pPr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14:paraId="1549295B" w14:textId="77777777" w:rsidR="00294370" w:rsidRPr="0037285F" w:rsidRDefault="00294370" w:rsidP="00294370">
      <w:pPr>
        <w:autoSpaceDE w:val="0"/>
        <w:autoSpaceDN w:val="0"/>
        <w:adjustRightInd w:val="0"/>
        <w:jc w:val="right"/>
        <w:rPr>
          <w:rFonts w:eastAsiaTheme="minorEastAsia"/>
          <w:b/>
          <w:sz w:val="22"/>
          <w:szCs w:val="22"/>
        </w:rPr>
      </w:pPr>
    </w:p>
    <w:p w14:paraId="32C44DAB" w14:textId="77777777" w:rsidR="00294370" w:rsidRPr="0037285F" w:rsidRDefault="00294370" w:rsidP="00294370">
      <w:pPr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37285F">
        <w:rPr>
          <w:rFonts w:eastAsiaTheme="minorEastAsia"/>
          <w:b/>
        </w:rPr>
        <w:t>Форма Акта приема-передачи</w:t>
      </w:r>
    </w:p>
    <w:p w14:paraId="2FE46925" w14:textId="77777777" w:rsidR="00294370" w:rsidRPr="00294370" w:rsidRDefault="00294370" w:rsidP="00294370">
      <w:pPr>
        <w:autoSpaceDE w:val="0"/>
        <w:autoSpaceDN w:val="0"/>
        <w:adjustRightInd w:val="0"/>
        <w:ind w:firstLine="369"/>
        <w:rPr>
          <w:rFonts w:eastAsiaTheme="minorEastAsia"/>
        </w:rPr>
      </w:pPr>
    </w:p>
    <w:p w14:paraId="68A289FB" w14:textId="2E44CA5B" w:rsidR="00294370" w:rsidRPr="0037285F" w:rsidRDefault="00294370" w:rsidP="00294370">
      <w:pPr>
        <w:autoSpaceDE w:val="0"/>
        <w:autoSpaceDN w:val="0"/>
        <w:adjustRightInd w:val="0"/>
        <w:ind w:firstLine="369"/>
        <w:rPr>
          <w:rFonts w:eastAsiaTheme="minorEastAsia"/>
          <w:b/>
        </w:rPr>
      </w:pPr>
      <w:r w:rsidRPr="0037285F">
        <w:rPr>
          <w:rFonts w:eastAsiaTheme="minorEastAsia"/>
          <w:b/>
        </w:rPr>
        <w:t>г. Москва</w:t>
      </w:r>
      <w:r w:rsidRPr="0037285F">
        <w:rPr>
          <w:rFonts w:eastAsiaTheme="minorEastAsia"/>
          <w:b/>
        </w:rPr>
        <w:tab/>
      </w:r>
      <w:r w:rsidRPr="0037285F">
        <w:rPr>
          <w:rFonts w:eastAsiaTheme="minorEastAsia"/>
          <w:b/>
        </w:rPr>
        <w:tab/>
      </w:r>
      <w:r w:rsidRPr="0037285F">
        <w:rPr>
          <w:rFonts w:eastAsiaTheme="minorEastAsia"/>
          <w:b/>
        </w:rPr>
        <w:tab/>
      </w:r>
      <w:r w:rsidRPr="0037285F">
        <w:rPr>
          <w:rFonts w:eastAsiaTheme="minorEastAsia"/>
          <w:b/>
        </w:rPr>
        <w:tab/>
      </w:r>
      <w:r w:rsidRPr="0037285F">
        <w:rPr>
          <w:rFonts w:eastAsiaTheme="minorEastAsia"/>
          <w:b/>
        </w:rPr>
        <w:tab/>
      </w:r>
      <w:r w:rsidRPr="0037285F">
        <w:rPr>
          <w:rFonts w:eastAsiaTheme="minorEastAsia"/>
          <w:b/>
        </w:rPr>
        <w:tab/>
      </w:r>
      <w:r w:rsidRPr="0037285F">
        <w:rPr>
          <w:rFonts w:eastAsiaTheme="minorEastAsia"/>
          <w:b/>
        </w:rPr>
        <w:tab/>
      </w:r>
      <w:r w:rsidR="0037285F">
        <w:rPr>
          <w:rFonts w:eastAsiaTheme="minorEastAsia"/>
          <w:b/>
        </w:rPr>
        <w:t xml:space="preserve">  </w:t>
      </w:r>
      <w:r w:rsidRPr="0037285F">
        <w:rPr>
          <w:rFonts w:eastAsiaTheme="minorEastAsia"/>
          <w:b/>
        </w:rPr>
        <w:t xml:space="preserve">  _____________ 20_</w:t>
      </w:r>
      <w:r w:rsidR="0037285F">
        <w:rPr>
          <w:rFonts w:eastAsiaTheme="minorEastAsia"/>
          <w:b/>
        </w:rPr>
        <w:t>_г.</w:t>
      </w:r>
    </w:p>
    <w:p w14:paraId="3E943E59" w14:textId="77777777" w:rsidR="00294370" w:rsidRPr="00294370" w:rsidRDefault="00294370" w:rsidP="00294370">
      <w:pPr>
        <w:autoSpaceDE w:val="0"/>
        <w:autoSpaceDN w:val="0"/>
        <w:adjustRightInd w:val="0"/>
        <w:ind w:firstLine="369"/>
        <w:rPr>
          <w:rFonts w:eastAsiaTheme="minorEastAsia"/>
        </w:rPr>
      </w:pPr>
    </w:p>
    <w:p w14:paraId="58289FD7" w14:textId="77777777" w:rsidR="00294370" w:rsidRPr="00294370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  <w:bCs/>
        </w:rPr>
      </w:pPr>
      <w:r w:rsidRPr="00294370">
        <w:t xml:space="preserve">Мы, нижеподписавшиеся, </w:t>
      </w:r>
      <w:r w:rsidRPr="00294370">
        <w:rPr>
          <w:b/>
        </w:rPr>
        <w:t>________________________________</w:t>
      </w:r>
      <w:r w:rsidRPr="00294370">
        <w:t xml:space="preserve">, именуемое в дальнейшем </w:t>
      </w:r>
      <w:r w:rsidRPr="00294370">
        <w:rPr>
          <w:b/>
        </w:rPr>
        <w:t>«Арендодатель»</w:t>
      </w:r>
      <w:r w:rsidRPr="00294370">
        <w:t xml:space="preserve">, в лице __________________________, действующего на основании доверенности ___________, с одной стороны, и </w:t>
      </w:r>
      <w:r w:rsidRPr="00294370">
        <w:rPr>
          <w:b/>
        </w:rPr>
        <w:t xml:space="preserve">Акционерное общество «Московское машиностроительное предприятие имени В.В. Чернышева» </w:t>
      </w:r>
      <w:r w:rsidRPr="00294370">
        <w:rPr>
          <w:b/>
        </w:rPr>
        <w:br/>
        <w:t>(АО «ММП имени В.В. Чернышева»)</w:t>
      </w:r>
      <w:r w:rsidRPr="00294370">
        <w:t xml:space="preserve">, именуемое в дальнейшем </w:t>
      </w:r>
      <w:r w:rsidRPr="00294370">
        <w:rPr>
          <w:b/>
        </w:rPr>
        <w:t>«Арендатор»</w:t>
      </w:r>
      <w:r w:rsidRPr="00294370">
        <w:t xml:space="preserve">, </w:t>
      </w:r>
      <w:r w:rsidRPr="00294370">
        <w:br/>
        <w:t xml:space="preserve">в лице _________________________, действующего на основании доверенности ___________________, с другой стороны, </w:t>
      </w:r>
      <w:r w:rsidRPr="00294370">
        <w:rPr>
          <w:rFonts w:eastAsiaTheme="minorEastAsia"/>
          <w:bCs/>
        </w:rPr>
        <w:t xml:space="preserve">при совместном упоминании именуемые </w:t>
      </w:r>
      <w:r w:rsidRPr="00294370">
        <w:rPr>
          <w:rFonts w:eastAsiaTheme="minorEastAsia"/>
          <w:bCs/>
        </w:rPr>
        <w:br/>
        <w:t>в дальнейшем Стороны, заключили настоящий акт о нижеследующем:</w:t>
      </w:r>
    </w:p>
    <w:p w14:paraId="2988EE32" w14:textId="77777777" w:rsidR="00294370" w:rsidRPr="00294370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  <w:bCs/>
        </w:rPr>
      </w:pPr>
    </w:p>
    <w:p w14:paraId="0526CE02" w14:textId="77777777" w:rsidR="00294370" w:rsidRPr="00294370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  <w:bCs/>
        </w:rPr>
      </w:pPr>
      <w:r w:rsidRPr="00294370">
        <w:rPr>
          <w:rFonts w:eastAsiaTheme="minorEastAsia"/>
          <w:bCs/>
          <w:color w:val="000000" w:themeColor="text1"/>
        </w:rPr>
        <w:t xml:space="preserve">Арендодатель передает, а Арендатор принимает во временное владение и пользование очистные сооружения (далее – «Объекты аренды»), указанные в Приложении №1 к Договору аренды, а также </w:t>
      </w:r>
      <w:r w:rsidRPr="00294370">
        <w:rPr>
          <w:bCs/>
          <w:color w:val="000000" w:themeColor="text1"/>
        </w:rPr>
        <w:t>всю имеющуюся у него техническую и проектную документацию в отношении Объектов аренды.</w:t>
      </w:r>
    </w:p>
    <w:p w14:paraId="3CB9CE09" w14:textId="77777777" w:rsidR="00294370" w:rsidRPr="00294370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  <w:bCs/>
        </w:rPr>
      </w:pPr>
      <w:r w:rsidRPr="00294370">
        <w:rPr>
          <w:rFonts w:eastAsiaTheme="minorEastAsia"/>
          <w:bCs/>
        </w:rPr>
        <w:t>Объекты аренды находятся в состоянии, пригодном для использования по назначению с учетом нормального (естественного) износа.</w:t>
      </w:r>
    </w:p>
    <w:p w14:paraId="3F2208A9" w14:textId="77777777" w:rsidR="00294370" w:rsidRPr="00294370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  <w:bCs/>
        </w:rPr>
      </w:pPr>
    </w:p>
    <w:p w14:paraId="17B3099F" w14:textId="77777777" w:rsidR="00294370" w:rsidRPr="00294370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  <w:bCs/>
        </w:rPr>
      </w:pPr>
    </w:p>
    <w:tbl>
      <w:tblPr>
        <w:tblStyle w:val="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262"/>
        <w:gridCol w:w="4754"/>
      </w:tblGrid>
      <w:tr w:rsidR="00294370" w:rsidRPr="00294370" w14:paraId="241AAC4E" w14:textId="77777777" w:rsidTr="00294370">
        <w:trPr>
          <w:trHeight w:val="1318"/>
        </w:trPr>
        <w:tc>
          <w:tcPr>
            <w:tcW w:w="2319" w:type="pct"/>
          </w:tcPr>
          <w:p w14:paraId="4A84E484" w14:textId="77777777" w:rsidR="00294370" w:rsidRPr="00294370" w:rsidRDefault="00294370" w:rsidP="00294370">
            <w:pPr>
              <w:ind w:right="-84"/>
              <w:rPr>
                <w:bCs/>
              </w:rPr>
            </w:pPr>
            <w:r w:rsidRPr="00294370">
              <w:rPr>
                <w:bCs/>
              </w:rPr>
              <w:t>Арендодатель:</w:t>
            </w:r>
          </w:p>
          <w:p w14:paraId="673F67EE" w14:textId="77777777" w:rsidR="00294370" w:rsidRPr="00294370" w:rsidRDefault="00294370" w:rsidP="00294370">
            <w:pPr>
              <w:ind w:right="-84"/>
              <w:rPr>
                <w:bCs/>
              </w:rPr>
            </w:pPr>
            <w:r w:rsidRPr="00294370">
              <w:rPr>
                <w:bCs/>
              </w:rPr>
              <w:t>_________________________________</w:t>
            </w:r>
          </w:p>
          <w:p w14:paraId="0682F659" w14:textId="77777777" w:rsidR="00294370" w:rsidRPr="00294370" w:rsidRDefault="00294370" w:rsidP="00294370">
            <w:pPr>
              <w:rPr>
                <w:rFonts w:cs="Arial"/>
              </w:rPr>
            </w:pPr>
          </w:p>
          <w:p w14:paraId="6931627C" w14:textId="77777777" w:rsidR="00294370" w:rsidRPr="00294370" w:rsidRDefault="00294370" w:rsidP="00294370">
            <w:pPr>
              <w:rPr>
                <w:rFonts w:cs="Arial"/>
              </w:rPr>
            </w:pPr>
            <w:r w:rsidRPr="00294370">
              <w:rPr>
                <w:rFonts w:cs="Arial"/>
              </w:rPr>
              <w:t>Наименование должности</w:t>
            </w:r>
          </w:p>
          <w:p w14:paraId="269C2B0E" w14:textId="77777777" w:rsidR="00294370" w:rsidRPr="00294370" w:rsidRDefault="00294370" w:rsidP="00294370">
            <w:pPr>
              <w:rPr>
                <w:rFonts w:cs="Arial"/>
              </w:rPr>
            </w:pPr>
          </w:p>
          <w:p w14:paraId="502C832A" w14:textId="77777777" w:rsidR="00294370" w:rsidRPr="00294370" w:rsidRDefault="00294370" w:rsidP="00294370">
            <w:pPr>
              <w:keepNext/>
              <w:spacing w:after="60"/>
            </w:pPr>
            <w:r w:rsidRPr="00294370">
              <w:rPr>
                <w:rFonts w:cs="Arial"/>
              </w:rPr>
              <w:t>_________________________ Ф.И.О.</w:t>
            </w:r>
          </w:p>
        </w:tc>
        <w:tc>
          <w:tcPr>
            <w:tcW w:w="140" w:type="pct"/>
          </w:tcPr>
          <w:p w14:paraId="56B0BC3F" w14:textId="77777777" w:rsidR="00294370" w:rsidRPr="00294370" w:rsidRDefault="00294370" w:rsidP="00294370">
            <w:pPr>
              <w:keepNext/>
            </w:pPr>
          </w:p>
        </w:tc>
        <w:tc>
          <w:tcPr>
            <w:tcW w:w="2541" w:type="pct"/>
          </w:tcPr>
          <w:p w14:paraId="55329C7F" w14:textId="77777777" w:rsidR="00294370" w:rsidRPr="00294370" w:rsidRDefault="00294370" w:rsidP="00294370">
            <w:pPr>
              <w:ind w:right="-84"/>
              <w:rPr>
                <w:bCs/>
              </w:rPr>
            </w:pPr>
            <w:r w:rsidRPr="00294370">
              <w:rPr>
                <w:bCs/>
              </w:rPr>
              <w:t>Арендатор:</w:t>
            </w:r>
          </w:p>
          <w:p w14:paraId="11AA854A" w14:textId="77777777" w:rsidR="00294370" w:rsidRPr="00294370" w:rsidRDefault="00294370" w:rsidP="00294370">
            <w:pPr>
              <w:ind w:right="-84"/>
              <w:rPr>
                <w:bCs/>
              </w:rPr>
            </w:pPr>
            <w:r w:rsidRPr="00294370">
              <w:t>АО «ММП имени В.В. Чернышева»</w:t>
            </w:r>
          </w:p>
          <w:p w14:paraId="55C8107E" w14:textId="77777777" w:rsidR="00294370" w:rsidRPr="00294370" w:rsidRDefault="00294370" w:rsidP="00294370">
            <w:pPr>
              <w:rPr>
                <w:rFonts w:cs="Arial"/>
              </w:rPr>
            </w:pPr>
          </w:p>
          <w:p w14:paraId="772D9CD8" w14:textId="77777777" w:rsidR="00294370" w:rsidRPr="00294370" w:rsidRDefault="00294370" w:rsidP="00294370">
            <w:pPr>
              <w:rPr>
                <w:rFonts w:cs="Arial"/>
              </w:rPr>
            </w:pPr>
            <w:r w:rsidRPr="00294370">
              <w:rPr>
                <w:rFonts w:cs="Arial"/>
              </w:rPr>
              <w:t>Наименование должности</w:t>
            </w:r>
          </w:p>
          <w:p w14:paraId="2BE6F9F7" w14:textId="77777777" w:rsidR="00294370" w:rsidRPr="00294370" w:rsidRDefault="00294370" w:rsidP="00294370">
            <w:pPr>
              <w:rPr>
                <w:rFonts w:cs="Arial"/>
              </w:rPr>
            </w:pPr>
          </w:p>
          <w:p w14:paraId="571036FF" w14:textId="77777777" w:rsidR="00294370" w:rsidRPr="00294370" w:rsidRDefault="00294370" w:rsidP="00294370">
            <w:pPr>
              <w:keepNext/>
            </w:pPr>
            <w:r w:rsidRPr="00294370">
              <w:rPr>
                <w:rFonts w:cs="Arial"/>
              </w:rPr>
              <w:t>_________________________ Ф.И.О.</w:t>
            </w:r>
          </w:p>
        </w:tc>
      </w:tr>
    </w:tbl>
    <w:p w14:paraId="2E50F3BE" w14:textId="77777777" w:rsidR="00294370" w:rsidRPr="00294370" w:rsidRDefault="00294370" w:rsidP="00294370">
      <w:pPr>
        <w:ind w:firstLine="369"/>
        <w:jc w:val="both"/>
      </w:pPr>
    </w:p>
    <w:p w14:paraId="72A39DD5" w14:textId="77777777" w:rsidR="00294370" w:rsidRPr="00E51CF7" w:rsidRDefault="00294370" w:rsidP="00294370">
      <w:pPr>
        <w:pageBreakBefore/>
        <w:jc w:val="right"/>
        <w:outlineLvl w:val="0"/>
        <w:rPr>
          <w:b/>
          <w:sz w:val="22"/>
          <w:szCs w:val="22"/>
        </w:rPr>
      </w:pPr>
      <w:r w:rsidRPr="00E51CF7">
        <w:rPr>
          <w:b/>
        </w:rPr>
        <w:lastRenderedPageBreak/>
        <w:t xml:space="preserve">Приложение № 3 к Договору аренды </w:t>
      </w:r>
      <w:r w:rsidRPr="00E51CF7">
        <w:rPr>
          <w:b/>
        </w:rPr>
        <w:br/>
        <w:t>объектов недвижимости</w:t>
      </w:r>
    </w:p>
    <w:p w14:paraId="09EADE1B" w14:textId="77777777" w:rsidR="00294370" w:rsidRPr="00294370" w:rsidRDefault="00294370" w:rsidP="00294370">
      <w:pPr>
        <w:jc w:val="right"/>
        <w:rPr>
          <w:sz w:val="22"/>
          <w:szCs w:val="22"/>
        </w:rPr>
      </w:pPr>
    </w:p>
    <w:p w14:paraId="125770AD" w14:textId="77777777" w:rsidR="00294370" w:rsidRPr="00294370" w:rsidRDefault="00294370" w:rsidP="00294370">
      <w:pPr>
        <w:jc w:val="right"/>
        <w:rPr>
          <w:sz w:val="22"/>
          <w:szCs w:val="22"/>
        </w:rPr>
      </w:pPr>
    </w:p>
    <w:p w14:paraId="3F8A5F89" w14:textId="77777777" w:rsidR="00294370" w:rsidRPr="00294370" w:rsidRDefault="00294370" w:rsidP="00294370">
      <w:pPr>
        <w:jc w:val="right"/>
        <w:rPr>
          <w:sz w:val="22"/>
          <w:szCs w:val="22"/>
        </w:rPr>
      </w:pPr>
    </w:p>
    <w:p w14:paraId="3A7FD792" w14:textId="77777777" w:rsidR="00294370" w:rsidRPr="00E51CF7" w:rsidRDefault="00294370" w:rsidP="00294370">
      <w:pPr>
        <w:autoSpaceDE w:val="0"/>
        <w:autoSpaceDN w:val="0"/>
        <w:adjustRightInd w:val="0"/>
        <w:jc w:val="center"/>
        <w:rPr>
          <w:rFonts w:eastAsiaTheme="minorEastAsia"/>
          <w:b/>
        </w:rPr>
      </w:pPr>
      <w:r w:rsidRPr="00E51CF7">
        <w:rPr>
          <w:rFonts w:eastAsiaTheme="minorEastAsia"/>
          <w:b/>
        </w:rPr>
        <w:t>Форма Акта приема-передачи (возврата)</w:t>
      </w:r>
    </w:p>
    <w:p w14:paraId="557DDCD8" w14:textId="77777777" w:rsidR="00294370" w:rsidRPr="00294370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</w:rPr>
      </w:pPr>
    </w:p>
    <w:p w14:paraId="588E3E62" w14:textId="77777777" w:rsidR="00294370" w:rsidRPr="00E51CF7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  <w:b/>
        </w:rPr>
      </w:pPr>
      <w:r w:rsidRPr="00E51CF7">
        <w:rPr>
          <w:b/>
        </w:rPr>
        <w:t xml:space="preserve">г. Москва                                                                                      </w:t>
      </w:r>
      <w:proofErr w:type="gramStart"/>
      <w:r w:rsidRPr="00E51CF7">
        <w:rPr>
          <w:b/>
        </w:rPr>
        <w:t xml:space="preserve">   «</w:t>
      </w:r>
      <w:proofErr w:type="gramEnd"/>
      <w:r w:rsidRPr="00E51CF7">
        <w:rPr>
          <w:b/>
        </w:rPr>
        <w:t>___» ___________ 20___</w:t>
      </w:r>
      <w:r w:rsidRPr="00E51CF7">
        <w:rPr>
          <w:b/>
          <w:lang w:val="en-US"/>
        </w:rPr>
        <w:t> </w:t>
      </w:r>
      <w:r w:rsidRPr="00E51CF7">
        <w:rPr>
          <w:b/>
        </w:rPr>
        <w:t>г.</w:t>
      </w:r>
    </w:p>
    <w:p w14:paraId="63FC0F5D" w14:textId="77777777" w:rsidR="00294370" w:rsidRPr="00294370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</w:rPr>
      </w:pPr>
    </w:p>
    <w:p w14:paraId="57E653DA" w14:textId="77777777" w:rsidR="00294370" w:rsidRPr="00294370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</w:rPr>
      </w:pPr>
      <w:r w:rsidRPr="00294370">
        <w:t xml:space="preserve">Мы, нижеподписавшиеся, </w:t>
      </w:r>
      <w:r w:rsidRPr="00294370">
        <w:rPr>
          <w:b/>
        </w:rPr>
        <w:t>________________________________</w:t>
      </w:r>
      <w:r w:rsidRPr="00294370">
        <w:t xml:space="preserve">, именуемое в дальнейшем </w:t>
      </w:r>
      <w:r w:rsidRPr="00294370">
        <w:rPr>
          <w:b/>
        </w:rPr>
        <w:t>«Арендодатель»</w:t>
      </w:r>
      <w:r w:rsidRPr="00294370">
        <w:t xml:space="preserve">, в лице __________________________, действующего на основании доверенности ___________, с одной стороны, и </w:t>
      </w:r>
      <w:r w:rsidRPr="00294370">
        <w:rPr>
          <w:b/>
        </w:rPr>
        <w:t xml:space="preserve">Акционерное общество «Московское машиностроительное предприятие имени В.В. Чернышева» </w:t>
      </w:r>
      <w:r w:rsidRPr="00294370">
        <w:rPr>
          <w:b/>
        </w:rPr>
        <w:br/>
        <w:t>(АО «ММП имени В.В. Чернышева»)</w:t>
      </w:r>
      <w:r w:rsidRPr="00294370">
        <w:t xml:space="preserve">, именуемое в дальнейшем </w:t>
      </w:r>
      <w:r w:rsidRPr="00294370">
        <w:rPr>
          <w:b/>
        </w:rPr>
        <w:t>«Арендатор»</w:t>
      </w:r>
      <w:r w:rsidRPr="00294370">
        <w:t xml:space="preserve">, </w:t>
      </w:r>
      <w:r w:rsidRPr="00294370">
        <w:br/>
        <w:t xml:space="preserve">в лице _________________________, действующего на основании доверенности ___________________, с другой стороны, </w:t>
      </w:r>
      <w:r w:rsidRPr="00294370">
        <w:rPr>
          <w:rFonts w:eastAsiaTheme="minorEastAsia"/>
          <w:bCs/>
        </w:rPr>
        <w:t xml:space="preserve">при совместном упоминании именуемые </w:t>
      </w:r>
      <w:r w:rsidRPr="00294370">
        <w:rPr>
          <w:rFonts w:eastAsiaTheme="minorEastAsia"/>
          <w:bCs/>
        </w:rPr>
        <w:br/>
        <w:t>в дальнейшем Стороны, заключили настоящий акт о нижеследующем:</w:t>
      </w:r>
    </w:p>
    <w:p w14:paraId="3A2BAFB5" w14:textId="77777777" w:rsidR="00294370" w:rsidRPr="00294370" w:rsidRDefault="00294370" w:rsidP="00294370">
      <w:pPr>
        <w:autoSpaceDE w:val="0"/>
        <w:autoSpaceDN w:val="0"/>
        <w:adjustRightInd w:val="0"/>
        <w:ind w:firstLine="369"/>
        <w:rPr>
          <w:rFonts w:eastAsiaTheme="minorEastAsia"/>
        </w:rPr>
      </w:pPr>
    </w:p>
    <w:p w14:paraId="3900809B" w14:textId="77777777" w:rsidR="00294370" w:rsidRPr="00294370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  <w:bCs/>
        </w:rPr>
      </w:pPr>
      <w:r w:rsidRPr="00294370">
        <w:rPr>
          <w:rFonts w:eastAsiaTheme="minorEastAsia"/>
          <w:bCs/>
          <w:color w:val="000000" w:themeColor="text1"/>
        </w:rPr>
        <w:t xml:space="preserve">Арендатор возвращает, а Арендодатель принимает из временного владения и пользования очистные сооружения (далее – «Объекты аренды»), указанные в Приложении №1 к Договору аренды, а также </w:t>
      </w:r>
      <w:r w:rsidRPr="00294370">
        <w:rPr>
          <w:bCs/>
          <w:color w:val="000000" w:themeColor="text1"/>
        </w:rPr>
        <w:t>всю имеющуюся у Арендатора техническую и проектную документацию в отношении Объектов аренды</w:t>
      </w:r>
      <w:r w:rsidRPr="00294370">
        <w:rPr>
          <w:rFonts w:eastAsiaTheme="minorEastAsia"/>
          <w:bCs/>
        </w:rPr>
        <w:t>.</w:t>
      </w:r>
    </w:p>
    <w:p w14:paraId="63528995" w14:textId="77777777" w:rsidR="00294370" w:rsidRPr="00294370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  <w:bCs/>
        </w:rPr>
      </w:pPr>
      <w:r w:rsidRPr="00294370">
        <w:rPr>
          <w:rFonts w:eastAsiaTheme="minorEastAsia"/>
          <w:bCs/>
        </w:rPr>
        <w:t>Объекты аренды находятся в состоянии, пригодном для использования по назначению с учетом нормального (естественного) износа.</w:t>
      </w:r>
    </w:p>
    <w:p w14:paraId="7074F9B5" w14:textId="77777777" w:rsidR="00294370" w:rsidRPr="00294370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  <w:bCs/>
        </w:rPr>
      </w:pPr>
    </w:p>
    <w:p w14:paraId="529C9A20" w14:textId="77777777" w:rsidR="00294370" w:rsidRPr="00294370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  <w:bCs/>
        </w:rPr>
      </w:pPr>
    </w:p>
    <w:tbl>
      <w:tblPr>
        <w:tblStyle w:val="3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262"/>
        <w:gridCol w:w="4754"/>
      </w:tblGrid>
      <w:tr w:rsidR="00294370" w:rsidRPr="00294370" w14:paraId="5F06E4DA" w14:textId="77777777" w:rsidTr="00294370">
        <w:trPr>
          <w:trHeight w:val="1318"/>
        </w:trPr>
        <w:tc>
          <w:tcPr>
            <w:tcW w:w="2319" w:type="pct"/>
          </w:tcPr>
          <w:p w14:paraId="5CD1A3C0" w14:textId="77777777" w:rsidR="00294370" w:rsidRPr="00294370" w:rsidRDefault="00294370" w:rsidP="00294370">
            <w:pPr>
              <w:ind w:right="-84"/>
              <w:rPr>
                <w:bCs/>
              </w:rPr>
            </w:pPr>
            <w:r w:rsidRPr="00294370">
              <w:rPr>
                <w:bCs/>
              </w:rPr>
              <w:t>Арендодатель:</w:t>
            </w:r>
          </w:p>
          <w:p w14:paraId="7183ECB1" w14:textId="77777777" w:rsidR="00294370" w:rsidRPr="00294370" w:rsidRDefault="00294370" w:rsidP="00294370">
            <w:pPr>
              <w:ind w:right="-84"/>
              <w:rPr>
                <w:bCs/>
              </w:rPr>
            </w:pPr>
            <w:r w:rsidRPr="00294370">
              <w:rPr>
                <w:bCs/>
              </w:rPr>
              <w:t>_________________________________</w:t>
            </w:r>
          </w:p>
          <w:p w14:paraId="6D1C2A60" w14:textId="77777777" w:rsidR="00294370" w:rsidRPr="00294370" w:rsidRDefault="00294370" w:rsidP="00294370">
            <w:pPr>
              <w:rPr>
                <w:rFonts w:cs="Arial"/>
              </w:rPr>
            </w:pPr>
          </w:p>
          <w:p w14:paraId="6C928A40" w14:textId="77777777" w:rsidR="00294370" w:rsidRPr="00294370" w:rsidRDefault="00294370" w:rsidP="00294370">
            <w:pPr>
              <w:rPr>
                <w:rFonts w:cs="Arial"/>
              </w:rPr>
            </w:pPr>
            <w:r w:rsidRPr="00294370">
              <w:rPr>
                <w:rFonts w:cs="Arial"/>
              </w:rPr>
              <w:t>Наименование должности</w:t>
            </w:r>
          </w:p>
          <w:p w14:paraId="4CCEB050" w14:textId="77777777" w:rsidR="00294370" w:rsidRPr="00294370" w:rsidRDefault="00294370" w:rsidP="00294370">
            <w:pPr>
              <w:rPr>
                <w:rFonts w:cs="Arial"/>
              </w:rPr>
            </w:pPr>
          </w:p>
          <w:p w14:paraId="304EB8AB" w14:textId="77777777" w:rsidR="00294370" w:rsidRPr="00294370" w:rsidRDefault="00294370" w:rsidP="00294370">
            <w:pPr>
              <w:keepNext/>
              <w:spacing w:after="60"/>
            </w:pPr>
            <w:r w:rsidRPr="00294370">
              <w:rPr>
                <w:rFonts w:cs="Arial"/>
              </w:rPr>
              <w:t>_________________________ Ф.И.О.</w:t>
            </w:r>
          </w:p>
        </w:tc>
        <w:tc>
          <w:tcPr>
            <w:tcW w:w="140" w:type="pct"/>
          </w:tcPr>
          <w:p w14:paraId="570F3629" w14:textId="77777777" w:rsidR="00294370" w:rsidRPr="00294370" w:rsidRDefault="00294370" w:rsidP="00294370">
            <w:pPr>
              <w:keepNext/>
            </w:pPr>
          </w:p>
        </w:tc>
        <w:tc>
          <w:tcPr>
            <w:tcW w:w="2541" w:type="pct"/>
          </w:tcPr>
          <w:p w14:paraId="7D9DAC04" w14:textId="77777777" w:rsidR="00294370" w:rsidRPr="00294370" w:rsidRDefault="00294370" w:rsidP="00294370">
            <w:pPr>
              <w:ind w:right="-84"/>
              <w:rPr>
                <w:bCs/>
              </w:rPr>
            </w:pPr>
            <w:r w:rsidRPr="00294370">
              <w:rPr>
                <w:bCs/>
              </w:rPr>
              <w:t>Арендатор:</w:t>
            </w:r>
          </w:p>
          <w:p w14:paraId="24DD0F97" w14:textId="77777777" w:rsidR="00294370" w:rsidRPr="00294370" w:rsidRDefault="00294370" w:rsidP="00294370">
            <w:pPr>
              <w:ind w:right="-84"/>
              <w:rPr>
                <w:bCs/>
              </w:rPr>
            </w:pPr>
            <w:r w:rsidRPr="00294370">
              <w:t>АО «ММП имени В.В. Чернышева»</w:t>
            </w:r>
          </w:p>
          <w:p w14:paraId="4FABCA54" w14:textId="77777777" w:rsidR="00294370" w:rsidRPr="00294370" w:rsidRDefault="00294370" w:rsidP="00294370">
            <w:pPr>
              <w:rPr>
                <w:rFonts w:cs="Arial"/>
              </w:rPr>
            </w:pPr>
          </w:p>
          <w:p w14:paraId="0C7DD462" w14:textId="77777777" w:rsidR="00294370" w:rsidRPr="00294370" w:rsidRDefault="00294370" w:rsidP="00294370">
            <w:pPr>
              <w:rPr>
                <w:rFonts w:cs="Arial"/>
              </w:rPr>
            </w:pPr>
            <w:r w:rsidRPr="00294370">
              <w:rPr>
                <w:rFonts w:cs="Arial"/>
              </w:rPr>
              <w:t>Наименование должности</w:t>
            </w:r>
          </w:p>
          <w:p w14:paraId="52495B3D" w14:textId="77777777" w:rsidR="00294370" w:rsidRPr="00294370" w:rsidRDefault="00294370" w:rsidP="00294370">
            <w:pPr>
              <w:rPr>
                <w:rFonts w:cs="Arial"/>
              </w:rPr>
            </w:pPr>
          </w:p>
          <w:p w14:paraId="633E105E" w14:textId="77777777" w:rsidR="00294370" w:rsidRPr="00294370" w:rsidRDefault="00294370" w:rsidP="00294370">
            <w:pPr>
              <w:keepNext/>
            </w:pPr>
            <w:r w:rsidRPr="00294370">
              <w:rPr>
                <w:rFonts w:cs="Arial"/>
              </w:rPr>
              <w:t>_________________________ Ф.И.О.</w:t>
            </w:r>
          </w:p>
        </w:tc>
      </w:tr>
    </w:tbl>
    <w:p w14:paraId="26865EF5" w14:textId="77777777" w:rsidR="00294370" w:rsidRPr="00294370" w:rsidRDefault="00294370" w:rsidP="00294370">
      <w:pPr>
        <w:autoSpaceDE w:val="0"/>
        <w:autoSpaceDN w:val="0"/>
        <w:adjustRightInd w:val="0"/>
        <w:ind w:firstLine="369"/>
        <w:jc w:val="both"/>
        <w:rPr>
          <w:rFonts w:eastAsiaTheme="minorEastAsia"/>
          <w:bCs/>
          <w:sz w:val="22"/>
          <w:szCs w:val="22"/>
        </w:rPr>
      </w:pPr>
    </w:p>
    <w:p w14:paraId="0BF595BA" w14:textId="77777777" w:rsidR="00294370" w:rsidRPr="00294370" w:rsidRDefault="00294370" w:rsidP="00294370">
      <w:pPr>
        <w:ind w:firstLine="369"/>
        <w:jc w:val="both"/>
      </w:pPr>
    </w:p>
    <w:p w14:paraId="677DC74D" w14:textId="77777777" w:rsidR="00294370" w:rsidRPr="00294370" w:rsidRDefault="00294370" w:rsidP="00294370">
      <w:pPr>
        <w:ind w:firstLine="369"/>
        <w:jc w:val="both"/>
      </w:pPr>
    </w:p>
    <w:p w14:paraId="5F53C0CB" w14:textId="77777777" w:rsidR="00294370" w:rsidRPr="00294370" w:rsidRDefault="00294370" w:rsidP="00294370">
      <w:pPr>
        <w:ind w:firstLine="369"/>
        <w:jc w:val="both"/>
      </w:pPr>
    </w:p>
    <w:p w14:paraId="2B181433" w14:textId="77777777" w:rsidR="00294370" w:rsidRPr="00294370" w:rsidRDefault="00294370" w:rsidP="00294370">
      <w:pPr>
        <w:ind w:firstLine="369"/>
        <w:jc w:val="both"/>
      </w:pPr>
    </w:p>
    <w:p w14:paraId="55CBA3F2" w14:textId="77777777" w:rsidR="00294370" w:rsidRPr="00294370" w:rsidRDefault="00294370" w:rsidP="00294370">
      <w:pPr>
        <w:spacing w:after="200" w:line="276" w:lineRule="auto"/>
      </w:pPr>
    </w:p>
    <w:p w14:paraId="005D5655" w14:textId="77777777" w:rsidR="00294370" w:rsidRPr="00294370" w:rsidRDefault="00294370" w:rsidP="00294370">
      <w:pPr>
        <w:spacing w:after="200" w:line="276" w:lineRule="auto"/>
      </w:pPr>
    </w:p>
    <w:p w14:paraId="17C59F12" w14:textId="77777777" w:rsidR="00294370" w:rsidRPr="00294370" w:rsidRDefault="00294370" w:rsidP="00294370">
      <w:pPr>
        <w:spacing w:after="200" w:line="276" w:lineRule="auto"/>
      </w:pPr>
    </w:p>
    <w:p w14:paraId="1374451E" w14:textId="77777777" w:rsidR="00294370" w:rsidRPr="00294370" w:rsidRDefault="00294370" w:rsidP="00294370">
      <w:pPr>
        <w:spacing w:after="200" w:line="276" w:lineRule="auto"/>
      </w:pPr>
    </w:p>
    <w:p w14:paraId="6E8C4DFE" w14:textId="77777777" w:rsidR="00294370" w:rsidRPr="00294370" w:rsidRDefault="00294370" w:rsidP="00294370">
      <w:pPr>
        <w:spacing w:after="200" w:line="276" w:lineRule="auto"/>
      </w:pPr>
    </w:p>
    <w:p w14:paraId="17990138" w14:textId="77777777" w:rsidR="00294370" w:rsidRPr="00294370" w:rsidRDefault="00294370" w:rsidP="00294370">
      <w:pPr>
        <w:spacing w:after="200" w:line="276" w:lineRule="auto"/>
      </w:pPr>
    </w:p>
    <w:p w14:paraId="63D07544" w14:textId="77777777" w:rsidR="00294370" w:rsidRPr="00294370" w:rsidRDefault="00294370" w:rsidP="00294370">
      <w:pPr>
        <w:spacing w:after="200" w:line="276" w:lineRule="auto"/>
      </w:pPr>
    </w:p>
    <w:p w14:paraId="4F2FAD2F" w14:textId="77777777" w:rsidR="00294370" w:rsidRPr="00294370" w:rsidRDefault="00294370" w:rsidP="00294370">
      <w:pPr>
        <w:spacing w:after="200" w:line="276" w:lineRule="auto"/>
      </w:pPr>
    </w:p>
    <w:p w14:paraId="7313CB19" w14:textId="77777777" w:rsidR="00294370" w:rsidRPr="00E51CF7" w:rsidRDefault="00294370" w:rsidP="00294370">
      <w:pPr>
        <w:pageBreakBefore/>
        <w:jc w:val="right"/>
        <w:outlineLvl w:val="0"/>
        <w:rPr>
          <w:b/>
          <w:sz w:val="22"/>
          <w:szCs w:val="22"/>
        </w:rPr>
      </w:pPr>
      <w:r w:rsidRPr="00E51CF7">
        <w:rPr>
          <w:b/>
        </w:rPr>
        <w:lastRenderedPageBreak/>
        <w:t xml:space="preserve">Приложение № 4 к Договору аренды </w:t>
      </w:r>
      <w:r w:rsidRPr="00E51CF7">
        <w:rPr>
          <w:b/>
        </w:rPr>
        <w:br/>
        <w:t>объектов недвижимости</w:t>
      </w:r>
    </w:p>
    <w:p w14:paraId="596374EB" w14:textId="77777777" w:rsidR="00294370" w:rsidRPr="00294370" w:rsidRDefault="00294370" w:rsidP="00294370">
      <w:pPr>
        <w:spacing w:after="200" w:line="276" w:lineRule="auto"/>
        <w:jc w:val="center"/>
      </w:pPr>
    </w:p>
    <w:p w14:paraId="57893881" w14:textId="77777777" w:rsidR="00294370" w:rsidRPr="00E51CF7" w:rsidRDefault="00294370" w:rsidP="00294370">
      <w:pPr>
        <w:spacing w:after="200" w:line="276" w:lineRule="auto"/>
        <w:jc w:val="center"/>
        <w:rPr>
          <w:b/>
        </w:rPr>
      </w:pPr>
      <w:r w:rsidRPr="00E51CF7">
        <w:rPr>
          <w:b/>
        </w:rPr>
        <w:t>Перечень технологического оборудования</w:t>
      </w:r>
    </w:p>
    <w:tbl>
      <w:tblPr>
        <w:tblStyle w:val="35"/>
        <w:tblW w:w="9634" w:type="dxa"/>
        <w:tblLook w:val="04A0" w:firstRow="1" w:lastRow="0" w:firstColumn="1" w:lastColumn="0" w:noHBand="0" w:noVBand="1"/>
      </w:tblPr>
      <w:tblGrid>
        <w:gridCol w:w="660"/>
        <w:gridCol w:w="1320"/>
        <w:gridCol w:w="4107"/>
        <w:gridCol w:w="1563"/>
        <w:gridCol w:w="1984"/>
      </w:tblGrid>
      <w:tr w:rsidR="00294370" w:rsidRPr="00294370" w14:paraId="074EED88" w14:textId="77777777" w:rsidTr="00294370">
        <w:tc>
          <w:tcPr>
            <w:tcW w:w="660" w:type="dxa"/>
          </w:tcPr>
          <w:p w14:paraId="4649A499" w14:textId="77777777" w:rsidR="00294370" w:rsidRPr="00294370" w:rsidRDefault="00294370" w:rsidP="00294370">
            <w:pPr>
              <w:jc w:val="center"/>
              <w:rPr>
                <w:b/>
                <w:bCs/>
                <w:sz w:val="20"/>
                <w:szCs w:val="20"/>
              </w:rPr>
            </w:pPr>
            <w:r w:rsidRPr="00294370">
              <w:rPr>
                <w:b/>
                <w:bCs/>
                <w:sz w:val="20"/>
                <w:szCs w:val="20"/>
              </w:rPr>
              <w:t>№№</w:t>
            </w:r>
          </w:p>
          <w:p w14:paraId="123C6577" w14:textId="77777777" w:rsidR="00294370" w:rsidRPr="00294370" w:rsidRDefault="00294370" w:rsidP="00294370">
            <w:pPr>
              <w:jc w:val="center"/>
              <w:rPr>
                <w:b/>
                <w:bCs/>
                <w:sz w:val="20"/>
                <w:szCs w:val="20"/>
              </w:rPr>
            </w:pPr>
            <w:r w:rsidRPr="00294370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320" w:type="dxa"/>
          </w:tcPr>
          <w:p w14:paraId="320D3E94" w14:textId="77777777" w:rsidR="00294370" w:rsidRPr="00294370" w:rsidRDefault="00294370" w:rsidP="00294370">
            <w:pPr>
              <w:jc w:val="center"/>
              <w:rPr>
                <w:b/>
                <w:bCs/>
                <w:sz w:val="20"/>
                <w:szCs w:val="20"/>
              </w:rPr>
            </w:pPr>
            <w:r w:rsidRPr="00294370">
              <w:rPr>
                <w:b/>
                <w:bCs/>
                <w:sz w:val="20"/>
                <w:szCs w:val="20"/>
              </w:rPr>
              <w:t>Инв. №</w:t>
            </w:r>
          </w:p>
        </w:tc>
        <w:tc>
          <w:tcPr>
            <w:tcW w:w="4107" w:type="dxa"/>
          </w:tcPr>
          <w:p w14:paraId="41267E05" w14:textId="77777777" w:rsidR="00294370" w:rsidRPr="00294370" w:rsidRDefault="00294370" w:rsidP="00294370">
            <w:pPr>
              <w:jc w:val="center"/>
              <w:rPr>
                <w:b/>
                <w:bCs/>
                <w:sz w:val="20"/>
                <w:szCs w:val="20"/>
              </w:rPr>
            </w:pPr>
            <w:r w:rsidRPr="00294370">
              <w:rPr>
                <w:b/>
                <w:bCs/>
                <w:sz w:val="20"/>
                <w:szCs w:val="20"/>
              </w:rPr>
              <w:t>Основное средство</w:t>
            </w:r>
          </w:p>
        </w:tc>
        <w:tc>
          <w:tcPr>
            <w:tcW w:w="1563" w:type="dxa"/>
          </w:tcPr>
          <w:p w14:paraId="7CBD5FE0" w14:textId="77777777" w:rsidR="00294370" w:rsidRPr="00294370" w:rsidRDefault="00294370" w:rsidP="00294370">
            <w:pPr>
              <w:jc w:val="center"/>
              <w:rPr>
                <w:b/>
                <w:bCs/>
                <w:sz w:val="20"/>
                <w:szCs w:val="20"/>
              </w:rPr>
            </w:pPr>
            <w:r w:rsidRPr="00294370">
              <w:rPr>
                <w:b/>
                <w:bCs/>
                <w:sz w:val="20"/>
                <w:szCs w:val="20"/>
              </w:rPr>
              <w:t>Дата выпуска</w:t>
            </w:r>
          </w:p>
        </w:tc>
        <w:tc>
          <w:tcPr>
            <w:tcW w:w="1984" w:type="dxa"/>
          </w:tcPr>
          <w:p w14:paraId="08142152" w14:textId="77777777" w:rsidR="00294370" w:rsidRPr="00294370" w:rsidRDefault="00294370" w:rsidP="00294370">
            <w:pPr>
              <w:jc w:val="center"/>
              <w:rPr>
                <w:b/>
                <w:bCs/>
                <w:sz w:val="20"/>
                <w:szCs w:val="20"/>
              </w:rPr>
            </w:pPr>
            <w:r w:rsidRPr="00294370">
              <w:rPr>
                <w:b/>
                <w:bCs/>
                <w:sz w:val="20"/>
                <w:szCs w:val="20"/>
              </w:rPr>
              <w:t>№ строения</w:t>
            </w:r>
          </w:p>
        </w:tc>
      </w:tr>
      <w:tr w:rsidR="00294370" w:rsidRPr="00294370" w14:paraId="0ABF2E94" w14:textId="77777777" w:rsidTr="00294370">
        <w:tc>
          <w:tcPr>
            <w:tcW w:w="660" w:type="dxa"/>
          </w:tcPr>
          <w:p w14:paraId="79FB2A5B" w14:textId="77777777" w:rsidR="00294370" w:rsidRPr="00294370" w:rsidRDefault="00294370" w:rsidP="00294370">
            <w:pPr>
              <w:jc w:val="both"/>
            </w:pPr>
            <w:r w:rsidRPr="00294370">
              <w:t>1</w:t>
            </w:r>
          </w:p>
        </w:tc>
        <w:tc>
          <w:tcPr>
            <w:tcW w:w="1320" w:type="dxa"/>
          </w:tcPr>
          <w:p w14:paraId="3394EEDA" w14:textId="77777777" w:rsidR="00294370" w:rsidRPr="00294370" w:rsidRDefault="00294370" w:rsidP="00294370">
            <w:pPr>
              <w:jc w:val="both"/>
            </w:pPr>
            <w:r w:rsidRPr="00294370">
              <w:t>Д16/4</w:t>
            </w:r>
          </w:p>
        </w:tc>
        <w:tc>
          <w:tcPr>
            <w:tcW w:w="4107" w:type="dxa"/>
          </w:tcPr>
          <w:p w14:paraId="739BFC88" w14:textId="77777777" w:rsidR="00294370" w:rsidRPr="00294370" w:rsidRDefault="00294370" w:rsidP="00294370">
            <w:pPr>
              <w:jc w:val="both"/>
            </w:pPr>
            <w:r w:rsidRPr="00294370">
              <w:t xml:space="preserve">Станок для изготовления лапок </w:t>
            </w:r>
            <w:r w:rsidRPr="00294370">
              <w:rPr>
                <w:lang w:val="en-US"/>
              </w:rPr>
              <w:t>LP</w:t>
            </w:r>
            <w:r w:rsidRPr="00294370">
              <w:t>-4</w:t>
            </w:r>
          </w:p>
        </w:tc>
        <w:tc>
          <w:tcPr>
            <w:tcW w:w="1563" w:type="dxa"/>
          </w:tcPr>
          <w:p w14:paraId="4233D75B" w14:textId="77777777" w:rsidR="00294370" w:rsidRPr="00294370" w:rsidRDefault="00294370" w:rsidP="00294370">
            <w:pPr>
              <w:jc w:val="both"/>
            </w:pPr>
            <w:r w:rsidRPr="00294370">
              <w:t>01.01.2020г.</w:t>
            </w:r>
          </w:p>
        </w:tc>
        <w:tc>
          <w:tcPr>
            <w:tcW w:w="1984" w:type="dxa"/>
          </w:tcPr>
          <w:p w14:paraId="59D991E7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32C9532B" w14:textId="77777777" w:rsidTr="00294370">
        <w:tc>
          <w:tcPr>
            <w:tcW w:w="660" w:type="dxa"/>
          </w:tcPr>
          <w:p w14:paraId="636A8734" w14:textId="77777777" w:rsidR="00294370" w:rsidRPr="00294370" w:rsidRDefault="00294370" w:rsidP="00294370">
            <w:pPr>
              <w:jc w:val="both"/>
            </w:pPr>
            <w:r w:rsidRPr="00294370">
              <w:t>2</w:t>
            </w:r>
          </w:p>
        </w:tc>
        <w:tc>
          <w:tcPr>
            <w:tcW w:w="1320" w:type="dxa"/>
          </w:tcPr>
          <w:p w14:paraId="08D1D2E0" w14:textId="77777777" w:rsidR="00294370" w:rsidRPr="00294370" w:rsidRDefault="00294370" w:rsidP="00294370">
            <w:pPr>
              <w:jc w:val="both"/>
            </w:pPr>
            <w:r w:rsidRPr="00294370">
              <w:t>Д19/2</w:t>
            </w:r>
          </w:p>
        </w:tc>
        <w:tc>
          <w:tcPr>
            <w:tcW w:w="4107" w:type="dxa"/>
          </w:tcPr>
          <w:p w14:paraId="74938DF3" w14:textId="77777777" w:rsidR="00294370" w:rsidRPr="00294370" w:rsidRDefault="00294370" w:rsidP="00294370">
            <w:pPr>
              <w:jc w:val="both"/>
            </w:pPr>
            <w:proofErr w:type="spellStart"/>
            <w:r w:rsidRPr="00294370">
              <w:t>Трубогиб</w:t>
            </w:r>
            <w:proofErr w:type="spellEnd"/>
            <w:r w:rsidRPr="00294370">
              <w:t xml:space="preserve"> </w:t>
            </w:r>
            <w:r w:rsidRPr="00294370">
              <w:rPr>
                <w:lang w:val="en-US"/>
              </w:rPr>
              <w:t>ENERPAC</w:t>
            </w:r>
            <w:r w:rsidRPr="00294370">
              <w:t xml:space="preserve"> </w:t>
            </w:r>
          </w:p>
        </w:tc>
        <w:tc>
          <w:tcPr>
            <w:tcW w:w="1563" w:type="dxa"/>
          </w:tcPr>
          <w:p w14:paraId="5BB9946B" w14:textId="77777777" w:rsidR="00294370" w:rsidRPr="00294370" w:rsidRDefault="00294370" w:rsidP="00294370">
            <w:pPr>
              <w:jc w:val="both"/>
            </w:pPr>
            <w:r w:rsidRPr="00294370">
              <w:t>01.01.2003г.</w:t>
            </w:r>
          </w:p>
        </w:tc>
        <w:tc>
          <w:tcPr>
            <w:tcW w:w="1984" w:type="dxa"/>
          </w:tcPr>
          <w:p w14:paraId="797FB17F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07116F7C" w14:textId="77777777" w:rsidTr="00294370">
        <w:tc>
          <w:tcPr>
            <w:tcW w:w="660" w:type="dxa"/>
          </w:tcPr>
          <w:p w14:paraId="7088602D" w14:textId="77777777" w:rsidR="00294370" w:rsidRPr="00294370" w:rsidRDefault="00294370" w:rsidP="00294370">
            <w:pPr>
              <w:jc w:val="both"/>
            </w:pPr>
            <w:r w:rsidRPr="00294370">
              <w:t>3</w:t>
            </w:r>
          </w:p>
        </w:tc>
        <w:tc>
          <w:tcPr>
            <w:tcW w:w="1320" w:type="dxa"/>
          </w:tcPr>
          <w:p w14:paraId="3ADE8A18" w14:textId="77777777" w:rsidR="00294370" w:rsidRPr="00294370" w:rsidRDefault="00294370" w:rsidP="00294370">
            <w:pPr>
              <w:jc w:val="both"/>
            </w:pPr>
            <w:r w:rsidRPr="00294370">
              <w:t>Д2/66</w:t>
            </w:r>
          </w:p>
        </w:tc>
        <w:tc>
          <w:tcPr>
            <w:tcW w:w="4107" w:type="dxa"/>
          </w:tcPr>
          <w:p w14:paraId="06649C5B" w14:textId="77777777" w:rsidR="00294370" w:rsidRPr="00294370" w:rsidRDefault="00294370" w:rsidP="00294370">
            <w:pPr>
              <w:jc w:val="both"/>
            </w:pPr>
            <w:r w:rsidRPr="00294370">
              <w:t xml:space="preserve">Станок универсальный </w:t>
            </w:r>
            <w:r w:rsidRPr="00294370">
              <w:rPr>
                <w:lang w:val="en-US"/>
              </w:rPr>
              <w:t>UNV2</w:t>
            </w:r>
            <w:r w:rsidRPr="00294370">
              <w:t xml:space="preserve"> </w:t>
            </w:r>
          </w:p>
        </w:tc>
        <w:tc>
          <w:tcPr>
            <w:tcW w:w="1563" w:type="dxa"/>
          </w:tcPr>
          <w:p w14:paraId="5CCEF62B" w14:textId="77777777" w:rsidR="00294370" w:rsidRPr="00294370" w:rsidRDefault="00294370" w:rsidP="00294370">
            <w:pPr>
              <w:jc w:val="both"/>
            </w:pPr>
            <w:r w:rsidRPr="00294370">
              <w:t>01.01.2010г.</w:t>
            </w:r>
          </w:p>
        </w:tc>
        <w:tc>
          <w:tcPr>
            <w:tcW w:w="1984" w:type="dxa"/>
          </w:tcPr>
          <w:p w14:paraId="0AC6C8C9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3B1FD7F1" w14:textId="77777777" w:rsidTr="00294370">
        <w:tc>
          <w:tcPr>
            <w:tcW w:w="660" w:type="dxa"/>
          </w:tcPr>
          <w:p w14:paraId="42EE9ED2" w14:textId="77777777" w:rsidR="00294370" w:rsidRPr="00294370" w:rsidRDefault="00294370" w:rsidP="00294370">
            <w:pPr>
              <w:jc w:val="both"/>
            </w:pPr>
            <w:r w:rsidRPr="00294370">
              <w:t>4</w:t>
            </w:r>
          </w:p>
        </w:tc>
        <w:tc>
          <w:tcPr>
            <w:tcW w:w="1320" w:type="dxa"/>
          </w:tcPr>
          <w:p w14:paraId="574FAFA9" w14:textId="77777777" w:rsidR="00294370" w:rsidRPr="00294370" w:rsidRDefault="00294370" w:rsidP="00294370">
            <w:pPr>
              <w:jc w:val="both"/>
            </w:pPr>
            <w:r w:rsidRPr="00294370">
              <w:t>Д3/1</w:t>
            </w:r>
          </w:p>
        </w:tc>
        <w:tc>
          <w:tcPr>
            <w:tcW w:w="4107" w:type="dxa"/>
          </w:tcPr>
          <w:p w14:paraId="2712CA47" w14:textId="77777777" w:rsidR="00294370" w:rsidRPr="00294370" w:rsidRDefault="00294370" w:rsidP="00294370">
            <w:pPr>
              <w:jc w:val="both"/>
            </w:pPr>
            <w:r w:rsidRPr="00294370">
              <w:t>Пресс-пистолет ПАУЭР-ПРЕСС</w:t>
            </w:r>
          </w:p>
        </w:tc>
        <w:tc>
          <w:tcPr>
            <w:tcW w:w="1563" w:type="dxa"/>
          </w:tcPr>
          <w:p w14:paraId="16E6BE24" w14:textId="77777777" w:rsidR="00294370" w:rsidRPr="00294370" w:rsidRDefault="00294370" w:rsidP="00294370">
            <w:pPr>
              <w:jc w:val="both"/>
            </w:pPr>
            <w:r w:rsidRPr="00294370">
              <w:t>01.01.2010г.</w:t>
            </w:r>
          </w:p>
        </w:tc>
        <w:tc>
          <w:tcPr>
            <w:tcW w:w="1984" w:type="dxa"/>
          </w:tcPr>
          <w:p w14:paraId="2D193555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750AD9AD" w14:textId="77777777" w:rsidTr="00294370">
        <w:tc>
          <w:tcPr>
            <w:tcW w:w="660" w:type="dxa"/>
          </w:tcPr>
          <w:p w14:paraId="4FAC1F21" w14:textId="77777777" w:rsidR="00294370" w:rsidRPr="00294370" w:rsidRDefault="00294370" w:rsidP="00294370">
            <w:pPr>
              <w:jc w:val="both"/>
            </w:pPr>
            <w:r w:rsidRPr="00294370">
              <w:t>5</w:t>
            </w:r>
          </w:p>
        </w:tc>
        <w:tc>
          <w:tcPr>
            <w:tcW w:w="1320" w:type="dxa"/>
          </w:tcPr>
          <w:p w14:paraId="19330204" w14:textId="77777777" w:rsidR="00294370" w:rsidRPr="00294370" w:rsidRDefault="00294370" w:rsidP="00294370">
            <w:pPr>
              <w:jc w:val="both"/>
            </w:pPr>
            <w:r w:rsidRPr="00294370">
              <w:t>С1/275</w:t>
            </w:r>
          </w:p>
        </w:tc>
        <w:tc>
          <w:tcPr>
            <w:tcW w:w="4107" w:type="dxa"/>
          </w:tcPr>
          <w:p w14:paraId="54E122CD" w14:textId="77777777" w:rsidR="00294370" w:rsidRPr="00294370" w:rsidRDefault="00294370" w:rsidP="00294370">
            <w:pPr>
              <w:jc w:val="both"/>
            </w:pPr>
            <w:r w:rsidRPr="00294370">
              <w:t>Вертикально-сверлильный СТ 2Н135</w:t>
            </w:r>
          </w:p>
        </w:tc>
        <w:tc>
          <w:tcPr>
            <w:tcW w:w="1563" w:type="dxa"/>
          </w:tcPr>
          <w:p w14:paraId="5C00FA06" w14:textId="77777777" w:rsidR="00294370" w:rsidRPr="00294370" w:rsidRDefault="00294370" w:rsidP="00294370">
            <w:pPr>
              <w:jc w:val="both"/>
            </w:pPr>
            <w:r w:rsidRPr="00294370">
              <w:t>01.01.1976г.</w:t>
            </w:r>
          </w:p>
        </w:tc>
        <w:tc>
          <w:tcPr>
            <w:tcW w:w="1984" w:type="dxa"/>
          </w:tcPr>
          <w:p w14:paraId="2C849312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5ADBFF1B" w14:textId="77777777" w:rsidTr="00294370">
        <w:tc>
          <w:tcPr>
            <w:tcW w:w="660" w:type="dxa"/>
          </w:tcPr>
          <w:p w14:paraId="3C4DAE45" w14:textId="77777777" w:rsidR="00294370" w:rsidRPr="00294370" w:rsidRDefault="00294370" w:rsidP="00294370">
            <w:pPr>
              <w:jc w:val="both"/>
            </w:pPr>
            <w:r w:rsidRPr="00294370">
              <w:t>6</w:t>
            </w:r>
          </w:p>
        </w:tc>
        <w:tc>
          <w:tcPr>
            <w:tcW w:w="1320" w:type="dxa"/>
          </w:tcPr>
          <w:p w14:paraId="0B23609D" w14:textId="77777777" w:rsidR="00294370" w:rsidRPr="00294370" w:rsidRDefault="00294370" w:rsidP="00294370">
            <w:pPr>
              <w:jc w:val="both"/>
            </w:pPr>
            <w:r w:rsidRPr="00294370">
              <w:t>Т1/1168</w:t>
            </w:r>
          </w:p>
        </w:tc>
        <w:tc>
          <w:tcPr>
            <w:tcW w:w="4107" w:type="dxa"/>
          </w:tcPr>
          <w:p w14:paraId="673E2ED0" w14:textId="77777777" w:rsidR="00294370" w:rsidRPr="00294370" w:rsidRDefault="00294370" w:rsidP="00294370">
            <w:pPr>
              <w:jc w:val="both"/>
            </w:pPr>
            <w:r w:rsidRPr="00294370">
              <w:t>Токарно-винторезный станок 1К62</w:t>
            </w:r>
          </w:p>
        </w:tc>
        <w:tc>
          <w:tcPr>
            <w:tcW w:w="1563" w:type="dxa"/>
          </w:tcPr>
          <w:p w14:paraId="5796E237" w14:textId="77777777" w:rsidR="00294370" w:rsidRPr="00294370" w:rsidRDefault="00294370" w:rsidP="00294370">
            <w:pPr>
              <w:jc w:val="both"/>
            </w:pPr>
            <w:r w:rsidRPr="00294370">
              <w:t>01.01.1970г.</w:t>
            </w:r>
          </w:p>
        </w:tc>
        <w:tc>
          <w:tcPr>
            <w:tcW w:w="1984" w:type="dxa"/>
          </w:tcPr>
          <w:p w14:paraId="52712D19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0A69BC3C" w14:textId="77777777" w:rsidTr="00294370">
        <w:tc>
          <w:tcPr>
            <w:tcW w:w="660" w:type="dxa"/>
          </w:tcPr>
          <w:p w14:paraId="44D6A5A5" w14:textId="77777777" w:rsidR="00294370" w:rsidRPr="00294370" w:rsidRDefault="00294370" w:rsidP="00294370">
            <w:pPr>
              <w:jc w:val="both"/>
            </w:pPr>
            <w:r w:rsidRPr="00294370">
              <w:t>7</w:t>
            </w:r>
          </w:p>
        </w:tc>
        <w:tc>
          <w:tcPr>
            <w:tcW w:w="1320" w:type="dxa"/>
          </w:tcPr>
          <w:p w14:paraId="799D87ED" w14:textId="77777777" w:rsidR="00294370" w:rsidRPr="00294370" w:rsidRDefault="00294370" w:rsidP="00294370">
            <w:pPr>
              <w:jc w:val="both"/>
            </w:pPr>
            <w:r w:rsidRPr="00294370">
              <w:t xml:space="preserve">Б5\54 </w:t>
            </w:r>
          </w:p>
          <w:p w14:paraId="2B7478E6" w14:textId="77777777" w:rsidR="00294370" w:rsidRPr="00294370" w:rsidRDefault="00294370" w:rsidP="00294370">
            <w:pPr>
              <w:jc w:val="both"/>
            </w:pPr>
            <w:r w:rsidRPr="00294370">
              <w:t>П5/197</w:t>
            </w:r>
          </w:p>
        </w:tc>
        <w:tc>
          <w:tcPr>
            <w:tcW w:w="4107" w:type="dxa"/>
          </w:tcPr>
          <w:p w14:paraId="2E4ED550" w14:textId="77777777" w:rsidR="00294370" w:rsidRPr="00294370" w:rsidRDefault="00294370" w:rsidP="00294370">
            <w:pPr>
              <w:jc w:val="both"/>
            </w:pPr>
            <w:r w:rsidRPr="00294370">
              <w:t>Ручная кран-балка с ручной талью</w:t>
            </w:r>
          </w:p>
        </w:tc>
        <w:tc>
          <w:tcPr>
            <w:tcW w:w="1563" w:type="dxa"/>
          </w:tcPr>
          <w:p w14:paraId="215A3C06" w14:textId="77777777" w:rsidR="00294370" w:rsidRPr="00294370" w:rsidRDefault="00294370" w:rsidP="00294370">
            <w:pPr>
              <w:jc w:val="both"/>
            </w:pPr>
            <w:r w:rsidRPr="00294370">
              <w:t>1971 г.</w:t>
            </w:r>
          </w:p>
        </w:tc>
        <w:tc>
          <w:tcPr>
            <w:tcW w:w="1984" w:type="dxa"/>
          </w:tcPr>
          <w:p w14:paraId="1DBD837B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7FC2B69D" w14:textId="77777777" w:rsidTr="00294370">
        <w:tc>
          <w:tcPr>
            <w:tcW w:w="660" w:type="dxa"/>
          </w:tcPr>
          <w:p w14:paraId="15670644" w14:textId="77777777" w:rsidR="00294370" w:rsidRPr="00294370" w:rsidRDefault="00294370" w:rsidP="00294370">
            <w:pPr>
              <w:jc w:val="both"/>
            </w:pPr>
            <w:r w:rsidRPr="00294370">
              <w:t>8</w:t>
            </w:r>
          </w:p>
        </w:tc>
        <w:tc>
          <w:tcPr>
            <w:tcW w:w="1320" w:type="dxa"/>
          </w:tcPr>
          <w:p w14:paraId="2C682895" w14:textId="77777777" w:rsidR="00294370" w:rsidRPr="00294370" w:rsidRDefault="00294370" w:rsidP="00294370">
            <w:pPr>
              <w:jc w:val="both"/>
            </w:pPr>
            <w:r w:rsidRPr="00294370">
              <w:t>Б6/54</w:t>
            </w:r>
          </w:p>
          <w:p w14:paraId="32E9B9B7" w14:textId="77777777" w:rsidR="00294370" w:rsidRPr="00294370" w:rsidRDefault="00294370" w:rsidP="00294370">
            <w:pPr>
              <w:jc w:val="both"/>
            </w:pPr>
            <w:r w:rsidRPr="00294370">
              <w:t>П5/198</w:t>
            </w:r>
          </w:p>
        </w:tc>
        <w:tc>
          <w:tcPr>
            <w:tcW w:w="4107" w:type="dxa"/>
          </w:tcPr>
          <w:p w14:paraId="4B86764D" w14:textId="77777777" w:rsidR="00294370" w:rsidRPr="00294370" w:rsidRDefault="00294370" w:rsidP="00294370">
            <w:pPr>
              <w:jc w:val="both"/>
            </w:pPr>
            <w:r w:rsidRPr="00294370">
              <w:t>Ручная кран-балка с ручной талью</w:t>
            </w:r>
          </w:p>
        </w:tc>
        <w:tc>
          <w:tcPr>
            <w:tcW w:w="1563" w:type="dxa"/>
          </w:tcPr>
          <w:p w14:paraId="00753321" w14:textId="77777777" w:rsidR="00294370" w:rsidRPr="00294370" w:rsidRDefault="00294370" w:rsidP="00294370">
            <w:pPr>
              <w:jc w:val="both"/>
            </w:pPr>
            <w:r w:rsidRPr="00294370">
              <w:t>1972 г.</w:t>
            </w:r>
          </w:p>
        </w:tc>
        <w:tc>
          <w:tcPr>
            <w:tcW w:w="1984" w:type="dxa"/>
          </w:tcPr>
          <w:p w14:paraId="2B373395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09DF9A98" w14:textId="77777777" w:rsidTr="00294370">
        <w:tc>
          <w:tcPr>
            <w:tcW w:w="660" w:type="dxa"/>
          </w:tcPr>
          <w:p w14:paraId="6BE4A86B" w14:textId="77777777" w:rsidR="00294370" w:rsidRPr="00294370" w:rsidRDefault="00294370" w:rsidP="00294370">
            <w:pPr>
              <w:jc w:val="both"/>
            </w:pPr>
            <w:r w:rsidRPr="00294370">
              <w:t>9</w:t>
            </w:r>
          </w:p>
        </w:tc>
        <w:tc>
          <w:tcPr>
            <w:tcW w:w="1320" w:type="dxa"/>
          </w:tcPr>
          <w:p w14:paraId="3E1E1160" w14:textId="77777777" w:rsidR="00294370" w:rsidRPr="00294370" w:rsidRDefault="00294370" w:rsidP="00294370">
            <w:pPr>
              <w:jc w:val="both"/>
            </w:pPr>
            <w:r w:rsidRPr="00294370">
              <w:t>Мр5/54</w:t>
            </w:r>
          </w:p>
          <w:p w14:paraId="228D5722" w14:textId="77777777" w:rsidR="00294370" w:rsidRPr="00294370" w:rsidRDefault="00294370" w:rsidP="00294370">
            <w:pPr>
              <w:jc w:val="both"/>
              <w:rPr>
                <w:lang w:val="en-US"/>
              </w:rPr>
            </w:pPr>
            <w:r w:rsidRPr="00294370">
              <w:t>П5/199</w:t>
            </w:r>
          </w:p>
        </w:tc>
        <w:tc>
          <w:tcPr>
            <w:tcW w:w="4107" w:type="dxa"/>
          </w:tcPr>
          <w:p w14:paraId="2354833A" w14:textId="77777777" w:rsidR="00294370" w:rsidRPr="00294370" w:rsidRDefault="00294370" w:rsidP="00294370">
            <w:pPr>
              <w:jc w:val="both"/>
            </w:pPr>
            <w:r w:rsidRPr="00294370">
              <w:t>Монорельс с ручной талью</w:t>
            </w:r>
          </w:p>
        </w:tc>
        <w:tc>
          <w:tcPr>
            <w:tcW w:w="1563" w:type="dxa"/>
          </w:tcPr>
          <w:p w14:paraId="7C3B13AB" w14:textId="77777777" w:rsidR="00294370" w:rsidRPr="00294370" w:rsidRDefault="00294370" w:rsidP="00294370">
            <w:pPr>
              <w:jc w:val="both"/>
            </w:pPr>
            <w:r w:rsidRPr="00294370">
              <w:t>1971 г.</w:t>
            </w:r>
          </w:p>
        </w:tc>
        <w:tc>
          <w:tcPr>
            <w:tcW w:w="1984" w:type="dxa"/>
          </w:tcPr>
          <w:p w14:paraId="016E91E4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076302F2" w14:textId="77777777" w:rsidTr="00294370">
        <w:tc>
          <w:tcPr>
            <w:tcW w:w="660" w:type="dxa"/>
          </w:tcPr>
          <w:p w14:paraId="623A66A0" w14:textId="77777777" w:rsidR="00294370" w:rsidRPr="00294370" w:rsidRDefault="00294370" w:rsidP="00294370">
            <w:pPr>
              <w:jc w:val="both"/>
              <w:rPr>
                <w:lang w:val="en-US"/>
              </w:rPr>
            </w:pPr>
            <w:r w:rsidRPr="00294370">
              <w:rPr>
                <w:lang w:val="en-US"/>
              </w:rPr>
              <w:t>10</w:t>
            </w:r>
          </w:p>
        </w:tc>
        <w:tc>
          <w:tcPr>
            <w:tcW w:w="1320" w:type="dxa"/>
          </w:tcPr>
          <w:p w14:paraId="757FF04F" w14:textId="77777777" w:rsidR="00294370" w:rsidRPr="00294370" w:rsidRDefault="00294370" w:rsidP="00294370">
            <w:pPr>
              <w:jc w:val="both"/>
            </w:pPr>
            <w:proofErr w:type="spellStart"/>
            <w:r w:rsidRPr="00294370">
              <w:t>Мр</w:t>
            </w:r>
            <w:proofErr w:type="spellEnd"/>
            <w:r w:rsidRPr="00294370">
              <w:rPr>
                <w:lang w:val="en-US"/>
              </w:rPr>
              <w:t>6</w:t>
            </w:r>
            <w:r w:rsidRPr="00294370">
              <w:t>/54</w:t>
            </w:r>
          </w:p>
          <w:p w14:paraId="483309AC" w14:textId="77777777" w:rsidR="00294370" w:rsidRPr="00294370" w:rsidRDefault="00294370" w:rsidP="00294370">
            <w:pPr>
              <w:jc w:val="both"/>
              <w:rPr>
                <w:lang w:val="en-US"/>
              </w:rPr>
            </w:pPr>
            <w:r w:rsidRPr="00294370">
              <w:t>П5/</w:t>
            </w:r>
            <w:r w:rsidRPr="00294370">
              <w:rPr>
                <w:lang w:val="en-US"/>
              </w:rPr>
              <w:t>200</w:t>
            </w:r>
          </w:p>
        </w:tc>
        <w:tc>
          <w:tcPr>
            <w:tcW w:w="4107" w:type="dxa"/>
          </w:tcPr>
          <w:p w14:paraId="6906F8CD" w14:textId="77777777" w:rsidR="00294370" w:rsidRPr="00294370" w:rsidRDefault="00294370" w:rsidP="00294370">
            <w:pPr>
              <w:jc w:val="both"/>
            </w:pPr>
            <w:r w:rsidRPr="00294370">
              <w:t>Монорельс с ручной талью</w:t>
            </w:r>
          </w:p>
        </w:tc>
        <w:tc>
          <w:tcPr>
            <w:tcW w:w="1563" w:type="dxa"/>
          </w:tcPr>
          <w:p w14:paraId="4B83D133" w14:textId="77777777" w:rsidR="00294370" w:rsidRPr="00294370" w:rsidRDefault="00294370" w:rsidP="00294370">
            <w:pPr>
              <w:jc w:val="both"/>
            </w:pPr>
            <w:r w:rsidRPr="00294370">
              <w:t>1971 г.</w:t>
            </w:r>
          </w:p>
        </w:tc>
        <w:tc>
          <w:tcPr>
            <w:tcW w:w="1984" w:type="dxa"/>
          </w:tcPr>
          <w:p w14:paraId="1AFD6D9E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57D53737" w14:textId="77777777" w:rsidTr="00294370">
        <w:tc>
          <w:tcPr>
            <w:tcW w:w="660" w:type="dxa"/>
          </w:tcPr>
          <w:p w14:paraId="7C74A865" w14:textId="77777777" w:rsidR="00294370" w:rsidRPr="00294370" w:rsidRDefault="00294370" w:rsidP="00294370">
            <w:pPr>
              <w:jc w:val="both"/>
              <w:rPr>
                <w:lang w:val="en-US"/>
              </w:rPr>
            </w:pPr>
            <w:r w:rsidRPr="00294370">
              <w:rPr>
                <w:lang w:val="en-US"/>
              </w:rPr>
              <w:t>11</w:t>
            </w:r>
          </w:p>
        </w:tc>
        <w:tc>
          <w:tcPr>
            <w:tcW w:w="1320" w:type="dxa"/>
          </w:tcPr>
          <w:p w14:paraId="226D2A85" w14:textId="77777777" w:rsidR="00294370" w:rsidRPr="00294370" w:rsidRDefault="00294370" w:rsidP="00294370">
            <w:pPr>
              <w:jc w:val="both"/>
            </w:pPr>
            <w:proofErr w:type="spellStart"/>
            <w:r w:rsidRPr="00294370">
              <w:t>Мр</w:t>
            </w:r>
            <w:proofErr w:type="spellEnd"/>
            <w:r w:rsidRPr="00294370">
              <w:rPr>
                <w:lang w:val="en-US"/>
              </w:rPr>
              <w:t>7</w:t>
            </w:r>
            <w:r w:rsidRPr="00294370">
              <w:t>/54</w:t>
            </w:r>
          </w:p>
          <w:p w14:paraId="510505A9" w14:textId="77777777" w:rsidR="00294370" w:rsidRPr="00294370" w:rsidRDefault="00294370" w:rsidP="00294370">
            <w:pPr>
              <w:jc w:val="both"/>
              <w:rPr>
                <w:lang w:val="en-US"/>
              </w:rPr>
            </w:pPr>
            <w:r w:rsidRPr="00294370">
              <w:t>П5/</w:t>
            </w:r>
            <w:r w:rsidRPr="00294370">
              <w:rPr>
                <w:lang w:val="en-US"/>
              </w:rPr>
              <w:t>201</w:t>
            </w:r>
          </w:p>
        </w:tc>
        <w:tc>
          <w:tcPr>
            <w:tcW w:w="4107" w:type="dxa"/>
          </w:tcPr>
          <w:p w14:paraId="48B6F9F6" w14:textId="77777777" w:rsidR="00294370" w:rsidRPr="00294370" w:rsidRDefault="00294370" w:rsidP="00294370">
            <w:pPr>
              <w:jc w:val="both"/>
            </w:pPr>
            <w:r w:rsidRPr="00294370">
              <w:t>Монорельс с ручной талью</w:t>
            </w:r>
          </w:p>
        </w:tc>
        <w:tc>
          <w:tcPr>
            <w:tcW w:w="1563" w:type="dxa"/>
          </w:tcPr>
          <w:p w14:paraId="2EA03CD7" w14:textId="77777777" w:rsidR="00294370" w:rsidRPr="00294370" w:rsidRDefault="00294370" w:rsidP="00294370">
            <w:pPr>
              <w:jc w:val="both"/>
            </w:pPr>
            <w:r w:rsidRPr="00294370">
              <w:t>197</w:t>
            </w:r>
            <w:r w:rsidRPr="00294370">
              <w:rPr>
                <w:lang w:val="en-US"/>
              </w:rPr>
              <w:t>2</w:t>
            </w:r>
            <w:r w:rsidRPr="00294370">
              <w:t xml:space="preserve"> г.</w:t>
            </w:r>
          </w:p>
        </w:tc>
        <w:tc>
          <w:tcPr>
            <w:tcW w:w="1984" w:type="dxa"/>
          </w:tcPr>
          <w:p w14:paraId="544AE237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501270BF" w14:textId="77777777" w:rsidTr="00294370">
        <w:tc>
          <w:tcPr>
            <w:tcW w:w="660" w:type="dxa"/>
          </w:tcPr>
          <w:p w14:paraId="29B40DA7" w14:textId="77777777" w:rsidR="00294370" w:rsidRPr="00294370" w:rsidRDefault="00294370" w:rsidP="00294370">
            <w:pPr>
              <w:jc w:val="both"/>
              <w:rPr>
                <w:lang w:val="en-US"/>
              </w:rPr>
            </w:pPr>
            <w:r w:rsidRPr="00294370">
              <w:rPr>
                <w:lang w:val="en-US"/>
              </w:rPr>
              <w:t>12</w:t>
            </w:r>
          </w:p>
        </w:tc>
        <w:tc>
          <w:tcPr>
            <w:tcW w:w="1320" w:type="dxa"/>
          </w:tcPr>
          <w:p w14:paraId="7B7C7CE2" w14:textId="77777777" w:rsidR="00294370" w:rsidRPr="00294370" w:rsidRDefault="00294370" w:rsidP="00294370">
            <w:pPr>
              <w:jc w:val="both"/>
            </w:pPr>
          </w:p>
        </w:tc>
        <w:tc>
          <w:tcPr>
            <w:tcW w:w="4107" w:type="dxa"/>
          </w:tcPr>
          <w:p w14:paraId="71CFD34C" w14:textId="77777777" w:rsidR="00294370" w:rsidRPr="00294370" w:rsidRDefault="00294370" w:rsidP="00294370">
            <w:pPr>
              <w:jc w:val="both"/>
            </w:pPr>
            <w:r w:rsidRPr="00294370">
              <w:t>Насос центробежный 1Д630 90А= 2 шт.</w:t>
            </w:r>
          </w:p>
        </w:tc>
        <w:tc>
          <w:tcPr>
            <w:tcW w:w="1563" w:type="dxa"/>
          </w:tcPr>
          <w:p w14:paraId="4CEA0BB6" w14:textId="77777777" w:rsidR="00294370" w:rsidRPr="00294370" w:rsidRDefault="00294370" w:rsidP="00294370">
            <w:pPr>
              <w:jc w:val="both"/>
            </w:pPr>
            <w:r w:rsidRPr="00294370">
              <w:t>Новый-2023г.</w:t>
            </w:r>
          </w:p>
        </w:tc>
        <w:tc>
          <w:tcPr>
            <w:tcW w:w="1984" w:type="dxa"/>
          </w:tcPr>
          <w:p w14:paraId="49D01DC2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281583BC" w14:textId="77777777" w:rsidTr="00294370">
        <w:tc>
          <w:tcPr>
            <w:tcW w:w="660" w:type="dxa"/>
          </w:tcPr>
          <w:p w14:paraId="6E7C1DFC" w14:textId="77777777" w:rsidR="00294370" w:rsidRPr="00294370" w:rsidRDefault="00294370" w:rsidP="00294370">
            <w:pPr>
              <w:jc w:val="both"/>
              <w:rPr>
                <w:lang w:val="en-US"/>
              </w:rPr>
            </w:pPr>
            <w:r w:rsidRPr="00294370">
              <w:rPr>
                <w:lang w:val="en-US"/>
              </w:rPr>
              <w:t>13</w:t>
            </w:r>
          </w:p>
        </w:tc>
        <w:tc>
          <w:tcPr>
            <w:tcW w:w="1320" w:type="dxa"/>
          </w:tcPr>
          <w:p w14:paraId="2A973B25" w14:textId="77777777" w:rsidR="00294370" w:rsidRPr="00294370" w:rsidRDefault="00294370" w:rsidP="00294370">
            <w:pPr>
              <w:jc w:val="both"/>
            </w:pPr>
          </w:p>
        </w:tc>
        <w:tc>
          <w:tcPr>
            <w:tcW w:w="4107" w:type="dxa"/>
          </w:tcPr>
          <w:p w14:paraId="06C4B1D1" w14:textId="77777777" w:rsidR="00294370" w:rsidRPr="00294370" w:rsidRDefault="00294370" w:rsidP="00294370">
            <w:pPr>
              <w:jc w:val="both"/>
            </w:pPr>
            <w:r w:rsidRPr="00294370">
              <w:t>Насос СМ200.150.315А/4 = 1шт.</w:t>
            </w:r>
          </w:p>
        </w:tc>
        <w:tc>
          <w:tcPr>
            <w:tcW w:w="1563" w:type="dxa"/>
          </w:tcPr>
          <w:p w14:paraId="42E65B51" w14:textId="77777777" w:rsidR="00294370" w:rsidRPr="00294370" w:rsidRDefault="00294370" w:rsidP="00294370">
            <w:pPr>
              <w:jc w:val="both"/>
            </w:pPr>
            <w:r w:rsidRPr="00294370">
              <w:t>2023г.</w:t>
            </w:r>
          </w:p>
        </w:tc>
        <w:tc>
          <w:tcPr>
            <w:tcW w:w="1984" w:type="dxa"/>
          </w:tcPr>
          <w:p w14:paraId="1A4A1BB4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0B5DA56B" w14:textId="77777777" w:rsidTr="00294370">
        <w:tc>
          <w:tcPr>
            <w:tcW w:w="660" w:type="dxa"/>
          </w:tcPr>
          <w:p w14:paraId="5C6B97BD" w14:textId="77777777" w:rsidR="00294370" w:rsidRPr="00294370" w:rsidRDefault="00294370" w:rsidP="00294370">
            <w:pPr>
              <w:jc w:val="both"/>
              <w:rPr>
                <w:lang w:val="en-US"/>
              </w:rPr>
            </w:pPr>
            <w:r w:rsidRPr="00294370">
              <w:rPr>
                <w:lang w:val="en-US"/>
              </w:rPr>
              <w:t>14</w:t>
            </w:r>
          </w:p>
        </w:tc>
        <w:tc>
          <w:tcPr>
            <w:tcW w:w="1320" w:type="dxa"/>
          </w:tcPr>
          <w:p w14:paraId="26A922B3" w14:textId="77777777" w:rsidR="00294370" w:rsidRPr="00294370" w:rsidRDefault="00294370" w:rsidP="00294370">
            <w:pPr>
              <w:jc w:val="both"/>
            </w:pPr>
          </w:p>
        </w:tc>
        <w:tc>
          <w:tcPr>
            <w:tcW w:w="4107" w:type="dxa"/>
          </w:tcPr>
          <w:p w14:paraId="41A4FC3A" w14:textId="77777777" w:rsidR="00294370" w:rsidRPr="00294370" w:rsidRDefault="00294370" w:rsidP="00294370">
            <w:pPr>
              <w:jc w:val="both"/>
            </w:pPr>
            <w:r w:rsidRPr="00294370">
              <w:t>Насос СМ250.150.315А/4 = 1шт.</w:t>
            </w:r>
          </w:p>
          <w:p w14:paraId="716D16AF" w14:textId="77777777" w:rsidR="00294370" w:rsidRPr="00294370" w:rsidRDefault="00294370" w:rsidP="00294370">
            <w:pPr>
              <w:jc w:val="both"/>
            </w:pPr>
            <w:r w:rsidRPr="00294370">
              <w:t>в работе</w:t>
            </w:r>
          </w:p>
        </w:tc>
        <w:tc>
          <w:tcPr>
            <w:tcW w:w="1563" w:type="dxa"/>
          </w:tcPr>
          <w:p w14:paraId="010C1AB5" w14:textId="77777777" w:rsidR="00294370" w:rsidRPr="00294370" w:rsidRDefault="00294370" w:rsidP="00294370">
            <w:pPr>
              <w:jc w:val="both"/>
            </w:pPr>
            <w:r w:rsidRPr="00294370">
              <w:t>2015 г.</w:t>
            </w:r>
          </w:p>
        </w:tc>
        <w:tc>
          <w:tcPr>
            <w:tcW w:w="1984" w:type="dxa"/>
          </w:tcPr>
          <w:p w14:paraId="48695138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38EBD794" w14:textId="77777777" w:rsidTr="00294370">
        <w:tc>
          <w:tcPr>
            <w:tcW w:w="660" w:type="dxa"/>
          </w:tcPr>
          <w:p w14:paraId="229FB12C" w14:textId="77777777" w:rsidR="00294370" w:rsidRPr="00294370" w:rsidRDefault="00294370" w:rsidP="00294370">
            <w:pPr>
              <w:jc w:val="both"/>
              <w:rPr>
                <w:lang w:val="en-US"/>
              </w:rPr>
            </w:pPr>
            <w:r w:rsidRPr="00294370">
              <w:rPr>
                <w:lang w:val="en-US"/>
              </w:rPr>
              <w:t>15</w:t>
            </w:r>
          </w:p>
        </w:tc>
        <w:tc>
          <w:tcPr>
            <w:tcW w:w="1320" w:type="dxa"/>
          </w:tcPr>
          <w:p w14:paraId="635C9A68" w14:textId="77777777" w:rsidR="00294370" w:rsidRPr="00294370" w:rsidRDefault="00294370" w:rsidP="00294370">
            <w:pPr>
              <w:jc w:val="both"/>
            </w:pPr>
          </w:p>
        </w:tc>
        <w:tc>
          <w:tcPr>
            <w:tcW w:w="4107" w:type="dxa"/>
          </w:tcPr>
          <w:p w14:paraId="729C752C" w14:textId="77777777" w:rsidR="00294370" w:rsidRPr="00294370" w:rsidRDefault="00294370" w:rsidP="00294370">
            <w:pPr>
              <w:jc w:val="both"/>
            </w:pPr>
            <w:r w:rsidRPr="00294370">
              <w:t>Насос СДВ 81/18а = 2шт.</w:t>
            </w:r>
          </w:p>
        </w:tc>
        <w:tc>
          <w:tcPr>
            <w:tcW w:w="1563" w:type="dxa"/>
          </w:tcPr>
          <w:p w14:paraId="774820AD" w14:textId="77777777" w:rsidR="00294370" w:rsidRPr="00294370" w:rsidRDefault="00294370" w:rsidP="00294370">
            <w:pPr>
              <w:jc w:val="both"/>
            </w:pPr>
            <w:r w:rsidRPr="00294370">
              <w:t>Новый</w:t>
            </w:r>
          </w:p>
          <w:p w14:paraId="251A8B41" w14:textId="77777777" w:rsidR="00294370" w:rsidRPr="00294370" w:rsidRDefault="00294370" w:rsidP="00294370">
            <w:pPr>
              <w:jc w:val="both"/>
            </w:pPr>
            <w:r w:rsidRPr="00294370">
              <w:t>28.11.2023г.</w:t>
            </w:r>
          </w:p>
        </w:tc>
        <w:tc>
          <w:tcPr>
            <w:tcW w:w="1984" w:type="dxa"/>
          </w:tcPr>
          <w:p w14:paraId="065D0094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499F9360" w14:textId="77777777" w:rsidTr="00294370">
        <w:tc>
          <w:tcPr>
            <w:tcW w:w="660" w:type="dxa"/>
          </w:tcPr>
          <w:p w14:paraId="4ABA09E1" w14:textId="77777777" w:rsidR="00294370" w:rsidRPr="00294370" w:rsidRDefault="00294370" w:rsidP="00294370">
            <w:pPr>
              <w:jc w:val="both"/>
            </w:pPr>
            <w:r w:rsidRPr="00294370">
              <w:t>16</w:t>
            </w:r>
          </w:p>
        </w:tc>
        <w:tc>
          <w:tcPr>
            <w:tcW w:w="1320" w:type="dxa"/>
          </w:tcPr>
          <w:p w14:paraId="5E19D0A8" w14:textId="77777777" w:rsidR="00294370" w:rsidRPr="00294370" w:rsidRDefault="00294370" w:rsidP="00294370">
            <w:pPr>
              <w:jc w:val="both"/>
            </w:pPr>
            <w:r w:rsidRPr="00294370">
              <w:t>Щ14/11</w:t>
            </w:r>
            <w:r w:rsidRPr="00294370">
              <w:rPr>
                <w:vertAlign w:val="subscript"/>
              </w:rPr>
              <w:t>2</w:t>
            </w:r>
          </w:p>
        </w:tc>
        <w:tc>
          <w:tcPr>
            <w:tcW w:w="4107" w:type="dxa"/>
          </w:tcPr>
          <w:p w14:paraId="1F66A7A8" w14:textId="77777777" w:rsidR="00294370" w:rsidRPr="00294370" w:rsidRDefault="00294370" w:rsidP="00294370">
            <w:pPr>
              <w:jc w:val="both"/>
            </w:pPr>
            <w:r w:rsidRPr="00294370">
              <w:t>Уборочный агрегат =1шт.</w:t>
            </w:r>
          </w:p>
        </w:tc>
        <w:tc>
          <w:tcPr>
            <w:tcW w:w="1563" w:type="dxa"/>
          </w:tcPr>
          <w:p w14:paraId="403A9DB7" w14:textId="77777777" w:rsidR="00294370" w:rsidRPr="00294370" w:rsidRDefault="00294370" w:rsidP="00294370">
            <w:pPr>
              <w:jc w:val="both"/>
            </w:pPr>
            <w:r w:rsidRPr="00294370">
              <w:t>2007 г.</w:t>
            </w:r>
          </w:p>
        </w:tc>
        <w:tc>
          <w:tcPr>
            <w:tcW w:w="1984" w:type="dxa"/>
          </w:tcPr>
          <w:p w14:paraId="23C14C79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16F2520F" w14:textId="77777777" w:rsidTr="00294370">
        <w:tc>
          <w:tcPr>
            <w:tcW w:w="660" w:type="dxa"/>
          </w:tcPr>
          <w:p w14:paraId="09E5A66A" w14:textId="77777777" w:rsidR="00294370" w:rsidRPr="00294370" w:rsidRDefault="00294370" w:rsidP="00294370">
            <w:pPr>
              <w:jc w:val="both"/>
            </w:pPr>
            <w:r w:rsidRPr="00294370">
              <w:t>17</w:t>
            </w:r>
          </w:p>
        </w:tc>
        <w:tc>
          <w:tcPr>
            <w:tcW w:w="1320" w:type="dxa"/>
          </w:tcPr>
          <w:p w14:paraId="4A2DF07F" w14:textId="77777777" w:rsidR="00294370" w:rsidRPr="00294370" w:rsidRDefault="00294370" w:rsidP="00294370">
            <w:pPr>
              <w:jc w:val="both"/>
            </w:pPr>
            <w:r w:rsidRPr="00294370">
              <w:t>Э16/1588</w:t>
            </w:r>
          </w:p>
        </w:tc>
        <w:tc>
          <w:tcPr>
            <w:tcW w:w="4107" w:type="dxa"/>
          </w:tcPr>
          <w:p w14:paraId="5F70169F" w14:textId="77777777" w:rsidR="00294370" w:rsidRPr="00294370" w:rsidRDefault="00294370" w:rsidP="00294370">
            <w:pPr>
              <w:jc w:val="both"/>
            </w:pPr>
            <w:r w:rsidRPr="00294370">
              <w:t xml:space="preserve">Электрическая станция дизельная MOSIA GE-8000 </w:t>
            </w:r>
          </w:p>
        </w:tc>
        <w:tc>
          <w:tcPr>
            <w:tcW w:w="1563" w:type="dxa"/>
          </w:tcPr>
          <w:p w14:paraId="6A20AD79" w14:textId="77777777" w:rsidR="00294370" w:rsidRPr="00294370" w:rsidRDefault="00294370" w:rsidP="00294370">
            <w:pPr>
              <w:jc w:val="both"/>
            </w:pPr>
            <w:r w:rsidRPr="00294370">
              <w:t>2006 г.</w:t>
            </w:r>
          </w:p>
        </w:tc>
        <w:tc>
          <w:tcPr>
            <w:tcW w:w="1984" w:type="dxa"/>
          </w:tcPr>
          <w:p w14:paraId="02ABE163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5FE2375F" w14:textId="77777777" w:rsidTr="00294370">
        <w:tc>
          <w:tcPr>
            <w:tcW w:w="660" w:type="dxa"/>
          </w:tcPr>
          <w:p w14:paraId="6942BAAD" w14:textId="77777777" w:rsidR="00294370" w:rsidRPr="00294370" w:rsidRDefault="00294370" w:rsidP="00294370">
            <w:pPr>
              <w:jc w:val="both"/>
            </w:pPr>
            <w:r w:rsidRPr="00294370">
              <w:t>18</w:t>
            </w:r>
          </w:p>
        </w:tc>
        <w:tc>
          <w:tcPr>
            <w:tcW w:w="1320" w:type="dxa"/>
          </w:tcPr>
          <w:p w14:paraId="40007CA7" w14:textId="77777777" w:rsidR="00294370" w:rsidRPr="00294370" w:rsidRDefault="00294370" w:rsidP="00294370">
            <w:pPr>
              <w:jc w:val="both"/>
            </w:pPr>
            <w:r w:rsidRPr="00294370">
              <w:t xml:space="preserve">Я11/501 </w:t>
            </w:r>
            <w:r w:rsidRPr="00294370">
              <w:rPr>
                <w:vertAlign w:val="subscript"/>
              </w:rPr>
              <w:t>1</w:t>
            </w:r>
          </w:p>
        </w:tc>
        <w:tc>
          <w:tcPr>
            <w:tcW w:w="4107" w:type="dxa"/>
          </w:tcPr>
          <w:p w14:paraId="6DBAEB88" w14:textId="77777777" w:rsidR="00294370" w:rsidRPr="00294370" w:rsidRDefault="00294370" w:rsidP="00294370">
            <w:r w:rsidRPr="00294370">
              <w:t>Воздухонагреватель</w:t>
            </w:r>
            <w:r w:rsidRPr="00294370">
              <w:rPr>
                <w:lang w:val="en-US"/>
              </w:rPr>
              <w:t xml:space="preserve"> GE SVMMER-18</w:t>
            </w:r>
            <w:r w:rsidRPr="00294370">
              <w:t xml:space="preserve">   = 2 шт.</w:t>
            </w:r>
          </w:p>
        </w:tc>
        <w:tc>
          <w:tcPr>
            <w:tcW w:w="1563" w:type="dxa"/>
          </w:tcPr>
          <w:p w14:paraId="36EAAA95" w14:textId="77777777" w:rsidR="00294370" w:rsidRPr="00294370" w:rsidRDefault="00294370" w:rsidP="00294370">
            <w:pPr>
              <w:jc w:val="both"/>
            </w:pPr>
            <w:r w:rsidRPr="00294370">
              <w:t>2006 г.</w:t>
            </w:r>
          </w:p>
        </w:tc>
        <w:tc>
          <w:tcPr>
            <w:tcW w:w="1984" w:type="dxa"/>
          </w:tcPr>
          <w:p w14:paraId="639ED870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34CD5666" w14:textId="77777777" w:rsidTr="00294370">
        <w:tc>
          <w:tcPr>
            <w:tcW w:w="660" w:type="dxa"/>
          </w:tcPr>
          <w:p w14:paraId="04732CEE" w14:textId="77777777" w:rsidR="00294370" w:rsidRPr="00294370" w:rsidRDefault="00294370" w:rsidP="00294370">
            <w:pPr>
              <w:jc w:val="both"/>
            </w:pPr>
            <w:r w:rsidRPr="00294370">
              <w:t>19</w:t>
            </w:r>
          </w:p>
        </w:tc>
        <w:tc>
          <w:tcPr>
            <w:tcW w:w="1320" w:type="dxa"/>
          </w:tcPr>
          <w:p w14:paraId="518F4BC6" w14:textId="77777777" w:rsidR="00294370" w:rsidRPr="00294370" w:rsidRDefault="00294370" w:rsidP="00294370">
            <w:pPr>
              <w:jc w:val="both"/>
            </w:pPr>
            <w:r w:rsidRPr="00294370">
              <w:t>И6/182</w:t>
            </w:r>
          </w:p>
        </w:tc>
        <w:tc>
          <w:tcPr>
            <w:tcW w:w="4107" w:type="dxa"/>
          </w:tcPr>
          <w:p w14:paraId="015AD64E" w14:textId="77777777" w:rsidR="00294370" w:rsidRPr="00294370" w:rsidRDefault="00294370" w:rsidP="00294370">
            <w:r w:rsidRPr="00294370">
              <w:t>Точило</w:t>
            </w:r>
          </w:p>
        </w:tc>
        <w:tc>
          <w:tcPr>
            <w:tcW w:w="1563" w:type="dxa"/>
          </w:tcPr>
          <w:p w14:paraId="14DC2CFB" w14:textId="77777777" w:rsidR="00294370" w:rsidRPr="00294370" w:rsidRDefault="00294370" w:rsidP="00294370">
            <w:pPr>
              <w:jc w:val="both"/>
            </w:pPr>
            <w:r w:rsidRPr="00294370">
              <w:t>1974 г.</w:t>
            </w:r>
          </w:p>
        </w:tc>
        <w:tc>
          <w:tcPr>
            <w:tcW w:w="1984" w:type="dxa"/>
          </w:tcPr>
          <w:p w14:paraId="5DB646F7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11235E5F" w14:textId="77777777" w:rsidTr="00294370">
        <w:tc>
          <w:tcPr>
            <w:tcW w:w="660" w:type="dxa"/>
          </w:tcPr>
          <w:p w14:paraId="44784EFC" w14:textId="77777777" w:rsidR="00294370" w:rsidRPr="00294370" w:rsidRDefault="00294370" w:rsidP="00294370">
            <w:pPr>
              <w:jc w:val="both"/>
            </w:pPr>
            <w:r w:rsidRPr="00294370">
              <w:t>20</w:t>
            </w:r>
          </w:p>
        </w:tc>
        <w:tc>
          <w:tcPr>
            <w:tcW w:w="1320" w:type="dxa"/>
          </w:tcPr>
          <w:p w14:paraId="567B01C5" w14:textId="77777777" w:rsidR="00294370" w:rsidRPr="00294370" w:rsidRDefault="00294370" w:rsidP="00294370">
            <w:pPr>
              <w:jc w:val="both"/>
            </w:pPr>
            <w:r w:rsidRPr="00294370">
              <w:t>У10/386</w:t>
            </w:r>
          </w:p>
        </w:tc>
        <w:tc>
          <w:tcPr>
            <w:tcW w:w="4107" w:type="dxa"/>
          </w:tcPr>
          <w:p w14:paraId="47FFD5CE" w14:textId="77777777" w:rsidR="00294370" w:rsidRPr="00294370" w:rsidRDefault="00294370" w:rsidP="00294370">
            <w:r w:rsidRPr="00294370">
              <w:t xml:space="preserve">Сварочный трансформатор                   </w:t>
            </w:r>
            <w:proofErr w:type="spellStart"/>
            <w:r w:rsidRPr="00294370">
              <w:t>кра-кра</w:t>
            </w:r>
            <w:proofErr w:type="spellEnd"/>
          </w:p>
        </w:tc>
        <w:tc>
          <w:tcPr>
            <w:tcW w:w="1563" w:type="dxa"/>
          </w:tcPr>
          <w:p w14:paraId="3CBA279D" w14:textId="77777777" w:rsidR="00294370" w:rsidRPr="00294370" w:rsidRDefault="00294370" w:rsidP="00294370">
            <w:pPr>
              <w:jc w:val="both"/>
            </w:pPr>
            <w:r w:rsidRPr="00294370">
              <w:t>2005 г.</w:t>
            </w:r>
          </w:p>
        </w:tc>
        <w:tc>
          <w:tcPr>
            <w:tcW w:w="1984" w:type="dxa"/>
          </w:tcPr>
          <w:p w14:paraId="4C8E7B77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  <w:tr w:rsidR="00294370" w:rsidRPr="00294370" w14:paraId="3862D8C6" w14:textId="77777777" w:rsidTr="00294370">
        <w:tc>
          <w:tcPr>
            <w:tcW w:w="660" w:type="dxa"/>
          </w:tcPr>
          <w:p w14:paraId="14E829B2" w14:textId="77777777" w:rsidR="00294370" w:rsidRPr="00294370" w:rsidRDefault="00294370" w:rsidP="00294370">
            <w:pPr>
              <w:jc w:val="both"/>
            </w:pPr>
            <w:r w:rsidRPr="00294370">
              <w:t>21</w:t>
            </w:r>
          </w:p>
        </w:tc>
        <w:tc>
          <w:tcPr>
            <w:tcW w:w="1320" w:type="dxa"/>
          </w:tcPr>
          <w:p w14:paraId="29945A92" w14:textId="77777777" w:rsidR="00294370" w:rsidRPr="00294370" w:rsidRDefault="00294370" w:rsidP="00294370">
            <w:pPr>
              <w:jc w:val="both"/>
            </w:pPr>
            <w:r w:rsidRPr="00294370">
              <w:t>У10/387</w:t>
            </w:r>
          </w:p>
        </w:tc>
        <w:tc>
          <w:tcPr>
            <w:tcW w:w="4107" w:type="dxa"/>
          </w:tcPr>
          <w:p w14:paraId="3B6362C3" w14:textId="77777777" w:rsidR="00294370" w:rsidRPr="00294370" w:rsidRDefault="00294370" w:rsidP="00294370">
            <w:r w:rsidRPr="00294370">
              <w:t xml:space="preserve">Сварочный аппарат </w:t>
            </w:r>
            <w:r w:rsidRPr="00294370">
              <w:rPr>
                <w:lang w:val="en-US"/>
              </w:rPr>
              <w:t>CONCORD</w:t>
            </w:r>
            <w:r w:rsidRPr="00294370">
              <w:t>-3000</w:t>
            </w:r>
          </w:p>
        </w:tc>
        <w:tc>
          <w:tcPr>
            <w:tcW w:w="1563" w:type="dxa"/>
          </w:tcPr>
          <w:p w14:paraId="6ED0B6DE" w14:textId="77777777" w:rsidR="00294370" w:rsidRPr="00294370" w:rsidRDefault="00294370" w:rsidP="00294370">
            <w:pPr>
              <w:jc w:val="both"/>
            </w:pPr>
            <w:r w:rsidRPr="00294370">
              <w:t>2005 г.</w:t>
            </w:r>
          </w:p>
        </w:tc>
        <w:tc>
          <w:tcPr>
            <w:tcW w:w="1984" w:type="dxa"/>
          </w:tcPr>
          <w:p w14:paraId="58044F4B" w14:textId="77777777" w:rsidR="00294370" w:rsidRPr="00294370" w:rsidRDefault="00294370" w:rsidP="00294370">
            <w:pPr>
              <w:jc w:val="both"/>
              <w:rPr>
                <w:sz w:val="20"/>
                <w:szCs w:val="20"/>
              </w:rPr>
            </w:pPr>
            <w:r w:rsidRPr="00294370">
              <w:rPr>
                <w:sz w:val="20"/>
                <w:szCs w:val="20"/>
              </w:rPr>
              <w:t>Головные очистные сооружения</w:t>
            </w:r>
          </w:p>
        </w:tc>
      </w:tr>
    </w:tbl>
    <w:p w14:paraId="4322E651" w14:textId="77777777" w:rsidR="00294370" w:rsidRPr="00294370" w:rsidRDefault="00294370" w:rsidP="00294370">
      <w:pPr>
        <w:spacing w:after="200" w:line="276" w:lineRule="auto"/>
        <w:jc w:val="center"/>
      </w:pPr>
    </w:p>
    <w:p w14:paraId="2739282B" w14:textId="77777777" w:rsidR="00294370" w:rsidRDefault="00294370" w:rsidP="00C156E9">
      <w:pPr>
        <w:tabs>
          <w:tab w:val="left" w:pos="1620"/>
        </w:tabs>
        <w:jc w:val="center"/>
        <w:outlineLvl w:val="0"/>
        <w:rPr>
          <w:b/>
        </w:rPr>
      </w:pPr>
    </w:p>
    <w:bookmarkEnd w:id="51"/>
    <w:p w14:paraId="21D10864" w14:textId="77777777" w:rsidR="00294370" w:rsidRDefault="00294370" w:rsidP="00C156E9">
      <w:pPr>
        <w:tabs>
          <w:tab w:val="left" w:pos="1620"/>
        </w:tabs>
        <w:jc w:val="center"/>
        <w:outlineLvl w:val="0"/>
        <w:rPr>
          <w:b/>
        </w:rPr>
      </w:pPr>
    </w:p>
    <w:p w14:paraId="69CDF966" w14:textId="77777777" w:rsidR="00294370" w:rsidRDefault="00294370" w:rsidP="00C156E9">
      <w:pPr>
        <w:tabs>
          <w:tab w:val="left" w:pos="1620"/>
        </w:tabs>
        <w:jc w:val="center"/>
        <w:outlineLvl w:val="0"/>
        <w:rPr>
          <w:b/>
        </w:rPr>
      </w:pPr>
    </w:p>
    <w:p w14:paraId="117BBEC1" w14:textId="77777777" w:rsidR="00294370" w:rsidRDefault="00294370" w:rsidP="00C156E9">
      <w:pPr>
        <w:tabs>
          <w:tab w:val="left" w:pos="1620"/>
        </w:tabs>
        <w:jc w:val="center"/>
        <w:outlineLvl w:val="0"/>
        <w:rPr>
          <w:b/>
        </w:rPr>
      </w:pPr>
    </w:p>
    <w:p w14:paraId="018BFE07" w14:textId="77777777" w:rsidR="00294370" w:rsidRDefault="00294370" w:rsidP="00C156E9">
      <w:pPr>
        <w:tabs>
          <w:tab w:val="left" w:pos="1620"/>
        </w:tabs>
        <w:jc w:val="center"/>
        <w:outlineLvl w:val="0"/>
        <w:rPr>
          <w:b/>
        </w:rPr>
      </w:pPr>
    </w:p>
    <w:p w14:paraId="7C794AFC" w14:textId="5351BB51" w:rsidR="00E83B5D" w:rsidRPr="000457F6" w:rsidRDefault="00E83B5D" w:rsidP="00C156E9">
      <w:pPr>
        <w:tabs>
          <w:tab w:val="left" w:pos="1620"/>
        </w:tabs>
        <w:jc w:val="center"/>
        <w:outlineLvl w:val="0"/>
      </w:pPr>
      <w:r>
        <w:rPr>
          <w:b/>
        </w:rPr>
        <w:t>РАЗДЕЛ Х</w:t>
      </w:r>
      <w:r w:rsidRPr="00DB0FB1">
        <w:rPr>
          <w:b/>
        </w:rPr>
        <w:t>.</w:t>
      </w:r>
      <w:r w:rsidR="00875E37">
        <w:rPr>
          <w:b/>
        </w:rPr>
        <w:t xml:space="preserve"> </w:t>
      </w:r>
      <w:r w:rsidR="00C156E9">
        <w:rPr>
          <w:b/>
        </w:rPr>
        <w:t>ВЫПИСК</w:t>
      </w:r>
      <w:r w:rsidR="00477A39">
        <w:rPr>
          <w:b/>
        </w:rPr>
        <w:t>А</w:t>
      </w:r>
      <w:r w:rsidR="00C156E9" w:rsidRPr="008A647E">
        <w:rPr>
          <w:b/>
        </w:rPr>
        <w:t xml:space="preserve"> ИЗ ЕДИНОГО ГОСУДАРСТВЕННОГО РЕЕСТРА </w:t>
      </w:r>
      <w:r w:rsidR="00C156E9" w:rsidRPr="00DB0FB1">
        <w:rPr>
          <w:b/>
        </w:rPr>
        <w:t xml:space="preserve">НЕДВИЖИМОСТИ </w:t>
      </w:r>
      <w:r w:rsidR="00C156E9">
        <w:rPr>
          <w:b/>
        </w:rPr>
        <w:t xml:space="preserve">ОБ ОСНОВНЫХ ХАРАКТЕРИСТИКАХ И ЗАРЕГИСТРИРОВАННЫХ ПРАВАХ НА </w:t>
      </w:r>
      <w:r w:rsidR="00C156E9" w:rsidRPr="00DB0FB1">
        <w:rPr>
          <w:b/>
        </w:rPr>
        <w:t>ОБЪЕКТ НЕДВИЖИМОСТИ</w:t>
      </w:r>
      <w:r w:rsidR="00EA679D">
        <w:rPr>
          <w:b/>
        </w:rPr>
        <w:t xml:space="preserve"> </w:t>
      </w:r>
      <w:r w:rsidR="00C156E9" w:rsidRPr="00814614">
        <w:rPr>
          <w:b/>
        </w:rPr>
        <w:t>(ПРИЛАГА</w:t>
      </w:r>
      <w:r w:rsidR="00EA679D">
        <w:rPr>
          <w:b/>
        </w:rPr>
        <w:t>ЕТСЯ</w:t>
      </w:r>
      <w:r w:rsidR="00C156E9" w:rsidRPr="00814614">
        <w:rPr>
          <w:b/>
        </w:rPr>
        <w:t xml:space="preserve"> К</w:t>
      </w:r>
      <w:r w:rsidR="00C156E9">
        <w:rPr>
          <w:b/>
        </w:rPr>
        <w:t xml:space="preserve"> КОНКУРСНОЙ</w:t>
      </w:r>
      <w:r w:rsidR="00C156E9" w:rsidRPr="00814614">
        <w:rPr>
          <w:b/>
        </w:rPr>
        <w:t xml:space="preserve"> ДОКУМЕНТАЦИИ ОДЕЛЬНЫМ ФАЙЛОМ)</w:t>
      </w:r>
    </w:p>
    <w:p w14:paraId="3304AC30" w14:textId="77777777" w:rsidR="000457F6" w:rsidRPr="000457F6" w:rsidRDefault="000457F6" w:rsidP="000457F6"/>
    <w:p w14:paraId="554E8A93" w14:textId="77777777" w:rsidR="000457F6" w:rsidRPr="000457F6" w:rsidRDefault="000457F6" w:rsidP="000457F6"/>
    <w:p w14:paraId="4126FAC6" w14:textId="77777777" w:rsidR="000457F6" w:rsidRPr="000457F6" w:rsidRDefault="000457F6" w:rsidP="000457F6"/>
    <w:p w14:paraId="0F6F61D0" w14:textId="77777777" w:rsidR="000457F6" w:rsidRPr="000457F6" w:rsidRDefault="000457F6" w:rsidP="000457F6"/>
    <w:p w14:paraId="3F0820E9" w14:textId="77777777" w:rsidR="000457F6" w:rsidRPr="000457F6" w:rsidRDefault="000457F6" w:rsidP="000457F6"/>
    <w:p w14:paraId="35E354E6" w14:textId="77777777" w:rsidR="000457F6" w:rsidRPr="000457F6" w:rsidRDefault="000457F6" w:rsidP="000457F6"/>
    <w:p w14:paraId="72AB6A25" w14:textId="598DD074" w:rsidR="00772E61" w:rsidRPr="00294370" w:rsidRDefault="00772E61" w:rsidP="00772E61">
      <w:pPr>
        <w:keepNext/>
        <w:pageBreakBefore/>
        <w:jc w:val="right"/>
        <w:outlineLvl w:val="0"/>
        <w:rPr>
          <w:b/>
          <w:color w:val="000000" w:themeColor="text1"/>
          <w:sz w:val="22"/>
          <w:szCs w:val="22"/>
          <w:lang w:eastAsia="en-US"/>
        </w:rPr>
      </w:pPr>
      <w:r w:rsidRPr="00294370">
        <w:rPr>
          <w:b/>
          <w:color w:val="000000" w:themeColor="text1"/>
          <w:sz w:val="22"/>
          <w:szCs w:val="22"/>
          <w:lang w:eastAsia="en-US"/>
        </w:rPr>
        <w:lastRenderedPageBreak/>
        <w:t>Приложение № </w:t>
      </w:r>
      <w:r>
        <w:rPr>
          <w:b/>
          <w:color w:val="000000" w:themeColor="text1"/>
          <w:sz w:val="22"/>
          <w:szCs w:val="22"/>
          <w:lang w:eastAsia="en-US"/>
        </w:rPr>
        <w:t>3</w:t>
      </w:r>
      <w:r w:rsidRPr="00294370">
        <w:rPr>
          <w:b/>
          <w:color w:val="000000" w:themeColor="text1"/>
          <w:sz w:val="22"/>
          <w:szCs w:val="22"/>
          <w:lang w:eastAsia="en-US"/>
        </w:rPr>
        <w:t xml:space="preserve"> </w:t>
      </w:r>
      <w:r w:rsidRPr="00294370">
        <w:rPr>
          <w:b/>
          <w:color w:val="000000" w:themeColor="text1"/>
          <w:sz w:val="22"/>
          <w:szCs w:val="22"/>
          <w:lang w:eastAsia="en-US"/>
        </w:rPr>
        <w:br/>
        <w:t xml:space="preserve">к Договору купли-продажи </w:t>
      </w:r>
      <w:r w:rsidRPr="00294370">
        <w:rPr>
          <w:b/>
          <w:color w:val="000000" w:themeColor="text1"/>
          <w:sz w:val="22"/>
          <w:szCs w:val="22"/>
          <w:lang w:eastAsia="en-US"/>
        </w:rPr>
        <w:br/>
        <w:t xml:space="preserve">недвижимого имущества </w:t>
      </w:r>
      <w:r w:rsidRPr="00294370">
        <w:rPr>
          <w:b/>
          <w:color w:val="000000" w:themeColor="text1"/>
          <w:sz w:val="22"/>
          <w:szCs w:val="22"/>
          <w:lang w:eastAsia="en-US"/>
        </w:rPr>
        <w:br/>
        <w:t>от</w:t>
      </w:r>
      <w:r w:rsidRPr="00294370">
        <w:rPr>
          <w:b/>
          <w:color w:val="000000" w:themeColor="text1"/>
          <w:sz w:val="22"/>
          <w:szCs w:val="22"/>
          <w:u w:val="single"/>
          <w:lang w:eastAsia="en-US"/>
        </w:rPr>
        <w:t>___________</w:t>
      </w:r>
      <w:r w:rsidRPr="00294370">
        <w:rPr>
          <w:b/>
          <w:color w:val="000000" w:themeColor="text1"/>
          <w:sz w:val="22"/>
          <w:szCs w:val="22"/>
          <w:lang w:eastAsia="en-US"/>
        </w:rPr>
        <w:t xml:space="preserve"> №</w:t>
      </w:r>
      <w:r w:rsidRPr="00294370">
        <w:rPr>
          <w:b/>
          <w:color w:val="000000" w:themeColor="text1"/>
          <w:sz w:val="22"/>
          <w:szCs w:val="22"/>
          <w:u w:val="single"/>
          <w:lang w:eastAsia="en-US"/>
        </w:rPr>
        <w:t>______</w:t>
      </w:r>
    </w:p>
    <w:p w14:paraId="6D429DFD" w14:textId="77777777" w:rsidR="001C3E88" w:rsidRDefault="001C3E88" w:rsidP="00772E61">
      <w:pPr>
        <w:tabs>
          <w:tab w:val="left" w:pos="1620"/>
        </w:tabs>
        <w:jc w:val="both"/>
        <w:outlineLvl w:val="0"/>
        <w:rPr>
          <w:b/>
        </w:rPr>
      </w:pPr>
    </w:p>
    <w:p w14:paraId="2CFB3730" w14:textId="77777777" w:rsidR="001C3E88" w:rsidRDefault="001C3E88" w:rsidP="00772E61">
      <w:pPr>
        <w:tabs>
          <w:tab w:val="left" w:pos="1620"/>
        </w:tabs>
        <w:jc w:val="both"/>
        <w:outlineLvl w:val="0"/>
        <w:rPr>
          <w:b/>
        </w:rPr>
      </w:pPr>
    </w:p>
    <w:p w14:paraId="272B3316" w14:textId="3B5AFF26" w:rsidR="00772E61" w:rsidRDefault="001C3E88" w:rsidP="00772E61">
      <w:pPr>
        <w:tabs>
          <w:tab w:val="left" w:pos="1620"/>
        </w:tabs>
        <w:jc w:val="both"/>
        <w:outlineLvl w:val="0"/>
        <w:rPr>
          <w:b/>
        </w:rPr>
      </w:pPr>
      <w:r>
        <w:rPr>
          <w:b/>
        </w:rPr>
        <w:t>С</w:t>
      </w:r>
      <w:r w:rsidRPr="00E66DDC">
        <w:rPr>
          <w:b/>
        </w:rPr>
        <w:t xml:space="preserve">видетельстве о государственной регистрации права 77-ан 749293 от 23.03.2012 </w:t>
      </w:r>
    </w:p>
    <w:p w14:paraId="6D3CD59E" w14:textId="77777777" w:rsidR="000457F6" w:rsidRPr="000457F6" w:rsidRDefault="000457F6" w:rsidP="000457F6"/>
    <w:p w14:paraId="51DBF4F9" w14:textId="77777777" w:rsidR="000457F6" w:rsidRPr="000457F6" w:rsidRDefault="000457F6" w:rsidP="000457F6"/>
    <w:p w14:paraId="7E51E7EB" w14:textId="77777777" w:rsidR="000457F6" w:rsidRPr="000457F6" w:rsidRDefault="000457F6" w:rsidP="000457F6"/>
    <w:p w14:paraId="273B1F0E" w14:textId="77777777" w:rsidR="000457F6" w:rsidRPr="000457F6" w:rsidRDefault="000457F6" w:rsidP="000457F6"/>
    <w:p w14:paraId="4FB1C365" w14:textId="14A087FD" w:rsidR="002C1E20" w:rsidRDefault="002C1E20" w:rsidP="002C1E20">
      <w:pPr>
        <w:tabs>
          <w:tab w:val="left" w:pos="1620"/>
        </w:tabs>
        <w:jc w:val="both"/>
        <w:outlineLvl w:val="0"/>
        <w:rPr>
          <w:b/>
        </w:rPr>
      </w:pPr>
      <w:r w:rsidRPr="00E66DDC">
        <w:rPr>
          <w:b/>
        </w:rPr>
        <w:t xml:space="preserve">РАЗДЕЛ XI. СВИДЕТЕЛЬСТВЕ О ГОСУДАРСТВЕННОЙ РЕГИСТРАЦИИ ПРАВА 77-АН 749293 ОТ 23.03.2012 </w:t>
      </w:r>
      <w:r w:rsidRPr="00814614">
        <w:rPr>
          <w:b/>
        </w:rPr>
        <w:t>(ПРИЛАГА</w:t>
      </w:r>
      <w:r>
        <w:rPr>
          <w:b/>
        </w:rPr>
        <w:t>Е</w:t>
      </w:r>
      <w:r w:rsidRPr="00814614">
        <w:rPr>
          <w:b/>
        </w:rPr>
        <w:t>ТСЯ К</w:t>
      </w:r>
      <w:r>
        <w:rPr>
          <w:b/>
        </w:rPr>
        <w:t xml:space="preserve"> КОНКУРСНОЙ</w:t>
      </w:r>
      <w:r w:rsidRPr="00814614">
        <w:rPr>
          <w:b/>
        </w:rPr>
        <w:t xml:space="preserve"> ДОКУМЕНТАЦИИ О</w:t>
      </w:r>
      <w:r w:rsidR="001C3E88">
        <w:rPr>
          <w:b/>
        </w:rPr>
        <w:t>Т</w:t>
      </w:r>
      <w:r w:rsidRPr="00814614">
        <w:rPr>
          <w:b/>
        </w:rPr>
        <w:t>ДЕЛЬНЫМ ФАЙЛОМ)</w:t>
      </w:r>
    </w:p>
    <w:p w14:paraId="22231928" w14:textId="77777777" w:rsidR="000457F6" w:rsidRPr="000457F6" w:rsidRDefault="000457F6" w:rsidP="000457F6"/>
    <w:p w14:paraId="3788C86E" w14:textId="77777777" w:rsidR="000457F6" w:rsidRPr="000457F6" w:rsidRDefault="000457F6" w:rsidP="000457F6"/>
    <w:p w14:paraId="157E06F2" w14:textId="77777777" w:rsidR="000457F6" w:rsidRPr="000457F6" w:rsidRDefault="000457F6" w:rsidP="000457F6"/>
    <w:p w14:paraId="1EDD235E" w14:textId="77777777" w:rsidR="000457F6" w:rsidRPr="000457F6" w:rsidRDefault="000457F6" w:rsidP="000457F6"/>
    <w:p w14:paraId="24A2A27E" w14:textId="77777777" w:rsidR="000457F6" w:rsidRPr="000457F6" w:rsidRDefault="000457F6" w:rsidP="000457F6"/>
    <w:p w14:paraId="0E409158" w14:textId="77777777" w:rsidR="000457F6" w:rsidRPr="000457F6" w:rsidRDefault="000457F6" w:rsidP="000457F6"/>
    <w:p w14:paraId="5E14A114" w14:textId="77777777" w:rsidR="000457F6" w:rsidRPr="000457F6" w:rsidRDefault="000457F6" w:rsidP="000457F6"/>
    <w:p w14:paraId="58745A60" w14:textId="77777777" w:rsidR="000457F6" w:rsidRPr="000457F6" w:rsidRDefault="000457F6" w:rsidP="000457F6"/>
    <w:p w14:paraId="02BBF41D" w14:textId="77777777" w:rsidR="000457F6" w:rsidRPr="000457F6" w:rsidRDefault="000457F6" w:rsidP="000457F6"/>
    <w:p w14:paraId="7F90AAD6" w14:textId="77777777" w:rsidR="000457F6" w:rsidRPr="000457F6" w:rsidRDefault="000457F6" w:rsidP="000457F6"/>
    <w:p w14:paraId="6BF6DDAF" w14:textId="77777777" w:rsidR="000457F6" w:rsidRPr="000457F6" w:rsidRDefault="000457F6" w:rsidP="000457F6"/>
    <w:p w14:paraId="78A382C6" w14:textId="77777777" w:rsidR="000457F6" w:rsidRPr="000457F6" w:rsidRDefault="000457F6" w:rsidP="000457F6"/>
    <w:p w14:paraId="33DCDE0A" w14:textId="77777777" w:rsidR="000457F6" w:rsidRPr="000457F6" w:rsidRDefault="000457F6" w:rsidP="000457F6"/>
    <w:p w14:paraId="3B3F0611" w14:textId="77777777" w:rsidR="000457F6" w:rsidRPr="000457F6" w:rsidRDefault="000457F6" w:rsidP="000457F6"/>
    <w:p w14:paraId="293FE46E" w14:textId="371F6985" w:rsidR="00E25DEE" w:rsidRDefault="00E25DEE" w:rsidP="000457F6">
      <w:pPr>
        <w:tabs>
          <w:tab w:val="left" w:pos="2970"/>
        </w:tabs>
        <w:ind w:firstLine="709"/>
        <w:contextualSpacing/>
        <w:rPr>
          <w:color w:val="000000"/>
          <w:spacing w:val="-10"/>
        </w:rPr>
      </w:pPr>
    </w:p>
    <w:sectPr w:rsidR="00E25DEE" w:rsidSect="00AC7B0C">
      <w:footerReference w:type="default" r:id="rId19"/>
      <w:pgSz w:w="11906" w:h="16838"/>
      <w:pgMar w:top="1134" w:right="850" w:bottom="568" w:left="1701" w:header="708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42C43" w14:textId="77777777" w:rsidR="0012076F" w:rsidRDefault="0012076F" w:rsidP="00393DBC">
      <w:r>
        <w:separator/>
      </w:r>
    </w:p>
  </w:endnote>
  <w:endnote w:type="continuationSeparator" w:id="0">
    <w:p w14:paraId="0B17B600" w14:textId="77777777" w:rsidR="0012076F" w:rsidRDefault="0012076F" w:rsidP="0039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477381"/>
      <w:docPartObj>
        <w:docPartGallery w:val="Page Numbers (Bottom of Page)"/>
        <w:docPartUnique/>
      </w:docPartObj>
    </w:sdtPr>
    <w:sdtContent>
      <w:p w14:paraId="2CEA88B8" w14:textId="395BA49F" w:rsidR="0012076F" w:rsidRDefault="0012076F" w:rsidP="0029437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284096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05E7D1B" w14:textId="724AF573" w:rsidR="0012076F" w:rsidRPr="00AC7B0C" w:rsidRDefault="0012076F" w:rsidP="00393DBC">
        <w:pPr>
          <w:pStyle w:val="af2"/>
          <w:ind w:firstLine="0"/>
          <w:jc w:val="center"/>
          <w:rPr>
            <w:sz w:val="22"/>
            <w:szCs w:val="22"/>
          </w:rPr>
        </w:pPr>
        <w:r w:rsidRPr="00AC7B0C">
          <w:rPr>
            <w:sz w:val="22"/>
            <w:szCs w:val="22"/>
          </w:rPr>
          <w:fldChar w:fldCharType="begin"/>
        </w:r>
        <w:r w:rsidRPr="00AC7B0C">
          <w:rPr>
            <w:sz w:val="22"/>
            <w:szCs w:val="22"/>
          </w:rPr>
          <w:instrText>PAGE   \* MERGEFORMAT</w:instrText>
        </w:r>
        <w:r w:rsidRPr="00AC7B0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47</w:t>
        </w:r>
        <w:r w:rsidRPr="00AC7B0C">
          <w:rPr>
            <w:sz w:val="22"/>
            <w:szCs w:val="22"/>
          </w:rPr>
          <w:fldChar w:fldCharType="end"/>
        </w:r>
      </w:p>
    </w:sdtContent>
  </w:sdt>
  <w:p w14:paraId="53F25C5C" w14:textId="77777777" w:rsidR="0012076F" w:rsidRDefault="0012076F">
    <w:pPr>
      <w:pStyle w:val="af2"/>
    </w:pPr>
  </w:p>
  <w:p w14:paraId="166B0E1C" w14:textId="77777777" w:rsidR="0012076F" w:rsidRDefault="00120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6EE9A" w14:textId="77777777" w:rsidR="0012076F" w:rsidRDefault="0012076F" w:rsidP="00393DBC">
      <w:r>
        <w:separator/>
      </w:r>
    </w:p>
  </w:footnote>
  <w:footnote w:type="continuationSeparator" w:id="0">
    <w:p w14:paraId="6DAD06E6" w14:textId="77777777" w:rsidR="0012076F" w:rsidRDefault="0012076F" w:rsidP="00393DBC">
      <w:r>
        <w:continuationSeparator/>
      </w:r>
    </w:p>
  </w:footnote>
  <w:footnote w:id="1">
    <w:p w14:paraId="1BAADBD2" w14:textId="77777777" w:rsidR="0012076F" w:rsidRDefault="0012076F" w:rsidP="00853D9D">
      <w:pPr>
        <w:pStyle w:val="afd"/>
      </w:pPr>
      <w:r>
        <w:rPr>
          <w:rStyle w:val="aff"/>
        </w:rPr>
        <w:footnoteRef/>
      </w:r>
      <w:r>
        <w:t xml:space="preserve"> Применяется только к физическим лицам и индивидуальным предпринимателям. </w:t>
      </w:r>
    </w:p>
  </w:footnote>
  <w:footnote w:id="2">
    <w:p w14:paraId="727BAC07" w14:textId="77777777" w:rsidR="0012076F" w:rsidRDefault="0012076F" w:rsidP="00853D9D">
      <w:pPr>
        <w:pStyle w:val="afd"/>
      </w:pPr>
      <w:r>
        <w:rPr>
          <w:rStyle w:val="aff"/>
        </w:rPr>
        <w:footnoteRef/>
      </w:r>
      <w:r>
        <w:t xml:space="preserve"> Применяется только к физическим лицам и индивидуальным предпринимателям. </w:t>
      </w:r>
    </w:p>
  </w:footnote>
  <w:footnote w:id="3">
    <w:p w14:paraId="20B85E8F" w14:textId="77777777" w:rsidR="0012076F" w:rsidRDefault="0012076F" w:rsidP="00853D9D">
      <w:pPr>
        <w:pStyle w:val="afd"/>
      </w:pPr>
      <w:r>
        <w:rPr>
          <w:rStyle w:val="aff"/>
        </w:rPr>
        <w:footnoteRef/>
      </w:r>
      <w:r>
        <w:t xml:space="preserve"> Применяется только к физическим лицам и индивидуальным предпринимателям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FDE"/>
    <w:multiLevelType w:val="multilevel"/>
    <w:tmpl w:val="7020E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" w15:restartNumberingAfterBreak="0">
    <w:nsid w:val="019F5D2C"/>
    <w:multiLevelType w:val="hybridMultilevel"/>
    <w:tmpl w:val="62FA779C"/>
    <w:lvl w:ilvl="0" w:tplc="A6EE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E639F"/>
    <w:multiLevelType w:val="multilevel"/>
    <w:tmpl w:val="28746A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4B94A48"/>
    <w:multiLevelType w:val="hybridMultilevel"/>
    <w:tmpl w:val="4B044FF4"/>
    <w:lvl w:ilvl="0" w:tplc="B3960E44">
      <w:start w:val="1"/>
      <w:numFmt w:val="upperRoman"/>
      <w:lvlText w:val="РАЗДЕЛ %1."/>
      <w:lvlJc w:val="left"/>
      <w:pPr>
        <w:tabs>
          <w:tab w:val="num" w:pos="757"/>
        </w:tabs>
        <w:ind w:left="0" w:firstLine="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637E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A442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8"/>
        <w:szCs w:val="1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473D5"/>
    <w:multiLevelType w:val="hybridMultilevel"/>
    <w:tmpl w:val="05B43B60"/>
    <w:lvl w:ilvl="0" w:tplc="ED0209B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BB08E2"/>
    <w:multiLevelType w:val="multilevel"/>
    <w:tmpl w:val="09AE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6" w15:restartNumberingAfterBreak="0">
    <w:nsid w:val="06092BD4"/>
    <w:multiLevelType w:val="multilevel"/>
    <w:tmpl w:val="395AC47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auto"/>
      </w:rPr>
    </w:lvl>
  </w:abstractNum>
  <w:abstractNum w:abstractNumId="7" w15:restartNumberingAfterBreak="0">
    <w:nsid w:val="0A811B87"/>
    <w:multiLevelType w:val="hybridMultilevel"/>
    <w:tmpl w:val="8304CADC"/>
    <w:lvl w:ilvl="0" w:tplc="E3FCDB36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CC74D9B"/>
    <w:multiLevelType w:val="hybridMultilevel"/>
    <w:tmpl w:val="FD5072C6"/>
    <w:lvl w:ilvl="0" w:tplc="5E22A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D95687"/>
    <w:multiLevelType w:val="hybridMultilevel"/>
    <w:tmpl w:val="A4C825E2"/>
    <w:lvl w:ilvl="0" w:tplc="5E22A5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0F9C094F"/>
    <w:multiLevelType w:val="multilevel"/>
    <w:tmpl w:val="57CCB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 w15:restartNumberingAfterBreak="0">
    <w:nsid w:val="14873FF9"/>
    <w:multiLevelType w:val="hybridMultilevel"/>
    <w:tmpl w:val="CB2E379E"/>
    <w:lvl w:ilvl="0" w:tplc="5E22A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153E"/>
    <w:multiLevelType w:val="multilevel"/>
    <w:tmpl w:val="9B7ED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016B54"/>
    <w:multiLevelType w:val="hybridMultilevel"/>
    <w:tmpl w:val="837A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E460C"/>
    <w:multiLevelType w:val="multilevel"/>
    <w:tmpl w:val="E23802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6B73115"/>
    <w:multiLevelType w:val="hybridMultilevel"/>
    <w:tmpl w:val="4498E620"/>
    <w:lvl w:ilvl="0" w:tplc="5E22A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25C40"/>
    <w:multiLevelType w:val="hybridMultilevel"/>
    <w:tmpl w:val="88BAB594"/>
    <w:lvl w:ilvl="0" w:tplc="5E22A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DC34A4"/>
    <w:multiLevelType w:val="multilevel"/>
    <w:tmpl w:val="4DB8F3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8" w15:restartNumberingAfterBreak="0">
    <w:nsid w:val="281B4BC5"/>
    <w:multiLevelType w:val="hybridMultilevel"/>
    <w:tmpl w:val="323811D2"/>
    <w:lvl w:ilvl="0" w:tplc="B1E663A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2877117A"/>
    <w:multiLevelType w:val="hybridMultilevel"/>
    <w:tmpl w:val="7632CAB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34CA8"/>
    <w:multiLevelType w:val="hybridMultilevel"/>
    <w:tmpl w:val="BAF84F2A"/>
    <w:lvl w:ilvl="0" w:tplc="FAF4F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0A0430"/>
    <w:multiLevelType w:val="hybridMultilevel"/>
    <w:tmpl w:val="C7C2FF5A"/>
    <w:lvl w:ilvl="0" w:tplc="5E22A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DB000B"/>
    <w:multiLevelType w:val="multilevel"/>
    <w:tmpl w:val="623046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63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23" w15:restartNumberingAfterBreak="0">
    <w:nsid w:val="2E401C0B"/>
    <w:multiLevelType w:val="hybridMultilevel"/>
    <w:tmpl w:val="FD4E4554"/>
    <w:lvl w:ilvl="0" w:tplc="3F26F8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A778D"/>
    <w:multiLevelType w:val="hybridMultilevel"/>
    <w:tmpl w:val="51F8F684"/>
    <w:lvl w:ilvl="0" w:tplc="5E22A5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2830F02"/>
    <w:multiLevelType w:val="hybridMultilevel"/>
    <w:tmpl w:val="C9D6C746"/>
    <w:lvl w:ilvl="0" w:tplc="5E22A5A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354D0E3B"/>
    <w:multiLevelType w:val="singleLevel"/>
    <w:tmpl w:val="EFB69D6C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7FD187A"/>
    <w:multiLevelType w:val="multilevel"/>
    <w:tmpl w:val="54E06FE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DB3C9A"/>
    <w:multiLevelType w:val="hybridMultilevel"/>
    <w:tmpl w:val="36C8FED4"/>
    <w:lvl w:ilvl="0" w:tplc="5E22A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C1EFE"/>
    <w:multiLevelType w:val="hybridMultilevel"/>
    <w:tmpl w:val="798C4AF0"/>
    <w:lvl w:ilvl="0" w:tplc="5B34449C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8118AA"/>
    <w:multiLevelType w:val="multilevel"/>
    <w:tmpl w:val="54E06FE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A55860"/>
    <w:multiLevelType w:val="multilevel"/>
    <w:tmpl w:val="47EC88E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0" w:hanging="1800"/>
      </w:pPr>
      <w:rPr>
        <w:rFonts w:hint="default"/>
      </w:rPr>
    </w:lvl>
  </w:abstractNum>
  <w:abstractNum w:abstractNumId="32" w15:restartNumberingAfterBreak="0">
    <w:nsid w:val="3C0B399A"/>
    <w:multiLevelType w:val="multilevel"/>
    <w:tmpl w:val="24728C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DBE5EAD"/>
    <w:multiLevelType w:val="multilevel"/>
    <w:tmpl w:val="D7B6225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4" w:hanging="1800"/>
      </w:pPr>
      <w:rPr>
        <w:rFonts w:hint="default"/>
      </w:rPr>
    </w:lvl>
  </w:abstractNum>
  <w:abstractNum w:abstractNumId="34" w15:restartNumberingAfterBreak="0">
    <w:nsid w:val="42F73781"/>
    <w:multiLevelType w:val="multilevel"/>
    <w:tmpl w:val="AF96A6F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93" w:hanging="120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 w15:restartNumberingAfterBreak="0">
    <w:nsid w:val="439438D9"/>
    <w:multiLevelType w:val="singleLevel"/>
    <w:tmpl w:val="3698CF7C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45E047D"/>
    <w:multiLevelType w:val="multilevel"/>
    <w:tmpl w:val="58702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2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04" w:hanging="111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478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800"/>
      </w:pPr>
      <w:rPr>
        <w:rFonts w:hint="default"/>
      </w:rPr>
    </w:lvl>
  </w:abstractNum>
  <w:abstractNum w:abstractNumId="37" w15:restartNumberingAfterBreak="0">
    <w:nsid w:val="49E765D9"/>
    <w:multiLevelType w:val="multilevel"/>
    <w:tmpl w:val="736EDB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8" w15:restartNumberingAfterBreak="0">
    <w:nsid w:val="4A364134"/>
    <w:multiLevelType w:val="multilevel"/>
    <w:tmpl w:val="47588E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45" w:hanging="82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545" w:hanging="82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45" w:hanging="82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39" w15:restartNumberingAfterBreak="0">
    <w:nsid w:val="4A560A88"/>
    <w:multiLevelType w:val="multilevel"/>
    <w:tmpl w:val="F05C829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0" w15:restartNumberingAfterBreak="0">
    <w:nsid w:val="4AB71B11"/>
    <w:multiLevelType w:val="hybridMultilevel"/>
    <w:tmpl w:val="30CC834C"/>
    <w:lvl w:ilvl="0" w:tplc="6A9AF844">
      <w:start w:val="1"/>
      <w:numFmt w:val="decimal"/>
      <w:lvlText w:val="5.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1" w15:restartNumberingAfterBreak="0">
    <w:nsid w:val="4AE61095"/>
    <w:multiLevelType w:val="hybridMultilevel"/>
    <w:tmpl w:val="4546156A"/>
    <w:lvl w:ilvl="0" w:tplc="62BE7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E05642F"/>
    <w:multiLevelType w:val="hybridMultilevel"/>
    <w:tmpl w:val="D4543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E6F49E7"/>
    <w:multiLevelType w:val="multilevel"/>
    <w:tmpl w:val="DFBCD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44" w15:restartNumberingAfterBreak="0">
    <w:nsid w:val="4EC3496A"/>
    <w:multiLevelType w:val="multilevel"/>
    <w:tmpl w:val="3A10C0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45" w15:restartNumberingAfterBreak="0">
    <w:nsid w:val="51085C20"/>
    <w:multiLevelType w:val="hybridMultilevel"/>
    <w:tmpl w:val="946431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7069E1"/>
    <w:multiLevelType w:val="multilevel"/>
    <w:tmpl w:val="4F827D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7" w15:restartNumberingAfterBreak="0">
    <w:nsid w:val="559F021A"/>
    <w:multiLevelType w:val="multilevel"/>
    <w:tmpl w:val="84868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8" w15:restartNumberingAfterBreak="0">
    <w:nsid w:val="5E133A97"/>
    <w:multiLevelType w:val="multilevel"/>
    <w:tmpl w:val="D28CE5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49" w15:restartNumberingAfterBreak="0">
    <w:nsid w:val="5FC724B2"/>
    <w:multiLevelType w:val="multilevel"/>
    <w:tmpl w:val="186E97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9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16" w:hanging="1800"/>
      </w:pPr>
      <w:rPr>
        <w:rFonts w:hint="default"/>
      </w:rPr>
    </w:lvl>
  </w:abstractNum>
  <w:abstractNum w:abstractNumId="50" w15:restartNumberingAfterBreak="0">
    <w:nsid w:val="61054960"/>
    <w:multiLevelType w:val="multilevel"/>
    <w:tmpl w:val="A3C667F4"/>
    <w:lvl w:ilvl="0">
      <w:start w:val="1"/>
      <w:numFmt w:val="decimal"/>
      <w:suff w:val="space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62023D60"/>
    <w:multiLevelType w:val="hybridMultilevel"/>
    <w:tmpl w:val="BB761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A27EBA"/>
    <w:multiLevelType w:val="hybridMultilevel"/>
    <w:tmpl w:val="D5BC41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961E01"/>
    <w:multiLevelType w:val="hybridMultilevel"/>
    <w:tmpl w:val="4CCA48CA"/>
    <w:lvl w:ilvl="0" w:tplc="24985DC2">
      <w:start w:val="2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4" w15:restartNumberingAfterBreak="0">
    <w:nsid w:val="64BB1B58"/>
    <w:multiLevelType w:val="singleLevel"/>
    <w:tmpl w:val="469C33F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8AB3D76"/>
    <w:multiLevelType w:val="multilevel"/>
    <w:tmpl w:val="2320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7D5BE9"/>
    <w:multiLevelType w:val="hybridMultilevel"/>
    <w:tmpl w:val="87F07C7E"/>
    <w:lvl w:ilvl="0" w:tplc="A6EE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C23491C"/>
    <w:multiLevelType w:val="multilevel"/>
    <w:tmpl w:val="DFFC66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8" w15:restartNumberingAfterBreak="0">
    <w:nsid w:val="749D04EB"/>
    <w:multiLevelType w:val="hybridMultilevel"/>
    <w:tmpl w:val="7D1E6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6E2C3E"/>
    <w:multiLevelType w:val="hybridMultilevel"/>
    <w:tmpl w:val="80361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77742B"/>
    <w:multiLevelType w:val="hybridMultilevel"/>
    <w:tmpl w:val="B2B8B474"/>
    <w:lvl w:ilvl="0" w:tplc="5E22A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F979A2"/>
    <w:multiLevelType w:val="multilevel"/>
    <w:tmpl w:val="FE50D288"/>
    <w:lvl w:ilvl="0">
      <w:start w:val="1"/>
      <w:numFmt w:val="decimal"/>
      <w:lvlText w:val="%1."/>
      <w:lvlJc w:val="left"/>
      <w:pPr>
        <w:ind w:left="67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38" w:hanging="180"/>
      </w:pPr>
      <w:rPr>
        <w:vertAlign w:val="baseline"/>
      </w:rPr>
    </w:lvl>
  </w:abstractNum>
  <w:abstractNum w:abstractNumId="62" w15:restartNumberingAfterBreak="0">
    <w:nsid w:val="79260402"/>
    <w:multiLevelType w:val="multilevel"/>
    <w:tmpl w:val="C84C7F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72" w:hanging="1800"/>
      </w:pPr>
      <w:rPr>
        <w:rFonts w:hint="default"/>
      </w:rPr>
    </w:lvl>
  </w:abstractNum>
  <w:abstractNum w:abstractNumId="63" w15:restartNumberingAfterBreak="0">
    <w:nsid w:val="7BEC5A73"/>
    <w:multiLevelType w:val="hybridMultilevel"/>
    <w:tmpl w:val="3DE6F690"/>
    <w:lvl w:ilvl="0" w:tplc="2E42FE30">
      <w:start w:val="6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4" w15:restartNumberingAfterBreak="0">
    <w:nsid w:val="7EAF4C84"/>
    <w:multiLevelType w:val="multilevel"/>
    <w:tmpl w:val="6E2641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3"/>
  </w:num>
  <w:num w:numId="2">
    <w:abstractNumId w:val="42"/>
  </w:num>
  <w:num w:numId="3">
    <w:abstractNumId w:val="20"/>
  </w:num>
  <w:num w:numId="4">
    <w:abstractNumId w:val="7"/>
  </w:num>
  <w:num w:numId="5">
    <w:abstractNumId w:val="5"/>
  </w:num>
  <w:num w:numId="6">
    <w:abstractNumId w:val="12"/>
  </w:num>
  <w:num w:numId="7">
    <w:abstractNumId w:val="53"/>
  </w:num>
  <w:num w:numId="8">
    <w:abstractNumId w:val="38"/>
  </w:num>
  <w:num w:numId="9">
    <w:abstractNumId w:val="63"/>
  </w:num>
  <w:num w:numId="10">
    <w:abstractNumId w:val="46"/>
  </w:num>
  <w:num w:numId="11">
    <w:abstractNumId w:val="59"/>
  </w:num>
  <w:num w:numId="12">
    <w:abstractNumId w:val="18"/>
  </w:num>
  <w:num w:numId="13">
    <w:abstractNumId w:val="14"/>
  </w:num>
  <w:num w:numId="14">
    <w:abstractNumId w:val="22"/>
  </w:num>
  <w:num w:numId="15">
    <w:abstractNumId w:val="56"/>
  </w:num>
  <w:num w:numId="16">
    <w:abstractNumId w:val="49"/>
  </w:num>
  <w:num w:numId="17">
    <w:abstractNumId w:val="1"/>
  </w:num>
  <w:num w:numId="18">
    <w:abstractNumId w:val="52"/>
  </w:num>
  <w:num w:numId="19">
    <w:abstractNumId w:val="45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54"/>
  </w:num>
  <w:num w:numId="23">
    <w:abstractNumId w:val="26"/>
  </w:num>
  <w:num w:numId="24">
    <w:abstractNumId w:val="36"/>
  </w:num>
  <w:num w:numId="25">
    <w:abstractNumId w:val="48"/>
  </w:num>
  <w:num w:numId="26">
    <w:abstractNumId w:val="39"/>
  </w:num>
  <w:num w:numId="27">
    <w:abstractNumId w:val="58"/>
  </w:num>
  <w:num w:numId="28">
    <w:abstractNumId w:val="62"/>
  </w:num>
  <w:num w:numId="29">
    <w:abstractNumId w:val="64"/>
  </w:num>
  <w:num w:numId="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0"/>
  </w:num>
  <w:num w:numId="33">
    <w:abstractNumId w:val="6"/>
  </w:num>
  <w:num w:numId="34">
    <w:abstractNumId w:val="55"/>
  </w:num>
  <w:num w:numId="35">
    <w:abstractNumId w:val="29"/>
  </w:num>
  <w:num w:numId="36">
    <w:abstractNumId w:val="19"/>
  </w:num>
  <w:num w:numId="37">
    <w:abstractNumId w:val="13"/>
  </w:num>
  <w:num w:numId="38">
    <w:abstractNumId w:val="40"/>
  </w:num>
  <w:num w:numId="39">
    <w:abstractNumId w:val="47"/>
  </w:num>
  <w:num w:numId="40">
    <w:abstractNumId w:val="2"/>
  </w:num>
  <w:num w:numId="41">
    <w:abstractNumId w:val="43"/>
  </w:num>
  <w:num w:numId="42">
    <w:abstractNumId w:val="61"/>
  </w:num>
  <w:num w:numId="43">
    <w:abstractNumId w:val="4"/>
  </w:num>
  <w:num w:numId="44">
    <w:abstractNumId w:val="41"/>
  </w:num>
  <w:num w:numId="45">
    <w:abstractNumId w:val="27"/>
  </w:num>
  <w:num w:numId="46">
    <w:abstractNumId w:val="30"/>
  </w:num>
  <w:num w:numId="47">
    <w:abstractNumId w:val="0"/>
  </w:num>
  <w:num w:numId="48">
    <w:abstractNumId w:val="31"/>
  </w:num>
  <w:num w:numId="49">
    <w:abstractNumId w:val="32"/>
  </w:num>
  <w:num w:numId="50">
    <w:abstractNumId w:val="23"/>
  </w:num>
  <w:num w:numId="51">
    <w:abstractNumId w:val="34"/>
  </w:num>
  <w:num w:numId="52">
    <w:abstractNumId w:val="44"/>
  </w:num>
  <w:num w:numId="53">
    <w:abstractNumId w:val="24"/>
  </w:num>
  <w:num w:numId="54">
    <w:abstractNumId w:val="9"/>
  </w:num>
  <w:num w:numId="55">
    <w:abstractNumId w:val="21"/>
  </w:num>
  <w:num w:numId="56">
    <w:abstractNumId w:val="25"/>
  </w:num>
  <w:num w:numId="57">
    <w:abstractNumId w:val="16"/>
  </w:num>
  <w:num w:numId="58">
    <w:abstractNumId w:val="15"/>
  </w:num>
  <w:num w:numId="59">
    <w:abstractNumId w:val="60"/>
  </w:num>
  <w:num w:numId="60">
    <w:abstractNumId w:val="8"/>
  </w:num>
  <w:num w:numId="61">
    <w:abstractNumId w:val="28"/>
  </w:num>
  <w:num w:numId="62">
    <w:abstractNumId w:val="11"/>
  </w:num>
  <w:num w:numId="63">
    <w:abstractNumId w:val="37"/>
  </w:num>
  <w:num w:numId="64">
    <w:abstractNumId w:val="57"/>
  </w:num>
  <w:num w:numId="65">
    <w:abstractNumId w:val="17"/>
  </w:num>
  <w:num w:numId="66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A7D"/>
    <w:rsid w:val="0000154E"/>
    <w:rsid w:val="00004DC4"/>
    <w:rsid w:val="00007095"/>
    <w:rsid w:val="000126FC"/>
    <w:rsid w:val="00014077"/>
    <w:rsid w:val="0001557F"/>
    <w:rsid w:val="00015B0C"/>
    <w:rsid w:val="00021FE3"/>
    <w:rsid w:val="00030043"/>
    <w:rsid w:val="00030A59"/>
    <w:rsid w:val="00033317"/>
    <w:rsid w:val="00033836"/>
    <w:rsid w:val="00033CB1"/>
    <w:rsid w:val="00035377"/>
    <w:rsid w:val="0004209F"/>
    <w:rsid w:val="00043354"/>
    <w:rsid w:val="000457F6"/>
    <w:rsid w:val="00051924"/>
    <w:rsid w:val="00051EE5"/>
    <w:rsid w:val="000579A1"/>
    <w:rsid w:val="000615EF"/>
    <w:rsid w:val="000616D1"/>
    <w:rsid w:val="000624B5"/>
    <w:rsid w:val="0006432C"/>
    <w:rsid w:val="00064B00"/>
    <w:rsid w:val="00066247"/>
    <w:rsid w:val="00070D44"/>
    <w:rsid w:val="00071617"/>
    <w:rsid w:val="00077E5C"/>
    <w:rsid w:val="0008062F"/>
    <w:rsid w:val="00082FC5"/>
    <w:rsid w:val="000854C4"/>
    <w:rsid w:val="00085E18"/>
    <w:rsid w:val="00090EAF"/>
    <w:rsid w:val="000928CC"/>
    <w:rsid w:val="00093A72"/>
    <w:rsid w:val="0009556D"/>
    <w:rsid w:val="00095ED3"/>
    <w:rsid w:val="000A0BC4"/>
    <w:rsid w:val="000A1A2C"/>
    <w:rsid w:val="000A5214"/>
    <w:rsid w:val="000A708E"/>
    <w:rsid w:val="000B2DD4"/>
    <w:rsid w:val="000B4AC7"/>
    <w:rsid w:val="000B5A9B"/>
    <w:rsid w:val="000B6CE1"/>
    <w:rsid w:val="000C1D77"/>
    <w:rsid w:val="000C3FA7"/>
    <w:rsid w:val="000C5180"/>
    <w:rsid w:val="000C5464"/>
    <w:rsid w:val="000D1232"/>
    <w:rsid w:val="000D1981"/>
    <w:rsid w:val="000D2434"/>
    <w:rsid w:val="000D279A"/>
    <w:rsid w:val="000D3CA9"/>
    <w:rsid w:val="000D5381"/>
    <w:rsid w:val="000E1099"/>
    <w:rsid w:val="000E3B24"/>
    <w:rsid w:val="000E4129"/>
    <w:rsid w:val="000E4456"/>
    <w:rsid w:val="000E50B5"/>
    <w:rsid w:val="000E7FE3"/>
    <w:rsid w:val="000F0C58"/>
    <w:rsid w:val="000F4F46"/>
    <w:rsid w:val="000F69EA"/>
    <w:rsid w:val="000F7827"/>
    <w:rsid w:val="001006D0"/>
    <w:rsid w:val="00106784"/>
    <w:rsid w:val="00110CA8"/>
    <w:rsid w:val="001130AD"/>
    <w:rsid w:val="00114220"/>
    <w:rsid w:val="001170F2"/>
    <w:rsid w:val="0012076F"/>
    <w:rsid w:val="00122B40"/>
    <w:rsid w:val="0012345A"/>
    <w:rsid w:val="0013055D"/>
    <w:rsid w:val="0014045C"/>
    <w:rsid w:val="0014241C"/>
    <w:rsid w:val="00143113"/>
    <w:rsid w:val="00147C9A"/>
    <w:rsid w:val="00154394"/>
    <w:rsid w:val="00155C5E"/>
    <w:rsid w:val="00157DA4"/>
    <w:rsid w:val="00160610"/>
    <w:rsid w:val="0016135B"/>
    <w:rsid w:val="00166CAB"/>
    <w:rsid w:val="001676DB"/>
    <w:rsid w:val="00170CB4"/>
    <w:rsid w:val="00173D48"/>
    <w:rsid w:val="00174648"/>
    <w:rsid w:val="00174E85"/>
    <w:rsid w:val="0017569B"/>
    <w:rsid w:val="001802A1"/>
    <w:rsid w:val="001803D5"/>
    <w:rsid w:val="00183989"/>
    <w:rsid w:val="00184394"/>
    <w:rsid w:val="00185C54"/>
    <w:rsid w:val="00191EAA"/>
    <w:rsid w:val="001927DD"/>
    <w:rsid w:val="00193DB5"/>
    <w:rsid w:val="001A32B3"/>
    <w:rsid w:val="001A49BB"/>
    <w:rsid w:val="001A63C3"/>
    <w:rsid w:val="001A66D0"/>
    <w:rsid w:val="001A7518"/>
    <w:rsid w:val="001A75F6"/>
    <w:rsid w:val="001B090F"/>
    <w:rsid w:val="001B50BA"/>
    <w:rsid w:val="001C0CA8"/>
    <w:rsid w:val="001C3E88"/>
    <w:rsid w:val="001C45B7"/>
    <w:rsid w:val="001C6818"/>
    <w:rsid w:val="001C6F56"/>
    <w:rsid w:val="001D1D10"/>
    <w:rsid w:val="001D2540"/>
    <w:rsid w:val="001D55E3"/>
    <w:rsid w:val="001D6E1C"/>
    <w:rsid w:val="001E0958"/>
    <w:rsid w:val="001E2747"/>
    <w:rsid w:val="001E2FCA"/>
    <w:rsid w:val="001F1E85"/>
    <w:rsid w:val="001F5794"/>
    <w:rsid w:val="001F74A0"/>
    <w:rsid w:val="00212416"/>
    <w:rsid w:val="00212FCA"/>
    <w:rsid w:val="00213A9A"/>
    <w:rsid w:val="00213E16"/>
    <w:rsid w:val="002143B4"/>
    <w:rsid w:val="00215F49"/>
    <w:rsid w:val="0022310D"/>
    <w:rsid w:val="00225573"/>
    <w:rsid w:val="00225880"/>
    <w:rsid w:val="00227502"/>
    <w:rsid w:val="002313CF"/>
    <w:rsid w:val="00231BE5"/>
    <w:rsid w:val="00232264"/>
    <w:rsid w:val="00235839"/>
    <w:rsid w:val="0023628F"/>
    <w:rsid w:val="002369A5"/>
    <w:rsid w:val="002439AD"/>
    <w:rsid w:val="00247DEC"/>
    <w:rsid w:val="00250010"/>
    <w:rsid w:val="002513C4"/>
    <w:rsid w:val="0025228B"/>
    <w:rsid w:val="00256FBD"/>
    <w:rsid w:val="00257936"/>
    <w:rsid w:val="00263032"/>
    <w:rsid w:val="00264214"/>
    <w:rsid w:val="0026669A"/>
    <w:rsid w:val="002708FD"/>
    <w:rsid w:val="00270F8C"/>
    <w:rsid w:val="0027157D"/>
    <w:rsid w:val="00274EB0"/>
    <w:rsid w:val="0027665F"/>
    <w:rsid w:val="002776E4"/>
    <w:rsid w:val="00281AF8"/>
    <w:rsid w:val="00290B3D"/>
    <w:rsid w:val="00291985"/>
    <w:rsid w:val="002925B2"/>
    <w:rsid w:val="00292C27"/>
    <w:rsid w:val="0029418F"/>
    <w:rsid w:val="00294370"/>
    <w:rsid w:val="002978D8"/>
    <w:rsid w:val="002A0298"/>
    <w:rsid w:val="002A1A29"/>
    <w:rsid w:val="002A2A17"/>
    <w:rsid w:val="002A3E13"/>
    <w:rsid w:val="002A508E"/>
    <w:rsid w:val="002A5D28"/>
    <w:rsid w:val="002B1E96"/>
    <w:rsid w:val="002B2090"/>
    <w:rsid w:val="002B4012"/>
    <w:rsid w:val="002B4B3A"/>
    <w:rsid w:val="002B6822"/>
    <w:rsid w:val="002B7A8E"/>
    <w:rsid w:val="002C1E20"/>
    <w:rsid w:val="002C2A4A"/>
    <w:rsid w:val="002C7D13"/>
    <w:rsid w:val="002D14E1"/>
    <w:rsid w:val="002D168B"/>
    <w:rsid w:val="002D3068"/>
    <w:rsid w:val="002D4C4D"/>
    <w:rsid w:val="002E2023"/>
    <w:rsid w:val="002F021A"/>
    <w:rsid w:val="002F1B71"/>
    <w:rsid w:val="002F446E"/>
    <w:rsid w:val="002F6962"/>
    <w:rsid w:val="002F7454"/>
    <w:rsid w:val="00300014"/>
    <w:rsid w:val="00303A63"/>
    <w:rsid w:val="0030548B"/>
    <w:rsid w:val="003124D1"/>
    <w:rsid w:val="00312CF4"/>
    <w:rsid w:val="0031437E"/>
    <w:rsid w:val="00315630"/>
    <w:rsid w:val="00315B60"/>
    <w:rsid w:val="0031641F"/>
    <w:rsid w:val="00317A49"/>
    <w:rsid w:val="00320F34"/>
    <w:rsid w:val="00326D37"/>
    <w:rsid w:val="003278A1"/>
    <w:rsid w:val="00331461"/>
    <w:rsid w:val="0033147D"/>
    <w:rsid w:val="00342051"/>
    <w:rsid w:val="00352E16"/>
    <w:rsid w:val="003648CD"/>
    <w:rsid w:val="00364E4B"/>
    <w:rsid w:val="00366243"/>
    <w:rsid w:val="003673CF"/>
    <w:rsid w:val="003679A2"/>
    <w:rsid w:val="0037285F"/>
    <w:rsid w:val="003753FE"/>
    <w:rsid w:val="00376125"/>
    <w:rsid w:val="003803C8"/>
    <w:rsid w:val="00381411"/>
    <w:rsid w:val="00385447"/>
    <w:rsid w:val="00386BBD"/>
    <w:rsid w:val="003877C2"/>
    <w:rsid w:val="00393DBC"/>
    <w:rsid w:val="00394788"/>
    <w:rsid w:val="003A2349"/>
    <w:rsid w:val="003A570D"/>
    <w:rsid w:val="003B1FE7"/>
    <w:rsid w:val="003B2775"/>
    <w:rsid w:val="003B37C9"/>
    <w:rsid w:val="003B46FE"/>
    <w:rsid w:val="003B5FA4"/>
    <w:rsid w:val="003B76FB"/>
    <w:rsid w:val="003B7F01"/>
    <w:rsid w:val="003C771A"/>
    <w:rsid w:val="003D007B"/>
    <w:rsid w:val="003D12D4"/>
    <w:rsid w:val="003D703D"/>
    <w:rsid w:val="003E0AC5"/>
    <w:rsid w:val="003F0C6A"/>
    <w:rsid w:val="003F4B3F"/>
    <w:rsid w:val="003F5319"/>
    <w:rsid w:val="003F5C5D"/>
    <w:rsid w:val="003F6BBD"/>
    <w:rsid w:val="00401839"/>
    <w:rsid w:val="004020E3"/>
    <w:rsid w:val="004136CF"/>
    <w:rsid w:val="004170A8"/>
    <w:rsid w:val="00423C9B"/>
    <w:rsid w:val="00426FCB"/>
    <w:rsid w:val="004278E0"/>
    <w:rsid w:val="004327B7"/>
    <w:rsid w:val="0043463B"/>
    <w:rsid w:val="0043500D"/>
    <w:rsid w:val="00443DBC"/>
    <w:rsid w:val="00445410"/>
    <w:rsid w:val="004478DB"/>
    <w:rsid w:val="00456436"/>
    <w:rsid w:val="00456BF5"/>
    <w:rsid w:val="004619F9"/>
    <w:rsid w:val="00462260"/>
    <w:rsid w:val="004649C4"/>
    <w:rsid w:val="00465646"/>
    <w:rsid w:val="00467BC3"/>
    <w:rsid w:val="00475E3C"/>
    <w:rsid w:val="00477A39"/>
    <w:rsid w:val="00480643"/>
    <w:rsid w:val="004825B3"/>
    <w:rsid w:val="004846F1"/>
    <w:rsid w:val="00484C43"/>
    <w:rsid w:val="004905EC"/>
    <w:rsid w:val="004972D3"/>
    <w:rsid w:val="004A2446"/>
    <w:rsid w:val="004A26D9"/>
    <w:rsid w:val="004A39FD"/>
    <w:rsid w:val="004B2905"/>
    <w:rsid w:val="004B3483"/>
    <w:rsid w:val="004B4623"/>
    <w:rsid w:val="004B68A8"/>
    <w:rsid w:val="004C1EA6"/>
    <w:rsid w:val="004C3928"/>
    <w:rsid w:val="004C69AF"/>
    <w:rsid w:val="004D2407"/>
    <w:rsid w:val="004D6667"/>
    <w:rsid w:val="004D70AA"/>
    <w:rsid w:val="004E2A60"/>
    <w:rsid w:val="004E424E"/>
    <w:rsid w:val="004E4CEF"/>
    <w:rsid w:val="004F55A1"/>
    <w:rsid w:val="004F6BB0"/>
    <w:rsid w:val="004F6F2E"/>
    <w:rsid w:val="005038A0"/>
    <w:rsid w:val="0050460E"/>
    <w:rsid w:val="00507B3F"/>
    <w:rsid w:val="00510100"/>
    <w:rsid w:val="00510695"/>
    <w:rsid w:val="005160CB"/>
    <w:rsid w:val="00516872"/>
    <w:rsid w:val="00521E85"/>
    <w:rsid w:val="005223B4"/>
    <w:rsid w:val="00524AA2"/>
    <w:rsid w:val="00524C3C"/>
    <w:rsid w:val="0052779A"/>
    <w:rsid w:val="00530BDB"/>
    <w:rsid w:val="00531F47"/>
    <w:rsid w:val="0053313F"/>
    <w:rsid w:val="0053690B"/>
    <w:rsid w:val="005376DA"/>
    <w:rsid w:val="005400CB"/>
    <w:rsid w:val="00544DD5"/>
    <w:rsid w:val="00545453"/>
    <w:rsid w:val="005455A6"/>
    <w:rsid w:val="005456A5"/>
    <w:rsid w:val="00545DA0"/>
    <w:rsid w:val="005472DD"/>
    <w:rsid w:val="005520B9"/>
    <w:rsid w:val="00555F84"/>
    <w:rsid w:val="00557BB0"/>
    <w:rsid w:val="00560583"/>
    <w:rsid w:val="00560D23"/>
    <w:rsid w:val="00562F50"/>
    <w:rsid w:val="00564A19"/>
    <w:rsid w:val="00565167"/>
    <w:rsid w:val="00570B87"/>
    <w:rsid w:val="005724E3"/>
    <w:rsid w:val="005731A6"/>
    <w:rsid w:val="00573C12"/>
    <w:rsid w:val="00576951"/>
    <w:rsid w:val="00581A4C"/>
    <w:rsid w:val="0058266C"/>
    <w:rsid w:val="005974CC"/>
    <w:rsid w:val="005A1CAA"/>
    <w:rsid w:val="005A210E"/>
    <w:rsid w:val="005A2D91"/>
    <w:rsid w:val="005B35C6"/>
    <w:rsid w:val="005B4730"/>
    <w:rsid w:val="005B5253"/>
    <w:rsid w:val="005C00B8"/>
    <w:rsid w:val="005C3FCC"/>
    <w:rsid w:val="005C73F7"/>
    <w:rsid w:val="005D45E0"/>
    <w:rsid w:val="005D5F30"/>
    <w:rsid w:val="005D7033"/>
    <w:rsid w:val="005E10DF"/>
    <w:rsid w:val="005E45FA"/>
    <w:rsid w:val="005E653B"/>
    <w:rsid w:val="005F1D0B"/>
    <w:rsid w:val="005F596D"/>
    <w:rsid w:val="005F5BB3"/>
    <w:rsid w:val="005F788D"/>
    <w:rsid w:val="00600FC5"/>
    <w:rsid w:val="0060379D"/>
    <w:rsid w:val="00605245"/>
    <w:rsid w:val="006059B3"/>
    <w:rsid w:val="00611E4B"/>
    <w:rsid w:val="006126E4"/>
    <w:rsid w:val="00612D2B"/>
    <w:rsid w:val="006133B4"/>
    <w:rsid w:val="00615EA8"/>
    <w:rsid w:val="00625BB6"/>
    <w:rsid w:val="006308DF"/>
    <w:rsid w:val="00632451"/>
    <w:rsid w:val="006327A4"/>
    <w:rsid w:val="00632AF6"/>
    <w:rsid w:val="006378DA"/>
    <w:rsid w:val="006456A8"/>
    <w:rsid w:val="00645B81"/>
    <w:rsid w:val="006462E7"/>
    <w:rsid w:val="006474F5"/>
    <w:rsid w:val="00650528"/>
    <w:rsid w:val="00650A9A"/>
    <w:rsid w:val="00653FF5"/>
    <w:rsid w:val="00657CB1"/>
    <w:rsid w:val="00661428"/>
    <w:rsid w:val="006639A7"/>
    <w:rsid w:val="00666B6A"/>
    <w:rsid w:val="006707D0"/>
    <w:rsid w:val="0067199D"/>
    <w:rsid w:val="006813CB"/>
    <w:rsid w:val="00684D9C"/>
    <w:rsid w:val="00686CA2"/>
    <w:rsid w:val="0069214D"/>
    <w:rsid w:val="00693807"/>
    <w:rsid w:val="0069566F"/>
    <w:rsid w:val="006966D5"/>
    <w:rsid w:val="006A08C4"/>
    <w:rsid w:val="006A4149"/>
    <w:rsid w:val="006B0BB5"/>
    <w:rsid w:val="006B1665"/>
    <w:rsid w:val="006B35FE"/>
    <w:rsid w:val="006B3FD8"/>
    <w:rsid w:val="006B6A7D"/>
    <w:rsid w:val="006C175D"/>
    <w:rsid w:val="006C3855"/>
    <w:rsid w:val="006E0C18"/>
    <w:rsid w:val="006E1E2E"/>
    <w:rsid w:val="006F0300"/>
    <w:rsid w:val="006F287C"/>
    <w:rsid w:val="006F379B"/>
    <w:rsid w:val="006F4029"/>
    <w:rsid w:val="006F606C"/>
    <w:rsid w:val="006F60C9"/>
    <w:rsid w:val="006F7985"/>
    <w:rsid w:val="00701239"/>
    <w:rsid w:val="007041E1"/>
    <w:rsid w:val="0070469A"/>
    <w:rsid w:val="007052A6"/>
    <w:rsid w:val="0070767B"/>
    <w:rsid w:val="007139EF"/>
    <w:rsid w:val="00717B65"/>
    <w:rsid w:val="00725217"/>
    <w:rsid w:val="007258C0"/>
    <w:rsid w:val="0073029E"/>
    <w:rsid w:val="00733EAD"/>
    <w:rsid w:val="00734F56"/>
    <w:rsid w:val="00737170"/>
    <w:rsid w:val="00740942"/>
    <w:rsid w:val="00740EA6"/>
    <w:rsid w:val="00741C4C"/>
    <w:rsid w:val="007459C9"/>
    <w:rsid w:val="00745EB0"/>
    <w:rsid w:val="00746A12"/>
    <w:rsid w:val="0074714A"/>
    <w:rsid w:val="00751ECC"/>
    <w:rsid w:val="00753BA1"/>
    <w:rsid w:val="00754142"/>
    <w:rsid w:val="00755FB6"/>
    <w:rsid w:val="0075667C"/>
    <w:rsid w:val="007574DC"/>
    <w:rsid w:val="00757A27"/>
    <w:rsid w:val="00760361"/>
    <w:rsid w:val="007635A2"/>
    <w:rsid w:val="007676B0"/>
    <w:rsid w:val="00771087"/>
    <w:rsid w:val="00772CB9"/>
    <w:rsid w:val="00772E61"/>
    <w:rsid w:val="00773250"/>
    <w:rsid w:val="00777137"/>
    <w:rsid w:val="00782B57"/>
    <w:rsid w:val="00784F2F"/>
    <w:rsid w:val="007920AA"/>
    <w:rsid w:val="00793737"/>
    <w:rsid w:val="00793EF1"/>
    <w:rsid w:val="007943A6"/>
    <w:rsid w:val="00797C04"/>
    <w:rsid w:val="007A5BD2"/>
    <w:rsid w:val="007A77F0"/>
    <w:rsid w:val="007B238E"/>
    <w:rsid w:val="007B44F6"/>
    <w:rsid w:val="007B7539"/>
    <w:rsid w:val="007C2FDC"/>
    <w:rsid w:val="007C52EE"/>
    <w:rsid w:val="007C5553"/>
    <w:rsid w:val="007D3763"/>
    <w:rsid w:val="007D4AA3"/>
    <w:rsid w:val="007D7F10"/>
    <w:rsid w:val="007E1C0B"/>
    <w:rsid w:val="007E4C7E"/>
    <w:rsid w:val="007E7E20"/>
    <w:rsid w:val="007F19ED"/>
    <w:rsid w:val="007F4328"/>
    <w:rsid w:val="007F5F20"/>
    <w:rsid w:val="007F7B8D"/>
    <w:rsid w:val="00801ADF"/>
    <w:rsid w:val="008120A3"/>
    <w:rsid w:val="00813D52"/>
    <w:rsid w:val="00814614"/>
    <w:rsid w:val="0081714E"/>
    <w:rsid w:val="00821ADA"/>
    <w:rsid w:val="00825831"/>
    <w:rsid w:val="0082738E"/>
    <w:rsid w:val="0083164D"/>
    <w:rsid w:val="008373A6"/>
    <w:rsid w:val="008406B9"/>
    <w:rsid w:val="008418AE"/>
    <w:rsid w:val="00844A62"/>
    <w:rsid w:val="00846057"/>
    <w:rsid w:val="00846E60"/>
    <w:rsid w:val="0085389C"/>
    <w:rsid w:val="00853CDC"/>
    <w:rsid w:val="00853D9D"/>
    <w:rsid w:val="0086159E"/>
    <w:rsid w:val="00864623"/>
    <w:rsid w:val="008651EB"/>
    <w:rsid w:val="00867C1B"/>
    <w:rsid w:val="00867E9D"/>
    <w:rsid w:val="00872C59"/>
    <w:rsid w:val="0087309D"/>
    <w:rsid w:val="00875E37"/>
    <w:rsid w:val="00885A90"/>
    <w:rsid w:val="00885B8E"/>
    <w:rsid w:val="00886D0C"/>
    <w:rsid w:val="008879EF"/>
    <w:rsid w:val="00895F97"/>
    <w:rsid w:val="0089759C"/>
    <w:rsid w:val="008C7C2A"/>
    <w:rsid w:val="008D1BBF"/>
    <w:rsid w:val="008D303D"/>
    <w:rsid w:val="008D32D7"/>
    <w:rsid w:val="008D3ABB"/>
    <w:rsid w:val="008D5279"/>
    <w:rsid w:val="008D5C25"/>
    <w:rsid w:val="008D6525"/>
    <w:rsid w:val="008D7C9E"/>
    <w:rsid w:val="008E02AC"/>
    <w:rsid w:val="008E0F4E"/>
    <w:rsid w:val="008E0F73"/>
    <w:rsid w:val="008E4A36"/>
    <w:rsid w:val="008E7355"/>
    <w:rsid w:val="008F07A6"/>
    <w:rsid w:val="008F15C1"/>
    <w:rsid w:val="008F1E67"/>
    <w:rsid w:val="008F21D1"/>
    <w:rsid w:val="008F3CA8"/>
    <w:rsid w:val="008F415C"/>
    <w:rsid w:val="008F5DDA"/>
    <w:rsid w:val="008F6188"/>
    <w:rsid w:val="008F788C"/>
    <w:rsid w:val="00900020"/>
    <w:rsid w:val="00900CF5"/>
    <w:rsid w:val="009019CB"/>
    <w:rsid w:val="00910BB9"/>
    <w:rsid w:val="0091530D"/>
    <w:rsid w:val="00916C6E"/>
    <w:rsid w:val="009246DF"/>
    <w:rsid w:val="009278E0"/>
    <w:rsid w:val="00932D5F"/>
    <w:rsid w:val="00933EAD"/>
    <w:rsid w:val="00941494"/>
    <w:rsid w:val="00942897"/>
    <w:rsid w:val="00942920"/>
    <w:rsid w:val="00943B62"/>
    <w:rsid w:val="00950A9C"/>
    <w:rsid w:val="00950C41"/>
    <w:rsid w:val="00953014"/>
    <w:rsid w:val="00955448"/>
    <w:rsid w:val="00955581"/>
    <w:rsid w:val="00957E6A"/>
    <w:rsid w:val="00962D8F"/>
    <w:rsid w:val="00970704"/>
    <w:rsid w:val="00976FCB"/>
    <w:rsid w:val="00980A0A"/>
    <w:rsid w:val="00985C65"/>
    <w:rsid w:val="00986645"/>
    <w:rsid w:val="00987784"/>
    <w:rsid w:val="009913B6"/>
    <w:rsid w:val="0099152F"/>
    <w:rsid w:val="0099659E"/>
    <w:rsid w:val="009A2C30"/>
    <w:rsid w:val="009A2F28"/>
    <w:rsid w:val="009B33A2"/>
    <w:rsid w:val="009B538D"/>
    <w:rsid w:val="009B6B8C"/>
    <w:rsid w:val="009B6C0C"/>
    <w:rsid w:val="009C2CAC"/>
    <w:rsid w:val="009D0EF9"/>
    <w:rsid w:val="009D1286"/>
    <w:rsid w:val="009D1315"/>
    <w:rsid w:val="009D230C"/>
    <w:rsid w:val="009D4C73"/>
    <w:rsid w:val="009D7146"/>
    <w:rsid w:val="009D7B15"/>
    <w:rsid w:val="009E29C5"/>
    <w:rsid w:val="009E2D53"/>
    <w:rsid w:val="009E40BD"/>
    <w:rsid w:val="009E63BB"/>
    <w:rsid w:val="00A018D1"/>
    <w:rsid w:val="00A04698"/>
    <w:rsid w:val="00A0768F"/>
    <w:rsid w:val="00A1086C"/>
    <w:rsid w:val="00A11864"/>
    <w:rsid w:val="00A11892"/>
    <w:rsid w:val="00A236ED"/>
    <w:rsid w:val="00A25505"/>
    <w:rsid w:val="00A259C8"/>
    <w:rsid w:val="00A26B91"/>
    <w:rsid w:val="00A277C7"/>
    <w:rsid w:val="00A32F3E"/>
    <w:rsid w:val="00A369E8"/>
    <w:rsid w:val="00A406EE"/>
    <w:rsid w:val="00A409DD"/>
    <w:rsid w:val="00A45229"/>
    <w:rsid w:val="00A479EB"/>
    <w:rsid w:val="00A5443B"/>
    <w:rsid w:val="00A6274D"/>
    <w:rsid w:val="00A627A7"/>
    <w:rsid w:val="00A63C70"/>
    <w:rsid w:val="00A65465"/>
    <w:rsid w:val="00A72012"/>
    <w:rsid w:val="00A80CBD"/>
    <w:rsid w:val="00A813D3"/>
    <w:rsid w:val="00A83B95"/>
    <w:rsid w:val="00A84853"/>
    <w:rsid w:val="00A86171"/>
    <w:rsid w:val="00A926BE"/>
    <w:rsid w:val="00A94E2C"/>
    <w:rsid w:val="00A958E9"/>
    <w:rsid w:val="00A9776D"/>
    <w:rsid w:val="00AA15C4"/>
    <w:rsid w:val="00AB34F7"/>
    <w:rsid w:val="00AC118D"/>
    <w:rsid w:val="00AC7B0C"/>
    <w:rsid w:val="00AC7F3F"/>
    <w:rsid w:val="00AD333C"/>
    <w:rsid w:val="00AE0060"/>
    <w:rsid w:val="00AE0116"/>
    <w:rsid w:val="00AE1B0E"/>
    <w:rsid w:val="00AE225A"/>
    <w:rsid w:val="00AE4BEF"/>
    <w:rsid w:val="00AE7844"/>
    <w:rsid w:val="00B00031"/>
    <w:rsid w:val="00B01034"/>
    <w:rsid w:val="00B01475"/>
    <w:rsid w:val="00B02DF1"/>
    <w:rsid w:val="00B05632"/>
    <w:rsid w:val="00B10223"/>
    <w:rsid w:val="00B1058D"/>
    <w:rsid w:val="00B151A4"/>
    <w:rsid w:val="00B200A6"/>
    <w:rsid w:val="00B218FA"/>
    <w:rsid w:val="00B23A69"/>
    <w:rsid w:val="00B26292"/>
    <w:rsid w:val="00B42ADC"/>
    <w:rsid w:val="00B50EE5"/>
    <w:rsid w:val="00B5294C"/>
    <w:rsid w:val="00B611BB"/>
    <w:rsid w:val="00B61DFF"/>
    <w:rsid w:val="00B6212B"/>
    <w:rsid w:val="00B7338B"/>
    <w:rsid w:val="00B7465B"/>
    <w:rsid w:val="00B77DFC"/>
    <w:rsid w:val="00B8687B"/>
    <w:rsid w:val="00B871D4"/>
    <w:rsid w:val="00B9457D"/>
    <w:rsid w:val="00B97D05"/>
    <w:rsid w:val="00BA18C7"/>
    <w:rsid w:val="00BA5D8C"/>
    <w:rsid w:val="00BA5F68"/>
    <w:rsid w:val="00BA640F"/>
    <w:rsid w:val="00BA79FA"/>
    <w:rsid w:val="00BC692D"/>
    <w:rsid w:val="00BE0742"/>
    <w:rsid w:val="00BE21BF"/>
    <w:rsid w:val="00BE2B14"/>
    <w:rsid w:val="00BE5CA9"/>
    <w:rsid w:val="00BE68B7"/>
    <w:rsid w:val="00BF094E"/>
    <w:rsid w:val="00BF35C4"/>
    <w:rsid w:val="00C01CFF"/>
    <w:rsid w:val="00C039B7"/>
    <w:rsid w:val="00C043E0"/>
    <w:rsid w:val="00C156E9"/>
    <w:rsid w:val="00C2086D"/>
    <w:rsid w:val="00C210F4"/>
    <w:rsid w:val="00C23EFB"/>
    <w:rsid w:val="00C24173"/>
    <w:rsid w:val="00C24B12"/>
    <w:rsid w:val="00C25D22"/>
    <w:rsid w:val="00C26ED9"/>
    <w:rsid w:val="00C27C2E"/>
    <w:rsid w:val="00C328A0"/>
    <w:rsid w:val="00C330A3"/>
    <w:rsid w:val="00C34367"/>
    <w:rsid w:val="00C4447F"/>
    <w:rsid w:val="00C444C6"/>
    <w:rsid w:val="00C44597"/>
    <w:rsid w:val="00C4775A"/>
    <w:rsid w:val="00C50ADA"/>
    <w:rsid w:val="00C52F01"/>
    <w:rsid w:val="00C543FE"/>
    <w:rsid w:val="00C57EB3"/>
    <w:rsid w:val="00C70103"/>
    <w:rsid w:val="00C73F34"/>
    <w:rsid w:val="00C74069"/>
    <w:rsid w:val="00C77CC4"/>
    <w:rsid w:val="00C80C91"/>
    <w:rsid w:val="00C80EEF"/>
    <w:rsid w:val="00C82AAE"/>
    <w:rsid w:val="00C859D6"/>
    <w:rsid w:val="00C95BE7"/>
    <w:rsid w:val="00C96451"/>
    <w:rsid w:val="00CA0993"/>
    <w:rsid w:val="00CA1C57"/>
    <w:rsid w:val="00CA48EE"/>
    <w:rsid w:val="00CA657D"/>
    <w:rsid w:val="00CB17BF"/>
    <w:rsid w:val="00CC1C61"/>
    <w:rsid w:val="00CC1C6F"/>
    <w:rsid w:val="00CC2012"/>
    <w:rsid w:val="00CC5495"/>
    <w:rsid w:val="00CD0482"/>
    <w:rsid w:val="00CD2BF6"/>
    <w:rsid w:val="00CD4193"/>
    <w:rsid w:val="00CD4B1A"/>
    <w:rsid w:val="00CD5950"/>
    <w:rsid w:val="00CD7F8B"/>
    <w:rsid w:val="00CE17ED"/>
    <w:rsid w:val="00CE36AA"/>
    <w:rsid w:val="00CE3FB7"/>
    <w:rsid w:val="00CF4863"/>
    <w:rsid w:val="00D00AD5"/>
    <w:rsid w:val="00D00C7E"/>
    <w:rsid w:val="00D01CEB"/>
    <w:rsid w:val="00D106C6"/>
    <w:rsid w:val="00D15A69"/>
    <w:rsid w:val="00D16FAD"/>
    <w:rsid w:val="00D20DEA"/>
    <w:rsid w:val="00D3053F"/>
    <w:rsid w:val="00D322B4"/>
    <w:rsid w:val="00D35564"/>
    <w:rsid w:val="00D36475"/>
    <w:rsid w:val="00D36830"/>
    <w:rsid w:val="00D40696"/>
    <w:rsid w:val="00D44834"/>
    <w:rsid w:val="00D45E96"/>
    <w:rsid w:val="00D50C27"/>
    <w:rsid w:val="00D528D7"/>
    <w:rsid w:val="00D56FA7"/>
    <w:rsid w:val="00D57D87"/>
    <w:rsid w:val="00D6431B"/>
    <w:rsid w:val="00D71C80"/>
    <w:rsid w:val="00D73A18"/>
    <w:rsid w:val="00D7699D"/>
    <w:rsid w:val="00D7701D"/>
    <w:rsid w:val="00D80382"/>
    <w:rsid w:val="00D87DF0"/>
    <w:rsid w:val="00DB0B3F"/>
    <w:rsid w:val="00DB0DE0"/>
    <w:rsid w:val="00DB0FB1"/>
    <w:rsid w:val="00DB2248"/>
    <w:rsid w:val="00DB2B0E"/>
    <w:rsid w:val="00DB6461"/>
    <w:rsid w:val="00DB67E1"/>
    <w:rsid w:val="00DB6EAC"/>
    <w:rsid w:val="00DB74A8"/>
    <w:rsid w:val="00DC126E"/>
    <w:rsid w:val="00DC1C86"/>
    <w:rsid w:val="00DC279B"/>
    <w:rsid w:val="00DD002A"/>
    <w:rsid w:val="00DD391C"/>
    <w:rsid w:val="00DD6571"/>
    <w:rsid w:val="00DD7C81"/>
    <w:rsid w:val="00DE26A0"/>
    <w:rsid w:val="00DE4744"/>
    <w:rsid w:val="00DE5D5F"/>
    <w:rsid w:val="00DF036C"/>
    <w:rsid w:val="00DF1771"/>
    <w:rsid w:val="00E0242C"/>
    <w:rsid w:val="00E03C13"/>
    <w:rsid w:val="00E075E0"/>
    <w:rsid w:val="00E1271E"/>
    <w:rsid w:val="00E14AF4"/>
    <w:rsid w:val="00E14BDA"/>
    <w:rsid w:val="00E21B16"/>
    <w:rsid w:val="00E24B87"/>
    <w:rsid w:val="00E25DEE"/>
    <w:rsid w:val="00E33791"/>
    <w:rsid w:val="00E33D1A"/>
    <w:rsid w:val="00E34452"/>
    <w:rsid w:val="00E36042"/>
    <w:rsid w:val="00E4081E"/>
    <w:rsid w:val="00E42CED"/>
    <w:rsid w:val="00E43D4E"/>
    <w:rsid w:val="00E47C15"/>
    <w:rsid w:val="00E47DB7"/>
    <w:rsid w:val="00E47E80"/>
    <w:rsid w:val="00E51989"/>
    <w:rsid w:val="00E51CF7"/>
    <w:rsid w:val="00E51EB0"/>
    <w:rsid w:val="00E520CF"/>
    <w:rsid w:val="00E549B8"/>
    <w:rsid w:val="00E66DDC"/>
    <w:rsid w:val="00E74665"/>
    <w:rsid w:val="00E76515"/>
    <w:rsid w:val="00E76A00"/>
    <w:rsid w:val="00E771D4"/>
    <w:rsid w:val="00E80B4F"/>
    <w:rsid w:val="00E832BB"/>
    <w:rsid w:val="00E83B5D"/>
    <w:rsid w:val="00E84ED6"/>
    <w:rsid w:val="00E854A7"/>
    <w:rsid w:val="00E902A3"/>
    <w:rsid w:val="00E96A4F"/>
    <w:rsid w:val="00E97756"/>
    <w:rsid w:val="00EA2D7B"/>
    <w:rsid w:val="00EA4150"/>
    <w:rsid w:val="00EA46CB"/>
    <w:rsid w:val="00EA5530"/>
    <w:rsid w:val="00EA679D"/>
    <w:rsid w:val="00EA6B2F"/>
    <w:rsid w:val="00EA712F"/>
    <w:rsid w:val="00EB4515"/>
    <w:rsid w:val="00EC27C5"/>
    <w:rsid w:val="00EC2C21"/>
    <w:rsid w:val="00EC4AE0"/>
    <w:rsid w:val="00ED14A6"/>
    <w:rsid w:val="00ED789D"/>
    <w:rsid w:val="00EE2942"/>
    <w:rsid w:val="00EE3EE4"/>
    <w:rsid w:val="00EE5B43"/>
    <w:rsid w:val="00EE5CD5"/>
    <w:rsid w:val="00EE65A1"/>
    <w:rsid w:val="00EF0B4E"/>
    <w:rsid w:val="00EF3DC7"/>
    <w:rsid w:val="00EF5920"/>
    <w:rsid w:val="00EF59C2"/>
    <w:rsid w:val="00EF5EA5"/>
    <w:rsid w:val="00EF76A6"/>
    <w:rsid w:val="00F06C1A"/>
    <w:rsid w:val="00F076EC"/>
    <w:rsid w:val="00F110B1"/>
    <w:rsid w:val="00F1208B"/>
    <w:rsid w:val="00F14A96"/>
    <w:rsid w:val="00F2086E"/>
    <w:rsid w:val="00F2360C"/>
    <w:rsid w:val="00F249AD"/>
    <w:rsid w:val="00F34D9C"/>
    <w:rsid w:val="00F36088"/>
    <w:rsid w:val="00F42CA9"/>
    <w:rsid w:val="00F43C12"/>
    <w:rsid w:val="00F46FD2"/>
    <w:rsid w:val="00F5348C"/>
    <w:rsid w:val="00F637D9"/>
    <w:rsid w:val="00F713C9"/>
    <w:rsid w:val="00F77F52"/>
    <w:rsid w:val="00F8017D"/>
    <w:rsid w:val="00F80C59"/>
    <w:rsid w:val="00F8455F"/>
    <w:rsid w:val="00F859E2"/>
    <w:rsid w:val="00F90B9B"/>
    <w:rsid w:val="00F93532"/>
    <w:rsid w:val="00F93F7C"/>
    <w:rsid w:val="00F95A09"/>
    <w:rsid w:val="00FB0CE9"/>
    <w:rsid w:val="00FB2C8F"/>
    <w:rsid w:val="00FB3B01"/>
    <w:rsid w:val="00FB43DE"/>
    <w:rsid w:val="00FB7C1B"/>
    <w:rsid w:val="00FC46D1"/>
    <w:rsid w:val="00FD15D8"/>
    <w:rsid w:val="00FD2C32"/>
    <w:rsid w:val="00FD399D"/>
    <w:rsid w:val="00FD3ACA"/>
    <w:rsid w:val="00FD49B4"/>
    <w:rsid w:val="00FD4BBB"/>
    <w:rsid w:val="00FD51D7"/>
    <w:rsid w:val="00FD5C47"/>
    <w:rsid w:val="00FE06DD"/>
    <w:rsid w:val="00FE2362"/>
    <w:rsid w:val="00FF208E"/>
    <w:rsid w:val="00FF2E46"/>
    <w:rsid w:val="00FF4478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E6F8D41"/>
  <w15:docId w15:val="{CEE52918-42DF-4E35-B5A8-07C4E12F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53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A5530"/>
    <w:pPr>
      <w:keepNext/>
      <w:jc w:val="center"/>
      <w:outlineLvl w:val="1"/>
    </w:pPr>
    <w:rPr>
      <w:b/>
      <w:color w:val="000000"/>
      <w:szCs w:val="20"/>
    </w:rPr>
  </w:style>
  <w:style w:type="paragraph" w:styleId="3">
    <w:name w:val="heading 3"/>
    <w:basedOn w:val="a"/>
    <w:next w:val="a"/>
    <w:link w:val="30"/>
    <w:qFormat/>
    <w:rsid w:val="00EA55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55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A553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A553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553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A55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A55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A5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A55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EA5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A5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A5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aliases w:val="Название"/>
    <w:basedOn w:val="a"/>
    <w:link w:val="a6"/>
    <w:qFormat/>
    <w:rsid w:val="00EA5530"/>
    <w:pPr>
      <w:jc w:val="center"/>
    </w:pPr>
    <w:rPr>
      <w:b/>
      <w:bCs/>
      <w:sz w:val="40"/>
    </w:rPr>
  </w:style>
  <w:style w:type="character" w:customStyle="1" w:styleId="a6">
    <w:name w:val="Заголовок Знак"/>
    <w:aliases w:val="Название Знак"/>
    <w:basedOn w:val="a0"/>
    <w:link w:val="a5"/>
    <w:rsid w:val="00EA5530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Indent 2"/>
    <w:basedOn w:val="a"/>
    <w:link w:val="22"/>
    <w:rsid w:val="00EA553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A55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A5530"/>
  </w:style>
  <w:style w:type="paragraph" w:styleId="31">
    <w:name w:val="Body Text Indent 3"/>
    <w:basedOn w:val="a"/>
    <w:link w:val="32"/>
    <w:rsid w:val="00EA5530"/>
    <w:pPr>
      <w:ind w:firstLine="540"/>
      <w:jc w:val="both"/>
    </w:pPr>
    <w:rPr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rsid w:val="00EA5530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8">
    <w:name w:val="Body Text"/>
    <w:basedOn w:val="a"/>
    <w:link w:val="a9"/>
    <w:rsid w:val="00EA5530"/>
    <w:pPr>
      <w:tabs>
        <w:tab w:val="num" w:pos="540"/>
      </w:tabs>
      <w:jc w:val="both"/>
    </w:pPr>
    <w:rPr>
      <w:b/>
      <w:b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EA553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Title">
    <w:name w:val="ConsPlusTitle"/>
    <w:rsid w:val="00E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uiPriority w:val="99"/>
    <w:rsid w:val="00EA5530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EA5530"/>
    <w:pPr>
      <w:keepNext/>
    </w:pPr>
    <w:rPr>
      <w:szCs w:val="20"/>
    </w:rPr>
  </w:style>
  <w:style w:type="paragraph" w:styleId="ab">
    <w:name w:val="Body Text Indent"/>
    <w:basedOn w:val="a"/>
    <w:link w:val="ac"/>
    <w:rsid w:val="00EA553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EA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ловарная статья"/>
    <w:basedOn w:val="a"/>
    <w:next w:val="a"/>
    <w:rsid w:val="00EA5530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EA55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Пункт"/>
    <w:basedOn w:val="a"/>
    <w:rsid w:val="00EA553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23">
    <w:name w:val="Знак2 Знак Знак Знак"/>
    <w:basedOn w:val="a"/>
    <w:rsid w:val="00EA55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Обычный1"/>
    <w:rsid w:val="00EA553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2"/>
    <w:basedOn w:val="a"/>
    <w:link w:val="25"/>
    <w:rsid w:val="00EA5530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0"/>
    <w:link w:val="24"/>
    <w:rsid w:val="00EA5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rsid w:val="00EA553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EA5530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EA553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af3"/>
    <w:uiPriority w:val="99"/>
    <w:rsid w:val="00EA5530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</w:rPr>
  </w:style>
  <w:style w:type="character" w:customStyle="1" w:styleId="af3">
    <w:name w:val="Нижний колонтитул Знак"/>
    <w:basedOn w:val="a0"/>
    <w:link w:val="af2"/>
    <w:uiPriority w:val="99"/>
    <w:rsid w:val="00EA55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a18">
    <w:name w:val="Pa18"/>
    <w:basedOn w:val="a"/>
    <w:next w:val="a"/>
    <w:rsid w:val="00EA5530"/>
    <w:pPr>
      <w:autoSpaceDE w:val="0"/>
      <w:autoSpaceDN w:val="0"/>
      <w:adjustRightInd w:val="0"/>
      <w:spacing w:line="121" w:lineRule="atLeast"/>
    </w:pPr>
    <w:rPr>
      <w:rFonts w:ascii="Verdana" w:eastAsia="Calibri" w:hAnsi="Verdana"/>
      <w:lang w:eastAsia="en-US"/>
    </w:rPr>
  </w:style>
  <w:style w:type="paragraph" w:styleId="af4">
    <w:name w:val="Balloon Text"/>
    <w:basedOn w:val="a"/>
    <w:link w:val="af5"/>
    <w:rsid w:val="00EA553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A5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A5530"/>
    <w:pPr>
      <w:widowControl w:val="0"/>
      <w:autoSpaceDE w:val="0"/>
      <w:autoSpaceDN w:val="0"/>
      <w:adjustRightInd w:val="0"/>
      <w:spacing w:before="60" w:line="317" w:lineRule="exact"/>
      <w:ind w:firstLine="709"/>
      <w:jc w:val="both"/>
    </w:pPr>
    <w:rPr>
      <w:rFonts w:ascii="Courier New" w:eastAsiaTheme="minorEastAsia" w:hAnsi="Courier New" w:cs="Courier New"/>
    </w:rPr>
  </w:style>
  <w:style w:type="paragraph" w:styleId="af6">
    <w:name w:val="List Paragraph"/>
    <w:aliases w:val="ОЭ: Mark 1,List,Содержание. 2 уровень,Bullet List,FooterText,numbered,Paragraphe de liste1,lp1,Table-Normal,RSHB_Table-Normal,ПАРАГРАФ,SL_Абзац списка,Нумерованый список,СпБезКС,1,UL,Абзац маркированнный,Шаг процесса,Предусловия,Маркер"/>
    <w:basedOn w:val="a"/>
    <w:link w:val="af7"/>
    <w:uiPriority w:val="99"/>
    <w:qFormat/>
    <w:rsid w:val="00EA5530"/>
    <w:pPr>
      <w:ind w:left="720"/>
      <w:contextualSpacing/>
    </w:pPr>
  </w:style>
  <w:style w:type="paragraph" w:customStyle="1" w:styleId="TextBoldCenter">
    <w:name w:val="TextBoldCenter"/>
    <w:basedOn w:val="a"/>
    <w:rsid w:val="00EA553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8">
    <w:name w:val="No Spacing"/>
    <w:uiPriority w:val="1"/>
    <w:qFormat/>
    <w:rsid w:val="00EA5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55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rmal (Web)"/>
    <w:aliases w:val="Обычный (Web),Обычный (веб) Знак Знак,Обычный (Web) Знак Знак Знак"/>
    <w:basedOn w:val="a"/>
    <w:link w:val="afa"/>
    <w:uiPriority w:val="99"/>
    <w:rsid w:val="00EA5530"/>
    <w:pPr>
      <w:spacing w:before="100" w:beforeAutospacing="1" w:after="100" w:afterAutospacing="1"/>
    </w:pPr>
  </w:style>
  <w:style w:type="paragraph" w:customStyle="1" w:styleId="afb">
    <w:name w:val="Текст отчета Знак Знак Знак"/>
    <w:basedOn w:val="a"/>
    <w:link w:val="afc"/>
    <w:rsid w:val="00EA5530"/>
    <w:pPr>
      <w:spacing w:before="120"/>
      <w:ind w:firstLine="425"/>
      <w:jc w:val="both"/>
    </w:pPr>
  </w:style>
  <w:style w:type="character" w:customStyle="1" w:styleId="afc">
    <w:name w:val="Текст отчета Знак Знак Знак Знак"/>
    <w:link w:val="afb"/>
    <w:rsid w:val="00EA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5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rsid w:val="00EA5530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EA5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rsid w:val="00EA5530"/>
    <w:rPr>
      <w:vertAlign w:val="superscript"/>
    </w:rPr>
  </w:style>
  <w:style w:type="paragraph" w:styleId="aff0">
    <w:name w:val="endnote text"/>
    <w:basedOn w:val="a"/>
    <w:link w:val="aff1"/>
    <w:rsid w:val="00EA553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EA5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rsid w:val="00EA5530"/>
    <w:rPr>
      <w:vertAlign w:val="superscript"/>
    </w:rPr>
  </w:style>
  <w:style w:type="paragraph" w:styleId="33">
    <w:name w:val="Body Text 3"/>
    <w:basedOn w:val="a"/>
    <w:link w:val="34"/>
    <w:semiHidden/>
    <w:unhideWhenUsed/>
    <w:rsid w:val="00EA553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EA55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">
    <w:name w:val="Style 1"/>
    <w:uiPriority w:val="99"/>
    <w:rsid w:val="00EA5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haracterStyle1">
    <w:name w:val="Character Style 1"/>
    <w:uiPriority w:val="99"/>
    <w:rsid w:val="00EA5530"/>
    <w:rPr>
      <w:rFonts w:ascii="Arial" w:hAnsi="Arial"/>
      <w:color w:val="0B0C12"/>
      <w:sz w:val="28"/>
    </w:rPr>
  </w:style>
  <w:style w:type="table" w:customStyle="1" w:styleId="12">
    <w:name w:val="Сетка таблицы1"/>
    <w:basedOn w:val="a1"/>
    <w:next w:val="af1"/>
    <w:uiPriority w:val="39"/>
    <w:rsid w:val="003803C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Абзац списка Знак"/>
    <w:aliases w:val="ОЭ: Mark 1 Знак,List Знак,Содержание. 2 уровень Знак,Bullet List Знак,FooterText Знак,numbered Знак,Paragraphe de liste1 Знак,lp1 Знак,Table-Normal Знак,RSHB_Table-Normal Знак,ПАРАГРАФ Знак,SL_Абзац списка Знак,Нумерованый список Знак"/>
    <w:link w:val="af6"/>
    <w:uiPriority w:val="34"/>
    <w:rsid w:val="00FF44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Другое_"/>
    <w:basedOn w:val="a0"/>
    <w:link w:val="aff4"/>
    <w:rsid w:val="00E549B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5">
    <w:name w:val="Подпись к таблице_"/>
    <w:basedOn w:val="a0"/>
    <w:link w:val="aff6"/>
    <w:rsid w:val="00E549B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7">
    <w:name w:val="Основной текст_"/>
    <w:basedOn w:val="a0"/>
    <w:link w:val="13"/>
    <w:rsid w:val="00E549B8"/>
    <w:rPr>
      <w:rFonts w:ascii="Times New Roman" w:eastAsia="Times New Roman" w:hAnsi="Times New Roman" w:cs="Times New Roman"/>
      <w:color w:val="27292C"/>
      <w:sz w:val="18"/>
      <w:szCs w:val="18"/>
      <w:shd w:val="clear" w:color="auto" w:fill="FFFFFF"/>
    </w:rPr>
  </w:style>
  <w:style w:type="character" w:customStyle="1" w:styleId="aff8">
    <w:name w:val="Подпись к картинке_"/>
    <w:basedOn w:val="a0"/>
    <w:link w:val="aff9"/>
    <w:rsid w:val="00E549B8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14">
    <w:name w:val="Заголовок №1_"/>
    <w:basedOn w:val="a0"/>
    <w:link w:val="15"/>
    <w:rsid w:val="00E549B8"/>
    <w:rPr>
      <w:rFonts w:ascii="Arial" w:eastAsia="Arial" w:hAnsi="Arial" w:cs="Arial"/>
      <w:i/>
      <w:iCs/>
      <w:color w:val="44415B"/>
      <w:sz w:val="26"/>
      <w:szCs w:val="26"/>
      <w:shd w:val="clear" w:color="auto" w:fill="FFFFFF"/>
    </w:rPr>
  </w:style>
  <w:style w:type="character" w:customStyle="1" w:styleId="26">
    <w:name w:val="Колонтитул (2)_"/>
    <w:basedOn w:val="a0"/>
    <w:link w:val="27"/>
    <w:rsid w:val="00E549B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">
    <w:name w:val="Основной текст (2)_"/>
    <w:basedOn w:val="a0"/>
    <w:link w:val="29"/>
    <w:rsid w:val="00E549B8"/>
    <w:rPr>
      <w:rFonts w:ascii="Times New Roman" w:eastAsia="Times New Roman" w:hAnsi="Times New Roman" w:cs="Times New Roman"/>
      <w:color w:val="27292C"/>
      <w:sz w:val="13"/>
      <w:szCs w:val="13"/>
      <w:shd w:val="clear" w:color="auto" w:fill="FFFFFF"/>
    </w:rPr>
  </w:style>
  <w:style w:type="character" w:customStyle="1" w:styleId="2a">
    <w:name w:val="Заголовок №2_"/>
    <w:basedOn w:val="a0"/>
    <w:link w:val="2b"/>
    <w:rsid w:val="00E549B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549B8"/>
    <w:rPr>
      <w:rFonts w:ascii="Arial" w:eastAsia="Arial" w:hAnsi="Arial" w:cs="Arial"/>
      <w:i/>
      <w:iCs/>
      <w:color w:val="A8A8DA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549B8"/>
    <w:rPr>
      <w:rFonts w:ascii="Cambria" w:eastAsia="Cambria" w:hAnsi="Cambria" w:cs="Cambria"/>
      <w:color w:val="676B6F"/>
      <w:sz w:val="18"/>
      <w:szCs w:val="18"/>
      <w:shd w:val="clear" w:color="auto" w:fill="FFFFFF"/>
    </w:rPr>
  </w:style>
  <w:style w:type="paragraph" w:customStyle="1" w:styleId="aff4">
    <w:name w:val="Другое"/>
    <w:basedOn w:val="a"/>
    <w:link w:val="aff3"/>
    <w:rsid w:val="00E549B8"/>
    <w:pPr>
      <w:widowControl w:val="0"/>
      <w:shd w:val="clear" w:color="auto" w:fill="FFFFFF"/>
    </w:pPr>
    <w:rPr>
      <w:sz w:val="18"/>
      <w:szCs w:val="18"/>
      <w:lang w:eastAsia="en-US"/>
    </w:rPr>
  </w:style>
  <w:style w:type="paragraph" w:customStyle="1" w:styleId="aff6">
    <w:name w:val="Подпись к таблице"/>
    <w:basedOn w:val="a"/>
    <w:link w:val="aff5"/>
    <w:rsid w:val="00E549B8"/>
    <w:pPr>
      <w:widowControl w:val="0"/>
      <w:shd w:val="clear" w:color="auto" w:fill="FFFFFF"/>
    </w:pPr>
    <w:rPr>
      <w:sz w:val="18"/>
      <w:szCs w:val="18"/>
      <w:lang w:eastAsia="en-US"/>
    </w:rPr>
  </w:style>
  <w:style w:type="paragraph" w:customStyle="1" w:styleId="13">
    <w:name w:val="Основной текст1"/>
    <w:basedOn w:val="a"/>
    <w:link w:val="aff7"/>
    <w:rsid w:val="00E549B8"/>
    <w:pPr>
      <w:widowControl w:val="0"/>
      <w:shd w:val="clear" w:color="auto" w:fill="FFFFFF"/>
    </w:pPr>
    <w:rPr>
      <w:color w:val="27292C"/>
      <w:sz w:val="18"/>
      <w:szCs w:val="18"/>
      <w:lang w:eastAsia="en-US"/>
    </w:rPr>
  </w:style>
  <w:style w:type="paragraph" w:customStyle="1" w:styleId="aff9">
    <w:name w:val="Подпись к картинке"/>
    <w:basedOn w:val="a"/>
    <w:link w:val="aff8"/>
    <w:rsid w:val="00E549B8"/>
    <w:pPr>
      <w:widowControl w:val="0"/>
      <w:shd w:val="clear" w:color="auto" w:fill="FFFFFF"/>
      <w:spacing w:line="226" w:lineRule="auto"/>
      <w:jc w:val="right"/>
    </w:pPr>
    <w:rPr>
      <w:rFonts w:ascii="Arial" w:eastAsia="Arial" w:hAnsi="Arial" w:cs="Arial"/>
      <w:sz w:val="15"/>
      <w:szCs w:val="15"/>
      <w:lang w:eastAsia="en-US"/>
    </w:rPr>
  </w:style>
  <w:style w:type="paragraph" w:customStyle="1" w:styleId="15">
    <w:name w:val="Заголовок №1"/>
    <w:basedOn w:val="a"/>
    <w:link w:val="14"/>
    <w:rsid w:val="00E549B8"/>
    <w:pPr>
      <w:widowControl w:val="0"/>
      <w:shd w:val="clear" w:color="auto" w:fill="FFFFFF"/>
      <w:outlineLvl w:val="0"/>
    </w:pPr>
    <w:rPr>
      <w:rFonts w:ascii="Arial" w:eastAsia="Arial" w:hAnsi="Arial" w:cs="Arial"/>
      <w:i/>
      <w:iCs/>
      <w:color w:val="44415B"/>
      <w:sz w:val="26"/>
      <w:szCs w:val="26"/>
      <w:lang w:eastAsia="en-US"/>
    </w:rPr>
  </w:style>
  <w:style w:type="paragraph" w:customStyle="1" w:styleId="27">
    <w:name w:val="Колонтитул (2)"/>
    <w:basedOn w:val="a"/>
    <w:link w:val="26"/>
    <w:rsid w:val="00E549B8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29">
    <w:name w:val="Основной текст (2)"/>
    <w:basedOn w:val="a"/>
    <w:link w:val="28"/>
    <w:rsid w:val="00E549B8"/>
    <w:pPr>
      <w:widowControl w:val="0"/>
      <w:shd w:val="clear" w:color="auto" w:fill="FFFFFF"/>
      <w:spacing w:after="260"/>
      <w:ind w:left="220"/>
      <w:jc w:val="center"/>
    </w:pPr>
    <w:rPr>
      <w:color w:val="27292C"/>
      <w:sz w:val="13"/>
      <w:szCs w:val="13"/>
      <w:lang w:eastAsia="en-US"/>
    </w:rPr>
  </w:style>
  <w:style w:type="paragraph" w:customStyle="1" w:styleId="2b">
    <w:name w:val="Заголовок №2"/>
    <w:basedOn w:val="a"/>
    <w:link w:val="2a"/>
    <w:rsid w:val="00E549B8"/>
    <w:pPr>
      <w:widowControl w:val="0"/>
      <w:shd w:val="clear" w:color="auto" w:fill="FFFFFF"/>
      <w:ind w:left="5260"/>
      <w:outlineLvl w:val="1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E549B8"/>
    <w:pPr>
      <w:widowControl w:val="0"/>
      <w:shd w:val="clear" w:color="auto" w:fill="FFFFFF"/>
      <w:spacing w:line="360" w:lineRule="auto"/>
      <w:ind w:left="6320"/>
    </w:pPr>
    <w:rPr>
      <w:rFonts w:ascii="Arial" w:eastAsia="Arial" w:hAnsi="Arial" w:cs="Arial"/>
      <w:i/>
      <w:iCs/>
      <w:color w:val="A8A8DA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E549B8"/>
    <w:pPr>
      <w:widowControl w:val="0"/>
      <w:shd w:val="clear" w:color="auto" w:fill="FFFFFF"/>
      <w:spacing w:after="840" w:line="238" w:lineRule="auto"/>
      <w:ind w:left="3120" w:right="410" w:hanging="1200"/>
    </w:pPr>
    <w:rPr>
      <w:rFonts w:ascii="Cambria" w:eastAsia="Cambria" w:hAnsi="Cambria" w:cs="Cambria"/>
      <w:color w:val="676B6F"/>
      <w:sz w:val="18"/>
      <w:szCs w:val="18"/>
      <w:lang w:eastAsia="en-US"/>
    </w:rPr>
  </w:style>
  <w:style w:type="character" w:styleId="affa">
    <w:name w:val="annotation reference"/>
    <w:basedOn w:val="a0"/>
    <w:unhideWhenUsed/>
    <w:rsid w:val="00183989"/>
    <w:rPr>
      <w:sz w:val="16"/>
      <w:szCs w:val="16"/>
    </w:rPr>
  </w:style>
  <w:style w:type="paragraph" w:styleId="affb">
    <w:name w:val="annotation text"/>
    <w:basedOn w:val="a"/>
    <w:link w:val="affc"/>
    <w:uiPriority w:val="99"/>
    <w:unhideWhenUsed/>
    <w:rsid w:val="00183989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rsid w:val="001839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18398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1839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ppendixNo">
    <w:name w:val="Appendix No"/>
    <w:basedOn w:val="a"/>
    <w:rsid w:val="00BA640F"/>
    <w:pPr>
      <w:keepNext/>
      <w:widowControl w:val="0"/>
      <w:spacing w:after="240"/>
      <w:jc w:val="right"/>
      <w:outlineLvl w:val="0"/>
    </w:pPr>
    <w:rPr>
      <w:b/>
      <w:sz w:val="22"/>
      <w:szCs w:val="20"/>
      <w:lang w:eastAsia="en-US"/>
    </w:rPr>
  </w:style>
  <w:style w:type="character" w:customStyle="1" w:styleId="16">
    <w:name w:val="Текст примечания Знак1"/>
    <w:basedOn w:val="a0"/>
    <w:uiPriority w:val="99"/>
    <w:semiHidden/>
    <w:rsid w:val="008373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rsid w:val="008373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">
    <w:name w:val="Схема документа Знак"/>
    <w:basedOn w:val="a0"/>
    <w:link w:val="afff0"/>
    <w:uiPriority w:val="99"/>
    <w:semiHidden/>
    <w:rsid w:val="008373A6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Document Map"/>
    <w:basedOn w:val="a"/>
    <w:link w:val="afff"/>
    <w:uiPriority w:val="99"/>
    <w:semiHidden/>
    <w:unhideWhenUsed/>
    <w:rsid w:val="008373A6"/>
    <w:rPr>
      <w:rFonts w:ascii="Tahoma" w:hAnsi="Tahoma" w:cs="Tahoma"/>
      <w:sz w:val="16"/>
      <w:szCs w:val="16"/>
    </w:rPr>
  </w:style>
  <w:style w:type="character" w:customStyle="1" w:styleId="18">
    <w:name w:val="Схема документа Знак1"/>
    <w:basedOn w:val="a0"/>
    <w:uiPriority w:val="99"/>
    <w:semiHidden/>
    <w:rsid w:val="008373A6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Char">
    <w:name w:val="Char Знак Знак"/>
    <w:basedOn w:val="a"/>
    <w:rsid w:val="008373A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a">
    <w:name w:val="Обычный (веб) Знак"/>
    <w:aliases w:val="Обычный (Web) Знак,Обычный (веб) Знак Знак Знак,Обычный (Web) Знак Знак Знак Знак"/>
    <w:link w:val="af9"/>
    <w:uiPriority w:val="99"/>
    <w:rsid w:val="008373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pertyhint">
    <w:name w:val="propertyhint"/>
    <w:basedOn w:val="a0"/>
    <w:rsid w:val="008373A6"/>
  </w:style>
  <w:style w:type="character" w:customStyle="1" w:styleId="ct-autonum">
    <w:name w:val="ct-autonum"/>
    <w:basedOn w:val="a0"/>
    <w:rsid w:val="008373A6"/>
  </w:style>
  <w:style w:type="character" w:customStyle="1" w:styleId="310">
    <w:name w:val="Основной текст 3 Знак1"/>
    <w:basedOn w:val="a0"/>
    <w:uiPriority w:val="99"/>
    <w:semiHidden/>
    <w:rsid w:val="008373A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c">
    <w:name w:val="Сетка таблицы2"/>
    <w:basedOn w:val="a1"/>
    <w:next w:val="af1"/>
    <w:uiPriority w:val="59"/>
    <w:rsid w:val="0035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uiPriority w:val="99"/>
    <w:semiHidden/>
    <w:rsid w:val="00484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Txt">
    <w:name w:val="TextBasTxt"/>
    <w:basedOn w:val="a"/>
    <w:rsid w:val="00426FCB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apple-converted-space">
    <w:name w:val="apple-converted-space"/>
    <w:basedOn w:val="a0"/>
    <w:rsid w:val="00B02DF1"/>
  </w:style>
  <w:style w:type="table" w:customStyle="1" w:styleId="35">
    <w:name w:val="Сетка таблицы3"/>
    <w:basedOn w:val="a1"/>
    <w:next w:val="af1"/>
    <w:uiPriority w:val="39"/>
    <w:rsid w:val="0029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rf.ru" TargetMode="External"/><Relationship Id="rId13" Type="http://schemas.openxmlformats.org/officeDocument/2006/relationships/hyperlink" Target="http://www.rt-capita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rt-capital.ru" TargetMode="External"/><Relationship Id="rId17" Type="http://schemas.openxmlformats.org/officeDocument/2006/relationships/hyperlink" Target="consultantplus://offline/main?base=PAP;n=18076;fld=134;dst=100017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rgi@rt-capita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prf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-capital.ru" TargetMode="External"/><Relationship Id="rId10" Type="http://schemas.openxmlformats.org/officeDocument/2006/relationships/hyperlink" Target="http://www.etprf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tprf.ru" TargetMode="External"/><Relationship Id="rId14" Type="http://schemas.openxmlformats.org/officeDocument/2006/relationships/hyperlink" Target="consultantplus://offline/ref=55ED6F85058F708AD83FA81151F20FF5FE2BBF7E496FFC16264A9740E8F64F654AB992E1A5968869y43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1766-2C49-4E86-912F-DD4AB074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1</Pages>
  <Words>18981</Words>
  <Characters>108192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ева Нелли Владимировна</dc:creator>
  <cp:lastModifiedBy>Пантеева Нелли Владимировна</cp:lastModifiedBy>
  <cp:revision>25</cp:revision>
  <cp:lastPrinted>2024-04-16T07:31:00Z</cp:lastPrinted>
  <dcterms:created xsi:type="dcterms:W3CDTF">2024-04-12T09:14:00Z</dcterms:created>
  <dcterms:modified xsi:type="dcterms:W3CDTF">2024-04-19T08:36:00Z</dcterms:modified>
</cp:coreProperties>
</file>